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BCC5F" w14:textId="41E9A9D8" w:rsidR="00141746" w:rsidRDefault="00141746" w:rsidP="00A53EE4">
      <w:pPr>
        <w:spacing w:after="0" w:line="240" w:lineRule="auto"/>
        <w:rPr>
          <w:rFonts w:cstheme="minorHAnsi"/>
          <w:b/>
          <w:bCs/>
          <w:noProof/>
          <w:lang w:val="en-NZ"/>
        </w:rPr>
      </w:pPr>
      <w:bookmarkStart w:id="0" w:name="_Hlk119592886"/>
    </w:p>
    <w:p w14:paraId="6BE5E6F8" w14:textId="4B754F57" w:rsidR="0093394B" w:rsidRDefault="0093394B" w:rsidP="00A53EE4">
      <w:pPr>
        <w:spacing w:after="0" w:line="240" w:lineRule="auto"/>
        <w:contextualSpacing/>
        <w:rPr>
          <w:rFonts w:ascii="Segoe UI" w:hAnsi="Segoe UI" w:cs="Segoe UI"/>
          <w:b/>
          <w:bCs/>
          <w:color w:val="385623" w:themeColor="accent6" w:themeShade="80"/>
          <w:sz w:val="56"/>
          <w:szCs w:val="56"/>
          <w:lang w:val="en-NZ"/>
        </w:rPr>
      </w:pPr>
    </w:p>
    <w:p w14:paraId="226D9A31" w14:textId="77777777" w:rsidR="00AD2BE2" w:rsidRDefault="00AD2BE2" w:rsidP="00AD2BE2">
      <w:pPr>
        <w:spacing w:after="0" w:line="240" w:lineRule="auto"/>
        <w:contextualSpacing/>
        <w:jc w:val="right"/>
        <w:rPr>
          <w:rFonts w:cstheme="minorHAnsi"/>
          <w:b/>
          <w:bCs/>
          <w:noProof/>
          <w:lang w:val="en-NZ"/>
        </w:rPr>
      </w:pPr>
    </w:p>
    <w:p w14:paraId="75248B58" w14:textId="32362514" w:rsidR="0093394B" w:rsidRPr="0093394B" w:rsidRDefault="00141746" w:rsidP="004052F4">
      <w:pPr>
        <w:spacing w:after="0" w:line="240" w:lineRule="auto"/>
        <w:contextualSpacing/>
        <w:jc w:val="center"/>
        <w:rPr>
          <w:rFonts w:ascii="Segoe UI" w:hAnsi="Segoe UI" w:cs="Segoe UI"/>
          <w:b/>
          <w:bCs/>
          <w:color w:val="1F4E79" w:themeColor="accent5" w:themeShade="80"/>
          <w:sz w:val="56"/>
          <w:szCs w:val="56"/>
          <w:lang w:val="en-NZ"/>
        </w:rPr>
      </w:pPr>
      <w:r w:rsidRPr="00141746">
        <w:rPr>
          <w:rFonts w:ascii="Segoe UI" w:hAnsi="Segoe UI" w:cs="Segoe UI"/>
          <w:b/>
          <w:bCs/>
          <w:color w:val="385623" w:themeColor="accent6" w:themeShade="80"/>
          <w:sz w:val="56"/>
          <w:szCs w:val="56"/>
          <w:lang w:val="en-NZ"/>
        </w:rPr>
        <w:t>Westland District Council</w:t>
      </w:r>
    </w:p>
    <w:p w14:paraId="3B6AFFB9" w14:textId="29C4D088" w:rsidR="0093394B" w:rsidRPr="0093394B" w:rsidRDefault="0093394B" w:rsidP="004052F4">
      <w:pPr>
        <w:spacing w:after="0" w:line="240" w:lineRule="auto"/>
        <w:contextualSpacing/>
        <w:jc w:val="center"/>
        <w:rPr>
          <w:rFonts w:ascii="Segoe UI" w:hAnsi="Segoe UI" w:cs="Segoe UI"/>
          <w:b/>
          <w:bCs/>
          <w:color w:val="70AD47" w:themeColor="accent6"/>
          <w:sz w:val="56"/>
          <w:szCs w:val="56"/>
        </w:rPr>
      </w:pPr>
      <w:r w:rsidRPr="0093394B">
        <w:rPr>
          <w:rFonts w:ascii="Segoe UI" w:hAnsi="Segoe UI" w:cs="Segoe UI"/>
          <w:b/>
          <w:bCs/>
          <w:color w:val="A8D08D" w:themeColor="accent6" w:themeTint="99"/>
          <w:sz w:val="56"/>
          <w:szCs w:val="56"/>
        </w:rPr>
        <w:t>Building Con</w:t>
      </w:r>
      <w:r w:rsidR="004052F4">
        <w:rPr>
          <w:rFonts w:ascii="Segoe UI" w:hAnsi="Segoe UI" w:cs="Segoe UI"/>
          <w:b/>
          <w:bCs/>
          <w:color w:val="A8D08D" w:themeColor="accent6" w:themeTint="99"/>
          <w:sz w:val="56"/>
          <w:szCs w:val="56"/>
        </w:rPr>
        <w:t>sent Authority</w:t>
      </w:r>
    </w:p>
    <w:p w14:paraId="1677578C" w14:textId="77777777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021D15DD" w14:textId="77777777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13315FC5" w14:textId="77777777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357102F9" w14:textId="0977F957" w:rsidR="0093394B" w:rsidRPr="007335BF" w:rsidRDefault="0093394B" w:rsidP="0093394B">
      <w:pPr>
        <w:spacing w:after="0" w:line="240" w:lineRule="auto"/>
        <w:contextualSpacing/>
        <w:rPr>
          <w:rFonts w:ascii="Segoe UI" w:hAnsi="Segoe UI" w:cs="Segoe UI"/>
          <w:color w:val="70AD47" w:themeColor="accent6"/>
          <w:sz w:val="48"/>
          <w:szCs w:val="48"/>
        </w:rPr>
      </w:pPr>
      <w:r w:rsidRPr="007335BF">
        <w:rPr>
          <w:rFonts w:ascii="Segoe UI" w:hAnsi="Segoe UI" w:cs="Segoe UI"/>
          <w:color w:val="A8D08D" w:themeColor="accent6" w:themeTint="99"/>
          <w:sz w:val="48"/>
          <w:szCs w:val="48"/>
        </w:rPr>
        <w:t>Specified Systems Guidance for Customer</w:t>
      </w:r>
      <w:r w:rsidR="007335BF" w:rsidRPr="007335BF">
        <w:rPr>
          <w:rFonts w:ascii="Segoe UI" w:hAnsi="Segoe UI" w:cs="Segoe UI"/>
          <w:color w:val="A8D08D" w:themeColor="accent6" w:themeTint="99"/>
          <w:sz w:val="48"/>
          <w:szCs w:val="48"/>
        </w:rPr>
        <w:t>s</w:t>
      </w:r>
    </w:p>
    <w:p w14:paraId="5B06D8EB" w14:textId="77777777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78183819" w14:textId="19937A5B" w:rsidR="00762A0D" w:rsidRPr="00762A0D" w:rsidRDefault="00FB248D" w:rsidP="00762A0D">
      <w:pPr>
        <w:rPr>
          <w:rFonts w:cstheme="minorHAnsi"/>
          <w:color w:val="385623" w:themeColor="accent6" w:themeShade="80"/>
          <w:lang w:val="en-NZ"/>
        </w:rPr>
      </w:pPr>
      <w:r>
        <w:rPr>
          <w:rFonts w:cstheme="minorHAnsi"/>
          <w:color w:val="385623" w:themeColor="accent6" w:themeShade="80"/>
          <w:lang w:val="en-NZ"/>
        </w:rPr>
        <w:t>If you are adding, modifying or removing Specified Systems, o</w:t>
      </w:r>
      <w:r w:rsidR="00762A0D" w:rsidRPr="00762A0D">
        <w:rPr>
          <w:rFonts w:cstheme="minorHAnsi"/>
          <w:color w:val="385623" w:themeColor="accent6" w:themeShade="80"/>
          <w:lang w:val="en-NZ"/>
        </w:rPr>
        <w:t>nly new</w:t>
      </w:r>
      <w:r w:rsidR="00442761" w:rsidRPr="00762A0D">
        <w:rPr>
          <w:rFonts w:cstheme="minorHAnsi"/>
          <w:color w:val="385623" w:themeColor="accent6" w:themeShade="80"/>
          <w:lang w:val="en-NZ"/>
        </w:rPr>
        <w:t>, removed</w:t>
      </w:r>
      <w:r>
        <w:rPr>
          <w:rFonts w:cstheme="minorHAnsi"/>
          <w:color w:val="385623" w:themeColor="accent6" w:themeShade="80"/>
          <w:lang w:val="en-NZ"/>
        </w:rPr>
        <w:t xml:space="preserve"> </w:t>
      </w:r>
      <w:r w:rsidR="00762A0D" w:rsidRPr="00762A0D">
        <w:rPr>
          <w:rFonts w:cstheme="minorHAnsi"/>
          <w:color w:val="385623" w:themeColor="accent6" w:themeShade="80"/>
          <w:lang w:val="en-NZ"/>
        </w:rPr>
        <w:t xml:space="preserve">or modified system </w:t>
      </w:r>
      <w:r>
        <w:rPr>
          <w:rFonts w:cstheme="minorHAnsi"/>
          <w:color w:val="385623" w:themeColor="accent6" w:themeShade="80"/>
          <w:lang w:val="en-NZ"/>
        </w:rPr>
        <w:t>details</w:t>
      </w:r>
      <w:r w:rsidR="00762A0D" w:rsidRPr="00762A0D">
        <w:rPr>
          <w:rFonts w:cstheme="minorHAnsi"/>
          <w:color w:val="385623" w:themeColor="accent6" w:themeShade="80"/>
          <w:lang w:val="en-NZ"/>
        </w:rPr>
        <w:t xml:space="preserve"> need to be </w:t>
      </w:r>
      <w:r w:rsidR="00762A0D">
        <w:rPr>
          <w:rFonts w:cstheme="minorHAnsi"/>
          <w:color w:val="385623" w:themeColor="accent6" w:themeShade="80"/>
          <w:lang w:val="en-NZ"/>
        </w:rPr>
        <w:t xml:space="preserve">listed and </w:t>
      </w:r>
      <w:r w:rsidR="00762A0D" w:rsidRPr="00762A0D">
        <w:rPr>
          <w:rFonts w:cstheme="minorHAnsi"/>
          <w:color w:val="385623" w:themeColor="accent6" w:themeShade="80"/>
          <w:lang w:val="en-NZ"/>
        </w:rPr>
        <w:t xml:space="preserve">included in your </w:t>
      </w:r>
      <w:r w:rsidR="00762A0D">
        <w:rPr>
          <w:rFonts w:cstheme="minorHAnsi"/>
          <w:color w:val="385623" w:themeColor="accent6" w:themeShade="80"/>
          <w:lang w:val="en-NZ"/>
        </w:rPr>
        <w:t xml:space="preserve">BC </w:t>
      </w:r>
      <w:r w:rsidR="00762A0D" w:rsidRPr="00762A0D">
        <w:rPr>
          <w:rFonts w:cstheme="minorHAnsi"/>
          <w:color w:val="385623" w:themeColor="accent6" w:themeShade="80"/>
          <w:lang w:val="en-NZ"/>
        </w:rPr>
        <w:t>application</w:t>
      </w:r>
      <w:r w:rsidR="00762A0D">
        <w:rPr>
          <w:rFonts w:cstheme="minorHAnsi"/>
          <w:color w:val="385623" w:themeColor="accent6" w:themeShade="80"/>
          <w:lang w:val="en-NZ"/>
        </w:rPr>
        <w:t xml:space="preserve"> (Form 2)</w:t>
      </w:r>
      <w:r w:rsidR="0063666A">
        <w:rPr>
          <w:rFonts w:cstheme="minorHAnsi"/>
          <w:color w:val="385623" w:themeColor="accent6" w:themeShade="80"/>
          <w:lang w:val="en-NZ"/>
        </w:rPr>
        <w:t xml:space="preserve">.  </w:t>
      </w:r>
      <w:r>
        <w:rPr>
          <w:rFonts w:cstheme="minorHAnsi"/>
          <w:color w:val="385623" w:themeColor="accent6" w:themeShade="80"/>
          <w:lang w:val="en-NZ"/>
        </w:rPr>
        <w:t>A</w:t>
      </w:r>
      <w:r w:rsidR="00762A0D">
        <w:rPr>
          <w:rFonts w:cstheme="minorHAnsi"/>
          <w:color w:val="385623" w:themeColor="accent6" w:themeShade="80"/>
          <w:lang w:val="en-NZ"/>
        </w:rPr>
        <w:t xml:space="preserve">ll the </w:t>
      </w:r>
      <w:r w:rsidR="00762A0D" w:rsidRPr="00762A0D">
        <w:rPr>
          <w:rFonts w:cstheme="minorHAnsi"/>
          <w:color w:val="385623" w:themeColor="accent6" w:themeShade="80"/>
          <w:lang w:val="en-NZ"/>
        </w:rPr>
        <w:t>relevant information</w:t>
      </w:r>
      <w:r>
        <w:rPr>
          <w:rFonts w:cstheme="minorHAnsi"/>
          <w:color w:val="385623" w:themeColor="accent6" w:themeShade="80"/>
          <w:lang w:val="en-NZ"/>
        </w:rPr>
        <w:t xml:space="preserve"> in this guidance is</w:t>
      </w:r>
      <w:r w:rsidR="00762A0D">
        <w:rPr>
          <w:rFonts w:cstheme="minorHAnsi"/>
          <w:color w:val="385623" w:themeColor="accent6" w:themeShade="80"/>
          <w:lang w:val="en-NZ"/>
        </w:rPr>
        <w:t xml:space="preserve"> to be provided</w:t>
      </w:r>
      <w:r w:rsidR="00762A0D" w:rsidRPr="00762A0D">
        <w:rPr>
          <w:rFonts w:cstheme="minorHAnsi"/>
          <w:color w:val="385623" w:themeColor="accent6" w:themeShade="80"/>
          <w:lang w:val="en-NZ"/>
        </w:rPr>
        <w:t xml:space="preserve">.  Existing unchanged systems are not </w:t>
      </w:r>
      <w:r w:rsidR="00762A0D">
        <w:rPr>
          <w:rFonts w:cstheme="minorHAnsi"/>
          <w:color w:val="385623" w:themeColor="accent6" w:themeShade="80"/>
          <w:lang w:val="en-NZ"/>
        </w:rPr>
        <w:t>part of a building</w:t>
      </w:r>
      <w:r w:rsidR="00762A0D" w:rsidRPr="00762A0D">
        <w:rPr>
          <w:rFonts w:cstheme="minorHAnsi"/>
          <w:color w:val="385623" w:themeColor="accent6" w:themeShade="80"/>
          <w:lang w:val="en-NZ"/>
        </w:rPr>
        <w:t xml:space="preserve"> consent application. </w:t>
      </w:r>
    </w:p>
    <w:p w14:paraId="2270A7DE" w14:textId="37128FE1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1EB9F8A0" w14:textId="396F6863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5D40769E" w14:textId="46A254A6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6DA4A739" w14:textId="5DD167A9" w:rsidR="008D498C" w:rsidRDefault="00405F22" w:rsidP="008D498C">
      <w:pPr>
        <w:pStyle w:val="NormalWeb"/>
      </w:pPr>
      <w:r>
        <w:rPr>
          <w:noProof/>
        </w:rPr>
        <w:drawing>
          <wp:inline distT="0" distB="0" distL="0" distR="0" wp14:anchorId="4582A02D" wp14:editId="4ED36A74">
            <wp:extent cx="6120130" cy="4590415"/>
            <wp:effectExtent l="0" t="0" r="0" b="635"/>
            <wp:docPr id="522655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55778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C78A" w14:textId="6D427855" w:rsidR="00AD2BE2" w:rsidRDefault="00405F22" w:rsidP="00AD2BE2">
      <w:pPr>
        <w:pStyle w:val="NormalWeb"/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70F5DE5" wp14:editId="4844DFB0">
            <wp:simplePos x="0" y="0"/>
            <wp:positionH relativeFrom="column">
              <wp:posOffset>-529590</wp:posOffset>
            </wp:positionH>
            <wp:positionV relativeFrom="paragraph">
              <wp:posOffset>-66040</wp:posOffset>
            </wp:positionV>
            <wp:extent cx="7189470" cy="9639300"/>
            <wp:effectExtent l="0" t="0" r="0" b="0"/>
            <wp:wrapNone/>
            <wp:docPr id="1505338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470" cy="963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E679C" w14:textId="223C5C15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7822FC92" w14:textId="2DE48BE4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50B9E91D" w14:textId="1362C717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78308AA1" w14:textId="77777777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23D85842" w14:textId="74DFE2FB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54751116" w14:textId="7A14064C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41A94AEE" w14:textId="54C3F50F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7013DBAD" w14:textId="51C5C193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49203914" w14:textId="77777777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04D7DA14" w14:textId="49945D9D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1666FFA9" w14:textId="3527CC11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003453FB" w14:textId="710120E6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295EFA74" w14:textId="77777777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0DEC97B6" w14:textId="0DF15902" w:rsidR="0093394B" w:rsidRDefault="00AD2BE2" w:rsidP="00AD2BE2">
      <w:pPr>
        <w:tabs>
          <w:tab w:val="left" w:pos="5412"/>
        </w:tabs>
        <w:spacing w:after="0" w:line="240" w:lineRule="auto"/>
        <w:rPr>
          <w:rFonts w:cstheme="minorHAnsi"/>
          <w:lang w:val="en-NZ"/>
        </w:rPr>
      </w:pPr>
      <w:r>
        <w:rPr>
          <w:rFonts w:cstheme="minorHAnsi"/>
          <w:lang w:val="en-NZ"/>
        </w:rPr>
        <w:tab/>
      </w:r>
    </w:p>
    <w:p w14:paraId="2955AE7B" w14:textId="3250005E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1F9986FF" w14:textId="6C56C21A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2D70DA73" w14:textId="715B9C61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0E1CA856" w14:textId="77777777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54F7C23D" w14:textId="12D6AB00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152BE1EA" w14:textId="0A37E56A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79415FC3" w14:textId="77777777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1709BB78" w14:textId="5BC283A7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4F93F6AF" w14:textId="5AA20A42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05979072" w14:textId="54B7AFF9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18124ABF" w14:textId="77777777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3B06F52E" w14:textId="043B5152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22867C2D" w14:textId="5B45F00B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41A96556" w14:textId="77777777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3CE97A3C" w14:textId="77777777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66D475BB" w14:textId="19B93F79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70FA27CD" w14:textId="77777777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6F8CE3A2" w14:textId="77777777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72F7B7D5" w14:textId="27F15E08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532168C5" w14:textId="033839DE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4E5507A5" w14:textId="191C8EF7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0E0BF3C0" w14:textId="3E879E11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49525251" w14:textId="5F799581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30E4F65B" w14:textId="42A07950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58D60405" w14:textId="4227E290" w:rsidR="0093394B" w:rsidRDefault="0093394B">
      <w:pPr>
        <w:spacing w:after="0" w:line="240" w:lineRule="auto"/>
        <w:rPr>
          <w:rFonts w:cstheme="minorHAnsi"/>
          <w:lang w:val="en-NZ"/>
        </w:rPr>
      </w:pPr>
    </w:p>
    <w:p w14:paraId="39909E70" w14:textId="42C07D41" w:rsidR="00141746" w:rsidRDefault="00141746">
      <w:pPr>
        <w:spacing w:after="0" w:line="240" w:lineRule="auto"/>
        <w:rPr>
          <w:rFonts w:cstheme="minorHAnsi"/>
          <w:lang w:val="en-NZ"/>
        </w:rPr>
      </w:pPr>
    </w:p>
    <w:p w14:paraId="2CDB62CA" w14:textId="59C674E9" w:rsidR="00141746" w:rsidRDefault="00141746">
      <w:pPr>
        <w:spacing w:after="0" w:line="240" w:lineRule="auto"/>
        <w:rPr>
          <w:rFonts w:cstheme="minorHAnsi"/>
          <w:lang w:val="en-NZ"/>
        </w:rPr>
      </w:pPr>
    </w:p>
    <w:p w14:paraId="2BF6C845" w14:textId="4D661106" w:rsidR="00141746" w:rsidRDefault="00141746">
      <w:pPr>
        <w:spacing w:after="0" w:line="240" w:lineRule="auto"/>
        <w:rPr>
          <w:rFonts w:cstheme="minorHAnsi"/>
          <w:lang w:val="en-NZ"/>
        </w:rPr>
      </w:pPr>
    </w:p>
    <w:p w14:paraId="522CCDB2" w14:textId="38F3B512" w:rsidR="00141746" w:rsidRDefault="00141746">
      <w:pPr>
        <w:spacing w:after="0" w:line="240" w:lineRule="auto"/>
        <w:rPr>
          <w:rFonts w:cstheme="minorHAnsi"/>
          <w:lang w:val="en-NZ"/>
        </w:rPr>
      </w:pPr>
    </w:p>
    <w:p w14:paraId="60985889" w14:textId="77777777" w:rsidR="00141746" w:rsidRDefault="00141746">
      <w:pPr>
        <w:spacing w:after="0" w:line="240" w:lineRule="auto"/>
        <w:rPr>
          <w:rFonts w:cstheme="minorHAnsi"/>
          <w:lang w:val="en-NZ"/>
        </w:rPr>
      </w:pPr>
    </w:p>
    <w:p w14:paraId="65D4A999" w14:textId="77777777" w:rsidR="00141746" w:rsidRDefault="00141746">
      <w:pPr>
        <w:spacing w:after="0" w:line="240" w:lineRule="auto"/>
        <w:rPr>
          <w:rFonts w:cstheme="minorHAnsi"/>
          <w:lang w:val="en-NZ"/>
        </w:rPr>
      </w:pPr>
    </w:p>
    <w:p w14:paraId="5401EA48" w14:textId="59E9F81E" w:rsidR="00141746" w:rsidRDefault="00141746">
      <w:pPr>
        <w:spacing w:after="0" w:line="240" w:lineRule="auto"/>
        <w:rPr>
          <w:rFonts w:cstheme="minorHAnsi"/>
          <w:lang w:val="en-NZ"/>
        </w:rPr>
      </w:pPr>
    </w:p>
    <w:p w14:paraId="6D3A96E8" w14:textId="77777777" w:rsidR="00141746" w:rsidRDefault="00141746">
      <w:pPr>
        <w:spacing w:after="0" w:line="240" w:lineRule="auto"/>
        <w:rPr>
          <w:rFonts w:cstheme="minorHAnsi"/>
          <w:lang w:val="en-NZ"/>
        </w:rPr>
      </w:pPr>
    </w:p>
    <w:p w14:paraId="7CF10797" w14:textId="77777777" w:rsidR="00141746" w:rsidRDefault="00141746">
      <w:pPr>
        <w:spacing w:after="0" w:line="240" w:lineRule="auto"/>
        <w:rPr>
          <w:rFonts w:cstheme="minorHAnsi"/>
          <w:lang w:val="en-NZ"/>
        </w:rPr>
      </w:pPr>
    </w:p>
    <w:p w14:paraId="01DAB508" w14:textId="77777777" w:rsidR="00141746" w:rsidRDefault="00141746">
      <w:pPr>
        <w:spacing w:after="0" w:line="240" w:lineRule="auto"/>
        <w:rPr>
          <w:rFonts w:cstheme="minorHAnsi"/>
          <w:lang w:val="en-NZ"/>
        </w:rPr>
      </w:pPr>
    </w:p>
    <w:p w14:paraId="781DBB55" w14:textId="1C690510" w:rsidR="00141746" w:rsidRDefault="00141746">
      <w:pPr>
        <w:spacing w:after="0" w:line="240" w:lineRule="auto"/>
        <w:rPr>
          <w:rFonts w:cstheme="minorHAnsi"/>
          <w:lang w:val="en-NZ"/>
        </w:rPr>
      </w:pPr>
    </w:p>
    <w:p w14:paraId="0A159374" w14:textId="77777777" w:rsidR="00141746" w:rsidRDefault="00141746">
      <w:pPr>
        <w:spacing w:after="0" w:line="240" w:lineRule="auto"/>
        <w:rPr>
          <w:rFonts w:cstheme="minorHAnsi"/>
          <w:lang w:val="en-NZ"/>
        </w:rPr>
      </w:pPr>
    </w:p>
    <w:p w14:paraId="11FEE67E" w14:textId="56C9AC94" w:rsidR="000A5525" w:rsidRPr="00E14692" w:rsidRDefault="000A5525" w:rsidP="00E14692">
      <w:pPr>
        <w:spacing w:after="0" w:line="240" w:lineRule="auto"/>
        <w:rPr>
          <w:rFonts w:eastAsiaTheme="majorEastAsia" w:cstheme="minorHAnsi"/>
          <w:color w:val="538135" w:themeColor="accent6" w:themeShade="BF"/>
          <w:sz w:val="32"/>
          <w:szCs w:val="32"/>
          <w:lang w:val="en-NZ"/>
        </w:rPr>
      </w:pPr>
      <w:r w:rsidRPr="00E14692">
        <w:rPr>
          <w:rFonts w:eastAsiaTheme="majorEastAsia" w:cstheme="minorHAnsi"/>
          <w:color w:val="538135" w:themeColor="accent6" w:themeShade="BF"/>
          <w:sz w:val="32"/>
          <w:szCs w:val="32"/>
          <w:lang w:val="en-NZ"/>
        </w:rPr>
        <w:lastRenderedPageBreak/>
        <w:t>This guidance</w:t>
      </w:r>
      <w:r w:rsidR="008E6419" w:rsidRPr="00E14692">
        <w:rPr>
          <w:rFonts w:eastAsiaTheme="majorEastAsia" w:cstheme="minorHAnsi"/>
          <w:color w:val="538135" w:themeColor="accent6" w:themeShade="BF"/>
          <w:sz w:val="32"/>
          <w:szCs w:val="32"/>
          <w:lang w:val="en-NZ"/>
        </w:rPr>
        <w:t xml:space="preserve"> has been developed to:</w:t>
      </w:r>
    </w:p>
    <w:p w14:paraId="474C067C" w14:textId="6BAFA64F" w:rsidR="00135F9D" w:rsidRPr="001E100E" w:rsidRDefault="00442761" w:rsidP="00762A0D">
      <w:pPr>
        <w:pStyle w:val="Bulletedlist"/>
        <w:jc w:val="both"/>
        <w:rPr>
          <w:rFonts w:cstheme="minorHAnsi"/>
          <w:lang w:val="en-NZ"/>
        </w:rPr>
      </w:pPr>
      <w:r>
        <w:rPr>
          <w:rFonts w:cstheme="minorHAnsi"/>
          <w:lang w:val="en-NZ"/>
        </w:rPr>
        <w:t>P</w:t>
      </w:r>
      <w:r w:rsidR="008E6419" w:rsidRPr="001E100E">
        <w:rPr>
          <w:rFonts w:cstheme="minorHAnsi"/>
          <w:lang w:val="en-NZ"/>
        </w:rPr>
        <w:t>rovide</w:t>
      </w:r>
      <w:r w:rsidR="00EE1B5E" w:rsidRPr="001E100E">
        <w:rPr>
          <w:rFonts w:cstheme="minorHAnsi"/>
          <w:lang w:val="en-NZ"/>
        </w:rPr>
        <w:t xml:space="preserve"> </w:t>
      </w:r>
      <w:r w:rsidR="00EB6ABB" w:rsidRPr="001E100E">
        <w:rPr>
          <w:rFonts w:cstheme="minorHAnsi"/>
          <w:lang w:val="en-NZ"/>
        </w:rPr>
        <w:t>details of the performance standards and inspection, maintenance and reporting procedures that will generally apply to specified systems</w:t>
      </w:r>
      <w:r w:rsidR="00BC2159" w:rsidRPr="001E100E">
        <w:rPr>
          <w:rFonts w:cstheme="minorHAnsi"/>
          <w:lang w:val="en-NZ"/>
        </w:rPr>
        <w:t xml:space="preserve"> included on the </w:t>
      </w:r>
      <w:r w:rsidR="00A53EE4">
        <w:rPr>
          <w:rFonts w:cstheme="minorHAnsi"/>
          <w:lang w:val="en-NZ"/>
        </w:rPr>
        <w:t>compliance schedule</w:t>
      </w:r>
      <w:r w:rsidR="00135F9D" w:rsidRPr="001E100E">
        <w:rPr>
          <w:rFonts w:cstheme="minorHAnsi"/>
          <w:lang w:val="en-NZ"/>
        </w:rPr>
        <w:t>, and</w:t>
      </w:r>
    </w:p>
    <w:p w14:paraId="3FB71A3B" w14:textId="4C8C0E93" w:rsidR="00135F9D" w:rsidRPr="001E100E" w:rsidRDefault="00442761" w:rsidP="00762A0D">
      <w:pPr>
        <w:pStyle w:val="Bulletedlist"/>
        <w:jc w:val="both"/>
        <w:rPr>
          <w:rFonts w:cstheme="minorHAnsi"/>
          <w:lang w:val="en-NZ"/>
        </w:rPr>
      </w:pPr>
      <w:r>
        <w:rPr>
          <w:rFonts w:cstheme="minorHAnsi"/>
          <w:lang w:val="en-NZ"/>
        </w:rPr>
        <w:t>B</w:t>
      </w:r>
      <w:r w:rsidR="00EB6ABB" w:rsidRPr="001E100E">
        <w:rPr>
          <w:rFonts w:cstheme="minorHAnsi"/>
          <w:lang w:val="en-NZ"/>
        </w:rPr>
        <w:t xml:space="preserve">e used in conjunction </w:t>
      </w:r>
      <w:hyperlink r:id="rId14" w:history="1"/>
      <w:r w:rsidR="00212DD6" w:rsidRPr="001E100E">
        <w:rPr>
          <w:rFonts w:cstheme="minorHAnsi"/>
          <w:lang w:val="en-NZ"/>
        </w:rPr>
        <w:t xml:space="preserve">as part of your </w:t>
      </w:r>
      <w:r w:rsidR="005D7810" w:rsidRPr="001E100E">
        <w:rPr>
          <w:rFonts w:cstheme="minorHAnsi"/>
          <w:lang w:val="en-NZ"/>
        </w:rPr>
        <w:t xml:space="preserve">building consent </w:t>
      </w:r>
      <w:r w:rsidR="00EB6ABB" w:rsidRPr="001E100E">
        <w:rPr>
          <w:rFonts w:cstheme="minorHAnsi"/>
          <w:lang w:val="en-NZ"/>
        </w:rPr>
        <w:t>application.</w:t>
      </w:r>
      <w:r w:rsidR="001B7947" w:rsidRPr="001E100E">
        <w:rPr>
          <w:rFonts w:cstheme="minorHAnsi"/>
          <w:lang w:val="en-NZ"/>
        </w:rPr>
        <w:t xml:space="preserve"> </w:t>
      </w:r>
    </w:p>
    <w:p w14:paraId="34265C9C" w14:textId="77777777" w:rsidR="00D7787F" w:rsidRPr="001E100E" w:rsidRDefault="00D7787F" w:rsidP="00762A0D">
      <w:pPr>
        <w:jc w:val="both"/>
        <w:rPr>
          <w:rFonts w:cstheme="minorHAnsi"/>
          <w:lang w:val="en-NZ"/>
        </w:rPr>
      </w:pPr>
      <w:r w:rsidRPr="001E100E">
        <w:rPr>
          <w:rFonts w:cstheme="minorHAnsi"/>
          <w:lang w:val="en-NZ"/>
        </w:rPr>
        <w:t>This information:</w:t>
      </w:r>
    </w:p>
    <w:p w14:paraId="4DA9434C" w14:textId="661A8EAE" w:rsidR="00D7787F" w:rsidRPr="001E100E" w:rsidRDefault="00246D86" w:rsidP="00762A0D">
      <w:pPr>
        <w:pStyle w:val="ListParagraph"/>
        <w:numPr>
          <w:ilvl w:val="0"/>
          <w:numId w:val="16"/>
        </w:numPr>
        <w:jc w:val="both"/>
        <w:rPr>
          <w:rFonts w:cstheme="minorHAnsi"/>
          <w:lang w:val="en-NZ"/>
        </w:rPr>
      </w:pPr>
      <w:r>
        <w:rPr>
          <w:rFonts w:cstheme="minorHAnsi"/>
          <w:lang w:val="en-NZ"/>
        </w:rPr>
        <w:t>I</w:t>
      </w:r>
      <w:r w:rsidR="005D7810" w:rsidRPr="001E100E">
        <w:rPr>
          <w:rFonts w:cstheme="minorHAnsi"/>
          <w:lang w:val="en-NZ"/>
        </w:rPr>
        <w:t xml:space="preserve">s not an exhaustive list of all the relevant information </w:t>
      </w:r>
      <w:r w:rsidR="00D7787F" w:rsidRPr="001E100E">
        <w:rPr>
          <w:rFonts w:cstheme="minorHAnsi"/>
          <w:lang w:val="en-NZ"/>
        </w:rPr>
        <w:t xml:space="preserve">relating </w:t>
      </w:r>
      <w:r w:rsidR="005D7810" w:rsidRPr="001E100E">
        <w:rPr>
          <w:rFonts w:cstheme="minorHAnsi"/>
          <w:lang w:val="en-NZ"/>
        </w:rPr>
        <w:t>to specified system</w:t>
      </w:r>
      <w:r>
        <w:rPr>
          <w:rFonts w:cstheme="minorHAnsi"/>
          <w:lang w:val="en-NZ"/>
        </w:rPr>
        <w:t>s.</w:t>
      </w:r>
      <w:r w:rsidR="005D7810" w:rsidRPr="001E100E">
        <w:rPr>
          <w:rFonts w:cstheme="minorHAnsi"/>
          <w:lang w:val="en-NZ"/>
        </w:rPr>
        <w:t xml:space="preserve"> </w:t>
      </w:r>
      <w:r>
        <w:rPr>
          <w:rFonts w:cstheme="minorHAnsi"/>
          <w:lang w:val="en-NZ"/>
        </w:rPr>
        <w:t>It</w:t>
      </w:r>
      <w:r w:rsidR="005D7810" w:rsidRPr="001E100E">
        <w:rPr>
          <w:rFonts w:cstheme="minorHAnsi"/>
          <w:lang w:val="en-NZ"/>
        </w:rPr>
        <w:t xml:space="preserve"> should only be used as a guide in completi</w:t>
      </w:r>
      <w:r w:rsidR="00D7787F" w:rsidRPr="001E100E">
        <w:rPr>
          <w:rFonts w:cstheme="minorHAnsi"/>
          <w:lang w:val="en-NZ"/>
        </w:rPr>
        <w:t xml:space="preserve">ng information on specified systems that are part of your </w:t>
      </w:r>
      <w:r w:rsidR="005D7810" w:rsidRPr="001E100E">
        <w:rPr>
          <w:rFonts w:cstheme="minorHAnsi"/>
          <w:lang w:val="en-NZ"/>
        </w:rPr>
        <w:t>building consent application</w:t>
      </w:r>
      <w:r>
        <w:rPr>
          <w:rFonts w:cstheme="minorHAnsi"/>
          <w:lang w:val="en-NZ"/>
        </w:rPr>
        <w:t>.</w:t>
      </w:r>
    </w:p>
    <w:p w14:paraId="5CD8756A" w14:textId="4B6793A3" w:rsidR="005D7810" w:rsidRDefault="00246D86" w:rsidP="00762A0D">
      <w:pPr>
        <w:pStyle w:val="ListParagraph"/>
        <w:numPr>
          <w:ilvl w:val="0"/>
          <w:numId w:val="16"/>
        </w:numPr>
        <w:jc w:val="both"/>
        <w:rPr>
          <w:rFonts w:cstheme="minorHAnsi"/>
          <w:lang w:val="en-NZ"/>
        </w:rPr>
      </w:pPr>
      <w:r>
        <w:rPr>
          <w:rFonts w:cstheme="minorHAnsi"/>
          <w:lang w:val="en-NZ"/>
        </w:rPr>
        <w:t>M</w:t>
      </w:r>
      <w:r w:rsidR="00D7787F" w:rsidRPr="001E100E">
        <w:rPr>
          <w:rFonts w:cstheme="minorHAnsi"/>
          <w:lang w:val="en-NZ"/>
        </w:rPr>
        <w:t>ust be</w:t>
      </w:r>
      <w:r w:rsidR="005D7810" w:rsidRPr="001E100E">
        <w:rPr>
          <w:rFonts w:cstheme="minorHAnsi"/>
          <w:lang w:val="en-NZ"/>
        </w:rPr>
        <w:t xml:space="preserve"> verif</w:t>
      </w:r>
      <w:r w:rsidR="00D7787F" w:rsidRPr="001E100E">
        <w:rPr>
          <w:rFonts w:cstheme="minorHAnsi"/>
          <w:lang w:val="en-NZ"/>
        </w:rPr>
        <w:t xml:space="preserve">ied for </w:t>
      </w:r>
      <w:r w:rsidR="005D7810" w:rsidRPr="001E100E">
        <w:rPr>
          <w:rFonts w:cstheme="minorHAnsi"/>
          <w:lang w:val="en-NZ"/>
        </w:rPr>
        <w:t xml:space="preserve">accuracy before use to ensure the use of latest </w:t>
      </w:r>
      <w:r w:rsidR="00D7787F" w:rsidRPr="001E100E">
        <w:rPr>
          <w:rFonts w:cstheme="minorHAnsi"/>
          <w:lang w:val="en-NZ"/>
        </w:rPr>
        <w:t>information available on specified systems</w:t>
      </w:r>
      <w:r w:rsidR="005D7810" w:rsidRPr="001E100E">
        <w:rPr>
          <w:rFonts w:cstheme="minorHAnsi"/>
          <w:lang w:val="en-NZ"/>
        </w:rPr>
        <w:t>.</w:t>
      </w:r>
    </w:p>
    <w:p w14:paraId="0B21D4E3" w14:textId="18081863" w:rsidR="00A53EE4" w:rsidRPr="001E100E" w:rsidRDefault="00A53EE4" w:rsidP="00762A0D">
      <w:pPr>
        <w:pStyle w:val="ListParagraph"/>
        <w:numPr>
          <w:ilvl w:val="0"/>
          <w:numId w:val="16"/>
        </w:numPr>
        <w:jc w:val="both"/>
        <w:rPr>
          <w:rFonts w:cstheme="minorHAnsi"/>
          <w:lang w:val="en-NZ"/>
        </w:rPr>
      </w:pPr>
      <w:r>
        <w:rPr>
          <w:rFonts w:cstheme="minorHAnsi"/>
          <w:lang w:val="en-NZ"/>
        </w:rPr>
        <w:t xml:space="preserve">Must have the relevant </w:t>
      </w:r>
      <w:r w:rsidR="00246D86">
        <w:rPr>
          <w:rFonts w:cstheme="minorHAnsi"/>
          <w:lang w:val="en-NZ"/>
        </w:rPr>
        <w:t xml:space="preserve">and current </w:t>
      </w:r>
      <w:r>
        <w:rPr>
          <w:rFonts w:cstheme="minorHAnsi"/>
          <w:lang w:val="en-NZ"/>
        </w:rPr>
        <w:t xml:space="preserve">performance standards </w:t>
      </w:r>
      <w:r w:rsidR="00246D86">
        <w:rPr>
          <w:rFonts w:cstheme="minorHAnsi"/>
          <w:lang w:val="en-NZ"/>
        </w:rPr>
        <w:t>with</w:t>
      </w:r>
      <w:r>
        <w:rPr>
          <w:rFonts w:cstheme="minorHAnsi"/>
          <w:lang w:val="en-NZ"/>
        </w:rPr>
        <w:t xml:space="preserve"> year specified</w:t>
      </w:r>
      <w:r w:rsidR="00246D86">
        <w:rPr>
          <w:rFonts w:cstheme="minorHAnsi"/>
          <w:lang w:val="en-NZ"/>
        </w:rPr>
        <w:t>,</w:t>
      </w:r>
      <w:r>
        <w:rPr>
          <w:rFonts w:cstheme="minorHAnsi"/>
          <w:lang w:val="en-NZ"/>
        </w:rPr>
        <w:t xml:space="preserve"> that </w:t>
      </w:r>
      <w:r w:rsidR="00246D86">
        <w:rPr>
          <w:rFonts w:cstheme="minorHAnsi"/>
          <w:lang w:val="en-NZ"/>
        </w:rPr>
        <w:t>are</w:t>
      </w:r>
      <w:r>
        <w:rPr>
          <w:rFonts w:cstheme="minorHAnsi"/>
          <w:lang w:val="en-NZ"/>
        </w:rPr>
        <w:t xml:space="preserve"> used for the design of the systems</w:t>
      </w:r>
      <w:r w:rsidR="00246D86">
        <w:rPr>
          <w:rFonts w:cstheme="minorHAnsi"/>
          <w:lang w:val="en-NZ"/>
        </w:rPr>
        <w:t>.</w:t>
      </w:r>
    </w:p>
    <w:p w14:paraId="670039B1" w14:textId="77777777" w:rsidR="00D7787F" w:rsidRPr="001E100E" w:rsidRDefault="00D7787F" w:rsidP="00412929">
      <w:pPr>
        <w:spacing w:after="60"/>
        <w:rPr>
          <w:rFonts w:cstheme="minorHAnsi"/>
          <w:lang w:val="en-NZ"/>
        </w:rPr>
      </w:pPr>
    </w:p>
    <w:p w14:paraId="1A7B552F" w14:textId="0BAC21E3" w:rsidR="003465F2" w:rsidRPr="00A53EE4" w:rsidRDefault="003465F2" w:rsidP="00102471">
      <w:pPr>
        <w:pStyle w:val="Heading1"/>
        <w:rPr>
          <w:rFonts w:asciiTheme="minorHAnsi" w:hAnsiTheme="minorHAnsi" w:cstheme="minorHAnsi"/>
          <w:color w:val="538135" w:themeColor="accent6" w:themeShade="BF"/>
        </w:rPr>
      </w:pPr>
      <w:r w:rsidRPr="00A53EE4">
        <w:rPr>
          <w:rFonts w:asciiTheme="minorHAnsi" w:hAnsiTheme="minorHAnsi" w:cstheme="minorHAnsi"/>
          <w:color w:val="538135" w:themeColor="accent6" w:themeShade="BF"/>
        </w:rPr>
        <w:t>Requirements of the Bu</w:t>
      </w:r>
      <w:r w:rsidR="00D7787F" w:rsidRPr="00A53EE4">
        <w:rPr>
          <w:rFonts w:asciiTheme="minorHAnsi" w:hAnsiTheme="minorHAnsi" w:cstheme="minorHAnsi"/>
          <w:color w:val="538135" w:themeColor="accent6" w:themeShade="BF"/>
        </w:rPr>
        <w:t>ild</w:t>
      </w:r>
      <w:r w:rsidRPr="00A53EE4">
        <w:rPr>
          <w:rFonts w:asciiTheme="minorHAnsi" w:hAnsiTheme="minorHAnsi" w:cstheme="minorHAnsi"/>
          <w:color w:val="538135" w:themeColor="accent6" w:themeShade="BF"/>
        </w:rPr>
        <w:t>ing Act 2004</w:t>
      </w:r>
    </w:p>
    <w:p w14:paraId="3471DBC4" w14:textId="7B12F9AF" w:rsidR="00282C1F" w:rsidRPr="001E100E" w:rsidRDefault="00282C1F" w:rsidP="003465F2">
      <w:pPr>
        <w:rPr>
          <w:rFonts w:cstheme="minorHAnsi"/>
          <w:lang w:val="en-NZ"/>
        </w:rPr>
      </w:pPr>
      <w:r w:rsidRPr="001E100E">
        <w:rPr>
          <w:rFonts w:cstheme="minorHAnsi"/>
          <w:lang w:val="en-NZ"/>
        </w:rPr>
        <w:t>Section 45(1)(g) of the Act requires that</w:t>
      </w:r>
      <w:r w:rsidR="003465F2" w:rsidRPr="001E100E">
        <w:rPr>
          <w:rFonts w:cstheme="minorHAnsi"/>
          <w:lang w:val="en-NZ"/>
        </w:rPr>
        <w:t>:</w:t>
      </w:r>
      <w:r w:rsidRPr="001E100E">
        <w:rPr>
          <w:rFonts w:cstheme="minorHAnsi"/>
          <w:lang w:val="en-NZ"/>
        </w:rPr>
        <w:t xml:space="preserve"> </w:t>
      </w:r>
    </w:p>
    <w:p w14:paraId="77591277" w14:textId="5D4A14C9" w:rsidR="0000697C" w:rsidRPr="001E100E" w:rsidRDefault="0000697C" w:rsidP="00282C1F">
      <w:pPr>
        <w:ind w:left="360"/>
        <w:rPr>
          <w:rFonts w:cstheme="minorHAnsi"/>
          <w:i/>
          <w:iCs/>
          <w:lang w:val="en-NZ"/>
        </w:rPr>
      </w:pPr>
      <w:r w:rsidRPr="001E100E">
        <w:rPr>
          <w:rFonts w:cstheme="minorHAnsi"/>
          <w:i/>
          <w:iCs/>
          <w:lang w:val="en-NZ"/>
        </w:rPr>
        <w:t xml:space="preserve">‘An application for a building consent must be accompanied by either one of the following: </w:t>
      </w:r>
    </w:p>
    <w:p w14:paraId="6DB7DC0A" w14:textId="41814C4A" w:rsidR="0000697C" w:rsidRPr="001E100E" w:rsidRDefault="0000697C" w:rsidP="003465F2">
      <w:pPr>
        <w:pStyle w:val="ListParagraph"/>
        <w:numPr>
          <w:ilvl w:val="0"/>
          <w:numId w:val="11"/>
        </w:numPr>
        <w:ind w:left="1134" w:hanging="414"/>
        <w:rPr>
          <w:rFonts w:cstheme="minorHAnsi"/>
          <w:i/>
          <w:iCs/>
          <w:lang w:val="en-NZ"/>
        </w:rPr>
      </w:pPr>
      <w:r w:rsidRPr="001E100E">
        <w:rPr>
          <w:rFonts w:cstheme="minorHAnsi"/>
          <w:i/>
          <w:iCs/>
          <w:lang w:val="en-NZ"/>
        </w:rPr>
        <w:t xml:space="preserve">if a compliance schedule is required as a result of the building work, a list of all specified systems for the building; or </w:t>
      </w:r>
    </w:p>
    <w:p w14:paraId="1DE577F0" w14:textId="1B28B888" w:rsidR="0000697C" w:rsidRPr="001E100E" w:rsidRDefault="0000697C" w:rsidP="003465F2">
      <w:pPr>
        <w:pStyle w:val="ListParagraph"/>
        <w:numPr>
          <w:ilvl w:val="0"/>
          <w:numId w:val="11"/>
        </w:numPr>
        <w:ind w:left="1134" w:hanging="414"/>
        <w:rPr>
          <w:rFonts w:cstheme="minorHAnsi"/>
          <w:i/>
          <w:iCs/>
          <w:lang w:val="en-NZ"/>
        </w:rPr>
      </w:pPr>
      <w:r w:rsidRPr="001E100E">
        <w:rPr>
          <w:rFonts w:cstheme="minorHAnsi"/>
          <w:i/>
          <w:iCs/>
          <w:lang w:val="en-NZ"/>
        </w:rPr>
        <w:t>if an amendment to an existing compliance schedule is required as a result of the building work, a list of all specified systems that are being—</w:t>
      </w:r>
    </w:p>
    <w:p w14:paraId="64654AC4" w14:textId="3417EA34" w:rsidR="0000697C" w:rsidRPr="001E100E" w:rsidRDefault="0000697C" w:rsidP="003465F2">
      <w:pPr>
        <w:pStyle w:val="ListParagraph"/>
        <w:ind w:left="1843" w:hanging="414"/>
        <w:rPr>
          <w:rFonts w:cstheme="minorHAnsi"/>
          <w:i/>
          <w:iCs/>
          <w:lang w:val="en-NZ"/>
        </w:rPr>
      </w:pPr>
      <w:r w:rsidRPr="001E100E">
        <w:rPr>
          <w:rFonts w:cstheme="minorHAnsi"/>
          <w:i/>
          <w:iCs/>
          <w:lang w:val="en-NZ"/>
        </w:rPr>
        <w:t>(A)</w:t>
      </w:r>
      <w:r w:rsidR="003465F2" w:rsidRPr="001E100E">
        <w:rPr>
          <w:rFonts w:cstheme="minorHAnsi"/>
          <w:i/>
          <w:iCs/>
          <w:lang w:val="en-NZ"/>
        </w:rPr>
        <w:tab/>
      </w:r>
      <w:r w:rsidR="00442761" w:rsidRPr="001E100E">
        <w:rPr>
          <w:rFonts w:cstheme="minorHAnsi"/>
          <w:i/>
          <w:iCs/>
          <w:lang w:val="en-NZ"/>
        </w:rPr>
        <w:t>Altered</w:t>
      </w:r>
      <w:r w:rsidRPr="001E100E">
        <w:rPr>
          <w:rFonts w:cstheme="minorHAnsi"/>
          <w:i/>
          <w:iCs/>
          <w:lang w:val="en-NZ"/>
        </w:rPr>
        <w:t xml:space="preserve"> in the course of the building work:</w:t>
      </w:r>
    </w:p>
    <w:p w14:paraId="1342D5C9" w14:textId="1480ADB3" w:rsidR="0000697C" w:rsidRPr="001E100E" w:rsidRDefault="0000697C" w:rsidP="003465F2">
      <w:pPr>
        <w:pStyle w:val="ListParagraph"/>
        <w:ind w:left="1843" w:hanging="414"/>
        <w:rPr>
          <w:rFonts w:cstheme="minorHAnsi"/>
          <w:i/>
          <w:iCs/>
          <w:lang w:val="en-NZ"/>
        </w:rPr>
      </w:pPr>
      <w:r w:rsidRPr="001E100E">
        <w:rPr>
          <w:rFonts w:cstheme="minorHAnsi"/>
          <w:i/>
          <w:iCs/>
          <w:lang w:val="en-NZ"/>
        </w:rPr>
        <w:t xml:space="preserve">(B) </w:t>
      </w:r>
      <w:r w:rsidR="003465F2" w:rsidRPr="001E100E">
        <w:rPr>
          <w:rFonts w:cstheme="minorHAnsi"/>
          <w:i/>
          <w:iCs/>
          <w:lang w:val="en-NZ"/>
        </w:rPr>
        <w:tab/>
      </w:r>
      <w:r w:rsidR="00442761" w:rsidRPr="001E100E">
        <w:rPr>
          <w:rFonts w:cstheme="minorHAnsi"/>
          <w:i/>
          <w:iCs/>
          <w:lang w:val="en-NZ"/>
        </w:rPr>
        <w:t>Added</w:t>
      </w:r>
      <w:r w:rsidRPr="001E100E">
        <w:rPr>
          <w:rFonts w:cstheme="minorHAnsi"/>
          <w:i/>
          <w:iCs/>
          <w:lang w:val="en-NZ"/>
        </w:rPr>
        <w:t xml:space="preserve"> to the building in the course of the building work: </w:t>
      </w:r>
    </w:p>
    <w:p w14:paraId="39FBF816" w14:textId="27947994" w:rsidR="00EE1B5E" w:rsidRPr="001E100E" w:rsidRDefault="0000697C" w:rsidP="003465F2">
      <w:pPr>
        <w:pStyle w:val="ListParagraph"/>
        <w:ind w:left="1843" w:hanging="414"/>
        <w:rPr>
          <w:rFonts w:cstheme="minorHAnsi"/>
          <w:i/>
          <w:iCs/>
          <w:lang w:val="en-NZ"/>
        </w:rPr>
      </w:pPr>
      <w:r w:rsidRPr="001E100E">
        <w:rPr>
          <w:rFonts w:cstheme="minorHAnsi"/>
          <w:i/>
          <w:iCs/>
          <w:lang w:val="en-NZ"/>
        </w:rPr>
        <w:t xml:space="preserve">(C) </w:t>
      </w:r>
      <w:r w:rsidR="003465F2" w:rsidRPr="001E100E">
        <w:rPr>
          <w:rFonts w:cstheme="minorHAnsi"/>
          <w:i/>
          <w:iCs/>
          <w:lang w:val="en-NZ"/>
        </w:rPr>
        <w:tab/>
      </w:r>
      <w:r w:rsidR="00442761" w:rsidRPr="001E100E">
        <w:rPr>
          <w:rFonts w:cstheme="minorHAnsi"/>
          <w:i/>
          <w:iCs/>
          <w:lang w:val="en-NZ"/>
        </w:rPr>
        <w:t>Removed</w:t>
      </w:r>
      <w:r w:rsidRPr="001E100E">
        <w:rPr>
          <w:rFonts w:cstheme="minorHAnsi"/>
          <w:i/>
          <w:iCs/>
          <w:lang w:val="en-NZ"/>
        </w:rPr>
        <w:t xml:space="preserve"> from the building in the course of the building work.</w:t>
      </w:r>
      <w:r w:rsidR="00282C1F" w:rsidRPr="001E100E">
        <w:rPr>
          <w:rFonts w:cstheme="minorHAnsi"/>
          <w:i/>
          <w:iCs/>
          <w:lang w:val="en-NZ"/>
        </w:rPr>
        <w:t>’</w:t>
      </w:r>
    </w:p>
    <w:p w14:paraId="0D944E40" w14:textId="77777777" w:rsidR="002945B9" w:rsidRPr="001E100E" w:rsidRDefault="002945B9" w:rsidP="00412929">
      <w:pPr>
        <w:spacing w:after="60" w:line="240" w:lineRule="auto"/>
        <w:rPr>
          <w:rFonts w:eastAsiaTheme="majorEastAsia" w:cstheme="minorHAnsi"/>
          <w:color w:val="00395A"/>
          <w:sz w:val="32"/>
          <w:szCs w:val="32"/>
          <w:lang w:val="en-NZ"/>
        </w:rPr>
      </w:pPr>
    </w:p>
    <w:p w14:paraId="33E8CD7E" w14:textId="77777777" w:rsidR="00412929" w:rsidRPr="00A53EE4" w:rsidRDefault="00102471" w:rsidP="00412929">
      <w:pPr>
        <w:pStyle w:val="Heading1"/>
        <w:rPr>
          <w:rFonts w:asciiTheme="minorHAnsi" w:hAnsiTheme="minorHAnsi" w:cstheme="minorHAnsi"/>
          <w:color w:val="538135" w:themeColor="accent6" w:themeShade="BF"/>
        </w:rPr>
      </w:pPr>
      <w:bookmarkStart w:id="1" w:name="_Specified_systems"/>
      <w:bookmarkEnd w:id="1"/>
      <w:r w:rsidRPr="00A53EE4">
        <w:rPr>
          <w:rFonts w:asciiTheme="minorHAnsi" w:hAnsiTheme="minorHAnsi" w:cstheme="minorHAnsi"/>
          <w:color w:val="538135" w:themeColor="accent6" w:themeShade="BF"/>
        </w:rPr>
        <w:t>Information required with your building consent application</w:t>
      </w:r>
      <w:bookmarkEnd w:id="0"/>
    </w:p>
    <w:p w14:paraId="2782E4E9" w14:textId="3A69385D" w:rsidR="00EE1B5E" w:rsidRDefault="00135F9D" w:rsidP="00762A0D">
      <w:pPr>
        <w:jc w:val="both"/>
        <w:rPr>
          <w:rFonts w:cstheme="minorHAnsi"/>
          <w:lang w:val="en-NZ"/>
        </w:rPr>
      </w:pPr>
      <w:r w:rsidRPr="001E100E">
        <w:rPr>
          <w:rFonts w:cstheme="minorHAnsi"/>
          <w:lang w:val="en-NZ"/>
        </w:rPr>
        <w:t>Click</w:t>
      </w:r>
      <w:r w:rsidR="00B111B9">
        <w:rPr>
          <w:rFonts w:cstheme="minorHAnsi"/>
          <w:lang w:val="en-NZ"/>
        </w:rPr>
        <w:t>+Ctrl</w:t>
      </w:r>
      <w:r w:rsidRPr="001E100E">
        <w:rPr>
          <w:rFonts w:cstheme="minorHAnsi"/>
          <w:lang w:val="en-NZ"/>
        </w:rPr>
        <w:t xml:space="preserve"> </w:t>
      </w:r>
      <w:r w:rsidR="005B7472" w:rsidRPr="001E100E">
        <w:rPr>
          <w:rFonts w:cstheme="minorHAnsi"/>
          <w:lang w:val="en-NZ"/>
        </w:rPr>
        <w:t xml:space="preserve">the relevant specified system </w:t>
      </w:r>
      <w:r w:rsidRPr="001E100E">
        <w:rPr>
          <w:rFonts w:cstheme="minorHAnsi"/>
          <w:lang w:val="en-NZ"/>
        </w:rPr>
        <w:t>below for guidance on</w:t>
      </w:r>
      <w:r w:rsidR="005B7472" w:rsidRPr="001E100E">
        <w:rPr>
          <w:rFonts w:cstheme="minorHAnsi"/>
          <w:lang w:val="en-NZ"/>
        </w:rPr>
        <w:t xml:space="preserve"> information you need to provide for that system</w:t>
      </w:r>
      <w:r w:rsidR="00D7787F" w:rsidRPr="001E100E">
        <w:rPr>
          <w:rFonts w:cstheme="minorHAnsi"/>
          <w:lang w:val="en-NZ"/>
        </w:rPr>
        <w:t xml:space="preserve"> with your building consent application</w:t>
      </w:r>
      <w:r w:rsidR="005B7472" w:rsidRPr="001E100E">
        <w:rPr>
          <w:rFonts w:cstheme="minorHAnsi"/>
          <w:lang w:val="en-NZ"/>
        </w:rPr>
        <w:t>.</w:t>
      </w:r>
    </w:p>
    <w:p w14:paraId="075C83E9" w14:textId="3B820C37" w:rsidR="00762A0D" w:rsidRPr="00762A0D" w:rsidRDefault="00762A0D" w:rsidP="00762A0D">
      <w:pPr>
        <w:pStyle w:val="Bulletedlist"/>
        <w:numPr>
          <w:ilvl w:val="0"/>
          <w:numId w:val="0"/>
        </w:numPr>
        <w:jc w:val="both"/>
        <w:rPr>
          <w:lang w:val="en-NZ"/>
        </w:rPr>
      </w:pPr>
      <w:r w:rsidRPr="00762A0D">
        <w:rPr>
          <w:lang w:val="en-NZ"/>
        </w:rPr>
        <w:t>Only new, modified</w:t>
      </w:r>
      <w:r w:rsidR="009C13B1">
        <w:rPr>
          <w:lang w:val="en-NZ"/>
        </w:rPr>
        <w:t xml:space="preserve"> or removed</w:t>
      </w:r>
      <w:r w:rsidRPr="00762A0D">
        <w:rPr>
          <w:lang w:val="en-NZ"/>
        </w:rPr>
        <w:t xml:space="preserve"> system sheets need to be included in your application</w:t>
      </w:r>
      <w:r w:rsidR="009C13B1">
        <w:rPr>
          <w:lang w:val="en-NZ"/>
        </w:rPr>
        <w:t>.</w:t>
      </w:r>
      <w:r w:rsidRPr="00762A0D">
        <w:rPr>
          <w:lang w:val="en-NZ"/>
        </w:rPr>
        <w:t xml:space="preserve"> </w:t>
      </w:r>
      <w:r w:rsidR="00442761">
        <w:rPr>
          <w:lang w:val="en-NZ"/>
        </w:rPr>
        <w:t>A</w:t>
      </w:r>
      <w:r>
        <w:rPr>
          <w:lang w:val="en-NZ"/>
        </w:rPr>
        <w:t xml:space="preserve">ll the </w:t>
      </w:r>
      <w:r w:rsidRPr="00762A0D">
        <w:rPr>
          <w:lang w:val="en-NZ"/>
        </w:rPr>
        <w:t>relevant information</w:t>
      </w:r>
      <w:r>
        <w:rPr>
          <w:lang w:val="en-NZ"/>
        </w:rPr>
        <w:t xml:space="preserve"> to be provided</w:t>
      </w:r>
      <w:r w:rsidRPr="00762A0D">
        <w:rPr>
          <w:lang w:val="en-NZ"/>
        </w:rPr>
        <w:t xml:space="preserve">. Existing unchanged systems are not </w:t>
      </w:r>
      <w:r>
        <w:rPr>
          <w:lang w:val="en-NZ"/>
        </w:rPr>
        <w:t>part of a building</w:t>
      </w:r>
      <w:r w:rsidRPr="00762A0D">
        <w:rPr>
          <w:lang w:val="en-NZ"/>
        </w:rPr>
        <w:t xml:space="preserve"> consent application. </w:t>
      </w:r>
    </w:p>
    <w:p w14:paraId="288E8904" w14:textId="0AEF88B4" w:rsidR="00102471" w:rsidRPr="00A53EE4" w:rsidRDefault="00D7787F" w:rsidP="00762A0D">
      <w:pPr>
        <w:pStyle w:val="Bulletedlist"/>
        <w:jc w:val="both"/>
        <w:rPr>
          <w:rFonts w:cstheme="minorHAnsi"/>
          <w:lang w:val="en-NZ"/>
        </w:rPr>
      </w:pPr>
      <w:r w:rsidRPr="00A53EE4">
        <w:rPr>
          <w:rFonts w:cstheme="minorHAnsi"/>
          <w:lang w:val="en-NZ"/>
        </w:rPr>
        <w:t>Copy and paste the appropriate template for each kind of specified system relating to the building work</w:t>
      </w:r>
      <w:r w:rsidR="00102471" w:rsidRPr="00A53EE4">
        <w:rPr>
          <w:rFonts w:cstheme="minorHAnsi"/>
          <w:lang w:val="en-NZ"/>
        </w:rPr>
        <w:t xml:space="preserve"> </w:t>
      </w:r>
      <w:r w:rsidR="00A53EE4" w:rsidRPr="00A53EE4">
        <w:rPr>
          <w:rFonts w:cstheme="minorHAnsi"/>
          <w:lang w:val="en-NZ"/>
        </w:rPr>
        <w:t>i</w:t>
      </w:r>
      <w:r w:rsidR="00102471" w:rsidRPr="00A53EE4">
        <w:rPr>
          <w:rFonts w:cstheme="minorHAnsi"/>
          <w:lang w:val="en-NZ"/>
        </w:rPr>
        <w:t>nto</w:t>
      </w:r>
      <w:r w:rsidR="00A53EE4">
        <w:rPr>
          <w:rFonts w:cstheme="minorHAnsi"/>
          <w:lang w:val="en-NZ"/>
        </w:rPr>
        <w:t xml:space="preserve"> your supporting documentation in</w:t>
      </w:r>
      <w:r w:rsidRPr="00A53EE4">
        <w:rPr>
          <w:rFonts w:cstheme="minorHAnsi"/>
          <w:lang w:val="en-NZ"/>
        </w:rPr>
        <w:t xml:space="preserve"> the </w:t>
      </w:r>
      <w:r w:rsidR="00102471" w:rsidRPr="00A53EE4">
        <w:rPr>
          <w:rFonts w:cstheme="minorHAnsi"/>
          <w:lang w:val="en-NZ"/>
        </w:rPr>
        <w:t>building consent application</w:t>
      </w:r>
      <w:r w:rsidR="00762A0D">
        <w:rPr>
          <w:rFonts w:cstheme="minorHAnsi"/>
          <w:lang w:val="en-NZ"/>
        </w:rPr>
        <w:t xml:space="preserve"> and lodge into Objective Build</w:t>
      </w:r>
      <w:r w:rsidR="00102471" w:rsidRPr="00A53EE4">
        <w:rPr>
          <w:rFonts w:cstheme="minorHAnsi"/>
          <w:lang w:val="en-NZ"/>
        </w:rPr>
        <w:t>.</w:t>
      </w:r>
    </w:p>
    <w:p w14:paraId="2851294A" w14:textId="37BA33DD" w:rsidR="00102471" w:rsidRPr="001E100E" w:rsidRDefault="00102471" w:rsidP="00102471">
      <w:pPr>
        <w:rPr>
          <w:rFonts w:cstheme="minorHAnsi"/>
          <w:b/>
          <w:bCs/>
          <w:lang w:val="en-NZ"/>
        </w:rPr>
      </w:pPr>
      <w:r w:rsidRPr="001E100E">
        <w:rPr>
          <w:rFonts w:cstheme="minorHAnsi"/>
          <w:b/>
          <w:bCs/>
          <w:lang w:val="en-NZ"/>
        </w:rPr>
        <w:t>Note:</w:t>
      </w:r>
    </w:p>
    <w:p w14:paraId="04A43DC0" w14:textId="021B9BE8" w:rsidR="00BC2159" w:rsidRPr="001E100E" w:rsidRDefault="00BC2159" w:rsidP="00BC2159">
      <w:pPr>
        <w:pStyle w:val="Bulletedlist"/>
        <w:rPr>
          <w:rFonts w:cstheme="minorHAnsi"/>
          <w:lang w:val="en-NZ"/>
        </w:rPr>
      </w:pPr>
      <w:r w:rsidRPr="001E100E">
        <w:rPr>
          <w:rFonts w:cstheme="minorHAnsi"/>
          <w:lang w:val="en-NZ"/>
        </w:rPr>
        <w:t>Information on how the specified system is designed and installed must be site specific to the project.</w:t>
      </w:r>
    </w:p>
    <w:p w14:paraId="51822519" w14:textId="22F6B0EA" w:rsidR="00D7787F" w:rsidRPr="001E100E" w:rsidRDefault="00D7787F" w:rsidP="00102471">
      <w:pPr>
        <w:pStyle w:val="Bulletedlist"/>
        <w:rPr>
          <w:rFonts w:cstheme="minorHAnsi"/>
          <w:lang w:val="en-NZ"/>
        </w:rPr>
      </w:pPr>
      <w:r w:rsidRPr="001E100E">
        <w:rPr>
          <w:rFonts w:cstheme="minorHAnsi"/>
          <w:lang w:val="en-NZ"/>
        </w:rPr>
        <w:t>Remember to also attach a plan showing the location of each specified system and/or design details.</w:t>
      </w:r>
    </w:p>
    <w:p w14:paraId="225E9FDA" w14:textId="325BA014" w:rsidR="00102471" w:rsidRPr="00A136A7" w:rsidRDefault="00102471" w:rsidP="00102471">
      <w:pPr>
        <w:pStyle w:val="Heading1"/>
        <w:rPr>
          <w:rFonts w:asciiTheme="minorHAnsi" w:hAnsiTheme="minorHAnsi" w:cstheme="minorHAnsi"/>
          <w:color w:val="538135" w:themeColor="accent6" w:themeShade="BF"/>
        </w:rPr>
      </w:pPr>
      <w:r w:rsidRPr="00A136A7">
        <w:rPr>
          <w:rFonts w:asciiTheme="minorHAnsi" w:hAnsiTheme="minorHAnsi" w:cstheme="minorHAnsi"/>
          <w:color w:val="538135" w:themeColor="accent6" w:themeShade="BF"/>
        </w:rPr>
        <w:lastRenderedPageBreak/>
        <w:t>Specified systems</w:t>
      </w:r>
      <w:r w:rsidR="00127172">
        <w:rPr>
          <w:rFonts w:asciiTheme="minorHAnsi" w:hAnsiTheme="minorHAnsi" w:cstheme="minorHAnsi"/>
          <w:color w:val="538135" w:themeColor="accent6" w:themeShade="BF"/>
        </w:rPr>
        <w:t>:</w:t>
      </w:r>
    </w:p>
    <w:p w14:paraId="1F6BD6B8" w14:textId="4F4D3EBE" w:rsidR="00A164BD" w:rsidRPr="00A136A7" w:rsidRDefault="00A164BD" w:rsidP="00FD165E">
      <w:pPr>
        <w:pStyle w:val="Bulletedlist"/>
        <w:ind w:left="567"/>
        <w:rPr>
          <w:rFonts w:cstheme="minorHAnsi"/>
          <w:color w:val="385623" w:themeColor="accent6" w:themeShade="80"/>
          <w:lang w:val="en-NZ"/>
        </w:rPr>
      </w:pPr>
      <w:hyperlink w:anchor="_SS_1/1_Automatic" w:history="1"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>SS 1 Automatic systems for fire suppression – Type 6</w:t>
        </w:r>
      </w:hyperlink>
    </w:p>
    <w:p w14:paraId="68C42D0F" w14:textId="29D6704B" w:rsidR="00A164BD" w:rsidRPr="00A136A7" w:rsidRDefault="00A164BD" w:rsidP="00FD165E">
      <w:pPr>
        <w:pStyle w:val="Bulletedlist"/>
        <w:ind w:left="567"/>
        <w:rPr>
          <w:rFonts w:cstheme="minorHAnsi"/>
          <w:color w:val="385623" w:themeColor="accent6" w:themeShade="80"/>
          <w:lang w:val="en-NZ"/>
        </w:rPr>
      </w:pPr>
      <w:hyperlink w:anchor="_SS_1/2_Automatic" w:history="1"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>SS 1 Automatic systems for fire suppression – Type 7</w:t>
        </w:r>
      </w:hyperlink>
    </w:p>
    <w:p w14:paraId="77B3D2BA" w14:textId="3C6E7506" w:rsidR="00FD165E" w:rsidRPr="00A136A7" w:rsidRDefault="00FD165E" w:rsidP="00FD165E">
      <w:pPr>
        <w:pStyle w:val="Bulletedlist"/>
        <w:ind w:left="567"/>
        <w:rPr>
          <w:rFonts w:cstheme="minorHAnsi"/>
          <w:color w:val="385623" w:themeColor="accent6" w:themeShade="80"/>
          <w:lang w:val="en-NZ"/>
        </w:rPr>
      </w:pPr>
      <w:hyperlink w:anchor="_SS_1/3_Automatic" w:history="1"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>SS 1 Automatic systems for fire suppression – Residential sprinkler system</w:t>
        </w:r>
      </w:hyperlink>
    </w:p>
    <w:p w14:paraId="48A8238E" w14:textId="42B2D97B" w:rsidR="00FD165E" w:rsidRPr="00A136A7" w:rsidRDefault="00FD165E" w:rsidP="00FD165E">
      <w:pPr>
        <w:pStyle w:val="Bulletedlist"/>
        <w:ind w:left="567"/>
        <w:rPr>
          <w:rFonts w:cstheme="minorHAnsi"/>
          <w:color w:val="385623" w:themeColor="accent6" w:themeShade="80"/>
          <w:lang w:val="en-NZ"/>
        </w:rPr>
      </w:pPr>
      <w:hyperlink w:anchor="_SS_1/4_Automatic" w:history="1"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>SS 1 Automatic systems for fire suppression – Gas suppression system</w:t>
        </w:r>
      </w:hyperlink>
    </w:p>
    <w:p w14:paraId="7568CD55" w14:textId="6A81A755" w:rsidR="00FD165E" w:rsidRPr="00A136A7" w:rsidRDefault="00FD165E" w:rsidP="00FD165E">
      <w:pPr>
        <w:pStyle w:val="Bulletedlist"/>
        <w:ind w:left="567"/>
        <w:rPr>
          <w:rFonts w:cstheme="minorHAnsi"/>
          <w:color w:val="385623" w:themeColor="accent6" w:themeShade="80"/>
          <w:lang w:val="en-NZ"/>
        </w:rPr>
      </w:pPr>
      <w:hyperlink w:anchor="_SS_2/1_Automatic" w:history="1"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>SS 2 Automatic or manual emergency warning systems for fire or other emergencies – Type 1</w:t>
        </w:r>
      </w:hyperlink>
    </w:p>
    <w:p w14:paraId="509A3269" w14:textId="5D33E642" w:rsidR="00FD165E" w:rsidRPr="00A136A7" w:rsidRDefault="00FD165E" w:rsidP="00FD165E">
      <w:pPr>
        <w:pStyle w:val="Bulletedlist"/>
        <w:ind w:left="567"/>
        <w:rPr>
          <w:rFonts w:cstheme="minorHAnsi"/>
          <w:color w:val="385623" w:themeColor="accent6" w:themeShade="80"/>
          <w:lang w:val="en-NZ"/>
        </w:rPr>
      </w:pPr>
      <w:hyperlink w:anchor="_SS_2/2_Automatic" w:history="1"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>SS 2</w:t>
        </w:r>
        <w:r w:rsidR="000035DA" w:rsidRPr="00A136A7">
          <w:rPr>
            <w:rStyle w:val="Hyperlink"/>
            <w:rFonts w:cstheme="minorHAnsi"/>
            <w:color w:val="385623" w:themeColor="accent6" w:themeShade="80"/>
            <w:lang w:val="en-NZ"/>
          </w:rPr>
          <w:t xml:space="preserve"> </w:t>
        </w:r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>Automatic or manual emergency warning systems for fire or other dangers – Type 2</w:t>
        </w:r>
      </w:hyperlink>
    </w:p>
    <w:p w14:paraId="468CBBCA" w14:textId="6C40D4A1" w:rsidR="00FD165E" w:rsidRPr="00A136A7" w:rsidRDefault="00FD165E" w:rsidP="00FD165E">
      <w:pPr>
        <w:pStyle w:val="Bulletedlist"/>
        <w:ind w:left="567"/>
        <w:rPr>
          <w:rFonts w:cstheme="minorHAnsi"/>
          <w:color w:val="385623" w:themeColor="accent6" w:themeShade="80"/>
          <w:lang w:val="en-NZ"/>
        </w:rPr>
      </w:pPr>
      <w:hyperlink w:anchor="_SS_2/3_Automatic" w:history="1"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>SS 2 Automatic or manual emergency warning systems for fire or other dangers – Type 3</w:t>
        </w:r>
      </w:hyperlink>
    </w:p>
    <w:p w14:paraId="200CFF77" w14:textId="7E47D4A7" w:rsidR="00FD165E" w:rsidRPr="00A136A7" w:rsidRDefault="00FD165E" w:rsidP="00FD165E">
      <w:pPr>
        <w:pStyle w:val="Bulletedlist"/>
        <w:ind w:left="567"/>
        <w:rPr>
          <w:rFonts w:cstheme="minorHAnsi"/>
          <w:color w:val="385623" w:themeColor="accent6" w:themeShade="80"/>
          <w:lang w:val="en-NZ"/>
        </w:rPr>
      </w:pPr>
      <w:hyperlink w:anchor="_SS_2/4_Automatic" w:history="1"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>SS 2 Automatic or manual emergency warning systems for fire or other dangers – Type 4</w:t>
        </w:r>
      </w:hyperlink>
    </w:p>
    <w:p w14:paraId="2DB12BDC" w14:textId="76394547" w:rsidR="00FD165E" w:rsidRPr="00A136A7" w:rsidRDefault="00FD165E" w:rsidP="00FD165E">
      <w:pPr>
        <w:pStyle w:val="Bulletedlist"/>
        <w:ind w:left="567"/>
        <w:rPr>
          <w:rFonts w:cstheme="minorHAnsi"/>
          <w:color w:val="385623" w:themeColor="accent6" w:themeShade="80"/>
          <w:lang w:val="en-NZ"/>
        </w:rPr>
      </w:pPr>
      <w:hyperlink w:anchor="_SS_2/5_Automatic" w:history="1"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>SS 2 Automatic or manual emergency warning systems for fire or other dangers – Type 5</w:t>
        </w:r>
      </w:hyperlink>
    </w:p>
    <w:p w14:paraId="00EC502C" w14:textId="3C5D8FDB" w:rsidR="00FD165E" w:rsidRPr="00A136A7" w:rsidRDefault="00FD165E" w:rsidP="00FD165E">
      <w:pPr>
        <w:pStyle w:val="Bulletedlist"/>
        <w:ind w:left="567"/>
        <w:rPr>
          <w:rFonts w:cstheme="minorHAnsi"/>
          <w:color w:val="385623" w:themeColor="accent6" w:themeShade="80"/>
          <w:lang w:val="en-NZ"/>
        </w:rPr>
      </w:pPr>
      <w:hyperlink w:anchor="_SS_3/1_Electromagnetic" w:history="1"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>SS 3/1 Electromagnetic or automatic doors or windows – Automatic sliding doors</w:t>
        </w:r>
      </w:hyperlink>
    </w:p>
    <w:p w14:paraId="04CC52C6" w14:textId="62D82AD7" w:rsidR="00FD165E" w:rsidRPr="00A136A7" w:rsidRDefault="00FD165E" w:rsidP="00FD165E">
      <w:pPr>
        <w:pStyle w:val="Bulletedlist"/>
        <w:ind w:left="567"/>
        <w:rPr>
          <w:rFonts w:cstheme="minorHAnsi"/>
          <w:color w:val="385623" w:themeColor="accent6" w:themeShade="80"/>
          <w:lang w:val="en-NZ"/>
        </w:rPr>
      </w:pPr>
      <w:hyperlink w:anchor="_SS_3/2_Electromagnetic" w:history="1"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>SS 3/2 Electromagnetic or automatic doors or windows – Access controlled doors</w:t>
        </w:r>
      </w:hyperlink>
    </w:p>
    <w:p w14:paraId="2D901E8B" w14:textId="7786515D" w:rsidR="00FD165E" w:rsidRPr="00A136A7" w:rsidRDefault="00FD165E" w:rsidP="00FD165E">
      <w:pPr>
        <w:pStyle w:val="Bulletedlist"/>
        <w:ind w:left="567"/>
        <w:rPr>
          <w:rFonts w:cstheme="minorHAnsi"/>
          <w:color w:val="385623" w:themeColor="accent6" w:themeShade="80"/>
          <w:lang w:val="en-NZ"/>
        </w:rPr>
      </w:pPr>
      <w:hyperlink w:anchor="_SS_3/3_Electromagnetic" w:history="1"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>SS 3/3 Electromagnetic or automatic doors or windows – Interfaced fire or smoke doors or windows where the door or window is designed to close on the activation of the building emergency warning system or detection device</w:t>
        </w:r>
      </w:hyperlink>
    </w:p>
    <w:p w14:paraId="0CF08AB5" w14:textId="07D2AFC5" w:rsidR="00FD165E" w:rsidRPr="00A136A7" w:rsidRDefault="00FD165E" w:rsidP="00FD165E">
      <w:pPr>
        <w:pStyle w:val="Bulletedlist"/>
        <w:ind w:left="567"/>
        <w:rPr>
          <w:rFonts w:cstheme="minorHAnsi"/>
          <w:color w:val="385623" w:themeColor="accent6" w:themeShade="80"/>
          <w:lang w:val="en-NZ"/>
        </w:rPr>
      </w:pPr>
      <w:hyperlink w:anchor="_SS_4/1_Emergency" w:history="1"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>SS 4 Emergency lighting systems – Emergency lighting system with central back-up system</w:t>
        </w:r>
      </w:hyperlink>
    </w:p>
    <w:p w14:paraId="0305EB88" w14:textId="7C9F4901" w:rsidR="00FD165E" w:rsidRPr="00A136A7" w:rsidRDefault="00FD165E" w:rsidP="00FD165E">
      <w:pPr>
        <w:pStyle w:val="Bulletedlist"/>
        <w:ind w:left="567"/>
        <w:rPr>
          <w:rFonts w:cstheme="minorHAnsi"/>
          <w:color w:val="385623" w:themeColor="accent6" w:themeShade="80"/>
          <w:lang w:val="en-NZ"/>
        </w:rPr>
      </w:pPr>
      <w:hyperlink w:anchor="_SS_4/2_Emergency" w:history="1"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>SS 4 Emergency lighting systems – Emergency lighting with self-contained back-up power</w:t>
        </w:r>
      </w:hyperlink>
    </w:p>
    <w:p w14:paraId="15296ADB" w14:textId="49DC1E5C" w:rsidR="00FD165E" w:rsidRPr="00A136A7" w:rsidRDefault="00FD165E" w:rsidP="00FD165E">
      <w:pPr>
        <w:pStyle w:val="Bulletedlist"/>
        <w:ind w:left="567"/>
        <w:rPr>
          <w:rFonts w:cstheme="minorHAnsi"/>
          <w:color w:val="385623" w:themeColor="accent6" w:themeShade="80"/>
          <w:lang w:val="en-NZ"/>
        </w:rPr>
      </w:pPr>
      <w:hyperlink w:anchor="_SS_4/3_Emergency" w:history="1"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>SS 4 Emergency lighting systems – Self-illuminated stair nosings</w:t>
        </w:r>
      </w:hyperlink>
      <w:r w:rsidR="00CF3797" w:rsidRPr="00A136A7">
        <w:rPr>
          <w:rStyle w:val="Hyperlink"/>
          <w:rFonts w:cstheme="minorHAnsi"/>
          <w:color w:val="385623" w:themeColor="accent6" w:themeShade="80"/>
          <w:lang w:val="en-NZ"/>
        </w:rPr>
        <w:t xml:space="preserve"> and strips</w:t>
      </w:r>
    </w:p>
    <w:p w14:paraId="70F5165B" w14:textId="54ED5DAD" w:rsidR="00FD165E" w:rsidRPr="00A136A7" w:rsidRDefault="00FD165E" w:rsidP="00FD165E">
      <w:pPr>
        <w:pStyle w:val="Bulletedlist"/>
        <w:ind w:left="567"/>
        <w:rPr>
          <w:rFonts w:cstheme="minorHAnsi"/>
          <w:color w:val="385623" w:themeColor="accent6" w:themeShade="80"/>
          <w:lang w:val="en-NZ"/>
        </w:rPr>
      </w:pPr>
      <w:hyperlink w:anchor="_SS_5_Escape_1" w:history="1"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>SS 5 Escape route pressurisation systems</w:t>
        </w:r>
      </w:hyperlink>
    </w:p>
    <w:p w14:paraId="0567A280" w14:textId="6C4F5B96" w:rsidR="00FD165E" w:rsidRPr="00A136A7" w:rsidRDefault="00FD165E" w:rsidP="00FD165E">
      <w:pPr>
        <w:pStyle w:val="Bulletedlist"/>
        <w:ind w:left="567"/>
        <w:rPr>
          <w:rFonts w:cstheme="minorHAnsi"/>
          <w:color w:val="385623" w:themeColor="accent6" w:themeShade="80"/>
          <w:lang w:val="en-NZ"/>
        </w:rPr>
      </w:pPr>
      <w:hyperlink w:anchor="_SS_6_Riser_1" w:history="1"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>SS 6 Riser mains for use by fire services</w:t>
        </w:r>
      </w:hyperlink>
    </w:p>
    <w:p w14:paraId="73D1C6EA" w14:textId="362A3EE4" w:rsidR="00FD165E" w:rsidRPr="00A136A7" w:rsidRDefault="00FD165E" w:rsidP="00FD165E">
      <w:pPr>
        <w:pStyle w:val="Bulletedlist"/>
        <w:ind w:left="567"/>
        <w:rPr>
          <w:rFonts w:cstheme="minorHAnsi"/>
          <w:color w:val="385623" w:themeColor="accent6" w:themeShade="80"/>
          <w:lang w:val="en-NZ"/>
        </w:rPr>
      </w:pPr>
      <w:hyperlink w:anchor="_SS_7_Automatic_1" w:history="1"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>SS 7 Automatic back-flow preventers connected to a potable water supply</w:t>
        </w:r>
      </w:hyperlink>
    </w:p>
    <w:p w14:paraId="51C8E49C" w14:textId="418E5B66" w:rsidR="00FD165E" w:rsidRPr="00A136A7" w:rsidRDefault="00FD165E" w:rsidP="00FD165E">
      <w:pPr>
        <w:pStyle w:val="Bulletedlist"/>
        <w:ind w:left="567"/>
        <w:rPr>
          <w:rFonts w:cstheme="minorHAnsi"/>
          <w:color w:val="385623" w:themeColor="accent6" w:themeShade="80"/>
          <w:lang w:val="en-NZ"/>
        </w:rPr>
      </w:pPr>
      <w:hyperlink w:anchor="_SS_8/1_Lifts," w:history="1"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>SS 8/1 Lifts, escalators, travelators, or other systems for moving people or goods within buildings – Passenger carrying lifts</w:t>
        </w:r>
      </w:hyperlink>
    </w:p>
    <w:p w14:paraId="22F71A34" w14:textId="4E5E2016" w:rsidR="00FD165E" w:rsidRPr="00A136A7" w:rsidRDefault="00FD165E" w:rsidP="00FD165E">
      <w:pPr>
        <w:pStyle w:val="Bulletedlist"/>
        <w:ind w:left="567"/>
        <w:rPr>
          <w:rFonts w:cstheme="minorHAnsi"/>
          <w:color w:val="385623" w:themeColor="accent6" w:themeShade="80"/>
          <w:lang w:val="en-NZ"/>
        </w:rPr>
      </w:pPr>
      <w:hyperlink w:anchor="_SS_8/2_Lifts," w:history="1"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>SS 8/2 Lifts, escalators, travelators, or other systems for moving people or goods within buildings – Service lifts</w:t>
        </w:r>
      </w:hyperlink>
    </w:p>
    <w:p w14:paraId="7CB4F515" w14:textId="2C188A6E" w:rsidR="00FD165E" w:rsidRPr="00A136A7" w:rsidRDefault="00FD165E" w:rsidP="00FD165E">
      <w:pPr>
        <w:pStyle w:val="Bulletedlist"/>
        <w:ind w:left="567"/>
        <w:rPr>
          <w:rFonts w:cstheme="minorHAnsi"/>
          <w:color w:val="385623" w:themeColor="accent6" w:themeShade="80"/>
          <w:lang w:val="en-NZ"/>
        </w:rPr>
      </w:pPr>
      <w:hyperlink w:anchor="_SS_8/3_Lifts," w:history="1"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>SS 8/3 Lifts, escalators, travelators, or other systems for moving people or goods within buildings – Escalators and moving walks</w:t>
        </w:r>
      </w:hyperlink>
    </w:p>
    <w:p w14:paraId="452B2FAC" w14:textId="000ACD84" w:rsidR="00FD165E" w:rsidRPr="00A136A7" w:rsidRDefault="00FD165E" w:rsidP="00FD165E">
      <w:pPr>
        <w:pStyle w:val="Bulletedlist"/>
        <w:ind w:left="567"/>
        <w:rPr>
          <w:rFonts w:cstheme="minorHAnsi"/>
          <w:color w:val="385623" w:themeColor="accent6" w:themeShade="80"/>
          <w:lang w:val="en-NZ"/>
        </w:rPr>
      </w:pPr>
      <w:hyperlink w:anchor="_SS_9_Mechanical_1" w:history="1"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>SS 9 Mechanical ventilation or air conditioning systems</w:t>
        </w:r>
      </w:hyperlink>
    </w:p>
    <w:p w14:paraId="24D0BBDE" w14:textId="70775D88" w:rsidR="00FD165E" w:rsidRPr="00A136A7" w:rsidRDefault="00FD165E" w:rsidP="00FD165E">
      <w:pPr>
        <w:pStyle w:val="Bulletedlist"/>
        <w:ind w:left="567"/>
        <w:rPr>
          <w:rFonts w:cstheme="minorHAnsi"/>
          <w:color w:val="385623" w:themeColor="accent6" w:themeShade="80"/>
          <w:lang w:val="en-NZ"/>
        </w:rPr>
      </w:pPr>
      <w:hyperlink w:anchor="_SS_10_Building" w:history="1"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>SS 10 Building maintenance units providing access to exterior and interior walls of buildings</w:t>
        </w:r>
      </w:hyperlink>
    </w:p>
    <w:p w14:paraId="76C3FA14" w14:textId="2552E678" w:rsidR="00FD165E" w:rsidRPr="00A136A7" w:rsidRDefault="00FD165E" w:rsidP="00FD165E">
      <w:pPr>
        <w:pStyle w:val="Bulletedlist"/>
        <w:ind w:left="567"/>
        <w:rPr>
          <w:rFonts w:cstheme="minorHAnsi"/>
          <w:color w:val="385623" w:themeColor="accent6" w:themeShade="80"/>
          <w:lang w:val="en-NZ"/>
        </w:rPr>
      </w:pPr>
      <w:hyperlink w:anchor="_SS_11_Laboratory_1" w:history="1"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>SS 11 Laboratory fume cupboards</w:t>
        </w:r>
      </w:hyperlink>
    </w:p>
    <w:p w14:paraId="575DC794" w14:textId="3EC41D58" w:rsidR="00FD165E" w:rsidRPr="00A136A7" w:rsidRDefault="00FD165E" w:rsidP="00FD165E">
      <w:pPr>
        <w:pStyle w:val="Bulletedlist"/>
        <w:ind w:left="567"/>
        <w:rPr>
          <w:rFonts w:cstheme="minorHAnsi"/>
          <w:color w:val="385623" w:themeColor="accent6" w:themeShade="80"/>
          <w:lang w:val="en-NZ"/>
        </w:rPr>
      </w:pPr>
      <w:hyperlink w:anchor="_SS_12/1_Audio" w:history="1"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>SS 12/1 Audio loops or other assistive listening systems – Audio loops</w:t>
        </w:r>
      </w:hyperlink>
    </w:p>
    <w:p w14:paraId="43BE4B69" w14:textId="4E51DB85" w:rsidR="00FD165E" w:rsidRPr="00A136A7" w:rsidRDefault="00FD165E" w:rsidP="00FD165E">
      <w:pPr>
        <w:pStyle w:val="Bulletedlist"/>
        <w:ind w:left="567"/>
        <w:rPr>
          <w:rFonts w:cstheme="minorHAnsi"/>
          <w:color w:val="385623" w:themeColor="accent6" w:themeShade="80"/>
          <w:lang w:val="en-NZ"/>
        </w:rPr>
      </w:pPr>
      <w:hyperlink w:anchor="_SS_12/2_Audio" w:history="1"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>SS 12/2 Audio loops or other assistive listening systems – FM radio frequency systems and infrared beam transmission systems</w:t>
        </w:r>
      </w:hyperlink>
    </w:p>
    <w:p w14:paraId="765FE265" w14:textId="7EFB9EF9" w:rsidR="00FD165E" w:rsidRPr="00A136A7" w:rsidRDefault="00FD165E" w:rsidP="00FD165E">
      <w:pPr>
        <w:pStyle w:val="Bulletedlist"/>
        <w:ind w:left="567"/>
        <w:rPr>
          <w:rFonts w:cstheme="minorHAnsi"/>
          <w:color w:val="385623" w:themeColor="accent6" w:themeShade="80"/>
          <w:lang w:val="en-NZ"/>
        </w:rPr>
      </w:pPr>
      <w:hyperlink w:anchor="_SS_13/1_Smoke" w:history="1"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>SS 13/1 Smoke control systems – Mechanical smoke control</w:t>
        </w:r>
      </w:hyperlink>
    </w:p>
    <w:p w14:paraId="577D2211" w14:textId="3B363548" w:rsidR="00FD165E" w:rsidRPr="00A136A7" w:rsidRDefault="00FD165E" w:rsidP="00FD165E">
      <w:pPr>
        <w:pStyle w:val="Bulletedlist"/>
        <w:ind w:left="567"/>
        <w:rPr>
          <w:rFonts w:cstheme="minorHAnsi"/>
          <w:color w:val="385623" w:themeColor="accent6" w:themeShade="80"/>
          <w:lang w:val="en-NZ"/>
        </w:rPr>
      </w:pPr>
      <w:hyperlink w:anchor="_SS_13/2_Smoke" w:history="1"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>SS 13/2 Smoke control systems – Natural smoke control</w:t>
        </w:r>
      </w:hyperlink>
    </w:p>
    <w:p w14:paraId="7690DD3C" w14:textId="1A30521F" w:rsidR="00FD165E" w:rsidRPr="00A136A7" w:rsidRDefault="00FD165E" w:rsidP="00FD165E">
      <w:pPr>
        <w:pStyle w:val="Bulletedlist"/>
        <w:ind w:left="567"/>
        <w:rPr>
          <w:rFonts w:cstheme="minorHAnsi"/>
          <w:color w:val="385623" w:themeColor="accent6" w:themeShade="80"/>
          <w:lang w:val="en-NZ"/>
        </w:rPr>
      </w:pPr>
      <w:hyperlink w:anchor="_SS_13/3_Smoke" w:history="1"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>SS 13/3 Smoke control systems – Smoke curtains</w:t>
        </w:r>
      </w:hyperlink>
    </w:p>
    <w:p w14:paraId="2E8438B0" w14:textId="62FDDD78" w:rsidR="00FD165E" w:rsidRPr="00A136A7" w:rsidRDefault="00FD165E" w:rsidP="00FD165E">
      <w:pPr>
        <w:pStyle w:val="Bulletedlist"/>
        <w:ind w:left="567"/>
        <w:rPr>
          <w:rFonts w:cstheme="minorHAnsi"/>
          <w:color w:val="385623" w:themeColor="accent6" w:themeShade="80"/>
          <w:lang w:val="en-NZ"/>
        </w:rPr>
      </w:pPr>
      <w:hyperlink w:anchor="_SS_14/1_Emergency" w:history="1"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>SS 14/1 Emergency power systems for, or signs relating to, a system or feature specified in any of SS 1 to 13 – Emergency power systems</w:t>
        </w:r>
      </w:hyperlink>
    </w:p>
    <w:p w14:paraId="217F9560" w14:textId="75B799FC" w:rsidR="00FD165E" w:rsidRPr="00A136A7" w:rsidRDefault="00FD165E" w:rsidP="00FD165E">
      <w:pPr>
        <w:pStyle w:val="Bulletedlist"/>
        <w:ind w:left="567"/>
        <w:rPr>
          <w:rFonts w:cstheme="minorHAnsi"/>
          <w:color w:val="385623" w:themeColor="accent6" w:themeShade="80"/>
          <w:lang w:val="en-NZ"/>
        </w:rPr>
      </w:pPr>
      <w:hyperlink w:anchor="_SS_14/2_Emergency" w:history="1"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>SS 14/2 Emergency power systems for, or signs relating to, a system or feature specified in any of SS 1 to 13 – Signs relating to specified systems</w:t>
        </w:r>
      </w:hyperlink>
    </w:p>
    <w:p w14:paraId="36924AC2" w14:textId="487442B3" w:rsidR="00FD165E" w:rsidRPr="00A136A7" w:rsidRDefault="00FD165E" w:rsidP="00FD165E">
      <w:pPr>
        <w:pStyle w:val="Bulletedlist"/>
        <w:ind w:left="567"/>
        <w:rPr>
          <w:rFonts w:cstheme="minorHAnsi"/>
          <w:color w:val="385623" w:themeColor="accent6" w:themeShade="80"/>
          <w:lang w:val="en-NZ"/>
        </w:rPr>
      </w:pPr>
      <w:hyperlink w:anchor="_SS_15(a)_Other" w:history="1"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>SS 15</w:t>
        </w:r>
        <w:r w:rsidR="000035DA" w:rsidRPr="00A136A7">
          <w:rPr>
            <w:rStyle w:val="Hyperlink"/>
            <w:rFonts w:cstheme="minorHAnsi"/>
            <w:color w:val="385623" w:themeColor="accent6" w:themeShade="80"/>
            <w:lang w:val="en-NZ"/>
          </w:rPr>
          <w:t>/1</w:t>
        </w:r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 xml:space="preserve"> Other fire safety systems or features – Systems for communicating spoken information intended to facilitate evacuation</w:t>
        </w:r>
      </w:hyperlink>
    </w:p>
    <w:p w14:paraId="254AC7E0" w14:textId="53EDE0AB" w:rsidR="00FD165E" w:rsidRPr="00A136A7" w:rsidRDefault="00FD165E" w:rsidP="00FD165E">
      <w:pPr>
        <w:pStyle w:val="Bulletedlist"/>
        <w:ind w:left="567"/>
        <w:rPr>
          <w:rFonts w:cstheme="minorHAnsi"/>
          <w:color w:val="385623" w:themeColor="accent6" w:themeShade="80"/>
          <w:lang w:val="en-NZ"/>
        </w:rPr>
      </w:pPr>
      <w:hyperlink w:anchor="_SS_15(b)_Other" w:history="1"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>SS 15</w:t>
        </w:r>
        <w:r w:rsidR="000035DA" w:rsidRPr="00A136A7">
          <w:rPr>
            <w:rStyle w:val="Hyperlink"/>
            <w:rFonts w:cstheme="minorHAnsi"/>
            <w:color w:val="385623" w:themeColor="accent6" w:themeShade="80"/>
            <w:lang w:val="en-NZ"/>
          </w:rPr>
          <w:t>/2</w:t>
        </w:r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 xml:space="preserve"> Other fire safety systems or features – Final exits (as defined by clause A2 of the building code)</w:t>
        </w:r>
      </w:hyperlink>
    </w:p>
    <w:p w14:paraId="40E29638" w14:textId="137667E6" w:rsidR="00FD165E" w:rsidRPr="00A136A7" w:rsidRDefault="00FD165E" w:rsidP="00FD165E">
      <w:pPr>
        <w:pStyle w:val="Bulletedlist"/>
        <w:ind w:left="567"/>
        <w:rPr>
          <w:rFonts w:cstheme="minorHAnsi"/>
          <w:color w:val="385623" w:themeColor="accent6" w:themeShade="80"/>
          <w:lang w:val="en-NZ"/>
        </w:rPr>
      </w:pPr>
      <w:hyperlink w:anchor="_SS_15(c)_Other" w:history="1"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>SS 15</w:t>
        </w:r>
        <w:r w:rsidR="000035DA" w:rsidRPr="00A136A7">
          <w:rPr>
            <w:rStyle w:val="Hyperlink"/>
            <w:rFonts w:cstheme="minorHAnsi"/>
            <w:color w:val="385623" w:themeColor="accent6" w:themeShade="80"/>
            <w:lang w:val="en-NZ"/>
          </w:rPr>
          <w:t>/3</w:t>
        </w:r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 xml:space="preserve"> Other fire safety systems or features – Fire separations</w:t>
        </w:r>
      </w:hyperlink>
    </w:p>
    <w:p w14:paraId="4FA9C4E0" w14:textId="4316D534" w:rsidR="00FD165E" w:rsidRPr="00A136A7" w:rsidRDefault="00FD165E" w:rsidP="00FD165E">
      <w:pPr>
        <w:pStyle w:val="Bulletedlist"/>
        <w:ind w:left="567"/>
        <w:rPr>
          <w:rFonts w:cstheme="minorHAnsi"/>
          <w:color w:val="385623" w:themeColor="accent6" w:themeShade="80"/>
          <w:lang w:val="en-NZ"/>
        </w:rPr>
      </w:pPr>
      <w:hyperlink w:anchor="_SS_15(d)_Other" w:history="1"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>SS 15</w:t>
        </w:r>
        <w:r w:rsidR="000035DA" w:rsidRPr="00A136A7">
          <w:rPr>
            <w:rStyle w:val="Hyperlink"/>
            <w:rFonts w:cstheme="minorHAnsi"/>
            <w:color w:val="385623" w:themeColor="accent6" w:themeShade="80"/>
            <w:lang w:val="en-NZ"/>
          </w:rPr>
          <w:t>/4</w:t>
        </w:r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 xml:space="preserve"> Other fire safety systems or features – Signs for communicating information intended to facilitate evacuation</w:t>
        </w:r>
      </w:hyperlink>
    </w:p>
    <w:p w14:paraId="3EF299BF" w14:textId="1862D8F3" w:rsidR="00FD165E" w:rsidRPr="00A136A7" w:rsidRDefault="00FD165E" w:rsidP="00FD165E">
      <w:pPr>
        <w:pStyle w:val="Bulletedlist"/>
        <w:ind w:left="567"/>
        <w:rPr>
          <w:rFonts w:cstheme="minorHAnsi"/>
          <w:color w:val="385623" w:themeColor="accent6" w:themeShade="80"/>
          <w:lang w:val="en-NZ"/>
        </w:rPr>
      </w:pPr>
      <w:hyperlink w:anchor="_SS_15(e)_Other" w:history="1"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>SS 1</w:t>
        </w:r>
        <w:r w:rsidR="000035DA" w:rsidRPr="00A136A7">
          <w:rPr>
            <w:rStyle w:val="Hyperlink"/>
            <w:rFonts w:cstheme="minorHAnsi"/>
            <w:color w:val="385623" w:themeColor="accent6" w:themeShade="80"/>
            <w:lang w:val="en-NZ"/>
          </w:rPr>
          <w:t>5/5</w:t>
        </w:r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 xml:space="preserve"> Other fire safety systems or features – Smoke separations</w:t>
        </w:r>
      </w:hyperlink>
    </w:p>
    <w:p w14:paraId="3353D507" w14:textId="313172F0" w:rsidR="00DF6490" w:rsidRPr="00A136A7" w:rsidRDefault="00FD165E" w:rsidP="00FD165E">
      <w:pPr>
        <w:pStyle w:val="Bulletedlist"/>
        <w:ind w:left="567"/>
        <w:rPr>
          <w:rFonts w:cstheme="minorHAnsi"/>
          <w:color w:val="385623" w:themeColor="accent6" w:themeShade="80"/>
          <w:lang w:val="en-NZ"/>
        </w:rPr>
      </w:pPr>
      <w:hyperlink w:anchor="_SS_16_Cable" w:history="1">
        <w:r w:rsidRPr="00A136A7">
          <w:rPr>
            <w:rStyle w:val="Hyperlink"/>
            <w:rFonts w:cstheme="minorHAnsi"/>
            <w:color w:val="385623" w:themeColor="accent6" w:themeShade="80"/>
            <w:lang w:val="en-NZ"/>
          </w:rPr>
          <w:t>SS 16 Cable cars</w:t>
        </w:r>
      </w:hyperlink>
    </w:p>
    <w:p w14:paraId="67E515F6" w14:textId="3BD9F334" w:rsidR="00FB14C9" w:rsidRPr="001E100E" w:rsidRDefault="00FB14C9" w:rsidP="00FD165E">
      <w:pPr>
        <w:pStyle w:val="Bulletedlist"/>
        <w:ind w:left="567"/>
        <w:rPr>
          <w:rFonts w:cstheme="minorHAnsi"/>
          <w:lang w:val="en-NZ"/>
        </w:rPr>
      </w:pPr>
      <w:r w:rsidRPr="001E100E">
        <w:rPr>
          <w:rFonts w:cstheme="minorHAnsi"/>
          <w:lang w:val="en-NZ"/>
        </w:rPr>
        <w:br w:type="page"/>
      </w:r>
    </w:p>
    <w:p w14:paraId="30020F92" w14:textId="724ADE86" w:rsidR="00A7085F" w:rsidRPr="0089492F" w:rsidRDefault="00A7085F" w:rsidP="00FF7AD9">
      <w:pPr>
        <w:pStyle w:val="Heading2"/>
        <w:rPr>
          <w:rFonts w:asciiTheme="minorHAnsi" w:hAnsiTheme="minorHAnsi" w:cstheme="minorHAnsi"/>
          <w:color w:val="385623" w:themeColor="accent6" w:themeShade="80"/>
        </w:rPr>
      </w:pPr>
      <w:bookmarkStart w:id="2" w:name="_SS_1_Automatic"/>
      <w:bookmarkStart w:id="3" w:name="_SS_1/1_Automatic"/>
      <w:bookmarkEnd w:id="2"/>
      <w:bookmarkEnd w:id="3"/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lastRenderedPageBreak/>
        <w:t>SS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1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Automatic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systems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for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fire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suppression</w:t>
      </w:r>
      <w:r w:rsidR="00E6430C" w:rsidRPr="0089492F">
        <w:rPr>
          <w:rFonts w:asciiTheme="minorHAnsi" w:hAnsiTheme="minorHAnsi" w:cstheme="minorHAnsi"/>
          <w:color w:val="385623" w:themeColor="accent6" w:themeShade="80"/>
          <w:u w:color="0000FF"/>
        </w:rPr>
        <w:t xml:space="preserve"> </w:t>
      </w:r>
      <w:r w:rsidR="00D3289B" w:rsidRPr="0089492F">
        <w:rPr>
          <w:rFonts w:asciiTheme="minorHAnsi" w:hAnsiTheme="minorHAnsi" w:cstheme="minorHAnsi"/>
          <w:color w:val="385623" w:themeColor="accent6" w:themeShade="80"/>
          <w:u w:color="0000FF"/>
        </w:rPr>
        <w:t>– Type 6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796"/>
      </w:tblGrid>
      <w:tr w:rsidR="009C0EEB" w:rsidRPr="001E100E" w14:paraId="1A4C27A7" w14:textId="77777777" w:rsidTr="0089492F">
        <w:trPr>
          <w:trHeight w:val="290"/>
        </w:trPr>
        <w:tc>
          <w:tcPr>
            <w:tcW w:w="9952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538135" w:themeFill="accent6" w:themeFillShade="BF"/>
          </w:tcPr>
          <w:p w14:paraId="60D9B045" w14:textId="12D1916A" w:rsidR="009C0EEB" w:rsidRPr="001E100E" w:rsidRDefault="00083581" w:rsidP="0089492F">
            <w:pPr>
              <w:tabs>
                <w:tab w:val="right" w:pos="9736"/>
              </w:tabs>
              <w:spacing w:before="120" w:line="240" w:lineRule="auto"/>
              <w:rPr>
                <w:rFonts w:cstheme="minorHAnsi"/>
                <w:color w:val="FFFFFF" w:themeColor="background1"/>
                <w:sz w:val="18"/>
                <w:szCs w:val="18"/>
                <w:lang w:val="en-NZ"/>
              </w:rPr>
            </w:pPr>
            <w:bookmarkStart w:id="4" w:name="_Hlk152830434"/>
            <w:r w:rsidRPr="001E100E">
              <w:rPr>
                <w:rFonts w:eastAsia="Times New Roman" w:cstheme="minorHAnsi"/>
                <w:color w:val="FFFFFF" w:themeColor="background1"/>
                <w:lang w:val="en-NZ"/>
              </w:rPr>
              <w:t>Automatic fire sprinkler systems with manual call points designed to NZS 4541</w:t>
            </w:r>
            <w:r w:rsidR="0089492F">
              <w:rPr>
                <w:rFonts w:eastAsia="Times New Roman" w:cstheme="minorHAnsi"/>
                <w:color w:val="FFFFFF" w:themeColor="background1"/>
                <w:lang w:val="en-NZ"/>
              </w:rPr>
              <w:tab/>
            </w:r>
          </w:p>
        </w:tc>
      </w:tr>
      <w:tr w:rsidR="003C12CF" w:rsidRPr="001E100E" w14:paraId="07D83C41" w14:textId="77777777" w:rsidTr="00495E3B">
        <w:trPr>
          <w:trHeight w:val="331"/>
        </w:trPr>
        <w:tc>
          <w:tcPr>
            <w:tcW w:w="2156" w:type="dxa"/>
            <w:tcBorders>
              <w:top w:val="nil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  <w:vAlign w:val="bottom"/>
          </w:tcPr>
          <w:p w14:paraId="6B54A4CB" w14:textId="071B6CEE" w:rsidR="003C12CF" w:rsidRPr="001E100E" w:rsidRDefault="004F4AAF" w:rsidP="00CB0490">
            <w:pPr>
              <w:spacing w:before="120"/>
              <w:rPr>
                <w:rFonts w:cstheme="minorHAnsi"/>
                <w:sz w:val="18"/>
                <w:szCs w:val="18"/>
                <w:lang w:val="en-NZ"/>
              </w:rPr>
            </w:pPr>
            <w:r>
              <w:rPr>
                <w:rFonts w:cstheme="minorHAnsi"/>
                <w:lang w:val="en-NZ"/>
              </w:rPr>
              <w:t>System change</w:t>
            </w:r>
            <w:r w:rsidR="003C12CF" w:rsidRPr="001E100E">
              <w:rPr>
                <w:rFonts w:cstheme="minorHAnsi"/>
                <w:lang w:val="en-NZ"/>
              </w:rPr>
              <w:t xml:space="preserve">: </w:t>
            </w:r>
          </w:p>
        </w:tc>
        <w:tc>
          <w:tcPr>
            <w:tcW w:w="7796" w:type="dxa"/>
            <w:tcBorders>
              <w:top w:val="nil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942EF04" w14:textId="78CA43F1" w:rsidR="003C12CF" w:rsidRPr="001E100E" w:rsidRDefault="00082B99" w:rsidP="00CB0490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45359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CF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3C12CF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9835A2">
              <w:rPr>
                <w:rFonts w:eastAsia="Times New Roman" w:cstheme="minorHAnsi"/>
                <w:lang w:val="en-NZ"/>
              </w:rPr>
              <w:t>Modified</w:t>
            </w:r>
            <w:r w:rsidR="003E3935" w:rsidRPr="001E100E">
              <w:rPr>
                <w:rFonts w:eastAsia="Times New Roman" w:cstheme="minorHAnsi"/>
                <w:lang w:val="en-NZ"/>
              </w:rPr>
              <w:tab/>
            </w:r>
            <w:r w:rsidR="003E3935" w:rsidRPr="001E100E">
              <w:rPr>
                <w:rFonts w:eastAsia="Times New Roman" w:cstheme="minorHAnsi"/>
                <w:lang w:val="en-NZ"/>
              </w:rPr>
              <w:tab/>
            </w:r>
            <w:r w:rsidR="003E3935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164470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0DE">
                  <w:rPr>
                    <w:rFonts w:ascii="MS Gothic" w:eastAsia="MS Gothic" w:hAnsi="MS Gothic" w:cstheme="minorHAnsi" w:hint="eastAsia"/>
                    <w:lang w:val="en-NZ"/>
                  </w:rPr>
                  <w:t>☐</w:t>
                </w:r>
              </w:sdtContent>
            </w:sdt>
            <w:r w:rsidR="003C12CF" w:rsidRPr="001E100E">
              <w:rPr>
                <w:rFonts w:eastAsia="Times New Roman" w:cstheme="minorHAnsi"/>
                <w:lang w:val="en-NZ"/>
              </w:rPr>
              <w:t xml:space="preserve"> Added</w:t>
            </w:r>
            <w:r w:rsidR="003E3935" w:rsidRPr="001E100E">
              <w:rPr>
                <w:rFonts w:eastAsia="Times New Roman" w:cstheme="minorHAnsi"/>
                <w:lang w:val="en-NZ"/>
              </w:rPr>
              <w:tab/>
            </w:r>
            <w:r w:rsidR="003E3935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-11424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DA3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3C12CF" w:rsidRPr="001E100E">
              <w:rPr>
                <w:rFonts w:eastAsia="Times New Roman" w:cstheme="minorHAnsi"/>
                <w:lang w:val="en-NZ"/>
              </w:rPr>
              <w:t xml:space="preserve"> Removed</w:t>
            </w:r>
          </w:p>
        </w:tc>
      </w:tr>
      <w:tr w:rsidR="004F4025" w:rsidRPr="001E100E" w14:paraId="6D561C1C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34047146" w14:textId="2F83EC6E" w:rsidR="004F4025" w:rsidRPr="001E100E" w:rsidRDefault="004F4025" w:rsidP="00CB0490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eastAsia="Times New Roman" w:cstheme="minorHAnsi"/>
                <w:color w:val="000000" w:themeColor="text1"/>
                <w:lang w:val="en-NZ"/>
              </w:rPr>
              <w:t>Interface</w:t>
            </w:r>
            <w:r w:rsidR="00A44746" w:rsidRPr="001E100E">
              <w:rPr>
                <w:rFonts w:eastAsia="Times New Roman" w:cstheme="minorHAnsi"/>
                <w:color w:val="000000" w:themeColor="text1"/>
                <w:lang w:val="en-NZ"/>
              </w:rPr>
              <w:t>(s)</w:t>
            </w:r>
            <w:r w:rsidRPr="001E100E">
              <w:rPr>
                <w:rFonts w:eastAsia="Times New Roman" w:cstheme="minorHAnsi"/>
                <w:color w:val="000000" w:themeColor="text1"/>
                <w:lang w:val="en-NZ"/>
              </w:rPr>
              <w:t>:</w:t>
            </w:r>
          </w:p>
        </w:tc>
        <w:tc>
          <w:tcPr>
            <w:tcW w:w="7796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97A66F8" w14:textId="17F76307" w:rsidR="004F4025" w:rsidRPr="001E100E" w:rsidRDefault="00082B99" w:rsidP="00CB0490">
            <w:pPr>
              <w:pStyle w:val="Heading3"/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szCs w:val="22"/>
                  <w:lang w:val="en-NZ"/>
                </w:rPr>
                <w:id w:val="190618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025" w:rsidRPr="001E100E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4F4025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Yes, the system is interfaced with</w:t>
            </w:r>
            <w:r w:rsidR="004F5D5A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: </w:t>
            </w:r>
            <w:sdt>
              <w:sdtPr>
                <w:rPr>
                  <w:rFonts w:asciiTheme="minorHAnsi" w:eastAsia="Times New Roman" w:hAnsiTheme="minorHAnsi" w:cstheme="minorHAnsi"/>
                  <w:i/>
                  <w:iCs/>
                  <w:color w:val="auto"/>
                  <w:sz w:val="22"/>
                  <w:szCs w:val="22"/>
                  <w:shd w:val="clear" w:color="auto" w:fill="E7E6E6" w:themeFill="background2"/>
                  <w:lang w:val="en-NZ"/>
                </w:rPr>
                <w:id w:val="345751314"/>
                <w:placeholder>
                  <w:docPart w:val="17C7DAECCF2E49E78D7A8B872F065944"/>
                </w:placeholder>
                <w:showingPlcHdr/>
              </w:sdtPr>
              <w:sdtEndPr/>
              <w:sdtContent>
                <w:r w:rsidR="004F5D5A" w:rsidRPr="001E100E">
                  <w:rPr>
                    <w:rFonts w:asciiTheme="minorHAnsi" w:eastAsia="Times New Roman" w:hAnsiTheme="minorHAnsi" w:cstheme="minorHAnsi"/>
                    <w:i/>
                    <w:iCs/>
                    <w:color w:val="auto"/>
                    <w:sz w:val="22"/>
                    <w:szCs w:val="22"/>
                    <w:shd w:val="clear" w:color="auto" w:fill="E7E6E6" w:themeFill="background2"/>
                    <w:lang w:val="en-NZ"/>
                  </w:rPr>
                  <w:t>Click here to add system</w:t>
                </w:r>
              </w:sdtContent>
            </w:sdt>
            <w:r w:rsidR="004F4025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</w:t>
            </w:r>
          </w:p>
          <w:p w14:paraId="57CCF815" w14:textId="1F0E7B19" w:rsidR="004F4025" w:rsidRPr="001E100E" w:rsidRDefault="00082B99" w:rsidP="00CB0490">
            <w:pPr>
              <w:spacing w:before="120" w:line="240" w:lineRule="auto"/>
              <w:rPr>
                <w:rFonts w:cstheme="minorHAnsi"/>
                <w:i/>
                <w:iCs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209924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0DE">
                  <w:rPr>
                    <w:rFonts w:ascii="MS Gothic" w:eastAsia="MS Gothic" w:hAnsi="MS Gothic" w:cstheme="minorHAnsi" w:hint="eastAsia"/>
                    <w:lang w:val="en-NZ"/>
                  </w:rPr>
                  <w:t>☐</w:t>
                </w:r>
              </w:sdtContent>
            </w:sdt>
            <w:r w:rsidR="004F4025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4F4025" w:rsidRPr="001E100E">
              <w:rPr>
                <w:rFonts w:cstheme="minorHAnsi"/>
                <w:lang w:val="en-NZ"/>
              </w:rPr>
              <w:t>No</w:t>
            </w:r>
          </w:p>
        </w:tc>
      </w:tr>
      <w:tr w:rsidR="003C12CF" w:rsidRPr="001E100E" w14:paraId="0ADD237D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0D8C4E40" w14:textId="77777777" w:rsidR="003C12CF" w:rsidRPr="001E100E" w:rsidRDefault="003C12CF" w:rsidP="00CB0490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Location(s):</w:t>
            </w:r>
          </w:p>
        </w:tc>
        <w:tc>
          <w:tcPr>
            <w:tcW w:w="7796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E3037E5" w14:textId="22BFEDEA" w:rsidR="00A44746" w:rsidRPr="001E100E" w:rsidRDefault="00082B99" w:rsidP="00CB0490">
            <w:pPr>
              <w:spacing w:before="120" w:line="240" w:lineRule="auto"/>
              <w:rPr>
                <w:rFonts w:cstheme="minorHAnsi"/>
                <w:i/>
                <w:iCs/>
                <w:lang w:val="en-NZ"/>
              </w:rPr>
            </w:pPr>
            <w:sdt>
              <w:sdtPr>
                <w:rPr>
                  <w:rFonts w:cstheme="minorHAnsi"/>
                  <w:lang w:val="en-NZ"/>
                </w:rPr>
                <w:id w:val="-566888268"/>
                <w:placeholder>
                  <w:docPart w:val="D2413AEDA7CD409F8BBEBF0ACD97EB6C"/>
                </w:placeholder>
                <w:showingPlcHdr/>
              </w:sdtPr>
              <w:sdtEndPr/>
              <w:sdtContent>
                <w:r w:rsidR="002B7259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location(s)</w:t>
                </w:r>
                <w:r w:rsidR="009835A2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 xml:space="preserve"> within the building</w:t>
                </w:r>
              </w:sdtContent>
            </w:sdt>
            <w:r w:rsidR="00E14692">
              <w:rPr>
                <w:rFonts w:cstheme="minorHAnsi"/>
                <w:lang w:val="en-NZ"/>
              </w:rPr>
              <w:t xml:space="preserve">   </w:t>
            </w:r>
          </w:p>
        </w:tc>
      </w:tr>
      <w:tr w:rsidR="002F6C8D" w:rsidRPr="001E100E" w14:paraId="6EC27F47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2DEBF10B" w14:textId="77777777" w:rsidR="002F6C8D" w:rsidRPr="001E100E" w:rsidRDefault="002F6C8D" w:rsidP="00CB0490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Performance standards: </w:t>
            </w:r>
          </w:p>
          <w:p w14:paraId="4B2186EA" w14:textId="117313D1" w:rsidR="00826021" w:rsidRPr="001E100E" w:rsidRDefault="00826021" w:rsidP="00CB0490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796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C6877A4" w14:textId="28BCE56C" w:rsidR="008258DF" w:rsidRPr="001E100E" w:rsidRDefault="00082B99" w:rsidP="00CB0490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90696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0DE">
                  <w:rPr>
                    <w:rFonts w:ascii="MS Gothic" w:eastAsia="MS Gothic" w:hAnsi="MS Gothic" w:cstheme="minorHAnsi" w:hint="eastAsia"/>
                    <w:lang w:val="en-NZ"/>
                  </w:rPr>
                  <w:t>☐</w:t>
                </w:r>
              </w:sdtContent>
            </w:sdt>
            <w:r w:rsidR="000D2514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8258DF" w:rsidRPr="001E100E">
              <w:rPr>
                <w:rFonts w:eastAsia="Times New Roman" w:cstheme="minorHAnsi"/>
                <w:lang w:val="en-NZ"/>
              </w:rPr>
              <w:t xml:space="preserve">NZS 4541:2020 </w:t>
            </w:r>
            <w:r w:rsidR="00863A56" w:rsidRPr="001E100E">
              <w:rPr>
                <w:rFonts w:cstheme="minorHAnsi"/>
                <w:i/>
                <w:iCs/>
                <w:lang w:val="en-NZ"/>
              </w:rPr>
              <w:t xml:space="preserve">- </w:t>
            </w:r>
            <w:r w:rsidR="00863A56" w:rsidRPr="001E100E">
              <w:rPr>
                <w:rFonts w:cstheme="minorHAnsi"/>
                <w:lang w:val="en-NZ"/>
              </w:rPr>
              <w:t xml:space="preserve">Automatic fire sprinkler systems (original version) </w:t>
            </w:r>
            <w:r w:rsidR="002C4BBA" w:rsidRPr="001E100E">
              <w:rPr>
                <w:rFonts w:cstheme="minorHAnsi"/>
                <w:lang w:val="en-NZ"/>
              </w:rPr>
              <w:t>and</w:t>
            </w:r>
            <w:r w:rsidR="00863A56" w:rsidRPr="001E100E">
              <w:rPr>
                <w:rFonts w:cstheme="minorHAnsi"/>
                <w:lang w:val="en-NZ"/>
              </w:rPr>
              <w:t xml:space="preserve"> as modified by Paragraph B2.1.2 of Appendix B of C/AS2 (Amendment 3:2023)</w:t>
            </w:r>
            <w:r w:rsidR="00863A56" w:rsidRPr="001E100E">
              <w:rPr>
                <w:rFonts w:eastAsia="Times New Roman" w:cstheme="minorHAnsi"/>
                <w:lang w:val="en-NZ"/>
              </w:rPr>
              <w:t>, refer Sections 1 to 11</w:t>
            </w:r>
          </w:p>
        </w:tc>
      </w:tr>
      <w:tr w:rsidR="004F5D5A" w:rsidRPr="001E100E" w14:paraId="18ED6734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521C2006" w14:textId="77777777" w:rsidR="004F5D5A" w:rsidRPr="001E100E" w:rsidRDefault="004F5D5A" w:rsidP="00CB0490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796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C057886" w14:textId="72C39D91" w:rsidR="004F5D5A" w:rsidRPr="001E100E" w:rsidRDefault="00082B99" w:rsidP="00CB0490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201491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0DE">
                  <w:rPr>
                    <w:rFonts w:ascii="MS Gothic" w:eastAsia="MS Gothic" w:hAnsi="MS Gothic" w:cstheme="minorHAnsi" w:hint="eastAsia"/>
                    <w:lang w:val="en-NZ"/>
                  </w:rPr>
                  <w:t>☐</w:t>
                </w:r>
              </w:sdtContent>
            </w:sdt>
            <w:r w:rsidR="004F5D5A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4F5D5A" w:rsidRPr="001E100E">
              <w:rPr>
                <w:rFonts w:cstheme="minorHAnsi"/>
                <w:lang w:val="en-NZ"/>
              </w:rPr>
              <w:t>NZS 4515:2009 - Fire sprinkler systems for life safety in sleeping occupancies, up to 2000 square metres (original version) and as modified by Paragraph B2.1.1 of Appendix B of C/AS2 (Amendment 3:2023), Sections 1 to 7</w:t>
            </w:r>
          </w:p>
        </w:tc>
      </w:tr>
      <w:tr w:rsidR="002F6C8D" w:rsidRPr="001E100E" w14:paraId="623C1636" w14:textId="77777777" w:rsidTr="00495E3B">
        <w:trPr>
          <w:trHeight w:val="684"/>
        </w:trPr>
        <w:tc>
          <w:tcPr>
            <w:tcW w:w="2156" w:type="dxa"/>
            <w:vMerge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49A97E15" w14:textId="77777777" w:rsidR="002F6C8D" w:rsidRPr="001E100E" w:rsidRDefault="002F6C8D" w:rsidP="00CB0490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796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CDAD578" w14:textId="23233D58" w:rsidR="00805879" w:rsidRPr="001E100E" w:rsidRDefault="00082B99" w:rsidP="00CB0490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8798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0DE">
                  <w:rPr>
                    <w:rFonts w:ascii="MS Gothic" w:eastAsia="MS Gothic" w:hAnsi="MS Gothic" w:cstheme="minorHAnsi" w:hint="eastAsia"/>
                    <w:lang w:val="en-NZ"/>
                  </w:rPr>
                  <w:t>☐</w:t>
                </w:r>
              </w:sdtContent>
            </w:sdt>
            <w:r w:rsidR="000D2514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4F5D5A" w:rsidRPr="001E100E">
              <w:rPr>
                <w:rFonts w:eastAsia="Times New Roman" w:cstheme="minorHAnsi"/>
                <w:lang w:val="en-NZ"/>
              </w:rPr>
              <w:t xml:space="preserve">– </w:t>
            </w:r>
            <w:sdt>
              <w:sdtPr>
                <w:rPr>
                  <w:rFonts w:cstheme="minorHAnsi"/>
                  <w:lang w:val="en-NZ"/>
                </w:rPr>
                <w:id w:val="176936059"/>
                <w:placeholder>
                  <w:docPart w:val="D03B4A82F0014ED19377967B9D9C5406"/>
                </w:placeholder>
                <w:showingPlcHdr/>
              </w:sdtPr>
              <w:sdtEndPr/>
              <w:sdtContent>
                <w:r w:rsidR="002B7259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performance standard if not listed above</w:t>
                </w:r>
              </w:sdtContent>
            </w:sdt>
          </w:p>
        </w:tc>
      </w:tr>
      <w:tr w:rsidR="002131D8" w:rsidRPr="001E100E" w14:paraId="3B6A9BC7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00201A8F" w14:textId="54474241" w:rsidR="002131D8" w:rsidRPr="001E100E" w:rsidRDefault="002131D8" w:rsidP="00CB0490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spection and maintenance procedures:</w:t>
            </w:r>
          </w:p>
        </w:tc>
        <w:tc>
          <w:tcPr>
            <w:tcW w:w="7796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AA79E23" w14:textId="08177372" w:rsidR="002131D8" w:rsidRPr="001E100E" w:rsidRDefault="002131D8" w:rsidP="0034654A">
            <w:pPr>
              <w:ind w:right="-1"/>
              <w:jc w:val="both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 addition to the nominated standard, for inspection requirements refer to page 20 of the Compliance Schedule Handbook (Amendment 3:2014) Part 2: Content guide, SS1 Automatic systems for fire suppression, B. Inspections</w:t>
            </w:r>
          </w:p>
        </w:tc>
      </w:tr>
      <w:tr w:rsidR="002131D8" w:rsidRPr="001E100E" w14:paraId="0A6DAD63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46194BE0" w14:textId="08189E00" w:rsidR="002131D8" w:rsidRPr="001E100E" w:rsidRDefault="002131D8" w:rsidP="0034654A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796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380ACB0" w14:textId="0BD8CA8E" w:rsidR="002131D8" w:rsidRPr="001E100E" w:rsidRDefault="00082B99" w:rsidP="00CB0490">
            <w:pPr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89415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1D8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2131D8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2131D8" w:rsidRPr="001E100E">
              <w:rPr>
                <w:rFonts w:cstheme="minorHAnsi"/>
                <w:lang w:val="en-NZ"/>
              </w:rPr>
              <w:t>NZS 4541:2020 - Automatic fire sprinkler systems (original version) and as modified by Paragraph B2.1.2 of Appendix B of C/AS2 (Amendment 3:2023), refer Section 12 - Routine testing, maintenance, and inspections</w:t>
            </w:r>
          </w:p>
        </w:tc>
      </w:tr>
      <w:tr w:rsidR="002131D8" w:rsidRPr="001E100E" w14:paraId="1EF896A3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56F31EFB" w14:textId="77777777" w:rsidR="002131D8" w:rsidRPr="001E100E" w:rsidRDefault="002131D8" w:rsidP="00CB0490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796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7F862F1" w14:textId="13411222" w:rsidR="002131D8" w:rsidRPr="001E100E" w:rsidRDefault="00082B99" w:rsidP="00CB0490">
            <w:pPr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35317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1D8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2131D8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2131D8" w:rsidRPr="001E100E">
              <w:rPr>
                <w:rFonts w:cstheme="minorHAnsi"/>
                <w:lang w:val="en-NZ"/>
              </w:rPr>
              <w:t>In accordance NZS 4515:2009 - Fire sprinkler systems for life safety in sleeping occupancies, up to 2000 square metres (original version) and as modified by Paragraph B2.2.1 of Appendix B of C/AS2 (Amendment 3:2023), refer Section 8 - Periodic testing, maintenance, and routine inspection</w:t>
            </w:r>
          </w:p>
        </w:tc>
      </w:tr>
      <w:tr w:rsidR="002131D8" w:rsidRPr="001E100E" w14:paraId="75F729C6" w14:textId="77777777" w:rsidTr="00495E3B">
        <w:trPr>
          <w:trHeight w:val="343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2CA17373" w14:textId="77777777" w:rsidR="002131D8" w:rsidRPr="001E100E" w:rsidRDefault="002131D8" w:rsidP="00CB0490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796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8D6DD5E" w14:textId="41AF99AA" w:rsidR="002131D8" w:rsidRPr="001E100E" w:rsidRDefault="00082B99" w:rsidP="00CB0490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42789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1D8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2131D8" w:rsidRPr="001E100E">
              <w:rPr>
                <w:rFonts w:eastAsia="Times New Roman" w:cstheme="minorHAnsi"/>
                <w:lang w:val="en-NZ"/>
              </w:rPr>
              <w:t xml:space="preserve"> Other - </w:t>
            </w:r>
            <w:sdt>
              <w:sdtPr>
                <w:rPr>
                  <w:rFonts w:cstheme="minorHAnsi"/>
                  <w:lang w:val="en-NZ"/>
                </w:rPr>
                <w:id w:val="-1179587828"/>
                <w:placeholder>
                  <w:docPart w:val="A9E579CF47284E5E8B759EA965A99839"/>
                </w:placeholder>
                <w:showingPlcHdr/>
              </w:sdtPr>
              <w:sdtEndPr/>
              <w:sdtContent>
                <w:r w:rsidR="002131D8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inspection &amp; maintenance procedures if not listed above</w:t>
                </w:r>
              </w:sdtContent>
            </w:sdt>
          </w:p>
        </w:tc>
      </w:tr>
      <w:tr w:rsidR="003540BC" w:rsidRPr="001E100E" w14:paraId="588FEC66" w14:textId="77777777" w:rsidTr="00495E3B">
        <w:trPr>
          <w:trHeight w:val="492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758223B4" w14:textId="5358EC75" w:rsidR="003540BC" w:rsidRPr="001E100E" w:rsidRDefault="003540BC" w:rsidP="00CB0490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Frequency of inspections</w:t>
            </w:r>
            <w:r w:rsidR="0016211A" w:rsidRPr="001E100E">
              <w:rPr>
                <w:rFonts w:cstheme="minorHAnsi"/>
                <w:lang w:val="en-NZ"/>
              </w:rPr>
              <w:t xml:space="preserve"> </w:t>
            </w:r>
            <w:r w:rsidR="002C4BBA" w:rsidRPr="001E100E">
              <w:rPr>
                <w:rFonts w:cstheme="minorHAnsi"/>
                <w:lang w:val="en-NZ"/>
              </w:rPr>
              <w:t xml:space="preserve">and </w:t>
            </w:r>
            <w:r w:rsidR="0016211A" w:rsidRPr="001E100E">
              <w:rPr>
                <w:rFonts w:cstheme="minorHAnsi"/>
                <w:lang w:val="en-NZ"/>
              </w:rPr>
              <w:t>inspected by</w:t>
            </w:r>
            <w:r w:rsidRPr="001E100E">
              <w:rPr>
                <w:rFonts w:cstheme="minorHAnsi"/>
                <w:lang w:val="en-NZ"/>
              </w:rPr>
              <w:t>:</w:t>
            </w:r>
            <w:r w:rsidRPr="001E100E">
              <w:rPr>
                <w:rFonts w:cstheme="minorHAnsi"/>
                <w:lang w:val="en-NZ"/>
              </w:rPr>
              <w:br/>
            </w:r>
          </w:p>
        </w:tc>
        <w:tc>
          <w:tcPr>
            <w:tcW w:w="7796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1CA09C11" w14:textId="1F59BD77" w:rsidR="0099524E" w:rsidRPr="001E100E" w:rsidRDefault="00082B99" w:rsidP="00CB0490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11058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4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99524E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3540BC" w:rsidRPr="001E100E">
              <w:rPr>
                <w:rFonts w:eastAsia="Times New Roman" w:cstheme="minorHAnsi"/>
                <w:lang w:val="en-NZ"/>
              </w:rPr>
              <w:t xml:space="preserve">Monthly, quarterly, annual, </w:t>
            </w:r>
            <w:r w:rsidR="00270D97" w:rsidRPr="001E100E">
              <w:rPr>
                <w:rFonts w:eastAsia="Times New Roman" w:cstheme="minorHAnsi"/>
                <w:lang w:val="en-NZ"/>
              </w:rPr>
              <w:t>biennial,</w:t>
            </w:r>
            <w:r w:rsidR="003C12CF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2C4BBA" w:rsidRPr="001E100E">
              <w:rPr>
                <w:rFonts w:eastAsia="Times New Roman" w:cstheme="minorHAnsi"/>
                <w:lang w:val="en-NZ"/>
              </w:rPr>
              <w:t>and</w:t>
            </w:r>
            <w:r w:rsidR="003540BC" w:rsidRPr="001E100E">
              <w:rPr>
                <w:rFonts w:eastAsia="Times New Roman" w:cstheme="minorHAnsi"/>
                <w:lang w:val="en-NZ"/>
              </w:rPr>
              <w:t xml:space="preserve"> quadrennial</w:t>
            </w:r>
            <w:r w:rsidR="0099524E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16211A" w:rsidRPr="001E100E">
              <w:rPr>
                <w:rFonts w:eastAsia="Times New Roman" w:cstheme="minorHAnsi"/>
                <w:lang w:val="en-NZ"/>
              </w:rPr>
              <w:t xml:space="preserve">by Independent qualified person </w:t>
            </w:r>
            <w:r w:rsidR="0099524E" w:rsidRPr="001E100E">
              <w:rPr>
                <w:rFonts w:eastAsia="Times New Roman" w:cstheme="minorHAnsi"/>
                <w:lang w:val="en-NZ"/>
              </w:rPr>
              <w:t>(as required by NZS 4541)</w:t>
            </w:r>
          </w:p>
        </w:tc>
      </w:tr>
      <w:tr w:rsidR="002B7259" w:rsidRPr="001E100E" w14:paraId="0BF4D144" w14:textId="77777777" w:rsidTr="00495E3B">
        <w:trPr>
          <w:trHeight w:val="492"/>
        </w:trPr>
        <w:tc>
          <w:tcPr>
            <w:tcW w:w="2156" w:type="dxa"/>
            <w:vMerge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1E91D7A2" w14:textId="77777777" w:rsidR="002B7259" w:rsidRPr="001E100E" w:rsidRDefault="002B7259" w:rsidP="00CB0490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796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5C0A2330" w14:textId="50C63A06" w:rsidR="002B7259" w:rsidRPr="001E100E" w:rsidRDefault="00082B99" w:rsidP="00CB0490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63329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259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2B7259" w:rsidRPr="001E100E">
              <w:rPr>
                <w:rFonts w:eastAsia="Times New Roman" w:cstheme="minorHAnsi"/>
                <w:lang w:val="en-NZ"/>
              </w:rPr>
              <w:t xml:space="preserve"> Monthly, quarterly, and annual by Independent qualified person (as required by NZS 4515)</w:t>
            </w:r>
          </w:p>
        </w:tc>
      </w:tr>
      <w:tr w:rsidR="0099524E" w:rsidRPr="001E100E" w14:paraId="706BD546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17476459" w14:textId="77777777" w:rsidR="0099524E" w:rsidRPr="001E100E" w:rsidRDefault="0099524E" w:rsidP="00CB0490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796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6CF79068" w14:textId="7CE59361" w:rsidR="0099524E" w:rsidRPr="001E100E" w:rsidRDefault="00082B99" w:rsidP="00CB0490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i/>
                <w:iCs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6375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4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99524E" w:rsidRPr="001E100E">
              <w:rPr>
                <w:rFonts w:eastAsia="Times New Roman" w:cstheme="minorHAnsi"/>
                <w:lang w:val="en-NZ"/>
              </w:rPr>
              <w:t xml:space="preserve"> Other</w:t>
            </w:r>
            <w:r w:rsidR="0080330C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A56CFE" w:rsidRPr="001E100E">
              <w:rPr>
                <w:rFonts w:eastAsia="Times New Roman" w:cstheme="minorHAnsi"/>
                <w:lang w:val="en-NZ"/>
              </w:rPr>
              <w:t>-</w:t>
            </w:r>
            <w:r w:rsidR="0080330C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-1513216572"/>
                <w:placeholder>
                  <w:docPart w:val="D5C0C86286FA4472ADFBA76F4D5EA224"/>
                </w:placeholder>
                <w:showingPlcHdr/>
              </w:sdtPr>
              <w:sdtEndPr/>
              <w:sdtContent>
                <w:r w:rsidR="0080330C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frequency of inspections &amp; inspected by if not listed above</w:t>
                </w:r>
              </w:sdtContent>
            </w:sdt>
          </w:p>
        </w:tc>
      </w:tr>
    </w:tbl>
    <w:bookmarkEnd w:id="4"/>
    <w:p w14:paraId="2568B01E" w14:textId="26144D4D" w:rsidR="0043182E" w:rsidRPr="001E100E" w:rsidRDefault="00C5016D" w:rsidP="00CB0490">
      <w:pPr>
        <w:spacing w:line="240" w:lineRule="auto"/>
        <w:jc w:val="right"/>
        <w:rPr>
          <w:rFonts w:eastAsiaTheme="majorEastAsia" w:cstheme="minorHAnsi"/>
          <w:color w:val="00395A"/>
          <w:sz w:val="26"/>
          <w:szCs w:val="26"/>
          <w:u w:color="0000FF"/>
          <w:lang w:val="en-NZ"/>
        </w:rPr>
      </w:pPr>
      <w:r w:rsidRPr="001E100E">
        <w:fldChar w:fldCharType="begin"/>
      </w:r>
      <w:r w:rsidRPr="001E100E">
        <w:rPr>
          <w:rFonts w:cstheme="minorHAnsi"/>
          <w:lang w:val="en-NZ"/>
        </w:rPr>
        <w:instrText>HYPERLINK \l "_Specified_systems"</w:instrText>
      </w:r>
      <w:r w:rsidRPr="001E100E">
        <w:fldChar w:fldCharType="separate"/>
      </w:r>
      <w:r w:rsidR="00B63DE0" w:rsidRPr="001E100E">
        <w:rPr>
          <w:rStyle w:val="Hyperlink"/>
          <w:rFonts w:cstheme="minorHAnsi"/>
          <w:lang w:val="en-NZ"/>
        </w:rPr>
        <w:t>Back to top</w:t>
      </w:r>
      <w:r w:rsidRPr="001E100E">
        <w:rPr>
          <w:rStyle w:val="Hyperlink"/>
          <w:rFonts w:cstheme="minorHAnsi"/>
          <w:lang w:val="en-NZ"/>
        </w:rPr>
        <w:fldChar w:fldCharType="end"/>
      </w:r>
      <w:bookmarkStart w:id="5" w:name="_SS_1/2_Automatic"/>
      <w:bookmarkStart w:id="6" w:name="_Hlk161901887"/>
      <w:bookmarkEnd w:id="5"/>
      <w:r w:rsidR="0043182E" w:rsidRPr="001E100E">
        <w:rPr>
          <w:rFonts w:cstheme="minorHAnsi"/>
          <w:u w:color="0000FF"/>
          <w:lang w:val="en-NZ"/>
        </w:rPr>
        <w:br w:type="page"/>
      </w:r>
    </w:p>
    <w:p w14:paraId="6A17FC41" w14:textId="0401800B" w:rsidR="00083581" w:rsidRPr="0089492F" w:rsidRDefault="00083581" w:rsidP="00083581">
      <w:pPr>
        <w:pStyle w:val="Heading2"/>
        <w:rPr>
          <w:rFonts w:asciiTheme="minorHAnsi" w:hAnsiTheme="minorHAnsi" w:cstheme="minorHAnsi"/>
          <w:color w:val="385623" w:themeColor="accent6" w:themeShade="80"/>
        </w:rPr>
      </w:pP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lastRenderedPageBreak/>
        <w:t>SS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1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Automatic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systems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for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fire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 xml:space="preserve">suppression </w:t>
      </w:r>
      <w:r w:rsidR="00D3289B" w:rsidRPr="0089492F">
        <w:rPr>
          <w:rFonts w:asciiTheme="minorHAnsi" w:hAnsiTheme="minorHAnsi" w:cstheme="minorHAnsi"/>
          <w:color w:val="385623" w:themeColor="accent6" w:themeShade="80"/>
          <w:u w:color="0000FF"/>
        </w:rPr>
        <w:t>– Type 7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512"/>
      </w:tblGrid>
      <w:tr w:rsidR="007A103F" w:rsidRPr="001E100E" w14:paraId="050473F3" w14:textId="77777777" w:rsidTr="0089492F">
        <w:trPr>
          <w:trHeight w:val="290"/>
        </w:trPr>
        <w:tc>
          <w:tcPr>
            <w:tcW w:w="9668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538135" w:themeFill="accent6" w:themeFillShade="BF"/>
          </w:tcPr>
          <w:bookmarkEnd w:id="6"/>
          <w:p w14:paraId="1ABDF8F4" w14:textId="6461A91E" w:rsidR="007A103F" w:rsidRPr="001E100E" w:rsidRDefault="00083581" w:rsidP="0089492F">
            <w:pPr>
              <w:tabs>
                <w:tab w:val="left" w:pos="8670"/>
              </w:tabs>
              <w:spacing w:before="120" w:line="240" w:lineRule="auto"/>
              <w:rPr>
                <w:rFonts w:cstheme="minorHAnsi"/>
                <w:color w:val="FFFFFF" w:themeColor="background1"/>
                <w:sz w:val="18"/>
                <w:szCs w:val="18"/>
                <w:lang w:val="en-NZ"/>
              </w:rPr>
            </w:pPr>
            <w:r w:rsidRPr="001E100E">
              <w:rPr>
                <w:rFonts w:eastAsia="Times New Roman" w:cstheme="minorHAnsi"/>
                <w:color w:val="FFFFFF" w:themeColor="background1"/>
                <w:lang w:val="en-NZ"/>
              </w:rPr>
              <w:t xml:space="preserve">Automatic fire sprinkler system with smoke detectors </w:t>
            </w:r>
            <w:r w:rsidR="002C4BBA" w:rsidRPr="001E100E">
              <w:rPr>
                <w:rFonts w:eastAsia="Times New Roman" w:cstheme="minorHAnsi"/>
                <w:color w:val="FFFFFF" w:themeColor="background1"/>
                <w:lang w:val="en-NZ"/>
              </w:rPr>
              <w:t>and</w:t>
            </w:r>
            <w:r w:rsidRPr="001E100E">
              <w:rPr>
                <w:rFonts w:eastAsia="Times New Roman" w:cstheme="minorHAnsi"/>
                <w:color w:val="FFFFFF" w:themeColor="background1"/>
                <w:lang w:val="en-NZ"/>
              </w:rPr>
              <w:t xml:space="preserve"> manual call points</w:t>
            </w:r>
            <w:r w:rsidR="0089492F">
              <w:rPr>
                <w:rFonts w:eastAsia="Times New Roman" w:cstheme="minorHAnsi"/>
                <w:color w:val="FFFFFF" w:themeColor="background1"/>
                <w:lang w:val="en-NZ"/>
              </w:rPr>
              <w:tab/>
            </w:r>
          </w:p>
        </w:tc>
      </w:tr>
      <w:tr w:rsidR="00C44DA3" w:rsidRPr="001E100E" w14:paraId="5B31EF0D" w14:textId="77777777" w:rsidTr="00495E3B">
        <w:trPr>
          <w:trHeight w:val="331"/>
        </w:trPr>
        <w:tc>
          <w:tcPr>
            <w:tcW w:w="2156" w:type="dxa"/>
            <w:tcBorders>
              <w:top w:val="nil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  <w:vAlign w:val="bottom"/>
          </w:tcPr>
          <w:p w14:paraId="6BD35B55" w14:textId="2AC9F532" w:rsidR="00C44DA3" w:rsidRPr="001E100E" w:rsidRDefault="004F4AAF" w:rsidP="00CB0490">
            <w:pPr>
              <w:spacing w:before="120"/>
              <w:rPr>
                <w:rFonts w:cstheme="minorHAnsi"/>
                <w:sz w:val="18"/>
                <w:szCs w:val="18"/>
                <w:lang w:val="en-NZ"/>
              </w:rPr>
            </w:pPr>
            <w:r>
              <w:rPr>
                <w:rFonts w:cstheme="minorHAnsi"/>
                <w:lang w:val="en-NZ"/>
              </w:rPr>
              <w:t>System change</w:t>
            </w:r>
            <w:r w:rsidR="00C44DA3" w:rsidRPr="001E100E">
              <w:rPr>
                <w:rFonts w:cstheme="minorHAnsi"/>
                <w:lang w:val="en-NZ"/>
              </w:rPr>
              <w:t xml:space="preserve">: </w:t>
            </w:r>
          </w:p>
        </w:tc>
        <w:tc>
          <w:tcPr>
            <w:tcW w:w="7512" w:type="dxa"/>
            <w:tcBorders>
              <w:top w:val="nil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663BC0C" w14:textId="22150547" w:rsidR="00C44DA3" w:rsidRPr="001E100E" w:rsidRDefault="00082B99" w:rsidP="00CB0490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21512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4F4AAF">
              <w:rPr>
                <w:rFonts w:eastAsia="Times New Roman" w:cstheme="minorHAnsi"/>
                <w:lang w:val="en-NZ"/>
              </w:rPr>
              <w:t>Modifi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-151682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Add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-141878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Removed</w:t>
            </w:r>
          </w:p>
        </w:tc>
      </w:tr>
      <w:tr w:rsidR="00BC70EC" w:rsidRPr="001E100E" w14:paraId="4B6108F1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512A9F75" w14:textId="580B3E42" w:rsidR="00BC70EC" w:rsidRPr="001E100E" w:rsidRDefault="00BC70EC" w:rsidP="00CB0490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eastAsia="Times New Roman" w:cstheme="minorHAnsi"/>
                <w:color w:val="000000" w:themeColor="text1"/>
                <w:lang w:val="en-NZ"/>
              </w:rPr>
              <w:t>Interface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B3C93C3" w14:textId="77777777" w:rsidR="00BC70EC" w:rsidRPr="001E100E" w:rsidRDefault="00082B99" w:rsidP="00CB0490">
            <w:pPr>
              <w:pStyle w:val="Heading3"/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szCs w:val="22"/>
                  <w:lang w:val="en-NZ"/>
                </w:rPr>
                <w:id w:val="-91854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EC" w:rsidRPr="001E100E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BC70EC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Yes, the system is interfaced with: </w:t>
            </w:r>
            <w:sdt>
              <w:sdtPr>
                <w:rPr>
                  <w:rFonts w:asciiTheme="minorHAnsi" w:eastAsia="Times New Roman" w:hAnsiTheme="minorHAnsi" w:cstheme="minorHAnsi"/>
                  <w:i/>
                  <w:iCs/>
                  <w:color w:val="auto"/>
                  <w:sz w:val="22"/>
                  <w:szCs w:val="22"/>
                  <w:shd w:val="clear" w:color="auto" w:fill="E7E6E6" w:themeFill="background2"/>
                  <w:lang w:val="en-NZ"/>
                </w:rPr>
                <w:id w:val="782612033"/>
                <w:placeholder>
                  <w:docPart w:val="6C58E9C586BC49EBA05184ADD3C96FE1"/>
                </w:placeholder>
                <w:showingPlcHdr/>
              </w:sdtPr>
              <w:sdtEndPr/>
              <w:sdtContent>
                <w:r w:rsidR="00BC70EC" w:rsidRPr="001E100E">
                  <w:rPr>
                    <w:rFonts w:asciiTheme="minorHAnsi" w:eastAsia="Times New Roman" w:hAnsiTheme="minorHAnsi" w:cstheme="minorHAnsi"/>
                    <w:i/>
                    <w:iCs/>
                    <w:color w:val="auto"/>
                    <w:sz w:val="22"/>
                    <w:szCs w:val="22"/>
                    <w:shd w:val="clear" w:color="auto" w:fill="E7E6E6" w:themeFill="background2"/>
                    <w:lang w:val="en-NZ"/>
                  </w:rPr>
                  <w:t>Click here to add system</w:t>
                </w:r>
              </w:sdtContent>
            </w:sdt>
            <w:r w:rsidR="00BC70EC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</w:t>
            </w:r>
          </w:p>
          <w:p w14:paraId="6B342AF6" w14:textId="7DFD6538" w:rsidR="00BC70EC" w:rsidRPr="001E100E" w:rsidRDefault="00082B99" w:rsidP="00CB0490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02960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E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C70EC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BC70EC" w:rsidRPr="001E100E">
              <w:rPr>
                <w:rFonts w:cstheme="minorHAnsi"/>
                <w:lang w:val="en-NZ"/>
              </w:rPr>
              <w:t>No</w:t>
            </w:r>
          </w:p>
        </w:tc>
      </w:tr>
      <w:tr w:rsidR="00BC70EC" w:rsidRPr="001E100E" w14:paraId="760B0BC5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331C7810" w14:textId="487754FA" w:rsidR="00BC70EC" w:rsidRPr="001E100E" w:rsidRDefault="00BC70EC" w:rsidP="00F04E1E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Location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F91C3A2" w14:textId="3402FE59" w:rsidR="00BC70EC" w:rsidRPr="001E100E" w:rsidRDefault="00082B99" w:rsidP="00CB0490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cstheme="minorHAnsi"/>
                  <w:lang w:val="en-NZ"/>
                </w:rPr>
                <w:id w:val="306449880"/>
                <w:placeholder>
                  <w:docPart w:val="E70D1349723C49D2A7544E2F967D6CFF"/>
                </w:placeholder>
                <w:showingPlcHdr/>
              </w:sdtPr>
              <w:sdtEndPr/>
              <w:sdtContent>
                <w:r w:rsidR="009835A2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location(s)</w:t>
                </w:r>
                <w:r w:rsidR="009835A2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 xml:space="preserve"> within the building</w:t>
                </w:r>
              </w:sdtContent>
            </w:sdt>
          </w:p>
        </w:tc>
      </w:tr>
      <w:tr w:rsidR="00BC70EC" w:rsidRPr="001E100E" w14:paraId="6CADC3B7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6D8C1495" w14:textId="77777777" w:rsidR="00BC70EC" w:rsidRPr="001E100E" w:rsidRDefault="00BC70EC" w:rsidP="00CB0490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Performance standards: </w:t>
            </w:r>
          </w:p>
          <w:p w14:paraId="7CC31E80" w14:textId="0FF3BF5F" w:rsidR="00BC70EC" w:rsidRPr="001E100E" w:rsidRDefault="00BC70EC" w:rsidP="00CB0490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FFFFFF" w:themeColor="background1"/>
              <w:left w:val="single" w:sz="4" w:space="0" w:color="D9E2F3" w:themeColor="accent1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8F0E5D4" w14:textId="7F42FD23" w:rsidR="00BC70EC" w:rsidRPr="001E100E" w:rsidRDefault="00082B99" w:rsidP="00F04E1E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2251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E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C70EC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BC70EC" w:rsidRPr="001E100E">
              <w:rPr>
                <w:rFonts w:cstheme="minorHAnsi"/>
                <w:lang w:val="en-NZ"/>
              </w:rPr>
              <w:t>NZS 4541:2020 - Automatic fire sprinkler systems (original version) and as modified by Paragraph B2.1.2 of Appendix B of C/AS2 (Amendment 3:2023), refer Sections 1 to 11</w:t>
            </w:r>
          </w:p>
        </w:tc>
      </w:tr>
      <w:tr w:rsidR="00CB0490" w:rsidRPr="001E100E" w14:paraId="1C08A069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25D08076" w14:textId="77777777" w:rsidR="00CB0490" w:rsidRPr="001E100E" w:rsidRDefault="00CB0490" w:rsidP="00CB0490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EEAF6" w:themeColor="accent5" w:themeTint="33"/>
              <w:left w:val="single" w:sz="4" w:space="0" w:color="D9E2F3" w:themeColor="accent1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ADD04A9" w14:textId="0C43E24C" w:rsidR="00CB0490" w:rsidRPr="001E100E" w:rsidRDefault="00082B99" w:rsidP="00CB0490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41144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90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CB0490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CB0490" w:rsidRPr="001E100E">
              <w:rPr>
                <w:rFonts w:cstheme="minorHAnsi"/>
                <w:lang w:val="en-NZ"/>
              </w:rPr>
              <w:t>NZS 4515:2009 - Fire sprinkler systems for life safety in sleeping occupancies, up to 2000 square metres (original version) and as modified by Paragraph B2.1.1 of Appendix B of C/AS2 (Amendment 3:2023), refer Sections 1 to 7</w:t>
            </w:r>
          </w:p>
        </w:tc>
      </w:tr>
      <w:tr w:rsidR="00FD4C59" w:rsidRPr="001E100E" w14:paraId="300DDFE9" w14:textId="77777777" w:rsidTr="00495E3B">
        <w:trPr>
          <w:trHeight w:val="684"/>
        </w:trPr>
        <w:tc>
          <w:tcPr>
            <w:tcW w:w="215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613A2B2E" w14:textId="77777777" w:rsidR="00FD4C59" w:rsidRPr="001E100E" w:rsidRDefault="00FD4C59" w:rsidP="00CB0490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EEAF6" w:themeColor="accent5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7F3D3B8" w14:textId="2B85536C" w:rsidR="00FD4C59" w:rsidRPr="001E100E" w:rsidRDefault="00082B99" w:rsidP="00CB0490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38002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A56CFE" w:rsidRPr="001E100E">
              <w:rPr>
                <w:rFonts w:eastAsia="Times New Roman" w:cstheme="minorHAnsi"/>
                <w:lang w:val="en-NZ"/>
              </w:rPr>
              <w:t>-</w:t>
            </w:r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578332373"/>
                <w:placeholder>
                  <w:docPart w:val="2B986D52E3BA4EECBC53D3B7EC0A2F8B"/>
                </w:placeholder>
                <w:showingPlcHdr/>
              </w:sdtPr>
              <w:sdtEndPr/>
              <w:sdtContent>
                <w:r w:rsidR="00FD4C59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performance standard if not listed above</w:t>
                </w:r>
              </w:sdtContent>
            </w:sdt>
          </w:p>
        </w:tc>
      </w:tr>
      <w:tr w:rsidR="002131D8" w:rsidRPr="001E100E" w14:paraId="0C5F563C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4720E441" w14:textId="26EBABE2" w:rsidR="002131D8" w:rsidRPr="001E100E" w:rsidRDefault="002131D8" w:rsidP="00CB0490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spection and maintenance procedures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3E17C03" w14:textId="627B7098" w:rsidR="002131D8" w:rsidRPr="001E100E" w:rsidRDefault="002131D8" w:rsidP="0034654A">
            <w:pPr>
              <w:ind w:right="-1"/>
              <w:jc w:val="both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 addition to the nominated standard, for inspection requirements refer to page 20 of the Compliance Schedule Handbook (Amendment 3:2014) Part 2: Content guide, SS1 Automatic systems for fire suppression, B. Inspections</w:t>
            </w:r>
          </w:p>
        </w:tc>
      </w:tr>
      <w:tr w:rsidR="002131D8" w:rsidRPr="001E100E" w14:paraId="56F87598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67EB61D3" w14:textId="640E2350" w:rsidR="002131D8" w:rsidRPr="001E100E" w:rsidRDefault="002131D8" w:rsidP="0034654A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C14D9E8" w14:textId="0A93744C" w:rsidR="002131D8" w:rsidRPr="001E100E" w:rsidRDefault="00082B99" w:rsidP="00F04E1E">
            <w:pPr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95196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1D8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2131D8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2131D8" w:rsidRPr="001E100E">
              <w:rPr>
                <w:rFonts w:cstheme="minorHAnsi"/>
                <w:lang w:val="en-NZ"/>
              </w:rPr>
              <w:t>NZS 4541:2020 - Automatic fire sprinkler systems (original version) and as modified by Paragraph B2.1.2 of Appendix B of C/AS2 (Amendment 3:2023), refer Section 12 -Routine testing, maintenance, and inspections</w:t>
            </w:r>
          </w:p>
        </w:tc>
      </w:tr>
      <w:tr w:rsidR="002131D8" w:rsidRPr="001E100E" w14:paraId="0A67FC2E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6C399702" w14:textId="77777777" w:rsidR="002131D8" w:rsidRPr="001E100E" w:rsidRDefault="002131D8" w:rsidP="00CB0490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8630948" w14:textId="57DFAC7F" w:rsidR="002131D8" w:rsidRPr="001E100E" w:rsidRDefault="00082B99" w:rsidP="00CB0490">
            <w:pPr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57813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1D8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2131D8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2131D8" w:rsidRPr="001E100E">
              <w:rPr>
                <w:rFonts w:cstheme="minorHAnsi"/>
                <w:lang w:val="en-NZ"/>
              </w:rPr>
              <w:t>NZS 4515:2009 - Fire sprinkler systems for life safety in sleeping occupancies, up to 2000 square metres (original version) and as modified by Paragraph B2.2.1 of Appendix B of C/AS2 (Amendment 3:2023), refer Section 8 - Periodic testing, maintenance, and routine inspection</w:t>
            </w:r>
          </w:p>
        </w:tc>
      </w:tr>
      <w:tr w:rsidR="002131D8" w:rsidRPr="001E100E" w14:paraId="4929EC9E" w14:textId="77777777" w:rsidTr="00495E3B">
        <w:trPr>
          <w:trHeight w:val="343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14C419AB" w14:textId="77777777" w:rsidR="002131D8" w:rsidRPr="001E100E" w:rsidRDefault="002131D8" w:rsidP="00CB0490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D97872F" w14:textId="25D42B39" w:rsidR="002131D8" w:rsidRPr="001E100E" w:rsidRDefault="00082B99" w:rsidP="00CB0490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59574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1D8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2131D8" w:rsidRPr="001E100E">
              <w:rPr>
                <w:rFonts w:eastAsia="Times New Roman" w:cstheme="minorHAnsi"/>
                <w:lang w:val="en-NZ"/>
              </w:rPr>
              <w:t xml:space="preserve"> Other - </w:t>
            </w:r>
            <w:sdt>
              <w:sdtPr>
                <w:rPr>
                  <w:rFonts w:cstheme="minorHAnsi"/>
                  <w:lang w:val="en-NZ"/>
                </w:rPr>
                <w:id w:val="-812949099"/>
                <w:placeholder>
                  <w:docPart w:val="C05DAA830F02443CBFDC0867FE020109"/>
                </w:placeholder>
                <w:showingPlcHdr/>
              </w:sdtPr>
              <w:sdtEndPr/>
              <w:sdtContent>
                <w:r w:rsidR="002131D8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inspection &amp; maintenance procedures if not listed above</w:t>
                </w:r>
              </w:sdtContent>
            </w:sdt>
          </w:p>
        </w:tc>
      </w:tr>
      <w:tr w:rsidR="00BC70EC" w:rsidRPr="001E100E" w14:paraId="79B34E7F" w14:textId="77777777" w:rsidTr="00495E3B">
        <w:trPr>
          <w:trHeight w:val="492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68673B5E" w14:textId="44BE151E" w:rsidR="00BC70EC" w:rsidRPr="001E100E" w:rsidRDefault="00BC70EC" w:rsidP="00CB0490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Frequency of inspections and inspected by:</w:t>
            </w:r>
            <w:r w:rsidRPr="001E100E">
              <w:rPr>
                <w:rFonts w:cstheme="minorHAnsi"/>
                <w:lang w:val="en-NZ"/>
              </w:rPr>
              <w:br/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2C2DF240" w14:textId="7BAA1F15" w:rsidR="00BC70EC" w:rsidRPr="001E100E" w:rsidRDefault="00082B99" w:rsidP="00CB0490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73353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E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C70EC" w:rsidRPr="001E100E">
              <w:rPr>
                <w:rFonts w:eastAsia="Times New Roman" w:cstheme="minorHAnsi"/>
                <w:lang w:val="en-NZ"/>
              </w:rPr>
              <w:t xml:space="preserve"> Monthly, quarterly, annual, biennial, and quadrennial by Independent qualified person (as required by NZS 4541)</w:t>
            </w:r>
          </w:p>
        </w:tc>
      </w:tr>
      <w:tr w:rsidR="00F04E1E" w:rsidRPr="001E100E" w14:paraId="384A5A6F" w14:textId="77777777" w:rsidTr="00495E3B">
        <w:trPr>
          <w:trHeight w:val="492"/>
        </w:trPr>
        <w:tc>
          <w:tcPr>
            <w:tcW w:w="2156" w:type="dxa"/>
            <w:vMerge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075EF041" w14:textId="77777777" w:rsidR="00F04E1E" w:rsidRPr="001E100E" w:rsidRDefault="00F04E1E" w:rsidP="00CB0490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6033A4E9" w14:textId="0D40D55D" w:rsidR="00F04E1E" w:rsidRPr="001E100E" w:rsidRDefault="00082B99" w:rsidP="00CB0490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59069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B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04E1E" w:rsidRPr="001E100E">
              <w:rPr>
                <w:rFonts w:eastAsia="Times New Roman" w:cstheme="minorHAnsi"/>
                <w:lang w:val="en-NZ"/>
              </w:rPr>
              <w:t xml:space="preserve"> Monthly, quarterly, and annual by Independent qualified person (as required by NZS 4515)</w:t>
            </w:r>
          </w:p>
        </w:tc>
      </w:tr>
      <w:tr w:rsidR="00F04E1E" w:rsidRPr="001E100E" w14:paraId="30D99258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51FB8966" w14:textId="77777777" w:rsidR="00F04E1E" w:rsidRPr="001E100E" w:rsidRDefault="00F04E1E" w:rsidP="00F04E1E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6E9DA541" w14:textId="09A3F417" w:rsidR="00F04E1E" w:rsidRPr="001E100E" w:rsidRDefault="00082B99" w:rsidP="00F04E1E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26288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E1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04E1E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A56CFE" w:rsidRPr="001E100E">
              <w:rPr>
                <w:rFonts w:eastAsia="Times New Roman" w:cstheme="minorHAnsi"/>
                <w:lang w:val="en-NZ"/>
              </w:rPr>
              <w:t>-</w:t>
            </w:r>
            <w:r w:rsidR="00F04E1E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1449431155"/>
                <w:placeholder>
                  <w:docPart w:val="1BC3ABC2491C42C7B5E3D2D3F07AEC3D"/>
                </w:placeholder>
                <w:showingPlcHdr/>
              </w:sdtPr>
              <w:sdtEndPr/>
              <w:sdtContent>
                <w:r w:rsidR="00F04E1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frequency of inspections &amp; inspected by if not listed above</w:t>
                </w:r>
              </w:sdtContent>
            </w:sdt>
          </w:p>
        </w:tc>
      </w:tr>
    </w:tbl>
    <w:p w14:paraId="6E8D32FB" w14:textId="673B9D88" w:rsidR="00083581" w:rsidRPr="001E100E" w:rsidRDefault="00083581" w:rsidP="00B162A0">
      <w:pPr>
        <w:spacing w:line="240" w:lineRule="auto"/>
        <w:jc w:val="right"/>
        <w:rPr>
          <w:rFonts w:cstheme="minorHAnsi"/>
          <w:lang w:val="en-NZ"/>
        </w:rPr>
      </w:pPr>
      <w:hyperlink w:anchor="_Specified_systems" w:history="1">
        <w:r w:rsidRPr="001E100E">
          <w:rPr>
            <w:rStyle w:val="Hyperlink"/>
            <w:rFonts w:cstheme="minorHAnsi"/>
            <w:lang w:val="en-NZ"/>
          </w:rPr>
          <w:t>Back to top</w:t>
        </w:r>
      </w:hyperlink>
    </w:p>
    <w:p w14:paraId="01195B66" w14:textId="77777777" w:rsidR="00897AB7" w:rsidRPr="001E100E" w:rsidRDefault="00897AB7">
      <w:pPr>
        <w:spacing w:after="0" w:line="240" w:lineRule="auto"/>
        <w:rPr>
          <w:rFonts w:eastAsiaTheme="majorEastAsia" w:cstheme="minorHAnsi"/>
          <w:color w:val="00395A"/>
          <w:sz w:val="26"/>
          <w:szCs w:val="26"/>
          <w:u w:color="0000FF"/>
          <w:lang w:val="en-NZ"/>
        </w:rPr>
      </w:pPr>
      <w:bookmarkStart w:id="7" w:name="_SS_1/3_Automatic"/>
      <w:bookmarkStart w:id="8" w:name="_Hlk161900786"/>
      <w:bookmarkEnd w:id="7"/>
      <w:r w:rsidRPr="001E100E">
        <w:rPr>
          <w:rFonts w:cstheme="minorHAnsi"/>
          <w:u w:color="0000FF"/>
          <w:lang w:val="en-NZ"/>
        </w:rPr>
        <w:br w:type="page"/>
      </w:r>
    </w:p>
    <w:p w14:paraId="19EB3675" w14:textId="3CE0EEFD" w:rsidR="00B162A0" w:rsidRPr="0089492F" w:rsidRDefault="00B162A0" w:rsidP="00B162A0">
      <w:pPr>
        <w:pStyle w:val="Heading2"/>
        <w:rPr>
          <w:rFonts w:asciiTheme="minorHAnsi" w:hAnsiTheme="minorHAnsi" w:cstheme="minorHAnsi"/>
          <w:color w:val="385623" w:themeColor="accent6" w:themeShade="80"/>
        </w:rPr>
      </w:pP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lastRenderedPageBreak/>
        <w:t>SS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1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Automatic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systems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for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fire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suppression</w:t>
      </w:r>
      <w:r w:rsidR="00D3289B" w:rsidRPr="0089492F">
        <w:rPr>
          <w:rFonts w:asciiTheme="minorHAnsi" w:hAnsiTheme="minorHAnsi" w:cstheme="minorHAnsi"/>
          <w:color w:val="385623" w:themeColor="accent6" w:themeShade="80"/>
          <w:u w:color="0000FF"/>
        </w:rPr>
        <w:t xml:space="preserve"> – Residential sprinkler system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512"/>
      </w:tblGrid>
      <w:tr w:rsidR="00F30482" w:rsidRPr="001E100E" w14:paraId="2185FA5C" w14:textId="77777777" w:rsidTr="0089492F">
        <w:trPr>
          <w:trHeight w:val="290"/>
        </w:trPr>
        <w:tc>
          <w:tcPr>
            <w:tcW w:w="9668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538135" w:themeFill="accent6" w:themeFillShade="BF"/>
          </w:tcPr>
          <w:bookmarkEnd w:id="8"/>
          <w:p w14:paraId="393E2E60" w14:textId="4F725168" w:rsidR="00F30482" w:rsidRPr="001E100E" w:rsidRDefault="00B162A0" w:rsidP="0089492F">
            <w:pPr>
              <w:tabs>
                <w:tab w:val="right" w:pos="9452"/>
              </w:tabs>
              <w:spacing w:before="120" w:line="240" w:lineRule="auto"/>
              <w:rPr>
                <w:rFonts w:cstheme="minorHAnsi"/>
                <w:color w:val="FFFFFF" w:themeColor="background1"/>
                <w:lang w:val="en-NZ"/>
              </w:rPr>
            </w:pPr>
            <w:r w:rsidRPr="001E100E">
              <w:rPr>
                <w:rFonts w:eastAsia="Times New Roman" w:cstheme="minorHAnsi"/>
                <w:color w:val="FFFFFF" w:themeColor="background1"/>
                <w:lang w:val="en-NZ" w:eastAsia="en-GB"/>
              </w:rPr>
              <w:t>Fire sprinkler systems for residential occupancies designed to NZS 4515</w:t>
            </w:r>
            <w:r w:rsidR="0089492F">
              <w:rPr>
                <w:rFonts w:eastAsia="Times New Roman" w:cstheme="minorHAnsi"/>
                <w:color w:val="FFFFFF" w:themeColor="background1"/>
                <w:lang w:val="en-NZ" w:eastAsia="en-GB"/>
              </w:rPr>
              <w:tab/>
            </w:r>
          </w:p>
        </w:tc>
      </w:tr>
      <w:tr w:rsidR="00C44DA3" w:rsidRPr="001E100E" w14:paraId="09A5A8B1" w14:textId="77777777" w:rsidTr="00495E3B">
        <w:trPr>
          <w:trHeight w:val="331"/>
        </w:trPr>
        <w:tc>
          <w:tcPr>
            <w:tcW w:w="2156" w:type="dxa"/>
            <w:tcBorders>
              <w:top w:val="nil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  <w:vAlign w:val="bottom"/>
          </w:tcPr>
          <w:p w14:paraId="7A8BBBD5" w14:textId="5A3C1F7B" w:rsidR="00C44DA3" w:rsidRPr="001E100E" w:rsidRDefault="004F4AAF" w:rsidP="00956575">
            <w:pPr>
              <w:spacing w:before="120"/>
              <w:rPr>
                <w:rFonts w:cstheme="minorHAnsi"/>
                <w:sz w:val="18"/>
                <w:szCs w:val="18"/>
                <w:lang w:val="en-NZ"/>
              </w:rPr>
            </w:pPr>
            <w:r>
              <w:rPr>
                <w:rFonts w:cstheme="minorHAnsi"/>
                <w:lang w:val="en-NZ"/>
              </w:rPr>
              <w:t>System change</w:t>
            </w:r>
            <w:r w:rsidR="00687B63" w:rsidRPr="001E100E">
              <w:rPr>
                <w:rFonts w:cstheme="minorHAnsi"/>
                <w:lang w:val="en-NZ"/>
              </w:rPr>
              <w:t>:</w:t>
            </w:r>
          </w:p>
        </w:tc>
        <w:tc>
          <w:tcPr>
            <w:tcW w:w="7512" w:type="dxa"/>
            <w:tcBorders>
              <w:top w:val="nil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DB1D0D7" w14:textId="5D47467A" w:rsidR="00C44DA3" w:rsidRPr="001E100E" w:rsidRDefault="00082B99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19861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4F4AAF">
              <w:rPr>
                <w:rFonts w:eastAsia="Times New Roman" w:cstheme="minorHAnsi"/>
                <w:lang w:val="en-NZ"/>
              </w:rPr>
              <w:t>Modifi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93895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Add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83704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Removed</w:t>
            </w:r>
          </w:p>
        </w:tc>
      </w:tr>
      <w:tr w:rsidR="00FD4C59" w:rsidRPr="001E100E" w14:paraId="0CD4B2CD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05276F34" w14:textId="120245CE" w:rsidR="00FD4C59" w:rsidRPr="001E100E" w:rsidRDefault="00FD4C59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eastAsia="Times New Roman" w:cstheme="minorHAnsi"/>
                <w:color w:val="000000" w:themeColor="text1"/>
                <w:lang w:val="en-NZ"/>
              </w:rPr>
              <w:t>Interface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04354FB" w14:textId="77777777" w:rsidR="00FD4C59" w:rsidRPr="001E100E" w:rsidRDefault="00082B99" w:rsidP="00956575">
            <w:pPr>
              <w:pStyle w:val="Heading3"/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szCs w:val="22"/>
                  <w:lang w:val="en-NZ"/>
                </w:rPr>
                <w:id w:val="84583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Yes, the system is interfaced with: </w:t>
            </w:r>
            <w:sdt>
              <w:sdtPr>
                <w:rPr>
                  <w:rFonts w:asciiTheme="minorHAnsi" w:eastAsia="Times New Roman" w:hAnsiTheme="minorHAnsi" w:cstheme="minorHAnsi"/>
                  <w:i/>
                  <w:iCs/>
                  <w:color w:val="auto"/>
                  <w:sz w:val="22"/>
                  <w:szCs w:val="22"/>
                  <w:shd w:val="clear" w:color="auto" w:fill="E7E6E6" w:themeFill="background2"/>
                  <w:lang w:val="en-NZ"/>
                </w:rPr>
                <w:id w:val="-1387713582"/>
                <w:placeholder>
                  <w:docPart w:val="652093B167AD493BBF1CB25CFE11427F"/>
                </w:placeholder>
                <w:showingPlcHdr/>
              </w:sdtPr>
              <w:sdtEndPr/>
              <w:sdtContent>
                <w:r w:rsidR="00FD4C59" w:rsidRPr="001E100E">
                  <w:rPr>
                    <w:rFonts w:asciiTheme="minorHAnsi" w:eastAsia="Times New Roman" w:hAnsiTheme="minorHAnsi" w:cstheme="minorHAnsi"/>
                    <w:i/>
                    <w:iCs/>
                    <w:color w:val="auto"/>
                    <w:sz w:val="22"/>
                    <w:szCs w:val="22"/>
                    <w:shd w:val="clear" w:color="auto" w:fill="E7E6E6" w:themeFill="background2"/>
                    <w:lang w:val="en-NZ"/>
                  </w:rPr>
                  <w:t>Click here to add system</w:t>
                </w:r>
              </w:sdtContent>
            </w:sdt>
            <w:r w:rsidR="00FD4C59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</w:t>
            </w:r>
          </w:p>
          <w:p w14:paraId="74D0E456" w14:textId="42201087" w:rsidR="00FD4C59" w:rsidRPr="001E100E" w:rsidRDefault="00082B99" w:rsidP="00956575">
            <w:pPr>
              <w:spacing w:before="120" w:line="240" w:lineRule="auto"/>
              <w:rPr>
                <w:rFonts w:cstheme="minorHAnsi"/>
                <w:i/>
                <w:iCs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88390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FD4C59" w:rsidRPr="001E100E">
              <w:rPr>
                <w:rFonts w:cstheme="minorHAnsi"/>
                <w:lang w:val="en-NZ"/>
              </w:rPr>
              <w:t>No</w:t>
            </w:r>
          </w:p>
        </w:tc>
      </w:tr>
      <w:tr w:rsidR="00C44DA3" w:rsidRPr="001E100E" w14:paraId="7D4B397A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87B2860" w14:textId="77777777" w:rsidR="00C44DA3" w:rsidRPr="001E100E" w:rsidRDefault="00C44DA3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Location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F73ECAB" w14:textId="41552C42" w:rsidR="00C44DA3" w:rsidRPr="001E100E" w:rsidRDefault="00082B99" w:rsidP="00956575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cstheme="minorHAnsi"/>
                  <w:lang w:val="en-NZ"/>
                </w:rPr>
                <w:id w:val="874422893"/>
                <w:placeholder>
                  <w:docPart w:val="6B0B5A6CC3B54BA18687AD022D3B6225"/>
                </w:placeholder>
                <w:showingPlcHdr/>
              </w:sdtPr>
              <w:sdtEndPr/>
              <w:sdtContent>
                <w:r w:rsidR="009835A2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location(s)</w:t>
                </w:r>
                <w:r w:rsidR="009835A2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 xml:space="preserve"> within the building</w:t>
                </w:r>
              </w:sdtContent>
            </w:sdt>
            <w:r w:rsidR="00BC70EC" w:rsidRPr="001E100E">
              <w:rPr>
                <w:rFonts w:cstheme="minorHAnsi"/>
                <w:lang w:val="en-NZ"/>
              </w:rPr>
              <w:t xml:space="preserve"> </w:t>
            </w:r>
          </w:p>
        </w:tc>
      </w:tr>
      <w:tr w:rsidR="00F30482" w:rsidRPr="001E100E" w14:paraId="4E151A86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5F84E36" w14:textId="77777777" w:rsidR="00F30482" w:rsidRPr="001E100E" w:rsidRDefault="00F30482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Performance standards: </w:t>
            </w:r>
          </w:p>
          <w:p w14:paraId="47B560E4" w14:textId="18252B39" w:rsidR="0016211A" w:rsidRPr="001E100E" w:rsidRDefault="0016211A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452F887" w14:textId="374D1C1B" w:rsidR="002327E3" w:rsidRPr="001E100E" w:rsidRDefault="00082B99" w:rsidP="00956575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 w:eastAsia="en-GB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69562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E5B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253E5B" w:rsidRPr="001E100E">
              <w:rPr>
                <w:rFonts w:eastAsia="Times New Roman" w:cstheme="minorHAnsi"/>
                <w:lang w:val="en-NZ" w:eastAsia="en-GB"/>
              </w:rPr>
              <w:t xml:space="preserve"> </w:t>
            </w:r>
            <w:r w:rsidR="00805879" w:rsidRPr="001E100E">
              <w:rPr>
                <w:rFonts w:cstheme="minorHAnsi"/>
                <w:lang w:val="en-NZ"/>
              </w:rPr>
              <w:t xml:space="preserve">NZS 4515:2009 </w:t>
            </w:r>
            <w:r w:rsidR="00CB6C54" w:rsidRPr="001E100E">
              <w:rPr>
                <w:rFonts w:cstheme="minorHAnsi"/>
                <w:lang w:val="en-NZ"/>
              </w:rPr>
              <w:t>-</w:t>
            </w:r>
            <w:r w:rsidR="00805879" w:rsidRPr="001E100E">
              <w:rPr>
                <w:rFonts w:cstheme="minorHAnsi"/>
                <w:lang w:val="en-NZ"/>
              </w:rPr>
              <w:t xml:space="preserve"> Fire sprinkler systems for life safety in sleeping occupancies, up to 2000 square metres (original version) </w:t>
            </w:r>
            <w:r w:rsidR="002C4BBA" w:rsidRPr="001E100E">
              <w:rPr>
                <w:rFonts w:cstheme="minorHAnsi"/>
                <w:lang w:val="en-NZ"/>
              </w:rPr>
              <w:t>and</w:t>
            </w:r>
            <w:r w:rsidR="00805879" w:rsidRPr="001E100E">
              <w:rPr>
                <w:rFonts w:cstheme="minorHAnsi"/>
                <w:lang w:val="en-NZ"/>
              </w:rPr>
              <w:t xml:space="preserve"> as modified by Paragraph B2.1.1 of Appendix B of C/AS2 (Amendment 3:2023), refer Sections 1 to 7</w:t>
            </w:r>
          </w:p>
        </w:tc>
      </w:tr>
      <w:tr w:rsidR="00FD4C59" w:rsidRPr="001E100E" w14:paraId="55E4EA56" w14:textId="77777777" w:rsidTr="00495E3B">
        <w:trPr>
          <w:trHeight w:val="492"/>
        </w:trPr>
        <w:tc>
          <w:tcPr>
            <w:tcW w:w="2156" w:type="dxa"/>
            <w:vMerge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AA76B76" w14:textId="77777777" w:rsidR="00FD4C59" w:rsidRPr="001E100E" w:rsidRDefault="00FD4C59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3D24D1C" w14:textId="33F24213" w:rsidR="00FD4C59" w:rsidRPr="001E100E" w:rsidRDefault="00082B99" w:rsidP="00956575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34518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A56CFE" w:rsidRPr="001E100E">
              <w:rPr>
                <w:rFonts w:eastAsia="Times New Roman" w:cstheme="minorHAnsi"/>
                <w:lang w:val="en-NZ"/>
              </w:rPr>
              <w:t>-</w:t>
            </w:r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-384261627"/>
                <w:placeholder>
                  <w:docPart w:val="BBEBDCB6BEA64432919F8E5FE1672D3C"/>
                </w:placeholder>
                <w:showingPlcHdr/>
              </w:sdtPr>
              <w:sdtEndPr/>
              <w:sdtContent>
                <w:r w:rsidR="00FD4C59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performance standard if not listed above</w:t>
                </w:r>
              </w:sdtContent>
            </w:sdt>
          </w:p>
        </w:tc>
      </w:tr>
      <w:tr w:rsidR="002131D8" w:rsidRPr="001E100E" w14:paraId="49F36EB2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1AEA85B9" w14:textId="77777777" w:rsidR="002131D8" w:rsidRPr="001E100E" w:rsidRDefault="002131D8" w:rsidP="0034654A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spection and maintenance procedures:</w:t>
            </w:r>
          </w:p>
          <w:p w14:paraId="0435F2A9" w14:textId="77777777" w:rsidR="002131D8" w:rsidRPr="001E100E" w:rsidRDefault="002131D8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4AADD2B" w14:textId="7AEF6BB5" w:rsidR="002131D8" w:rsidRPr="001E100E" w:rsidRDefault="002131D8" w:rsidP="00956575">
            <w:pPr>
              <w:spacing w:before="120"/>
              <w:rPr>
                <w:rFonts w:eastAsia="Times New Roman"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 addition to the nominated standard, for inspection requirements refer to page 20 of the Compliance Schedule Handbook (Amendment 3:2014) Part 2: Content guide, SS1 Automatic systems for fire suppression, B. Inspections</w:t>
            </w:r>
          </w:p>
        </w:tc>
      </w:tr>
      <w:tr w:rsidR="002131D8" w:rsidRPr="001E100E" w14:paraId="17861BCA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4DAA7227" w14:textId="2466E861" w:rsidR="002131D8" w:rsidRPr="001E100E" w:rsidRDefault="002131D8" w:rsidP="0034654A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EEA247A" w14:textId="1C1CC8B6" w:rsidR="002131D8" w:rsidRPr="001E100E" w:rsidRDefault="00082B99" w:rsidP="00956575">
            <w:pPr>
              <w:spacing w:before="120"/>
              <w:rPr>
                <w:rFonts w:eastAsia="Times New Roman" w:cstheme="minorHAnsi"/>
                <w:i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61517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1D8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2131D8" w:rsidRPr="001E100E">
              <w:rPr>
                <w:rFonts w:eastAsia="Times New Roman" w:cstheme="minorHAnsi"/>
                <w:lang w:val="en-NZ" w:eastAsia="en-GB"/>
              </w:rPr>
              <w:t xml:space="preserve"> </w:t>
            </w:r>
            <w:r w:rsidR="002131D8" w:rsidRPr="001E100E">
              <w:rPr>
                <w:rFonts w:cstheme="minorHAnsi"/>
                <w:lang w:val="en-NZ"/>
              </w:rPr>
              <w:t>NZS 4515:2009 - Fire sprinkler systems for life safety in sleeping occupancies, up to 2000 square metres (original version) and as modified by Paragraph B2.2.1 of Appendix B of C/AS2 (Amendment 3:2023), refer Section 8 - Periodic testing, maintenance, and routine inspection</w:t>
            </w:r>
          </w:p>
        </w:tc>
      </w:tr>
      <w:tr w:rsidR="002131D8" w:rsidRPr="001E100E" w14:paraId="2CF90B07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0EE4C218" w14:textId="77777777" w:rsidR="002131D8" w:rsidRPr="001E100E" w:rsidRDefault="002131D8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8F6BE8C" w14:textId="08A8EE2A" w:rsidR="002131D8" w:rsidRPr="001E100E" w:rsidRDefault="00082B99" w:rsidP="00956575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04208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1D8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2131D8" w:rsidRPr="001E100E">
              <w:rPr>
                <w:rFonts w:eastAsia="Times New Roman" w:cstheme="minorHAnsi"/>
                <w:lang w:val="en-NZ"/>
              </w:rPr>
              <w:t xml:space="preserve"> Other - </w:t>
            </w:r>
            <w:sdt>
              <w:sdtPr>
                <w:rPr>
                  <w:rFonts w:cstheme="minorHAnsi"/>
                  <w:lang w:val="en-NZ"/>
                </w:rPr>
                <w:id w:val="1604375508"/>
                <w:placeholder>
                  <w:docPart w:val="7BDD8A609E1945DBB71A03EE34DDF559"/>
                </w:placeholder>
                <w:showingPlcHdr/>
              </w:sdtPr>
              <w:sdtEndPr/>
              <w:sdtContent>
                <w:r w:rsidR="002131D8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inspection &amp; maintenance procedures if not listed above</w:t>
                </w:r>
              </w:sdtContent>
            </w:sdt>
          </w:p>
        </w:tc>
      </w:tr>
      <w:tr w:rsidR="008566BA" w:rsidRPr="001E100E" w14:paraId="229B80D7" w14:textId="77777777" w:rsidTr="00495E3B">
        <w:trPr>
          <w:trHeight w:val="492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6928E348" w14:textId="140A96FC" w:rsidR="008566BA" w:rsidRPr="001E100E" w:rsidRDefault="008566BA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Frequency of inspections</w:t>
            </w:r>
            <w:r w:rsidR="00CE1225" w:rsidRPr="001E100E">
              <w:rPr>
                <w:rFonts w:cstheme="minorHAnsi"/>
                <w:lang w:val="en-NZ"/>
              </w:rPr>
              <w:t xml:space="preserve"> and inspected by</w:t>
            </w:r>
            <w:r w:rsidRPr="001E100E">
              <w:rPr>
                <w:rFonts w:cstheme="minorHAnsi"/>
                <w:lang w:val="en-NZ"/>
              </w:rPr>
              <w:t>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16B46BE2" w14:textId="19440290" w:rsidR="008566BA" w:rsidRPr="001E100E" w:rsidRDefault="00082B99" w:rsidP="00956575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61271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6BA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8566BA" w:rsidRPr="001E100E">
              <w:rPr>
                <w:rFonts w:eastAsia="Times New Roman" w:cstheme="minorHAnsi"/>
                <w:lang w:val="en-NZ"/>
              </w:rPr>
              <w:t xml:space="preserve"> Monthly, </w:t>
            </w:r>
            <w:r w:rsidR="00270D97" w:rsidRPr="001E100E">
              <w:rPr>
                <w:rFonts w:eastAsia="Times New Roman" w:cstheme="minorHAnsi"/>
                <w:lang w:val="en-NZ"/>
              </w:rPr>
              <w:t>quarterly,</w:t>
            </w:r>
            <w:r w:rsidR="00C44DA3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2C4BBA" w:rsidRPr="001E100E">
              <w:rPr>
                <w:rFonts w:eastAsia="Times New Roman" w:cstheme="minorHAnsi"/>
                <w:lang w:val="en-NZ"/>
              </w:rPr>
              <w:t>and</w:t>
            </w:r>
            <w:r w:rsidR="008566BA" w:rsidRPr="001E100E">
              <w:rPr>
                <w:rFonts w:eastAsia="Times New Roman" w:cstheme="minorHAnsi"/>
                <w:lang w:val="en-NZ"/>
              </w:rPr>
              <w:t xml:space="preserve"> annual </w:t>
            </w:r>
            <w:r w:rsidR="00CE1225" w:rsidRPr="001E100E">
              <w:rPr>
                <w:rFonts w:eastAsia="Times New Roman" w:cstheme="minorHAnsi"/>
                <w:lang w:val="en-NZ"/>
              </w:rPr>
              <w:t xml:space="preserve">by Independent qualified person </w:t>
            </w:r>
            <w:r w:rsidR="008566BA" w:rsidRPr="001E100E">
              <w:rPr>
                <w:rFonts w:eastAsia="Times New Roman" w:cstheme="minorHAnsi"/>
                <w:lang w:val="en-NZ"/>
              </w:rPr>
              <w:t>(as required by NZS 45</w:t>
            </w:r>
            <w:r w:rsidR="00CB6C54" w:rsidRPr="001E100E">
              <w:rPr>
                <w:rFonts w:eastAsia="Times New Roman" w:cstheme="minorHAnsi"/>
                <w:lang w:val="en-NZ"/>
              </w:rPr>
              <w:t>15</w:t>
            </w:r>
            <w:r w:rsidR="008566BA" w:rsidRPr="001E100E">
              <w:rPr>
                <w:rFonts w:eastAsia="Times New Roman" w:cstheme="minorHAnsi"/>
                <w:lang w:val="en-NZ"/>
              </w:rPr>
              <w:t>)</w:t>
            </w:r>
          </w:p>
        </w:tc>
      </w:tr>
      <w:tr w:rsidR="00F04E1E" w:rsidRPr="001E100E" w14:paraId="48389BA2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2FDB5A02" w14:textId="77777777" w:rsidR="00F04E1E" w:rsidRPr="001E100E" w:rsidRDefault="00F04E1E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0A8FC300" w14:textId="59EDF887" w:rsidR="00F04E1E" w:rsidRPr="001E100E" w:rsidRDefault="00082B99" w:rsidP="00956575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39087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E1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04E1E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A56CFE" w:rsidRPr="001E100E">
              <w:rPr>
                <w:rFonts w:eastAsia="Times New Roman" w:cstheme="minorHAnsi"/>
                <w:lang w:val="en-NZ"/>
              </w:rPr>
              <w:t>-</w:t>
            </w:r>
            <w:r w:rsidR="00F04E1E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942040760"/>
                <w:placeholder>
                  <w:docPart w:val="9CFEA0FF379A48F7859CFC6A6A3E10DA"/>
                </w:placeholder>
                <w:showingPlcHdr/>
              </w:sdtPr>
              <w:sdtEndPr/>
              <w:sdtContent>
                <w:r w:rsidR="00F04E1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frequency of inspections &amp; inspected by if not listed above</w:t>
                </w:r>
              </w:sdtContent>
            </w:sdt>
          </w:p>
        </w:tc>
      </w:tr>
    </w:tbl>
    <w:p w14:paraId="34D5BE85" w14:textId="77777777" w:rsidR="00F30482" w:rsidRPr="001E100E" w:rsidRDefault="00F30482" w:rsidP="00D01BDC">
      <w:pPr>
        <w:spacing w:line="240" w:lineRule="auto"/>
        <w:rPr>
          <w:rFonts w:cstheme="minorHAnsi"/>
          <w:lang w:val="en-NZ"/>
        </w:rPr>
      </w:pPr>
    </w:p>
    <w:p w14:paraId="3AE32C90" w14:textId="7654CC11" w:rsidR="00095246" w:rsidRPr="001E100E" w:rsidRDefault="00095246" w:rsidP="00095246">
      <w:pPr>
        <w:spacing w:line="240" w:lineRule="auto"/>
        <w:jc w:val="right"/>
        <w:rPr>
          <w:rFonts w:cstheme="minorHAnsi"/>
          <w:color w:val="0563C1" w:themeColor="hyperlink"/>
          <w:u w:val="single"/>
          <w:lang w:val="en-NZ"/>
        </w:rPr>
      </w:pPr>
      <w:hyperlink w:anchor="_Specified_systems" w:history="1">
        <w:r w:rsidRPr="001E100E">
          <w:rPr>
            <w:rStyle w:val="Hyperlink"/>
            <w:rFonts w:cstheme="minorHAnsi"/>
            <w:lang w:val="en-NZ"/>
          </w:rPr>
          <w:t>Back to top</w:t>
        </w:r>
      </w:hyperlink>
    </w:p>
    <w:p w14:paraId="60ADEA05" w14:textId="77777777" w:rsidR="00095246" w:rsidRPr="001E100E" w:rsidRDefault="00095246">
      <w:pPr>
        <w:spacing w:after="0" w:line="240" w:lineRule="auto"/>
        <w:rPr>
          <w:rFonts w:eastAsiaTheme="majorEastAsia" w:cstheme="minorHAnsi"/>
          <w:color w:val="00395A"/>
          <w:sz w:val="26"/>
          <w:szCs w:val="26"/>
          <w:u w:color="0000FF"/>
          <w:lang w:val="en-NZ"/>
        </w:rPr>
      </w:pPr>
      <w:r w:rsidRPr="001E100E">
        <w:rPr>
          <w:rFonts w:cstheme="minorHAnsi"/>
          <w:u w:color="0000FF"/>
          <w:lang w:val="en-NZ"/>
        </w:rPr>
        <w:br w:type="page"/>
      </w:r>
    </w:p>
    <w:p w14:paraId="1739694F" w14:textId="22BD3EBE" w:rsidR="00D3289B" w:rsidRPr="0089492F" w:rsidRDefault="00D3289B" w:rsidP="00D3289B">
      <w:pPr>
        <w:pStyle w:val="Heading2"/>
        <w:rPr>
          <w:rFonts w:asciiTheme="minorHAnsi" w:hAnsiTheme="minorHAnsi" w:cstheme="minorHAnsi"/>
          <w:color w:val="385623" w:themeColor="accent6" w:themeShade="80"/>
        </w:rPr>
      </w:pPr>
      <w:bookmarkStart w:id="9" w:name="_SS_1/4_Automatic"/>
      <w:bookmarkStart w:id="10" w:name="_Hlk161900795"/>
      <w:bookmarkEnd w:id="9"/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lastRenderedPageBreak/>
        <w:t>SS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1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Automatic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systems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for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fire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suppression – Gas suppression system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512"/>
      </w:tblGrid>
      <w:tr w:rsidR="00733963" w:rsidRPr="001E100E" w14:paraId="0DCAEF8D" w14:textId="77777777" w:rsidTr="0089492F">
        <w:trPr>
          <w:trHeight w:val="290"/>
        </w:trPr>
        <w:tc>
          <w:tcPr>
            <w:tcW w:w="9668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538135" w:themeFill="accent6" w:themeFillShade="BF"/>
          </w:tcPr>
          <w:bookmarkEnd w:id="10"/>
          <w:p w14:paraId="39911477" w14:textId="6FA9DFD7" w:rsidR="00733963" w:rsidRPr="001E100E" w:rsidRDefault="00733963" w:rsidP="0089492F">
            <w:pPr>
              <w:tabs>
                <w:tab w:val="right" w:pos="9452"/>
              </w:tabs>
              <w:spacing w:before="120" w:line="240" w:lineRule="auto"/>
              <w:rPr>
                <w:rFonts w:cstheme="minorHAnsi"/>
                <w:color w:val="FFFFFF" w:themeColor="background1"/>
                <w:lang w:val="en-NZ"/>
              </w:rPr>
            </w:pPr>
            <w:r w:rsidRPr="001E100E">
              <w:rPr>
                <w:rFonts w:eastAsia="Times New Roman" w:cstheme="minorHAnsi"/>
                <w:color w:val="FFFFFF" w:themeColor="background1"/>
                <w:lang w:val="en-NZ" w:eastAsia="en-GB"/>
              </w:rPr>
              <w:t xml:space="preserve">Gas </w:t>
            </w:r>
            <w:r w:rsidR="00D3289B" w:rsidRPr="001E100E">
              <w:rPr>
                <w:rFonts w:eastAsia="Times New Roman" w:cstheme="minorHAnsi"/>
                <w:color w:val="FFFFFF" w:themeColor="background1"/>
                <w:lang w:val="en-NZ" w:eastAsia="en-GB"/>
              </w:rPr>
              <w:t>suppression</w:t>
            </w:r>
            <w:r w:rsidRPr="001E100E">
              <w:rPr>
                <w:rFonts w:eastAsia="Times New Roman" w:cstheme="minorHAnsi"/>
                <w:color w:val="FFFFFF" w:themeColor="background1"/>
                <w:lang w:val="en-NZ" w:eastAsia="en-GB"/>
              </w:rPr>
              <w:t xml:space="preserve"> system</w:t>
            </w:r>
            <w:r w:rsidR="0089492F">
              <w:rPr>
                <w:rFonts w:eastAsia="Times New Roman" w:cstheme="minorHAnsi"/>
                <w:color w:val="FFFFFF" w:themeColor="background1"/>
                <w:lang w:val="en-NZ" w:eastAsia="en-GB"/>
              </w:rPr>
              <w:tab/>
            </w:r>
          </w:p>
        </w:tc>
      </w:tr>
      <w:tr w:rsidR="00C44DA3" w:rsidRPr="001E100E" w14:paraId="0DDA4FC0" w14:textId="77777777" w:rsidTr="00495E3B">
        <w:trPr>
          <w:trHeight w:val="331"/>
        </w:trPr>
        <w:tc>
          <w:tcPr>
            <w:tcW w:w="2156" w:type="dxa"/>
            <w:tcBorders>
              <w:top w:val="nil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  <w:vAlign w:val="bottom"/>
          </w:tcPr>
          <w:p w14:paraId="28835266" w14:textId="31A4C3A7" w:rsidR="00C44DA3" w:rsidRPr="001E100E" w:rsidRDefault="004F4AAF" w:rsidP="00956575">
            <w:pPr>
              <w:spacing w:before="120"/>
              <w:rPr>
                <w:rFonts w:cstheme="minorHAnsi"/>
                <w:sz w:val="18"/>
                <w:szCs w:val="18"/>
                <w:lang w:val="en-NZ"/>
              </w:rPr>
            </w:pPr>
            <w:r>
              <w:rPr>
                <w:rFonts w:cstheme="minorHAnsi"/>
                <w:lang w:val="en-NZ"/>
              </w:rPr>
              <w:t>System change</w:t>
            </w:r>
            <w:r w:rsidR="00C44DA3" w:rsidRPr="001E100E">
              <w:rPr>
                <w:rFonts w:cstheme="minorHAnsi"/>
                <w:lang w:val="en-NZ"/>
              </w:rPr>
              <w:t xml:space="preserve">: </w:t>
            </w:r>
          </w:p>
        </w:tc>
        <w:tc>
          <w:tcPr>
            <w:tcW w:w="7512" w:type="dxa"/>
            <w:tcBorders>
              <w:top w:val="nil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0FCD092" w14:textId="43150B22" w:rsidR="00C44DA3" w:rsidRPr="001E100E" w:rsidRDefault="00082B99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21208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9835A2">
              <w:rPr>
                <w:rFonts w:eastAsia="Times New Roman" w:cstheme="minorHAnsi"/>
                <w:lang w:val="en-NZ"/>
              </w:rPr>
              <w:t>Modifi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119597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Add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-145786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Removed</w:t>
            </w:r>
          </w:p>
        </w:tc>
      </w:tr>
      <w:tr w:rsidR="00FD4C59" w:rsidRPr="001E100E" w14:paraId="4B90A1ED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21579A5B" w14:textId="3DCAC04E" w:rsidR="00FD4C59" w:rsidRPr="001E100E" w:rsidRDefault="00FD4C59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eastAsia="Times New Roman" w:cstheme="minorHAnsi"/>
                <w:color w:val="000000" w:themeColor="text1"/>
                <w:lang w:val="en-NZ"/>
              </w:rPr>
              <w:t>Interface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77A84B4" w14:textId="77777777" w:rsidR="00FD4C59" w:rsidRPr="001E100E" w:rsidRDefault="00082B99" w:rsidP="00956575">
            <w:pPr>
              <w:pStyle w:val="Heading3"/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szCs w:val="22"/>
                  <w:lang w:val="en-NZ"/>
                </w:rPr>
                <w:id w:val="140950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Yes, the system is interfaced with: </w:t>
            </w:r>
            <w:sdt>
              <w:sdtPr>
                <w:rPr>
                  <w:rFonts w:asciiTheme="minorHAnsi" w:eastAsia="Times New Roman" w:hAnsiTheme="minorHAnsi" w:cstheme="minorHAnsi"/>
                  <w:i/>
                  <w:iCs/>
                  <w:color w:val="auto"/>
                  <w:sz w:val="22"/>
                  <w:szCs w:val="22"/>
                  <w:shd w:val="clear" w:color="auto" w:fill="E7E6E6" w:themeFill="background2"/>
                  <w:lang w:val="en-NZ"/>
                </w:rPr>
                <w:id w:val="1244608787"/>
                <w:placeholder>
                  <w:docPart w:val="CE17C6661E1745CE89D24C56F4FB72E6"/>
                </w:placeholder>
                <w:showingPlcHdr/>
              </w:sdtPr>
              <w:sdtEndPr/>
              <w:sdtContent>
                <w:r w:rsidR="00FD4C59" w:rsidRPr="001E100E">
                  <w:rPr>
                    <w:rFonts w:asciiTheme="minorHAnsi" w:eastAsia="Times New Roman" w:hAnsiTheme="minorHAnsi" w:cstheme="minorHAnsi"/>
                    <w:i/>
                    <w:iCs/>
                    <w:color w:val="auto"/>
                    <w:sz w:val="22"/>
                    <w:szCs w:val="22"/>
                    <w:shd w:val="clear" w:color="auto" w:fill="E7E6E6" w:themeFill="background2"/>
                    <w:lang w:val="en-NZ"/>
                  </w:rPr>
                  <w:t>Click here to add system</w:t>
                </w:r>
              </w:sdtContent>
            </w:sdt>
            <w:r w:rsidR="00FD4C59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</w:t>
            </w:r>
          </w:p>
          <w:p w14:paraId="1DEA9631" w14:textId="02419CC0" w:rsidR="00FD4C59" w:rsidRPr="001E100E" w:rsidRDefault="00082B99" w:rsidP="00956575">
            <w:pPr>
              <w:spacing w:before="120" w:line="240" w:lineRule="auto"/>
              <w:rPr>
                <w:rFonts w:cstheme="minorHAnsi"/>
                <w:i/>
                <w:iCs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70186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FD4C59" w:rsidRPr="001E100E">
              <w:rPr>
                <w:rFonts w:cstheme="minorHAnsi"/>
                <w:lang w:val="en-NZ"/>
              </w:rPr>
              <w:t>No</w:t>
            </w:r>
          </w:p>
        </w:tc>
      </w:tr>
      <w:tr w:rsidR="00C44DA3" w:rsidRPr="001E100E" w14:paraId="2B8D5DF8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29707FC4" w14:textId="77777777" w:rsidR="00C44DA3" w:rsidRPr="001E100E" w:rsidRDefault="00C44DA3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Location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2824B3F" w14:textId="71D89A18" w:rsidR="00C44DA3" w:rsidRPr="001E100E" w:rsidRDefault="00082B99" w:rsidP="00956575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cstheme="minorHAnsi"/>
                  <w:lang w:val="en-NZ"/>
                </w:rPr>
                <w:id w:val="-516462706"/>
                <w:placeholder>
                  <w:docPart w:val="EA73B49FD233465EB27438463CD34D38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lang w:val="en-NZ"/>
                    </w:rPr>
                    <w:id w:val="-340790573"/>
                    <w:placeholder>
                      <w:docPart w:val="5C5CE4135DBE4117831F5C7424D01732"/>
                    </w:placeholder>
                    <w:showingPlcHdr/>
                  </w:sdtPr>
                  <w:sdtEndPr/>
                  <w:sdtContent>
                    <w:r w:rsidR="009835A2" w:rsidRPr="001E100E">
                      <w:rPr>
                        <w:rFonts w:cstheme="minorHAnsi"/>
                        <w:i/>
                        <w:iCs/>
                        <w:shd w:val="clear" w:color="auto" w:fill="E7E6E6" w:themeFill="background2"/>
                        <w:lang w:val="en-NZ"/>
                      </w:rPr>
                      <w:t>Click here to add location(s)</w:t>
                    </w:r>
                    <w:r w:rsidR="009835A2">
                      <w:rPr>
                        <w:rFonts w:cstheme="minorHAnsi"/>
                        <w:i/>
                        <w:iCs/>
                        <w:shd w:val="clear" w:color="auto" w:fill="E7E6E6" w:themeFill="background2"/>
                        <w:lang w:val="en-NZ"/>
                      </w:rPr>
                      <w:t xml:space="preserve"> within the building</w:t>
                    </w:r>
                  </w:sdtContent>
                </w:sdt>
              </w:sdtContent>
            </w:sdt>
            <w:r w:rsidR="00BC70EC" w:rsidRPr="001E100E">
              <w:rPr>
                <w:rFonts w:cstheme="minorHAnsi"/>
                <w:lang w:val="en-NZ"/>
              </w:rPr>
              <w:t xml:space="preserve"> </w:t>
            </w:r>
          </w:p>
        </w:tc>
      </w:tr>
      <w:tr w:rsidR="00733963" w:rsidRPr="001E100E" w14:paraId="072C08A9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F3801BC" w14:textId="77777777" w:rsidR="00733963" w:rsidRPr="001E100E" w:rsidRDefault="00733963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Performance standards: </w:t>
            </w:r>
          </w:p>
          <w:p w14:paraId="6BB869FA" w14:textId="10CE20F7" w:rsidR="0016211A" w:rsidRPr="001E100E" w:rsidRDefault="0016211A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CC686BF" w14:textId="6EBE72F6" w:rsidR="00733963" w:rsidRPr="001E100E" w:rsidRDefault="00082B99" w:rsidP="00956575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94739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8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C4668C" w:rsidRPr="001E100E">
              <w:rPr>
                <w:rFonts w:eastAsia="Times New Roman" w:cstheme="minorHAnsi"/>
                <w:lang w:val="en-NZ"/>
              </w:rPr>
              <w:t xml:space="preserve"> AS ISO 14520</w:t>
            </w:r>
            <w:r w:rsidR="009E7367" w:rsidRPr="001E100E">
              <w:rPr>
                <w:rFonts w:eastAsia="Times New Roman" w:cstheme="minorHAnsi"/>
                <w:lang w:val="en-NZ"/>
              </w:rPr>
              <w:t>.1:2009</w:t>
            </w:r>
            <w:r w:rsidR="00C4668C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257253" w:rsidRPr="001E100E">
              <w:rPr>
                <w:rFonts w:eastAsia="Times New Roman" w:cstheme="minorHAnsi"/>
                <w:lang w:val="en-NZ"/>
              </w:rPr>
              <w:t xml:space="preserve">- </w:t>
            </w:r>
            <w:r w:rsidR="00C4668C" w:rsidRPr="001E100E">
              <w:rPr>
                <w:rFonts w:eastAsia="Times New Roman" w:cstheme="minorHAnsi"/>
                <w:lang w:val="en-NZ"/>
              </w:rPr>
              <w:t xml:space="preserve">Gaseous Fire-Extinguishing Systems </w:t>
            </w:r>
            <w:r w:rsidR="009E7367" w:rsidRPr="001E100E">
              <w:rPr>
                <w:rFonts w:eastAsia="Times New Roman" w:cstheme="minorHAnsi"/>
                <w:lang w:val="en-NZ"/>
              </w:rPr>
              <w:t>–</w:t>
            </w:r>
            <w:r w:rsidR="00C4668C" w:rsidRPr="001E100E">
              <w:rPr>
                <w:rFonts w:eastAsia="Times New Roman" w:cstheme="minorHAnsi"/>
                <w:lang w:val="en-NZ"/>
              </w:rPr>
              <w:t xml:space="preserve"> Physical Properties and System Design (see Appendix A for a full list of Standards in this suite)</w:t>
            </w:r>
          </w:p>
        </w:tc>
      </w:tr>
      <w:tr w:rsidR="00956575" w:rsidRPr="001E100E" w14:paraId="03AF5F3A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0B6F7054" w14:textId="77777777" w:rsidR="00956575" w:rsidRPr="001E100E" w:rsidRDefault="00956575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D34F532" w14:textId="20476A1C" w:rsidR="00956575" w:rsidRPr="001E100E" w:rsidRDefault="00082B99" w:rsidP="00956575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84886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7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956575" w:rsidRPr="001E100E">
              <w:rPr>
                <w:rFonts w:eastAsia="Times New Roman" w:cstheme="minorHAnsi"/>
                <w:lang w:val="en-NZ"/>
              </w:rPr>
              <w:t xml:space="preserve"> ISO 14520 - Gaseous Fire-Extinguishing Systems – Physical Properties and System Design (see Appendix A for a full list of Standards in this suite) </w:t>
            </w:r>
          </w:p>
        </w:tc>
      </w:tr>
      <w:tr w:rsidR="00956575" w:rsidRPr="001E100E" w14:paraId="44E3C82A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5FB3C173" w14:textId="77777777" w:rsidR="00956575" w:rsidRPr="001E100E" w:rsidRDefault="00956575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E113325" w14:textId="28E2175A" w:rsidR="00956575" w:rsidRPr="001E100E" w:rsidRDefault="00082B99" w:rsidP="00956575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96426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7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956575" w:rsidRPr="001E100E">
              <w:rPr>
                <w:rFonts w:eastAsia="Times New Roman" w:cstheme="minorHAnsi"/>
                <w:lang w:val="en-NZ"/>
              </w:rPr>
              <w:t xml:space="preserve"> AS 6183 - Carbon dioxide extinguishing systems for use on premises – Design and installation</w:t>
            </w:r>
          </w:p>
        </w:tc>
      </w:tr>
      <w:tr w:rsidR="00956575" w:rsidRPr="001E100E" w14:paraId="65312CB7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42AF9ACF" w14:textId="77777777" w:rsidR="00956575" w:rsidRPr="001E100E" w:rsidRDefault="00956575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5D2DB3A" w14:textId="6372584F" w:rsidR="00956575" w:rsidRPr="001E100E" w:rsidRDefault="00082B99" w:rsidP="00956575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211821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7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956575" w:rsidRPr="001E100E">
              <w:rPr>
                <w:rFonts w:eastAsia="Times New Roman" w:cstheme="minorHAnsi"/>
                <w:lang w:val="en-NZ"/>
              </w:rPr>
              <w:t xml:space="preserve"> NFPA 2001 - Standard on Clean Agent Fire Extinguishing Systems </w:t>
            </w:r>
          </w:p>
        </w:tc>
      </w:tr>
      <w:tr w:rsidR="00956575" w:rsidRPr="001E100E" w14:paraId="5C79A73A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2F3E680C" w14:textId="77777777" w:rsidR="00956575" w:rsidRPr="001E100E" w:rsidRDefault="00956575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82A5E8B" w14:textId="7EC300B8" w:rsidR="00956575" w:rsidRPr="001E100E" w:rsidRDefault="00082B99" w:rsidP="00956575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75714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7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956575" w:rsidRPr="001E100E">
              <w:rPr>
                <w:rFonts w:eastAsia="Times New Roman" w:cstheme="minorHAnsi"/>
                <w:lang w:val="en-NZ"/>
              </w:rPr>
              <w:t xml:space="preserve"> NFPA 12 - Standard on Carbon Dioxide Extinguishing Systems </w:t>
            </w:r>
          </w:p>
        </w:tc>
      </w:tr>
      <w:tr w:rsidR="00956575" w:rsidRPr="001E100E" w14:paraId="5A0F5AF1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BDEF738" w14:textId="77777777" w:rsidR="00956575" w:rsidRPr="001E100E" w:rsidRDefault="00956575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3BECEC6" w14:textId="3AAB1D59" w:rsidR="00956575" w:rsidRPr="001E100E" w:rsidRDefault="00082B99" w:rsidP="00956575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47765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7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956575" w:rsidRPr="001E100E">
              <w:rPr>
                <w:rFonts w:eastAsia="Times New Roman" w:cstheme="minorHAnsi"/>
                <w:lang w:val="en-NZ"/>
              </w:rPr>
              <w:t xml:space="preserve"> BS EN 15004 - Fixed firefighting systems – Gas extinguishing systems (suite of Standards)</w:t>
            </w:r>
          </w:p>
        </w:tc>
      </w:tr>
      <w:tr w:rsidR="00FD4C59" w:rsidRPr="001E100E" w14:paraId="32EE73EC" w14:textId="77777777" w:rsidTr="00495E3B">
        <w:trPr>
          <w:trHeight w:val="492"/>
        </w:trPr>
        <w:tc>
          <w:tcPr>
            <w:tcW w:w="2156" w:type="dxa"/>
            <w:vMerge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56AEB29D" w14:textId="77777777" w:rsidR="00FD4C59" w:rsidRPr="001E100E" w:rsidRDefault="00FD4C59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7070243" w14:textId="4D0781EC" w:rsidR="00FD4C59" w:rsidRPr="001E100E" w:rsidRDefault="00082B99" w:rsidP="00956575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49560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Other – </w:t>
            </w:r>
            <w:sdt>
              <w:sdtPr>
                <w:rPr>
                  <w:rFonts w:cstheme="minorHAnsi"/>
                  <w:lang w:val="en-NZ"/>
                </w:rPr>
                <w:id w:val="-892266467"/>
                <w:placeholder>
                  <w:docPart w:val="A167107F548A4552AA98D1336571B8F4"/>
                </w:placeholder>
                <w:showingPlcHdr/>
              </w:sdtPr>
              <w:sdtEndPr/>
              <w:sdtContent>
                <w:r w:rsidR="00FD4C59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performance standard if not listed above</w:t>
                </w:r>
              </w:sdtContent>
            </w:sdt>
          </w:p>
        </w:tc>
      </w:tr>
      <w:tr w:rsidR="0034654A" w:rsidRPr="001E100E" w14:paraId="68EC98BB" w14:textId="77777777" w:rsidTr="00495E3B">
        <w:trPr>
          <w:trHeight w:val="494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25B2F9CC" w14:textId="2E71BE76" w:rsidR="0034654A" w:rsidRPr="001E100E" w:rsidRDefault="0034654A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spection and maintenance procedures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E25BDBB" w14:textId="57AC2A0E" w:rsidR="0034654A" w:rsidRPr="001E100E" w:rsidRDefault="0034654A" w:rsidP="00956575">
            <w:pPr>
              <w:spacing w:before="120"/>
              <w:rPr>
                <w:rFonts w:eastAsia="Times New Roman"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 addition to the nominated standard, for inspection requirements refer to page 20 of the Compliance Schedule Handbook (Amendment 3:2014) Part 2: Content guide, SS1 Automatic systems for fire suppression, B. Inspections</w:t>
            </w:r>
          </w:p>
        </w:tc>
      </w:tr>
      <w:tr w:rsidR="00733963" w:rsidRPr="001E100E" w14:paraId="04339025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00E1E554" w14:textId="091B47CE" w:rsidR="0016211A" w:rsidRPr="001E100E" w:rsidRDefault="0016211A" w:rsidP="0034654A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5276AA7" w14:textId="7BE54D2F" w:rsidR="00257253" w:rsidRPr="001E100E" w:rsidRDefault="007C6F4B" w:rsidP="00956575">
            <w:pPr>
              <w:spacing w:before="120"/>
              <w:rPr>
                <w:rFonts w:cstheme="minorHAnsi"/>
                <w:lang w:val="en-NZ"/>
              </w:rPr>
            </w:pPr>
            <w:r w:rsidRPr="001E100E">
              <w:rPr>
                <w:rFonts w:ascii="Segoe UI Symbol" w:eastAsia="Times New Roman" w:hAnsi="Segoe UI Symbol" w:cs="Segoe UI Symbol"/>
                <w:lang w:val="en-NZ"/>
              </w:rPr>
              <w:t>☐</w:t>
            </w:r>
            <w:r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7B6995" w:rsidRPr="001E100E">
              <w:rPr>
                <w:rFonts w:cstheme="minorHAnsi"/>
                <w:lang w:val="en-NZ"/>
              </w:rPr>
              <w:t>AS 1851-2012 - Routine service of fire protection systems and equipment (Amendment 1:2016), refer Section 13 – Fire and smoke control features of mechanical services</w:t>
            </w:r>
            <w:r w:rsidR="00257253" w:rsidRPr="001E100E">
              <w:rPr>
                <w:rFonts w:eastAsia="Times New Roman" w:cstheme="minorHAnsi"/>
                <w:lang w:val="en-NZ"/>
              </w:rPr>
              <w:tab/>
            </w:r>
          </w:p>
        </w:tc>
      </w:tr>
      <w:tr w:rsidR="0080330C" w:rsidRPr="001E100E" w14:paraId="083036CA" w14:textId="77777777" w:rsidTr="00495E3B">
        <w:trPr>
          <w:trHeight w:val="492"/>
        </w:trPr>
        <w:tc>
          <w:tcPr>
            <w:tcW w:w="2156" w:type="dxa"/>
            <w:vMerge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492D83AD" w14:textId="77777777" w:rsidR="0080330C" w:rsidRPr="001E100E" w:rsidRDefault="0080330C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2217270" w14:textId="6C8B877F" w:rsidR="0080330C" w:rsidRPr="001E100E" w:rsidRDefault="00082B99" w:rsidP="00956575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80190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30C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80330C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A56CFE" w:rsidRPr="001E100E">
              <w:rPr>
                <w:rFonts w:eastAsia="Times New Roman" w:cstheme="minorHAnsi"/>
                <w:lang w:val="en-NZ"/>
              </w:rPr>
              <w:t>-</w:t>
            </w:r>
            <w:r w:rsidR="0080330C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1711144386"/>
                <w:placeholder>
                  <w:docPart w:val="A9B5C3BAA56A4D259A49CB1DD1E6C69F"/>
                </w:placeholder>
                <w:showingPlcHdr/>
              </w:sdtPr>
              <w:sdtEndPr/>
              <w:sdtContent>
                <w:r w:rsidR="0080330C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inspection &amp; maintenance procedures if not listed above</w:t>
                </w:r>
              </w:sdtContent>
            </w:sdt>
          </w:p>
        </w:tc>
      </w:tr>
      <w:tr w:rsidR="0028498F" w:rsidRPr="001E100E" w14:paraId="3E9FA63B" w14:textId="77777777" w:rsidTr="00495E3B">
        <w:trPr>
          <w:trHeight w:val="492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264DAC0F" w14:textId="222780B3" w:rsidR="0028498F" w:rsidRPr="001E100E" w:rsidRDefault="0028498F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  <w:bookmarkStart w:id="11" w:name="_Hlk153445416"/>
            <w:r w:rsidRPr="001E100E">
              <w:rPr>
                <w:rFonts w:cstheme="minorHAnsi"/>
                <w:lang w:val="en-NZ"/>
              </w:rPr>
              <w:t>Frequency of inspections</w:t>
            </w:r>
            <w:r w:rsidR="00CE1225" w:rsidRPr="001E100E">
              <w:rPr>
                <w:rFonts w:cstheme="minorHAnsi"/>
                <w:lang w:val="en-NZ"/>
              </w:rPr>
              <w:t xml:space="preserve"> and inspected by</w:t>
            </w:r>
            <w:r w:rsidRPr="001E100E">
              <w:rPr>
                <w:rFonts w:cstheme="minorHAnsi"/>
                <w:lang w:val="en-NZ"/>
              </w:rPr>
              <w:t>:</w:t>
            </w:r>
          </w:p>
          <w:p w14:paraId="2BAB3814" w14:textId="712A389A" w:rsidR="0016211A" w:rsidRPr="001E100E" w:rsidRDefault="0016211A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62930E7C" w14:textId="68AA46D4" w:rsidR="0028498F" w:rsidRPr="001E100E" w:rsidRDefault="00082B99" w:rsidP="00956575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24005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31D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C4731D" w:rsidRPr="001E100E">
              <w:rPr>
                <w:rFonts w:cstheme="minorHAnsi"/>
                <w:lang w:val="en-NZ"/>
              </w:rPr>
              <w:t xml:space="preserve"> </w:t>
            </w:r>
            <w:r w:rsidR="0028498F" w:rsidRPr="001E100E">
              <w:rPr>
                <w:rFonts w:cstheme="minorHAnsi"/>
                <w:lang w:val="en-NZ"/>
              </w:rPr>
              <w:t>6 monthly</w:t>
            </w:r>
            <w:r w:rsidR="000A27C4">
              <w:rPr>
                <w:rFonts w:cstheme="minorHAnsi"/>
                <w:lang w:val="en-NZ"/>
              </w:rPr>
              <w:t xml:space="preserve"> and annual</w:t>
            </w:r>
            <w:r w:rsidR="0016211A" w:rsidRPr="001E100E">
              <w:rPr>
                <w:rFonts w:cstheme="minorHAnsi"/>
                <w:lang w:val="en-NZ"/>
              </w:rPr>
              <w:t xml:space="preserve"> by </w:t>
            </w:r>
            <w:r w:rsidR="0016211A" w:rsidRPr="001E100E">
              <w:rPr>
                <w:rFonts w:eastAsia="Times New Roman" w:cstheme="minorHAnsi"/>
                <w:lang w:val="en-NZ"/>
              </w:rPr>
              <w:t>Independent qualified person</w:t>
            </w:r>
            <w:r w:rsidR="0028498F" w:rsidRPr="001E100E">
              <w:rPr>
                <w:rFonts w:cstheme="minorHAnsi"/>
                <w:lang w:val="en-NZ"/>
              </w:rPr>
              <w:t xml:space="preserve"> (as required by AS 1851-2012)</w:t>
            </w:r>
          </w:p>
        </w:tc>
      </w:tr>
      <w:tr w:rsidR="00F04E1E" w:rsidRPr="001E100E" w14:paraId="0AB0CF6F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589B3B59" w14:textId="77777777" w:rsidR="00F04E1E" w:rsidRPr="001E100E" w:rsidRDefault="00F04E1E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5640B01B" w14:textId="292544CF" w:rsidR="00F04E1E" w:rsidRPr="001E100E" w:rsidRDefault="00082B99" w:rsidP="00956575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41498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E1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04E1E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A56CFE" w:rsidRPr="001E100E">
              <w:rPr>
                <w:rFonts w:eastAsia="Times New Roman" w:cstheme="minorHAnsi"/>
                <w:lang w:val="en-NZ"/>
              </w:rPr>
              <w:t>-</w:t>
            </w:r>
            <w:r w:rsidR="00F04E1E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1995755636"/>
                <w:placeholder>
                  <w:docPart w:val="08740D2956E74295BCBDDE191B75026D"/>
                </w:placeholder>
                <w:showingPlcHdr/>
              </w:sdtPr>
              <w:sdtEndPr/>
              <w:sdtContent>
                <w:r w:rsidR="00F04E1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frequency of inspections &amp; inspected by if not listed above</w:t>
                </w:r>
              </w:sdtContent>
            </w:sdt>
          </w:p>
        </w:tc>
      </w:tr>
      <w:bookmarkEnd w:id="11"/>
    </w:tbl>
    <w:p w14:paraId="5E053813" w14:textId="77777777" w:rsidR="00D01BDC" w:rsidRPr="001E100E" w:rsidRDefault="00D01BDC" w:rsidP="00223305">
      <w:pPr>
        <w:spacing w:line="240" w:lineRule="auto"/>
        <w:rPr>
          <w:rFonts w:cstheme="minorHAnsi"/>
          <w:lang w:val="en-NZ"/>
        </w:rPr>
      </w:pPr>
    </w:p>
    <w:p w14:paraId="392A07A7" w14:textId="676C329E" w:rsidR="007508D2" w:rsidRPr="001E100E" w:rsidRDefault="00D01BDC" w:rsidP="000A27C4">
      <w:pPr>
        <w:spacing w:line="240" w:lineRule="auto"/>
        <w:jc w:val="right"/>
        <w:rPr>
          <w:rFonts w:cstheme="minorHAnsi"/>
          <w:lang w:val="en-NZ"/>
        </w:rPr>
      </w:pPr>
      <w:hyperlink w:anchor="_Specified_systems" w:history="1">
        <w:r w:rsidRPr="001E100E">
          <w:rPr>
            <w:rStyle w:val="Hyperlink"/>
            <w:rFonts w:cstheme="minorHAnsi"/>
            <w:lang w:val="en-NZ"/>
          </w:rPr>
          <w:t>Back to top</w:t>
        </w:r>
      </w:hyperlink>
      <w:r w:rsidR="007508D2" w:rsidRPr="001E100E">
        <w:rPr>
          <w:rFonts w:cstheme="minorHAnsi"/>
          <w:lang w:val="en-NZ"/>
        </w:rPr>
        <w:br w:type="page"/>
      </w:r>
    </w:p>
    <w:p w14:paraId="1F90870B" w14:textId="37463957" w:rsidR="007508D2" w:rsidRPr="001E100E" w:rsidRDefault="007508D2">
      <w:pPr>
        <w:spacing w:after="0" w:line="240" w:lineRule="auto"/>
        <w:rPr>
          <w:rFonts w:cstheme="minorHAnsi"/>
          <w:lang w:val="en-NZ"/>
        </w:rPr>
      </w:pPr>
    </w:p>
    <w:p w14:paraId="29EA2B94" w14:textId="1E9D4EB0" w:rsidR="00ED7E64" w:rsidRPr="0089492F" w:rsidRDefault="00ED7E64" w:rsidP="00ED7E64">
      <w:pPr>
        <w:pStyle w:val="Heading2"/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</w:pPr>
      <w:bookmarkStart w:id="12" w:name="_SS_2_Automatic"/>
      <w:bookmarkStart w:id="13" w:name="_SS_2/1_Automatic"/>
      <w:bookmarkStart w:id="14" w:name="_Hlk152757669"/>
      <w:bookmarkStart w:id="15" w:name="_Hlk161900805"/>
      <w:bookmarkEnd w:id="12"/>
      <w:bookmarkEnd w:id="13"/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SS</w:t>
      </w:r>
      <w:r w:rsidR="00A87A9C" w:rsidRPr="0089492F">
        <w:rPr>
          <w:rFonts w:asciiTheme="minorHAnsi" w:hAnsiTheme="minorHAnsi" w:cstheme="minorHAnsi"/>
          <w:color w:val="385623" w:themeColor="accent6" w:themeShade="80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2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="00DF7B33"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Automatic </w:t>
      </w:r>
      <w:bookmarkEnd w:id="14"/>
      <w:r w:rsidR="00DF7B33"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or manual emergency warning systems for fire or other </w:t>
      </w:r>
      <w:r w:rsidR="00CE1225"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>dangers</w:t>
      </w:r>
      <w:r w:rsidR="00392A96"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– Type 1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512"/>
      </w:tblGrid>
      <w:tr w:rsidR="00C4668C" w:rsidRPr="001E100E" w14:paraId="6965174F" w14:textId="77777777" w:rsidTr="0089492F">
        <w:trPr>
          <w:trHeight w:val="290"/>
        </w:trPr>
        <w:tc>
          <w:tcPr>
            <w:tcW w:w="9668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538135" w:themeFill="accent6" w:themeFillShade="BF"/>
          </w:tcPr>
          <w:bookmarkEnd w:id="15"/>
          <w:p w14:paraId="34B6F1C0" w14:textId="4CA7E6FA" w:rsidR="00C4668C" w:rsidRPr="001E100E" w:rsidRDefault="000035DA" w:rsidP="0089492F">
            <w:pPr>
              <w:tabs>
                <w:tab w:val="left" w:pos="8505"/>
              </w:tabs>
              <w:spacing w:before="120" w:line="240" w:lineRule="auto"/>
              <w:rPr>
                <w:rFonts w:cstheme="minorHAnsi"/>
                <w:color w:val="FFFFFF" w:themeColor="background1"/>
                <w:lang w:val="en-NZ"/>
              </w:rPr>
            </w:pPr>
            <w:r w:rsidRPr="001E100E">
              <w:rPr>
                <w:rFonts w:cstheme="minorHAnsi"/>
                <w:color w:val="FFFFFF" w:themeColor="background1"/>
                <w:lang w:val="en-NZ"/>
              </w:rPr>
              <w:t xml:space="preserve">Type 1 - </w:t>
            </w:r>
            <w:r w:rsidR="00392A96" w:rsidRPr="001E100E">
              <w:rPr>
                <w:rFonts w:cstheme="minorHAnsi"/>
                <w:color w:val="FFFFFF" w:themeColor="background1"/>
                <w:lang w:val="en-NZ"/>
              </w:rPr>
              <w:t>Domestic smoke alarm system</w:t>
            </w:r>
            <w:r w:rsidR="0089492F">
              <w:rPr>
                <w:rFonts w:cstheme="minorHAnsi"/>
                <w:color w:val="FFFFFF" w:themeColor="background1"/>
                <w:lang w:val="en-NZ"/>
              </w:rPr>
              <w:tab/>
            </w:r>
          </w:p>
        </w:tc>
      </w:tr>
      <w:tr w:rsidR="00C44DA3" w:rsidRPr="001E100E" w14:paraId="10E5846D" w14:textId="77777777" w:rsidTr="00495E3B">
        <w:trPr>
          <w:trHeight w:val="331"/>
        </w:trPr>
        <w:tc>
          <w:tcPr>
            <w:tcW w:w="215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E2EFD9" w:themeFill="accent6" w:themeFillTint="33"/>
            <w:vAlign w:val="bottom"/>
          </w:tcPr>
          <w:p w14:paraId="4D62C2C0" w14:textId="3CC79AD1" w:rsidR="00C44DA3" w:rsidRPr="001E100E" w:rsidRDefault="004F4AAF" w:rsidP="00956575">
            <w:pPr>
              <w:spacing w:before="120"/>
              <w:rPr>
                <w:rFonts w:cstheme="minorHAnsi"/>
                <w:sz w:val="18"/>
                <w:szCs w:val="18"/>
                <w:lang w:val="en-NZ"/>
              </w:rPr>
            </w:pPr>
            <w:r>
              <w:rPr>
                <w:rFonts w:cstheme="minorHAnsi"/>
                <w:lang w:val="en-NZ"/>
              </w:rPr>
              <w:t>System change</w:t>
            </w:r>
            <w:r w:rsidR="00C44DA3" w:rsidRPr="001E100E">
              <w:rPr>
                <w:rFonts w:cstheme="minorHAnsi"/>
                <w:lang w:val="en-NZ"/>
              </w:rPr>
              <w:t xml:space="preserve">: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0D61B63" w14:textId="0BA4F92D" w:rsidR="00C44DA3" w:rsidRPr="001E100E" w:rsidRDefault="00082B99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37431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4F4AAF">
              <w:rPr>
                <w:rFonts w:eastAsia="Times New Roman" w:cstheme="minorHAnsi"/>
                <w:lang w:val="en-NZ"/>
              </w:rPr>
              <w:t>Modifi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-136404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Add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-64434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Removed</w:t>
            </w:r>
          </w:p>
        </w:tc>
      </w:tr>
      <w:tr w:rsidR="006D6E31" w:rsidRPr="001E100E" w14:paraId="0E93A4DE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6418428B" w14:textId="77777777" w:rsidR="006D6E31" w:rsidRPr="001E100E" w:rsidRDefault="006D6E31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Location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795F2E2" w14:textId="1602423E" w:rsidR="006D6E31" w:rsidRPr="001E100E" w:rsidRDefault="00082B99" w:rsidP="00956575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cstheme="minorHAnsi"/>
                  <w:lang w:val="en-NZ"/>
                </w:rPr>
                <w:id w:val="1718934117"/>
                <w:placeholder>
                  <w:docPart w:val="0D660DEDD8F343809D36922F6C6C9A64"/>
                </w:placeholder>
                <w:showingPlcHdr/>
              </w:sdtPr>
              <w:sdtEndPr/>
              <w:sdtContent>
                <w:r w:rsidR="009835A2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location(s)</w:t>
                </w:r>
                <w:r w:rsidR="009835A2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 xml:space="preserve"> within the building</w:t>
                </w:r>
              </w:sdtContent>
            </w:sdt>
            <w:r w:rsidR="00BC70EC" w:rsidRPr="001E100E">
              <w:rPr>
                <w:rFonts w:cstheme="minorHAnsi"/>
                <w:lang w:val="en-NZ"/>
              </w:rPr>
              <w:t xml:space="preserve"> </w:t>
            </w:r>
          </w:p>
        </w:tc>
      </w:tr>
      <w:tr w:rsidR="00150D7B" w:rsidRPr="001E100E" w14:paraId="575AA3B1" w14:textId="77777777" w:rsidTr="00495E3B">
        <w:trPr>
          <w:trHeight w:val="829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69E4EB76" w14:textId="77777777" w:rsidR="00150D7B" w:rsidRPr="001E100E" w:rsidRDefault="00150D7B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Performance standards: </w:t>
            </w:r>
          </w:p>
          <w:p w14:paraId="0E2A0BE6" w14:textId="77777777" w:rsidR="00150D7B" w:rsidRPr="001E100E" w:rsidRDefault="00150D7B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D9E2F3" w:themeColor="accent1" w:themeTint="33"/>
            </w:tcBorders>
          </w:tcPr>
          <w:p w14:paraId="092E7C13" w14:textId="41B8A775" w:rsidR="00150D7B" w:rsidRPr="001E100E" w:rsidRDefault="00082B99" w:rsidP="00956575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22981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D7B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150D7B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B07F4F" w:rsidRPr="001E100E">
              <w:rPr>
                <w:rFonts w:cstheme="minorHAnsi"/>
                <w:lang w:val="en-NZ"/>
              </w:rPr>
              <w:t>NZS 4514:2021 - Interconnected smoke alarms for houses (original version), refer Section</w:t>
            </w:r>
            <w:r w:rsidR="00257253" w:rsidRPr="001E100E">
              <w:rPr>
                <w:rFonts w:cstheme="minorHAnsi"/>
                <w:lang w:val="en-NZ"/>
              </w:rPr>
              <w:t>s</w:t>
            </w:r>
            <w:r w:rsidR="00B07F4F" w:rsidRPr="001E100E">
              <w:rPr>
                <w:rFonts w:cstheme="minorHAnsi"/>
                <w:lang w:val="en-NZ"/>
              </w:rPr>
              <w:t xml:space="preserve"> 1 &amp; 2</w:t>
            </w:r>
          </w:p>
        </w:tc>
      </w:tr>
      <w:tr w:rsidR="00FD4C59" w:rsidRPr="001E100E" w14:paraId="7207EF91" w14:textId="77777777" w:rsidTr="00495E3B">
        <w:trPr>
          <w:trHeight w:val="611"/>
        </w:trPr>
        <w:tc>
          <w:tcPr>
            <w:tcW w:w="2156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4A201972" w14:textId="77777777" w:rsidR="00FD4C59" w:rsidRPr="001E100E" w:rsidRDefault="00FD4C59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D9E2F3" w:themeColor="accent1" w:themeTint="33"/>
            </w:tcBorders>
          </w:tcPr>
          <w:p w14:paraId="4C7CFD22" w14:textId="1148B903" w:rsidR="00FD4C59" w:rsidRPr="001E100E" w:rsidRDefault="00082B99" w:rsidP="00956575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36130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Other – </w:t>
            </w:r>
            <w:sdt>
              <w:sdtPr>
                <w:rPr>
                  <w:rFonts w:cstheme="minorHAnsi"/>
                  <w:lang w:val="en-NZ"/>
                </w:rPr>
                <w:id w:val="-1101098462"/>
                <w:placeholder>
                  <w:docPart w:val="B0BD0C165436408E95E3589F4E82D470"/>
                </w:placeholder>
                <w:showingPlcHdr/>
              </w:sdtPr>
              <w:sdtEndPr/>
              <w:sdtContent>
                <w:r w:rsidR="00FD4C59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performance standard if not listed above</w:t>
                </w:r>
              </w:sdtContent>
            </w:sdt>
          </w:p>
        </w:tc>
      </w:tr>
      <w:tr w:rsidR="00150D7B" w:rsidRPr="001E100E" w14:paraId="2B64998D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4B469F62" w14:textId="77777777" w:rsidR="00150D7B" w:rsidRPr="001E100E" w:rsidRDefault="00150D7B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spection and maintenance procedures:</w:t>
            </w:r>
          </w:p>
          <w:p w14:paraId="6F5D4386" w14:textId="77777777" w:rsidR="00150D7B" w:rsidRPr="001E100E" w:rsidRDefault="00150D7B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EEAF6" w:themeColor="accent5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218C5AF" w14:textId="4C3C935B" w:rsidR="00150D7B" w:rsidRPr="001E100E" w:rsidRDefault="00082B99" w:rsidP="00956575">
            <w:pPr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62135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D7B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150D7B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B07F4F" w:rsidRPr="001E100E">
              <w:rPr>
                <w:rFonts w:cstheme="minorHAnsi"/>
                <w:lang w:val="en-NZ"/>
              </w:rPr>
              <w:t xml:space="preserve">NZS 4514:2021 </w:t>
            </w:r>
            <w:r w:rsidR="005D1F3D" w:rsidRPr="001E100E">
              <w:rPr>
                <w:rFonts w:cstheme="minorHAnsi"/>
                <w:lang w:val="en-NZ"/>
              </w:rPr>
              <w:t>-</w:t>
            </w:r>
            <w:r w:rsidR="00B07F4F" w:rsidRPr="001E100E">
              <w:rPr>
                <w:rFonts w:cstheme="minorHAnsi"/>
                <w:lang w:val="en-NZ"/>
              </w:rPr>
              <w:t xml:space="preserve"> Interconnected smoke alarms for houses (original version) refer Section 3 </w:t>
            </w:r>
            <w:r w:rsidR="00C4731D" w:rsidRPr="001E100E">
              <w:rPr>
                <w:rFonts w:cstheme="minorHAnsi"/>
                <w:lang w:val="en-NZ"/>
              </w:rPr>
              <w:t>-</w:t>
            </w:r>
            <w:r w:rsidR="00B07F4F" w:rsidRPr="001E100E">
              <w:rPr>
                <w:rFonts w:cstheme="minorHAnsi"/>
                <w:lang w:val="en-NZ"/>
              </w:rPr>
              <w:t xml:space="preserve"> Maintenance</w:t>
            </w:r>
          </w:p>
        </w:tc>
      </w:tr>
      <w:tr w:rsidR="0080330C" w:rsidRPr="001E100E" w14:paraId="4857EA6C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0B7CEB11" w14:textId="77777777" w:rsidR="0080330C" w:rsidRPr="001E100E" w:rsidRDefault="0080330C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EEAF6" w:themeColor="accent5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252AA31" w14:textId="031606E1" w:rsidR="0080330C" w:rsidRPr="001E100E" w:rsidRDefault="00082B99" w:rsidP="00956575">
            <w:pPr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94122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30C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80330C" w:rsidRPr="001E100E">
              <w:rPr>
                <w:rFonts w:eastAsia="Times New Roman" w:cstheme="minorHAnsi"/>
                <w:lang w:val="en-NZ"/>
              </w:rPr>
              <w:t xml:space="preserve"> Other – </w:t>
            </w:r>
            <w:sdt>
              <w:sdtPr>
                <w:rPr>
                  <w:rFonts w:cstheme="minorHAnsi"/>
                  <w:lang w:val="en-NZ"/>
                </w:rPr>
                <w:id w:val="464387593"/>
                <w:placeholder>
                  <w:docPart w:val="CBEC678C5F1342448DF8C076D7FFC8DC"/>
                </w:placeholder>
                <w:showingPlcHdr/>
              </w:sdtPr>
              <w:sdtEndPr/>
              <w:sdtContent>
                <w:r w:rsidR="0080330C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inspection &amp; maintenance procedures if not listed above</w:t>
                </w:r>
              </w:sdtContent>
            </w:sdt>
          </w:p>
        </w:tc>
      </w:tr>
      <w:tr w:rsidR="00C4731D" w:rsidRPr="001E100E" w14:paraId="1A68FDA7" w14:textId="77777777" w:rsidTr="00495E3B">
        <w:trPr>
          <w:trHeight w:val="492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4D637AEE" w14:textId="60822CA6" w:rsidR="00C4731D" w:rsidRPr="001E100E" w:rsidRDefault="00C4731D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Frequency of inspections and </w:t>
            </w:r>
            <w:r w:rsidR="00956575" w:rsidRPr="001E100E">
              <w:rPr>
                <w:rFonts w:cstheme="minorHAnsi"/>
                <w:lang w:val="en-NZ"/>
              </w:rPr>
              <w:t>i</w:t>
            </w:r>
            <w:r w:rsidRPr="001E100E">
              <w:rPr>
                <w:rFonts w:cstheme="minorHAnsi"/>
                <w:lang w:val="en-NZ"/>
              </w:rPr>
              <w:t>nspected by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7CCB32CE" w14:textId="3703DE96" w:rsidR="00C4731D" w:rsidRPr="001E100E" w:rsidRDefault="00082B99" w:rsidP="00956575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1549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7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95B3D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C4731D" w:rsidRPr="001E100E">
              <w:rPr>
                <w:rFonts w:eastAsia="Times New Roman" w:cstheme="minorHAnsi"/>
                <w:lang w:val="en-NZ"/>
              </w:rPr>
              <w:t xml:space="preserve">Monthly by </w:t>
            </w:r>
            <w:r w:rsidR="003C12CF" w:rsidRPr="001E100E">
              <w:rPr>
                <w:rFonts w:eastAsia="Times New Roman" w:cstheme="minorHAnsi"/>
                <w:lang w:val="en-NZ"/>
              </w:rPr>
              <w:t xml:space="preserve">building </w:t>
            </w:r>
            <w:r w:rsidR="00C4731D" w:rsidRPr="001E100E">
              <w:rPr>
                <w:rFonts w:eastAsia="Times New Roman" w:cstheme="minorHAnsi"/>
                <w:lang w:val="en-NZ"/>
              </w:rPr>
              <w:t>owner or their representative</w:t>
            </w:r>
            <w:r w:rsidR="00BD3657" w:rsidRPr="001E100E">
              <w:rPr>
                <w:rFonts w:eastAsia="Times New Roman" w:cstheme="minorHAnsi"/>
                <w:lang w:val="en-NZ"/>
              </w:rPr>
              <w:t>,</w:t>
            </w:r>
            <w:r w:rsidR="003C12CF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3C12CF" w:rsidRPr="001E100E">
              <w:rPr>
                <w:rFonts w:eastAsia="Times New Roman" w:cstheme="minorHAnsi"/>
                <w:b/>
                <w:bCs/>
                <w:lang w:val="en-NZ"/>
              </w:rPr>
              <w:t>and</w:t>
            </w:r>
          </w:p>
        </w:tc>
      </w:tr>
      <w:tr w:rsidR="00956575" w:rsidRPr="001E100E" w14:paraId="5F6EC572" w14:textId="77777777" w:rsidTr="00495E3B">
        <w:trPr>
          <w:trHeight w:val="492"/>
        </w:trPr>
        <w:tc>
          <w:tcPr>
            <w:tcW w:w="2156" w:type="dxa"/>
            <w:vMerge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64334F9D" w14:textId="77777777" w:rsidR="00956575" w:rsidRPr="001E100E" w:rsidRDefault="00956575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1F822915" w14:textId="482DCCB8" w:rsidR="00956575" w:rsidRPr="001E100E" w:rsidRDefault="00082B99" w:rsidP="00956575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80214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7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956575" w:rsidRPr="001E100E">
              <w:rPr>
                <w:rFonts w:eastAsia="Times New Roman" w:cstheme="minorHAnsi"/>
                <w:lang w:val="en-NZ"/>
              </w:rPr>
              <w:t xml:space="preserve"> Annual by Independent qualified person (as required by NZS 4514)</w:t>
            </w:r>
          </w:p>
        </w:tc>
      </w:tr>
      <w:tr w:rsidR="00F04E1E" w:rsidRPr="001E100E" w14:paraId="7708A648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1DD31EF4" w14:textId="77777777" w:rsidR="00F04E1E" w:rsidRPr="001E100E" w:rsidRDefault="00F04E1E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4757313C" w14:textId="2CABEEE5" w:rsidR="00F04E1E" w:rsidRPr="001E100E" w:rsidRDefault="00082B99" w:rsidP="00956575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65676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E1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04E1E" w:rsidRPr="001E100E">
              <w:rPr>
                <w:rFonts w:eastAsia="Times New Roman" w:cstheme="minorHAnsi"/>
                <w:lang w:val="en-NZ"/>
              </w:rPr>
              <w:t xml:space="preserve"> Other – </w:t>
            </w:r>
            <w:sdt>
              <w:sdtPr>
                <w:rPr>
                  <w:rFonts w:cstheme="minorHAnsi"/>
                  <w:lang w:val="en-NZ"/>
                </w:rPr>
                <w:id w:val="-194302870"/>
                <w:placeholder>
                  <w:docPart w:val="03C5595726564CDFA2EB85436D53AF10"/>
                </w:placeholder>
                <w:showingPlcHdr/>
              </w:sdtPr>
              <w:sdtEndPr/>
              <w:sdtContent>
                <w:r w:rsidR="00F04E1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frequency of inspections &amp; inspected by if not listed above</w:t>
                </w:r>
              </w:sdtContent>
            </w:sdt>
          </w:p>
        </w:tc>
      </w:tr>
    </w:tbl>
    <w:p w14:paraId="0BA3F878" w14:textId="77777777" w:rsidR="00A87A9C" w:rsidRPr="001E100E" w:rsidRDefault="00A87A9C" w:rsidP="003B1BFE">
      <w:pPr>
        <w:spacing w:line="240" w:lineRule="auto"/>
        <w:jc w:val="right"/>
        <w:rPr>
          <w:rFonts w:cstheme="minorHAnsi"/>
          <w:lang w:val="en-NZ"/>
        </w:rPr>
      </w:pPr>
    </w:p>
    <w:p w14:paraId="11B6EEB7" w14:textId="31C5C85A" w:rsidR="003B1BFE" w:rsidRPr="001E100E" w:rsidRDefault="003B1BFE" w:rsidP="003B1BFE">
      <w:pPr>
        <w:spacing w:line="240" w:lineRule="auto"/>
        <w:jc w:val="right"/>
        <w:rPr>
          <w:rStyle w:val="Hyperlink"/>
          <w:rFonts w:cstheme="minorHAnsi"/>
          <w:lang w:val="en-NZ"/>
        </w:rPr>
      </w:pPr>
      <w:hyperlink w:anchor="_Specified_systems" w:history="1">
        <w:r w:rsidRPr="001E100E">
          <w:rPr>
            <w:rStyle w:val="Hyperlink"/>
            <w:rFonts w:cstheme="minorHAnsi"/>
            <w:lang w:val="en-NZ"/>
          </w:rPr>
          <w:t>Back to top</w:t>
        </w:r>
      </w:hyperlink>
    </w:p>
    <w:p w14:paraId="7C408408" w14:textId="7B2F5B98" w:rsidR="00231E68" w:rsidRPr="001E100E" w:rsidRDefault="00231E68">
      <w:pPr>
        <w:spacing w:after="0" w:line="240" w:lineRule="auto"/>
        <w:rPr>
          <w:rFonts w:cstheme="minorHAnsi"/>
          <w:lang w:val="en-NZ"/>
        </w:rPr>
      </w:pPr>
    </w:p>
    <w:p w14:paraId="56DEE331" w14:textId="7760F08A" w:rsidR="003B1BFE" w:rsidRPr="001E100E" w:rsidRDefault="003B1BFE" w:rsidP="003B1BFE">
      <w:pPr>
        <w:spacing w:line="240" w:lineRule="auto"/>
        <w:jc w:val="right"/>
        <w:rPr>
          <w:rFonts w:eastAsiaTheme="majorEastAsia" w:cstheme="minorHAnsi"/>
          <w:color w:val="00395A"/>
          <w:sz w:val="26"/>
          <w:szCs w:val="26"/>
          <w:u w:color="0000FF"/>
          <w:lang w:val="en-NZ"/>
        </w:rPr>
      </w:pPr>
      <w:r w:rsidRPr="001E100E">
        <w:rPr>
          <w:rFonts w:cstheme="minorHAnsi"/>
          <w:u w:color="0000FF"/>
          <w:lang w:val="en-NZ"/>
        </w:rPr>
        <w:br w:type="page"/>
      </w:r>
    </w:p>
    <w:p w14:paraId="4235B31E" w14:textId="2DF04EE7" w:rsidR="00231E68" w:rsidRPr="0089492F" w:rsidRDefault="00231E68" w:rsidP="00231E68">
      <w:pPr>
        <w:pStyle w:val="Heading2"/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</w:pPr>
      <w:bookmarkStart w:id="16" w:name="_SS_2/2_Automatic"/>
      <w:bookmarkStart w:id="17" w:name="_Hlk161900816"/>
      <w:bookmarkEnd w:id="16"/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lastRenderedPageBreak/>
        <w:t>SS</w:t>
      </w:r>
      <w:r w:rsidR="00A87A9C" w:rsidRPr="0089492F">
        <w:rPr>
          <w:rFonts w:asciiTheme="minorHAnsi" w:hAnsiTheme="minorHAnsi" w:cstheme="minorHAnsi"/>
          <w:color w:val="385623" w:themeColor="accent6" w:themeShade="80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2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Automatic or manual emergency warning systems for fire or other dangers</w:t>
      </w:r>
      <w:r w:rsidR="000035DA"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– Type 2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512"/>
      </w:tblGrid>
      <w:tr w:rsidR="00DF7B33" w:rsidRPr="001E100E" w14:paraId="0402D536" w14:textId="77777777" w:rsidTr="0089492F">
        <w:trPr>
          <w:trHeight w:val="290"/>
        </w:trPr>
        <w:tc>
          <w:tcPr>
            <w:tcW w:w="9668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nil"/>
              <w:right w:val="single" w:sz="4" w:space="0" w:color="D9E2F3" w:themeColor="accent1" w:themeTint="33"/>
            </w:tcBorders>
            <w:shd w:val="clear" w:color="auto" w:fill="538135" w:themeFill="accent6" w:themeFillShade="BF"/>
          </w:tcPr>
          <w:bookmarkEnd w:id="17"/>
          <w:p w14:paraId="47618A48" w14:textId="27CC3E0B" w:rsidR="00DF7B33" w:rsidRPr="001E100E" w:rsidRDefault="000035DA" w:rsidP="0089492F">
            <w:pPr>
              <w:tabs>
                <w:tab w:val="left" w:pos="3945"/>
              </w:tabs>
              <w:spacing w:before="120" w:line="240" w:lineRule="auto"/>
              <w:rPr>
                <w:rFonts w:cstheme="minorHAnsi"/>
                <w:color w:val="FFFFFF" w:themeColor="background1"/>
                <w:lang w:val="en-NZ"/>
              </w:rPr>
            </w:pPr>
            <w:r w:rsidRPr="001E100E">
              <w:rPr>
                <w:rFonts w:eastAsia="Times New Roman" w:cstheme="minorHAnsi"/>
                <w:color w:val="FFFFFF" w:themeColor="background1"/>
                <w:lang w:val="en-NZ" w:eastAsia="en-GB"/>
              </w:rPr>
              <w:t xml:space="preserve">Type 2 </w:t>
            </w:r>
            <w:r w:rsidR="00231E68" w:rsidRPr="001E100E">
              <w:rPr>
                <w:rFonts w:eastAsia="Times New Roman" w:cstheme="minorHAnsi"/>
                <w:color w:val="FFFFFF" w:themeColor="background1"/>
                <w:lang w:val="en-NZ" w:eastAsia="en-GB"/>
              </w:rPr>
              <w:t>M</w:t>
            </w:r>
            <w:r w:rsidR="00DF7B33" w:rsidRPr="001E100E">
              <w:rPr>
                <w:rFonts w:eastAsia="Times New Roman" w:cstheme="minorHAnsi"/>
                <w:color w:val="FFFFFF" w:themeColor="background1"/>
                <w:lang w:val="en-NZ" w:eastAsia="en-GB"/>
              </w:rPr>
              <w:t>anual fire alarm system</w:t>
            </w:r>
            <w:r w:rsidR="0089492F">
              <w:rPr>
                <w:rFonts w:eastAsia="Times New Roman" w:cstheme="minorHAnsi"/>
                <w:color w:val="FFFFFF" w:themeColor="background1"/>
                <w:lang w:val="en-NZ" w:eastAsia="en-GB"/>
              </w:rPr>
              <w:tab/>
            </w:r>
          </w:p>
        </w:tc>
      </w:tr>
      <w:tr w:rsidR="00C44DA3" w:rsidRPr="001E100E" w14:paraId="5DFB9B88" w14:textId="77777777" w:rsidTr="00495E3B">
        <w:trPr>
          <w:trHeight w:val="331"/>
        </w:trPr>
        <w:tc>
          <w:tcPr>
            <w:tcW w:w="2156" w:type="dxa"/>
            <w:tcBorders>
              <w:top w:val="nil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  <w:vAlign w:val="bottom"/>
          </w:tcPr>
          <w:p w14:paraId="796CC032" w14:textId="778C0D1C" w:rsidR="00C44DA3" w:rsidRPr="001E100E" w:rsidRDefault="004F4AAF" w:rsidP="00956575">
            <w:pPr>
              <w:spacing w:before="120"/>
              <w:rPr>
                <w:rFonts w:cstheme="minorHAnsi"/>
                <w:sz w:val="18"/>
                <w:szCs w:val="18"/>
                <w:lang w:val="en-NZ"/>
              </w:rPr>
            </w:pPr>
            <w:r>
              <w:rPr>
                <w:rFonts w:cstheme="minorHAnsi"/>
                <w:lang w:val="en-NZ"/>
              </w:rPr>
              <w:t>System change</w:t>
            </w:r>
            <w:r w:rsidR="00C44DA3" w:rsidRPr="001E100E">
              <w:rPr>
                <w:rFonts w:cstheme="minorHAnsi"/>
                <w:lang w:val="en-NZ"/>
              </w:rPr>
              <w:t xml:space="preserve">: </w:t>
            </w:r>
          </w:p>
        </w:tc>
        <w:tc>
          <w:tcPr>
            <w:tcW w:w="7512" w:type="dxa"/>
            <w:tcBorders>
              <w:top w:val="nil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C164901" w14:textId="11296491" w:rsidR="00C44DA3" w:rsidRPr="001E100E" w:rsidRDefault="00082B99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202840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4F4AAF">
              <w:rPr>
                <w:rFonts w:eastAsia="Times New Roman" w:cstheme="minorHAnsi"/>
                <w:lang w:val="en-NZ"/>
              </w:rPr>
              <w:t>Modifi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-10843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Add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-112915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Removed</w:t>
            </w:r>
          </w:p>
        </w:tc>
      </w:tr>
      <w:tr w:rsidR="00FD4C59" w:rsidRPr="001E100E" w14:paraId="541E6B24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7A5A14A" w14:textId="086814AF" w:rsidR="00FD4C59" w:rsidRPr="001E100E" w:rsidRDefault="00FD4C59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eastAsia="Times New Roman" w:cstheme="minorHAnsi"/>
                <w:color w:val="000000" w:themeColor="text1"/>
                <w:lang w:val="en-NZ"/>
              </w:rPr>
              <w:t>Interface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CD66963" w14:textId="4833C94D" w:rsidR="00FD4C59" w:rsidRPr="001E100E" w:rsidRDefault="00082B99" w:rsidP="00956575">
            <w:pPr>
              <w:pStyle w:val="Heading3"/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szCs w:val="22"/>
                  <w:lang w:val="en-NZ"/>
                </w:rPr>
                <w:id w:val="-234780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D37" w:rsidRPr="001E100E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en-NZ"/>
                  </w:rPr>
                  <w:t>☒</w:t>
                </w:r>
              </w:sdtContent>
            </w:sdt>
            <w:r w:rsidR="00FD4C59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Yes, the system is interfaced with: </w:t>
            </w:r>
            <w:sdt>
              <w:sdtPr>
                <w:rPr>
                  <w:rFonts w:asciiTheme="minorHAnsi" w:eastAsia="Times New Roman" w:hAnsiTheme="minorHAnsi" w:cstheme="minorHAnsi"/>
                  <w:i/>
                  <w:iCs/>
                  <w:color w:val="auto"/>
                  <w:sz w:val="22"/>
                  <w:szCs w:val="22"/>
                  <w:shd w:val="clear" w:color="auto" w:fill="E7E6E6" w:themeFill="background2"/>
                  <w:lang w:val="en-NZ"/>
                </w:rPr>
                <w:id w:val="-2028705774"/>
                <w:placeholder>
                  <w:docPart w:val="9038A43A0A2A427485984347A8B23738"/>
                </w:placeholder>
                <w:showingPlcHdr/>
              </w:sdtPr>
              <w:sdtEndPr/>
              <w:sdtContent>
                <w:r w:rsidR="00FD4C59" w:rsidRPr="001E100E">
                  <w:rPr>
                    <w:rFonts w:asciiTheme="minorHAnsi" w:eastAsia="Times New Roman" w:hAnsiTheme="minorHAnsi" w:cstheme="minorHAnsi"/>
                    <w:i/>
                    <w:iCs/>
                    <w:color w:val="auto"/>
                    <w:sz w:val="22"/>
                    <w:szCs w:val="22"/>
                    <w:shd w:val="clear" w:color="auto" w:fill="E7E6E6" w:themeFill="background2"/>
                    <w:lang w:val="en-NZ"/>
                  </w:rPr>
                  <w:t>Click here to add system</w:t>
                </w:r>
              </w:sdtContent>
            </w:sdt>
            <w:r w:rsidR="00FD4C59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</w:t>
            </w:r>
          </w:p>
          <w:p w14:paraId="738F1B7C" w14:textId="2895E1D8" w:rsidR="00FD4C59" w:rsidRPr="001E100E" w:rsidRDefault="00082B99" w:rsidP="00956575">
            <w:pPr>
              <w:spacing w:before="120" w:line="240" w:lineRule="auto"/>
              <w:rPr>
                <w:rFonts w:cstheme="minorHAnsi"/>
                <w:i/>
                <w:iCs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88888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FD4C59" w:rsidRPr="001E100E">
              <w:rPr>
                <w:rFonts w:cstheme="minorHAnsi"/>
                <w:lang w:val="en-NZ"/>
              </w:rPr>
              <w:t>No</w:t>
            </w:r>
          </w:p>
        </w:tc>
      </w:tr>
      <w:tr w:rsidR="005D1F3D" w:rsidRPr="001E100E" w14:paraId="723A8BC4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E63A7A0" w14:textId="05FA396A" w:rsidR="005D1F3D" w:rsidRPr="001E100E" w:rsidRDefault="005D1F3D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Location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02262F0" w14:textId="55AFBEFC" w:rsidR="00A95B3D" w:rsidRPr="001E100E" w:rsidRDefault="00082B99" w:rsidP="00956575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cstheme="minorHAnsi"/>
                  <w:lang w:val="en-NZ"/>
                </w:rPr>
                <w:id w:val="-1769381052"/>
                <w:placeholder>
                  <w:docPart w:val="69B672A11E1B4101BC607176DAB42FD4"/>
                </w:placeholder>
                <w:showingPlcHdr/>
              </w:sdtPr>
              <w:sdtEndPr/>
              <w:sdtContent>
                <w:r w:rsidR="009835A2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location(s)</w:t>
                </w:r>
                <w:r w:rsidR="009835A2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 xml:space="preserve"> within the building</w:t>
                </w:r>
              </w:sdtContent>
            </w:sdt>
            <w:r w:rsidR="00BC70EC" w:rsidRPr="001E100E">
              <w:rPr>
                <w:rFonts w:cstheme="minorHAnsi"/>
                <w:lang w:val="en-NZ"/>
              </w:rPr>
              <w:t xml:space="preserve"> </w:t>
            </w:r>
          </w:p>
        </w:tc>
      </w:tr>
      <w:tr w:rsidR="00DF7B33" w:rsidRPr="001E100E" w14:paraId="29110116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213182D3" w14:textId="59538535" w:rsidR="00DF7B33" w:rsidRPr="001E100E" w:rsidRDefault="00DF7B33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Performance standards: </w:t>
            </w:r>
            <w:r w:rsidR="001545B7" w:rsidRPr="001E100E">
              <w:rPr>
                <w:rFonts w:cstheme="minorHAnsi"/>
                <w:lang w:val="en-NZ"/>
              </w:rPr>
              <w:br/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3748B4F" w14:textId="60F7F4D6" w:rsidR="00DF7B33" w:rsidRPr="001E100E" w:rsidRDefault="00082B99" w:rsidP="00956575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48547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E68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52225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204E69" w:rsidRPr="001E100E">
              <w:rPr>
                <w:rFonts w:cstheme="minorHAnsi"/>
                <w:lang w:val="en-NZ"/>
              </w:rPr>
              <w:t>NZS 4512:2021 - Fire detection and alarm systems in buildings (original version), refer Sections 1 to 5</w:t>
            </w:r>
          </w:p>
        </w:tc>
      </w:tr>
      <w:tr w:rsidR="00FD4C59" w:rsidRPr="001E100E" w14:paraId="3A92BB95" w14:textId="77777777" w:rsidTr="00495E3B">
        <w:trPr>
          <w:trHeight w:val="492"/>
        </w:trPr>
        <w:tc>
          <w:tcPr>
            <w:tcW w:w="2156" w:type="dxa"/>
            <w:vMerge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0C6362FD" w14:textId="77777777" w:rsidR="00FD4C59" w:rsidRPr="001E100E" w:rsidRDefault="00FD4C59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BD94E03" w14:textId="37257B30" w:rsidR="00FD4C59" w:rsidRPr="001E100E" w:rsidRDefault="00082B99" w:rsidP="00956575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55020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Other – </w:t>
            </w:r>
            <w:sdt>
              <w:sdtPr>
                <w:rPr>
                  <w:rFonts w:cstheme="minorHAnsi"/>
                  <w:lang w:val="en-NZ"/>
                </w:rPr>
                <w:id w:val="1770967027"/>
                <w:placeholder>
                  <w:docPart w:val="49F17C9C8ED54268B7028F40F18FB21C"/>
                </w:placeholder>
                <w:showingPlcHdr/>
              </w:sdtPr>
              <w:sdtEndPr/>
              <w:sdtContent>
                <w:r w:rsidR="00FD4C59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performance standard if not listed above</w:t>
                </w:r>
              </w:sdtContent>
            </w:sdt>
          </w:p>
        </w:tc>
      </w:tr>
      <w:tr w:rsidR="00FF17AB" w:rsidRPr="001E100E" w14:paraId="4642021E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3538EC45" w14:textId="610AB3E6" w:rsidR="00FF17AB" w:rsidRPr="001E100E" w:rsidRDefault="00FF17AB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spection and maintenance procedures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3CCE38A" w14:textId="6018F528" w:rsidR="00FF17AB" w:rsidRPr="001E100E" w:rsidRDefault="00FF17AB" w:rsidP="0034654A">
            <w:pPr>
              <w:ind w:right="-1"/>
              <w:jc w:val="both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 addition to the nominated standard, for inspection requirements refer to page 21 of the Compliance Schedule Handbook (Amendment 3:2014) Part 2: Content guide, SS2 Automatic or manual emergency warning systems, B. Inspections</w:t>
            </w:r>
          </w:p>
        </w:tc>
      </w:tr>
      <w:tr w:rsidR="00FF17AB" w:rsidRPr="001E100E" w14:paraId="39916CF6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2A330B96" w14:textId="742A1D84" w:rsidR="00FF17AB" w:rsidRPr="001E100E" w:rsidRDefault="00FF17AB" w:rsidP="0034654A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35045C6" w14:textId="4BC6BA2F" w:rsidR="00FF17AB" w:rsidRPr="001E100E" w:rsidRDefault="00082B99" w:rsidP="00956575">
            <w:pPr>
              <w:tabs>
                <w:tab w:val="left" w:pos="4660"/>
              </w:tabs>
              <w:spacing w:before="120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78653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7AB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F17AB" w:rsidRPr="001E100E">
              <w:rPr>
                <w:rFonts w:eastAsia="Times New Roman" w:cstheme="minorHAnsi"/>
                <w:lang w:val="en-NZ"/>
              </w:rPr>
              <w:t xml:space="preserve"> N</w:t>
            </w:r>
            <w:r w:rsidR="00FF17AB" w:rsidRPr="001E100E">
              <w:rPr>
                <w:rFonts w:cstheme="minorHAnsi"/>
                <w:lang w:val="en-NZ"/>
              </w:rPr>
              <w:t>ZS 4512:2021 - Fire detection and alarm systems in buildings (original version) refer Section 6 - Maintaining systems in compliance and good working order &amp; Section 8.5 - Inspection and maintenance records</w:t>
            </w:r>
          </w:p>
        </w:tc>
      </w:tr>
      <w:tr w:rsidR="00FF17AB" w:rsidRPr="001E100E" w14:paraId="0749BC9B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1B0DDD68" w14:textId="77777777" w:rsidR="00FF17AB" w:rsidRPr="001E100E" w:rsidRDefault="00FF17AB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DF3A68F" w14:textId="42618C72" w:rsidR="00FF17AB" w:rsidRPr="001E100E" w:rsidRDefault="00082B99" w:rsidP="00956575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84976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7AB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F17AB" w:rsidRPr="001E100E">
              <w:rPr>
                <w:rFonts w:eastAsia="Times New Roman" w:cstheme="minorHAnsi"/>
                <w:lang w:val="en-NZ"/>
              </w:rPr>
              <w:t xml:space="preserve"> Other – </w:t>
            </w:r>
            <w:sdt>
              <w:sdtPr>
                <w:rPr>
                  <w:rFonts w:cstheme="minorHAnsi"/>
                  <w:lang w:val="en-NZ"/>
                </w:rPr>
                <w:id w:val="1554121378"/>
                <w:placeholder>
                  <w:docPart w:val="7AEE6CEA9B3E4784BC5F0DB71355AA9B"/>
                </w:placeholder>
                <w:showingPlcHdr/>
              </w:sdtPr>
              <w:sdtEndPr/>
              <w:sdtContent>
                <w:r w:rsidR="00FF17AB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inspection &amp; maintenance procedures if not listed above</w:t>
                </w:r>
              </w:sdtContent>
            </w:sdt>
          </w:p>
        </w:tc>
      </w:tr>
      <w:tr w:rsidR="00A95B3D" w:rsidRPr="001E100E" w14:paraId="70A99F43" w14:textId="77777777" w:rsidTr="00495E3B">
        <w:trPr>
          <w:trHeight w:val="492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6F573564" w14:textId="5E68D7CE" w:rsidR="00A95B3D" w:rsidRPr="001E100E" w:rsidRDefault="00A95B3D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Frequency of inspections</w:t>
            </w:r>
            <w:r w:rsidR="00CE1225" w:rsidRPr="001E100E">
              <w:rPr>
                <w:rFonts w:cstheme="minorHAnsi"/>
                <w:lang w:val="en-NZ"/>
              </w:rPr>
              <w:t xml:space="preserve"> and inspected by</w:t>
            </w:r>
            <w:r w:rsidRPr="001E100E">
              <w:rPr>
                <w:rFonts w:cstheme="minorHAnsi"/>
                <w:lang w:val="en-NZ"/>
              </w:rPr>
              <w:t>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72FD0B5B" w14:textId="48289E73" w:rsidR="00A95B3D" w:rsidRPr="001E100E" w:rsidRDefault="00082B99" w:rsidP="00956575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23883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3D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95B3D" w:rsidRPr="001E100E">
              <w:rPr>
                <w:rFonts w:eastAsia="Times New Roman" w:cstheme="minorHAnsi"/>
                <w:lang w:val="en-NZ"/>
              </w:rPr>
              <w:t xml:space="preserve"> Monthly </w:t>
            </w:r>
            <w:r w:rsidR="002C4BBA" w:rsidRPr="001E100E">
              <w:rPr>
                <w:rFonts w:eastAsia="Times New Roman" w:cstheme="minorHAnsi"/>
                <w:lang w:val="en-NZ"/>
              </w:rPr>
              <w:t>and</w:t>
            </w:r>
            <w:r w:rsidR="00A95B3D" w:rsidRPr="001E100E">
              <w:rPr>
                <w:rFonts w:eastAsia="Times New Roman" w:cstheme="minorHAnsi"/>
                <w:lang w:val="en-NZ"/>
              </w:rPr>
              <w:t xml:space="preserve"> annual</w:t>
            </w:r>
            <w:r w:rsidR="00CE1225" w:rsidRPr="001E100E">
              <w:rPr>
                <w:rFonts w:eastAsia="Times New Roman" w:cstheme="minorHAnsi"/>
                <w:lang w:val="en-NZ"/>
              </w:rPr>
              <w:t xml:space="preserve"> by Independent qualified person</w:t>
            </w:r>
            <w:r w:rsidR="00A95B3D" w:rsidRPr="001E100E">
              <w:rPr>
                <w:rFonts w:eastAsia="Times New Roman" w:cstheme="minorHAnsi"/>
                <w:lang w:val="en-NZ"/>
              </w:rPr>
              <w:t xml:space="preserve"> (as required by NZS 4512)</w:t>
            </w:r>
          </w:p>
        </w:tc>
      </w:tr>
      <w:tr w:rsidR="00F04E1E" w:rsidRPr="001E100E" w14:paraId="07046B06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023A65DE" w14:textId="77777777" w:rsidR="00F04E1E" w:rsidRPr="001E100E" w:rsidRDefault="00F04E1E" w:rsidP="00956575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1562B69D" w14:textId="6109327A" w:rsidR="00F04E1E" w:rsidRPr="001E100E" w:rsidRDefault="00082B99" w:rsidP="00956575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89092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E1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04E1E" w:rsidRPr="001E100E">
              <w:rPr>
                <w:rFonts w:eastAsia="Times New Roman" w:cstheme="minorHAnsi"/>
                <w:lang w:val="en-NZ"/>
              </w:rPr>
              <w:t xml:space="preserve"> Other – </w:t>
            </w:r>
            <w:sdt>
              <w:sdtPr>
                <w:rPr>
                  <w:rFonts w:cstheme="minorHAnsi"/>
                  <w:lang w:val="en-NZ"/>
                </w:rPr>
                <w:id w:val="-263303114"/>
                <w:placeholder>
                  <w:docPart w:val="B46E56BA18FF4A78B199138D8B005DCD"/>
                </w:placeholder>
                <w:showingPlcHdr/>
              </w:sdtPr>
              <w:sdtEndPr/>
              <w:sdtContent>
                <w:r w:rsidR="00F04E1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frequency of inspections &amp; inspected by if not listed above</w:t>
                </w:r>
              </w:sdtContent>
            </w:sdt>
          </w:p>
        </w:tc>
      </w:tr>
    </w:tbl>
    <w:p w14:paraId="2C86EF9E" w14:textId="77777777" w:rsidR="00D01BDC" w:rsidRPr="001E100E" w:rsidRDefault="00D01BDC" w:rsidP="00223305">
      <w:pPr>
        <w:spacing w:line="240" w:lineRule="auto"/>
        <w:rPr>
          <w:rFonts w:cstheme="minorHAnsi"/>
          <w:lang w:val="en-NZ"/>
        </w:rPr>
      </w:pPr>
    </w:p>
    <w:p w14:paraId="4FA33F0A" w14:textId="77777777" w:rsidR="00D01BDC" w:rsidRPr="001E100E" w:rsidRDefault="00D01BDC" w:rsidP="00223305">
      <w:pPr>
        <w:spacing w:line="240" w:lineRule="auto"/>
        <w:jc w:val="right"/>
        <w:rPr>
          <w:rStyle w:val="Hyperlink"/>
          <w:rFonts w:cstheme="minorHAnsi"/>
          <w:lang w:val="en-NZ"/>
        </w:rPr>
      </w:pPr>
      <w:hyperlink w:anchor="_Specified_systems" w:history="1">
        <w:r w:rsidRPr="001E100E">
          <w:rPr>
            <w:rStyle w:val="Hyperlink"/>
            <w:rFonts w:cstheme="minorHAnsi"/>
            <w:lang w:val="en-NZ"/>
          </w:rPr>
          <w:t>Back to top</w:t>
        </w:r>
      </w:hyperlink>
    </w:p>
    <w:p w14:paraId="5B4A77F0" w14:textId="44158FD5" w:rsidR="007508D2" w:rsidRPr="001E100E" w:rsidRDefault="007508D2">
      <w:pPr>
        <w:spacing w:after="0" w:line="240" w:lineRule="auto"/>
        <w:rPr>
          <w:rFonts w:cstheme="minorHAnsi"/>
          <w:lang w:val="en-NZ"/>
        </w:rPr>
      </w:pPr>
      <w:r w:rsidRPr="001E100E">
        <w:rPr>
          <w:rFonts w:cstheme="minorHAnsi"/>
          <w:lang w:val="en-NZ"/>
        </w:rPr>
        <w:br w:type="page"/>
      </w:r>
    </w:p>
    <w:p w14:paraId="78944D8D" w14:textId="0D278831" w:rsidR="0078567E" w:rsidRPr="0089492F" w:rsidRDefault="0078567E" w:rsidP="0078567E">
      <w:pPr>
        <w:pStyle w:val="Heading2"/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</w:pPr>
      <w:bookmarkStart w:id="18" w:name="_SS_2/3_Automatic"/>
      <w:bookmarkStart w:id="19" w:name="_Hlk161900826"/>
      <w:bookmarkEnd w:id="18"/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lastRenderedPageBreak/>
        <w:t>SS</w:t>
      </w:r>
      <w:r w:rsidR="00A87A9C" w:rsidRPr="0089492F">
        <w:rPr>
          <w:rFonts w:asciiTheme="minorHAnsi" w:hAnsiTheme="minorHAnsi" w:cstheme="minorHAnsi"/>
          <w:color w:val="385623" w:themeColor="accent6" w:themeShade="80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2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Automatic or manual emergency warning systems for fire or other dangers – Type 3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512"/>
      </w:tblGrid>
      <w:tr w:rsidR="00DF7B33" w:rsidRPr="001E100E" w14:paraId="10E6E222" w14:textId="77777777" w:rsidTr="0089492F">
        <w:trPr>
          <w:trHeight w:val="290"/>
        </w:trPr>
        <w:tc>
          <w:tcPr>
            <w:tcW w:w="9668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538135" w:themeFill="accent6" w:themeFillShade="BF"/>
          </w:tcPr>
          <w:bookmarkEnd w:id="19"/>
          <w:p w14:paraId="4DD57499" w14:textId="420F0754" w:rsidR="00DF7B33" w:rsidRPr="001E100E" w:rsidRDefault="000035DA" w:rsidP="0089492F">
            <w:pPr>
              <w:tabs>
                <w:tab w:val="right" w:pos="9452"/>
              </w:tabs>
              <w:spacing w:before="120" w:line="240" w:lineRule="auto"/>
              <w:rPr>
                <w:rFonts w:cstheme="minorHAnsi"/>
                <w:color w:val="FFFFFF" w:themeColor="background1"/>
                <w:lang w:val="en-NZ"/>
              </w:rPr>
            </w:pPr>
            <w:r w:rsidRPr="001E100E">
              <w:rPr>
                <w:rFonts w:eastAsia="Calibri" w:cstheme="minorHAnsi"/>
                <w:color w:val="FFFFFF" w:themeColor="background1"/>
                <w:lang w:val="en-NZ" w:eastAsia="en-NZ"/>
              </w:rPr>
              <w:t xml:space="preserve">Type 3 </w:t>
            </w:r>
            <w:r w:rsidR="00E05162" w:rsidRPr="001E100E">
              <w:rPr>
                <w:rFonts w:eastAsia="Calibri" w:cstheme="minorHAnsi"/>
                <w:color w:val="FFFFFF" w:themeColor="background1"/>
                <w:lang w:val="en-NZ" w:eastAsia="en-NZ"/>
              </w:rPr>
              <w:t>Automatic f</w:t>
            </w:r>
            <w:r w:rsidR="00DF7B33" w:rsidRPr="001E100E">
              <w:rPr>
                <w:rFonts w:eastAsia="Calibri" w:cstheme="minorHAnsi"/>
                <w:color w:val="FFFFFF" w:themeColor="background1"/>
                <w:lang w:val="en-NZ" w:eastAsia="en-NZ"/>
              </w:rPr>
              <w:t>ire alarm system activated by heat detectors and manual call points</w:t>
            </w:r>
            <w:r w:rsidR="0089492F">
              <w:rPr>
                <w:rFonts w:eastAsia="Calibri" w:cstheme="minorHAnsi"/>
                <w:color w:val="FFFFFF" w:themeColor="background1"/>
                <w:lang w:val="en-NZ" w:eastAsia="en-NZ"/>
              </w:rPr>
              <w:tab/>
            </w:r>
          </w:p>
        </w:tc>
      </w:tr>
      <w:tr w:rsidR="00C44DA3" w:rsidRPr="001E100E" w14:paraId="529E1A8C" w14:textId="77777777" w:rsidTr="00495E3B">
        <w:trPr>
          <w:trHeight w:val="331"/>
        </w:trPr>
        <w:tc>
          <w:tcPr>
            <w:tcW w:w="2156" w:type="dxa"/>
            <w:tcBorders>
              <w:top w:val="nil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  <w:vAlign w:val="bottom"/>
          </w:tcPr>
          <w:p w14:paraId="271C9D2E" w14:textId="3503B6AB" w:rsidR="00C44DA3" w:rsidRPr="001E100E" w:rsidRDefault="004F4AAF" w:rsidP="00450F7F">
            <w:pPr>
              <w:spacing w:before="120"/>
              <w:rPr>
                <w:rFonts w:cstheme="minorHAnsi"/>
                <w:sz w:val="18"/>
                <w:szCs w:val="18"/>
                <w:lang w:val="en-NZ"/>
              </w:rPr>
            </w:pPr>
            <w:r>
              <w:rPr>
                <w:rFonts w:cstheme="minorHAnsi"/>
                <w:lang w:val="en-NZ"/>
              </w:rPr>
              <w:t>System change</w:t>
            </w:r>
            <w:r w:rsidR="00C44DA3" w:rsidRPr="001E100E">
              <w:rPr>
                <w:rFonts w:cstheme="minorHAnsi"/>
                <w:lang w:val="en-NZ"/>
              </w:rPr>
              <w:t xml:space="preserve">: </w:t>
            </w:r>
          </w:p>
        </w:tc>
        <w:tc>
          <w:tcPr>
            <w:tcW w:w="7512" w:type="dxa"/>
            <w:tcBorders>
              <w:top w:val="nil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FC6A469" w14:textId="07898E6C" w:rsidR="00C44DA3" w:rsidRPr="001E100E" w:rsidRDefault="00082B99" w:rsidP="00450F7F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38004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4F4AAF">
              <w:rPr>
                <w:rFonts w:eastAsia="Times New Roman" w:cstheme="minorHAnsi"/>
                <w:lang w:val="en-NZ"/>
              </w:rPr>
              <w:t>Modifi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91736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Add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-1275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Removed</w:t>
            </w:r>
          </w:p>
        </w:tc>
      </w:tr>
      <w:tr w:rsidR="00FD4C59" w:rsidRPr="001E100E" w14:paraId="609BC1E9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A5A792A" w14:textId="1A94E024" w:rsidR="00FD4C59" w:rsidRPr="001E100E" w:rsidRDefault="00FD4C59" w:rsidP="00450F7F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eastAsia="Times New Roman" w:cstheme="minorHAnsi"/>
                <w:color w:val="000000" w:themeColor="text1"/>
                <w:lang w:val="en-NZ"/>
              </w:rPr>
              <w:t>Interface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FFA7E1C" w14:textId="77777777" w:rsidR="00FD4C59" w:rsidRPr="001E100E" w:rsidRDefault="00082B99" w:rsidP="00450F7F">
            <w:pPr>
              <w:pStyle w:val="Heading3"/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szCs w:val="22"/>
                  <w:lang w:val="en-NZ"/>
                </w:rPr>
                <w:id w:val="79278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Yes, the system is interfaced with: </w:t>
            </w:r>
            <w:sdt>
              <w:sdtPr>
                <w:rPr>
                  <w:rFonts w:asciiTheme="minorHAnsi" w:eastAsia="Times New Roman" w:hAnsiTheme="minorHAnsi" w:cstheme="minorHAnsi"/>
                  <w:i/>
                  <w:iCs/>
                  <w:color w:val="auto"/>
                  <w:sz w:val="22"/>
                  <w:szCs w:val="22"/>
                  <w:shd w:val="clear" w:color="auto" w:fill="E7E6E6" w:themeFill="background2"/>
                  <w:lang w:val="en-NZ"/>
                </w:rPr>
                <w:id w:val="2078316538"/>
                <w:placeholder>
                  <w:docPart w:val="63B9B6F74CB14ACE8AFD492F4958262A"/>
                </w:placeholder>
                <w:showingPlcHdr/>
              </w:sdtPr>
              <w:sdtEndPr/>
              <w:sdtContent>
                <w:r w:rsidR="00FD4C59" w:rsidRPr="001E100E">
                  <w:rPr>
                    <w:rFonts w:asciiTheme="minorHAnsi" w:eastAsia="Times New Roman" w:hAnsiTheme="minorHAnsi" w:cstheme="minorHAnsi"/>
                    <w:i/>
                    <w:iCs/>
                    <w:color w:val="auto"/>
                    <w:sz w:val="22"/>
                    <w:szCs w:val="22"/>
                    <w:shd w:val="clear" w:color="auto" w:fill="E7E6E6" w:themeFill="background2"/>
                    <w:lang w:val="en-NZ"/>
                  </w:rPr>
                  <w:t>Click here to add system</w:t>
                </w:r>
              </w:sdtContent>
            </w:sdt>
            <w:r w:rsidR="00FD4C59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</w:t>
            </w:r>
          </w:p>
          <w:p w14:paraId="0823CDD3" w14:textId="47C4FBF8" w:rsidR="00FD4C59" w:rsidRPr="001E100E" w:rsidRDefault="00082B99" w:rsidP="00450F7F">
            <w:pPr>
              <w:spacing w:before="120" w:line="240" w:lineRule="auto"/>
              <w:rPr>
                <w:rFonts w:cstheme="minorHAnsi"/>
                <w:i/>
                <w:iCs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27755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FD4C59" w:rsidRPr="001E100E">
              <w:rPr>
                <w:rFonts w:cstheme="minorHAnsi"/>
                <w:lang w:val="en-NZ"/>
              </w:rPr>
              <w:t>No</w:t>
            </w:r>
          </w:p>
        </w:tc>
      </w:tr>
      <w:tr w:rsidR="006D6E31" w:rsidRPr="001E100E" w14:paraId="20DA1E6E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6A2095E1" w14:textId="77777777" w:rsidR="006D6E31" w:rsidRPr="001E100E" w:rsidRDefault="006D6E31" w:rsidP="00450F7F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Location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48802A3" w14:textId="4BBE70E1" w:rsidR="006D6E31" w:rsidRPr="001E100E" w:rsidRDefault="00082B99" w:rsidP="00450F7F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cstheme="minorHAnsi"/>
                  <w:lang w:val="en-NZ"/>
                </w:rPr>
                <w:id w:val="1368325764"/>
                <w:placeholder>
                  <w:docPart w:val="B0F7076A490A43889E2B073B1FFA8EEB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lang w:val="en-NZ"/>
                    </w:rPr>
                    <w:id w:val="-1733537357"/>
                    <w:placeholder>
                      <w:docPart w:val="2C32DB795A904091A739A37E726695A9"/>
                    </w:placeholder>
                    <w:showingPlcHdr/>
                  </w:sdtPr>
                  <w:sdtEndPr/>
                  <w:sdtContent>
                    <w:r w:rsidR="009835A2" w:rsidRPr="001E100E">
                      <w:rPr>
                        <w:rFonts w:cstheme="minorHAnsi"/>
                        <w:i/>
                        <w:iCs/>
                        <w:shd w:val="clear" w:color="auto" w:fill="E7E6E6" w:themeFill="background2"/>
                        <w:lang w:val="en-NZ"/>
                      </w:rPr>
                      <w:t>Click here to add location(s)</w:t>
                    </w:r>
                    <w:r w:rsidR="009835A2">
                      <w:rPr>
                        <w:rFonts w:cstheme="minorHAnsi"/>
                        <w:i/>
                        <w:iCs/>
                        <w:shd w:val="clear" w:color="auto" w:fill="E7E6E6" w:themeFill="background2"/>
                        <w:lang w:val="en-NZ"/>
                      </w:rPr>
                      <w:t xml:space="preserve"> within the building</w:t>
                    </w:r>
                  </w:sdtContent>
                </w:sdt>
              </w:sdtContent>
            </w:sdt>
            <w:r w:rsidR="00BC70EC" w:rsidRPr="001E100E">
              <w:rPr>
                <w:rFonts w:cstheme="minorHAnsi"/>
                <w:lang w:val="en-NZ"/>
              </w:rPr>
              <w:t xml:space="preserve"> </w:t>
            </w:r>
          </w:p>
        </w:tc>
      </w:tr>
      <w:tr w:rsidR="00DF7B33" w:rsidRPr="001E100E" w14:paraId="4AD0AB0C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D0E183C" w14:textId="0EBB33F0" w:rsidR="00DF7B33" w:rsidRPr="001E100E" w:rsidRDefault="00DF7B33" w:rsidP="00450F7F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Performance standards: </w:t>
            </w:r>
            <w:r w:rsidR="001545B7" w:rsidRPr="001E100E">
              <w:rPr>
                <w:rFonts w:cstheme="minorHAnsi"/>
                <w:lang w:val="en-NZ"/>
              </w:rPr>
              <w:br/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0C46E85" w14:textId="53D5D67F" w:rsidR="00E05162" w:rsidRPr="001E100E" w:rsidRDefault="00082B99" w:rsidP="00450F7F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62630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225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B52225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204E69" w:rsidRPr="001E100E">
              <w:rPr>
                <w:rFonts w:cstheme="minorHAnsi"/>
                <w:lang w:val="en-NZ"/>
              </w:rPr>
              <w:t>NZS 4512:2021 - Fire detection and alarm systems in buildings (original version), refer Sections 1 to 5</w:t>
            </w:r>
          </w:p>
        </w:tc>
      </w:tr>
      <w:tr w:rsidR="00FD4C59" w:rsidRPr="001E100E" w14:paraId="32C44EAD" w14:textId="77777777" w:rsidTr="00495E3B">
        <w:trPr>
          <w:trHeight w:val="492"/>
        </w:trPr>
        <w:tc>
          <w:tcPr>
            <w:tcW w:w="2156" w:type="dxa"/>
            <w:vMerge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423ED72E" w14:textId="77777777" w:rsidR="00FD4C59" w:rsidRPr="001E100E" w:rsidRDefault="00FD4C59" w:rsidP="00450F7F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FD1E828" w14:textId="4A306ABF" w:rsidR="00FD4C59" w:rsidRPr="001E100E" w:rsidRDefault="00082B99" w:rsidP="00450F7F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48369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Other – </w:t>
            </w:r>
            <w:sdt>
              <w:sdtPr>
                <w:rPr>
                  <w:rFonts w:cstheme="minorHAnsi"/>
                  <w:lang w:val="en-NZ"/>
                </w:rPr>
                <w:id w:val="-1559703463"/>
                <w:placeholder>
                  <w:docPart w:val="BB7E4B34B71C4085AA2FF83C452E5508"/>
                </w:placeholder>
                <w:showingPlcHdr/>
              </w:sdtPr>
              <w:sdtEndPr/>
              <w:sdtContent>
                <w:r w:rsidR="00FD4C59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performance standard if not listed above</w:t>
                </w:r>
              </w:sdtContent>
            </w:sdt>
          </w:p>
        </w:tc>
      </w:tr>
      <w:tr w:rsidR="00FF17AB" w:rsidRPr="001E100E" w14:paraId="3BFC5A2F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672951C6" w14:textId="04145251" w:rsidR="00FF17AB" w:rsidRPr="001E100E" w:rsidRDefault="00FF17AB" w:rsidP="00450F7F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spection and maintenance procedures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7330966" w14:textId="5B1C8587" w:rsidR="00FF17AB" w:rsidRPr="001E100E" w:rsidRDefault="00FF17AB" w:rsidP="00450F7F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 addition to the nominated standard, for inspection requirements refer to page 21 of the Compliance Schedule Handbook (Amendment 3:2014) Part 2: Content guide, SS2 Automatic or manual emergency warning systems, B. Inspections</w:t>
            </w:r>
          </w:p>
        </w:tc>
      </w:tr>
      <w:tr w:rsidR="00FF17AB" w:rsidRPr="001E100E" w14:paraId="14191CA9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300B1E56" w14:textId="3EC42FB7" w:rsidR="00FF17AB" w:rsidRPr="001E100E" w:rsidRDefault="00FF17AB" w:rsidP="0034654A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5979AC4" w14:textId="606DEE42" w:rsidR="00FF17AB" w:rsidRPr="001E100E" w:rsidRDefault="00082B99" w:rsidP="00450F7F">
            <w:pPr>
              <w:tabs>
                <w:tab w:val="left" w:pos="4660"/>
              </w:tabs>
              <w:spacing w:before="120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37853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7AB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FF17AB" w:rsidRPr="001E100E">
              <w:rPr>
                <w:rFonts w:eastAsia="Times New Roman" w:cstheme="minorHAnsi"/>
                <w:lang w:val="en-NZ"/>
              </w:rPr>
              <w:t xml:space="preserve"> N</w:t>
            </w:r>
            <w:r w:rsidR="00FF17AB" w:rsidRPr="001E100E">
              <w:rPr>
                <w:rFonts w:cstheme="minorHAnsi"/>
                <w:lang w:val="en-NZ"/>
              </w:rPr>
              <w:t>ZS 4512:2021 - Fire detection and alarm systems in buildings (original version) refer Section 6 - Maintaining systems in compliance and good working order &amp; Section 8.5 - Inspection and maintenance records</w:t>
            </w:r>
          </w:p>
        </w:tc>
      </w:tr>
      <w:tr w:rsidR="00FF17AB" w:rsidRPr="001E100E" w14:paraId="692083E2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226D2F80" w14:textId="77777777" w:rsidR="00FF17AB" w:rsidRPr="001E100E" w:rsidRDefault="00FF17AB" w:rsidP="00450F7F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1C40C81" w14:textId="6DD81C4E" w:rsidR="00FF17AB" w:rsidRPr="001E100E" w:rsidRDefault="00082B99" w:rsidP="00450F7F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75774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7AB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FF17AB" w:rsidRPr="001E100E">
              <w:rPr>
                <w:rFonts w:eastAsia="Times New Roman" w:cstheme="minorHAnsi"/>
                <w:lang w:val="en-NZ"/>
              </w:rPr>
              <w:t xml:space="preserve"> Other – </w:t>
            </w:r>
            <w:sdt>
              <w:sdtPr>
                <w:rPr>
                  <w:rFonts w:cstheme="minorHAnsi"/>
                  <w:lang w:val="en-NZ"/>
                </w:rPr>
                <w:id w:val="1155330550"/>
                <w:placeholder>
                  <w:docPart w:val="E3FD29AE733449D5A346500AFA5F186B"/>
                </w:placeholder>
                <w:showingPlcHdr/>
              </w:sdtPr>
              <w:sdtEndPr/>
              <w:sdtContent>
                <w:r w:rsidR="00FF17AB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inspection &amp; maintenance procedures if not listed above</w:t>
                </w:r>
              </w:sdtContent>
            </w:sdt>
          </w:p>
        </w:tc>
      </w:tr>
      <w:tr w:rsidR="00377F70" w:rsidRPr="001E100E" w14:paraId="50794F46" w14:textId="77777777" w:rsidTr="00495E3B">
        <w:trPr>
          <w:trHeight w:val="492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5342026C" w14:textId="55C3371B" w:rsidR="00377F70" w:rsidRPr="001E100E" w:rsidRDefault="00377F70" w:rsidP="00450F7F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Frequency of inspections and inspected by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B11AF27" w14:textId="3D585F11" w:rsidR="00377F70" w:rsidRPr="001E100E" w:rsidRDefault="00082B99" w:rsidP="00450F7F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207654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F70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377F70" w:rsidRPr="001E100E">
              <w:rPr>
                <w:rFonts w:eastAsia="Times New Roman" w:cstheme="minorHAnsi"/>
                <w:lang w:val="en-NZ"/>
              </w:rPr>
              <w:t xml:space="preserve"> Monthly and annual by Independent qualified person (as required by NZS 4512)</w:t>
            </w:r>
          </w:p>
        </w:tc>
      </w:tr>
      <w:tr w:rsidR="00377F70" w:rsidRPr="001E100E" w14:paraId="7F2FE1A3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611B3992" w14:textId="77777777" w:rsidR="00377F70" w:rsidRPr="001E100E" w:rsidRDefault="00377F70" w:rsidP="00377F70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6C7C7F63" w14:textId="16B2B9D3" w:rsidR="00377F70" w:rsidRPr="001E100E" w:rsidRDefault="00082B99" w:rsidP="00377F70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26249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F70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377F70" w:rsidRPr="001E100E">
              <w:rPr>
                <w:rFonts w:eastAsia="Times New Roman" w:cstheme="minorHAnsi"/>
                <w:lang w:val="en-NZ"/>
              </w:rPr>
              <w:t xml:space="preserve"> Other – </w:t>
            </w:r>
            <w:sdt>
              <w:sdtPr>
                <w:rPr>
                  <w:rFonts w:cstheme="minorHAnsi"/>
                  <w:lang w:val="en-NZ"/>
                </w:rPr>
                <w:id w:val="204616014"/>
                <w:placeholder>
                  <w:docPart w:val="7D67809AFCB148FD82E1E38A5BDC3694"/>
                </w:placeholder>
                <w:showingPlcHdr/>
              </w:sdtPr>
              <w:sdtEndPr/>
              <w:sdtContent>
                <w:r w:rsidR="00377F70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frequency of inspections &amp; inspected by if not listed above</w:t>
                </w:r>
              </w:sdtContent>
            </w:sdt>
          </w:p>
        </w:tc>
      </w:tr>
    </w:tbl>
    <w:p w14:paraId="04337462" w14:textId="77777777" w:rsidR="00A87A9C" w:rsidRPr="001E100E" w:rsidRDefault="00A87A9C" w:rsidP="00223305">
      <w:pPr>
        <w:spacing w:line="240" w:lineRule="auto"/>
        <w:jc w:val="right"/>
        <w:rPr>
          <w:rFonts w:cstheme="minorHAnsi"/>
          <w:lang w:val="en-NZ"/>
        </w:rPr>
      </w:pPr>
    </w:p>
    <w:p w14:paraId="40E1D7BA" w14:textId="665FCC74" w:rsidR="00D01BDC" w:rsidRPr="001E100E" w:rsidRDefault="00D01BDC" w:rsidP="00223305">
      <w:pPr>
        <w:spacing w:line="240" w:lineRule="auto"/>
        <w:jc w:val="right"/>
        <w:rPr>
          <w:rStyle w:val="Hyperlink"/>
          <w:rFonts w:cstheme="minorHAnsi"/>
          <w:lang w:val="en-NZ"/>
        </w:rPr>
      </w:pPr>
      <w:hyperlink w:anchor="_Specified_systems" w:history="1">
        <w:r w:rsidRPr="001E100E">
          <w:rPr>
            <w:rStyle w:val="Hyperlink"/>
            <w:rFonts w:cstheme="minorHAnsi"/>
            <w:lang w:val="en-NZ"/>
          </w:rPr>
          <w:t>Back to top</w:t>
        </w:r>
      </w:hyperlink>
    </w:p>
    <w:p w14:paraId="3A3B803A" w14:textId="34CC5B43" w:rsidR="0078567E" w:rsidRPr="001E100E" w:rsidRDefault="0078567E" w:rsidP="0078567E">
      <w:pPr>
        <w:pStyle w:val="Heading2"/>
        <w:rPr>
          <w:rFonts w:asciiTheme="minorHAnsi" w:hAnsiTheme="minorHAnsi" w:cstheme="minorHAnsi"/>
          <w:spacing w:val="-1"/>
          <w:u w:color="0000FF"/>
        </w:rPr>
      </w:pPr>
      <w:bookmarkStart w:id="20" w:name="_SS_2/4_Automatic"/>
      <w:bookmarkStart w:id="21" w:name="_Hlk161900837"/>
      <w:bookmarkEnd w:id="20"/>
      <w:r w:rsidRPr="001E100E">
        <w:rPr>
          <w:rFonts w:asciiTheme="minorHAnsi" w:hAnsiTheme="minorHAnsi" w:cstheme="minorHAnsi"/>
        </w:rPr>
        <w:br w:type="page"/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lastRenderedPageBreak/>
        <w:t>SS</w:t>
      </w:r>
      <w:r w:rsidR="00A87A9C" w:rsidRPr="0089492F">
        <w:rPr>
          <w:rFonts w:asciiTheme="minorHAnsi" w:hAnsiTheme="minorHAnsi" w:cstheme="minorHAnsi"/>
          <w:color w:val="385623" w:themeColor="accent6" w:themeShade="80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2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Automatic or manual emergency warning systems for fire or other dangers – Type 4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512"/>
      </w:tblGrid>
      <w:tr w:rsidR="0078567E" w:rsidRPr="001E100E" w14:paraId="0C435265" w14:textId="77777777" w:rsidTr="0089492F">
        <w:trPr>
          <w:trHeight w:val="290"/>
        </w:trPr>
        <w:tc>
          <w:tcPr>
            <w:tcW w:w="9668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538135" w:themeFill="accent6" w:themeFillShade="BF"/>
          </w:tcPr>
          <w:bookmarkEnd w:id="21"/>
          <w:p w14:paraId="5BA962E2" w14:textId="68CA8373" w:rsidR="0078567E" w:rsidRPr="001E100E" w:rsidRDefault="000035DA" w:rsidP="0089492F">
            <w:pPr>
              <w:tabs>
                <w:tab w:val="right" w:pos="9452"/>
              </w:tabs>
              <w:spacing w:before="120" w:line="240" w:lineRule="auto"/>
              <w:rPr>
                <w:rFonts w:eastAsia="Times New Roman" w:cstheme="minorHAnsi"/>
                <w:color w:val="FFFFFF" w:themeColor="background1"/>
                <w:lang w:val="en-NZ"/>
              </w:rPr>
            </w:pPr>
            <w:r w:rsidRPr="001E100E">
              <w:rPr>
                <w:rFonts w:eastAsia="MS Gothic" w:cstheme="minorHAnsi"/>
                <w:color w:val="FFFFFF" w:themeColor="background1"/>
                <w:lang w:val="en-NZ"/>
              </w:rPr>
              <w:t xml:space="preserve">Type 4 - </w:t>
            </w:r>
            <w:r w:rsidR="0078567E" w:rsidRPr="001E100E">
              <w:rPr>
                <w:rFonts w:eastAsia="MS Gothic" w:cstheme="minorHAnsi"/>
                <w:color w:val="FFFFFF" w:themeColor="background1"/>
                <w:lang w:val="en-NZ"/>
              </w:rPr>
              <w:t>A</w:t>
            </w:r>
            <w:r w:rsidR="0078567E" w:rsidRPr="001E100E">
              <w:rPr>
                <w:rFonts w:eastAsia="Times New Roman" w:cstheme="minorHAnsi"/>
                <w:color w:val="FFFFFF" w:themeColor="background1"/>
                <w:lang w:val="en-NZ"/>
              </w:rPr>
              <w:t xml:space="preserve">utomatic fire alarm system activated by smoke detectors and manual call points </w:t>
            </w:r>
            <w:r w:rsidR="0089492F">
              <w:rPr>
                <w:rFonts w:eastAsia="Times New Roman" w:cstheme="minorHAnsi"/>
                <w:color w:val="FFFFFF" w:themeColor="background1"/>
                <w:lang w:val="en-NZ"/>
              </w:rPr>
              <w:tab/>
            </w:r>
          </w:p>
        </w:tc>
      </w:tr>
      <w:tr w:rsidR="00C44DA3" w:rsidRPr="001E100E" w14:paraId="01686A96" w14:textId="77777777" w:rsidTr="00495E3B">
        <w:trPr>
          <w:trHeight w:val="331"/>
        </w:trPr>
        <w:tc>
          <w:tcPr>
            <w:tcW w:w="2156" w:type="dxa"/>
            <w:tcBorders>
              <w:top w:val="nil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  <w:vAlign w:val="bottom"/>
          </w:tcPr>
          <w:p w14:paraId="1A453477" w14:textId="101D5AC7" w:rsidR="00C44DA3" w:rsidRPr="001E100E" w:rsidRDefault="004F4AAF" w:rsidP="00450F7F">
            <w:pPr>
              <w:spacing w:before="120"/>
              <w:rPr>
                <w:rFonts w:cstheme="minorHAnsi"/>
                <w:sz w:val="18"/>
                <w:szCs w:val="18"/>
                <w:lang w:val="en-NZ"/>
              </w:rPr>
            </w:pPr>
            <w:r>
              <w:rPr>
                <w:rFonts w:cstheme="minorHAnsi"/>
                <w:lang w:val="en-NZ"/>
              </w:rPr>
              <w:t>System change</w:t>
            </w:r>
            <w:r w:rsidR="00C44DA3" w:rsidRPr="001E100E">
              <w:rPr>
                <w:rFonts w:cstheme="minorHAnsi"/>
                <w:lang w:val="en-NZ"/>
              </w:rPr>
              <w:t xml:space="preserve">: </w:t>
            </w:r>
          </w:p>
        </w:tc>
        <w:tc>
          <w:tcPr>
            <w:tcW w:w="7512" w:type="dxa"/>
            <w:tcBorders>
              <w:top w:val="nil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BFA6E5A" w14:textId="184BCA59" w:rsidR="00C44DA3" w:rsidRPr="001E100E" w:rsidRDefault="00082B99" w:rsidP="00450F7F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59705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4F4AAF">
              <w:rPr>
                <w:rFonts w:eastAsia="Times New Roman" w:cstheme="minorHAnsi"/>
                <w:lang w:val="en-NZ"/>
              </w:rPr>
              <w:t>Modifi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-185641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Add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-174294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Removed</w:t>
            </w:r>
          </w:p>
        </w:tc>
      </w:tr>
      <w:tr w:rsidR="00FD4C59" w:rsidRPr="001E100E" w14:paraId="35D38663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8BB4F79" w14:textId="09E1A1BE" w:rsidR="00FD4C59" w:rsidRPr="001E100E" w:rsidRDefault="00FD4C59" w:rsidP="00450F7F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eastAsia="Times New Roman" w:cstheme="minorHAnsi"/>
                <w:color w:val="000000" w:themeColor="text1"/>
                <w:lang w:val="en-NZ"/>
              </w:rPr>
              <w:t>Interface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639B680" w14:textId="77777777" w:rsidR="00FD4C59" w:rsidRPr="001E100E" w:rsidRDefault="00082B99" w:rsidP="00450F7F">
            <w:pPr>
              <w:pStyle w:val="Heading3"/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szCs w:val="22"/>
                  <w:lang w:val="en-NZ"/>
                </w:rPr>
                <w:id w:val="-15368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Yes, the system is interfaced with: </w:t>
            </w:r>
            <w:sdt>
              <w:sdtPr>
                <w:rPr>
                  <w:rFonts w:asciiTheme="minorHAnsi" w:eastAsia="Times New Roman" w:hAnsiTheme="minorHAnsi" w:cstheme="minorHAnsi"/>
                  <w:i/>
                  <w:iCs/>
                  <w:color w:val="auto"/>
                  <w:sz w:val="22"/>
                  <w:szCs w:val="22"/>
                  <w:shd w:val="clear" w:color="auto" w:fill="E7E6E6" w:themeFill="background2"/>
                  <w:lang w:val="en-NZ"/>
                </w:rPr>
                <w:id w:val="454674954"/>
                <w:placeholder>
                  <w:docPart w:val="0DFF5DA9646747DB8A35F380761F07C1"/>
                </w:placeholder>
                <w:showingPlcHdr/>
              </w:sdtPr>
              <w:sdtEndPr/>
              <w:sdtContent>
                <w:r w:rsidR="00FD4C59" w:rsidRPr="001E100E">
                  <w:rPr>
                    <w:rFonts w:asciiTheme="minorHAnsi" w:eastAsia="Times New Roman" w:hAnsiTheme="minorHAnsi" w:cstheme="minorHAnsi"/>
                    <w:i/>
                    <w:iCs/>
                    <w:color w:val="auto"/>
                    <w:sz w:val="22"/>
                    <w:szCs w:val="22"/>
                    <w:shd w:val="clear" w:color="auto" w:fill="E7E6E6" w:themeFill="background2"/>
                    <w:lang w:val="en-NZ"/>
                  </w:rPr>
                  <w:t>Click here to add system</w:t>
                </w:r>
              </w:sdtContent>
            </w:sdt>
            <w:r w:rsidR="00FD4C59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</w:t>
            </w:r>
          </w:p>
          <w:p w14:paraId="17A1D0CA" w14:textId="7F1B3266" w:rsidR="00FD4C59" w:rsidRPr="001E100E" w:rsidRDefault="00082B99" w:rsidP="00450F7F">
            <w:pPr>
              <w:spacing w:before="120" w:line="240" w:lineRule="auto"/>
              <w:rPr>
                <w:rFonts w:cstheme="minorHAnsi"/>
                <w:i/>
                <w:iCs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12180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FD4C59" w:rsidRPr="001E100E">
              <w:rPr>
                <w:rFonts w:cstheme="minorHAnsi"/>
                <w:lang w:val="en-NZ"/>
              </w:rPr>
              <w:t>No</w:t>
            </w:r>
          </w:p>
        </w:tc>
      </w:tr>
      <w:tr w:rsidR="006D6E31" w:rsidRPr="001E100E" w14:paraId="6E7277D2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2027320" w14:textId="77777777" w:rsidR="006D6E31" w:rsidRPr="001E100E" w:rsidRDefault="006D6E31" w:rsidP="00450F7F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Location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9A8DEA7" w14:textId="0F90EB0A" w:rsidR="006D6E31" w:rsidRPr="001E100E" w:rsidRDefault="00082B99" w:rsidP="00450F7F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cstheme="minorHAnsi"/>
                  <w:lang w:val="en-NZ"/>
                </w:rPr>
                <w:id w:val="429777906"/>
                <w:placeholder>
                  <w:docPart w:val="DA3619C2CDD6459881019BC2FE106551"/>
                </w:placeholder>
                <w:showingPlcHdr/>
              </w:sdtPr>
              <w:sdtEndPr/>
              <w:sdtContent>
                <w:r w:rsidR="009835A2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location(s)</w:t>
                </w:r>
                <w:r w:rsidR="009835A2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 xml:space="preserve"> within the building</w:t>
                </w:r>
              </w:sdtContent>
            </w:sdt>
            <w:r w:rsidR="00BC70EC" w:rsidRPr="001E100E">
              <w:rPr>
                <w:rFonts w:cstheme="minorHAnsi"/>
                <w:lang w:val="en-NZ"/>
              </w:rPr>
              <w:t xml:space="preserve"> </w:t>
            </w:r>
          </w:p>
        </w:tc>
      </w:tr>
      <w:tr w:rsidR="0078567E" w:rsidRPr="001E100E" w14:paraId="2A354FFB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DE63A48" w14:textId="222580DB" w:rsidR="0078567E" w:rsidRPr="001E100E" w:rsidRDefault="0078567E" w:rsidP="00450F7F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Performance standards: </w:t>
            </w:r>
            <w:r w:rsidRPr="001E100E">
              <w:rPr>
                <w:rFonts w:cstheme="minorHAnsi"/>
                <w:lang w:val="en-NZ"/>
              </w:rPr>
              <w:br/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4569F98" w14:textId="75EB68D8" w:rsidR="0078567E" w:rsidRPr="001E100E" w:rsidRDefault="00082B99" w:rsidP="00450F7F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213093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2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E05162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204E69" w:rsidRPr="001E100E">
              <w:rPr>
                <w:rFonts w:cstheme="minorHAnsi"/>
                <w:lang w:val="en-NZ"/>
              </w:rPr>
              <w:t>NZS 4512:2021 - Fire detection and alarm systems in buildings (original version), refer Sections 1 to 5</w:t>
            </w:r>
          </w:p>
        </w:tc>
      </w:tr>
      <w:tr w:rsidR="00FD4C59" w:rsidRPr="001E100E" w14:paraId="2C688FF7" w14:textId="77777777" w:rsidTr="00495E3B">
        <w:trPr>
          <w:trHeight w:val="492"/>
        </w:trPr>
        <w:tc>
          <w:tcPr>
            <w:tcW w:w="2156" w:type="dxa"/>
            <w:vMerge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5A4A07C7" w14:textId="77777777" w:rsidR="00FD4C59" w:rsidRPr="001E100E" w:rsidRDefault="00FD4C59" w:rsidP="00450F7F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22B910E" w14:textId="1775ABBC" w:rsidR="00FD4C59" w:rsidRPr="001E100E" w:rsidRDefault="00082B99" w:rsidP="00450F7F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86902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Other – </w:t>
            </w:r>
            <w:sdt>
              <w:sdtPr>
                <w:rPr>
                  <w:rFonts w:cstheme="minorHAnsi"/>
                  <w:lang w:val="en-NZ"/>
                </w:rPr>
                <w:id w:val="-344097292"/>
                <w:placeholder>
                  <w:docPart w:val="0700BA4123E14A91A79B325D4A915315"/>
                </w:placeholder>
                <w:showingPlcHdr/>
              </w:sdtPr>
              <w:sdtEndPr/>
              <w:sdtContent>
                <w:r w:rsidR="00FD4C59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performance standard if not listed above</w:t>
                </w:r>
              </w:sdtContent>
            </w:sdt>
          </w:p>
        </w:tc>
      </w:tr>
      <w:tr w:rsidR="00FF17AB" w:rsidRPr="001E100E" w14:paraId="044D4B3D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51584F34" w14:textId="0070BA16" w:rsidR="00FF17AB" w:rsidRPr="001E100E" w:rsidRDefault="00FF17AB" w:rsidP="00450F7F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spection and maintenance procedures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3E35C00" w14:textId="244C1178" w:rsidR="00FF17AB" w:rsidRPr="001E100E" w:rsidRDefault="00FF17AB" w:rsidP="00450F7F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 addition to the nominated standard, for inspection requirements refer to page 21 of the Compliance Schedule Handbook (Amendment 3:2014) Part 2: Content guide, SS2 Automatic or manual emergency warning systems, B. Inspections</w:t>
            </w:r>
          </w:p>
        </w:tc>
      </w:tr>
      <w:tr w:rsidR="00FF17AB" w:rsidRPr="001E100E" w14:paraId="22640898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2448FC3F" w14:textId="13CD0EDA" w:rsidR="00FF17AB" w:rsidRPr="001E100E" w:rsidRDefault="00FF17AB" w:rsidP="0034654A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F01C80B" w14:textId="450C78E1" w:rsidR="00FF17AB" w:rsidRPr="001E100E" w:rsidRDefault="00082B99" w:rsidP="00450F7F">
            <w:pPr>
              <w:tabs>
                <w:tab w:val="left" w:pos="4660"/>
              </w:tabs>
              <w:spacing w:before="120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42997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7AB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FF17AB" w:rsidRPr="001E100E">
              <w:rPr>
                <w:rFonts w:eastAsia="Times New Roman" w:cstheme="minorHAnsi"/>
                <w:lang w:val="en-NZ"/>
              </w:rPr>
              <w:t xml:space="preserve"> N</w:t>
            </w:r>
            <w:r w:rsidR="00FF17AB" w:rsidRPr="001E100E">
              <w:rPr>
                <w:rFonts w:cstheme="minorHAnsi"/>
                <w:lang w:val="en-NZ"/>
              </w:rPr>
              <w:t>ZS 4512:2021 - Fire detection and alarm systems in buildings (original version) refer Section 6 - Maintaining systems in compliance and good working order &amp; Section 8.5 - Inspection and maintenance records</w:t>
            </w:r>
          </w:p>
        </w:tc>
      </w:tr>
      <w:tr w:rsidR="00FF17AB" w:rsidRPr="001E100E" w14:paraId="3C370223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72AA6457" w14:textId="77777777" w:rsidR="00FF17AB" w:rsidRPr="001E100E" w:rsidRDefault="00FF17AB" w:rsidP="00450F7F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9E11D8A" w14:textId="721D21A2" w:rsidR="00FF17AB" w:rsidRPr="001E100E" w:rsidRDefault="00082B99" w:rsidP="00450F7F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87604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7AB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FF17AB" w:rsidRPr="001E100E">
              <w:rPr>
                <w:rFonts w:eastAsia="Times New Roman" w:cstheme="minorHAnsi"/>
                <w:lang w:val="en-NZ"/>
              </w:rPr>
              <w:t xml:space="preserve"> Other – </w:t>
            </w:r>
            <w:sdt>
              <w:sdtPr>
                <w:rPr>
                  <w:rFonts w:cstheme="minorHAnsi"/>
                  <w:lang w:val="en-NZ"/>
                </w:rPr>
                <w:id w:val="-1588078192"/>
                <w:placeholder>
                  <w:docPart w:val="454E9201B35F4E90B6DE97AF47E10D94"/>
                </w:placeholder>
                <w:showingPlcHdr/>
              </w:sdtPr>
              <w:sdtEndPr/>
              <w:sdtContent>
                <w:r w:rsidR="00FF17AB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inspection &amp; maintenance procedures if not listed above</w:t>
                </w:r>
              </w:sdtContent>
            </w:sdt>
          </w:p>
        </w:tc>
      </w:tr>
      <w:tr w:rsidR="00377F70" w:rsidRPr="001E100E" w14:paraId="4456C5EC" w14:textId="77777777" w:rsidTr="00495E3B">
        <w:trPr>
          <w:trHeight w:val="492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2559CBBD" w14:textId="2AA86446" w:rsidR="00377F70" w:rsidRPr="001E100E" w:rsidRDefault="00377F70" w:rsidP="00450F7F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Frequency of inspections and inspected by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4B81051" w14:textId="51A22A18" w:rsidR="00377F70" w:rsidRPr="001E100E" w:rsidRDefault="00082B99" w:rsidP="00450F7F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43588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F70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377F70" w:rsidRPr="001E100E">
              <w:rPr>
                <w:rFonts w:eastAsia="Times New Roman" w:cstheme="minorHAnsi"/>
                <w:lang w:val="en-NZ"/>
              </w:rPr>
              <w:t xml:space="preserve"> Monthly and annual by Independent qualified person (as required by NZS 4512)</w:t>
            </w:r>
          </w:p>
        </w:tc>
      </w:tr>
      <w:tr w:rsidR="00377F70" w:rsidRPr="001E100E" w14:paraId="472514E6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1072C325" w14:textId="77777777" w:rsidR="00377F70" w:rsidRPr="001E100E" w:rsidRDefault="00377F70" w:rsidP="00377F70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1DB5164C" w14:textId="0B964BBB" w:rsidR="00377F70" w:rsidRPr="001E100E" w:rsidRDefault="00082B99" w:rsidP="00377F70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34793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F70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377F70" w:rsidRPr="001E100E">
              <w:rPr>
                <w:rFonts w:eastAsia="Times New Roman" w:cstheme="minorHAnsi"/>
                <w:lang w:val="en-NZ"/>
              </w:rPr>
              <w:t xml:space="preserve"> Other – </w:t>
            </w:r>
            <w:sdt>
              <w:sdtPr>
                <w:rPr>
                  <w:rFonts w:cstheme="minorHAnsi"/>
                  <w:lang w:val="en-NZ"/>
                </w:rPr>
                <w:id w:val="-528017545"/>
                <w:placeholder>
                  <w:docPart w:val="AA2BC690DEC24BB09C855E264354E21E"/>
                </w:placeholder>
                <w:showingPlcHdr/>
              </w:sdtPr>
              <w:sdtEndPr/>
              <w:sdtContent>
                <w:r w:rsidR="00377F70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frequency of inspections &amp; inspected by if not listed above</w:t>
                </w:r>
              </w:sdtContent>
            </w:sdt>
          </w:p>
        </w:tc>
      </w:tr>
    </w:tbl>
    <w:p w14:paraId="6DF4A0A6" w14:textId="77777777" w:rsidR="00A87A9C" w:rsidRPr="001E100E" w:rsidRDefault="00A87A9C" w:rsidP="0078567E">
      <w:pPr>
        <w:spacing w:line="240" w:lineRule="auto"/>
        <w:jc w:val="right"/>
        <w:rPr>
          <w:rFonts w:cstheme="minorHAnsi"/>
          <w:lang w:val="en-NZ"/>
        </w:rPr>
      </w:pPr>
    </w:p>
    <w:p w14:paraId="7BD4AF3A" w14:textId="7D9C3D9D" w:rsidR="0078567E" w:rsidRPr="001E100E" w:rsidRDefault="0078567E" w:rsidP="0078567E">
      <w:pPr>
        <w:spacing w:line="240" w:lineRule="auto"/>
        <w:jc w:val="right"/>
        <w:rPr>
          <w:rStyle w:val="Hyperlink"/>
          <w:rFonts w:cstheme="minorHAnsi"/>
          <w:lang w:val="en-NZ"/>
        </w:rPr>
      </w:pPr>
      <w:hyperlink w:anchor="_Specified_systems" w:history="1">
        <w:r w:rsidRPr="001E100E">
          <w:rPr>
            <w:rStyle w:val="Hyperlink"/>
            <w:rFonts w:cstheme="minorHAnsi"/>
            <w:lang w:val="en-NZ"/>
          </w:rPr>
          <w:t>Back to top</w:t>
        </w:r>
      </w:hyperlink>
    </w:p>
    <w:p w14:paraId="331DD469" w14:textId="29534B2B" w:rsidR="0078567E" w:rsidRPr="001E100E" w:rsidRDefault="0078567E">
      <w:pPr>
        <w:spacing w:after="0" w:line="240" w:lineRule="auto"/>
        <w:rPr>
          <w:rFonts w:cstheme="minorHAnsi"/>
          <w:lang w:val="en-NZ"/>
        </w:rPr>
      </w:pPr>
    </w:p>
    <w:p w14:paraId="73578037" w14:textId="7EDEA095" w:rsidR="0078567E" w:rsidRPr="001E100E" w:rsidRDefault="0078567E">
      <w:pPr>
        <w:spacing w:after="0" w:line="240" w:lineRule="auto"/>
        <w:rPr>
          <w:rFonts w:cstheme="minorHAnsi"/>
          <w:lang w:val="en-NZ"/>
        </w:rPr>
      </w:pPr>
      <w:r w:rsidRPr="001E100E">
        <w:rPr>
          <w:rFonts w:cstheme="minorHAnsi"/>
          <w:lang w:val="en-NZ"/>
        </w:rPr>
        <w:br w:type="page"/>
      </w:r>
    </w:p>
    <w:p w14:paraId="7E1593DC" w14:textId="0DF85810" w:rsidR="0078567E" w:rsidRPr="0089492F" w:rsidRDefault="0078567E" w:rsidP="0078567E">
      <w:pPr>
        <w:pStyle w:val="Heading2"/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</w:pPr>
      <w:bookmarkStart w:id="22" w:name="_SS_2/5_Automatic"/>
      <w:bookmarkStart w:id="23" w:name="_Hlk161900850"/>
      <w:bookmarkEnd w:id="22"/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lastRenderedPageBreak/>
        <w:t>SS</w:t>
      </w:r>
      <w:r w:rsidR="00A87A9C" w:rsidRPr="0089492F">
        <w:rPr>
          <w:rFonts w:asciiTheme="minorHAnsi" w:hAnsiTheme="minorHAnsi" w:cstheme="minorHAnsi"/>
          <w:color w:val="385623" w:themeColor="accent6" w:themeShade="80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2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Automatic or manual emergency warning systems for fire or other dangers – Type </w:t>
      </w:r>
      <w:r w:rsidR="00A13AD8"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>5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512"/>
      </w:tblGrid>
      <w:tr w:rsidR="0078567E" w:rsidRPr="001E100E" w14:paraId="3A3EEB7C" w14:textId="77777777" w:rsidTr="0089492F">
        <w:trPr>
          <w:trHeight w:val="290"/>
        </w:trPr>
        <w:tc>
          <w:tcPr>
            <w:tcW w:w="9668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538135" w:themeFill="accent6" w:themeFillShade="BF"/>
          </w:tcPr>
          <w:bookmarkEnd w:id="23"/>
          <w:p w14:paraId="63E74495" w14:textId="17156C81" w:rsidR="0078567E" w:rsidRPr="001E100E" w:rsidRDefault="00A13AD8" w:rsidP="0089492F">
            <w:pPr>
              <w:tabs>
                <w:tab w:val="right" w:pos="9452"/>
              </w:tabs>
              <w:spacing w:before="120" w:line="240" w:lineRule="auto"/>
              <w:rPr>
                <w:rFonts w:cstheme="minorHAnsi"/>
                <w:color w:val="FFFFFF" w:themeColor="background1"/>
                <w:lang w:val="en-NZ"/>
              </w:rPr>
            </w:pPr>
            <w:r w:rsidRPr="001E100E">
              <w:rPr>
                <w:rFonts w:eastAsia="Times New Roman" w:cstheme="minorHAnsi"/>
                <w:color w:val="FFFFFF" w:themeColor="background1"/>
                <w:lang w:val="en-NZ"/>
              </w:rPr>
              <w:t>A</w:t>
            </w:r>
            <w:r w:rsidR="0078567E" w:rsidRPr="001E100E">
              <w:rPr>
                <w:rFonts w:eastAsia="Times New Roman" w:cstheme="minorHAnsi"/>
                <w:color w:val="FFFFFF" w:themeColor="background1"/>
                <w:lang w:val="en-NZ"/>
              </w:rPr>
              <w:t>utomatic fire alarm system with modified smoke detection and manual call points</w:t>
            </w:r>
            <w:r w:rsidR="0089492F">
              <w:rPr>
                <w:rFonts w:eastAsia="Times New Roman" w:cstheme="minorHAnsi"/>
                <w:color w:val="FFFFFF" w:themeColor="background1"/>
                <w:lang w:val="en-NZ"/>
              </w:rPr>
              <w:tab/>
            </w:r>
          </w:p>
        </w:tc>
      </w:tr>
      <w:tr w:rsidR="00C44DA3" w:rsidRPr="001E100E" w14:paraId="3A4C99A9" w14:textId="77777777" w:rsidTr="00495E3B">
        <w:trPr>
          <w:trHeight w:val="331"/>
        </w:trPr>
        <w:tc>
          <w:tcPr>
            <w:tcW w:w="2156" w:type="dxa"/>
            <w:tcBorders>
              <w:top w:val="nil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  <w:vAlign w:val="bottom"/>
          </w:tcPr>
          <w:p w14:paraId="3F8E004A" w14:textId="14D33828" w:rsidR="00C44DA3" w:rsidRPr="001E100E" w:rsidRDefault="004F4AAF" w:rsidP="00450F7F">
            <w:pPr>
              <w:spacing w:before="120"/>
              <w:rPr>
                <w:rFonts w:cstheme="minorHAnsi"/>
                <w:sz w:val="18"/>
                <w:szCs w:val="18"/>
                <w:lang w:val="en-NZ"/>
              </w:rPr>
            </w:pPr>
            <w:r>
              <w:rPr>
                <w:rFonts w:cstheme="minorHAnsi"/>
                <w:lang w:val="en-NZ"/>
              </w:rPr>
              <w:t>System change</w:t>
            </w:r>
            <w:r w:rsidR="00C44DA3" w:rsidRPr="001E100E">
              <w:rPr>
                <w:rFonts w:cstheme="minorHAnsi"/>
                <w:lang w:val="en-NZ"/>
              </w:rPr>
              <w:t xml:space="preserve">: </w:t>
            </w:r>
          </w:p>
        </w:tc>
        <w:tc>
          <w:tcPr>
            <w:tcW w:w="7512" w:type="dxa"/>
            <w:tcBorders>
              <w:top w:val="nil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5ADDEE4" w14:textId="711A8D60" w:rsidR="00C44DA3" w:rsidRPr="001E100E" w:rsidRDefault="00082B99" w:rsidP="00450F7F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57555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9835A2">
              <w:rPr>
                <w:rFonts w:eastAsia="Times New Roman" w:cstheme="minorHAnsi"/>
                <w:lang w:val="en-NZ"/>
              </w:rPr>
              <w:t>Modifi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-43714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Add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24136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Removed</w:t>
            </w:r>
          </w:p>
        </w:tc>
      </w:tr>
      <w:tr w:rsidR="00FD4C59" w:rsidRPr="001E100E" w14:paraId="2635F657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357B7B8" w14:textId="0B311EB6" w:rsidR="00FD4C59" w:rsidRPr="001E100E" w:rsidRDefault="00FD4C59" w:rsidP="00450F7F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eastAsia="Times New Roman" w:cstheme="minorHAnsi"/>
                <w:color w:val="000000" w:themeColor="text1"/>
                <w:lang w:val="en-NZ"/>
              </w:rPr>
              <w:t>Interface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B9055C1" w14:textId="77777777" w:rsidR="00FD4C59" w:rsidRPr="001E100E" w:rsidRDefault="00082B99" w:rsidP="00450F7F">
            <w:pPr>
              <w:pStyle w:val="Heading3"/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szCs w:val="22"/>
                  <w:lang w:val="en-NZ"/>
                </w:rPr>
                <w:id w:val="6967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Yes, the system is interfaced with: </w:t>
            </w:r>
            <w:sdt>
              <w:sdtPr>
                <w:rPr>
                  <w:rFonts w:asciiTheme="minorHAnsi" w:eastAsia="Times New Roman" w:hAnsiTheme="minorHAnsi" w:cstheme="minorHAnsi"/>
                  <w:i/>
                  <w:iCs/>
                  <w:color w:val="auto"/>
                  <w:sz w:val="22"/>
                  <w:szCs w:val="22"/>
                  <w:shd w:val="clear" w:color="auto" w:fill="E7E6E6" w:themeFill="background2"/>
                  <w:lang w:val="en-NZ"/>
                </w:rPr>
                <w:id w:val="1152557953"/>
                <w:placeholder>
                  <w:docPart w:val="59C6B2B92D4C4653A29BE813D593E884"/>
                </w:placeholder>
                <w:showingPlcHdr/>
              </w:sdtPr>
              <w:sdtEndPr/>
              <w:sdtContent>
                <w:r w:rsidR="00FD4C59" w:rsidRPr="001E100E">
                  <w:rPr>
                    <w:rFonts w:asciiTheme="minorHAnsi" w:eastAsia="Times New Roman" w:hAnsiTheme="minorHAnsi" w:cstheme="minorHAnsi"/>
                    <w:i/>
                    <w:iCs/>
                    <w:color w:val="auto"/>
                    <w:sz w:val="22"/>
                    <w:szCs w:val="22"/>
                    <w:shd w:val="clear" w:color="auto" w:fill="E7E6E6" w:themeFill="background2"/>
                    <w:lang w:val="en-NZ"/>
                  </w:rPr>
                  <w:t>Click here to add system</w:t>
                </w:r>
              </w:sdtContent>
            </w:sdt>
            <w:r w:rsidR="00FD4C59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</w:t>
            </w:r>
          </w:p>
          <w:p w14:paraId="6F518A5D" w14:textId="1B36BF28" w:rsidR="00FD4C59" w:rsidRPr="001E100E" w:rsidRDefault="00082B99" w:rsidP="00450F7F">
            <w:pPr>
              <w:spacing w:before="120" w:line="240" w:lineRule="auto"/>
              <w:rPr>
                <w:rFonts w:cstheme="minorHAnsi"/>
                <w:i/>
                <w:iCs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60951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FD4C59" w:rsidRPr="001E100E">
              <w:rPr>
                <w:rFonts w:cstheme="minorHAnsi"/>
                <w:lang w:val="en-NZ"/>
              </w:rPr>
              <w:t>No</w:t>
            </w:r>
          </w:p>
        </w:tc>
      </w:tr>
      <w:tr w:rsidR="006D6E31" w:rsidRPr="001E100E" w14:paraId="73CB1F2E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CB142FC" w14:textId="77777777" w:rsidR="006D6E31" w:rsidRPr="001E100E" w:rsidRDefault="006D6E31" w:rsidP="00450F7F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Location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895BEF3" w14:textId="72746222" w:rsidR="006D6E31" w:rsidRPr="001E100E" w:rsidRDefault="00082B99" w:rsidP="00450F7F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cstheme="minorHAnsi"/>
                  <w:lang w:val="en-NZ"/>
                </w:rPr>
                <w:id w:val="626973110"/>
                <w:placeholder>
                  <w:docPart w:val="C8FD1680B6814109B90BF7948A8D4AA2"/>
                </w:placeholder>
                <w:showingPlcHdr/>
              </w:sdtPr>
              <w:sdtEndPr/>
              <w:sdtContent>
                <w:r w:rsidR="009835A2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location(s)</w:t>
                </w:r>
                <w:r w:rsidR="009835A2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 xml:space="preserve"> within the building</w:t>
                </w:r>
              </w:sdtContent>
            </w:sdt>
            <w:r w:rsidR="00BC70EC" w:rsidRPr="001E100E">
              <w:rPr>
                <w:rFonts w:cstheme="minorHAnsi"/>
                <w:lang w:val="en-NZ"/>
              </w:rPr>
              <w:t xml:space="preserve"> </w:t>
            </w:r>
          </w:p>
        </w:tc>
      </w:tr>
      <w:tr w:rsidR="004B0684" w:rsidRPr="001E100E" w14:paraId="041F4F46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26B05B4C" w14:textId="015A2901" w:rsidR="004B0684" w:rsidRPr="001E100E" w:rsidRDefault="004B0684" w:rsidP="00450F7F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Performance standards: </w:t>
            </w:r>
            <w:r w:rsidRPr="001E100E">
              <w:rPr>
                <w:rFonts w:cstheme="minorHAnsi"/>
                <w:lang w:val="en-NZ"/>
              </w:rPr>
              <w:br/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6AB4913" w14:textId="13BAB039" w:rsidR="004B0684" w:rsidRPr="001E100E" w:rsidRDefault="00082B99" w:rsidP="00450F7F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41563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84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4B0684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204E69" w:rsidRPr="001E100E">
              <w:rPr>
                <w:rFonts w:cstheme="minorHAnsi"/>
                <w:lang w:val="en-NZ"/>
              </w:rPr>
              <w:t>NZS 4512:2021 - Fire detection and alarm systems in buildings (original version), refer Sections 1 to 5</w:t>
            </w:r>
          </w:p>
        </w:tc>
      </w:tr>
      <w:tr w:rsidR="00FD4C59" w:rsidRPr="001E100E" w14:paraId="09C42887" w14:textId="77777777" w:rsidTr="00495E3B">
        <w:trPr>
          <w:trHeight w:val="492"/>
        </w:trPr>
        <w:tc>
          <w:tcPr>
            <w:tcW w:w="2156" w:type="dxa"/>
            <w:vMerge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4030DD16" w14:textId="77777777" w:rsidR="00FD4C59" w:rsidRPr="001E100E" w:rsidRDefault="00FD4C59" w:rsidP="00450F7F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5466CAE" w14:textId="352F4AF0" w:rsidR="00FD4C59" w:rsidRPr="001E100E" w:rsidRDefault="00082B99" w:rsidP="00450F7F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69280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Other – </w:t>
            </w:r>
            <w:sdt>
              <w:sdtPr>
                <w:rPr>
                  <w:rFonts w:cstheme="minorHAnsi"/>
                  <w:lang w:val="en-NZ"/>
                </w:rPr>
                <w:id w:val="1075936844"/>
                <w:placeholder>
                  <w:docPart w:val="CCC54AC1CAE745518118EDE41C365EB9"/>
                </w:placeholder>
                <w:showingPlcHdr/>
              </w:sdtPr>
              <w:sdtEndPr/>
              <w:sdtContent>
                <w:r w:rsidR="00FD4C59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performance standard if not listed above</w:t>
                </w:r>
              </w:sdtContent>
            </w:sdt>
          </w:p>
        </w:tc>
      </w:tr>
      <w:tr w:rsidR="0078044E" w:rsidRPr="001E100E" w14:paraId="758B1A4E" w14:textId="77777777" w:rsidTr="00495E3B">
        <w:trPr>
          <w:trHeight w:val="494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782B0643" w14:textId="576E3296" w:rsidR="0078044E" w:rsidRPr="001E100E" w:rsidRDefault="0078044E" w:rsidP="00450F7F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spection and maintenance procedures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59C3ADE" w14:textId="747D235C" w:rsidR="0078044E" w:rsidRPr="001E100E" w:rsidRDefault="0078044E" w:rsidP="00450F7F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 addition to the nominated standard, for inspection requirements refer to page 21 of the Compliance Schedule Handbook (Amendment 3:2014) Part 2: Content guide, SS2 Automatic or manual emergency warning systems, B. Inspections</w:t>
            </w:r>
          </w:p>
        </w:tc>
      </w:tr>
      <w:tr w:rsidR="004B0684" w:rsidRPr="001E100E" w14:paraId="37B829BB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30ED7BD9" w14:textId="7AE3BBFD" w:rsidR="004B0684" w:rsidRPr="001E100E" w:rsidRDefault="004B0684" w:rsidP="0078044E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1B4FF70" w14:textId="59885255" w:rsidR="00204E69" w:rsidRPr="001E100E" w:rsidRDefault="00082B99" w:rsidP="00450F7F">
            <w:pPr>
              <w:tabs>
                <w:tab w:val="left" w:pos="4660"/>
              </w:tabs>
              <w:spacing w:before="120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80210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84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4B0684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204E69" w:rsidRPr="001E100E">
              <w:rPr>
                <w:rFonts w:eastAsia="Times New Roman" w:cstheme="minorHAnsi"/>
                <w:lang w:val="en-NZ"/>
              </w:rPr>
              <w:t>N</w:t>
            </w:r>
            <w:r w:rsidR="00204E69" w:rsidRPr="001E100E">
              <w:rPr>
                <w:rFonts w:cstheme="minorHAnsi"/>
                <w:lang w:val="en-NZ"/>
              </w:rPr>
              <w:t xml:space="preserve">ZS 4512:2021 - Fire detection and alarm systems in buildings (original version) refer Section 6 - Maintaining systems in compliance and good working order </w:t>
            </w:r>
            <w:r w:rsidR="00A56CFE" w:rsidRPr="001E100E">
              <w:rPr>
                <w:rFonts w:cstheme="minorHAnsi"/>
                <w:lang w:val="en-NZ"/>
              </w:rPr>
              <w:t>&amp;</w:t>
            </w:r>
            <w:r w:rsidR="00204E69" w:rsidRPr="001E100E">
              <w:rPr>
                <w:rFonts w:cstheme="minorHAnsi"/>
                <w:lang w:val="en-NZ"/>
              </w:rPr>
              <w:t xml:space="preserve"> Section 8.5 - Inspection and maintenance records</w:t>
            </w:r>
          </w:p>
        </w:tc>
      </w:tr>
      <w:tr w:rsidR="0080330C" w:rsidRPr="001E100E" w14:paraId="629280B2" w14:textId="77777777" w:rsidTr="00495E3B">
        <w:trPr>
          <w:trHeight w:val="492"/>
        </w:trPr>
        <w:tc>
          <w:tcPr>
            <w:tcW w:w="2156" w:type="dxa"/>
            <w:vMerge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2F25ADB2" w14:textId="77777777" w:rsidR="0080330C" w:rsidRPr="001E100E" w:rsidRDefault="0080330C" w:rsidP="00450F7F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3064504" w14:textId="3B643D1F" w:rsidR="0080330C" w:rsidRPr="001E100E" w:rsidRDefault="00082B99" w:rsidP="00450F7F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305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30C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80330C" w:rsidRPr="001E100E">
              <w:rPr>
                <w:rFonts w:eastAsia="Times New Roman" w:cstheme="minorHAnsi"/>
                <w:lang w:val="en-NZ"/>
              </w:rPr>
              <w:t xml:space="preserve"> Other – </w:t>
            </w:r>
            <w:sdt>
              <w:sdtPr>
                <w:rPr>
                  <w:rFonts w:cstheme="minorHAnsi"/>
                  <w:lang w:val="en-NZ"/>
                </w:rPr>
                <w:id w:val="86505301"/>
                <w:placeholder>
                  <w:docPart w:val="6A95F5A3629443918522BED3677B7F65"/>
                </w:placeholder>
                <w:showingPlcHdr/>
              </w:sdtPr>
              <w:sdtEndPr/>
              <w:sdtContent>
                <w:r w:rsidR="0080330C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inspection &amp; maintenance procedures if not listed above</w:t>
                </w:r>
              </w:sdtContent>
            </w:sdt>
          </w:p>
        </w:tc>
      </w:tr>
      <w:tr w:rsidR="00377F70" w:rsidRPr="001E100E" w14:paraId="05E41B38" w14:textId="77777777" w:rsidTr="00495E3B">
        <w:trPr>
          <w:trHeight w:val="492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29600921" w14:textId="18AAC7B7" w:rsidR="00377F70" w:rsidRPr="001E100E" w:rsidRDefault="00377F70" w:rsidP="00450F7F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Frequency of inspections and inspected by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9E65F55" w14:textId="755512D2" w:rsidR="00377F70" w:rsidRPr="001E100E" w:rsidRDefault="00082B99" w:rsidP="00450F7F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77015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F70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377F70" w:rsidRPr="001E100E">
              <w:rPr>
                <w:rFonts w:eastAsia="Times New Roman" w:cstheme="minorHAnsi"/>
                <w:lang w:val="en-NZ"/>
              </w:rPr>
              <w:t xml:space="preserve"> Monthly and annual by Independent qualified person (as required by NZS 4512)</w:t>
            </w:r>
          </w:p>
        </w:tc>
      </w:tr>
      <w:tr w:rsidR="00377F70" w:rsidRPr="001E100E" w14:paraId="6979F735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162C5866" w14:textId="77777777" w:rsidR="00377F70" w:rsidRPr="001E100E" w:rsidRDefault="00377F70" w:rsidP="00377F70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3E47F475" w14:textId="6B406782" w:rsidR="00377F70" w:rsidRPr="001E100E" w:rsidRDefault="00082B99" w:rsidP="00377F70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32728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F70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377F70" w:rsidRPr="001E100E">
              <w:rPr>
                <w:rFonts w:eastAsia="Times New Roman" w:cstheme="minorHAnsi"/>
                <w:lang w:val="en-NZ"/>
              </w:rPr>
              <w:t xml:space="preserve"> Other – </w:t>
            </w:r>
            <w:sdt>
              <w:sdtPr>
                <w:rPr>
                  <w:rFonts w:cstheme="minorHAnsi"/>
                  <w:lang w:val="en-NZ"/>
                </w:rPr>
                <w:id w:val="715784478"/>
                <w:placeholder>
                  <w:docPart w:val="90EEC7E17E8340CAADE335824658D920"/>
                </w:placeholder>
                <w:showingPlcHdr/>
              </w:sdtPr>
              <w:sdtEndPr/>
              <w:sdtContent>
                <w:r w:rsidR="00377F70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frequency of inspections &amp; inspected by if not listed above</w:t>
                </w:r>
              </w:sdtContent>
            </w:sdt>
          </w:p>
        </w:tc>
      </w:tr>
    </w:tbl>
    <w:p w14:paraId="4C3A4D67" w14:textId="77777777" w:rsidR="00A87A9C" w:rsidRPr="001E100E" w:rsidRDefault="00A87A9C" w:rsidP="0078567E">
      <w:pPr>
        <w:spacing w:line="240" w:lineRule="auto"/>
        <w:jc w:val="right"/>
        <w:rPr>
          <w:rFonts w:cstheme="minorHAnsi"/>
          <w:lang w:val="en-NZ"/>
        </w:rPr>
      </w:pPr>
    </w:p>
    <w:p w14:paraId="0D77294D" w14:textId="6BA8F7E0" w:rsidR="0078567E" w:rsidRPr="001E100E" w:rsidRDefault="0078567E" w:rsidP="0078567E">
      <w:pPr>
        <w:spacing w:line="240" w:lineRule="auto"/>
        <w:jc w:val="right"/>
        <w:rPr>
          <w:rStyle w:val="Hyperlink"/>
          <w:rFonts w:cstheme="minorHAnsi"/>
          <w:lang w:val="en-NZ"/>
        </w:rPr>
      </w:pPr>
      <w:hyperlink w:anchor="_Specified_systems" w:history="1">
        <w:r w:rsidRPr="001E100E">
          <w:rPr>
            <w:rStyle w:val="Hyperlink"/>
            <w:rFonts w:cstheme="minorHAnsi"/>
            <w:lang w:val="en-NZ"/>
          </w:rPr>
          <w:t>Back to top</w:t>
        </w:r>
      </w:hyperlink>
    </w:p>
    <w:p w14:paraId="5AAEE7BE" w14:textId="2D38C488" w:rsidR="007508D2" w:rsidRPr="001E100E" w:rsidRDefault="007508D2">
      <w:pPr>
        <w:spacing w:after="0" w:line="240" w:lineRule="auto"/>
        <w:rPr>
          <w:rFonts w:cstheme="minorHAnsi"/>
          <w:lang w:val="en-NZ"/>
        </w:rPr>
      </w:pPr>
      <w:bookmarkStart w:id="24" w:name="_bookmark3"/>
      <w:bookmarkStart w:id="25" w:name="_SS_3_Electromagnetic"/>
      <w:bookmarkEnd w:id="24"/>
      <w:bookmarkEnd w:id="25"/>
      <w:r w:rsidRPr="001E100E">
        <w:rPr>
          <w:rFonts w:cstheme="minorHAnsi"/>
          <w:lang w:val="en-NZ"/>
        </w:rPr>
        <w:br w:type="page"/>
      </w:r>
    </w:p>
    <w:p w14:paraId="328E51F8" w14:textId="0BCA5198" w:rsidR="00A7085F" w:rsidRPr="0089492F" w:rsidRDefault="00A7085F" w:rsidP="00BF0478">
      <w:pPr>
        <w:pStyle w:val="Heading2"/>
        <w:rPr>
          <w:rFonts w:asciiTheme="minorHAnsi" w:hAnsiTheme="minorHAnsi" w:cstheme="minorHAnsi"/>
          <w:color w:val="385623" w:themeColor="accent6" w:themeShade="80"/>
        </w:rPr>
      </w:pPr>
      <w:bookmarkStart w:id="26" w:name="_SS_3/1_Electromagnetic"/>
      <w:bookmarkStart w:id="27" w:name="_Hlk161900861"/>
      <w:bookmarkEnd w:id="26"/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lastRenderedPageBreak/>
        <w:t>SS</w:t>
      </w:r>
      <w:r w:rsidR="00A87A9C" w:rsidRPr="0089492F">
        <w:rPr>
          <w:rFonts w:asciiTheme="minorHAnsi" w:hAnsiTheme="minorHAnsi" w:cstheme="minorHAnsi"/>
          <w:color w:val="385623" w:themeColor="accent6" w:themeShade="80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3</w:t>
      </w:r>
      <w:r w:rsidR="00D4448D" w:rsidRPr="0089492F">
        <w:rPr>
          <w:rFonts w:asciiTheme="minorHAnsi" w:hAnsiTheme="minorHAnsi" w:cstheme="minorHAnsi"/>
          <w:color w:val="385623" w:themeColor="accent6" w:themeShade="80"/>
          <w:u w:color="0000FF"/>
        </w:rPr>
        <w:t>/1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Electromagnetic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or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automatic doors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or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windows</w:t>
      </w:r>
      <w:r w:rsidR="00D4448D" w:rsidRPr="0089492F">
        <w:rPr>
          <w:rFonts w:asciiTheme="minorHAnsi" w:hAnsiTheme="minorHAnsi" w:cstheme="minorHAnsi"/>
          <w:color w:val="385623" w:themeColor="accent6" w:themeShade="80"/>
          <w:u w:color="0000FF"/>
        </w:rPr>
        <w:t xml:space="preserve">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512"/>
      </w:tblGrid>
      <w:tr w:rsidR="00BF0478" w:rsidRPr="001E100E" w14:paraId="772E825A" w14:textId="77777777" w:rsidTr="0089492F">
        <w:trPr>
          <w:trHeight w:val="290"/>
        </w:trPr>
        <w:tc>
          <w:tcPr>
            <w:tcW w:w="9668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538135" w:themeFill="accent6" w:themeFillShade="BF"/>
          </w:tcPr>
          <w:bookmarkEnd w:id="27"/>
          <w:p w14:paraId="6EA2D0BB" w14:textId="6AAC6F94" w:rsidR="00BF0478" w:rsidRPr="001E100E" w:rsidRDefault="00BF0478" w:rsidP="0089492F">
            <w:pPr>
              <w:tabs>
                <w:tab w:val="right" w:pos="9452"/>
              </w:tabs>
              <w:spacing w:before="120" w:line="240" w:lineRule="auto"/>
              <w:rPr>
                <w:rFonts w:eastAsia="Times New Roman" w:cstheme="minorHAnsi"/>
                <w:color w:val="FFFFFF" w:themeColor="background1"/>
                <w:lang w:val="en-NZ"/>
              </w:rPr>
            </w:pPr>
            <w:r w:rsidRPr="001E100E">
              <w:rPr>
                <w:rFonts w:eastAsia="Times New Roman" w:cstheme="minorHAnsi"/>
                <w:color w:val="FFFFFF" w:themeColor="background1"/>
                <w:lang w:val="en-NZ"/>
              </w:rPr>
              <w:t>Automatic sliding doors</w:t>
            </w:r>
            <w:r w:rsidR="00A44C3C" w:rsidRPr="001E100E">
              <w:rPr>
                <w:rFonts w:eastAsia="Times New Roman" w:cstheme="minorHAnsi"/>
                <w:color w:val="FFFFFF" w:themeColor="background1"/>
                <w:lang w:val="en-NZ"/>
              </w:rPr>
              <w:t xml:space="preserve"> </w:t>
            </w:r>
            <w:r w:rsidR="0089492F">
              <w:rPr>
                <w:rFonts w:eastAsia="Times New Roman" w:cstheme="minorHAnsi"/>
                <w:color w:val="FFFFFF" w:themeColor="background1"/>
                <w:lang w:val="en-NZ"/>
              </w:rPr>
              <w:tab/>
            </w:r>
          </w:p>
        </w:tc>
      </w:tr>
      <w:tr w:rsidR="00C44DA3" w:rsidRPr="001E100E" w14:paraId="63CBCC86" w14:textId="77777777" w:rsidTr="00495E3B">
        <w:trPr>
          <w:trHeight w:val="331"/>
        </w:trPr>
        <w:tc>
          <w:tcPr>
            <w:tcW w:w="215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E2EFD9" w:themeFill="accent6" w:themeFillTint="33"/>
            <w:vAlign w:val="bottom"/>
          </w:tcPr>
          <w:p w14:paraId="6B3A4D7F" w14:textId="2F45D1CA" w:rsidR="00C44DA3" w:rsidRPr="001E100E" w:rsidRDefault="004F4AAF" w:rsidP="00450F7F">
            <w:pPr>
              <w:spacing w:before="120"/>
              <w:rPr>
                <w:rFonts w:cstheme="minorHAnsi"/>
                <w:sz w:val="18"/>
                <w:szCs w:val="18"/>
                <w:lang w:val="en-NZ"/>
              </w:rPr>
            </w:pPr>
            <w:r>
              <w:rPr>
                <w:rFonts w:cstheme="minorHAnsi"/>
                <w:lang w:val="en-NZ"/>
              </w:rPr>
              <w:t>System change</w:t>
            </w:r>
            <w:r w:rsidR="00C44DA3" w:rsidRPr="001E100E">
              <w:rPr>
                <w:rFonts w:cstheme="minorHAnsi"/>
                <w:lang w:val="en-NZ"/>
              </w:rPr>
              <w:t xml:space="preserve">: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6BBF5A7" w14:textId="244B751E" w:rsidR="00C44DA3" w:rsidRPr="001E100E" w:rsidRDefault="00082B99" w:rsidP="00450F7F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77586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9835A2">
              <w:rPr>
                <w:rFonts w:eastAsia="Times New Roman" w:cstheme="minorHAnsi"/>
                <w:lang w:val="en-NZ"/>
              </w:rPr>
              <w:t>Modifi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157115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Add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120221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Removed</w:t>
            </w:r>
          </w:p>
        </w:tc>
      </w:tr>
      <w:tr w:rsidR="006D6E31" w:rsidRPr="001E100E" w14:paraId="52708309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06114FC9" w14:textId="2EC115EC" w:rsidR="006D6E31" w:rsidRPr="001E100E" w:rsidRDefault="006D6E31" w:rsidP="00450F7F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Location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12E90A9" w14:textId="1FD0EB57" w:rsidR="006D6E31" w:rsidRPr="001E100E" w:rsidRDefault="00082B99" w:rsidP="00450F7F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cstheme="minorHAnsi"/>
                  <w:lang w:val="en-NZ"/>
                </w:rPr>
                <w:id w:val="-980607005"/>
                <w:placeholder>
                  <w:docPart w:val="AD5091C4790A41D28E832F2DB3C43ABF"/>
                </w:placeholder>
                <w:showingPlcHdr/>
              </w:sdtPr>
              <w:sdtEndPr/>
              <w:sdtContent>
                <w:r w:rsidR="009835A2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location(s)</w:t>
                </w:r>
                <w:r w:rsidR="009835A2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 xml:space="preserve"> within the building</w:t>
                </w:r>
              </w:sdtContent>
            </w:sdt>
            <w:r w:rsidR="00BC70EC" w:rsidRPr="001E100E">
              <w:rPr>
                <w:rFonts w:cstheme="minorHAnsi"/>
                <w:lang w:val="en-NZ"/>
              </w:rPr>
              <w:t xml:space="preserve"> </w:t>
            </w:r>
          </w:p>
        </w:tc>
      </w:tr>
      <w:tr w:rsidR="00D9284B" w:rsidRPr="001E100E" w14:paraId="4111D7DE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48C97C6F" w14:textId="686D7848" w:rsidR="00D9284B" w:rsidRPr="001E100E" w:rsidRDefault="00D9284B" w:rsidP="00450F7F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Performance standards: </w:t>
            </w:r>
            <w:r w:rsidR="001545B7" w:rsidRPr="001E100E">
              <w:rPr>
                <w:rFonts w:cstheme="minorHAnsi"/>
                <w:lang w:val="en-NZ"/>
              </w:rPr>
              <w:br/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4B78FBA" w14:textId="25F6BCAF" w:rsidR="00D9284B" w:rsidRPr="001E100E" w:rsidRDefault="00082B99" w:rsidP="00450F7F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7249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22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52225" w:rsidRPr="001E100E">
              <w:rPr>
                <w:rFonts w:eastAsia="Calibri" w:cstheme="minorHAnsi"/>
                <w:lang w:val="en-NZ" w:eastAsia="en-NZ"/>
              </w:rPr>
              <w:t xml:space="preserve"> </w:t>
            </w:r>
            <w:r w:rsidR="00B52225" w:rsidRPr="001E100E">
              <w:rPr>
                <w:rFonts w:eastAsia="Times New Roman" w:cstheme="minorHAnsi"/>
                <w:lang w:val="en-NZ"/>
              </w:rPr>
              <w:t>NZS 4239:1993</w:t>
            </w:r>
            <w:r w:rsidR="00E7768E" w:rsidRPr="001E100E">
              <w:rPr>
                <w:rFonts w:eastAsia="Times New Roman" w:cstheme="minorHAnsi"/>
                <w:lang w:val="en-NZ"/>
              </w:rPr>
              <w:t xml:space="preserve"> - </w:t>
            </w:r>
            <w:r w:rsidR="00916F01" w:rsidRPr="001E100E">
              <w:rPr>
                <w:rFonts w:eastAsia="Times New Roman" w:cstheme="minorHAnsi"/>
                <w:lang w:val="en-NZ"/>
              </w:rPr>
              <w:t>Automatic sliding door assemblies (Amendment A:1993)</w:t>
            </w:r>
            <w:r w:rsidR="00E7768E" w:rsidRPr="001E100E">
              <w:rPr>
                <w:rFonts w:eastAsia="Times New Roman" w:cstheme="minorHAnsi"/>
                <w:lang w:val="en-NZ"/>
              </w:rPr>
              <w:t>, refer  Sections 1 to 6</w:t>
            </w:r>
          </w:p>
        </w:tc>
      </w:tr>
      <w:tr w:rsidR="00450F7F" w:rsidRPr="001E100E" w14:paraId="08BBA50A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CA7FA08" w14:textId="77777777" w:rsidR="00450F7F" w:rsidRPr="001E100E" w:rsidRDefault="00450F7F" w:rsidP="00450F7F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32FB83B" w14:textId="04AE18B6" w:rsidR="00450F7F" w:rsidRPr="001E100E" w:rsidRDefault="00082B99" w:rsidP="00450F7F">
            <w:pPr>
              <w:tabs>
                <w:tab w:val="left" w:pos="720"/>
                <w:tab w:val="left" w:pos="12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65850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F7F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450F7F" w:rsidRPr="001E100E">
              <w:rPr>
                <w:rFonts w:eastAsia="Calibri" w:cstheme="minorHAnsi"/>
                <w:lang w:val="en-NZ" w:eastAsia="en-NZ"/>
              </w:rPr>
              <w:t xml:space="preserve"> </w:t>
            </w:r>
            <w:r w:rsidR="00450F7F" w:rsidRPr="001E100E">
              <w:rPr>
                <w:rFonts w:cstheme="minorHAnsi"/>
                <w:lang w:val="en-NZ"/>
              </w:rPr>
              <w:t>AS 5007-2007 - Powered doors for pedestrian access and egress (Reconfirmed 2018)</w:t>
            </w:r>
          </w:p>
        </w:tc>
      </w:tr>
      <w:tr w:rsidR="00450F7F" w:rsidRPr="001E100E" w14:paraId="0AADB355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2EDCE20A" w14:textId="77777777" w:rsidR="00450F7F" w:rsidRPr="001E100E" w:rsidRDefault="00450F7F" w:rsidP="00450F7F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AD86529" w14:textId="4E883C00" w:rsidR="00450F7F" w:rsidRPr="001E100E" w:rsidRDefault="00082B99" w:rsidP="00450F7F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84979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F7F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450F7F" w:rsidRPr="001E100E">
              <w:rPr>
                <w:rFonts w:eastAsia="Calibri" w:cstheme="minorHAnsi"/>
                <w:lang w:val="en-NZ" w:eastAsia="en-NZ"/>
              </w:rPr>
              <w:t xml:space="preserve"> </w:t>
            </w:r>
            <w:r w:rsidR="00450F7F" w:rsidRPr="001E100E">
              <w:rPr>
                <w:rFonts w:cstheme="minorHAnsi"/>
                <w:lang w:val="en-NZ"/>
              </w:rPr>
              <w:t>AS 4290-2000 - Design and installation of revolving doors (original version)</w:t>
            </w:r>
          </w:p>
        </w:tc>
      </w:tr>
      <w:tr w:rsidR="00FD4C59" w:rsidRPr="001E100E" w14:paraId="19441CE3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0093E6B4" w14:textId="77777777" w:rsidR="00FD4C59" w:rsidRPr="001E100E" w:rsidRDefault="00FD4C59" w:rsidP="00450F7F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5062EF4" w14:textId="08EE8C2C" w:rsidR="00FD4C59" w:rsidRPr="001E100E" w:rsidRDefault="00082B99" w:rsidP="00450F7F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81854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0C2BE3" w:rsidRPr="001E100E">
              <w:rPr>
                <w:rFonts w:eastAsia="Times New Roman" w:cstheme="minorHAnsi"/>
                <w:lang w:val="en-NZ"/>
              </w:rPr>
              <w:t>-</w:t>
            </w:r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-656450140"/>
                <w:placeholder>
                  <w:docPart w:val="29F931F4B8394A3CA427DBE8CB96CD50"/>
                </w:placeholder>
                <w:showingPlcHdr/>
              </w:sdtPr>
              <w:sdtEndPr/>
              <w:sdtContent>
                <w:r w:rsidR="00FD4C59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performance standard if not listed above</w:t>
                </w:r>
              </w:sdtContent>
            </w:sdt>
          </w:p>
        </w:tc>
      </w:tr>
      <w:tr w:rsidR="0078044E" w:rsidRPr="001E100E" w14:paraId="6E08722D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637429E5" w14:textId="5D39FCBC" w:rsidR="0078044E" w:rsidRPr="001E100E" w:rsidRDefault="0078044E" w:rsidP="00450F7F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spection and maintenance procedures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A7823F5" w14:textId="6162BBC6" w:rsidR="0078044E" w:rsidRPr="001E100E" w:rsidRDefault="0078044E" w:rsidP="0078044E">
            <w:pPr>
              <w:ind w:right="-1"/>
              <w:jc w:val="both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 addition to the nominated standard, for inspection requirements refer to page 22 of the Compliance Schedule Handbook (Amendment 3:2014) Part 2: Content guide, SS3/1 Automatic doors, B. Inspections.</w:t>
            </w:r>
          </w:p>
        </w:tc>
      </w:tr>
      <w:tr w:rsidR="0078044E" w:rsidRPr="001E100E" w14:paraId="7D7491B6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64933EE1" w14:textId="49E97AE9" w:rsidR="0078044E" w:rsidRPr="001E100E" w:rsidRDefault="0078044E" w:rsidP="0078044E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7EEC125" w14:textId="40FCF179" w:rsidR="0078044E" w:rsidRPr="001E100E" w:rsidRDefault="00082B99" w:rsidP="006A053B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96168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eastAsia="Calibri" w:cstheme="minorHAnsi"/>
                <w:lang w:val="en-NZ" w:eastAsia="en-NZ"/>
              </w:rPr>
              <w:t xml:space="preserve"> </w:t>
            </w:r>
            <w:r w:rsidR="0078044E" w:rsidRPr="001E100E">
              <w:rPr>
                <w:rFonts w:eastAsia="Times New Roman" w:cstheme="minorHAnsi"/>
                <w:lang w:val="en-NZ"/>
              </w:rPr>
              <w:t>NZS 4239:1993 -</w:t>
            </w:r>
            <w:r w:rsidR="0078044E" w:rsidRPr="001E100E">
              <w:rPr>
                <w:rFonts w:cstheme="minorHAnsi"/>
                <w:lang w:val="en-NZ"/>
              </w:rPr>
              <w:t xml:space="preserve"> Automatic sliding door assemblies (Amendment A:1993), refer Appendix A - Recommended automatic sliding door inspection and maintenance procedures</w:t>
            </w:r>
          </w:p>
        </w:tc>
      </w:tr>
      <w:tr w:rsidR="0078044E" w:rsidRPr="001E100E" w14:paraId="1A8E1EBB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12B1ECA3" w14:textId="77777777" w:rsidR="0078044E" w:rsidRPr="001E100E" w:rsidRDefault="0078044E" w:rsidP="00450F7F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ECFF245" w14:textId="7DB7A0E8" w:rsidR="0078044E" w:rsidRPr="001E100E" w:rsidRDefault="00082B99" w:rsidP="006A053B">
            <w:pPr>
              <w:tabs>
                <w:tab w:val="left" w:pos="720"/>
                <w:tab w:val="left" w:pos="1260"/>
              </w:tabs>
              <w:spacing w:before="120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39500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eastAsia="Calibri" w:cstheme="minorHAnsi"/>
                <w:lang w:val="en-NZ" w:eastAsia="en-NZ"/>
              </w:rPr>
              <w:t xml:space="preserve"> </w:t>
            </w:r>
            <w:r w:rsidR="0078044E" w:rsidRPr="001E100E">
              <w:rPr>
                <w:rFonts w:cstheme="minorHAnsi"/>
                <w:lang w:val="en-NZ"/>
              </w:rPr>
              <w:t>AS 5007-2007 - Powered doors for pedestrian access and egress (Reconfirmed 2018), refer Appendix E - Automatic powered doors inspection and maintenance procedure</w:t>
            </w:r>
          </w:p>
        </w:tc>
      </w:tr>
      <w:tr w:rsidR="0078044E" w:rsidRPr="001E100E" w14:paraId="5864FE9B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4029274A" w14:textId="77777777" w:rsidR="0078044E" w:rsidRPr="001E100E" w:rsidRDefault="0078044E" w:rsidP="00450F7F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5D50672" w14:textId="0A472BC6" w:rsidR="0078044E" w:rsidRPr="001E100E" w:rsidRDefault="00082B99" w:rsidP="006A053B">
            <w:pPr>
              <w:tabs>
                <w:tab w:val="left" w:pos="720"/>
                <w:tab w:val="left" w:pos="12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82250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cstheme="minorHAnsi"/>
                <w:lang w:val="en-NZ"/>
              </w:rPr>
              <w:t xml:space="preserve"> AS 4290-2000 - Design and installation of revolving doors (original version), refer Appendices B - Recommended revolving door inspection and maintenance procedures</w:t>
            </w:r>
          </w:p>
        </w:tc>
      </w:tr>
      <w:tr w:rsidR="0078044E" w:rsidRPr="001E100E" w14:paraId="100012D9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3FFB2C37" w14:textId="77777777" w:rsidR="0078044E" w:rsidRPr="001E100E" w:rsidRDefault="0078044E" w:rsidP="00377F70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1DC0031" w14:textId="3C0A6319" w:rsidR="0078044E" w:rsidRPr="001E100E" w:rsidRDefault="00082B99" w:rsidP="00377F70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57150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eastAsia="Times New Roman" w:cstheme="minorHAnsi"/>
                <w:lang w:val="en-NZ"/>
              </w:rPr>
              <w:t xml:space="preserve"> Other - </w:t>
            </w:r>
            <w:sdt>
              <w:sdtPr>
                <w:rPr>
                  <w:rFonts w:cstheme="minorHAnsi"/>
                  <w:lang w:val="en-NZ"/>
                </w:rPr>
                <w:id w:val="276611569"/>
                <w:placeholder>
                  <w:docPart w:val="50A44C85056947B793EB89BB434A32C1"/>
                </w:placeholder>
                <w:showingPlcHdr/>
              </w:sdtPr>
              <w:sdtEndPr/>
              <w:sdtContent>
                <w:r w:rsidR="0078044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inspection &amp; maintenance procedures if not listed above</w:t>
                </w:r>
              </w:sdtContent>
            </w:sdt>
          </w:p>
        </w:tc>
      </w:tr>
      <w:tr w:rsidR="00377F70" w:rsidRPr="001E100E" w14:paraId="4FD5F3B7" w14:textId="77777777" w:rsidTr="00495E3B">
        <w:trPr>
          <w:trHeight w:val="492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414ADF25" w14:textId="5F668C9F" w:rsidR="00377F70" w:rsidRPr="001E100E" w:rsidRDefault="00377F70" w:rsidP="00377F70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Frequency of inspections and inspected by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E111C9C" w14:textId="305FE156" w:rsidR="00377F70" w:rsidRPr="001E100E" w:rsidRDefault="00082B99" w:rsidP="00377F70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44531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F70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377F70" w:rsidRPr="001E100E">
              <w:rPr>
                <w:rFonts w:eastAsia="Times New Roman" w:cstheme="minorHAnsi"/>
                <w:lang w:val="en-NZ"/>
              </w:rPr>
              <w:t xml:space="preserve"> Daily, when the building is in use, by the owner or their representative (crowd occupancies), </w:t>
            </w:r>
            <w:r w:rsidR="00377F70" w:rsidRPr="001E100E">
              <w:rPr>
                <w:rFonts w:eastAsia="Times New Roman" w:cstheme="minorHAnsi"/>
                <w:b/>
                <w:bCs/>
                <w:lang w:val="en-NZ"/>
              </w:rPr>
              <w:t>OR</w:t>
            </w:r>
          </w:p>
          <w:p w14:paraId="7183757E" w14:textId="1A2F922A" w:rsidR="00377F70" w:rsidRPr="001E100E" w:rsidRDefault="00082B99" w:rsidP="00377F70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79607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F70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377F70" w:rsidRPr="001E100E">
              <w:rPr>
                <w:rFonts w:eastAsia="Times New Roman" w:cstheme="minorHAnsi"/>
                <w:lang w:val="en-NZ"/>
              </w:rPr>
              <w:t xml:space="preserve"> Monthly by the owner or their representative (all other occupancies)</w:t>
            </w:r>
          </w:p>
          <w:p w14:paraId="0757D6BE" w14:textId="18B1B80E" w:rsidR="00377F70" w:rsidRPr="001E100E" w:rsidRDefault="00082B99" w:rsidP="00377F70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266970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F70" w:rsidRPr="001E100E">
                  <w:rPr>
                    <w:rFonts w:ascii="Segoe UI Symbol" w:eastAsia="MS Gothic" w:hAnsi="Segoe UI Symbol" w:cs="Segoe UI Symbol"/>
                    <w:lang w:val="en-NZ"/>
                  </w:rPr>
                  <w:t>☒</w:t>
                </w:r>
              </w:sdtContent>
            </w:sdt>
            <w:r w:rsidR="00377F70" w:rsidRPr="001E100E">
              <w:rPr>
                <w:rFonts w:eastAsia="Times New Roman" w:cstheme="minorHAnsi"/>
                <w:lang w:val="en-NZ"/>
              </w:rPr>
              <w:t xml:space="preserve"> Annual by Independent qualified person </w:t>
            </w:r>
          </w:p>
        </w:tc>
      </w:tr>
    </w:tbl>
    <w:p w14:paraId="2F27A88E" w14:textId="77777777" w:rsidR="00D01BDC" w:rsidRPr="001E100E" w:rsidRDefault="00D01BDC" w:rsidP="00223305">
      <w:pPr>
        <w:spacing w:line="240" w:lineRule="auto"/>
        <w:rPr>
          <w:rFonts w:cstheme="minorHAnsi"/>
          <w:lang w:val="en-NZ"/>
        </w:rPr>
      </w:pPr>
    </w:p>
    <w:p w14:paraId="1F7A0A68" w14:textId="77777777" w:rsidR="00D01BDC" w:rsidRPr="001E100E" w:rsidRDefault="00D01BDC" w:rsidP="00223305">
      <w:pPr>
        <w:spacing w:line="240" w:lineRule="auto"/>
        <w:jc w:val="right"/>
        <w:rPr>
          <w:rStyle w:val="Hyperlink"/>
          <w:rFonts w:cstheme="minorHAnsi"/>
          <w:lang w:val="en-NZ"/>
        </w:rPr>
      </w:pPr>
      <w:hyperlink w:anchor="_Specified_systems" w:history="1">
        <w:r w:rsidRPr="001E100E">
          <w:rPr>
            <w:rStyle w:val="Hyperlink"/>
            <w:rFonts w:cstheme="minorHAnsi"/>
            <w:lang w:val="en-NZ"/>
          </w:rPr>
          <w:t>Back to top</w:t>
        </w:r>
      </w:hyperlink>
    </w:p>
    <w:p w14:paraId="51823E23" w14:textId="06B5A92A" w:rsidR="007508D2" w:rsidRPr="001E100E" w:rsidRDefault="007508D2">
      <w:pPr>
        <w:spacing w:after="0" w:line="240" w:lineRule="auto"/>
        <w:rPr>
          <w:rFonts w:cstheme="minorHAnsi"/>
          <w:lang w:val="en-NZ"/>
        </w:rPr>
      </w:pPr>
      <w:r w:rsidRPr="001E100E">
        <w:rPr>
          <w:rFonts w:cstheme="minorHAnsi"/>
          <w:lang w:val="en-NZ"/>
        </w:rPr>
        <w:br w:type="page"/>
      </w:r>
    </w:p>
    <w:p w14:paraId="1E620A6D" w14:textId="76894934" w:rsidR="00D4448D" w:rsidRPr="0089492F" w:rsidRDefault="00D4448D" w:rsidP="00D4448D">
      <w:pPr>
        <w:pStyle w:val="Heading2"/>
        <w:rPr>
          <w:rFonts w:asciiTheme="minorHAnsi" w:hAnsiTheme="minorHAnsi" w:cstheme="minorHAnsi"/>
          <w:color w:val="385623" w:themeColor="accent6" w:themeShade="80"/>
        </w:rPr>
      </w:pPr>
      <w:bookmarkStart w:id="28" w:name="_SS_3/2_Electromagnetic"/>
      <w:bookmarkStart w:id="29" w:name="_Hlk161900870"/>
      <w:bookmarkEnd w:id="28"/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lastRenderedPageBreak/>
        <w:t>SS</w:t>
      </w:r>
      <w:r w:rsidR="00A87A9C" w:rsidRPr="0089492F">
        <w:rPr>
          <w:rFonts w:asciiTheme="minorHAnsi" w:hAnsiTheme="minorHAnsi" w:cstheme="minorHAnsi"/>
          <w:color w:val="385623" w:themeColor="accent6" w:themeShade="80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3/2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Electromagnetic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or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automatic doors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or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 xml:space="preserve">windows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512"/>
      </w:tblGrid>
      <w:tr w:rsidR="00094B87" w:rsidRPr="001E100E" w14:paraId="09DB4C3A" w14:textId="77777777" w:rsidTr="0089492F">
        <w:trPr>
          <w:trHeight w:val="290"/>
        </w:trPr>
        <w:tc>
          <w:tcPr>
            <w:tcW w:w="9668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538135" w:themeFill="accent6" w:themeFillShade="BF"/>
          </w:tcPr>
          <w:bookmarkEnd w:id="29"/>
          <w:p w14:paraId="6C36B56F" w14:textId="30D4567B" w:rsidR="00094B87" w:rsidRPr="001E100E" w:rsidRDefault="00094B87" w:rsidP="0089492F">
            <w:pPr>
              <w:tabs>
                <w:tab w:val="left" w:pos="8325"/>
              </w:tabs>
              <w:spacing w:before="120" w:line="240" w:lineRule="auto"/>
              <w:rPr>
                <w:rFonts w:cstheme="minorHAnsi"/>
                <w:color w:val="FFFFFF" w:themeColor="background1"/>
                <w:lang w:val="en-NZ"/>
              </w:rPr>
            </w:pPr>
            <w:r w:rsidRPr="001E100E">
              <w:rPr>
                <w:rFonts w:eastAsia="Times New Roman" w:cstheme="minorHAnsi"/>
                <w:color w:val="FFFFFF" w:themeColor="background1"/>
                <w:szCs w:val="24"/>
                <w:lang w:val="en-NZ" w:eastAsia="en-GB"/>
              </w:rPr>
              <w:t>Access controlled doors</w:t>
            </w:r>
            <w:r w:rsidR="0089492F">
              <w:rPr>
                <w:rFonts w:eastAsia="Times New Roman" w:cstheme="minorHAnsi"/>
                <w:color w:val="FFFFFF" w:themeColor="background1"/>
                <w:szCs w:val="24"/>
                <w:lang w:val="en-NZ" w:eastAsia="en-GB"/>
              </w:rPr>
              <w:tab/>
            </w:r>
          </w:p>
        </w:tc>
      </w:tr>
      <w:tr w:rsidR="00C44DA3" w:rsidRPr="001E100E" w14:paraId="164A6D4A" w14:textId="77777777" w:rsidTr="00495E3B">
        <w:trPr>
          <w:trHeight w:val="331"/>
        </w:trPr>
        <w:tc>
          <w:tcPr>
            <w:tcW w:w="2156" w:type="dxa"/>
            <w:tcBorders>
              <w:top w:val="nil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  <w:vAlign w:val="bottom"/>
          </w:tcPr>
          <w:p w14:paraId="07B3113C" w14:textId="1A7B28C8" w:rsidR="00C44DA3" w:rsidRPr="001E100E" w:rsidRDefault="004F4AAF" w:rsidP="006A053B">
            <w:pPr>
              <w:spacing w:before="120"/>
              <w:rPr>
                <w:rFonts w:cstheme="minorHAnsi"/>
                <w:sz w:val="18"/>
                <w:szCs w:val="18"/>
                <w:lang w:val="en-NZ"/>
              </w:rPr>
            </w:pPr>
            <w:r>
              <w:rPr>
                <w:rFonts w:cstheme="minorHAnsi"/>
                <w:lang w:val="en-NZ"/>
              </w:rPr>
              <w:t>System change</w:t>
            </w:r>
            <w:r w:rsidR="00C44DA3" w:rsidRPr="001E100E">
              <w:rPr>
                <w:rFonts w:cstheme="minorHAnsi"/>
                <w:lang w:val="en-NZ"/>
              </w:rPr>
              <w:t xml:space="preserve">: </w:t>
            </w:r>
          </w:p>
        </w:tc>
        <w:tc>
          <w:tcPr>
            <w:tcW w:w="7512" w:type="dxa"/>
            <w:tcBorders>
              <w:top w:val="nil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BA8D042" w14:textId="36C6C409" w:rsidR="00C44DA3" w:rsidRPr="001E100E" w:rsidRDefault="00082B99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26346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9835A2">
              <w:rPr>
                <w:rFonts w:eastAsia="Times New Roman" w:cstheme="minorHAnsi"/>
                <w:lang w:val="en-NZ"/>
              </w:rPr>
              <w:t>Modifi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-185702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Add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102428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Removed</w:t>
            </w:r>
          </w:p>
        </w:tc>
      </w:tr>
      <w:tr w:rsidR="00A740E6" w:rsidRPr="001E100E" w14:paraId="0FB1536F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35BC7B94" w14:textId="77777777" w:rsidR="00A740E6" w:rsidRPr="001E100E" w:rsidRDefault="00A740E6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Location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6824C2E" w14:textId="30CF5E5C" w:rsidR="00A740E6" w:rsidRPr="001E100E" w:rsidRDefault="00082B99" w:rsidP="006A053B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cstheme="minorHAnsi"/>
                  <w:lang w:val="en-NZ"/>
                </w:rPr>
                <w:id w:val="2001841901"/>
                <w:placeholder>
                  <w:docPart w:val="5A607AB728AA4AC8B5D0498FF1FD2DD4"/>
                </w:placeholder>
                <w:showingPlcHdr/>
              </w:sdtPr>
              <w:sdtEndPr/>
              <w:sdtContent>
                <w:r w:rsidR="009835A2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location(s)</w:t>
                </w:r>
                <w:r w:rsidR="009835A2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 xml:space="preserve"> within the building</w:t>
                </w:r>
              </w:sdtContent>
            </w:sdt>
            <w:r w:rsidR="00BC70EC" w:rsidRPr="001E100E">
              <w:rPr>
                <w:rFonts w:cstheme="minorHAnsi"/>
                <w:lang w:val="en-NZ"/>
              </w:rPr>
              <w:t xml:space="preserve"> </w:t>
            </w:r>
          </w:p>
        </w:tc>
      </w:tr>
      <w:tr w:rsidR="00094B87" w:rsidRPr="001E100E" w14:paraId="50A932EC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5B7811D7" w14:textId="453A4B74" w:rsidR="00094B87" w:rsidRPr="001E100E" w:rsidRDefault="00094B87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Performance standards: </w:t>
            </w:r>
            <w:r w:rsidR="00712869" w:rsidRPr="001E100E">
              <w:rPr>
                <w:rFonts w:cstheme="minorHAnsi"/>
                <w:lang w:val="en-NZ"/>
              </w:rPr>
              <w:br/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85143F7" w14:textId="47FEA88C" w:rsidR="00FD1495" w:rsidRPr="001E100E" w:rsidRDefault="00082B99" w:rsidP="006A053B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89820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7B6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9837B6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895068" w:rsidRPr="001E100E">
              <w:rPr>
                <w:rFonts w:eastAsia="Times New Roman" w:cstheme="minorHAnsi"/>
                <w:lang w:val="en-NZ"/>
              </w:rPr>
              <w:t>AS/NZS IEC 60839.11.1:2019</w:t>
            </w:r>
            <w:r w:rsidR="00257253" w:rsidRPr="001E100E">
              <w:rPr>
                <w:rFonts w:eastAsia="Times New Roman" w:cstheme="minorHAnsi"/>
                <w:lang w:val="en-NZ"/>
              </w:rPr>
              <w:t xml:space="preserve"> -</w:t>
            </w:r>
            <w:r w:rsidR="00895068" w:rsidRPr="001E100E">
              <w:rPr>
                <w:rFonts w:eastAsia="Times New Roman" w:cstheme="minorHAnsi"/>
                <w:lang w:val="en-NZ"/>
              </w:rPr>
              <w:t xml:space="preserve"> Alarm and Electronic Security Systems </w:t>
            </w:r>
            <w:r w:rsidR="000C2BE3" w:rsidRPr="001E100E">
              <w:rPr>
                <w:rFonts w:eastAsia="Times New Roman" w:cstheme="minorHAnsi"/>
                <w:lang w:val="en-NZ"/>
              </w:rPr>
              <w:t>-</w:t>
            </w:r>
            <w:r w:rsidR="00895068" w:rsidRPr="001E100E">
              <w:rPr>
                <w:rFonts w:eastAsia="Times New Roman" w:cstheme="minorHAnsi"/>
                <w:lang w:val="en-NZ"/>
              </w:rPr>
              <w:t xml:space="preserve"> Part 11-1: Electronic access control systems </w:t>
            </w:r>
            <w:r w:rsidR="00257253" w:rsidRPr="001E100E">
              <w:rPr>
                <w:rFonts w:eastAsia="Times New Roman" w:cstheme="minorHAnsi"/>
                <w:lang w:val="en-NZ"/>
              </w:rPr>
              <w:t>-</w:t>
            </w:r>
            <w:r w:rsidR="00895068" w:rsidRPr="001E100E">
              <w:rPr>
                <w:rFonts w:eastAsia="Times New Roman" w:cstheme="minorHAnsi"/>
                <w:lang w:val="en-NZ"/>
              </w:rPr>
              <w:t xml:space="preserve"> System and components requirements</w:t>
            </w:r>
            <w:r w:rsidR="00257253" w:rsidRPr="001E100E">
              <w:rPr>
                <w:rFonts w:eastAsia="Times New Roman" w:cstheme="minorHAnsi"/>
                <w:lang w:val="en-NZ"/>
              </w:rPr>
              <w:t xml:space="preserve"> (original version), refer Sections 1 to 7</w:t>
            </w:r>
          </w:p>
        </w:tc>
      </w:tr>
      <w:tr w:rsidR="006A053B" w:rsidRPr="001E100E" w14:paraId="5B2F14C5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0D6066D4" w14:textId="77777777" w:rsidR="006A053B" w:rsidRPr="001E100E" w:rsidRDefault="006A053B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6558DD6" w14:textId="5D963FBA" w:rsidR="006A053B" w:rsidRPr="001E100E" w:rsidRDefault="00082B99" w:rsidP="006A053B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66082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53B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6A053B" w:rsidRPr="001E100E">
              <w:rPr>
                <w:rFonts w:eastAsia="Times New Roman" w:cstheme="minorHAnsi"/>
                <w:lang w:val="en-NZ"/>
              </w:rPr>
              <w:t xml:space="preserve"> Meet the requirements of paragraph 3.15.2, C/AS2 (Amendment 3: 2023)</w:t>
            </w:r>
          </w:p>
        </w:tc>
      </w:tr>
      <w:tr w:rsidR="00FD4C59" w:rsidRPr="001E100E" w14:paraId="2B76F4E0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54F818F7" w14:textId="77777777" w:rsidR="00FD4C59" w:rsidRPr="001E100E" w:rsidRDefault="00FD4C59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CE294E5" w14:textId="5DFF87E0" w:rsidR="00FD4C59" w:rsidRPr="001E100E" w:rsidRDefault="00082B99" w:rsidP="006A053B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43011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A56CFE" w:rsidRPr="001E100E">
              <w:rPr>
                <w:rFonts w:eastAsia="Times New Roman" w:cstheme="minorHAnsi"/>
                <w:lang w:val="en-NZ"/>
              </w:rPr>
              <w:t>-</w:t>
            </w:r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-605427462"/>
                <w:placeholder>
                  <w:docPart w:val="90CFC9D2C3B1450598585721F7214A03"/>
                </w:placeholder>
                <w:showingPlcHdr/>
              </w:sdtPr>
              <w:sdtEndPr/>
              <w:sdtContent>
                <w:r w:rsidR="00FD4C59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performance standard if not listed above</w:t>
                </w:r>
              </w:sdtContent>
            </w:sdt>
          </w:p>
        </w:tc>
      </w:tr>
      <w:tr w:rsidR="0078044E" w:rsidRPr="001E100E" w14:paraId="29E944F3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258829D3" w14:textId="77777777" w:rsidR="0078044E" w:rsidRPr="001E100E" w:rsidRDefault="0078044E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spection and maintenance procedures:</w:t>
            </w:r>
          </w:p>
          <w:p w14:paraId="6D893A8F" w14:textId="77777777" w:rsidR="0078044E" w:rsidRPr="001E100E" w:rsidRDefault="0078044E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4988313" w14:textId="7563821D" w:rsidR="0078044E" w:rsidRPr="001E100E" w:rsidRDefault="0078044E" w:rsidP="0078044E">
            <w:pPr>
              <w:ind w:right="-1"/>
              <w:jc w:val="both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In addition to the nominated standard, for inspection requirements refer to page 23 of the Compliance Schedule Handbook (Amendment 3:2014) Part 2: Content guide, SS3/2 Access control doors B. Inspections. </w:t>
            </w:r>
          </w:p>
        </w:tc>
      </w:tr>
      <w:tr w:rsidR="0078044E" w:rsidRPr="001E100E" w14:paraId="00998231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0D9D0D7E" w14:textId="7903B9EC" w:rsidR="0078044E" w:rsidRPr="001E100E" w:rsidRDefault="0078044E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09B4B03" w14:textId="60F10CB6" w:rsidR="0078044E" w:rsidRPr="001E100E" w:rsidRDefault="00082B99" w:rsidP="006A053B">
            <w:pPr>
              <w:pStyle w:val="TableText"/>
              <w:keepNext/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160992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044E" w:rsidRPr="001E100E">
              <w:rPr>
                <w:rFonts w:asciiTheme="minorHAnsi" w:hAnsiTheme="minorHAnsi" w:cstheme="minorHAnsi"/>
              </w:rPr>
              <w:t xml:space="preserve"> </w:t>
            </w:r>
            <w:r w:rsidR="0078044E" w:rsidRPr="001E100E">
              <w:rPr>
                <w:rFonts w:asciiTheme="minorHAnsi" w:hAnsiTheme="minorHAnsi" w:cstheme="minorHAnsi"/>
                <w:bCs/>
                <w:szCs w:val="22"/>
              </w:rPr>
              <w:t>AS/NZS IEC 60839.11.1:2019 - A</w:t>
            </w:r>
            <w:r w:rsidR="0078044E" w:rsidRPr="001E100E">
              <w:rPr>
                <w:rFonts w:asciiTheme="minorHAnsi" w:hAnsiTheme="minorHAnsi" w:cstheme="minorHAnsi"/>
              </w:rPr>
              <w:t>larm and Electronic Security Systems - Part 11-1: Electronic access control systems - System and components requirements (original version),</w:t>
            </w:r>
            <w:r w:rsidR="0078044E" w:rsidRPr="001E100E">
              <w:rPr>
                <w:rFonts w:asciiTheme="minorHAnsi" w:hAnsiTheme="minorHAnsi" w:cstheme="minorHAnsi"/>
                <w:bCs/>
                <w:szCs w:val="22"/>
              </w:rPr>
              <w:t xml:space="preserve"> refer Section 8 - Test methods &amp; Section 9 - Documentation and marking</w:t>
            </w:r>
          </w:p>
        </w:tc>
      </w:tr>
      <w:tr w:rsidR="0078044E" w:rsidRPr="001E100E" w14:paraId="43BC9B7C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390CAFFE" w14:textId="77777777" w:rsidR="0078044E" w:rsidRPr="001E100E" w:rsidRDefault="0078044E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6C87851" w14:textId="76C4BD6B" w:rsidR="0078044E" w:rsidRPr="001E100E" w:rsidRDefault="00082B99" w:rsidP="006A053B">
            <w:pPr>
              <w:pStyle w:val="TableText"/>
              <w:keepNext/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4177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044E" w:rsidRPr="001E100E">
              <w:rPr>
                <w:rFonts w:asciiTheme="minorHAnsi" w:hAnsiTheme="minorHAnsi" w:cstheme="minorHAnsi"/>
              </w:rPr>
              <w:t xml:space="preserve"> NZ Security Association Code of Practice for Electromechanical Controlled Locking Devices on Egress Doors (August 2018), refer Section 7 - preventative maintenance</w:t>
            </w:r>
          </w:p>
        </w:tc>
      </w:tr>
      <w:tr w:rsidR="0078044E" w:rsidRPr="001E100E" w14:paraId="44171AE0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3F32AC5C" w14:textId="77777777" w:rsidR="0078044E" w:rsidRPr="001E100E" w:rsidRDefault="0078044E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60B21A9" w14:textId="57363F8C" w:rsidR="0078044E" w:rsidRPr="001E100E" w:rsidRDefault="00082B99" w:rsidP="006A053B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00397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eastAsia="Times New Roman" w:cstheme="minorHAnsi"/>
                <w:lang w:val="en-NZ"/>
              </w:rPr>
              <w:t xml:space="preserve"> Other - </w:t>
            </w:r>
            <w:sdt>
              <w:sdtPr>
                <w:rPr>
                  <w:rFonts w:cstheme="minorHAnsi"/>
                  <w:lang w:val="en-NZ"/>
                </w:rPr>
                <w:id w:val="-161084034"/>
                <w:placeholder>
                  <w:docPart w:val="B142A5971481413BAA16FCAAFAD10A12"/>
                </w:placeholder>
                <w:showingPlcHdr/>
              </w:sdtPr>
              <w:sdtEndPr/>
              <w:sdtContent>
                <w:r w:rsidR="0078044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inspection &amp; maintenance procedures if not listed above</w:t>
                </w:r>
              </w:sdtContent>
            </w:sdt>
          </w:p>
        </w:tc>
      </w:tr>
      <w:tr w:rsidR="0000227E" w:rsidRPr="001E100E" w14:paraId="095D0409" w14:textId="77777777" w:rsidTr="00495E3B">
        <w:trPr>
          <w:trHeight w:val="492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7C2D0E5E" w14:textId="2CEFDF83" w:rsidR="0000227E" w:rsidRPr="001E100E" w:rsidRDefault="0000227E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Frequency of inspections and inspected by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88A4442" w14:textId="6B1A9428" w:rsidR="0000227E" w:rsidRPr="001E100E" w:rsidRDefault="00082B99" w:rsidP="006A053B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73033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27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00227E" w:rsidRPr="001E100E">
              <w:rPr>
                <w:rFonts w:eastAsia="Times New Roman" w:cstheme="minorHAnsi"/>
                <w:lang w:val="en-NZ"/>
              </w:rPr>
              <w:t xml:space="preserve"> Daily, when the building is in use, by the owner or their representative (crowd occupancies), </w:t>
            </w:r>
            <w:r w:rsidR="00A957F9" w:rsidRPr="001E100E">
              <w:rPr>
                <w:rFonts w:eastAsia="Times New Roman" w:cstheme="minorHAnsi"/>
                <w:b/>
                <w:bCs/>
                <w:lang w:val="en-NZ"/>
              </w:rPr>
              <w:t>OR</w:t>
            </w:r>
          </w:p>
          <w:p w14:paraId="1B6997BB" w14:textId="677020A4" w:rsidR="0000227E" w:rsidRPr="001E100E" w:rsidRDefault="00082B99" w:rsidP="006A053B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20614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F9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00227E" w:rsidRPr="001E100E">
              <w:rPr>
                <w:rFonts w:eastAsia="Times New Roman" w:cstheme="minorHAnsi"/>
                <w:lang w:val="en-NZ"/>
              </w:rPr>
              <w:t xml:space="preserve"> Monthly by the owner or their representative (all other occupancies)</w:t>
            </w:r>
          </w:p>
          <w:p w14:paraId="6C3A084B" w14:textId="5118F77C" w:rsidR="0000227E" w:rsidRPr="001E100E" w:rsidRDefault="00082B99" w:rsidP="006A053B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901717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F9" w:rsidRPr="001E100E">
                  <w:rPr>
                    <w:rFonts w:ascii="Segoe UI Symbol" w:eastAsia="MS Gothic" w:hAnsi="Segoe UI Symbol" w:cs="Segoe UI Symbol"/>
                    <w:lang w:val="en-NZ"/>
                  </w:rPr>
                  <w:t>☒</w:t>
                </w:r>
              </w:sdtContent>
            </w:sdt>
            <w:r w:rsidR="00A957F9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00227E" w:rsidRPr="001E100E">
              <w:rPr>
                <w:rFonts w:eastAsia="Times New Roman" w:cstheme="minorHAnsi"/>
                <w:lang w:val="en-NZ"/>
              </w:rPr>
              <w:t xml:space="preserve">6 monthly </w:t>
            </w:r>
            <w:r w:rsidR="000A27C4">
              <w:rPr>
                <w:rFonts w:eastAsia="Times New Roman" w:cstheme="minorHAnsi"/>
                <w:lang w:val="en-NZ"/>
              </w:rPr>
              <w:t xml:space="preserve">and annual </w:t>
            </w:r>
            <w:r w:rsidR="0000227E" w:rsidRPr="001E100E">
              <w:rPr>
                <w:rFonts w:eastAsia="Times New Roman" w:cstheme="minorHAnsi"/>
                <w:lang w:val="en-NZ"/>
              </w:rPr>
              <w:t>by Independent qualified person</w:t>
            </w:r>
          </w:p>
        </w:tc>
      </w:tr>
    </w:tbl>
    <w:p w14:paraId="6275785D" w14:textId="77777777" w:rsidR="003F2E4E" w:rsidRPr="001E100E" w:rsidRDefault="003F2E4E">
      <w:pPr>
        <w:rPr>
          <w:rFonts w:cstheme="minorHAnsi"/>
          <w:lang w:val="en-NZ"/>
        </w:rPr>
      </w:pPr>
    </w:p>
    <w:p w14:paraId="6BC3EFA6" w14:textId="77777777" w:rsidR="00D01BDC" w:rsidRPr="001E100E" w:rsidRDefault="00D01BDC" w:rsidP="00223305">
      <w:pPr>
        <w:spacing w:line="240" w:lineRule="auto"/>
        <w:jc w:val="right"/>
        <w:rPr>
          <w:rStyle w:val="Hyperlink"/>
          <w:rFonts w:cstheme="minorHAnsi"/>
          <w:lang w:val="en-NZ"/>
        </w:rPr>
      </w:pPr>
      <w:hyperlink w:anchor="_Specified_systems" w:history="1">
        <w:r w:rsidRPr="001E100E">
          <w:rPr>
            <w:rStyle w:val="Hyperlink"/>
            <w:rFonts w:cstheme="minorHAnsi"/>
            <w:lang w:val="en-NZ"/>
          </w:rPr>
          <w:t>Back to top</w:t>
        </w:r>
      </w:hyperlink>
    </w:p>
    <w:p w14:paraId="56CD9B87" w14:textId="3B4F7ECC" w:rsidR="007508D2" w:rsidRPr="001E100E" w:rsidRDefault="007508D2">
      <w:pPr>
        <w:spacing w:after="0" w:line="240" w:lineRule="auto"/>
        <w:rPr>
          <w:rFonts w:cstheme="minorHAnsi"/>
          <w:lang w:val="en-NZ"/>
        </w:rPr>
      </w:pPr>
      <w:r w:rsidRPr="001E100E">
        <w:rPr>
          <w:rFonts w:cstheme="minorHAnsi"/>
          <w:lang w:val="en-NZ"/>
        </w:rPr>
        <w:br w:type="page"/>
      </w:r>
    </w:p>
    <w:p w14:paraId="48116EA3" w14:textId="6AD13273" w:rsidR="00895068" w:rsidRPr="0089492F" w:rsidRDefault="00895068" w:rsidP="00895068">
      <w:pPr>
        <w:pStyle w:val="Heading2"/>
        <w:rPr>
          <w:rFonts w:asciiTheme="minorHAnsi" w:hAnsiTheme="minorHAnsi" w:cstheme="minorHAnsi"/>
          <w:color w:val="385623" w:themeColor="accent6" w:themeShade="80"/>
        </w:rPr>
      </w:pPr>
      <w:bookmarkStart w:id="30" w:name="_SS_3/3_Electromagnetic"/>
      <w:bookmarkStart w:id="31" w:name="_Hlk161900907"/>
      <w:bookmarkEnd w:id="30"/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lastRenderedPageBreak/>
        <w:t>SS</w:t>
      </w:r>
      <w:r w:rsidR="00A87A9C" w:rsidRPr="0089492F">
        <w:rPr>
          <w:rFonts w:asciiTheme="minorHAnsi" w:hAnsiTheme="minorHAnsi" w:cstheme="minorHAnsi"/>
          <w:color w:val="385623" w:themeColor="accent6" w:themeShade="80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3/3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Electromagnetic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or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automatic doors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or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 xml:space="preserve">windows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512"/>
      </w:tblGrid>
      <w:tr w:rsidR="00094B87" w:rsidRPr="001E100E" w14:paraId="58BD09AB" w14:textId="77777777" w:rsidTr="0089492F">
        <w:trPr>
          <w:trHeight w:val="290"/>
        </w:trPr>
        <w:tc>
          <w:tcPr>
            <w:tcW w:w="9668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538135" w:themeFill="accent6" w:themeFillShade="BF"/>
          </w:tcPr>
          <w:p w14:paraId="2B64E54A" w14:textId="4FC168CA" w:rsidR="00094B87" w:rsidRPr="001E100E" w:rsidRDefault="00094B87" w:rsidP="006A053B">
            <w:pPr>
              <w:spacing w:before="120" w:line="240" w:lineRule="auto"/>
              <w:rPr>
                <w:rFonts w:cstheme="minorHAnsi"/>
                <w:color w:val="FFFFFF" w:themeColor="background1"/>
                <w:lang w:val="en-NZ"/>
              </w:rPr>
            </w:pPr>
            <w:bookmarkStart w:id="32" w:name="_Hlk161900920"/>
            <w:bookmarkEnd w:id="31"/>
            <w:r w:rsidRPr="001E100E">
              <w:rPr>
                <w:rFonts w:eastAsia="Times New Roman" w:cstheme="minorHAnsi"/>
                <w:color w:val="FFFFFF" w:themeColor="background1"/>
                <w:lang w:val="en-NZ" w:eastAsia="en-GB"/>
              </w:rPr>
              <w:t xml:space="preserve">Interfaced fire or smoke doors or windows where the door or window is designed to close on </w:t>
            </w:r>
            <w:r w:rsidRPr="0089492F">
              <w:rPr>
                <w:rFonts w:eastAsia="Times New Roman" w:cstheme="minorHAnsi"/>
                <w:color w:val="FFFFFF" w:themeColor="background1"/>
                <w:shd w:val="clear" w:color="auto" w:fill="538135" w:themeFill="accent6" w:themeFillShade="BF"/>
                <w:lang w:val="en-NZ" w:eastAsia="en-GB"/>
              </w:rPr>
              <w:t>the</w:t>
            </w:r>
            <w:r w:rsidRPr="001E100E">
              <w:rPr>
                <w:rFonts w:eastAsia="Times New Roman" w:cstheme="minorHAnsi"/>
                <w:color w:val="FFFFFF" w:themeColor="background1"/>
                <w:lang w:val="en-NZ" w:eastAsia="en-GB"/>
              </w:rPr>
              <w:t xml:space="preserve"> activation of the building emergency warning system or detection device</w:t>
            </w:r>
            <w:bookmarkEnd w:id="32"/>
          </w:p>
        </w:tc>
      </w:tr>
      <w:tr w:rsidR="00C44DA3" w:rsidRPr="001E100E" w14:paraId="729951E7" w14:textId="77777777" w:rsidTr="00495E3B">
        <w:trPr>
          <w:trHeight w:val="331"/>
        </w:trPr>
        <w:tc>
          <w:tcPr>
            <w:tcW w:w="2156" w:type="dxa"/>
            <w:tcBorders>
              <w:top w:val="nil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  <w:vAlign w:val="bottom"/>
          </w:tcPr>
          <w:p w14:paraId="4A9F96A8" w14:textId="18D93270" w:rsidR="00C44DA3" w:rsidRPr="001E100E" w:rsidRDefault="004F4AAF" w:rsidP="006A053B">
            <w:pPr>
              <w:spacing w:before="120"/>
              <w:rPr>
                <w:rFonts w:cstheme="minorHAnsi"/>
                <w:sz w:val="18"/>
                <w:szCs w:val="18"/>
                <w:lang w:val="en-NZ"/>
              </w:rPr>
            </w:pPr>
            <w:r>
              <w:rPr>
                <w:rFonts w:cstheme="minorHAnsi"/>
                <w:lang w:val="en-NZ"/>
              </w:rPr>
              <w:t>System change</w:t>
            </w:r>
            <w:r w:rsidR="00C44DA3" w:rsidRPr="001E100E">
              <w:rPr>
                <w:rFonts w:cstheme="minorHAnsi"/>
                <w:lang w:val="en-NZ"/>
              </w:rPr>
              <w:t xml:space="preserve">: </w:t>
            </w:r>
          </w:p>
        </w:tc>
        <w:tc>
          <w:tcPr>
            <w:tcW w:w="7512" w:type="dxa"/>
            <w:tcBorders>
              <w:top w:val="nil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76396B3" w14:textId="406F2AD0" w:rsidR="00C44DA3" w:rsidRPr="001E100E" w:rsidRDefault="00082B99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11457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9835A2">
              <w:rPr>
                <w:rFonts w:eastAsia="Times New Roman" w:cstheme="minorHAnsi"/>
                <w:lang w:val="en-NZ"/>
              </w:rPr>
              <w:t>Modifi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-67195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Add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24437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Removed</w:t>
            </w:r>
          </w:p>
        </w:tc>
      </w:tr>
      <w:tr w:rsidR="00FD4C59" w:rsidRPr="001E100E" w14:paraId="4FA80F8E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68CCB66D" w14:textId="5422353D" w:rsidR="00FD4C59" w:rsidRPr="001E100E" w:rsidRDefault="00FD4C59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eastAsia="Times New Roman" w:cstheme="minorHAnsi"/>
                <w:color w:val="000000" w:themeColor="text1"/>
                <w:lang w:val="en-NZ"/>
              </w:rPr>
              <w:t>Interface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6C4589E" w14:textId="77777777" w:rsidR="00FD4C59" w:rsidRPr="001E100E" w:rsidRDefault="00082B99" w:rsidP="006A053B">
            <w:pPr>
              <w:pStyle w:val="Heading3"/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szCs w:val="22"/>
                  <w:lang w:val="en-NZ"/>
                </w:rPr>
                <w:id w:val="26442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Yes, the system is interfaced with: </w:t>
            </w:r>
            <w:sdt>
              <w:sdtPr>
                <w:rPr>
                  <w:rFonts w:asciiTheme="minorHAnsi" w:eastAsia="Times New Roman" w:hAnsiTheme="minorHAnsi" w:cstheme="minorHAnsi"/>
                  <w:i/>
                  <w:iCs/>
                  <w:color w:val="auto"/>
                  <w:sz w:val="22"/>
                  <w:szCs w:val="22"/>
                  <w:shd w:val="clear" w:color="auto" w:fill="E7E6E6" w:themeFill="background2"/>
                  <w:lang w:val="en-NZ"/>
                </w:rPr>
                <w:id w:val="564768977"/>
                <w:placeholder>
                  <w:docPart w:val="EABF888A7F674791BF27E25B7DCA0EB8"/>
                </w:placeholder>
                <w:showingPlcHdr/>
              </w:sdtPr>
              <w:sdtEndPr/>
              <w:sdtContent>
                <w:r w:rsidR="00FD4C59" w:rsidRPr="001E100E">
                  <w:rPr>
                    <w:rFonts w:asciiTheme="minorHAnsi" w:eastAsia="Times New Roman" w:hAnsiTheme="minorHAnsi" w:cstheme="minorHAnsi"/>
                    <w:i/>
                    <w:iCs/>
                    <w:color w:val="auto"/>
                    <w:sz w:val="22"/>
                    <w:szCs w:val="22"/>
                    <w:shd w:val="clear" w:color="auto" w:fill="E7E6E6" w:themeFill="background2"/>
                    <w:lang w:val="en-NZ"/>
                  </w:rPr>
                  <w:t>Click here to add system</w:t>
                </w:r>
              </w:sdtContent>
            </w:sdt>
            <w:r w:rsidR="00FD4C59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</w:t>
            </w:r>
          </w:p>
          <w:p w14:paraId="021A8D36" w14:textId="75888C46" w:rsidR="00FD4C59" w:rsidRPr="001E100E" w:rsidRDefault="00082B99" w:rsidP="006A053B">
            <w:pPr>
              <w:spacing w:before="120" w:line="240" w:lineRule="auto"/>
              <w:rPr>
                <w:rFonts w:cstheme="minorHAnsi"/>
                <w:i/>
                <w:iCs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71972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FD4C59" w:rsidRPr="001E100E">
              <w:rPr>
                <w:rFonts w:cstheme="minorHAnsi"/>
                <w:lang w:val="en-NZ"/>
              </w:rPr>
              <w:t>No</w:t>
            </w:r>
          </w:p>
        </w:tc>
      </w:tr>
      <w:tr w:rsidR="00A740E6" w:rsidRPr="001E100E" w14:paraId="49DF8D32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4F73FAD" w14:textId="77777777" w:rsidR="00A740E6" w:rsidRPr="001E100E" w:rsidRDefault="00A740E6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Location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5063301" w14:textId="1C83BF2A" w:rsidR="00A740E6" w:rsidRPr="001E100E" w:rsidRDefault="00082B99" w:rsidP="006A053B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cstheme="minorHAnsi"/>
                  <w:lang w:val="en-NZ"/>
                </w:rPr>
                <w:id w:val="-921185225"/>
                <w:placeholder>
                  <w:docPart w:val="CC11829E8F15433A96695E6DAA10AFF9"/>
                </w:placeholder>
                <w:showingPlcHdr/>
              </w:sdtPr>
              <w:sdtEndPr/>
              <w:sdtContent>
                <w:r w:rsidR="009835A2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location(s)</w:t>
                </w:r>
                <w:r w:rsidR="009835A2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 xml:space="preserve"> within the building</w:t>
                </w:r>
              </w:sdtContent>
            </w:sdt>
            <w:r w:rsidR="00BC70EC" w:rsidRPr="001E100E">
              <w:rPr>
                <w:rFonts w:cstheme="minorHAnsi"/>
                <w:lang w:val="en-NZ"/>
              </w:rPr>
              <w:t xml:space="preserve"> </w:t>
            </w:r>
          </w:p>
        </w:tc>
      </w:tr>
      <w:tr w:rsidR="00094B87" w:rsidRPr="001E100E" w14:paraId="0648F5E0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BEFB4F9" w14:textId="1B87BDFE" w:rsidR="00094B87" w:rsidRPr="001E100E" w:rsidRDefault="00094B87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Performance standards: </w:t>
            </w:r>
            <w:r w:rsidR="00712869" w:rsidRPr="001E100E">
              <w:rPr>
                <w:rFonts w:cstheme="minorHAnsi"/>
                <w:lang w:val="en-NZ"/>
              </w:rPr>
              <w:br/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5FEAD3E" w14:textId="494F14EA" w:rsidR="00094B87" w:rsidRPr="001E100E" w:rsidRDefault="00082B99" w:rsidP="006A053B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55445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7B6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9837B6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895068" w:rsidRPr="001E100E">
              <w:rPr>
                <w:rFonts w:eastAsia="Times New Roman" w:cstheme="minorHAnsi"/>
                <w:lang w:val="en-NZ"/>
              </w:rPr>
              <w:t>AS 4178:1994</w:t>
            </w:r>
            <w:r w:rsidR="00257253" w:rsidRPr="001E100E">
              <w:rPr>
                <w:rFonts w:eastAsia="Times New Roman" w:cstheme="minorHAnsi"/>
                <w:lang w:val="en-NZ"/>
              </w:rPr>
              <w:t xml:space="preserve"> -</w:t>
            </w:r>
            <w:r w:rsidR="00895068" w:rsidRPr="001E100E">
              <w:rPr>
                <w:rFonts w:eastAsia="Times New Roman" w:cstheme="minorHAnsi"/>
                <w:lang w:val="en-NZ"/>
              </w:rPr>
              <w:t xml:space="preserve"> Electromagnetic door holders</w:t>
            </w:r>
            <w:r w:rsidR="00257253" w:rsidRPr="001E100E">
              <w:rPr>
                <w:rFonts w:eastAsia="Times New Roman" w:cstheme="minorHAnsi"/>
                <w:lang w:val="en-NZ"/>
              </w:rPr>
              <w:t xml:space="preserve"> (original version), refer Sections 1 to 3</w:t>
            </w:r>
          </w:p>
        </w:tc>
      </w:tr>
      <w:tr w:rsidR="00FD4C59" w:rsidRPr="001E100E" w14:paraId="61628223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380D3764" w14:textId="77777777" w:rsidR="00FD4C59" w:rsidRPr="001E100E" w:rsidRDefault="00FD4C59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E12C6D3" w14:textId="6BA2865A" w:rsidR="00FD4C59" w:rsidRPr="001E100E" w:rsidRDefault="00082B99" w:rsidP="006A053B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8376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0C2BE3" w:rsidRPr="001E100E">
              <w:rPr>
                <w:rFonts w:eastAsia="Times New Roman" w:cstheme="minorHAnsi"/>
                <w:lang w:val="en-NZ"/>
              </w:rPr>
              <w:t>-</w:t>
            </w:r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-702176047"/>
                <w:placeholder>
                  <w:docPart w:val="27D05707CF814C638F00173E62E303EA"/>
                </w:placeholder>
                <w:showingPlcHdr/>
              </w:sdtPr>
              <w:sdtEndPr/>
              <w:sdtContent>
                <w:r w:rsidR="00FD4C59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performance standard if not listed above</w:t>
                </w:r>
              </w:sdtContent>
            </w:sdt>
          </w:p>
        </w:tc>
      </w:tr>
      <w:tr w:rsidR="0078044E" w:rsidRPr="001E100E" w14:paraId="3AEB6DBB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1149C5C4" w14:textId="53BC340C" w:rsidR="0078044E" w:rsidRPr="001E100E" w:rsidRDefault="0078044E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spection and maintenance procedures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6349956" w14:textId="68055597" w:rsidR="0078044E" w:rsidRPr="001E100E" w:rsidRDefault="0078044E" w:rsidP="0078044E">
            <w:pPr>
              <w:ind w:right="-1"/>
              <w:jc w:val="both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In addition </w:t>
            </w:r>
            <w:bookmarkStart w:id="33" w:name="_Hlk200113832"/>
            <w:r w:rsidRPr="001E100E">
              <w:rPr>
                <w:rFonts w:cstheme="minorHAnsi"/>
                <w:lang w:val="en-NZ"/>
              </w:rPr>
              <w:t>to the nominated standard</w:t>
            </w:r>
            <w:bookmarkEnd w:id="33"/>
            <w:r w:rsidRPr="001E100E">
              <w:rPr>
                <w:rFonts w:cstheme="minorHAnsi"/>
                <w:lang w:val="en-NZ"/>
              </w:rPr>
              <w:t>, for inspection requirements refer to page 24 of the Compliance Schedule Handbook (Amendment 3:2014), Part 2: Content guide, SS3/3 Interfaced fire or smoke doors or windows, B. Inspections.</w:t>
            </w:r>
          </w:p>
        </w:tc>
      </w:tr>
      <w:tr w:rsidR="0078044E" w:rsidRPr="001E100E" w14:paraId="4BC3D021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1B2771BA" w14:textId="3ED385AE" w:rsidR="0078044E" w:rsidRPr="001E100E" w:rsidRDefault="0078044E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57D1CBA" w14:textId="0E455277" w:rsidR="0078044E" w:rsidRPr="001E100E" w:rsidRDefault="00082B99" w:rsidP="006A053B">
            <w:pPr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84074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eastAsia="Times New Roman" w:cstheme="minorHAnsi"/>
                <w:lang w:val="en-NZ"/>
              </w:rPr>
              <w:t xml:space="preserve"> AS 4178:1994 - Electromagnetic door holders (original version), refer Section 4 - Assessment for compliance</w:t>
            </w:r>
          </w:p>
        </w:tc>
      </w:tr>
      <w:tr w:rsidR="0078044E" w:rsidRPr="001E100E" w14:paraId="3DE7F5EE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3DFEF82B" w14:textId="77777777" w:rsidR="0078044E" w:rsidRPr="001E100E" w:rsidRDefault="0078044E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98351D9" w14:textId="4D9CE09C" w:rsidR="0078044E" w:rsidRPr="001E100E" w:rsidRDefault="00082B99" w:rsidP="006A053B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17183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eastAsia="Times New Roman" w:cstheme="minorHAnsi"/>
                <w:lang w:val="en-NZ"/>
              </w:rPr>
              <w:t xml:space="preserve"> Other - </w:t>
            </w:r>
            <w:sdt>
              <w:sdtPr>
                <w:rPr>
                  <w:rFonts w:cstheme="minorHAnsi"/>
                  <w:lang w:val="en-NZ"/>
                </w:rPr>
                <w:id w:val="-1012076146"/>
                <w:placeholder>
                  <w:docPart w:val="838201AB02FF4971B4BCD0157AC9DB0A"/>
                </w:placeholder>
                <w:showingPlcHdr/>
              </w:sdtPr>
              <w:sdtEndPr/>
              <w:sdtContent>
                <w:r w:rsidR="0078044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inspection &amp; maintenance procedures if not listed above</w:t>
                </w:r>
              </w:sdtContent>
            </w:sdt>
          </w:p>
        </w:tc>
      </w:tr>
      <w:tr w:rsidR="0000227E" w:rsidRPr="001E100E" w14:paraId="139B7C95" w14:textId="77777777" w:rsidTr="00495E3B">
        <w:trPr>
          <w:trHeight w:val="492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592D6BB8" w14:textId="64A03094" w:rsidR="0000227E" w:rsidRPr="001E100E" w:rsidRDefault="0000227E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Frequency of inspections and inspected by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CAB3E29" w14:textId="0F9DEB49" w:rsidR="0000227E" w:rsidRPr="001E100E" w:rsidRDefault="00082B99" w:rsidP="006A053B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30948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27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00227E" w:rsidRPr="001E100E">
              <w:rPr>
                <w:rFonts w:eastAsia="Times New Roman" w:cstheme="minorHAnsi"/>
                <w:lang w:val="en-NZ"/>
              </w:rPr>
              <w:t xml:space="preserve"> Daily, when the building is in use, by the owner or their representative (crowd occupancies), </w:t>
            </w:r>
            <w:r w:rsidR="00B11861" w:rsidRPr="001E100E">
              <w:rPr>
                <w:rFonts w:eastAsia="Times New Roman" w:cstheme="minorHAnsi"/>
                <w:b/>
                <w:bCs/>
                <w:lang w:val="en-NZ"/>
              </w:rPr>
              <w:t>OR</w:t>
            </w:r>
          </w:p>
          <w:p w14:paraId="607C90A5" w14:textId="480F5547" w:rsidR="0000227E" w:rsidRPr="001E100E" w:rsidRDefault="00082B99" w:rsidP="006A053B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6863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861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00227E" w:rsidRPr="001E100E">
              <w:rPr>
                <w:rFonts w:eastAsia="Times New Roman" w:cstheme="minorHAnsi"/>
                <w:lang w:val="en-NZ"/>
              </w:rPr>
              <w:t xml:space="preserve"> Monthly by the owner or their representative (all other occupancies)</w:t>
            </w:r>
          </w:p>
          <w:p w14:paraId="613399AD" w14:textId="263438AC" w:rsidR="0000227E" w:rsidRPr="001E100E" w:rsidRDefault="00082B99" w:rsidP="006A053B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755576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861" w:rsidRPr="001E100E">
                  <w:rPr>
                    <w:rFonts w:ascii="Segoe UI Symbol" w:eastAsia="MS Gothic" w:hAnsi="Segoe UI Symbol" w:cs="Segoe UI Symbol"/>
                    <w:lang w:val="en-NZ"/>
                  </w:rPr>
                  <w:t>☒</w:t>
                </w:r>
              </w:sdtContent>
            </w:sdt>
            <w:r w:rsidR="00B11861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00227E" w:rsidRPr="001E100E">
              <w:rPr>
                <w:rFonts w:eastAsia="Times New Roman" w:cstheme="minorHAnsi"/>
                <w:lang w:val="en-NZ"/>
              </w:rPr>
              <w:t>Annual by Independent qualified person</w:t>
            </w:r>
          </w:p>
        </w:tc>
      </w:tr>
    </w:tbl>
    <w:p w14:paraId="11DBE0DD" w14:textId="77777777" w:rsidR="003F2E4E" w:rsidRPr="001E100E" w:rsidRDefault="003F2E4E">
      <w:pPr>
        <w:rPr>
          <w:rFonts w:cstheme="minorHAnsi"/>
          <w:lang w:val="en-NZ"/>
        </w:rPr>
      </w:pPr>
    </w:p>
    <w:bookmarkStart w:id="34" w:name="_SS_4_Emergency"/>
    <w:bookmarkEnd w:id="34"/>
    <w:p w14:paraId="1322B2C7" w14:textId="047A3CF2" w:rsidR="00185B1A" w:rsidRPr="001E100E" w:rsidRDefault="00A34632" w:rsidP="007436D5">
      <w:pPr>
        <w:spacing w:line="240" w:lineRule="auto"/>
        <w:jc w:val="right"/>
        <w:rPr>
          <w:rStyle w:val="Hyperlink"/>
          <w:rFonts w:cstheme="minorHAnsi"/>
          <w:lang w:val="en-NZ"/>
        </w:rPr>
      </w:pPr>
      <w:r w:rsidRPr="001E100E">
        <w:fldChar w:fldCharType="begin"/>
      </w:r>
      <w:r w:rsidRPr="001E100E">
        <w:rPr>
          <w:rFonts w:cstheme="minorHAnsi"/>
          <w:lang w:val="en-NZ"/>
        </w:rPr>
        <w:instrText>HYPERLINK \l "_Specified_systems"</w:instrText>
      </w:r>
      <w:r w:rsidRPr="001E100E">
        <w:fldChar w:fldCharType="separate"/>
      </w:r>
      <w:r w:rsidR="00D01BDC" w:rsidRPr="001E100E">
        <w:rPr>
          <w:rStyle w:val="Hyperlink"/>
          <w:rFonts w:cstheme="minorHAnsi"/>
          <w:lang w:val="en-NZ"/>
        </w:rPr>
        <w:t>Back to top</w:t>
      </w:r>
      <w:r w:rsidRPr="001E100E">
        <w:rPr>
          <w:rStyle w:val="Hyperlink"/>
          <w:rFonts w:cstheme="minorHAnsi"/>
          <w:lang w:val="en-NZ"/>
        </w:rPr>
        <w:fldChar w:fldCharType="end"/>
      </w:r>
    </w:p>
    <w:p w14:paraId="48169684" w14:textId="302955DE" w:rsidR="007508D2" w:rsidRPr="001E100E" w:rsidRDefault="007508D2">
      <w:pPr>
        <w:spacing w:after="0" w:line="240" w:lineRule="auto"/>
        <w:rPr>
          <w:rFonts w:cstheme="minorHAnsi"/>
          <w:color w:val="0563C1" w:themeColor="hyperlink"/>
          <w:u w:val="single"/>
          <w:lang w:val="en-NZ"/>
        </w:rPr>
      </w:pPr>
      <w:r w:rsidRPr="001E100E">
        <w:rPr>
          <w:rFonts w:cstheme="minorHAnsi"/>
          <w:color w:val="0563C1" w:themeColor="hyperlink"/>
          <w:u w:val="single"/>
          <w:lang w:val="en-NZ"/>
        </w:rPr>
        <w:br w:type="page"/>
      </w:r>
    </w:p>
    <w:p w14:paraId="1DEAC136" w14:textId="7177F834" w:rsidR="00215A9B" w:rsidRPr="0089492F" w:rsidRDefault="00215A9B" w:rsidP="00DE66FE">
      <w:pPr>
        <w:pStyle w:val="Heading2"/>
        <w:rPr>
          <w:rFonts w:asciiTheme="minorHAnsi" w:eastAsia="Verdana" w:hAnsiTheme="minorHAnsi" w:cstheme="minorHAnsi"/>
          <w:b/>
          <w:bCs/>
          <w:color w:val="385623" w:themeColor="accent6" w:themeShade="80"/>
        </w:rPr>
      </w:pPr>
      <w:bookmarkStart w:id="35" w:name="_SS_4/1_Emergency"/>
      <w:bookmarkStart w:id="36" w:name="_Hlk161900941"/>
      <w:bookmarkEnd w:id="35"/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lastRenderedPageBreak/>
        <w:t>SS</w:t>
      </w:r>
      <w:r w:rsidR="00A87A9C" w:rsidRPr="0089492F">
        <w:rPr>
          <w:rFonts w:asciiTheme="minorHAnsi" w:hAnsiTheme="minorHAnsi" w:cstheme="minorHAnsi"/>
          <w:color w:val="385623" w:themeColor="accent6" w:themeShade="80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4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Emergency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lighting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systems</w:t>
      </w:r>
      <w:r w:rsidR="000035DA" w:rsidRPr="0089492F">
        <w:rPr>
          <w:rFonts w:asciiTheme="minorHAnsi" w:hAnsiTheme="minorHAnsi" w:cstheme="minorHAnsi"/>
          <w:color w:val="385623" w:themeColor="accent6" w:themeShade="80"/>
          <w:u w:color="0000FF"/>
        </w:rPr>
        <w:t xml:space="preserve"> – central back-up system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512"/>
      </w:tblGrid>
      <w:tr w:rsidR="00A31293" w:rsidRPr="001E100E" w14:paraId="6BB540E5" w14:textId="77777777" w:rsidTr="0089492F">
        <w:trPr>
          <w:trHeight w:val="290"/>
        </w:trPr>
        <w:tc>
          <w:tcPr>
            <w:tcW w:w="9668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538135" w:themeFill="accent6" w:themeFillShade="BF"/>
          </w:tcPr>
          <w:p w14:paraId="374BA2E7" w14:textId="4C9E8B6C" w:rsidR="00A31293" w:rsidRPr="001E100E" w:rsidRDefault="00A31293" w:rsidP="0089492F">
            <w:pPr>
              <w:tabs>
                <w:tab w:val="left" w:pos="6720"/>
              </w:tabs>
              <w:spacing w:before="120" w:line="240" w:lineRule="auto"/>
              <w:rPr>
                <w:rFonts w:cstheme="minorHAnsi"/>
                <w:color w:val="FFFFFF" w:themeColor="background1"/>
                <w:lang w:val="en-NZ"/>
              </w:rPr>
            </w:pPr>
            <w:bookmarkStart w:id="37" w:name="_Hlk161900956"/>
            <w:bookmarkEnd w:id="36"/>
            <w:r w:rsidRPr="001E100E">
              <w:rPr>
                <w:rFonts w:eastAsia="Times New Roman" w:cstheme="minorHAnsi"/>
                <w:color w:val="FFFFFF" w:themeColor="background1"/>
                <w:lang w:val="en-NZ"/>
              </w:rPr>
              <w:t xml:space="preserve">Emergency lighting system </w:t>
            </w:r>
            <w:r w:rsidR="008C6F13" w:rsidRPr="001E100E">
              <w:rPr>
                <w:rFonts w:eastAsia="Times New Roman" w:cstheme="minorHAnsi"/>
                <w:color w:val="FFFFFF" w:themeColor="background1"/>
                <w:lang w:val="en-NZ"/>
              </w:rPr>
              <w:t>with central back-up system</w:t>
            </w:r>
            <w:r w:rsidR="0089492F">
              <w:rPr>
                <w:rFonts w:eastAsia="Times New Roman" w:cstheme="minorHAnsi"/>
                <w:color w:val="FFFFFF" w:themeColor="background1"/>
                <w:lang w:val="en-NZ"/>
              </w:rPr>
              <w:tab/>
            </w:r>
          </w:p>
        </w:tc>
      </w:tr>
      <w:tr w:rsidR="00C44DA3" w:rsidRPr="001E100E" w14:paraId="33D65862" w14:textId="77777777" w:rsidTr="00495E3B">
        <w:trPr>
          <w:trHeight w:val="331"/>
        </w:trPr>
        <w:tc>
          <w:tcPr>
            <w:tcW w:w="2156" w:type="dxa"/>
            <w:tcBorders>
              <w:top w:val="nil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  <w:vAlign w:val="bottom"/>
          </w:tcPr>
          <w:p w14:paraId="63A86434" w14:textId="5B94D404" w:rsidR="00C44DA3" w:rsidRPr="001E100E" w:rsidRDefault="004F4AAF" w:rsidP="006A053B">
            <w:pPr>
              <w:spacing w:before="120"/>
              <w:rPr>
                <w:rFonts w:cstheme="minorHAnsi"/>
                <w:sz w:val="18"/>
                <w:szCs w:val="18"/>
                <w:lang w:val="en-NZ"/>
              </w:rPr>
            </w:pPr>
            <w:r>
              <w:rPr>
                <w:rFonts w:cstheme="minorHAnsi"/>
                <w:lang w:val="en-NZ"/>
              </w:rPr>
              <w:t>System change</w:t>
            </w:r>
            <w:r w:rsidR="00C44DA3" w:rsidRPr="001E100E">
              <w:rPr>
                <w:rFonts w:cstheme="minorHAnsi"/>
                <w:lang w:val="en-NZ"/>
              </w:rPr>
              <w:t xml:space="preserve">: </w:t>
            </w:r>
          </w:p>
        </w:tc>
        <w:tc>
          <w:tcPr>
            <w:tcW w:w="7512" w:type="dxa"/>
            <w:tcBorders>
              <w:top w:val="nil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E1918B9" w14:textId="65AFC448" w:rsidR="00C44DA3" w:rsidRPr="001E100E" w:rsidRDefault="00082B99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41207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9835A2">
              <w:rPr>
                <w:rFonts w:eastAsia="Times New Roman" w:cstheme="minorHAnsi"/>
                <w:lang w:val="en-NZ"/>
              </w:rPr>
              <w:t>Modifi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-108275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Add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57078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Removed</w:t>
            </w:r>
          </w:p>
        </w:tc>
      </w:tr>
      <w:tr w:rsidR="00FD4C59" w:rsidRPr="001E100E" w14:paraId="53FDA960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5CA34C55" w14:textId="10FFB192" w:rsidR="00FD4C59" w:rsidRPr="001E100E" w:rsidRDefault="00FD4C59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eastAsia="Times New Roman" w:cstheme="minorHAnsi"/>
                <w:color w:val="000000" w:themeColor="text1"/>
                <w:lang w:val="en-NZ"/>
              </w:rPr>
              <w:t>Interface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438C882" w14:textId="77777777" w:rsidR="00FD4C59" w:rsidRPr="001E100E" w:rsidRDefault="00082B99" w:rsidP="006A053B">
            <w:pPr>
              <w:pStyle w:val="Heading3"/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szCs w:val="22"/>
                  <w:lang w:val="en-NZ"/>
                </w:rPr>
                <w:id w:val="144348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Yes, the system is interfaced with: </w:t>
            </w:r>
            <w:sdt>
              <w:sdtPr>
                <w:rPr>
                  <w:rFonts w:asciiTheme="minorHAnsi" w:eastAsia="Times New Roman" w:hAnsiTheme="minorHAnsi" w:cstheme="minorHAnsi"/>
                  <w:i/>
                  <w:iCs/>
                  <w:color w:val="auto"/>
                  <w:sz w:val="22"/>
                  <w:szCs w:val="22"/>
                  <w:shd w:val="clear" w:color="auto" w:fill="E7E6E6" w:themeFill="background2"/>
                  <w:lang w:val="en-NZ"/>
                </w:rPr>
                <w:id w:val="1083338072"/>
                <w:placeholder>
                  <w:docPart w:val="4494A97B06314506A9F74AC083778712"/>
                </w:placeholder>
                <w:showingPlcHdr/>
              </w:sdtPr>
              <w:sdtEndPr/>
              <w:sdtContent>
                <w:r w:rsidR="00FD4C59" w:rsidRPr="001E100E">
                  <w:rPr>
                    <w:rFonts w:asciiTheme="minorHAnsi" w:eastAsia="Times New Roman" w:hAnsiTheme="minorHAnsi" w:cstheme="minorHAnsi"/>
                    <w:i/>
                    <w:iCs/>
                    <w:color w:val="auto"/>
                    <w:sz w:val="22"/>
                    <w:szCs w:val="22"/>
                    <w:shd w:val="clear" w:color="auto" w:fill="E7E6E6" w:themeFill="background2"/>
                    <w:lang w:val="en-NZ"/>
                  </w:rPr>
                  <w:t>Click here to add system</w:t>
                </w:r>
              </w:sdtContent>
            </w:sdt>
            <w:r w:rsidR="00FD4C59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</w:t>
            </w:r>
          </w:p>
          <w:p w14:paraId="3F3E4C30" w14:textId="41711A37" w:rsidR="00FD4C59" w:rsidRPr="001E100E" w:rsidRDefault="00082B99" w:rsidP="006A053B">
            <w:pPr>
              <w:spacing w:before="120" w:line="240" w:lineRule="auto"/>
              <w:rPr>
                <w:rFonts w:cstheme="minorHAnsi"/>
                <w:i/>
                <w:iCs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51056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FD4C59" w:rsidRPr="001E100E">
              <w:rPr>
                <w:rFonts w:cstheme="minorHAnsi"/>
                <w:lang w:val="en-NZ"/>
              </w:rPr>
              <w:t>No</w:t>
            </w:r>
          </w:p>
        </w:tc>
      </w:tr>
      <w:tr w:rsidR="00A740E6" w:rsidRPr="001E100E" w14:paraId="0BE1EB9A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74212FB" w14:textId="77777777" w:rsidR="00A740E6" w:rsidRPr="001E100E" w:rsidRDefault="00A740E6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Location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D630C76" w14:textId="4FE332F1" w:rsidR="00A740E6" w:rsidRPr="001E100E" w:rsidRDefault="00082B99" w:rsidP="006A053B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cstheme="minorHAnsi"/>
                  <w:lang w:val="en-NZ"/>
                </w:rPr>
                <w:id w:val="2095353739"/>
                <w:placeholder>
                  <w:docPart w:val="79EBB1C36D534518B3CCE7CD10145F75"/>
                </w:placeholder>
                <w:showingPlcHdr/>
              </w:sdtPr>
              <w:sdtEndPr/>
              <w:sdtContent>
                <w:r w:rsidR="009835A2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location(s)</w:t>
                </w:r>
                <w:r w:rsidR="009835A2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 xml:space="preserve"> within the building</w:t>
                </w:r>
              </w:sdtContent>
            </w:sdt>
            <w:r w:rsidR="00BC70EC" w:rsidRPr="001E100E">
              <w:rPr>
                <w:rFonts w:cstheme="minorHAnsi"/>
                <w:lang w:val="en-NZ"/>
              </w:rPr>
              <w:t xml:space="preserve"> </w:t>
            </w:r>
          </w:p>
        </w:tc>
      </w:tr>
      <w:bookmarkEnd w:id="37"/>
      <w:tr w:rsidR="00A31293" w:rsidRPr="001E100E" w14:paraId="60B903E6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0B8A416C" w14:textId="00D86D46" w:rsidR="00A31293" w:rsidRPr="001E100E" w:rsidRDefault="00A31293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Performance standards: </w:t>
            </w:r>
            <w:r w:rsidR="00712869" w:rsidRPr="001E100E">
              <w:rPr>
                <w:rFonts w:cstheme="minorHAnsi"/>
                <w:lang w:val="en-NZ"/>
              </w:rPr>
              <w:br/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1FC8CF9" w14:textId="004A7400" w:rsidR="00A31293" w:rsidRPr="001E100E" w:rsidRDefault="00082B99" w:rsidP="006A053B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49356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7B6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9837B6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8C6F13" w:rsidRPr="001E100E">
              <w:rPr>
                <w:rFonts w:eastAsia="Times New Roman" w:cstheme="minorHAnsi"/>
                <w:lang w:val="en-NZ"/>
              </w:rPr>
              <w:t xml:space="preserve">AS 2293.1:2005 </w:t>
            </w:r>
            <w:r w:rsidR="000C2BE3" w:rsidRPr="001E100E">
              <w:rPr>
                <w:rFonts w:eastAsia="Times New Roman" w:cstheme="minorHAnsi"/>
                <w:lang w:val="en-NZ"/>
              </w:rPr>
              <w:t>-</w:t>
            </w:r>
            <w:r w:rsidR="008C6F13" w:rsidRPr="001E100E">
              <w:rPr>
                <w:rFonts w:eastAsia="Times New Roman" w:cstheme="minorHAnsi"/>
                <w:lang w:val="en-NZ"/>
              </w:rPr>
              <w:t xml:space="preserve"> Emergency escape lighting and exit signs for buildings </w:t>
            </w:r>
            <w:r w:rsidR="00257253" w:rsidRPr="001E100E">
              <w:rPr>
                <w:rFonts w:eastAsia="Times New Roman" w:cstheme="minorHAnsi"/>
                <w:lang w:val="en-NZ"/>
              </w:rPr>
              <w:t xml:space="preserve">- </w:t>
            </w:r>
            <w:r w:rsidR="008C6F13" w:rsidRPr="001E100E">
              <w:rPr>
                <w:rFonts w:eastAsia="Times New Roman" w:cstheme="minorHAnsi"/>
                <w:lang w:val="en-NZ"/>
              </w:rPr>
              <w:t>Part 1: System design, installation, and operation (Amendment 2:2014)</w:t>
            </w:r>
            <w:r w:rsidR="00257253" w:rsidRPr="001E100E">
              <w:rPr>
                <w:rFonts w:eastAsia="Times New Roman" w:cstheme="minorHAnsi"/>
                <w:lang w:val="en-NZ"/>
              </w:rPr>
              <w:t xml:space="preserve"> and as modified by Appendix B of F6/AS1 (Third Edition, Amendment 4:2017)</w:t>
            </w:r>
          </w:p>
        </w:tc>
      </w:tr>
      <w:tr w:rsidR="006A053B" w:rsidRPr="001E100E" w14:paraId="0F8BA7BF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078C54E" w14:textId="77777777" w:rsidR="006A053B" w:rsidRPr="001E100E" w:rsidRDefault="006A053B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4363B3E" w14:textId="48A75BDC" w:rsidR="006A053B" w:rsidRPr="001E100E" w:rsidRDefault="00082B99" w:rsidP="006A053B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41945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53B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6A053B" w:rsidRPr="001E100E">
              <w:rPr>
                <w:rFonts w:eastAsia="Times New Roman" w:cstheme="minorHAnsi"/>
                <w:lang w:val="en-NZ"/>
              </w:rPr>
              <w:t xml:space="preserve"> AS 2293.3:2005 - Emergency escape lighting and exit signs lighting for buildings - Part 3: Emergency Luminaires and exit signs (Amendment 2:2012) and as modified by Appendix B of F6/AS1 (Third Edition, Amendment 4:2017) and Appendix A of F8/AS1 (Amendment 4:2017)</w:t>
            </w:r>
          </w:p>
        </w:tc>
      </w:tr>
      <w:tr w:rsidR="00FD4C59" w:rsidRPr="001E100E" w14:paraId="1DCFB499" w14:textId="77777777" w:rsidTr="00495E3B">
        <w:trPr>
          <w:trHeight w:val="492"/>
        </w:trPr>
        <w:tc>
          <w:tcPr>
            <w:tcW w:w="2156" w:type="dxa"/>
            <w:vMerge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34D7676C" w14:textId="77777777" w:rsidR="00FD4C59" w:rsidRPr="001E100E" w:rsidRDefault="00FD4C59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6A75E0B" w14:textId="454F1A47" w:rsidR="00FD4C59" w:rsidRPr="001E100E" w:rsidRDefault="00082B99" w:rsidP="006A053B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72241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0C2BE3" w:rsidRPr="001E100E">
              <w:rPr>
                <w:rFonts w:eastAsia="Times New Roman" w:cstheme="minorHAnsi"/>
                <w:lang w:val="en-NZ"/>
              </w:rPr>
              <w:t>-</w:t>
            </w:r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1516505033"/>
                <w:placeholder>
                  <w:docPart w:val="4AE19B822F8E4D20885F761457C9CF15"/>
                </w:placeholder>
                <w:showingPlcHdr/>
              </w:sdtPr>
              <w:sdtEndPr/>
              <w:sdtContent>
                <w:r w:rsidR="00FD4C59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performance standard if not listed above</w:t>
                </w:r>
              </w:sdtContent>
            </w:sdt>
          </w:p>
        </w:tc>
      </w:tr>
      <w:tr w:rsidR="0078044E" w:rsidRPr="001E100E" w14:paraId="6244ECDD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327563F1" w14:textId="3785293B" w:rsidR="0078044E" w:rsidRPr="001E100E" w:rsidRDefault="0078044E" w:rsidP="002131D8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spection and maintenance procedures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C87D6B6" w14:textId="5D083C6C" w:rsidR="0078044E" w:rsidRPr="001E100E" w:rsidRDefault="0078044E" w:rsidP="0078044E">
            <w:pPr>
              <w:ind w:right="-1"/>
              <w:jc w:val="both"/>
              <w:rPr>
                <w:rFonts w:cstheme="minorHAnsi"/>
                <w:lang w:val="en-NZ"/>
              </w:rPr>
            </w:pPr>
            <w:bookmarkStart w:id="38" w:name="_Hlk200114132"/>
            <w:r w:rsidRPr="001E100E">
              <w:rPr>
                <w:rFonts w:cstheme="minorHAnsi"/>
                <w:lang w:val="en-NZ"/>
              </w:rPr>
              <w:t xml:space="preserve">In addition to the nominated standard, </w:t>
            </w:r>
            <w:bookmarkStart w:id="39" w:name="_Hlk200541955"/>
            <w:r w:rsidRPr="001E100E">
              <w:rPr>
                <w:rFonts w:cstheme="minorHAnsi"/>
                <w:lang w:val="en-NZ"/>
              </w:rPr>
              <w:t xml:space="preserve">for inspection requirements refer to page 25 </w:t>
            </w:r>
            <w:bookmarkEnd w:id="39"/>
            <w:r w:rsidRPr="001E100E">
              <w:rPr>
                <w:rFonts w:cstheme="minorHAnsi"/>
                <w:lang w:val="en-NZ"/>
              </w:rPr>
              <w:t>of the Compliance Schedule Handbook (Amendment 3:2014) Part 2: Content guide, SS4 Emergency lighting system, B. Inspections.</w:t>
            </w:r>
            <w:bookmarkEnd w:id="38"/>
          </w:p>
        </w:tc>
      </w:tr>
      <w:tr w:rsidR="0078044E" w:rsidRPr="001E100E" w14:paraId="65E660B9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44501AF0" w14:textId="09E4C244" w:rsidR="0078044E" w:rsidRPr="001E100E" w:rsidRDefault="0078044E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0263C5B" w14:textId="2B8193B8" w:rsidR="0078044E" w:rsidRPr="001E100E" w:rsidRDefault="00082B99" w:rsidP="006A053B">
            <w:pPr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60334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eastAsia="Times New Roman" w:cstheme="minorHAnsi"/>
                <w:lang w:val="en-NZ"/>
              </w:rPr>
              <w:t xml:space="preserve"> AS/NZS 2293.2:1995 - Emergency escape lighting and exit signs for buildings - Part 2: Inspection and maintenance (Amendment 3:2012), refer Section 2 - Inspection and maintenance procedures for central systems</w:t>
            </w:r>
          </w:p>
        </w:tc>
      </w:tr>
      <w:tr w:rsidR="0078044E" w:rsidRPr="001E100E" w14:paraId="32FDF893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5219881A" w14:textId="77777777" w:rsidR="0078044E" w:rsidRPr="001E100E" w:rsidRDefault="0078044E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88720B1" w14:textId="674A4BE0" w:rsidR="0078044E" w:rsidRPr="001E100E" w:rsidRDefault="00082B99" w:rsidP="006A053B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87597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eastAsia="Times New Roman" w:cstheme="minorHAnsi"/>
                <w:lang w:val="en-NZ"/>
              </w:rPr>
              <w:t xml:space="preserve"> Other - </w:t>
            </w:r>
            <w:sdt>
              <w:sdtPr>
                <w:rPr>
                  <w:rFonts w:cstheme="minorHAnsi"/>
                  <w:lang w:val="en-NZ"/>
                </w:rPr>
                <w:id w:val="1820230992"/>
                <w:placeholder>
                  <w:docPart w:val="FB3B71EB3EB94EF0ABC62A8787235788"/>
                </w:placeholder>
                <w:showingPlcHdr/>
              </w:sdtPr>
              <w:sdtEndPr/>
              <w:sdtContent>
                <w:r w:rsidR="0078044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inspection &amp; maintenance procedures if not listed above</w:t>
                </w:r>
              </w:sdtContent>
            </w:sdt>
          </w:p>
        </w:tc>
      </w:tr>
      <w:tr w:rsidR="00376C58" w:rsidRPr="001E100E" w14:paraId="3EFF4DE1" w14:textId="77777777" w:rsidTr="00495E3B">
        <w:trPr>
          <w:trHeight w:val="492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55813192" w14:textId="39B9B62A" w:rsidR="00376C58" w:rsidRPr="001E100E" w:rsidRDefault="00376C58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Frequency of inspections and inspected by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1CDCB5C" w14:textId="6F676184" w:rsidR="00376C58" w:rsidRPr="001E100E" w:rsidRDefault="00082B99" w:rsidP="006A053B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73762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C58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376C58" w:rsidRPr="001E100E">
              <w:rPr>
                <w:rFonts w:eastAsia="Times New Roman" w:cstheme="minorHAnsi"/>
                <w:lang w:val="en-NZ"/>
              </w:rPr>
              <w:t xml:space="preserve"> 6 monthly and annual by Independent qualified person (as required by AS/NZS 2293.2:1995)</w:t>
            </w:r>
          </w:p>
        </w:tc>
      </w:tr>
      <w:tr w:rsidR="00F04E1E" w:rsidRPr="001E100E" w14:paraId="22FD8E41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563A1A23" w14:textId="77777777" w:rsidR="00F04E1E" w:rsidRPr="001E100E" w:rsidRDefault="00F04E1E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0E09A4A2" w14:textId="4714AB51" w:rsidR="00F04E1E" w:rsidRPr="001E100E" w:rsidRDefault="00082B99" w:rsidP="006A053B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70948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E1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04E1E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0C2BE3" w:rsidRPr="001E100E">
              <w:rPr>
                <w:rFonts w:eastAsia="Times New Roman" w:cstheme="minorHAnsi"/>
                <w:lang w:val="en-NZ"/>
              </w:rPr>
              <w:t>-</w:t>
            </w:r>
            <w:r w:rsidR="00F04E1E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1258399699"/>
                <w:placeholder>
                  <w:docPart w:val="78CBA7A701E34962B3DF60E78DC830A6"/>
                </w:placeholder>
                <w:showingPlcHdr/>
              </w:sdtPr>
              <w:sdtEndPr/>
              <w:sdtContent>
                <w:r w:rsidR="00F04E1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frequency of inspections &amp; inspected by if not listed above</w:t>
                </w:r>
              </w:sdtContent>
            </w:sdt>
          </w:p>
        </w:tc>
      </w:tr>
    </w:tbl>
    <w:p w14:paraId="6E01124D" w14:textId="77777777" w:rsidR="00D01BDC" w:rsidRPr="001E100E" w:rsidRDefault="00D01BDC" w:rsidP="00223305">
      <w:pPr>
        <w:spacing w:line="240" w:lineRule="auto"/>
        <w:jc w:val="right"/>
        <w:rPr>
          <w:rStyle w:val="Hyperlink"/>
          <w:rFonts w:cstheme="minorHAnsi"/>
          <w:lang w:val="en-NZ"/>
        </w:rPr>
      </w:pPr>
      <w:hyperlink w:anchor="_Specified_systems" w:history="1">
        <w:r w:rsidRPr="001E100E">
          <w:rPr>
            <w:rStyle w:val="Hyperlink"/>
            <w:rFonts w:cstheme="minorHAnsi"/>
            <w:lang w:val="en-NZ"/>
          </w:rPr>
          <w:t>Back to top</w:t>
        </w:r>
      </w:hyperlink>
    </w:p>
    <w:p w14:paraId="3A27FBC0" w14:textId="0EF15978" w:rsidR="007508D2" w:rsidRPr="001E100E" w:rsidRDefault="007508D2">
      <w:pPr>
        <w:spacing w:after="0" w:line="240" w:lineRule="auto"/>
        <w:rPr>
          <w:rFonts w:cstheme="minorHAnsi"/>
          <w:lang w:val="en-NZ"/>
        </w:rPr>
      </w:pPr>
      <w:r w:rsidRPr="001E100E">
        <w:rPr>
          <w:rFonts w:cstheme="minorHAnsi"/>
          <w:lang w:val="en-NZ"/>
        </w:rPr>
        <w:br w:type="page"/>
      </w:r>
    </w:p>
    <w:p w14:paraId="0C4FD68E" w14:textId="25C2FAB8" w:rsidR="008C6F13" w:rsidRPr="0089492F" w:rsidRDefault="008C6F13" w:rsidP="008C6F13">
      <w:pPr>
        <w:pStyle w:val="Heading2"/>
        <w:rPr>
          <w:rFonts w:asciiTheme="minorHAnsi" w:eastAsia="Verdana" w:hAnsiTheme="minorHAnsi" w:cstheme="minorHAnsi"/>
          <w:b/>
          <w:bCs/>
          <w:color w:val="385623" w:themeColor="accent6" w:themeShade="80"/>
        </w:rPr>
      </w:pPr>
      <w:bookmarkStart w:id="40" w:name="_SS_4/2_Emergency"/>
      <w:bookmarkStart w:id="41" w:name="_Hlk161900979"/>
      <w:bookmarkEnd w:id="40"/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lastRenderedPageBreak/>
        <w:t>SS</w:t>
      </w:r>
      <w:r w:rsidR="00A87A9C" w:rsidRPr="0089492F">
        <w:rPr>
          <w:rFonts w:asciiTheme="minorHAnsi" w:hAnsiTheme="minorHAnsi" w:cstheme="minorHAnsi"/>
          <w:color w:val="385623" w:themeColor="accent6" w:themeShade="80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4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Emergency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lighting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systems</w:t>
      </w:r>
      <w:r w:rsidR="000035DA" w:rsidRPr="0089492F">
        <w:rPr>
          <w:rFonts w:asciiTheme="minorHAnsi" w:hAnsiTheme="minorHAnsi" w:cstheme="minorHAnsi"/>
          <w:color w:val="385623" w:themeColor="accent6" w:themeShade="80"/>
          <w:u w:color="0000FF"/>
        </w:rPr>
        <w:t xml:space="preserve"> – self-contained back-up power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512"/>
      </w:tblGrid>
      <w:tr w:rsidR="00286D49" w:rsidRPr="001E100E" w14:paraId="1FEF4946" w14:textId="77777777" w:rsidTr="0089492F">
        <w:trPr>
          <w:trHeight w:val="290"/>
        </w:trPr>
        <w:tc>
          <w:tcPr>
            <w:tcW w:w="9668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538135" w:themeFill="accent6" w:themeFillShade="BF"/>
          </w:tcPr>
          <w:p w14:paraId="0518B548" w14:textId="79578D77" w:rsidR="00286D49" w:rsidRPr="001E100E" w:rsidRDefault="00310BD8" w:rsidP="0089492F">
            <w:pPr>
              <w:tabs>
                <w:tab w:val="left" w:pos="8250"/>
              </w:tabs>
              <w:spacing w:before="120" w:line="240" w:lineRule="auto"/>
              <w:rPr>
                <w:rFonts w:cstheme="minorHAnsi"/>
                <w:color w:val="FFFFFF" w:themeColor="background1"/>
                <w:lang w:val="en-NZ"/>
              </w:rPr>
            </w:pPr>
            <w:bookmarkStart w:id="42" w:name="_Hlk161900990"/>
            <w:bookmarkEnd w:id="41"/>
            <w:r w:rsidRPr="001E100E">
              <w:rPr>
                <w:rFonts w:eastAsia="Times New Roman" w:cstheme="minorHAnsi"/>
                <w:color w:val="FFFFFF" w:themeColor="background1"/>
                <w:lang w:val="en-NZ"/>
              </w:rPr>
              <w:t xml:space="preserve">Emergency lighting </w:t>
            </w:r>
            <w:r w:rsidR="008C6F13" w:rsidRPr="001E100E">
              <w:rPr>
                <w:rFonts w:eastAsia="Times New Roman" w:cstheme="minorHAnsi"/>
                <w:color w:val="FFFFFF" w:themeColor="background1"/>
                <w:lang w:val="en-NZ"/>
              </w:rPr>
              <w:t>with self-contained back-up power</w:t>
            </w:r>
            <w:bookmarkEnd w:id="42"/>
            <w:r w:rsidR="008C6F13" w:rsidRPr="001E100E">
              <w:rPr>
                <w:rFonts w:eastAsia="Times New Roman" w:cstheme="minorHAnsi"/>
                <w:color w:val="FFFFFF" w:themeColor="background1"/>
                <w:lang w:val="en-NZ"/>
              </w:rPr>
              <w:t xml:space="preserve"> </w:t>
            </w:r>
            <w:r w:rsidR="0089492F">
              <w:rPr>
                <w:rFonts w:eastAsia="Times New Roman" w:cstheme="minorHAnsi"/>
                <w:color w:val="FFFFFF" w:themeColor="background1"/>
                <w:lang w:val="en-NZ"/>
              </w:rPr>
              <w:tab/>
            </w:r>
          </w:p>
        </w:tc>
      </w:tr>
      <w:tr w:rsidR="00C44DA3" w:rsidRPr="001E100E" w14:paraId="023BB821" w14:textId="77777777" w:rsidTr="00495E3B">
        <w:trPr>
          <w:trHeight w:val="331"/>
        </w:trPr>
        <w:tc>
          <w:tcPr>
            <w:tcW w:w="2156" w:type="dxa"/>
            <w:tcBorders>
              <w:top w:val="nil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  <w:vAlign w:val="bottom"/>
          </w:tcPr>
          <w:p w14:paraId="6FBF722D" w14:textId="4808E4C9" w:rsidR="00C44DA3" w:rsidRPr="001E100E" w:rsidRDefault="004F4AAF" w:rsidP="006A053B">
            <w:pPr>
              <w:spacing w:before="120"/>
              <w:rPr>
                <w:rFonts w:cstheme="minorHAnsi"/>
                <w:sz w:val="18"/>
                <w:szCs w:val="18"/>
                <w:lang w:val="en-NZ"/>
              </w:rPr>
            </w:pPr>
            <w:r>
              <w:rPr>
                <w:rFonts w:cstheme="minorHAnsi"/>
                <w:lang w:val="en-NZ"/>
              </w:rPr>
              <w:t>System change</w:t>
            </w:r>
            <w:r w:rsidR="00C44DA3" w:rsidRPr="001E100E">
              <w:rPr>
                <w:rFonts w:cstheme="minorHAnsi"/>
                <w:lang w:val="en-NZ"/>
              </w:rPr>
              <w:t xml:space="preserve">: </w:t>
            </w:r>
          </w:p>
        </w:tc>
        <w:tc>
          <w:tcPr>
            <w:tcW w:w="7512" w:type="dxa"/>
            <w:tcBorders>
              <w:top w:val="nil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E8C2A33" w14:textId="0095F9A3" w:rsidR="00C44DA3" w:rsidRPr="001E100E" w:rsidRDefault="00082B99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5574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9835A2">
              <w:rPr>
                <w:rFonts w:eastAsia="Times New Roman" w:cstheme="minorHAnsi"/>
                <w:lang w:val="en-NZ"/>
              </w:rPr>
              <w:t>Modifi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-128749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Add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93794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Removed</w:t>
            </w:r>
          </w:p>
        </w:tc>
      </w:tr>
      <w:tr w:rsidR="00A740E6" w:rsidRPr="001E100E" w14:paraId="7241D3E9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4DE11793" w14:textId="77777777" w:rsidR="00A740E6" w:rsidRPr="001E100E" w:rsidRDefault="00A740E6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Location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1090642" w14:textId="6E8174C9" w:rsidR="00A740E6" w:rsidRPr="001E100E" w:rsidRDefault="00082B99" w:rsidP="006A053B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cstheme="minorHAnsi"/>
                  <w:lang w:val="en-NZ"/>
                </w:rPr>
                <w:id w:val="-813484772"/>
                <w:placeholder>
                  <w:docPart w:val="39DCA7E2D2DC4B269ED97978A7424FD8"/>
                </w:placeholder>
                <w:showingPlcHdr/>
              </w:sdtPr>
              <w:sdtEndPr/>
              <w:sdtContent>
                <w:r w:rsidR="009835A2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location(s)</w:t>
                </w:r>
                <w:r w:rsidR="009835A2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 xml:space="preserve"> within the building</w:t>
                </w:r>
              </w:sdtContent>
            </w:sdt>
            <w:r w:rsidR="00BC70EC" w:rsidRPr="001E100E">
              <w:rPr>
                <w:rFonts w:cstheme="minorHAnsi"/>
                <w:lang w:val="en-NZ"/>
              </w:rPr>
              <w:t xml:space="preserve"> </w:t>
            </w:r>
          </w:p>
        </w:tc>
      </w:tr>
      <w:tr w:rsidR="00FF0BA2" w:rsidRPr="001E100E" w14:paraId="0CFB5C63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5C3B27C9" w14:textId="748D9183" w:rsidR="00FF0BA2" w:rsidRPr="001E100E" w:rsidRDefault="00FF0BA2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Performance standards: </w:t>
            </w:r>
            <w:r w:rsidRPr="001E100E">
              <w:rPr>
                <w:rFonts w:cstheme="minorHAnsi"/>
                <w:lang w:val="en-NZ"/>
              </w:rPr>
              <w:br/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47238D6" w14:textId="229B8955" w:rsidR="00FF0BA2" w:rsidRPr="001E100E" w:rsidRDefault="00082B99" w:rsidP="006A053B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53173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BA2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FF0BA2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257253" w:rsidRPr="001E100E">
              <w:rPr>
                <w:rFonts w:eastAsia="Times New Roman" w:cstheme="minorHAnsi"/>
                <w:lang w:val="en-NZ"/>
              </w:rPr>
              <w:t xml:space="preserve">AS 2293.1:2005 </w:t>
            </w:r>
            <w:r w:rsidR="000C2BE3" w:rsidRPr="001E100E">
              <w:rPr>
                <w:rFonts w:eastAsia="Times New Roman" w:cstheme="minorHAnsi"/>
                <w:lang w:val="en-NZ"/>
              </w:rPr>
              <w:t>-</w:t>
            </w:r>
            <w:r w:rsidR="00257253" w:rsidRPr="001E100E">
              <w:rPr>
                <w:rFonts w:eastAsia="Times New Roman" w:cstheme="minorHAnsi"/>
                <w:lang w:val="en-NZ"/>
              </w:rPr>
              <w:t xml:space="preserve"> Emergency escape lighting and exit signs for buildings - Part 1: System design, installation, and operation (Amendment 2:2014) and as modified by Appendix B of F6/AS1 (Third Edition, Amendment 4:2017)</w:t>
            </w:r>
          </w:p>
        </w:tc>
      </w:tr>
      <w:tr w:rsidR="006A053B" w:rsidRPr="001E100E" w14:paraId="63F29EE6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49A72E42" w14:textId="77777777" w:rsidR="006A053B" w:rsidRPr="001E100E" w:rsidRDefault="006A053B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DA6680E" w14:textId="4FDA348C" w:rsidR="006A053B" w:rsidRPr="001E100E" w:rsidRDefault="00082B99" w:rsidP="006A053B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4781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53B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6A053B" w:rsidRPr="001E100E">
              <w:rPr>
                <w:rFonts w:eastAsia="Times New Roman" w:cstheme="minorHAnsi"/>
                <w:lang w:val="en-NZ"/>
              </w:rPr>
              <w:t xml:space="preserve"> AS 2293.3:2005 - Emergency escape lighting and exit signs lighting for buildings - Part 3: Emergency Luminaires and exit signs (Amendment 2:2012) and as modified by Appendix B of F6/AS1 (Third Edition, Amendment 4:2017) and Appendix A of F8/AS1 (Amendment 4:2017)</w:t>
            </w:r>
          </w:p>
        </w:tc>
      </w:tr>
      <w:tr w:rsidR="00FD4C59" w:rsidRPr="001E100E" w14:paraId="575CA8A0" w14:textId="77777777" w:rsidTr="00495E3B">
        <w:trPr>
          <w:trHeight w:val="492"/>
        </w:trPr>
        <w:tc>
          <w:tcPr>
            <w:tcW w:w="2156" w:type="dxa"/>
            <w:vMerge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2213F1FF" w14:textId="77777777" w:rsidR="00FD4C59" w:rsidRPr="001E100E" w:rsidRDefault="00FD4C59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23787AB" w14:textId="59A03414" w:rsidR="00FD4C59" w:rsidRPr="001E100E" w:rsidRDefault="00082B99" w:rsidP="006A053B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91754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F11AD1" w:rsidRPr="001E100E">
              <w:rPr>
                <w:rFonts w:eastAsia="Times New Roman" w:cstheme="minorHAnsi"/>
                <w:lang w:val="en-NZ"/>
              </w:rPr>
              <w:t>-</w:t>
            </w:r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1343823342"/>
                <w:placeholder>
                  <w:docPart w:val="3477B70F4B3E486BBEF834D27A6148E4"/>
                </w:placeholder>
                <w:showingPlcHdr/>
              </w:sdtPr>
              <w:sdtEndPr/>
              <w:sdtContent>
                <w:r w:rsidR="00FD4C59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performance standard if not listed above</w:t>
                </w:r>
              </w:sdtContent>
            </w:sdt>
          </w:p>
        </w:tc>
      </w:tr>
      <w:tr w:rsidR="0078044E" w:rsidRPr="001E100E" w14:paraId="768B85EC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313A2FC6" w14:textId="0A8B8E8F" w:rsidR="0078044E" w:rsidRPr="001E100E" w:rsidRDefault="0078044E" w:rsidP="002131D8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spection and maintenance procedures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0479E2A" w14:textId="330A3677" w:rsidR="0078044E" w:rsidRPr="001E100E" w:rsidRDefault="0078044E" w:rsidP="0078044E">
            <w:pPr>
              <w:ind w:right="-1"/>
              <w:jc w:val="both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 addition to the nominated standard, for inspection requirements refer to page 25 of the Compliance Schedule Handbook (Amendment 3:2014) Part 2: Content guide, SS4 Emergency lighting system, B. Inspections.</w:t>
            </w:r>
          </w:p>
        </w:tc>
      </w:tr>
      <w:tr w:rsidR="0078044E" w:rsidRPr="001E100E" w14:paraId="01C98ED1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18BDE58F" w14:textId="7614548F" w:rsidR="0078044E" w:rsidRPr="001E100E" w:rsidRDefault="0078044E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81C53D9" w14:textId="1B2E9E74" w:rsidR="0078044E" w:rsidRPr="001E100E" w:rsidRDefault="00082B99" w:rsidP="006A053B">
            <w:pPr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45559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eastAsia="Times New Roman" w:cstheme="minorHAnsi"/>
                <w:lang w:val="en-NZ"/>
              </w:rPr>
              <w:t xml:space="preserve"> AS/NZS 2293.2:1995 – Emergency escape lighting and exit signs for buildings – Part 2: Inspection and maintenance (Amendment 3:2012), refer Section 3 – Inspection and maintenance procedures for single point systems</w:t>
            </w:r>
          </w:p>
        </w:tc>
      </w:tr>
      <w:tr w:rsidR="0078044E" w:rsidRPr="001E100E" w14:paraId="1EAD87B4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2C789961" w14:textId="77777777" w:rsidR="0078044E" w:rsidRPr="001E100E" w:rsidRDefault="0078044E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9A0F396" w14:textId="76825E5C" w:rsidR="0078044E" w:rsidRPr="001E100E" w:rsidRDefault="00082B99" w:rsidP="006A053B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54602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eastAsia="Times New Roman" w:cstheme="minorHAnsi"/>
                <w:lang w:val="en-NZ"/>
              </w:rPr>
              <w:t xml:space="preserve"> Other - </w:t>
            </w:r>
            <w:sdt>
              <w:sdtPr>
                <w:rPr>
                  <w:rFonts w:cstheme="minorHAnsi"/>
                  <w:lang w:val="en-NZ"/>
                </w:rPr>
                <w:id w:val="-1589300330"/>
                <w:placeholder>
                  <w:docPart w:val="64287BA6D0FD41EBB038BEAC4D0CB23B"/>
                </w:placeholder>
                <w:showingPlcHdr/>
              </w:sdtPr>
              <w:sdtEndPr/>
              <w:sdtContent>
                <w:r w:rsidR="0078044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inspection &amp; maintenance procedures if not listed above</w:t>
                </w:r>
              </w:sdtContent>
            </w:sdt>
          </w:p>
        </w:tc>
      </w:tr>
      <w:tr w:rsidR="00376C58" w:rsidRPr="001E100E" w14:paraId="50B49E39" w14:textId="77777777" w:rsidTr="00495E3B">
        <w:trPr>
          <w:trHeight w:val="492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57BE32FA" w14:textId="11F53A5E" w:rsidR="00376C58" w:rsidRPr="001E100E" w:rsidRDefault="00376C58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Frequency of inspections and inspected by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2332F92" w14:textId="19307620" w:rsidR="00376C58" w:rsidRPr="001E100E" w:rsidRDefault="00082B99" w:rsidP="006A053B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26173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C58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376C58" w:rsidRPr="001E100E">
              <w:rPr>
                <w:rFonts w:eastAsia="Times New Roman" w:cstheme="minorHAnsi"/>
                <w:lang w:val="en-NZ"/>
              </w:rPr>
              <w:t xml:space="preserve"> 6 monthly and annual by Independent qualified person (as required by AS/NZS 2293.2:1995)</w:t>
            </w:r>
          </w:p>
        </w:tc>
      </w:tr>
      <w:tr w:rsidR="00F04E1E" w:rsidRPr="001E100E" w14:paraId="4B124F0D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520A8A0D" w14:textId="77777777" w:rsidR="00F04E1E" w:rsidRPr="001E100E" w:rsidRDefault="00F04E1E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795EF60D" w14:textId="3FBC095E" w:rsidR="00F04E1E" w:rsidRPr="001E100E" w:rsidRDefault="00082B99" w:rsidP="006A053B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72020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E1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04E1E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F11AD1" w:rsidRPr="001E100E">
              <w:rPr>
                <w:rFonts w:eastAsia="Times New Roman" w:cstheme="minorHAnsi"/>
                <w:lang w:val="en-NZ"/>
              </w:rPr>
              <w:t>-</w:t>
            </w:r>
            <w:r w:rsidR="00F04E1E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-1481763597"/>
                <w:placeholder>
                  <w:docPart w:val="954AD53CB6BD4289829E0366A1E4832F"/>
                </w:placeholder>
                <w:showingPlcHdr/>
              </w:sdtPr>
              <w:sdtEndPr/>
              <w:sdtContent>
                <w:r w:rsidR="00F04E1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frequency of inspections &amp; inspected by if not listed above</w:t>
                </w:r>
              </w:sdtContent>
            </w:sdt>
          </w:p>
        </w:tc>
      </w:tr>
    </w:tbl>
    <w:p w14:paraId="52D06976" w14:textId="77777777" w:rsidR="00D01BDC" w:rsidRPr="001E100E" w:rsidRDefault="00D01BDC" w:rsidP="00D01BDC">
      <w:pPr>
        <w:spacing w:line="240" w:lineRule="auto"/>
        <w:rPr>
          <w:rFonts w:cstheme="minorHAnsi"/>
          <w:lang w:val="en-NZ"/>
        </w:rPr>
      </w:pPr>
      <w:bookmarkStart w:id="43" w:name="_bookmark8"/>
      <w:bookmarkStart w:id="44" w:name="_SS_5_Escape"/>
      <w:bookmarkEnd w:id="43"/>
      <w:bookmarkEnd w:id="44"/>
    </w:p>
    <w:p w14:paraId="206ABCC5" w14:textId="77777777" w:rsidR="00D01BDC" w:rsidRPr="001E100E" w:rsidRDefault="00D01BDC" w:rsidP="00D01BDC">
      <w:pPr>
        <w:spacing w:line="240" w:lineRule="auto"/>
        <w:jc w:val="right"/>
        <w:rPr>
          <w:rStyle w:val="Hyperlink"/>
          <w:rFonts w:cstheme="minorHAnsi"/>
          <w:lang w:val="en-NZ"/>
        </w:rPr>
      </w:pPr>
      <w:hyperlink w:anchor="_Specified_systems" w:history="1">
        <w:r w:rsidRPr="001E100E">
          <w:rPr>
            <w:rStyle w:val="Hyperlink"/>
            <w:rFonts w:cstheme="minorHAnsi"/>
            <w:lang w:val="en-NZ"/>
          </w:rPr>
          <w:t>Back to top</w:t>
        </w:r>
      </w:hyperlink>
    </w:p>
    <w:p w14:paraId="2E70FDD6" w14:textId="67C5A914" w:rsidR="00FF0BA2" w:rsidRPr="001E100E" w:rsidRDefault="007508D2" w:rsidP="00FF0BA2">
      <w:pPr>
        <w:pStyle w:val="Heading2"/>
        <w:rPr>
          <w:rFonts w:asciiTheme="minorHAnsi" w:eastAsia="Verdana" w:hAnsiTheme="minorHAnsi" w:cstheme="minorHAnsi"/>
          <w:b/>
          <w:bCs/>
        </w:rPr>
      </w:pPr>
      <w:bookmarkStart w:id="45" w:name="_SS_4/3_Emergency"/>
      <w:bookmarkStart w:id="46" w:name="_Hlk161901008"/>
      <w:bookmarkEnd w:id="45"/>
      <w:r w:rsidRPr="001E100E">
        <w:rPr>
          <w:rStyle w:val="Hyperlink"/>
          <w:rFonts w:asciiTheme="minorHAnsi" w:hAnsiTheme="minorHAnsi" w:cstheme="minorHAnsi"/>
        </w:rPr>
        <w:br w:type="page"/>
      </w:r>
      <w:r w:rsidR="00FF0BA2" w:rsidRPr="0089492F">
        <w:rPr>
          <w:rFonts w:asciiTheme="minorHAnsi" w:hAnsiTheme="minorHAnsi" w:cstheme="minorHAnsi"/>
          <w:color w:val="385623" w:themeColor="accent6" w:themeShade="80"/>
          <w:u w:color="0000FF"/>
        </w:rPr>
        <w:lastRenderedPageBreak/>
        <w:t>SS</w:t>
      </w:r>
      <w:r w:rsidR="00A87A9C" w:rsidRPr="0089492F">
        <w:rPr>
          <w:rFonts w:asciiTheme="minorHAnsi" w:hAnsiTheme="minorHAnsi" w:cstheme="minorHAnsi"/>
          <w:color w:val="385623" w:themeColor="accent6" w:themeShade="80"/>
          <w:u w:color="0000FF"/>
        </w:rPr>
        <w:t xml:space="preserve"> </w:t>
      </w:r>
      <w:r w:rsidR="00FF0BA2" w:rsidRPr="0089492F">
        <w:rPr>
          <w:rFonts w:asciiTheme="minorHAnsi" w:hAnsiTheme="minorHAnsi" w:cstheme="minorHAnsi"/>
          <w:color w:val="385623" w:themeColor="accent6" w:themeShade="80"/>
          <w:u w:color="0000FF"/>
        </w:rPr>
        <w:t>4</w:t>
      </w:r>
      <w:r w:rsidR="00FF0BA2"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="00FF0BA2" w:rsidRPr="0089492F">
        <w:rPr>
          <w:rFonts w:asciiTheme="minorHAnsi" w:hAnsiTheme="minorHAnsi" w:cstheme="minorHAnsi"/>
          <w:color w:val="385623" w:themeColor="accent6" w:themeShade="80"/>
          <w:u w:color="0000FF"/>
        </w:rPr>
        <w:t>Emergency</w:t>
      </w:r>
      <w:r w:rsidR="00FF0BA2"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="00FF0BA2" w:rsidRPr="0089492F">
        <w:rPr>
          <w:rFonts w:asciiTheme="minorHAnsi" w:hAnsiTheme="minorHAnsi" w:cstheme="minorHAnsi"/>
          <w:color w:val="385623" w:themeColor="accent6" w:themeShade="80"/>
          <w:u w:color="0000FF"/>
        </w:rPr>
        <w:t>lighting</w:t>
      </w:r>
      <w:r w:rsidR="00FF0BA2"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="00FF0BA2" w:rsidRPr="0089492F">
        <w:rPr>
          <w:rFonts w:asciiTheme="minorHAnsi" w:hAnsiTheme="minorHAnsi" w:cstheme="minorHAnsi"/>
          <w:color w:val="385623" w:themeColor="accent6" w:themeShade="80"/>
          <w:u w:color="0000FF"/>
        </w:rPr>
        <w:t>systems</w:t>
      </w:r>
      <w:r w:rsidR="000035DA" w:rsidRPr="0089492F">
        <w:rPr>
          <w:rFonts w:asciiTheme="minorHAnsi" w:hAnsiTheme="minorHAnsi" w:cstheme="minorHAnsi"/>
          <w:color w:val="385623" w:themeColor="accent6" w:themeShade="80"/>
          <w:u w:color="0000FF"/>
        </w:rPr>
        <w:t xml:space="preserve"> – self-illuminated stair nosings and strips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512"/>
      </w:tblGrid>
      <w:tr w:rsidR="00FF0BA2" w:rsidRPr="001E100E" w14:paraId="4535DF15" w14:textId="77777777" w:rsidTr="0089492F">
        <w:trPr>
          <w:trHeight w:val="290"/>
        </w:trPr>
        <w:tc>
          <w:tcPr>
            <w:tcW w:w="9668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538135" w:themeFill="accent6" w:themeFillShade="BF"/>
          </w:tcPr>
          <w:p w14:paraId="3FC6B5B6" w14:textId="0D388E2E" w:rsidR="00FF0BA2" w:rsidRPr="001E100E" w:rsidRDefault="00FF0BA2" w:rsidP="0089492F">
            <w:pPr>
              <w:tabs>
                <w:tab w:val="left" w:pos="5430"/>
              </w:tabs>
              <w:spacing w:before="120" w:line="240" w:lineRule="auto"/>
              <w:rPr>
                <w:rFonts w:cstheme="minorHAnsi"/>
                <w:color w:val="FFFFFF" w:themeColor="background1"/>
                <w:lang w:val="en-NZ"/>
              </w:rPr>
            </w:pPr>
            <w:bookmarkStart w:id="47" w:name="_Hlk161901036"/>
            <w:bookmarkEnd w:id="46"/>
            <w:r w:rsidRPr="001E100E">
              <w:rPr>
                <w:rFonts w:eastAsia="Times New Roman" w:cstheme="minorHAnsi"/>
                <w:color w:val="FFFFFF" w:themeColor="background1"/>
                <w:lang w:val="en-NZ"/>
              </w:rPr>
              <w:t>Self-illuminated stair nosings</w:t>
            </w:r>
            <w:bookmarkEnd w:id="47"/>
            <w:r w:rsidR="00B11861" w:rsidRPr="001E100E">
              <w:rPr>
                <w:rFonts w:eastAsia="Times New Roman" w:cstheme="minorHAnsi"/>
                <w:color w:val="FFFFFF" w:themeColor="background1"/>
                <w:lang w:val="en-NZ"/>
              </w:rPr>
              <w:t xml:space="preserve"> and strips</w:t>
            </w:r>
            <w:r w:rsidR="0089492F">
              <w:rPr>
                <w:rFonts w:eastAsia="Times New Roman" w:cstheme="minorHAnsi"/>
                <w:color w:val="FFFFFF" w:themeColor="background1"/>
                <w:lang w:val="en-NZ"/>
              </w:rPr>
              <w:tab/>
            </w:r>
          </w:p>
        </w:tc>
      </w:tr>
      <w:tr w:rsidR="00C44DA3" w:rsidRPr="001E100E" w14:paraId="1BC1C8B7" w14:textId="77777777" w:rsidTr="00495E3B">
        <w:trPr>
          <w:trHeight w:val="331"/>
        </w:trPr>
        <w:tc>
          <w:tcPr>
            <w:tcW w:w="2156" w:type="dxa"/>
            <w:tcBorders>
              <w:top w:val="nil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  <w:vAlign w:val="bottom"/>
          </w:tcPr>
          <w:p w14:paraId="1D0614F9" w14:textId="6D46D340" w:rsidR="00C44DA3" w:rsidRPr="001E100E" w:rsidRDefault="004F4AAF" w:rsidP="006A053B">
            <w:pPr>
              <w:spacing w:before="120"/>
              <w:rPr>
                <w:rFonts w:cstheme="minorHAnsi"/>
                <w:sz w:val="18"/>
                <w:szCs w:val="18"/>
                <w:lang w:val="en-NZ"/>
              </w:rPr>
            </w:pPr>
            <w:r>
              <w:rPr>
                <w:rFonts w:cstheme="minorHAnsi"/>
                <w:lang w:val="en-NZ"/>
              </w:rPr>
              <w:t>System change</w:t>
            </w:r>
            <w:r w:rsidR="00C44DA3" w:rsidRPr="001E100E">
              <w:rPr>
                <w:rFonts w:cstheme="minorHAnsi"/>
                <w:lang w:val="en-NZ"/>
              </w:rPr>
              <w:t xml:space="preserve">: </w:t>
            </w:r>
          </w:p>
        </w:tc>
        <w:tc>
          <w:tcPr>
            <w:tcW w:w="7512" w:type="dxa"/>
            <w:tcBorders>
              <w:top w:val="nil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D5F4AB5" w14:textId="21B862CA" w:rsidR="00C44DA3" w:rsidRPr="001E100E" w:rsidRDefault="00082B99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213836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9835A2">
              <w:rPr>
                <w:rFonts w:eastAsia="Times New Roman" w:cstheme="minorHAnsi"/>
                <w:lang w:val="en-NZ"/>
              </w:rPr>
              <w:t>Modifi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194726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Add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-154050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Removed</w:t>
            </w:r>
          </w:p>
        </w:tc>
      </w:tr>
      <w:tr w:rsidR="00A740E6" w:rsidRPr="001E100E" w14:paraId="78488541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5F18E313" w14:textId="77777777" w:rsidR="00A740E6" w:rsidRPr="001E100E" w:rsidRDefault="00A740E6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Location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C0288D8" w14:textId="4DC050AA" w:rsidR="00A740E6" w:rsidRPr="001E100E" w:rsidRDefault="00082B99" w:rsidP="006A053B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cstheme="minorHAnsi"/>
                  <w:lang w:val="en-NZ"/>
                </w:rPr>
                <w:id w:val="-656376638"/>
                <w:placeholder>
                  <w:docPart w:val="90BC51CF86D843EEA7D15C031036E66A"/>
                </w:placeholder>
                <w:showingPlcHdr/>
              </w:sdtPr>
              <w:sdtEndPr/>
              <w:sdtContent>
                <w:r w:rsidR="009835A2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location(s)</w:t>
                </w:r>
                <w:r w:rsidR="009835A2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 xml:space="preserve"> within the building</w:t>
                </w:r>
              </w:sdtContent>
            </w:sdt>
            <w:r w:rsidR="00BC70EC" w:rsidRPr="001E100E">
              <w:rPr>
                <w:rFonts w:cstheme="minorHAnsi"/>
                <w:lang w:val="en-NZ"/>
              </w:rPr>
              <w:t xml:space="preserve"> </w:t>
            </w:r>
          </w:p>
        </w:tc>
      </w:tr>
      <w:tr w:rsidR="00FD4C59" w:rsidRPr="001E100E" w14:paraId="012C1CAD" w14:textId="77777777" w:rsidTr="00495E3B">
        <w:trPr>
          <w:trHeight w:val="803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69D6858F" w14:textId="622D9731" w:rsidR="00FD4C59" w:rsidRPr="001E100E" w:rsidRDefault="00FD4C59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Performance standards: 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89E04D5" w14:textId="048B819A" w:rsidR="00FD4C59" w:rsidRPr="001E100E" w:rsidRDefault="00082B99" w:rsidP="006A053B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205271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In accordance with the manufacturers technical specification (please state and attach)</w:t>
            </w:r>
          </w:p>
        </w:tc>
      </w:tr>
      <w:tr w:rsidR="00FD4C59" w:rsidRPr="001E100E" w14:paraId="1792F584" w14:textId="77777777" w:rsidTr="00495E3B">
        <w:trPr>
          <w:trHeight w:val="802"/>
        </w:trPr>
        <w:tc>
          <w:tcPr>
            <w:tcW w:w="215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483AA09" w14:textId="77777777" w:rsidR="00FD4C59" w:rsidRPr="001E100E" w:rsidRDefault="00FD4C59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A1F231C" w14:textId="04A44348" w:rsidR="00FD4C59" w:rsidRPr="001E100E" w:rsidRDefault="00082B99" w:rsidP="006A053B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3262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F11AD1" w:rsidRPr="001E100E">
              <w:rPr>
                <w:rFonts w:eastAsia="Times New Roman" w:cstheme="minorHAnsi"/>
                <w:lang w:val="en-NZ"/>
              </w:rPr>
              <w:t>-</w:t>
            </w:r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1709845526"/>
                <w:placeholder>
                  <w:docPart w:val="E19F256226814481A96D1977CE0E8362"/>
                </w:placeholder>
                <w:showingPlcHdr/>
              </w:sdtPr>
              <w:sdtEndPr/>
              <w:sdtContent>
                <w:r w:rsidR="00FD4C59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performance standard if not listed above</w:t>
                </w:r>
              </w:sdtContent>
            </w:sdt>
          </w:p>
        </w:tc>
      </w:tr>
      <w:tr w:rsidR="0078044E" w:rsidRPr="001E100E" w14:paraId="2D2E1E7F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1E73F850" w14:textId="6B27ED4E" w:rsidR="0078044E" w:rsidRPr="001E100E" w:rsidRDefault="0078044E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Inspection and maintenance procedures: 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209CDEE" w14:textId="6DF395D0" w:rsidR="0078044E" w:rsidRPr="001E100E" w:rsidRDefault="0078044E" w:rsidP="0078044E">
            <w:pPr>
              <w:ind w:right="-1"/>
              <w:jc w:val="both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 addition to the nominated standard, for inspection requirements refer to page 25 of the Compliance Schedule Handbook (Amendment 3:2014) Part 2: Content guide, SS4 Emergency lighting system, B. Inspections.</w:t>
            </w:r>
          </w:p>
        </w:tc>
      </w:tr>
      <w:tr w:rsidR="0078044E" w:rsidRPr="001E100E" w14:paraId="199E81B6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3832B97E" w14:textId="57802C14" w:rsidR="0078044E" w:rsidRPr="001E100E" w:rsidRDefault="0078044E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A773898" w14:textId="2F94388E" w:rsidR="0078044E" w:rsidRPr="001E100E" w:rsidRDefault="00082B99" w:rsidP="0034654A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lang w:val="en-NZ" w:eastAsia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43873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eastAsia="Times New Roman" w:cstheme="minorHAnsi"/>
                <w:lang w:val="en-NZ"/>
              </w:rPr>
              <w:t xml:space="preserve"> Ecoglo - </w:t>
            </w:r>
            <w:r w:rsidR="0078044E" w:rsidRPr="001E100E">
              <w:rPr>
                <w:rFonts w:cstheme="minorHAnsi"/>
                <w:lang w:val="en-NZ" w:eastAsia="en-NZ"/>
              </w:rPr>
              <w:t>Photoluminescent stair nosing, marking &amp; exit signs shall in the event of a power failure to continue to provide a minimum luminance of 5mcd/m2 for the duration prescribed in Clause F6.3.4</w:t>
            </w:r>
          </w:p>
          <w:p w14:paraId="1AC2D279" w14:textId="77777777" w:rsidR="0078044E" w:rsidRPr="001E100E" w:rsidRDefault="0078044E" w:rsidP="0034654A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lang w:val="en-NZ" w:eastAsia="en-NZ"/>
              </w:rPr>
            </w:pPr>
            <w:r w:rsidRPr="001E100E">
              <w:rPr>
                <w:rFonts w:cstheme="minorHAnsi"/>
                <w:lang w:val="en-NZ"/>
              </w:rPr>
              <w:t>Inspections for the installed photoluminescent markings are required to confirm the following:</w:t>
            </w:r>
          </w:p>
          <w:p w14:paraId="3F1128B9" w14:textId="77777777" w:rsidR="0078044E" w:rsidRPr="001E100E" w:rsidRDefault="0078044E" w:rsidP="0034654A">
            <w:pPr>
              <w:pStyle w:val="ListParagraph"/>
              <w:numPr>
                <w:ilvl w:val="0"/>
                <w:numId w:val="20"/>
              </w:numPr>
              <w:tabs>
                <w:tab w:val="left" w:pos="1260"/>
              </w:tabs>
              <w:spacing w:line="240" w:lineRule="auto"/>
              <w:ind w:left="567"/>
              <w:jc w:val="both"/>
              <w:rPr>
                <w:rFonts w:cstheme="minorHAnsi"/>
                <w:iCs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All products are still configured as at installation and there is no material damage to any of these products</w:t>
            </w:r>
          </w:p>
          <w:p w14:paraId="105426F6" w14:textId="77777777" w:rsidR="0078044E" w:rsidRPr="001E100E" w:rsidRDefault="0078044E" w:rsidP="0034654A">
            <w:pPr>
              <w:pStyle w:val="ListParagraph"/>
              <w:numPr>
                <w:ilvl w:val="0"/>
                <w:numId w:val="20"/>
              </w:numPr>
              <w:tabs>
                <w:tab w:val="left" w:pos="1260"/>
              </w:tabs>
              <w:spacing w:line="240" w:lineRule="auto"/>
              <w:ind w:left="567"/>
              <w:jc w:val="both"/>
              <w:rPr>
                <w:rFonts w:cstheme="minorHAnsi"/>
                <w:iCs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All products are clean from general dust build up and any other specific obscuring deposits</w:t>
            </w:r>
          </w:p>
          <w:p w14:paraId="07677879" w14:textId="77777777" w:rsidR="0078044E" w:rsidRPr="001E100E" w:rsidRDefault="0078044E" w:rsidP="0034654A">
            <w:pPr>
              <w:pStyle w:val="ListParagraph"/>
              <w:numPr>
                <w:ilvl w:val="0"/>
                <w:numId w:val="20"/>
              </w:numPr>
              <w:tabs>
                <w:tab w:val="left" w:pos="1260"/>
              </w:tabs>
              <w:spacing w:line="240" w:lineRule="auto"/>
              <w:ind w:left="567"/>
              <w:jc w:val="both"/>
              <w:rPr>
                <w:rFonts w:cstheme="minorHAnsi"/>
                <w:iCs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All products are clearly visible and have not been covered up by carpet or other materials</w:t>
            </w:r>
          </w:p>
          <w:p w14:paraId="278569EA" w14:textId="77777777" w:rsidR="0078044E" w:rsidRPr="001E100E" w:rsidRDefault="0078044E" w:rsidP="0034654A">
            <w:pPr>
              <w:pStyle w:val="ListParagraph"/>
              <w:numPr>
                <w:ilvl w:val="0"/>
                <w:numId w:val="20"/>
              </w:numPr>
              <w:tabs>
                <w:tab w:val="left" w:pos="1260"/>
              </w:tabs>
              <w:spacing w:line="240" w:lineRule="auto"/>
              <w:ind w:left="567"/>
              <w:jc w:val="both"/>
              <w:rPr>
                <w:rFonts w:cstheme="minorHAnsi"/>
                <w:iCs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All products mark a clear path and have not been obstructed by physical hazards such as trolleys, machinery, partitions, etc</w:t>
            </w:r>
          </w:p>
          <w:p w14:paraId="443CF313" w14:textId="77777777" w:rsidR="0078044E" w:rsidRPr="001E100E" w:rsidRDefault="0078044E" w:rsidP="0034654A">
            <w:pPr>
              <w:pStyle w:val="ListParagraph"/>
              <w:numPr>
                <w:ilvl w:val="0"/>
                <w:numId w:val="20"/>
              </w:numPr>
              <w:tabs>
                <w:tab w:val="left" w:pos="1260"/>
              </w:tabs>
              <w:spacing w:line="240" w:lineRule="auto"/>
              <w:ind w:left="567"/>
              <w:jc w:val="both"/>
              <w:rPr>
                <w:rFonts w:cstheme="minorHAnsi"/>
                <w:iCs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All products can be used to provide clear escape path marking and there has been no change to the configuration of the building which renders the escape path unusable</w:t>
            </w:r>
          </w:p>
          <w:p w14:paraId="7145FB2A" w14:textId="4F3EAC0F" w:rsidR="0078044E" w:rsidRPr="001E100E" w:rsidRDefault="0078044E" w:rsidP="0034654A">
            <w:pPr>
              <w:pStyle w:val="ListParagraph"/>
              <w:numPr>
                <w:ilvl w:val="0"/>
                <w:numId w:val="20"/>
              </w:numPr>
              <w:tabs>
                <w:tab w:val="left" w:pos="1260"/>
              </w:tabs>
              <w:spacing w:line="240" w:lineRule="auto"/>
              <w:ind w:left="567"/>
              <w:jc w:val="both"/>
              <w:rPr>
                <w:rFonts w:cstheme="minorHAnsi"/>
                <w:iCs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All lights within 4m of Ecoglo markings have been checked that the positions have not altered from </w:t>
            </w:r>
            <w:r w:rsidR="00127172" w:rsidRPr="001E100E">
              <w:rPr>
                <w:rFonts w:cstheme="minorHAnsi"/>
                <w:lang w:val="en-NZ"/>
              </w:rPr>
              <w:t>design.</w:t>
            </w:r>
          </w:p>
          <w:p w14:paraId="4598FFEA" w14:textId="795CCCEB" w:rsidR="0078044E" w:rsidRPr="001E100E" w:rsidRDefault="0078044E" w:rsidP="000A27C4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567"/>
              <w:jc w:val="both"/>
              <w:rPr>
                <w:rFonts w:eastAsia="Times New Roman"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All lights within 4m of Ecoglo markings are in working order and clean</w:t>
            </w:r>
          </w:p>
        </w:tc>
      </w:tr>
      <w:tr w:rsidR="0078044E" w:rsidRPr="001E100E" w14:paraId="1335B929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nil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476515F0" w14:textId="77777777" w:rsidR="0078044E" w:rsidRPr="001E100E" w:rsidRDefault="0078044E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C076837" w14:textId="4D982B35" w:rsidR="0078044E" w:rsidRPr="001E100E" w:rsidRDefault="00082B99" w:rsidP="006A053B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66693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eastAsia="Times New Roman" w:cstheme="minorHAnsi"/>
                <w:lang w:val="en-NZ"/>
              </w:rPr>
              <w:t xml:space="preserve"> Other - </w:t>
            </w:r>
            <w:sdt>
              <w:sdtPr>
                <w:rPr>
                  <w:rFonts w:cstheme="minorHAnsi"/>
                  <w:lang w:val="en-NZ"/>
                </w:rPr>
                <w:id w:val="735447727"/>
                <w:placeholder>
                  <w:docPart w:val="A09357DCB3F24805923B27F8EBE1A1C6"/>
                </w:placeholder>
                <w:showingPlcHdr/>
              </w:sdtPr>
              <w:sdtEndPr/>
              <w:sdtContent>
                <w:r w:rsidR="0078044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inspection &amp; maintenance procedures</w:t>
                </w:r>
              </w:sdtContent>
            </w:sdt>
          </w:p>
        </w:tc>
      </w:tr>
      <w:tr w:rsidR="00F04E1E" w:rsidRPr="001E100E" w14:paraId="6AD2CAC5" w14:textId="77777777" w:rsidTr="00495E3B">
        <w:trPr>
          <w:trHeight w:val="492"/>
        </w:trPr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D76E99E" w14:textId="7278A4AA" w:rsidR="00F04E1E" w:rsidRPr="001E100E" w:rsidRDefault="00F04E1E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Frequency of inspections and inspected by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nil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77EE98E" w14:textId="68571F30" w:rsidR="00F04E1E" w:rsidRPr="001E100E" w:rsidRDefault="00082B99" w:rsidP="006A053B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3446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E1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04E1E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34654A" w:rsidRPr="001E100E">
              <w:rPr>
                <w:rFonts w:eastAsia="Times New Roman" w:cstheme="minorHAnsi"/>
                <w:lang w:val="en-NZ"/>
              </w:rPr>
              <w:t xml:space="preserve">6 monthly and </w:t>
            </w:r>
            <w:r w:rsidR="00F04E1E" w:rsidRPr="001E100E">
              <w:rPr>
                <w:rFonts w:eastAsia="Times New Roman" w:cstheme="minorHAnsi"/>
                <w:lang w:val="en-NZ"/>
              </w:rPr>
              <w:t>Annual by Independent qualified person</w:t>
            </w:r>
          </w:p>
        </w:tc>
      </w:tr>
      <w:tr w:rsidR="00F04E1E" w:rsidRPr="001E100E" w14:paraId="5D55FC63" w14:textId="77777777" w:rsidTr="00495E3B">
        <w:trPr>
          <w:trHeight w:val="492"/>
        </w:trPr>
        <w:tc>
          <w:tcPr>
            <w:tcW w:w="21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D8E5FE5" w14:textId="77777777" w:rsidR="00F04E1E" w:rsidRPr="001E100E" w:rsidRDefault="00F04E1E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nil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6A01ACFB" w14:textId="37ECAD0D" w:rsidR="00F04E1E" w:rsidRPr="001E100E" w:rsidRDefault="00082B99" w:rsidP="006A053B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574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E1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04E1E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F11AD1" w:rsidRPr="001E100E">
              <w:rPr>
                <w:rFonts w:eastAsia="Times New Roman" w:cstheme="minorHAnsi"/>
                <w:lang w:val="en-NZ"/>
              </w:rPr>
              <w:t>-</w:t>
            </w:r>
            <w:r w:rsidR="00F04E1E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700133295"/>
                <w:placeholder>
                  <w:docPart w:val="C185AD575F8F4A039B31BCDBB461215E"/>
                </w:placeholder>
                <w:showingPlcHdr/>
              </w:sdtPr>
              <w:sdtEndPr/>
              <w:sdtContent>
                <w:r w:rsidR="00F04E1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frequency of inspections &amp; inspected by if not listed above</w:t>
                </w:r>
              </w:sdtContent>
            </w:sdt>
          </w:p>
        </w:tc>
      </w:tr>
    </w:tbl>
    <w:p w14:paraId="60CEF43C" w14:textId="77777777" w:rsidR="00FF0BA2" w:rsidRPr="001E100E" w:rsidRDefault="00FF0BA2" w:rsidP="00FF0BA2">
      <w:pPr>
        <w:spacing w:line="240" w:lineRule="auto"/>
        <w:rPr>
          <w:rFonts w:cstheme="minorHAnsi"/>
          <w:lang w:val="en-NZ"/>
        </w:rPr>
      </w:pPr>
    </w:p>
    <w:p w14:paraId="7E7C9C4D" w14:textId="77777777" w:rsidR="00FF0BA2" w:rsidRPr="001E100E" w:rsidRDefault="00FF0BA2" w:rsidP="00FF0BA2">
      <w:pPr>
        <w:spacing w:line="240" w:lineRule="auto"/>
        <w:jc w:val="right"/>
        <w:rPr>
          <w:rStyle w:val="Hyperlink"/>
          <w:rFonts w:cstheme="minorHAnsi"/>
          <w:lang w:val="en-NZ"/>
        </w:rPr>
      </w:pPr>
      <w:hyperlink w:anchor="_Specified_systems" w:history="1">
        <w:r w:rsidRPr="001E100E">
          <w:rPr>
            <w:rStyle w:val="Hyperlink"/>
            <w:rFonts w:cstheme="minorHAnsi"/>
            <w:lang w:val="en-NZ"/>
          </w:rPr>
          <w:t>Back to top</w:t>
        </w:r>
      </w:hyperlink>
    </w:p>
    <w:p w14:paraId="0D853581" w14:textId="77777777" w:rsidR="00FF0BA2" w:rsidRPr="001E100E" w:rsidRDefault="00FF0BA2" w:rsidP="00FF0BA2">
      <w:pPr>
        <w:spacing w:after="0" w:line="240" w:lineRule="auto"/>
        <w:rPr>
          <w:rStyle w:val="Hyperlink"/>
          <w:rFonts w:cstheme="minorHAnsi"/>
          <w:lang w:val="en-NZ"/>
        </w:rPr>
      </w:pPr>
      <w:r w:rsidRPr="001E100E">
        <w:rPr>
          <w:rStyle w:val="Hyperlink"/>
          <w:rFonts w:cstheme="minorHAnsi"/>
          <w:lang w:val="en-NZ"/>
        </w:rPr>
        <w:br w:type="page"/>
      </w:r>
    </w:p>
    <w:p w14:paraId="3A7C8EBD" w14:textId="5A55DEE2" w:rsidR="00A7085F" w:rsidRPr="0089492F" w:rsidRDefault="00A7085F" w:rsidP="00310BD8">
      <w:pPr>
        <w:pStyle w:val="Heading2"/>
        <w:rPr>
          <w:rFonts w:asciiTheme="minorHAnsi" w:hAnsiTheme="minorHAnsi" w:cstheme="minorHAnsi"/>
          <w:color w:val="385623" w:themeColor="accent6" w:themeShade="80"/>
        </w:rPr>
      </w:pPr>
      <w:bookmarkStart w:id="48" w:name="_SS_5_Escape_1"/>
      <w:bookmarkStart w:id="49" w:name="_Hlk161901056"/>
      <w:bookmarkEnd w:id="48"/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lastRenderedPageBreak/>
        <w:t>SS</w:t>
      </w:r>
      <w:r w:rsidR="00A87A9C" w:rsidRPr="0089492F">
        <w:rPr>
          <w:rFonts w:asciiTheme="minorHAnsi" w:hAnsiTheme="minorHAnsi" w:cstheme="minorHAnsi"/>
          <w:color w:val="385623" w:themeColor="accent6" w:themeShade="80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5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Escape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route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pressurisation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systems</w:t>
      </w:r>
    </w:p>
    <w:bookmarkEnd w:id="49"/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512"/>
      </w:tblGrid>
      <w:tr w:rsidR="00310BD8" w:rsidRPr="001E100E" w14:paraId="4B971C82" w14:textId="77777777" w:rsidTr="0089492F">
        <w:trPr>
          <w:trHeight w:val="290"/>
        </w:trPr>
        <w:tc>
          <w:tcPr>
            <w:tcW w:w="9668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538135" w:themeFill="accent6" w:themeFillShade="BF"/>
          </w:tcPr>
          <w:p w14:paraId="18713F53" w14:textId="5B80D663" w:rsidR="00310BD8" w:rsidRPr="001E100E" w:rsidRDefault="00310BD8" w:rsidP="006A053B">
            <w:pPr>
              <w:spacing w:before="120" w:line="240" w:lineRule="auto"/>
              <w:rPr>
                <w:rFonts w:cstheme="minorHAnsi"/>
                <w:color w:val="FFFFFF" w:themeColor="background1"/>
                <w:lang w:val="en-NZ"/>
              </w:rPr>
            </w:pPr>
          </w:p>
        </w:tc>
      </w:tr>
      <w:tr w:rsidR="00C44DA3" w:rsidRPr="001E100E" w14:paraId="45D639F4" w14:textId="77777777" w:rsidTr="00495E3B">
        <w:trPr>
          <w:trHeight w:val="331"/>
        </w:trPr>
        <w:tc>
          <w:tcPr>
            <w:tcW w:w="2156" w:type="dxa"/>
            <w:tcBorders>
              <w:top w:val="nil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  <w:vAlign w:val="bottom"/>
          </w:tcPr>
          <w:p w14:paraId="540B9B90" w14:textId="09FEF28F" w:rsidR="00C44DA3" w:rsidRPr="001E100E" w:rsidRDefault="004F4AAF" w:rsidP="006A053B">
            <w:pPr>
              <w:spacing w:before="120"/>
              <w:rPr>
                <w:rFonts w:cstheme="minorHAnsi"/>
                <w:sz w:val="18"/>
                <w:szCs w:val="18"/>
                <w:lang w:val="en-NZ"/>
              </w:rPr>
            </w:pPr>
            <w:r>
              <w:rPr>
                <w:rFonts w:cstheme="minorHAnsi"/>
                <w:lang w:val="en-NZ"/>
              </w:rPr>
              <w:t>System change</w:t>
            </w:r>
            <w:r w:rsidR="00C44DA3" w:rsidRPr="001E100E">
              <w:rPr>
                <w:rFonts w:cstheme="minorHAnsi"/>
                <w:lang w:val="en-NZ"/>
              </w:rPr>
              <w:t xml:space="preserve">: </w:t>
            </w:r>
          </w:p>
        </w:tc>
        <w:tc>
          <w:tcPr>
            <w:tcW w:w="7512" w:type="dxa"/>
            <w:tcBorders>
              <w:top w:val="nil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C5BB907" w14:textId="1511B24A" w:rsidR="00C44DA3" w:rsidRPr="001E100E" w:rsidRDefault="00082B99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47505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9835A2">
              <w:rPr>
                <w:rFonts w:eastAsia="Times New Roman" w:cstheme="minorHAnsi"/>
                <w:lang w:val="en-NZ"/>
              </w:rPr>
              <w:t>Modifi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131398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Add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6584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Removed</w:t>
            </w:r>
          </w:p>
        </w:tc>
      </w:tr>
      <w:tr w:rsidR="00FD4C59" w:rsidRPr="001E100E" w14:paraId="62FF288F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6EEAE734" w14:textId="589AC8A5" w:rsidR="00FD4C59" w:rsidRPr="001E100E" w:rsidRDefault="00FD4C59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eastAsia="Times New Roman" w:cstheme="minorHAnsi"/>
                <w:color w:val="000000" w:themeColor="text1"/>
                <w:lang w:val="en-NZ"/>
              </w:rPr>
              <w:t>Interface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DE3C6E8" w14:textId="77777777" w:rsidR="00FD4C59" w:rsidRPr="001E100E" w:rsidRDefault="00082B99" w:rsidP="006A053B">
            <w:pPr>
              <w:pStyle w:val="Heading3"/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szCs w:val="22"/>
                  <w:lang w:val="en-NZ"/>
                </w:rPr>
                <w:id w:val="-120902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Yes, the system is interfaced with: </w:t>
            </w:r>
            <w:sdt>
              <w:sdtPr>
                <w:rPr>
                  <w:rFonts w:asciiTheme="minorHAnsi" w:eastAsia="Times New Roman" w:hAnsiTheme="minorHAnsi" w:cstheme="minorHAnsi"/>
                  <w:i/>
                  <w:iCs/>
                  <w:color w:val="auto"/>
                  <w:sz w:val="22"/>
                  <w:szCs w:val="22"/>
                  <w:shd w:val="clear" w:color="auto" w:fill="E7E6E6" w:themeFill="background2"/>
                  <w:lang w:val="en-NZ"/>
                </w:rPr>
                <w:id w:val="-280493865"/>
                <w:placeholder>
                  <w:docPart w:val="3EA345BD64AC4408AFDC5A8DEA570B65"/>
                </w:placeholder>
                <w:showingPlcHdr/>
              </w:sdtPr>
              <w:sdtEndPr/>
              <w:sdtContent>
                <w:r w:rsidR="00FD4C59" w:rsidRPr="001E100E">
                  <w:rPr>
                    <w:rFonts w:asciiTheme="minorHAnsi" w:eastAsia="Times New Roman" w:hAnsiTheme="minorHAnsi" w:cstheme="minorHAnsi"/>
                    <w:i/>
                    <w:iCs/>
                    <w:color w:val="auto"/>
                    <w:sz w:val="22"/>
                    <w:szCs w:val="22"/>
                    <w:shd w:val="clear" w:color="auto" w:fill="E7E6E6" w:themeFill="background2"/>
                    <w:lang w:val="en-NZ"/>
                  </w:rPr>
                  <w:t>Click here to add system</w:t>
                </w:r>
              </w:sdtContent>
            </w:sdt>
            <w:r w:rsidR="00FD4C59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</w:t>
            </w:r>
          </w:p>
          <w:p w14:paraId="618FC180" w14:textId="2652B722" w:rsidR="00FD4C59" w:rsidRPr="001E100E" w:rsidRDefault="00082B99" w:rsidP="006A053B">
            <w:pPr>
              <w:spacing w:before="120" w:line="240" w:lineRule="auto"/>
              <w:rPr>
                <w:rFonts w:cstheme="minorHAnsi"/>
                <w:i/>
                <w:iCs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214654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FD4C59" w:rsidRPr="001E100E">
              <w:rPr>
                <w:rFonts w:cstheme="minorHAnsi"/>
                <w:lang w:val="en-NZ"/>
              </w:rPr>
              <w:t>No</w:t>
            </w:r>
          </w:p>
        </w:tc>
      </w:tr>
      <w:tr w:rsidR="00A740E6" w:rsidRPr="001E100E" w14:paraId="2EE96FE9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4D97DD6B" w14:textId="77777777" w:rsidR="00A740E6" w:rsidRPr="001E100E" w:rsidRDefault="00A740E6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Location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E8E94A6" w14:textId="39FD46B0" w:rsidR="00A740E6" w:rsidRPr="001E100E" w:rsidRDefault="00082B99" w:rsidP="006A053B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cstheme="minorHAnsi"/>
                  <w:lang w:val="en-NZ"/>
                </w:rPr>
                <w:id w:val="-1116602415"/>
                <w:placeholder>
                  <w:docPart w:val="7152809A66D9474FB3023F7B6E80A780"/>
                </w:placeholder>
                <w:showingPlcHdr/>
              </w:sdtPr>
              <w:sdtEndPr/>
              <w:sdtContent>
                <w:r w:rsidR="009835A2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location(s)</w:t>
                </w:r>
                <w:r w:rsidR="009835A2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 xml:space="preserve"> within the building</w:t>
                </w:r>
              </w:sdtContent>
            </w:sdt>
            <w:r w:rsidR="00BC70EC" w:rsidRPr="001E100E">
              <w:rPr>
                <w:rFonts w:cstheme="minorHAnsi"/>
                <w:lang w:val="en-NZ"/>
              </w:rPr>
              <w:t xml:space="preserve"> </w:t>
            </w:r>
          </w:p>
        </w:tc>
      </w:tr>
      <w:tr w:rsidR="00310BD8" w:rsidRPr="001E100E" w14:paraId="08868C7D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022CBF41" w14:textId="5B1A000A" w:rsidR="00310BD8" w:rsidRPr="001E100E" w:rsidRDefault="00310BD8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Performance standards: </w:t>
            </w:r>
            <w:r w:rsidR="00DB658E" w:rsidRPr="001E100E">
              <w:rPr>
                <w:rFonts w:cstheme="minorHAnsi"/>
                <w:lang w:val="en-NZ"/>
              </w:rPr>
              <w:br/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9B1E40D" w14:textId="19EAC75B" w:rsidR="00310BD8" w:rsidRPr="001E100E" w:rsidRDefault="009837B6" w:rsidP="006A053B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r w:rsidRPr="001E100E">
              <w:rPr>
                <w:rFonts w:ascii="Segoe UI Symbol" w:eastAsia="Times New Roman" w:hAnsi="Segoe UI Symbol" w:cs="Segoe UI Symbol"/>
                <w:lang w:val="en-NZ"/>
              </w:rPr>
              <w:t>☐</w:t>
            </w:r>
            <w:r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EE2299" w:rsidRPr="001E100E">
              <w:rPr>
                <w:rFonts w:cstheme="minorHAnsi"/>
                <w:lang w:val="en-NZ"/>
              </w:rPr>
              <w:t xml:space="preserve">AS/NZS 1668.1:2015 </w:t>
            </w:r>
            <w:r w:rsidR="00F11AD1" w:rsidRPr="001E100E">
              <w:rPr>
                <w:rFonts w:cstheme="minorHAnsi"/>
                <w:lang w:val="en-NZ"/>
              </w:rPr>
              <w:t>-</w:t>
            </w:r>
            <w:r w:rsidR="00EE2299" w:rsidRPr="001E100E">
              <w:rPr>
                <w:rFonts w:cstheme="minorHAnsi"/>
                <w:lang w:val="en-NZ"/>
              </w:rPr>
              <w:t xml:space="preserve"> The use of ventilation and air-conditioning in buildings </w:t>
            </w:r>
            <w:r w:rsidR="00F11AD1" w:rsidRPr="001E100E">
              <w:rPr>
                <w:rFonts w:cstheme="minorHAnsi"/>
                <w:lang w:val="en-NZ"/>
              </w:rPr>
              <w:t>-</w:t>
            </w:r>
            <w:r w:rsidR="00EE2299" w:rsidRPr="001E100E">
              <w:rPr>
                <w:rFonts w:cstheme="minorHAnsi"/>
                <w:lang w:val="en-NZ"/>
              </w:rPr>
              <w:t xml:space="preserve"> Part 1: Fire </w:t>
            </w:r>
            <w:r w:rsidR="002C4BBA" w:rsidRPr="001E100E">
              <w:rPr>
                <w:rFonts w:cstheme="minorHAnsi"/>
                <w:lang w:val="en-NZ"/>
              </w:rPr>
              <w:t>and</w:t>
            </w:r>
            <w:r w:rsidR="00EE2299" w:rsidRPr="001E100E">
              <w:rPr>
                <w:rFonts w:cstheme="minorHAnsi"/>
                <w:lang w:val="en-NZ"/>
              </w:rPr>
              <w:t xml:space="preserve"> Smoke Control in Buildings (original version)</w:t>
            </w:r>
            <w:r w:rsidR="00257253" w:rsidRPr="001E100E">
              <w:rPr>
                <w:rFonts w:cstheme="minorHAnsi"/>
                <w:lang w:val="en-NZ"/>
              </w:rPr>
              <w:t xml:space="preserve"> and</w:t>
            </w:r>
            <w:r w:rsidR="00EE2299" w:rsidRPr="001E100E">
              <w:rPr>
                <w:rFonts w:cstheme="minorHAnsi"/>
                <w:lang w:val="en-NZ"/>
              </w:rPr>
              <w:t xml:space="preserve"> as modified by Paragraph B3.1 of Appendix B of C/AS2 (Amendment 3:2023)</w:t>
            </w:r>
          </w:p>
        </w:tc>
      </w:tr>
      <w:tr w:rsidR="00FD4C59" w:rsidRPr="001E100E" w14:paraId="01B31748" w14:textId="77777777" w:rsidTr="00495E3B">
        <w:trPr>
          <w:trHeight w:val="492"/>
        </w:trPr>
        <w:tc>
          <w:tcPr>
            <w:tcW w:w="2156" w:type="dxa"/>
            <w:vMerge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2CC83FA4" w14:textId="77777777" w:rsidR="00FD4C59" w:rsidRPr="001E100E" w:rsidRDefault="00FD4C59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93E2F8E" w14:textId="02E8DFC2" w:rsidR="00FD4C59" w:rsidRPr="001E100E" w:rsidRDefault="00082B99" w:rsidP="006A053B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89927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F11AD1" w:rsidRPr="001E100E">
              <w:rPr>
                <w:rFonts w:eastAsia="Times New Roman" w:cstheme="minorHAnsi"/>
                <w:lang w:val="en-NZ"/>
              </w:rPr>
              <w:t>-</w:t>
            </w:r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2100832384"/>
                <w:placeholder>
                  <w:docPart w:val="5F932088359B49FF9AE54F6F1207DB60"/>
                </w:placeholder>
                <w:showingPlcHdr/>
              </w:sdtPr>
              <w:sdtEndPr/>
              <w:sdtContent>
                <w:r w:rsidR="00FD4C59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performance standard if not listed above</w:t>
                </w:r>
              </w:sdtContent>
            </w:sdt>
          </w:p>
        </w:tc>
      </w:tr>
      <w:tr w:rsidR="0078044E" w:rsidRPr="001E100E" w14:paraId="2A1FE4F5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09A868E7" w14:textId="77777777" w:rsidR="0078044E" w:rsidRPr="001E100E" w:rsidRDefault="0078044E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spection and maintenance procedures:</w:t>
            </w:r>
          </w:p>
          <w:p w14:paraId="379C3FAA" w14:textId="77777777" w:rsidR="0078044E" w:rsidRPr="001E100E" w:rsidRDefault="0078044E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0431F99" w14:textId="249F6393" w:rsidR="0078044E" w:rsidRPr="001E100E" w:rsidRDefault="0078044E" w:rsidP="006A053B">
            <w:pPr>
              <w:tabs>
                <w:tab w:val="left" w:pos="0"/>
                <w:tab w:val="left" w:pos="1260"/>
              </w:tabs>
              <w:spacing w:before="120"/>
              <w:rPr>
                <w:rFonts w:eastAsia="Times New Roman" w:cstheme="minorHAnsi"/>
                <w:lang w:val="en-NZ"/>
              </w:rPr>
            </w:pPr>
            <w:bookmarkStart w:id="50" w:name="_Hlk200542580"/>
            <w:r w:rsidRPr="001E100E">
              <w:rPr>
                <w:rFonts w:cstheme="minorHAnsi"/>
                <w:lang w:val="en-NZ"/>
              </w:rPr>
              <w:t xml:space="preserve">In addition to the nominated standard, for inspection requirements refer to page 26 of the Compliance Schedule Handbook (Amendment 3:2014) </w:t>
            </w:r>
            <w:bookmarkEnd w:id="50"/>
            <w:r w:rsidRPr="001E100E">
              <w:rPr>
                <w:rFonts w:cstheme="minorHAnsi"/>
                <w:lang w:val="en-NZ"/>
              </w:rPr>
              <w:t>Part 2: Content guide, SS5 Escape route pressurisation systems, B. Inspections</w:t>
            </w:r>
          </w:p>
        </w:tc>
      </w:tr>
      <w:tr w:rsidR="0078044E" w:rsidRPr="001E100E" w14:paraId="2E83A1DB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4E90DD94" w14:textId="0F805DF9" w:rsidR="0078044E" w:rsidRPr="001E100E" w:rsidRDefault="0078044E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69147FE" w14:textId="417DDCAE" w:rsidR="0078044E" w:rsidRPr="001E100E" w:rsidRDefault="0078044E" w:rsidP="006A053B">
            <w:pPr>
              <w:tabs>
                <w:tab w:val="left" w:pos="0"/>
                <w:tab w:val="left" w:pos="1260"/>
              </w:tabs>
              <w:spacing w:before="120"/>
              <w:rPr>
                <w:rFonts w:cstheme="minorHAnsi"/>
                <w:lang w:val="en-NZ"/>
              </w:rPr>
            </w:pPr>
            <w:r w:rsidRPr="001E100E">
              <w:rPr>
                <w:rFonts w:ascii="Segoe UI Symbol" w:eastAsia="Times New Roman" w:hAnsi="Segoe UI Symbol" w:cs="Segoe UI Symbol"/>
                <w:lang w:val="en-NZ"/>
              </w:rPr>
              <w:t>☐</w:t>
            </w:r>
            <w:r w:rsidRPr="001E100E">
              <w:rPr>
                <w:rFonts w:eastAsia="Times New Roman" w:cstheme="minorHAnsi"/>
                <w:lang w:val="en-NZ"/>
              </w:rPr>
              <w:t xml:space="preserve"> </w:t>
            </w:r>
            <w:r w:rsidRPr="001E100E">
              <w:rPr>
                <w:rFonts w:cstheme="minorHAnsi"/>
                <w:lang w:val="en-NZ"/>
              </w:rPr>
              <w:t>AS 1851-2012 - Routine service of fire protection systems and equipment (Amendment 1:2016), refer Section 13 - Fire and smoke control features of mechanical services</w:t>
            </w:r>
          </w:p>
        </w:tc>
      </w:tr>
      <w:tr w:rsidR="0078044E" w:rsidRPr="001E100E" w14:paraId="7788E90D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0AE52C73" w14:textId="77777777" w:rsidR="0078044E" w:rsidRPr="001E100E" w:rsidRDefault="0078044E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4E6DBBF" w14:textId="39B5C3DF" w:rsidR="0078044E" w:rsidRPr="001E100E" w:rsidRDefault="00082B99" w:rsidP="006A053B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25837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eastAsia="Times New Roman" w:cstheme="minorHAnsi"/>
                <w:lang w:val="en-NZ"/>
              </w:rPr>
              <w:t xml:space="preserve"> Other - </w:t>
            </w:r>
            <w:sdt>
              <w:sdtPr>
                <w:rPr>
                  <w:rFonts w:cstheme="minorHAnsi"/>
                  <w:lang w:val="en-NZ"/>
                </w:rPr>
                <w:id w:val="-300157553"/>
                <w:placeholder>
                  <w:docPart w:val="824CD3BBD39C40FE84ECE413DED796EB"/>
                </w:placeholder>
                <w:showingPlcHdr/>
              </w:sdtPr>
              <w:sdtEndPr/>
              <w:sdtContent>
                <w:r w:rsidR="0078044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inspection &amp; maintenance procedures if not listed above</w:t>
                </w:r>
              </w:sdtContent>
            </w:sdt>
          </w:p>
        </w:tc>
      </w:tr>
      <w:tr w:rsidR="00376C58" w:rsidRPr="001E100E" w14:paraId="6FB30D6A" w14:textId="77777777" w:rsidTr="00495E3B">
        <w:trPr>
          <w:trHeight w:val="492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0C418ECB" w14:textId="0E40F228" w:rsidR="00376C58" w:rsidRPr="001E100E" w:rsidRDefault="00376C58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Frequency of inspections and inspected by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59FD4C9" w14:textId="6B5ED339" w:rsidR="00376C58" w:rsidRPr="001E100E" w:rsidRDefault="00082B99" w:rsidP="006A053B">
            <w:pPr>
              <w:tabs>
                <w:tab w:val="center" w:pos="1876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38572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C58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376C58" w:rsidRPr="001E100E">
              <w:rPr>
                <w:rFonts w:eastAsia="Times New Roman" w:cstheme="minorHAnsi"/>
                <w:lang w:val="en-NZ"/>
              </w:rPr>
              <w:t xml:space="preserve"> Monthly and annual by Independent qualified person (as required by AS1851-2012)</w:t>
            </w:r>
          </w:p>
        </w:tc>
      </w:tr>
      <w:tr w:rsidR="00F04E1E" w:rsidRPr="001E100E" w14:paraId="43D42EA3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3C6BBF56" w14:textId="77777777" w:rsidR="00F04E1E" w:rsidRPr="001E100E" w:rsidRDefault="00F04E1E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0C98251B" w14:textId="54F8406E" w:rsidR="00F04E1E" w:rsidRPr="001E100E" w:rsidRDefault="00082B99" w:rsidP="006A053B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60897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E1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04E1E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F11AD1" w:rsidRPr="001E100E">
              <w:rPr>
                <w:rFonts w:eastAsia="Times New Roman" w:cstheme="minorHAnsi"/>
                <w:lang w:val="en-NZ"/>
              </w:rPr>
              <w:t>-</w:t>
            </w:r>
            <w:r w:rsidR="00F04E1E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-1147662059"/>
                <w:placeholder>
                  <w:docPart w:val="D2BEC1A15289450584634EDC2531C92A"/>
                </w:placeholder>
                <w:showingPlcHdr/>
              </w:sdtPr>
              <w:sdtEndPr/>
              <w:sdtContent>
                <w:r w:rsidR="00F04E1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frequency of inspections &amp; inspected by if not listed above</w:t>
                </w:r>
              </w:sdtContent>
            </w:sdt>
          </w:p>
        </w:tc>
      </w:tr>
    </w:tbl>
    <w:p w14:paraId="39103B4F" w14:textId="77777777" w:rsidR="00D01BDC" w:rsidRPr="001E100E" w:rsidRDefault="00D01BDC" w:rsidP="00D01BDC">
      <w:pPr>
        <w:spacing w:line="240" w:lineRule="auto"/>
        <w:rPr>
          <w:rFonts w:cstheme="minorHAnsi"/>
          <w:lang w:val="en-NZ"/>
        </w:rPr>
      </w:pPr>
      <w:bookmarkStart w:id="51" w:name="_bookmark5"/>
      <w:bookmarkStart w:id="52" w:name="_SS_6_Riser"/>
      <w:bookmarkEnd w:id="51"/>
      <w:bookmarkEnd w:id="52"/>
    </w:p>
    <w:p w14:paraId="3EC02648" w14:textId="77777777" w:rsidR="00D01BDC" w:rsidRPr="001E100E" w:rsidRDefault="00D01BDC" w:rsidP="00D01BDC">
      <w:pPr>
        <w:spacing w:line="240" w:lineRule="auto"/>
        <w:jc w:val="right"/>
        <w:rPr>
          <w:rStyle w:val="Hyperlink"/>
          <w:rFonts w:cstheme="minorHAnsi"/>
          <w:lang w:val="en-NZ"/>
        </w:rPr>
      </w:pPr>
      <w:hyperlink w:anchor="_Specified_systems" w:history="1">
        <w:r w:rsidRPr="001E100E">
          <w:rPr>
            <w:rStyle w:val="Hyperlink"/>
            <w:rFonts w:cstheme="minorHAnsi"/>
            <w:lang w:val="en-NZ"/>
          </w:rPr>
          <w:t>Back to top</w:t>
        </w:r>
      </w:hyperlink>
    </w:p>
    <w:p w14:paraId="7E264342" w14:textId="4DADA5AA" w:rsidR="007508D2" w:rsidRPr="001E100E" w:rsidRDefault="007508D2">
      <w:pPr>
        <w:spacing w:after="0" w:line="240" w:lineRule="auto"/>
        <w:rPr>
          <w:rStyle w:val="Hyperlink"/>
          <w:rFonts w:cstheme="minorHAnsi"/>
          <w:lang w:val="en-NZ"/>
        </w:rPr>
      </w:pPr>
      <w:r w:rsidRPr="001E100E">
        <w:rPr>
          <w:rStyle w:val="Hyperlink"/>
          <w:rFonts w:cstheme="minorHAnsi"/>
          <w:lang w:val="en-NZ"/>
        </w:rPr>
        <w:br w:type="page"/>
      </w:r>
    </w:p>
    <w:p w14:paraId="79BEA9E4" w14:textId="1B139C0A" w:rsidR="00A7085F" w:rsidRPr="0089492F" w:rsidRDefault="00A7085F" w:rsidP="00502658">
      <w:pPr>
        <w:pStyle w:val="Heading2"/>
        <w:rPr>
          <w:rFonts w:asciiTheme="minorHAnsi" w:hAnsiTheme="minorHAnsi" w:cstheme="minorHAnsi"/>
          <w:color w:val="385623" w:themeColor="accent6" w:themeShade="80"/>
        </w:rPr>
      </w:pPr>
      <w:bookmarkStart w:id="53" w:name="_SS_6_Riser_1"/>
      <w:bookmarkStart w:id="54" w:name="_Hlk161901066"/>
      <w:bookmarkEnd w:id="53"/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lastRenderedPageBreak/>
        <w:t>SS</w:t>
      </w:r>
      <w:r w:rsidR="00A87A9C" w:rsidRPr="0089492F">
        <w:rPr>
          <w:rFonts w:asciiTheme="minorHAnsi" w:hAnsiTheme="minorHAnsi" w:cstheme="minorHAnsi"/>
          <w:color w:val="385623" w:themeColor="accent6" w:themeShade="80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6 Riser</w:t>
      </w:r>
      <w:r w:rsidRPr="0089492F">
        <w:rPr>
          <w:rFonts w:asciiTheme="minorHAnsi" w:hAnsiTheme="minorHAnsi" w:cstheme="minorHAnsi"/>
          <w:color w:val="385623" w:themeColor="accent6" w:themeShade="80"/>
          <w:spacing w:val="-2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mains for use by fire services</w:t>
      </w:r>
    </w:p>
    <w:bookmarkEnd w:id="54"/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512"/>
      </w:tblGrid>
      <w:tr w:rsidR="00502658" w:rsidRPr="001E100E" w14:paraId="7F756E6D" w14:textId="77777777" w:rsidTr="0089492F">
        <w:trPr>
          <w:trHeight w:val="290"/>
        </w:trPr>
        <w:tc>
          <w:tcPr>
            <w:tcW w:w="9668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538135" w:themeFill="accent6" w:themeFillShade="BF"/>
          </w:tcPr>
          <w:p w14:paraId="51DF52B9" w14:textId="12ADD722" w:rsidR="00502658" w:rsidRPr="001E100E" w:rsidRDefault="00502658" w:rsidP="0089492F">
            <w:pPr>
              <w:spacing w:before="120" w:line="240" w:lineRule="auto"/>
              <w:jc w:val="right"/>
              <w:rPr>
                <w:rFonts w:cstheme="minorHAnsi"/>
                <w:color w:val="FFFFFF" w:themeColor="background1"/>
                <w:lang w:val="en-NZ"/>
              </w:rPr>
            </w:pPr>
          </w:p>
        </w:tc>
      </w:tr>
      <w:tr w:rsidR="00C44DA3" w:rsidRPr="001E100E" w14:paraId="3E6D1B56" w14:textId="77777777" w:rsidTr="00495E3B">
        <w:trPr>
          <w:trHeight w:val="331"/>
        </w:trPr>
        <w:tc>
          <w:tcPr>
            <w:tcW w:w="2156" w:type="dxa"/>
            <w:tcBorders>
              <w:top w:val="nil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  <w:vAlign w:val="bottom"/>
          </w:tcPr>
          <w:p w14:paraId="2096E189" w14:textId="23DD17FD" w:rsidR="00C44DA3" w:rsidRPr="001E100E" w:rsidRDefault="004F4AAF" w:rsidP="006A053B">
            <w:pPr>
              <w:spacing w:before="120"/>
              <w:rPr>
                <w:rFonts w:cstheme="minorHAnsi"/>
                <w:sz w:val="18"/>
                <w:szCs w:val="18"/>
                <w:lang w:val="en-NZ"/>
              </w:rPr>
            </w:pPr>
            <w:r>
              <w:rPr>
                <w:rFonts w:cstheme="minorHAnsi"/>
                <w:lang w:val="en-NZ"/>
              </w:rPr>
              <w:t>System change</w:t>
            </w:r>
            <w:r w:rsidR="00C44DA3" w:rsidRPr="001E100E">
              <w:rPr>
                <w:rFonts w:cstheme="minorHAnsi"/>
                <w:lang w:val="en-NZ"/>
              </w:rPr>
              <w:t xml:space="preserve">: </w:t>
            </w:r>
          </w:p>
        </w:tc>
        <w:tc>
          <w:tcPr>
            <w:tcW w:w="7512" w:type="dxa"/>
            <w:tcBorders>
              <w:top w:val="nil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756F7CB" w14:textId="2CFB6F95" w:rsidR="00C44DA3" w:rsidRPr="001E100E" w:rsidRDefault="00082B99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66123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9835A2">
              <w:rPr>
                <w:rFonts w:eastAsia="Times New Roman" w:cstheme="minorHAnsi"/>
                <w:lang w:val="en-NZ"/>
              </w:rPr>
              <w:t>Modifi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89323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Add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-210409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Removed</w:t>
            </w:r>
          </w:p>
        </w:tc>
      </w:tr>
      <w:tr w:rsidR="00254A6E" w:rsidRPr="001E100E" w14:paraId="2C0CBA46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0D62CE1F" w14:textId="77777777" w:rsidR="00254A6E" w:rsidRPr="001E100E" w:rsidRDefault="00254A6E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Location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B9FC9C8" w14:textId="162CCB94" w:rsidR="00254A6E" w:rsidRPr="001E100E" w:rsidRDefault="00082B99" w:rsidP="006A053B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cstheme="minorHAnsi"/>
                  <w:lang w:val="en-NZ"/>
                </w:rPr>
                <w:id w:val="741296809"/>
                <w:placeholder>
                  <w:docPart w:val="25890361455442C7AC7544B3741AB76E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lang w:val="en-NZ"/>
                    </w:rPr>
                    <w:id w:val="-970670240"/>
                    <w:placeholder>
                      <w:docPart w:val="06239845380545978DBC38D9ED569002"/>
                    </w:placeholder>
                    <w:showingPlcHdr/>
                  </w:sdtPr>
                  <w:sdtEndPr/>
                  <w:sdtContent>
                    <w:r w:rsidR="009835A2" w:rsidRPr="001E100E">
                      <w:rPr>
                        <w:rFonts w:cstheme="minorHAnsi"/>
                        <w:i/>
                        <w:iCs/>
                        <w:shd w:val="clear" w:color="auto" w:fill="E7E6E6" w:themeFill="background2"/>
                        <w:lang w:val="en-NZ"/>
                      </w:rPr>
                      <w:t>Click here to add location(s)</w:t>
                    </w:r>
                    <w:r w:rsidR="009835A2">
                      <w:rPr>
                        <w:rFonts w:cstheme="minorHAnsi"/>
                        <w:i/>
                        <w:iCs/>
                        <w:shd w:val="clear" w:color="auto" w:fill="E7E6E6" w:themeFill="background2"/>
                        <w:lang w:val="en-NZ"/>
                      </w:rPr>
                      <w:t xml:space="preserve"> within the building</w:t>
                    </w:r>
                  </w:sdtContent>
                </w:sdt>
              </w:sdtContent>
            </w:sdt>
            <w:r w:rsidR="00BC70EC" w:rsidRPr="001E100E">
              <w:rPr>
                <w:rFonts w:cstheme="minorHAnsi"/>
                <w:lang w:val="en-NZ"/>
              </w:rPr>
              <w:t xml:space="preserve"> </w:t>
            </w:r>
          </w:p>
        </w:tc>
      </w:tr>
      <w:tr w:rsidR="00502658" w:rsidRPr="001E100E" w14:paraId="7B8703D6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4ED4BF4B" w14:textId="148E017D" w:rsidR="00502658" w:rsidRPr="001E100E" w:rsidRDefault="00502658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Performance standards: </w:t>
            </w:r>
            <w:r w:rsidR="00DB658E" w:rsidRPr="001E100E">
              <w:rPr>
                <w:rFonts w:cstheme="minorHAnsi"/>
                <w:lang w:val="en-NZ"/>
              </w:rPr>
              <w:br/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2BB6E65" w14:textId="2EF363B8" w:rsidR="00502658" w:rsidRPr="001E100E" w:rsidRDefault="009837B6" w:rsidP="006A053B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r w:rsidRPr="001E100E">
              <w:rPr>
                <w:rFonts w:ascii="Segoe UI Symbol" w:eastAsia="Times New Roman" w:hAnsi="Segoe UI Symbol" w:cs="Segoe UI Symbol"/>
                <w:lang w:val="en-NZ"/>
              </w:rPr>
              <w:t>☐</w:t>
            </w:r>
            <w:r w:rsidRPr="001E100E">
              <w:rPr>
                <w:rFonts w:eastAsia="Times New Roman" w:cstheme="minorHAnsi"/>
                <w:lang w:val="en-NZ"/>
              </w:rPr>
              <w:t xml:space="preserve"> NZS 4510:2008</w:t>
            </w:r>
            <w:r w:rsidR="00257253" w:rsidRPr="001E100E">
              <w:rPr>
                <w:rFonts w:eastAsia="Times New Roman" w:cstheme="minorHAnsi"/>
                <w:lang w:val="en-NZ"/>
              </w:rPr>
              <w:t xml:space="preserve"> -</w:t>
            </w:r>
            <w:r w:rsidR="00951E7C" w:rsidRPr="001E100E">
              <w:rPr>
                <w:rFonts w:eastAsia="Times New Roman" w:cstheme="minorHAnsi"/>
                <w:lang w:val="en-NZ"/>
              </w:rPr>
              <w:t xml:space="preserve"> Fire hydrant systems for buildings (Amendment 1:2009)</w:t>
            </w:r>
            <w:r w:rsidR="00257253" w:rsidRPr="001E100E">
              <w:rPr>
                <w:rFonts w:eastAsia="Times New Roman" w:cstheme="minorHAnsi"/>
                <w:lang w:val="en-NZ"/>
              </w:rPr>
              <w:t>, refer Parts 1 to 8</w:t>
            </w:r>
          </w:p>
        </w:tc>
      </w:tr>
      <w:tr w:rsidR="00FD4C59" w:rsidRPr="001E100E" w14:paraId="6D4176F7" w14:textId="77777777" w:rsidTr="00495E3B">
        <w:trPr>
          <w:trHeight w:val="492"/>
        </w:trPr>
        <w:tc>
          <w:tcPr>
            <w:tcW w:w="2156" w:type="dxa"/>
            <w:vMerge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05AB1F35" w14:textId="77777777" w:rsidR="00FD4C59" w:rsidRPr="001E100E" w:rsidRDefault="00FD4C59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0D8EE7A" w14:textId="0E00469F" w:rsidR="00FD4C59" w:rsidRPr="001E100E" w:rsidRDefault="00082B99" w:rsidP="006A053B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90864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F11AD1" w:rsidRPr="001E100E">
              <w:rPr>
                <w:rFonts w:eastAsia="Times New Roman" w:cstheme="minorHAnsi"/>
                <w:lang w:val="en-NZ"/>
              </w:rPr>
              <w:t>-</w:t>
            </w:r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1120181881"/>
                <w:placeholder>
                  <w:docPart w:val="0FA2588F5057407EA5D55DAB7B13CEB9"/>
                </w:placeholder>
                <w:showingPlcHdr/>
              </w:sdtPr>
              <w:sdtEndPr/>
              <w:sdtContent>
                <w:r w:rsidR="00FD4C59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performance standard if not listed above</w:t>
                </w:r>
              </w:sdtContent>
            </w:sdt>
          </w:p>
        </w:tc>
      </w:tr>
      <w:tr w:rsidR="0078044E" w:rsidRPr="001E100E" w14:paraId="6D936744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6B5661C3" w14:textId="77777777" w:rsidR="0078044E" w:rsidRPr="001E100E" w:rsidRDefault="0078044E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spection and maintenance procedures:</w:t>
            </w:r>
          </w:p>
          <w:p w14:paraId="2A059A9F" w14:textId="77777777" w:rsidR="0078044E" w:rsidRPr="001E100E" w:rsidRDefault="0078044E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4098DD8" w14:textId="4AED86B3" w:rsidR="0078044E" w:rsidRPr="001E100E" w:rsidRDefault="0078044E" w:rsidP="006A053B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bookmarkStart w:id="55" w:name="_Hlk200543306"/>
            <w:r w:rsidRPr="001E100E">
              <w:rPr>
                <w:rFonts w:cstheme="minorHAnsi"/>
                <w:lang w:val="en-NZ"/>
              </w:rPr>
              <w:t xml:space="preserve">In addition to the nominated standard, for inspection requirements refer to page 27 of the Compliance Schedule Handbook (Amendment 3:2014) </w:t>
            </w:r>
            <w:bookmarkEnd w:id="55"/>
            <w:r w:rsidRPr="001E100E">
              <w:rPr>
                <w:rFonts w:cstheme="minorHAnsi"/>
                <w:lang w:val="en-NZ"/>
              </w:rPr>
              <w:t>Part 2: Content guide, SS6 Riser mains, B. Inspections</w:t>
            </w:r>
          </w:p>
        </w:tc>
      </w:tr>
      <w:tr w:rsidR="0078044E" w:rsidRPr="001E100E" w14:paraId="58145272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037DC7DD" w14:textId="26DBDBB3" w:rsidR="0078044E" w:rsidRPr="001E100E" w:rsidRDefault="0078044E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B690C94" w14:textId="07165585" w:rsidR="0078044E" w:rsidRPr="001E100E" w:rsidRDefault="0078044E" w:rsidP="006A053B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r w:rsidRPr="001E100E">
              <w:rPr>
                <w:rFonts w:ascii="Segoe UI Symbol" w:eastAsia="Times New Roman" w:hAnsi="Segoe UI Symbol" w:cs="Segoe UI Symbol"/>
                <w:lang w:val="en-NZ"/>
              </w:rPr>
              <w:t>☐</w:t>
            </w:r>
            <w:r w:rsidRPr="001E100E">
              <w:rPr>
                <w:rFonts w:eastAsia="Times New Roman" w:cstheme="minorHAnsi"/>
                <w:lang w:val="en-NZ"/>
              </w:rPr>
              <w:t xml:space="preserve"> NZS 4510:2008 - Fire hydrant systems for buildings (Amendment 1:2009), refer Part 9 - Testing, maintenance, and impairments</w:t>
            </w:r>
          </w:p>
        </w:tc>
      </w:tr>
      <w:tr w:rsidR="0078044E" w:rsidRPr="001E100E" w14:paraId="65E18731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1EABC099" w14:textId="77777777" w:rsidR="0078044E" w:rsidRPr="001E100E" w:rsidRDefault="0078044E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E08779D" w14:textId="45975E88" w:rsidR="0078044E" w:rsidRPr="001E100E" w:rsidRDefault="00082B99" w:rsidP="006A053B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799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eastAsia="Times New Roman" w:cstheme="minorHAnsi"/>
                <w:lang w:val="en-NZ"/>
              </w:rPr>
              <w:t xml:space="preserve"> Other - </w:t>
            </w:r>
            <w:sdt>
              <w:sdtPr>
                <w:rPr>
                  <w:rFonts w:cstheme="minorHAnsi"/>
                  <w:lang w:val="en-NZ"/>
                </w:rPr>
                <w:id w:val="1750302538"/>
                <w:placeholder>
                  <w:docPart w:val="B8EFAED0882A4864B3C9A339AE2AB1C6"/>
                </w:placeholder>
                <w:showingPlcHdr/>
              </w:sdtPr>
              <w:sdtEndPr/>
              <w:sdtContent>
                <w:r w:rsidR="0078044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inspection &amp; maintenance procedures if not listed above</w:t>
                </w:r>
              </w:sdtContent>
            </w:sdt>
          </w:p>
        </w:tc>
      </w:tr>
      <w:tr w:rsidR="00254A6E" w:rsidRPr="001E100E" w14:paraId="21B1A135" w14:textId="77777777" w:rsidTr="00495E3B">
        <w:trPr>
          <w:trHeight w:val="492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00B5CF04" w14:textId="2DE36ADB" w:rsidR="00254A6E" w:rsidRPr="001E100E" w:rsidRDefault="00254A6E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Frequency of inspections</w:t>
            </w:r>
            <w:r w:rsidR="007C60EB" w:rsidRPr="001E100E">
              <w:rPr>
                <w:rFonts w:cstheme="minorHAnsi"/>
                <w:lang w:val="en-NZ"/>
              </w:rPr>
              <w:t xml:space="preserve"> and inspected by</w:t>
            </w:r>
            <w:r w:rsidRPr="001E100E">
              <w:rPr>
                <w:rFonts w:cstheme="minorHAnsi"/>
                <w:lang w:val="en-NZ"/>
              </w:rPr>
              <w:t>:</w:t>
            </w:r>
            <w:r w:rsidRPr="001E100E">
              <w:rPr>
                <w:rFonts w:cstheme="minorHAnsi"/>
                <w:sz w:val="18"/>
                <w:szCs w:val="18"/>
                <w:lang w:val="en-NZ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9D37EBB" w14:textId="4FB54D21" w:rsidR="00254A6E" w:rsidRPr="001E100E" w:rsidRDefault="00082B99" w:rsidP="006A053B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73354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E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254A6E" w:rsidRPr="001E100E">
              <w:rPr>
                <w:rFonts w:eastAsia="Times New Roman" w:cstheme="minorHAnsi"/>
                <w:lang w:val="en-NZ"/>
              </w:rPr>
              <w:t xml:space="preserve"> Annual </w:t>
            </w:r>
            <w:r w:rsidR="002C4BBA" w:rsidRPr="001E100E">
              <w:rPr>
                <w:rFonts w:eastAsia="Times New Roman" w:cstheme="minorHAnsi"/>
                <w:lang w:val="en-NZ"/>
              </w:rPr>
              <w:t>and</w:t>
            </w:r>
            <w:r w:rsidR="00254A6E" w:rsidRPr="001E100E">
              <w:rPr>
                <w:rFonts w:eastAsia="Times New Roman" w:cstheme="minorHAnsi"/>
                <w:lang w:val="en-NZ"/>
              </w:rPr>
              <w:t xml:space="preserve"> 5 yearly</w:t>
            </w:r>
            <w:r w:rsidR="007C60EB" w:rsidRPr="001E100E">
              <w:rPr>
                <w:rFonts w:eastAsia="Times New Roman" w:cstheme="minorHAnsi"/>
                <w:lang w:val="en-NZ"/>
              </w:rPr>
              <w:t xml:space="preserve"> by Independent qualified person</w:t>
            </w:r>
          </w:p>
        </w:tc>
      </w:tr>
      <w:tr w:rsidR="00F04E1E" w:rsidRPr="001E100E" w14:paraId="3294C3E8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45E5774F" w14:textId="77777777" w:rsidR="00F04E1E" w:rsidRPr="001E100E" w:rsidRDefault="00F04E1E" w:rsidP="006A053B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0F1EFB20" w14:textId="6A940648" w:rsidR="00F04E1E" w:rsidRPr="001E100E" w:rsidRDefault="00082B99" w:rsidP="006A053B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50303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E1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04E1E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F11AD1" w:rsidRPr="001E100E">
              <w:rPr>
                <w:rFonts w:eastAsia="Times New Roman" w:cstheme="minorHAnsi"/>
                <w:lang w:val="en-NZ"/>
              </w:rPr>
              <w:t>-</w:t>
            </w:r>
            <w:r w:rsidR="00F04E1E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143625657"/>
                <w:placeholder>
                  <w:docPart w:val="3446C6DAAAA941179A037B77B2C2F39C"/>
                </w:placeholder>
                <w:showingPlcHdr/>
              </w:sdtPr>
              <w:sdtEndPr/>
              <w:sdtContent>
                <w:r w:rsidR="00F04E1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frequency of inspections &amp; inspected by if not listed above</w:t>
                </w:r>
              </w:sdtContent>
            </w:sdt>
          </w:p>
        </w:tc>
      </w:tr>
    </w:tbl>
    <w:p w14:paraId="6581F011" w14:textId="77777777" w:rsidR="00D01BDC" w:rsidRPr="001E100E" w:rsidRDefault="00D01BDC" w:rsidP="00D01BDC">
      <w:pPr>
        <w:spacing w:line="240" w:lineRule="auto"/>
        <w:rPr>
          <w:rFonts w:cstheme="minorHAnsi"/>
          <w:lang w:val="en-NZ"/>
        </w:rPr>
      </w:pPr>
      <w:bookmarkStart w:id="56" w:name="_SS_7_Automatic"/>
      <w:bookmarkEnd w:id="56"/>
    </w:p>
    <w:p w14:paraId="44E3A9A5" w14:textId="77777777" w:rsidR="00D01BDC" w:rsidRPr="001E100E" w:rsidRDefault="00D01BDC" w:rsidP="00D01BDC">
      <w:pPr>
        <w:spacing w:line="240" w:lineRule="auto"/>
        <w:jc w:val="right"/>
        <w:rPr>
          <w:rStyle w:val="Hyperlink"/>
          <w:rFonts w:cstheme="minorHAnsi"/>
          <w:lang w:val="en-NZ"/>
        </w:rPr>
      </w:pPr>
      <w:hyperlink w:anchor="_Specified_systems" w:history="1">
        <w:r w:rsidRPr="001E100E">
          <w:rPr>
            <w:rStyle w:val="Hyperlink"/>
            <w:rFonts w:cstheme="minorHAnsi"/>
            <w:lang w:val="en-NZ"/>
          </w:rPr>
          <w:t>Back to top</w:t>
        </w:r>
      </w:hyperlink>
    </w:p>
    <w:p w14:paraId="22C38E2E" w14:textId="76BF8E43" w:rsidR="007508D2" w:rsidRPr="001E100E" w:rsidRDefault="007508D2">
      <w:pPr>
        <w:spacing w:after="0" w:line="240" w:lineRule="auto"/>
        <w:rPr>
          <w:rStyle w:val="Hyperlink"/>
          <w:rFonts w:cstheme="minorHAnsi"/>
          <w:lang w:val="en-NZ"/>
        </w:rPr>
      </w:pPr>
      <w:r w:rsidRPr="001E100E">
        <w:rPr>
          <w:rStyle w:val="Hyperlink"/>
          <w:rFonts w:cstheme="minorHAnsi"/>
          <w:lang w:val="en-NZ"/>
        </w:rPr>
        <w:br w:type="page"/>
      </w:r>
    </w:p>
    <w:p w14:paraId="0B212B82" w14:textId="77777777" w:rsidR="00A7085F" w:rsidRPr="0089492F" w:rsidRDefault="00A7085F" w:rsidP="00502658">
      <w:pPr>
        <w:pStyle w:val="Heading2"/>
        <w:rPr>
          <w:rFonts w:asciiTheme="minorHAnsi" w:hAnsiTheme="minorHAnsi" w:cstheme="minorHAnsi"/>
          <w:b/>
          <w:bCs/>
          <w:color w:val="385623" w:themeColor="accent6" w:themeShade="80"/>
        </w:rPr>
      </w:pPr>
      <w:bookmarkStart w:id="57" w:name="_SS_7_Automatic_1"/>
      <w:bookmarkStart w:id="58" w:name="_Hlk161901077"/>
      <w:bookmarkEnd w:id="57"/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lastRenderedPageBreak/>
        <w:t>SS 7 Automatic back-flow preventers connected to a potable water supply</w:t>
      </w:r>
    </w:p>
    <w:bookmarkEnd w:id="58"/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512"/>
      </w:tblGrid>
      <w:tr w:rsidR="006750E2" w:rsidRPr="001E100E" w14:paraId="7807FA2F" w14:textId="77777777" w:rsidTr="0089492F">
        <w:trPr>
          <w:trHeight w:val="290"/>
        </w:trPr>
        <w:tc>
          <w:tcPr>
            <w:tcW w:w="9668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538135" w:themeFill="accent6" w:themeFillShade="BF"/>
          </w:tcPr>
          <w:p w14:paraId="5F37BAD9" w14:textId="3222E21C" w:rsidR="006750E2" w:rsidRPr="001E100E" w:rsidRDefault="006750E2" w:rsidP="0089492F">
            <w:pPr>
              <w:spacing w:before="120" w:line="240" w:lineRule="auto"/>
              <w:jc w:val="right"/>
              <w:rPr>
                <w:rFonts w:cstheme="minorHAnsi"/>
                <w:color w:val="FFFFFF" w:themeColor="background1"/>
                <w:lang w:val="en-NZ"/>
              </w:rPr>
            </w:pPr>
          </w:p>
        </w:tc>
      </w:tr>
      <w:tr w:rsidR="00C44DA3" w:rsidRPr="001E100E" w14:paraId="637126FA" w14:textId="77777777" w:rsidTr="00495E3B">
        <w:trPr>
          <w:trHeight w:val="331"/>
        </w:trPr>
        <w:tc>
          <w:tcPr>
            <w:tcW w:w="215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E2EFD9" w:themeFill="accent6" w:themeFillTint="33"/>
            <w:vAlign w:val="bottom"/>
          </w:tcPr>
          <w:p w14:paraId="1FF0CAB2" w14:textId="5C2B8D8D" w:rsidR="00C44DA3" w:rsidRPr="001E100E" w:rsidRDefault="004F4AAF" w:rsidP="000A34F4">
            <w:pPr>
              <w:spacing w:before="120"/>
              <w:rPr>
                <w:rFonts w:cstheme="minorHAnsi"/>
                <w:sz w:val="18"/>
                <w:szCs w:val="18"/>
                <w:lang w:val="en-NZ"/>
              </w:rPr>
            </w:pPr>
            <w:r>
              <w:rPr>
                <w:rFonts w:cstheme="minorHAnsi"/>
                <w:lang w:val="en-NZ"/>
              </w:rPr>
              <w:t>System change</w:t>
            </w:r>
            <w:r w:rsidR="00C44DA3" w:rsidRPr="001E100E">
              <w:rPr>
                <w:rFonts w:cstheme="minorHAnsi"/>
                <w:lang w:val="en-NZ"/>
              </w:rPr>
              <w:t xml:space="preserve">: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39CDA57" w14:textId="17DB51B1" w:rsidR="00C44DA3" w:rsidRPr="001E100E" w:rsidRDefault="00082B99" w:rsidP="000A34F4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23354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D37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9835A2">
              <w:rPr>
                <w:rFonts w:eastAsia="Times New Roman" w:cstheme="minorHAnsi"/>
                <w:lang w:val="en-NZ"/>
              </w:rPr>
              <w:t>Modifi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53284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0C3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Add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195667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Removed</w:t>
            </w:r>
          </w:p>
        </w:tc>
      </w:tr>
      <w:tr w:rsidR="007C60EB" w:rsidRPr="001E100E" w14:paraId="154219A1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5F4EA062" w14:textId="77777777" w:rsidR="00254A6E" w:rsidRPr="001E100E" w:rsidRDefault="00254A6E" w:rsidP="000A34F4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Location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F01DB2C" w14:textId="763DB55E" w:rsidR="00254A6E" w:rsidRPr="001E100E" w:rsidRDefault="00082B99" w:rsidP="000A34F4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cstheme="minorHAnsi"/>
                  <w:lang w:val="en-NZ"/>
                </w:rPr>
                <w:id w:val="1818064250"/>
                <w:placeholder>
                  <w:docPart w:val="FB4E76CCDDCA42419103A40DBC7B60E5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lang w:val="en-NZ"/>
                    </w:rPr>
                    <w:id w:val="2083713820"/>
                    <w:placeholder>
                      <w:docPart w:val="6F095C24918E4AE0BD355DE79F695372"/>
                    </w:placeholder>
                    <w:showingPlcHdr/>
                  </w:sdtPr>
                  <w:sdtEndPr/>
                  <w:sdtContent>
                    <w:r w:rsidR="004F4AAF" w:rsidRPr="001E100E">
                      <w:rPr>
                        <w:rFonts w:cstheme="minorHAnsi"/>
                        <w:i/>
                        <w:iCs/>
                        <w:shd w:val="clear" w:color="auto" w:fill="E7E6E6" w:themeFill="background2"/>
                        <w:lang w:val="en-NZ"/>
                      </w:rPr>
                      <w:t>Click here to add location(s)</w:t>
                    </w:r>
                    <w:r w:rsidR="004F4AAF">
                      <w:rPr>
                        <w:rFonts w:cstheme="minorHAnsi"/>
                        <w:i/>
                        <w:iCs/>
                        <w:shd w:val="clear" w:color="auto" w:fill="E7E6E6" w:themeFill="background2"/>
                        <w:lang w:val="en-NZ"/>
                      </w:rPr>
                      <w:t xml:space="preserve"> within the building</w:t>
                    </w:r>
                  </w:sdtContent>
                </w:sdt>
              </w:sdtContent>
            </w:sdt>
            <w:r w:rsidR="00BC70EC" w:rsidRPr="001E100E">
              <w:rPr>
                <w:rFonts w:cstheme="minorHAnsi"/>
                <w:lang w:val="en-NZ"/>
              </w:rPr>
              <w:t xml:space="preserve"> </w:t>
            </w:r>
          </w:p>
        </w:tc>
      </w:tr>
      <w:tr w:rsidR="006750E2" w:rsidRPr="001E100E" w14:paraId="65F241EB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58E4763" w14:textId="6CDDEBC2" w:rsidR="006750E2" w:rsidRPr="001E100E" w:rsidRDefault="006750E2" w:rsidP="000A34F4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Performance standards: </w:t>
            </w:r>
            <w:r w:rsidR="00DB658E" w:rsidRPr="001E100E">
              <w:rPr>
                <w:rFonts w:cstheme="minorHAnsi"/>
                <w:lang w:val="en-NZ"/>
              </w:rPr>
              <w:br/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E55A044" w14:textId="463858BB" w:rsidR="006750E2" w:rsidRPr="001E100E" w:rsidRDefault="00A964CE" w:rsidP="000A34F4">
            <w:pPr>
              <w:tabs>
                <w:tab w:val="left" w:pos="4660"/>
              </w:tabs>
              <w:spacing w:before="120"/>
              <w:rPr>
                <w:rFonts w:cstheme="minorHAnsi"/>
                <w:lang w:val="en-NZ"/>
              </w:rPr>
            </w:pPr>
            <w:r w:rsidRPr="001E100E">
              <w:rPr>
                <w:rFonts w:ascii="Segoe UI Symbol" w:hAnsi="Segoe UI Symbol" w:cs="Segoe UI Symbol"/>
                <w:lang w:val="en-NZ"/>
              </w:rPr>
              <w:t>☐</w:t>
            </w:r>
            <w:r w:rsidRPr="001E100E">
              <w:rPr>
                <w:rFonts w:cstheme="minorHAnsi"/>
                <w:lang w:val="en-NZ"/>
              </w:rPr>
              <w:t xml:space="preserve"> </w:t>
            </w:r>
            <w:r w:rsidR="009837B6" w:rsidRPr="001E100E">
              <w:rPr>
                <w:rFonts w:cstheme="minorHAnsi"/>
                <w:lang w:val="en-NZ"/>
              </w:rPr>
              <w:t>AS/NZS 2845.1:20</w:t>
            </w:r>
            <w:r w:rsidRPr="001E100E">
              <w:rPr>
                <w:rFonts w:cstheme="minorHAnsi"/>
                <w:lang w:val="en-NZ"/>
              </w:rPr>
              <w:t>22</w:t>
            </w:r>
            <w:r w:rsidR="000F7EA6" w:rsidRPr="001E100E">
              <w:rPr>
                <w:rFonts w:cstheme="minorHAnsi"/>
                <w:lang w:val="en-NZ"/>
              </w:rPr>
              <w:t xml:space="preserve"> </w:t>
            </w:r>
            <w:r w:rsidR="00257253" w:rsidRPr="001E100E">
              <w:rPr>
                <w:rFonts w:cstheme="minorHAnsi"/>
                <w:lang w:val="en-NZ"/>
              </w:rPr>
              <w:t>-</w:t>
            </w:r>
            <w:r w:rsidR="000F7EA6" w:rsidRPr="001E100E">
              <w:rPr>
                <w:rFonts w:cstheme="minorHAnsi"/>
                <w:lang w:val="en-NZ"/>
              </w:rPr>
              <w:t xml:space="preserve"> Water </w:t>
            </w:r>
            <w:r w:rsidR="00257253" w:rsidRPr="001E100E">
              <w:rPr>
                <w:rFonts w:cstheme="minorHAnsi"/>
                <w:lang w:val="en-NZ"/>
              </w:rPr>
              <w:t>s</w:t>
            </w:r>
            <w:r w:rsidR="000F7EA6" w:rsidRPr="001E100E">
              <w:rPr>
                <w:rFonts w:cstheme="minorHAnsi"/>
                <w:lang w:val="en-NZ"/>
              </w:rPr>
              <w:t xml:space="preserve">upply </w:t>
            </w:r>
            <w:r w:rsidR="00257253" w:rsidRPr="001E100E">
              <w:rPr>
                <w:rFonts w:cstheme="minorHAnsi"/>
                <w:lang w:val="en-NZ"/>
              </w:rPr>
              <w:t>-</w:t>
            </w:r>
            <w:r w:rsidR="000F7EA6" w:rsidRPr="001E100E">
              <w:rPr>
                <w:rFonts w:cstheme="minorHAnsi"/>
                <w:lang w:val="en-NZ"/>
              </w:rPr>
              <w:t xml:space="preserve"> Backflow prevention devices</w:t>
            </w:r>
            <w:r w:rsidR="00257253" w:rsidRPr="001E100E">
              <w:rPr>
                <w:rFonts w:cstheme="minorHAnsi"/>
                <w:lang w:val="en-NZ"/>
              </w:rPr>
              <w:t xml:space="preserve"> -</w:t>
            </w:r>
            <w:r w:rsidR="000F7EA6" w:rsidRPr="001E100E">
              <w:rPr>
                <w:rFonts w:cstheme="minorHAnsi"/>
                <w:lang w:val="en-NZ"/>
              </w:rPr>
              <w:t xml:space="preserve"> Part 1: Materials, </w:t>
            </w:r>
            <w:r w:rsidR="007E0AE5" w:rsidRPr="001E100E">
              <w:rPr>
                <w:rFonts w:cstheme="minorHAnsi"/>
                <w:lang w:val="en-NZ"/>
              </w:rPr>
              <w:t>design,</w:t>
            </w:r>
            <w:r w:rsidR="000F7EA6" w:rsidRPr="001E100E">
              <w:rPr>
                <w:rFonts w:cstheme="minorHAnsi"/>
                <w:lang w:val="en-NZ"/>
              </w:rPr>
              <w:t xml:space="preserve"> </w:t>
            </w:r>
            <w:r w:rsidR="002C4BBA" w:rsidRPr="001E100E">
              <w:rPr>
                <w:rFonts w:cstheme="minorHAnsi"/>
                <w:lang w:val="en-NZ"/>
              </w:rPr>
              <w:t>and</w:t>
            </w:r>
            <w:r w:rsidR="000F7EA6" w:rsidRPr="001E100E">
              <w:rPr>
                <w:rFonts w:cstheme="minorHAnsi"/>
                <w:lang w:val="en-NZ"/>
              </w:rPr>
              <w:t xml:space="preserve"> performance requirements</w:t>
            </w:r>
            <w:r w:rsidR="00257253" w:rsidRPr="001E100E">
              <w:rPr>
                <w:rFonts w:cstheme="minorHAnsi"/>
                <w:lang w:val="en-NZ"/>
              </w:rPr>
              <w:t xml:space="preserve"> (</w:t>
            </w:r>
            <w:r w:rsidR="004870E7" w:rsidRPr="001E100E">
              <w:rPr>
                <w:rFonts w:cstheme="minorHAnsi"/>
                <w:lang w:val="en-NZ"/>
              </w:rPr>
              <w:t xml:space="preserve">Third </w:t>
            </w:r>
            <w:r w:rsidR="005875D8" w:rsidRPr="001E100E">
              <w:rPr>
                <w:rFonts w:cstheme="minorHAnsi"/>
                <w:lang w:val="en-NZ"/>
              </w:rPr>
              <w:t>e</w:t>
            </w:r>
            <w:r w:rsidR="004870E7" w:rsidRPr="001E100E">
              <w:rPr>
                <w:rFonts w:cstheme="minorHAnsi"/>
                <w:lang w:val="en-NZ"/>
              </w:rPr>
              <w:t>dition</w:t>
            </w:r>
            <w:r w:rsidR="005875D8" w:rsidRPr="001E100E">
              <w:rPr>
                <w:rFonts w:cstheme="minorHAnsi"/>
                <w:lang w:val="en-NZ"/>
              </w:rPr>
              <w:t>:2022</w:t>
            </w:r>
            <w:r w:rsidR="00257253" w:rsidRPr="001E100E">
              <w:rPr>
                <w:rFonts w:cstheme="minorHAnsi"/>
                <w:lang w:val="en-NZ"/>
              </w:rPr>
              <w:t>)</w:t>
            </w:r>
          </w:p>
        </w:tc>
      </w:tr>
      <w:tr w:rsidR="00FD4C59" w:rsidRPr="001E100E" w14:paraId="0CFDD179" w14:textId="77777777" w:rsidTr="00495E3B">
        <w:trPr>
          <w:trHeight w:val="492"/>
        </w:trPr>
        <w:tc>
          <w:tcPr>
            <w:tcW w:w="2156" w:type="dxa"/>
            <w:vMerge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9D7BFE5" w14:textId="77777777" w:rsidR="00FD4C59" w:rsidRPr="001E100E" w:rsidRDefault="00FD4C59" w:rsidP="000A34F4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4E980C6" w14:textId="3F4F9307" w:rsidR="00FD4C59" w:rsidRPr="001E100E" w:rsidRDefault="00082B99" w:rsidP="000A34F4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592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8D8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F11AD1" w:rsidRPr="001E100E">
              <w:rPr>
                <w:rFonts w:eastAsia="Times New Roman" w:cstheme="minorHAnsi"/>
                <w:lang w:val="en-NZ"/>
              </w:rPr>
              <w:t>-</w:t>
            </w:r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977577060"/>
                <w:placeholder>
                  <w:docPart w:val="7F532D49E49F4DADB43762ADBD735A97"/>
                </w:placeholder>
                <w:showingPlcHdr/>
              </w:sdtPr>
              <w:sdtEndPr/>
              <w:sdtContent>
                <w:r w:rsidR="00FD4C59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performance standard if not listed above</w:t>
                </w:r>
              </w:sdtContent>
            </w:sdt>
          </w:p>
        </w:tc>
      </w:tr>
      <w:tr w:rsidR="0078044E" w:rsidRPr="001E100E" w14:paraId="1D44A268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2BE66609" w14:textId="77777777" w:rsidR="0078044E" w:rsidRPr="001E100E" w:rsidRDefault="0078044E" w:rsidP="000A34F4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spection and maintenance procedures:</w:t>
            </w:r>
          </w:p>
          <w:p w14:paraId="14B304C4" w14:textId="77777777" w:rsidR="0078044E" w:rsidRPr="001E100E" w:rsidRDefault="0078044E" w:rsidP="000A34F4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2CA7DB0" w14:textId="70D6918C" w:rsidR="0078044E" w:rsidRPr="001E100E" w:rsidRDefault="0078044E" w:rsidP="0078044E">
            <w:pPr>
              <w:tabs>
                <w:tab w:val="left" w:pos="0"/>
                <w:tab w:val="left" w:pos="1260"/>
              </w:tabs>
              <w:spacing w:after="0"/>
              <w:ind w:right="-1"/>
              <w:jc w:val="both"/>
              <w:rPr>
                <w:rFonts w:cstheme="minorHAnsi"/>
                <w:lang w:val="en-NZ"/>
              </w:rPr>
            </w:pPr>
            <w:bookmarkStart w:id="59" w:name="_Hlk200115019"/>
            <w:r w:rsidRPr="001E100E">
              <w:rPr>
                <w:rFonts w:cstheme="minorHAnsi"/>
                <w:lang w:val="en-NZ"/>
              </w:rPr>
              <w:t xml:space="preserve">In addition to the nominated standard, for inspection requirements refer to page 28 of the Compliance Schedule Handbook (Amendment 3:2014) Part 2: Content Guide, SS7 Automatic back-flow preventers, B. Inspections. </w:t>
            </w:r>
            <w:bookmarkEnd w:id="59"/>
          </w:p>
        </w:tc>
      </w:tr>
      <w:tr w:rsidR="0078044E" w:rsidRPr="001E100E" w14:paraId="0AF192EC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0059C283" w14:textId="18AA72A8" w:rsidR="0078044E" w:rsidRPr="001E100E" w:rsidRDefault="0078044E" w:rsidP="000A34F4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E87CDDF" w14:textId="4F700AE3" w:rsidR="0078044E" w:rsidRPr="001E100E" w:rsidRDefault="00082B99" w:rsidP="000A34F4">
            <w:pPr>
              <w:spacing w:before="120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86001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78044E" w:rsidRPr="001E100E">
              <w:rPr>
                <w:rFonts w:cstheme="minorHAnsi"/>
                <w:lang w:val="en-NZ"/>
              </w:rPr>
              <w:t>AS/NZS 2845.3:2020 - Water supply - Backflow preventions devices - Part 3: Field testing and maintenance (original version), refer Section 2 - Field testing and maintenance</w:t>
            </w:r>
          </w:p>
        </w:tc>
      </w:tr>
      <w:tr w:rsidR="0078044E" w:rsidRPr="001E100E" w14:paraId="55D8BBFB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5DCE6574" w14:textId="77777777" w:rsidR="0078044E" w:rsidRPr="001E100E" w:rsidRDefault="0078044E" w:rsidP="000A34F4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216F598" w14:textId="7FC6E79A" w:rsidR="0078044E" w:rsidRPr="001E100E" w:rsidRDefault="00082B99" w:rsidP="000A34F4">
            <w:pPr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81769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cstheme="minorHAnsi"/>
                <w:lang w:val="en-NZ"/>
              </w:rPr>
              <w:t xml:space="preserve"> NZ Backflow Testing Standard 2019</w:t>
            </w:r>
          </w:p>
        </w:tc>
      </w:tr>
      <w:tr w:rsidR="0078044E" w:rsidRPr="001E100E" w14:paraId="53548D3A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709E1E56" w14:textId="77777777" w:rsidR="0078044E" w:rsidRPr="001E100E" w:rsidRDefault="0078044E" w:rsidP="000A34F4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CFEBAE3" w14:textId="19895FE2" w:rsidR="0078044E" w:rsidRPr="001E100E" w:rsidRDefault="00082B99" w:rsidP="000A34F4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18751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eastAsia="Times New Roman" w:cstheme="minorHAnsi"/>
                <w:lang w:val="en-NZ"/>
              </w:rPr>
              <w:t xml:space="preserve"> Other - </w:t>
            </w:r>
            <w:sdt>
              <w:sdtPr>
                <w:rPr>
                  <w:rFonts w:cstheme="minorHAnsi"/>
                  <w:lang w:val="en-NZ"/>
                </w:rPr>
                <w:id w:val="-1446541035"/>
                <w:placeholder>
                  <w:docPart w:val="964DB70930CB4C9E96FA4F6E025BD8B4"/>
                </w:placeholder>
                <w:showingPlcHdr/>
              </w:sdtPr>
              <w:sdtEndPr/>
              <w:sdtContent>
                <w:r w:rsidR="0078044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inspection &amp; maintenance procedures if not listed above</w:t>
                </w:r>
              </w:sdtContent>
            </w:sdt>
          </w:p>
        </w:tc>
      </w:tr>
      <w:tr w:rsidR="006750E2" w:rsidRPr="001E100E" w14:paraId="0E31B549" w14:textId="77777777" w:rsidTr="00495E3B">
        <w:trPr>
          <w:trHeight w:val="492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6DBAC029" w14:textId="51CAD8EB" w:rsidR="006750E2" w:rsidRPr="001E100E" w:rsidRDefault="006750E2" w:rsidP="000A34F4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Frequency of inspections</w:t>
            </w:r>
            <w:r w:rsidR="008E1C6F" w:rsidRPr="001E100E">
              <w:rPr>
                <w:rFonts w:cstheme="minorHAnsi"/>
                <w:lang w:val="en-NZ"/>
              </w:rPr>
              <w:t xml:space="preserve"> and inspected by</w:t>
            </w:r>
            <w:r w:rsidRPr="001E100E">
              <w:rPr>
                <w:rFonts w:cstheme="minorHAnsi"/>
                <w:lang w:val="en-NZ"/>
              </w:rPr>
              <w:t>:</w:t>
            </w:r>
            <w:r w:rsidRPr="001E100E">
              <w:rPr>
                <w:rFonts w:cstheme="minorHAnsi"/>
                <w:sz w:val="18"/>
                <w:szCs w:val="18"/>
                <w:lang w:val="en-NZ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06AD9C9" w14:textId="5A6FE704" w:rsidR="006750E2" w:rsidRPr="001E100E" w:rsidRDefault="00082B99" w:rsidP="000A34F4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5865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5D8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0A34F4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6750E2" w:rsidRPr="001E100E">
              <w:rPr>
                <w:rFonts w:eastAsia="Times New Roman" w:cstheme="minorHAnsi"/>
                <w:lang w:val="en-NZ"/>
              </w:rPr>
              <w:t>Annua</w:t>
            </w:r>
            <w:r w:rsidR="000A27C4">
              <w:rPr>
                <w:rFonts w:eastAsia="Times New Roman" w:cstheme="minorHAnsi"/>
                <w:lang w:val="en-NZ"/>
              </w:rPr>
              <w:t>l</w:t>
            </w:r>
            <w:r w:rsidR="007C60EB" w:rsidRPr="001E100E">
              <w:rPr>
                <w:rFonts w:eastAsia="Times New Roman" w:cstheme="minorHAnsi"/>
                <w:lang w:val="en-NZ"/>
              </w:rPr>
              <w:t xml:space="preserve"> by Independent qualified person</w:t>
            </w:r>
          </w:p>
        </w:tc>
      </w:tr>
    </w:tbl>
    <w:p w14:paraId="7BEE21E2" w14:textId="77777777" w:rsidR="007436D5" w:rsidRPr="001E100E" w:rsidRDefault="007436D5" w:rsidP="00D01BDC">
      <w:pPr>
        <w:spacing w:line="240" w:lineRule="auto"/>
        <w:jc w:val="right"/>
        <w:rPr>
          <w:rFonts w:cstheme="minorHAnsi"/>
          <w:lang w:val="en-NZ"/>
        </w:rPr>
      </w:pPr>
      <w:bookmarkStart w:id="60" w:name="_SS_8_Lifts,"/>
      <w:bookmarkEnd w:id="60"/>
    </w:p>
    <w:p w14:paraId="29092CDA" w14:textId="43324E2E" w:rsidR="00D01BDC" w:rsidRPr="001E100E" w:rsidRDefault="00D01BDC" w:rsidP="00D01BDC">
      <w:pPr>
        <w:spacing w:line="240" w:lineRule="auto"/>
        <w:jc w:val="right"/>
        <w:rPr>
          <w:rStyle w:val="Hyperlink"/>
          <w:rFonts w:cstheme="minorHAnsi"/>
          <w:lang w:val="en-NZ"/>
        </w:rPr>
      </w:pPr>
      <w:hyperlink w:anchor="_Specified_systems" w:history="1">
        <w:r w:rsidRPr="001E100E">
          <w:rPr>
            <w:rStyle w:val="Hyperlink"/>
            <w:rFonts w:cstheme="minorHAnsi"/>
            <w:lang w:val="en-NZ"/>
          </w:rPr>
          <w:t>Back to top</w:t>
        </w:r>
      </w:hyperlink>
    </w:p>
    <w:p w14:paraId="600A7B0A" w14:textId="77777777" w:rsidR="00D01BDC" w:rsidRPr="001E100E" w:rsidRDefault="00D01BDC" w:rsidP="00D01BDC">
      <w:pPr>
        <w:spacing w:line="240" w:lineRule="auto"/>
        <w:rPr>
          <w:rFonts w:cstheme="minorHAnsi"/>
          <w:lang w:val="en-NZ"/>
        </w:rPr>
      </w:pPr>
    </w:p>
    <w:p w14:paraId="4A825A03" w14:textId="77777777" w:rsidR="007508D2" w:rsidRPr="001E100E" w:rsidRDefault="007508D2">
      <w:pPr>
        <w:spacing w:after="0" w:line="240" w:lineRule="auto"/>
        <w:rPr>
          <w:rFonts w:eastAsiaTheme="majorEastAsia" w:cstheme="minorHAnsi"/>
          <w:color w:val="00395A"/>
          <w:sz w:val="26"/>
          <w:szCs w:val="26"/>
          <w:u w:color="0000FF"/>
          <w:lang w:val="en-NZ"/>
        </w:rPr>
      </w:pPr>
      <w:r w:rsidRPr="001E100E">
        <w:rPr>
          <w:rFonts w:cstheme="minorHAnsi"/>
          <w:u w:color="0000FF"/>
          <w:lang w:val="en-NZ"/>
        </w:rPr>
        <w:br w:type="page"/>
      </w:r>
    </w:p>
    <w:p w14:paraId="2F91B234" w14:textId="76555E6F" w:rsidR="00A7085F" w:rsidRPr="0089492F" w:rsidRDefault="00A7085F" w:rsidP="006750E2">
      <w:pPr>
        <w:pStyle w:val="Heading2"/>
        <w:rPr>
          <w:rFonts w:asciiTheme="minorHAnsi" w:eastAsia="Verdana" w:hAnsiTheme="minorHAnsi" w:cstheme="minorHAnsi"/>
          <w:b/>
          <w:bCs/>
          <w:color w:val="385623" w:themeColor="accent6" w:themeShade="80"/>
        </w:rPr>
      </w:pPr>
      <w:bookmarkStart w:id="61" w:name="_SS_8/1_Lifts,"/>
      <w:bookmarkStart w:id="62" w:name="_Hlk161901091"/>
      <w:bookmarkEnd w:id="61"/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lastRenderedPageBreak/>
        <w:t>SS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8</w:t>
      </w:r>
      <w:r w:rsidR="000F7EA6" w:rsidRPr="0089492F">
        <w:rPr>
          <w:rFonts w:asciiTheme="minorHAnsi" w:hAnsiTheme="minorHAnsi" w:cstheme="minorHAnsi"/>
          <w:color w:val="385623" w:themeColor="accent6" w:themeShade="80"/>
          <w:u w:color="0000FF"/>
        </w:rPr>
        <w:t>/1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Lifts, escalators,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travelators,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or other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systems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for</w:t>
      </w:r>
      <w:r w:rsidRPr="0089492F">
        <w:rPr>
          <w:rFonts w:asciiTheme="minorHAnsi" w:hAnsiTheme="minorHAnsi" w:cstheme="minorHAnsi"/>
          <w:color w:val="385623" w:themeColor="accent6" w:themeShade="80"/>
          <w:spacing w:val="59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moving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people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or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goods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within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buildings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512"/>
      </w:tblGrid>
      <w:tr w:rsidR="006750E2" w:rsidRPr="001E100E" w14:paraId="6589D969" w14:textId="77777777" w:rsidTr="0089492F">
        <w:trPr>
          <w:trHeight w:val="290"/>
        </w:trPr>
        <w:tc>
          <w:tcPr>
            <w:tcW w:w="9668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538135" w:themeFill="accent6" w:themeFillShade="BF"/>
          </w:tcPr>
          <w:bookmarkEnd w:id="62"/>
          <w:p w14:paraId="7620DB4C" w14:textId="1FC9FD30" w:rsidR="006750E2" w:rsidRPr="001E100E" w:rsidRDefault="006750E2" w:rsidP="0089492F">
            <w:pPr>
              <w:tabs>
                <w:tab w:val="left" w:pos="7035"/>
              </w:tabs>
              <w:spacing w:before="120" w:line="240" w:lineRule="auto"/>
              <w:rPr>
                <w:rFonts w:cstheme="minorHAnsi"/>
                <w:color w:val="FFFFFF" w:themeColor="background1"/>
                <w:lang w:val="en-NZ"/>
              </w:rPr>
            </w:pPr>
            <w:r w:rsidRPr="001E100E">
              <w:rPr>
                <w:rFonts w:eastAsia="Times New Roman" w:cstheme="minorHAnsi"/>
                <w:color w:val="FFFFFF" w:themeColor="background1"/>
                <w:lang w:val="en-NZ"/>
              </w:rPr>
              <w:t xml:space="preserve">Passenger </w:t>
            </w:r>
            <w:r w:rsidR="000F7EA6" w:rsidRPr="001E100E">
              <w:rPr>
                <w:rFonts w:eastAsia="Times New Roman" w:cstheme="minorHAnsi"/>
                <w:color w:val="FFFFFF" w:themeColor="background1"/>
                <w:lang w:val="en-NZ"/>
              </w:rPr>
              <w:t xml:space="preserve">carrying </w:t>
            </w:r>
            <w:r w:rsidRPr="001E100E">
              <w:rPr>
                <w:rFonts w:eastAsia="Times New Roman" w:cstheme="minorHAnsi"/>
                <w:color w:val="FFFFFF" w:themeColor="background1"/>
                <w:lang w:val="en-NZ"/>
              </w:rPr>
              <w:t>lifts</w:t>
            </w:r>
            <w:r w:rsidR="0089492F">
              <w:rPr>
                <w:rFonts w:eastAsia="Times New Roman" w:cstheme="minorHAnsi"/>
                <w:color w:val="FFFFFF" w:themeColor="background1"/>
                <w:lang w:val="en-NZ"/>
              </w:rPr>
              <w:tab/>
            </w:r>
          </w:p>
        </w:tc>
      </w:tr>
      <w:tr w:rsidR="00C44DA3" w:rsidRPr="001E100E" w14:paraId="57B1E676" w14:textId="77777777" w:rsidTr="00495E3B">
        <w:trPr>
          <w:trHeight w:val="331"/>
        </w:trPr>
        <w:tc>
          <w:tcPr>
            <w:tcW w:w="215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E2EFD9" w:themeFill="accent6" w:themeFillTint="33"/>
            <w:vAlign w:val="bottom"/>
          </w:tcPr>
          <w:p w14:paraId="6BE3E298" w14:textId="6E639C67" w:rsidR="00C44DA3" w:rsidRPr="001E100E" w:rsidRDefault="004F4AAF" w:rsidP="000A34F4">
            <w:pPr>
              <w:spacing w:before="120"/>
              <w:rPr>
                <w:rFonts w:cstheme="minorHAnsi"/>
                <w:sz w:val="18"/>
                <w:szCs w:val="18"/>
                <w:lang w:val="en-NZ"/>
              </w:rPr>
            </w:pPr>
            <w:r>
              <w:rPr>
                <w:rFonts w:cstheme="minorHAnsi"/>
                <w:lang w:val="en-NZ"/>
              </w:rPr>
              <w:t>System change</w:t>
            </w:r>
            <w:r w:rsidR="00C44DA3" w:rsidRPr="001E100E">
              <w:rPr>
                <w:rFonts w:cstheme="minorHAnsi"/>
                <w:lang w:val="en-NZ"/>
              </w:rPr>
              <w:t xml:space="preserve">: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078DC8E" w14:textId="41AEAE83" w:rsidR="00C44DA3" w:rsidRPr="001E100E" w:rsidRDefault="00082B99" w:rsidP="000A34F4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46909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4F4AAF">
              <w:rPr>
                <w:rFonts w:eastAsia="Times New Roman" w:cstheme="minorHAnsi"/>
                <w:lang w:val="en-NZ"/>
              </w:rPr>
              <w:t>Modifi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16868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Add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54248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Removed</w:t>
            </w:r>
          </w:p>
        </w:tc>
      </w:tr>
      <w:tr w:rsidR="00FD4C59" w:rsidRPr="001E100E" w14:paraId="16475517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4B29F8ED" w14:textId="68EBB4F0" w:rsidR="00FD4C59" w:rsidRPr="001E100E" w:rsidRDefault="00FD4C59" w:rsidP="000A34F4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eastAsia="Times New Roman" w:cstheme="minorHAnsi"/>
                <w:color w:val="000000" w:themeColor="text1"/>
                <w:lang w:val="en-NZ"/>
              </w:rPr>
              <w:t>Interface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589F6F8" w14:textId="77777777" w:rsidR="00FD4C59" w:rsidRPr="001E100E" w:rsidRDefault="00082B99" w:rsidP="000A34F4">
            <w:pPr>
              <w:pStyle w:val="Heading3"/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szCs w:val="22"/>
                  <w:lang w:val="en-NZ"/>
                </w:rPr>
                <w:id w:val="-201892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Yes, the system is interfaced with: </w:t>
            </w:r>
            <w:sdt>
              <w:sdtPr>
                <w:rPr>
                  <w:rFonts w:asciiTheme="minorHAnsi" w:eastAsia="Times New Roman" w:hAnsiTheme="minorHAnsi" w:cstheme="minorHAnsi"/>
                  <w:i/>
                  <w:iCs/>
                  <w:color w:val="auto"/>
                  <w:sz w:val="22"/>
                  <w:szCs w:val="22"/>
                  <w:shd w:val="clear" w:color="auto" w:fill="E7E6E6" w:themeFill="background2"/>
                  <w:lang w:val="en-NZ"/>
                </w:rPr>
                <w:id w:val="2095114675"/>
                <w:placeholder>
                  <w:docPart w:val="83D82073469547D78597864533BAFCF0"/>
                </w:placeholder>
                <w:showingPlcHdr/>
              </w:sdtPr>
              <w:sdtEndPr/>
              <w:sdtContent>
                <w:r w:rsidR="00FD4C59" w:rsidRPr="001E100E">
                  <w:rPr>
                    <w:rFonts w:asciiTheme="minorHAnsi" w:eastAsia="Times New Roman" w:hAnsiTheme="minorHAnsi" w:cstheme="minorHAnsi"/>
                    <w:i/>
                    <w:iCs/>
                    <w:color w:val="auto"/>
                    <w:sz w:val="22"/>
                    <w:szCs w:val="22"/>
                    <w:shd w:val="clear" w:color="auto" w:fill="E7E6E6" w:themeFill="background2"/>
                    <w:lang w:val="en-NZ"/>
                  </w:rPr>
                  <w:t>Click here to add system</w:t>
                </w:r>
              </w:sdtContent>
            </w:sdt>
            <w:r w:rsidR="00FD4C59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</w:t>
            </w:r>
          </w:p>
          <w:p w14:paraId="346809A9" w14:textId="58D45D83" w:rsidR="00FD4C59" w:rsidRPr="001E100E" w:rsidRDefault="00082B99" w:rsidP="000A34F4">
            <w:pPr>
              <w:spacing w:before="120" w:line="240" w:lineRule="auto"/>
              <w:rPr>
                <w:rFonts w:cstheme="minorHAnsi"/>
                <w:i/>
                <w:iCs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6347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FD4C59" w:rsidRPr="001E100E">
              <w:rPr>
                <w:rFonts w:cstheme="minorHAnsi"/>
                <w:lang w:val="en-NZ"/>
              </w:rPr>
              <w:t>No</w:t>
            </w:r>
          </w:p>
        </w:tc>
      </w:tr>
      <w:tr w:rsidR="00254A6E" w:rsidRPr="001E100E" w14:paraId="1ADF8E3C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2CF743F9" w14:textId="77777777" w:rsidR="00254A6E" w:rsidRPr="001E100E" w:rsidRDefault="00254A6E" w:rsidP="000A34F4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Location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15CA981" w14:textId="1459AD40" w:rsidR="00254A6E" w:rsidRPr="001E100E" w:rsidRDefault="00082B99" w:rsidP="000A34F4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cstheme="minorHAnsi"/>
                  <w:lang w:val="en-NZ"/>
                </w:rPr>
                <w:id w:val="-413476434"/>
                <w:placeholder>
                  <w:docPart w:val="DB89B3EDC8F14E63945EE13E4D0333C3"/>
                </w:placeholder>
                <w:showingPlcHdr/>
              </w:sdtPr>
              <w:sdtEndPr/>
              <w:sdtContent>
                <w:r w:rsidR="004F4AAF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location(s)</w:t>
                </w:r>
                <w:r w:rsidR="004F4AAF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 xml:space="preserve"> within the building</w:t>
                </w:r>
              </w:sdtContent>
            </w:sdt>
            <w:r w:rsidR="00BC70EC" w:rsidRPr="001E100E">
              <w:rPr>
                <w:rFonts w:cstheme="minorHAnsi"/>
                <w:lang w:val="en-NZ"/>
              </w:rPr>
              <w:t xml:space="preserve"> </w:t>
            </w:r>
          </w:p>
        </w:tc>
      </w:tr>
      <w:tr w:rsidR="006750E2" w:rsidRPr="001E100E" w14:paraId="2CA261A8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00F81165" w14:textId="593A40A2" w:rsidR="006750E2" w:rsidRPr="001E100E" w:rsidRDefault="006750E2" w:rsidP="000A34F4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Performance standards: </w:t>
            </w:r>
            <w:r w:rsidR="00DB658E" w:rsidRPr="001E100E">
              <w:rPr>
                <w:rFonts w:cstheme="minorHAnsi"/>
                <w:lang w:val="en-NZ"/>
              </w:rPr>
              <w:br/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7C00591" w14:textId="24B96718" w:rsidR="006750E2" w:rsidRPr="001E100E" w:rsidRDefault="00082B99" w:rsidP="000A34F4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90594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7B6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9837B6" w:rsidRPr="001E100E">
              <w:rPr>
                <w:rFonts w:eastAsia="Calibri" w:cstheme="minorHAnsi"/>
                <w:lang w:val="en-NZ" w:eastAsia="en-NZ"/>
              </w:rPr>
              <w:t xml:space="preserve"> </w:t>
            </w:r>
            <w:r w:rsidR="009837B6" w:rsidRPr="001E100E">
              <w:rPr>
                <w:rFonts w:eastAsia="Times New Roman" w:cstheme="minorHAnsi"/>
                <w:lang w:val="en-NZ"/>
              </w:rPr>
              <w:t>NZS 4332:1997</w:t>
            </w:r>
            <w:r w:rsidR="00257253" w:rsidRPr="001E100E">
              <w:rPr>
                <w:rFonts w:eastAsia="Times New Roman" w:cstheme="minorHAnsi"/>
                <w:lang w:val="en-NZ"/>
              </w:rPr>
              <w:t xml:space="preserve"> -</w:t>
            </w:r>
            <w:r w:rsidR="000F7EA6" w:rsidRPr="001E100E">
              <w:rPr>
                <w:rFonts w:eastAsia="Times New Roman" w:cstheme="minorHAnsi"/>
                <w:lang w:val="en-NZ"/>
              </w:rPr>
              <w:t xml:space="preserve"> Non-domestic passenger and goods lifts</w:t>
            </w:r>
            <w:r w:rsidR="00257253" w:rsidRPr="001E100E">
              <w:rPr>
                <w:rFonts w:eastAsia="Times New Roman" w:cstheme="minorHAnsi"/>
                <w:lang w:val="en-NZ"/>
              </w:rPr>
              <w:t xml:space="preserve"> (original version) and as </w:t>
            </w:r>
            <w:r w:rsidR="000F7EA6" w:rsidRPr="001E100E">
              <w:rPr>
                <w:rFonts w:eastAsia="Times New Roman" w:cstheme="minorHAnsi"/>
                <w:lang w:val="en-NZ"/>
              </w:rPr>
              <w:t xml:space="preserve">modified by D2/AS1 </w:t>
            </w:r>
            <w:r w:rsidR="00257253" w:rsidRPr="001E100E">
              <w:rPr>
                <w:rFonts w:eastAsia="Times New Roman" w:cstheme="minorHAnsi"/>
                <w:lang w:val="en-NZ"/>
              </w:rPr>
              <w:t>(</w:t>
            </w:r>
            <w:r w:rsidR="000F7EA6" w:rsidRPr="001E100E">
              <w:rPr>
                <w:rFonts w:eastAsia="Times New Roman" w:cstheme="minorHAnsi"/>
                <w:lang w:val="en-NZ"/>
              </w:rPr>
              <w:t>Amendment 7:2017)</w:t>
            </w:r>
            <w:r w:rsidR="00257253" w:rsidRPr="001E100E">
              <w:rPr>
                <w:rFonts w:eastAsia="Times New Roman" w:cstheme="minorHAnsi"/>
                <w:lang w:val="en-NZ"/>
              </w:rPr>
              <w:t>, refer Parts 1, 2, 3 &amp; 5</w:t>
            </w:r>
          </w:p>
        </w:tc>
      </w:tr>
      <w:tr w:rsidR="000A34F4" w:rsidRPr="001E100E" w14:paraId="6BF9E74B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4CC28358" w14:textId="77777777" w:rsidR="000A34F4" w:rsidRPr="001E100E" w:rsidRDefault="000A34F4" w:rsidP="000A34F4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D35974A" w14:textId="6E4334D5" w:rsidR="000A34F4" w:rsidRPr="001E100E" w:rsidRDefault="00082B99" w:rsidP="000A34F4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27085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4F4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0A34F4" w:rsidRPr="001E100E">
              <w:rPr>
                <w:rFonts w:eastAsia="Calibri" w:cstheme="minorHAnsi"/>
                <w:lang w:val="en-NZ" w:eastAsia="en-NZ"/>
              </w:rPr>
              <w:t xml:space="preserve"> </w:t>
            </w:r>
            <w:r w:rsidR="000A34F4" w:rsidRPr="001E100E">
              <w:rPr>
                <w:rFonts w:eastAsia="Times New Roman" w:cstheme="minorHAnsi"/>
                <w:lang w:val="en-NZ"/>
              </w:rPr>
              <w:t>EN 81-20:2014 - Safety rules for the construction and installation of lifts.  Lifts for transport of persons and goods. Passenger and goods passenger lifts and as modified by D2/AS1 (Amendment 7:2017)</w:t>
            </w:r>
          </w:p>
        </w:tc>
      </w:tr>
      <w:tr w:rsidR="00FD4C59" w:rsidRPr="001E100E" w14:paraId="7F4C6D52" w14:textId="77777777" w:rsidTr="00495E3B">
        <w:trPr>
          <w:trHeight w:val="492"/>
        </w:trPr>
        <w:tc>
          <w:tcPr>
            <w:tcW w:w="2156" w:type="dxa"/>
            <w:vMerge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6C892A51" w14:textId="77777777" w:rsidR="00FD4C59" w:rsidRPr="001E100E" w:rsidRDefault="00FD4C59" w:rsidP="000A34F4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5295FC8" w14:textId="23EE96BD" w:rsidR="00FD4C59" w:rsidRPr="001E100E" w:rsidRDefault="00082B99" w:rsidP="000A34F4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7622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F11AD1" w:rsidRPr="001E100E">
              <w:rPr>
                <w:rFonts w:eastAsia="Times New Roman" w:cstheme="minorHAnsi"/>
                <w:lang w:val="en-NZ"/>
              </w:rPr>
              <w:t>-</w:t>
            </w:r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-356281206"/>
                <w:placeholder>
                  <w:docPart w:val="017F4EEE43AA4327B77366DA57E64039"/>
                </w:placeholder>
                <w:showingPlcHdr/>
              </w:sdtPr>
              <w:sdtEndPr/>
              <w:sdtContent>
                <w:r w:rsidR="00FD4C59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performance standard if not listed above</w:t>
                </w:r>
              </w:sdtContent>
            </w:sdt>
          </w:p>
        </w:tc>
      </w:tr>
      <w:tr w:rsidR="0078044E" w:rsidRPr="001E100E" w14:paraId="0E593B08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6735E710" w14:textId="77777777" w:rsidR="0078044E" w:rsidRPr="001E100E" w:rsidRDefault="0078044E" w:rsidP="000A34F4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spection and maintenance procedures:</w:t>
            </w:r>
          </w:p>
          <w:p w14:paraId="7C386ADB" w14:textId="77777777" w:rsidR="0078044E" w:rsidRPr="001E100E" w:rsidRDefault="0078044E" w:rsidP="000A34F4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B6860E0" w14:textId="2EDDF717" w:rsidR="0078044E" w:rsidRPr="001E100E" w:rsidRDefault="0078044E" w:rsidP="0078044E">
            <w:pPr>
              <w:tabs>
                <w:tab w:val="left" w:pos="0"/>
                <w:tab w:val="left" w:pos="1260"/>
              </w:tabs>
              <w:spacing w:after="0"/>
              <w:ind w:right="-1"/>
              <w:jc w:val="both"/>
              <w:rPr>
                <w:rFonts w:cstheme="minorHAnsi"/>
                <w:lang w:val="en-NZ"/>
              </w:rPr>
            </w:pPr>
            <w:bookmarkStart w:id="63" w:name="_Hlk200541434"/>
            <w:bookmarkStart w:id="64" w:name="_Hlk200540616"/>
            <w:r w:rsidRPr="001E100E">
              <w:rPr>
                <w:rFonts w:cstheme="minorHAnsi"/>
                <w:lang w:val="en-NZ"/>
              </w:rPr>
              <w:t>In addition to the nominated standard, for inspection requirements refer to page 29 of the Compliance Schedule Handbook (Amendment 3:2014) Part 2: Content guide, SS8/1 Passenger carrying lifts B. Inspections Checklists included page 30- 32</w:t>
            </w:r>
            <w:bookmarkEnd w:id="63"/>
            <w:r w:rsidRPr="001E100E">
              <w:rPr>
                <w:rFonts w:cstheme="minorHAnsi"/>
                <w:lang w:val="en-NZ"/>
              </w:rPr>
              <w:t>.</w:t>
            </w:r>
            <w:bookmarkEnd w:id="64"/>
          </w:p>
        </w:tc>
      </w:tr>
      <w:tr w:rsidR="0078044E" w:rsidRPr="001E100E" w14:paraId="79EEBF8F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320AD1AF" w14:textId="2ACE6D5B" w:rsidR="0078044E" w:rsidRPr="001E100E" w:rsidRDefault="0078044E" w:rsidP="000A34F4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41AF9D1" w14:textId="553F80C4" w:rsidR="0078044E" w:rsidRPr="001E100E" w:rsidRDefault="00082B99" w:rsidP="000A34F4">
            <w:pPr>
              <w:spacing w:before="120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36547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eastAsia="Calibri" w:cstheme="minorHAnsi"/>
                <w:lang w:val="en-NZ" w:eastAsia="en-NZ"/>
              </w:rPr>
              <w:t xml:space="preserve"> NZS 4332:1997 -</w:t>
            </w:r>
            <w:r w:rsidR="0078044E" w:rsidRPr="001E100E">
              <w:rPr>
                <w:rFonts w:eastAsia="Times New Roman" w:cstheme="minorHAnsi"/>
                <w:lang w:val="en-NZ"/>
              </w:rPr>
              <w:t xml:space="preserve"> Non-domestic passenger and goods lifts (original version) and as modified by D2/AS1 (Amendment 7:2017), refer</w:t>
            </w:r>
            <w:r w:rsidR="0078044E" w:rsidRPr="001E100E">
              <w:rPr>
                <w:rFonts w:eastAsia="Calibri" w:cstheme="minorHAnsi"/>
                <w:lang w:val="en-NZ" w:eastAsia="en-NZ"/>
              </w:rPr>
              <w:t xml:space="preserve"> Part 4 - Tests</w:t>
            </w:r>
          </w:p>
        </w:tc>
      </w:tr>
      <w:tr w:rsidR="0078044E" w:rsidRPr="001E100E" w14:paraId="5C8229DC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6A333270" w14:textId="77777777" w:rsidR="0078044E" w:rsidRPr="001E100E" w:rsidRDefault="0078044E" w:rsidP="000A34F4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922F0F1" w14:textId="1EAAA1CA" w:rsidR="0078044E" w:rsidRPr="001E100E" w:rsidRDefault="00082B99" w:rsidP="000A34F4">
            <w:pPr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80092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eastAsia="Calibri" w:cstheme="minorHAnsi"/>
                <w:lang w:val="en-NZ" w:eastAsia="en-NZ"/>
              </w:rPr>
              <w:t xml:space="preserve"> </w:t>
            </w:r>
            <w:r w:rsidR="0078044E" w:rsidRPr="001E100E">
              <w:rPr>
                <w:rFonts w:eastAsia="Times New Roman" w:cstheme="minorHAnsi"/>
                <w:lang w:val="en-NZ"/>
              </w:rPr>
              <w:t>EN 81-20:2014, Safety rules for the construction and installation of lifts.  Lifts for transport of persons and goods. Passenger and goods passenger lifts and as modified by D2/AS1 (Amendment 7:2017), refer Annex C.1</w:t>
            </w:r>
          </w:p>
        </w:tc>
      </w:tr>
      <w:tr w:rsidR="0078044E" w:rsidRPr="001E100E" w14:paraId="15EE7C80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67C0773E" w14:textId="77777777" w:rsidR="0078044E" w:rsidRPr="001E100E" w:rsidRDefault="0078044E" w:rsidP="000A34F4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DAB7684" w14:textId="0A6B265F" w:rsidR="0078044E" w:rsidRPr="001E100E" w:rsidRDefault="00082B99" w:rsidP="000A34F4">
            <w:pPr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96379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eastAsia="Calibri" w:cstheme="minorHAnsi"/>
                <w:lang w:val="en-NZ" w:eastAsia="en-NZ"/>
              </w:rPr>
              <w:t xml:space="preserve"> </w:t>
            </w:r>
            <w:r w:rsidR="0078044E" w:rsidRPr="001E100E">
              <w:rPr>
                <w:rFonts w:eastAsia="Times New Roman" w:cstheme="minorHAnsi"/>
                <w:lang w:val="en-NZ"/>
              </w:rPr>
              <w:t>Clause D.2 ‘Test and verifications’ of Annex D plus the checks required by the Compliance Schedule Handbook (Amendment 3:2014) checklist on pages 30-32 for lifts installed to EN 81</w:t>
            </w:r>
          </w:p>
        </w:tc>
      </w:tr>
      <w:tr w:rsidR="0078044E" w:rsidRPr="001E100E" w14:paraId="228322A3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5737BBB9" w14:textId="77777777" w:rsidR="0078044E" w:rsidRPr="001E100E" w:rsidRDefault="0078044E" w:rsidP="000A34F4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0297BE8" w14:textId="1F97E2C8" w:rsidR="0078044E" w:rsidRPr="001E100E" w:rsidRDefault="00082B99" w:rsidP="000A34F4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66900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eastAsia="Times New Roman" w:cstheme="minorHAnsi"/>
                <w:lang w:val="en-NZ"/>
              </w:rPr>
              <w:t xml:space="preserve"> Other - </w:t>
            </w:r>
            <w:sdt>
              <w:sdtPr>
                <w:rPr>
                  <w:rFonts w:cstheme="minorHAnsi"/>
                  <w:lang w:val="en-NZ"/>
                </w:rPr>
                <w:id w:val="-114060218"/>
                <w:placeholder>
                  <w:docPart w:val="4FF03F79D1904EB7B4BB3DB8FC843A8D"/>
                </w:placeholder>
                <w:showingPlcHdr/>
              </w:sdtPr>
              <w:sdtEndPr/>
              <w:sdtContent>
                <w:r w:rsidR="0078044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inspection &amp; maintenance procedures if not listed above</w:t>
                </w:r>
              </w:sdtContent>
            </w:sdt>
          </w:p>
        </w:tc>
      </w:tr>
      <w:tr w:rsidR="008E1C6F" w:rsidRPr="001E100E" w14:paraId="4D85523D" w14:textId="77777777" w:rsidTr="00495E3B">
        <w:trPr>
          <w:trHeight w:val="540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1BD49944" w14:textId="3DA1E190" w:rsidR="008E1C6F" w:rsidRPr="001E100E" w:rsidRDefault="008E1C6F" w:rsidP="000A34F4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Frequency of inspections and inspected by:</w:t>
            </w:r>
            <w:r w:rsidRPr="001E100E">
              <w:rPr>
                <w:rFonts w:cstheme="minorHAnsi"/>
                <w:sz w:val="18"/>
                <w:szCs w:val="18"/>
                <w:lang w:val="en-NZ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6087535" w14:textId="074B4B85" w:rsidR="008E1C6F" w:rsidRPr="001E100E" w:rsidRDefault="00082B99" w:rsidP="000A34F4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47697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4F4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0A34F4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8E1C6F" w:rsidRPr="001E100E">
              <w:rPr>
                <w:rFonts w:eastAsia="Times New Roman" w:cstheme="minorHAnsi"/>
                <w:lang w:val="en-NZ"/>
              </w:rPr>
              <w:t>Annual by Independent qualified person</w:t>
            </w:r>
          </w:p>
        </w:tc>
      </w:tr>
      <w:tr w:rsidR="00F04E1E" w:rsidRPr="001E100E" w14:paraId="775F9398" w14:textId="77777777" w:rsidTr="00495E3B">
        <w:trPr>
          <w:trHeight w:val="540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5FB222E3" w14:textId="77777777" w:rsidR="00F04E1E" w:rsidRPr="001E100E" w:rsidRDefault="00F04E1E" w:rsidP="000A34F4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4FF14E8F" w14:textId="5DA2131C" w:rsidR="00F04E1E" w:rsidRPr="001E100E" w:rsidRDefault="00082B99" w:rsidP="000A34F4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784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E1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04E1E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A21617" w:rsidRPr="001E100E">
              <w:rPr>
                <w:rFonts w:eastAsia="Times New Roman" w:cstheme="minorHAnsi"/>
                <w:lang w:val="en-NZ"/>
              </w:rPr>
              <w:t>-</w:t>
            </w:r>
            <w:r w:rsidR="00F04E1E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67617595"/>
                <w:placeholder>
                  <w:docPart w:val="7477235A44E9485B9D58D1AC84D6918B"/>
                </w:placeholder>
                <w:showingPlcHdr/>
              </w:sdtPr>
              <w:sdtEndPr/>
              <w:sdtContent>
                <w:r w:rsidR="00F04E1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frequency of inspections &amp; inspected by if not listed above</w:t>
                </w:r>
              </w:sdtContent>
            </w:sdt>
          </w:p>
        </w:tc>
      </w:tr>
    </w:tbl>
    <w:p w14:paraId="05BCD1E9" w14:textId="77777777" w:rsidR="00D01BDC" w:rsidRPr="001E100E" w:rsidRDefault="00D01BDC" w:rsidP="00223305">
      <w:pPr>
        <w:spacing w:line="240" w:lineRule="auto"/>
        <w:rPr>
          <w:rFonts w:cstheme="minorHAnsi"/>
          <w:lang w:val="en-NZ"/>
        </w:rPr>
      </w:pPr>
    </w:p>
    <w:p w14:paraId="37CD9550" w14:textId="77777777" w:rsidR="00D01BDC" w:rsidRPr="001E100E" w:rsidRDefault="00D01BDC" w:rsidP="00223305">
      <w:pPr>
        <w:spacing w:line="240" w:lineRule="auto"/>
        <w:jc w:val="right"/>
        <w:rPr>
          <w:rStyle w:val="Hyperlink"/>
          <w:rFonts w:cstheme="minorHAnsi"/>
          <w:lang w:val="en-NZ"/>
        </w:rPr>
      </w:pPr>
      <w:hyperlink w:anchor="_Specified_systems" w:history="1">
        <w:r w:rsidRPr="001E100E">
          <w:rPr>
            <w:rStyle w:val="Hyperlink"/>
            <w:rFonts w:cstheme="minorHAnsi"/>
            <w:lang w:val="en-NZ"/>
          </w:rPr>
          <w:t>Back to top</w:t>
        </w:r>
      </w:hyperlink>
    </w:p>
    <w:p w14:paraId="4A952E91" w14:textId="05C3FBF0" w:rsidR="007508D2" w:rsidRPr="001E100E" w:rsidRDefault="007508D2">
      <w:pPr>
        <w:spacing w:after="0" w:line="240" w:lineRule="auto"/>
        <w:rPr>
          <w:rStyle w:val="Hyperlink"/>
          <w:rFonts w:cstheme="minorHAnsi"/>
          <w:lang w:val="en-NZ"/>
        </w:rPr>
      </w:pPr>
      <w:r w:rsidRPr="001E100E">
        <w:rPr>
          <w:rStyle w:val="Hyperlink"/>
          <w:rFonts w:cstheme="minorHAnsi"/>
          <w:lang w:val="en-NZ"/>
        </w:rPr>
        <w:br w:type="page"/>
      </w:r>
    </w:p>
    <w:p w14:paraId="16E57632" w14:textId="0E30A099" w:rsidR="009A7955" w:rsidRPr="0089492F" w:rsidRDefault="009A7955" w:rsidP="009A7955">
      <w:pPr>
        <w:pStyle w:val="Heading2"/>
        <w:rPr>
          <w:rFonts w:asciiTheme="minorHAnsi" w:eastAsia="Verdana" w:hAnsiTheme="minorHAnsi" w:cstheme="minorHAnsi"/>
          <w:b/>
          <w:bCs/>
          <w:color w:val="385623" w:themeColor="accent6" w:themeShade="80"/>
        </w:rPr>
      </w:pPr>
      <w:bookmarkStart w:id="65" w:name="_SS_8/2_Lifts,"/>
      <w:bookmarkStart w:id="66" w:name="_Hlk161901102"/>
      <w:bookmarkEnd w:id="65"/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lastRenderedPageBreak/>
        <w:t>SS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8/2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Lifts, escalators,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travelators,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or other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systems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for</w:t>
      </w:r>
      <w:r w:rsidRPr="0089492F">
        <w:rPr>
          <w:rFonts w:asciiTheme="minorHAnsi" w:hAnsiTheme="minorHAnsi" w:cstheme="minorHAnsi"/>
          <w:color w:val="385623" w:themeColor="accent6" w:themeShade="80"/>
          <w:spacing w:val="59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moving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people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or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goods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within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buildings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512"/>
      </w:tblGrid>
      <w:tr w:rsidR="009E57D6" w:rsidRPr="001E100E" w14:paraId="468D70E2" w14:textId="77777777" w:rsidTr="0089492F">
        <w:trPr>
          <w:trHeight w:val="290"/>
        </w:trPr>
        <w:tc>
          <w:tcPr>
            <w:tcW w:w="9668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538135" w:themeFill="accent6" w:themeFillShade="BF"/>
          </w:tcPr>
          <w:bookmarkEnd w:id="66"/>
          <w:p w14:paraId="6C5CFE1C" w14:textId="52B09A73" w:rsidR="009E57D6" w:rsidRPr="001E100E" w:rsidRDefault="0063327C" w:rsidP="0089492F">
            <w:pPr>
              <w:tabs>
                <w:tab w:val="left" w:pos="8535"/>
              </w:tabs>
              <w:spacing w:before="120" w:line="240" w:lineRule="auto"/>
              <w:rPr>
                <w:rFonts w:cstheme="minorHAnsi"/>
                <w:color w:val="FFFFFF" w:themeColor="background1"/>
                <w:lang w:val="en-NZ"/>
              </w:rPr>
            </w:pPr>
            <w:r w:rsidRPr="001E100E">
              <w:rPr>
                <w:rFonts w:eastAsia="Times New Roman" w:cstheme="minorHAnsi"/>
                <w:color w:val="FFFFFF" w:themeColor="background1"/>
                <w:lang w:val="en-NZ"/>
              </w:rPr>
              <w:t>Service Lifts</w:t>
            </w:r>
            <w:r w:rsidR="0089492F">
              <w:rPr>
                <w:rFonts w:eastAsia="Times New Roman" w:cstheme="minorHAnsi"/>
                <w:color w:val="FFFFFF" w:themeColor="background1"/>
                <w:lang w:val="en-NZ"/>
              </w:rPr>
              <w:tab/>
            </w:r>
          </w:p>
        </w:tc>
      </w:tr>
      <w:tr w:rsidR="00C44DA3" w:rsidRPr="001E100E" w14:paraId="151DE53B" w14:textId="77777777" w:rsidTr="00495E3B">
        <w:trPr>
          <w:trHeight w:val="331"/>
        </w:trPr>
        <w:tc>
          <w:tcPr>
            <w:tcW w:w="2156" w:type="dxa"/>
            <w:tcBorders>
              <w:top w:val="nil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  <w:vAlign w:val="bottom"/>
          </w:tcPr>
          <w:p w14:paraId="05B249E8" w14:textId="292DF228" w:rsidR="00C44DA3" w:rsidRPr="001E100E" w:rsidRDefault="004F4AAF" w:rsidP="000A34F4">
            <w:pPr>
              <w:spacing w:before="120"/>
              <w:rPr>
                <w:rFonts w:cstheme="minorHAnsi"/>
                <w:sz w:val="18"/>
                <w:szCs w:val="18"/>
                <w:lang w:val="en-NZ"/>
              </w:rPr>
            </w:pPr>
            <w:r>
              <w:rPr>
                <w:rFonts w:cstheme="minorHAnsi"/>
                <w:lang w:val="en-NZ"/>
              </w:rPr>
              <w:t>System change</w:t>
            </w:r>
            <w:r w:rsidR="00C44DA3" w:rsidRPr="001E100E">
              <w:rPr>
                <w:rFonts w:cstheme="minorHAnsi"/>
                <w:lang w:val="en-NZ"/>
              </w:rPr>
              <w:t xml:space="preserve">: </w:t>
            </w:r>
          </w:p>
        </w:tc>
        <w:tc>
          <w:tcPr>
            <w:tcW w:w="7512" w:type="dxa"/>
            <w:tcBorders>
              <w:top w:val="nil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3C9F08C" w14:textId="37EEF0BB" w:rsidR="00C44DA3" w:rsidRPr="001E100E" w:rsidRDefault="00082B99" w:rsidP="000A34F4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86096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4F4AAF">
              <w:rPr>
                <w:rFonts w:eastAsia="Times New Roman" w:cstheme="minorHAnsi"/>
                <w:lang w:val="en-NZ"/>
              </w:rPr>
              <w:t>Modifi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-71166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Add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-69538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Removed</w:t>
            </w:r>
          </w:p>
        </w:tc>
      </w:tr>
      <w:tr w:rsidR="00FD4C59" w:rsidRPr="001E100E" w14:paraId="454D3748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33C0DCF1" w14:textId="6D174FF4" w:rsidR="00FD4C59" w:rsidRPr="001E100E" w:rsidRDefault="00FD4C59" w:rsidP="000A34F4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eastAsia="Times New Roman" w:cstheme="minorHAnsi"/>
                <w:color w:val="000000" w:themeColor="text1"/>
                <w:lang w:val="en-NZ"/>
              </w:rPr>
              <w:t>Interface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B8BB0C0" w14:textId="77777777" w:rsidR="00FD4C59" w:rsidRPr="001E100E" w:rsidRDefault="00082B99" w:rsidP="000A34F4">
            <w:pPr>
              <w:pStyle w:val="Heading3"/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szCs w:val="22"/>
                  <w:lang w:val="en-NZ"/>
                </w:rPr>
                <w:id w:val="-91308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Yes, the system is interfaced with: </w:t>
            </w:r>
            <w:sdt>
              <w:sdtPr>
                <w:rPr>
                  <w:rFonts w:asciiTheme="minorHAnsi" w:eastAsia="Times New Roman" w:hAnsiTheme="minorHAnsi" w:cstheme="minorHAnsi"/>
                  <w:i/>
                  <w:iCs/>
                  <w:color w:val="auto"/>
                  <w:sz w:val="22"/>
                  <w:szCs w:val="22"/>
                  <w:shd w:val="clear" w:color="auto" w:fill="E7E6E6" w:themeFill="background2"/>
                  <w:lang w:val="en-NZ"/>
                </w:rPr>
                <w:id w:val="-684823842"/>
                <w:placeholder>
                  <w:docPart w:val="2FE6A59C25BD44D39709A433768DC089"/>
                </w:placeholder>
                <w:showingPlcHdr/>
              </w:sdtPr>
              <w:sdtEndPr/>
              <w:sdtContent>
                <w:r w:rsidR="00FD4C59" w:rsidRPr="001E100E">
                  <w:rPr>
                    <w:rFonts w:asciiTheme="minorHAnsi" w:eastAsia="Times New Roman" w:hAnsiTheme="minorHAnsi" w:cstheme="minorHAnsi"/>
                    <w:i/>
                    <w:iCs/>
                    <w:color w:val="auto"/>
                    <w:sz w:val="22"/>
                    <w:szCs w:val="22"/>
                    <w:shd w:val="clear" w:color="auto" w:fill="E7E6E6" w:themeFill="background2"/>
                    <w:lang w:val="en-NZ"/>
                  </w:rPr>
                  <w:t>Click here to add system</w:t>
                </w:r>
              </w:sdtContent>
            </w:sdt>
            <w:r w:rsidR="00FD4C59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</w:t>
            </w:r>
          </w:p>
          <w:p w14:paraId="6535355E" w14:textId="690895E1" w:rsidR="00FD4C59" w:rsidRPr="001E100E" w:rsidRDefault="00082B99" w:rsidP="000A34F4">
            <w:pPr>
              <w:spacing w:before="120" w:line="240" w:lineRule="auto"/>
              <w:rPr>
                <w:rFonts w:cstheme="minorHAnsi"/>
                <w:i/>
                <w:iCs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54966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FD4C59" w:rsidRPr="001E100E">
              <w:rPr>
                <w:rFonts w:cstheme="minorHAnsi"/>
                <w:lang w:val="en-NZ"/>
              </w:rPr>
              <w:t>No</w:t>
            </w:r>
          </w:p>
        </w:tc>
      </w:tr>
      <w:tr w:rsidR="00BD3657" w:rsidRPr="001E100E" w14:paraId="0C2EC3DD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0C49445F" w14:textId="77777777" w:rsidR="00BD3657" w:rsidRPr="001E100E" w:rsidRDefault="00BD3657" w:rsidP="000A34F4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Location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D66649D" w14:textId="41404788" w:rsidR="00BD3657" w:rsidRPr="001E100E" w:rsidRDefault="00082B99" w:rsidP="000A34F4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cstheme="minorHAnsi"/>
                  <w:lang w:val="en-NZ"/>
                </w:rPr>
                <w:id w:val="-965197519"/>
                <w:placeholder>
                  <w:docPart w:val="1B072C33BE524759902B158BED35D9EB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lang w:val="en-NZ"/>
                    </w:rPr>
                    <w:id w:val="-2013442614"/>
                    <w:placeholder>
                      <w:docPart w:val="AAE33818A7A9488CBAFAE4F5CC92A9D1"/>
                    </w:placeholder>
                    <w:showingPlcHdr/>
                  </w:sdtPr>
                  <w:sdtEndPr/>
                  <w:sdtContent>
                    <w:r w:rsidR="004F4AAF" w:rsidRPr="001E100E">
                      <w:rPr>
                        <w:rFonts w:cstheme="minorHAnsi"/>
                        <w:i/>
                        <w:iCs/>
                        <w:shd w:val="clear" w:color="auto" w:fill="E7E6E6" w:themeFill="background2"/>
                        <w:lang w:val="en-NZ"/>
                      </w:rPr>
                      <w:t>Click here to add location(s)</w:t>
                    </w:r>
                    <w:r w:rsidR="004F4AAF">
                      <w:rPr>
                        <w:rFonts w:cstheme="minorHAnsi"/>
                        <w:i/>
                        <w:iCs/>
                        <w:shd w:val="clear" w:color="auto" w:fill="E7E6E6" w:themeFill="background2"/>
                        <w:lang w:val="en-NZ"/>
                      </w:rPr>
                      <w:t xml:space="preserve"> within the building</w:t>
                    </w:r>
                  </w:sdtContent>
                </w:sdt>
              </w:sdtContent>
            </w:sdt>
            <w:r w:rsidR="00BC70EC" w:rsidRPr="001E100E">
              <w:rPr>
                <w:rFonts w:cstheme="minorHAnsi"/>
                <w:lang w:val="en-NZ"/>
              </w:rPr>
              <w:t xml:space="preserve"> </w:t>
            </w:r>
          </w:p>
        </w:tc>
      </w:tr>
      <w:tr w:rsidR="009E57D6" w:rsidRPr="001E100E" w14:paraId="71A4A173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5F2D5B45" w14:textId="77777777" w:rsidR="009E57D6" w:rsidRPr="001E100E" w:rsidRDefault="009E57D6" w:rsidP="000A34F4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Performance standards: </w:t>
            </w:r>
          </w:p>
          <w:p w14:paraId="6A133EEE" w14:textId="34CC0C5F" w:rsidR="009E57D6" w:rsidRPr="001E100E" w:rsidRDefault="009E57D6" w:rsidP="000A34F4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F621AA1" w14:textId="6D995B8A" w:rsidR="009E57D6" w:rsidRPr="001E100E" w:rsidRDefault="009837B6" w:rsidP="000A34F4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r w:rsidRPr="001E100E">
              <w:rPr>
                <w:rFonts w:ascii="Segoe UI Symbol" w:eastAsia="Times New Roman" w:hAnsi="Segoe UI Symbol" w:cs="Segoe UI Symbol"/>
                <w:lang w:val="en-NZ"/>
              </w:rPr>
              <w:t>☐</w:t>
            </w:r>
            <w:r w:rsidRPr="001E100E">
              <w:rPr>
                <w:rFonts w:eastAsia="Times New Roman" w:cstheme="minorHAnsi"/>
                <w:lang w:val="en-NZ"/>
              </w:rPr>
              <w:t xml:space="preserve"> NZS 4334:2012</w:t>
            </w:r>
            <w:r w:rsidR="009A7955" w:rsidRPr="001E100E">
              <w:rPr>
                <w:rFonts w:eastAsia="Times New Roman" w:cstheme="minorHAnsi"/>
                <w:lang w:val="en-NZ"/>
              </w:rPr>
              <w:t xml:space="preserve"> - Platform lifts and low-speed lifts</w:t>
            </w:r>
            <w:r w:rsidR="00257253" w:rsidRPr="001E100E">
              <w:rPr>
                <w:rFonts w:eastAsia="Times New Roman" w:cstheme="minorHAnsi"/>
                <w:lang w:val="en-NZ"/>
              </w:rPr>
              <w:t xml:space="preserve"> (original version)</w:t>
            </w:r>
          </w:p>
        </w:tc>
      </w:tr>
      <w:tr w:rsidR="00FD4C59" w:rsidRPr="001E100E" w14:paraId="7BA2E153" w14:textId="77777777" w:rsidTr="00495E3B">
        <w:trPr>
          <w:trHeight w:val="492"/>
        </w:trPr>
        <w:tc>
          <w:tcPr>
            <w:tcW w:w="2156" w:type="dxa"/>
            <w:vMerge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6D616DC8" w14:textId="77777777" w:rsidR="00FD4C59" w:rsidRPr="001E100E" w:rsidRDefault="00FD4C59" w:rsidP="000A34F4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DBD8BA4" w14:textId="50C491F8" w:rsidR="00FD4C59" w:rsidRPr="001E100E" w:rsidRDefault="00082B99" w:rsidP="000A34F4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9304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A21617" w:rsidRPr="001E100E">
              <w:rPr>
                <w:rFonts w:eastAsia="Times New Roman" w:cstheme="minorHAnsi"/>
                <w:lang w:val="en-NZ"/>
              </w:rPr>
              <w:t>-</w:t>
            </w:r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837803811"/>
                <w:placeholder>
                  <w:docPart w:val="27637AB0096749EF8CA36F6E3687D495"/>
                </w:placeholder>
                <w:showingPlcHdr/>
              </w:sdtPr>
              <w:sdtEndPr/>
              <w:sdtContent>
                <w:r w:rsidR="00FD4C59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performance standard if not listed above</w:t>
                </w:r>
              </w:sdtContent>
            </w:sdt>
          </w:p>
        </w:tc>
      </w:tr>
      <w:tr w:rsidR="0078044E" w:rsidRPr="001E100E" w14:paraId="738AC374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13F8BA8A" w14:textId="77777777" w:rsidR="0078044E" w:rsidRPr="001E100E" w:rsidRDefault="0078044E" w:rsidP="000A34F4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spection and maintenance procedures:</w:t>
            </w:r>
          </w:p>
          <w:p w14:paraId="314C9D36" w14:textId="77777777" w:rsidR="0078044E" w:rsidRPr="001E100E" w:rsidRDefault="0078044E" w:rsidP="000A34F4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337ECF8" w14:textId="1A10A72C" w:rsidR="0078044E" w:rsidRPr="001E100E" w:rsidRDefault="0078044E" w:rsidP="0078044E">
            <w:pPr>
              <w:tabs>
                <w:tab w:val="left" w:pos="0"/>
                <w:tab w:val="left" w:pos="1260"/>
              </w:tabs>
              <w:spacing w:after="0"/>
              <w:ind w:right="-1"/>
              <w:jc w:val="both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 addition to the nominated standard, for inspection requirements refer to page 33 of the Compliance Schedule Handbook (Amendment 3:2014) Part 2: Content guide, SS8/2 Platform, low speed and service lifts B. Inspections. Checklists included page 34-35.</w:t>
            </w:r>
          </w:p>
        </w:tc>
      </w:tr>
      <w:tr w:rsidR="0078044E" w:rsidRPr="001E100E" w14:paraId="0127D36D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32AB29AF" w14:textId="13035954" w:rsidR="0078044E" w:rsidRPr="001E100E" w:rsidRDefault="0078044E" w:rsidP="000A34F4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B6AF437" w14:textId="7C909D6A" w:rsidR="0078044E" w:rsidRPr="001E100E" w:rsidRDefault="0078044E" w:rsidP="000A34F4">
            <w:pPr>
              <w:spacing w:before="120"/>
              <w:rPr>
                <w:rFonts w:eastAsia="Times New Roman" w:cstheme="minorHAnsi"/>
                <w:lang w:val="en-NZ"/>
              </w:rPr>
            </w:pPr>
            <w:r w:rsidRPr="001E100E">
              <w:rPr>
                <w:rFonts w:ascii="Segoe UI Symbol" w:eastAsia="Times New Roman" w:hAnsi="Segoe UI Symbol" w:cs="Segoe UI Symbol"/>
                <w:lang w:val="en-NZ"/>
              </w:rPr>
              <w:t>☐</w:t>
            </w:r>
            <w:r w:rsidRPr="001E100E">
              <w:rPr>
                <w:rFonts w:eastAsia="Times New Roman" w:cstheme="minorHAnsi"/>
                <w:lang w:val="en-NZ"/>
              </w:rPr>
              <w:t xml:space="preserve"> NZS 4334:2012 - Platform lifts and low-speed lifts (original version), refer Appendix A - Inspection and routine maintenance</w:t>
            </w:r>
          </w:p>
        </w:tc>
      </w:tr>
      <w:tr w:rsidR="0078044E" w:rsidRPr="001E100E" w14:paraId="25D7631E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51F9556D" w14:textId="77777777" w:rsidR="0078044E" w:rsidRPr="001E100E" w:rsidRDefault="0078044E" w:rsidP="000A34F4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54F14A1" w14:textId="220548EE" w:rsidR="0078044E" w:rsidRPr="001E100E" w:rsidRDefault="00082B99" w:rsidP="000A34F4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201136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eastAsia="Times New Roman" w:cstheme="minorHAnsi"/>
                <w:lang w:val="en-NZ"/>
              </w:rPr>
              <w:t xml:space="preserve"> Other - </w:t>
            </w:r>
            <w:sdt>
              <w:sdtPr>
                <w:rPr>
                  <w:rFonts w:cstheme="minorHAnsi"/>
                  <w:lang w:val="en-NZ"/>
                </w:rPr>
                <w:id w:val="993607665"/>
                <w:placeholder>
                  <w:docPart w:val="14C0D144498C46EC8878B53CA437D19B"/>
                </w:placeholder>
                <w:showingPlcHdr/>
              </w:sdtPr>
              <w:sdtEndPr/>
              <w:sdtContent>
                <w:r w:rsidR="0078044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inspection &amp; maintenance procedures if not listed above</w:t>
                </w:r>
              </w:sdtContent>
            </w:sdt>
          </w:p>
        </w:tc>
      </w:tr>
      <w:tr w:rsidR="008E1C6F" w:rsidRPr="001E100E" w14:paraId="5EACE6CC" w14:textId="77777777" w:rsidTr="00495E3B">
        <w:trPr>
          <w:trHeight w:val="492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53024EB0" w14:textId="5F229969" w:rsidR="008E1C6F" w:rsidRPr="001E100E" w:rsidRDefault="008E1C6F" w:rsidP="000A34F4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Frequency of inspections and inspected by:</w:t>
            </w:r>
            <w:r w:rsidRPr="001E100E">
              <w:rPr>
                <w:rFonts w:cstheme="minorHAnsi"/>
                <w:sz w:val="18"/>
                <w:szCs w:val="18"/>
                <w:lang w:val="en-NZ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A919925" w14:textId="119F91FC" w:rsidR="008E1C6F" w:rsidRPr="001E100E" w:rsidRDefault="00082B99" w:rsidP="000A34F4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50442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4F4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0A34F4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8E1C6F" w:rsidRPr="001E100E">
              <w:rPr>
                <w:rFonts w:eastAsia="Times New Roman" w:cstheme="minorHAnsi"/>
                <w:lang w:val="en-NZ"/>
              </w:rPr>
              <w:t>Annual by Independent qualified person</w:t>
            </w:r>
          </w:p>
        </w:tc>
      </w:tr>
      <w:tr w:rsidR="00F04E1E" w:rsidRPr="001E100E" w14:paraId="007A827C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3CEE46FD" w14:textId="77777777" w:rsidR="00F04E1E" w:rsidRPr="001E100E" w:rsidRDefault="00F04E1E" w:rsidP="000A34F4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1C2632E0" w14:textId="7E179745" w:rsidR="00F04E1E" w:rsidRPr="001E100E" w:rsidRDefault="00082B99" w:rsidP="000A34F4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74025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E1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04E1E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A21617" w:rsidRPr="001E100E">
              <w:rPr>
                <w:rFonts w:eastAsia="Times New Roman" w:cstheme="minorHAnsi"/>
                <w:lang w:val="en-NZ"/>
              </w:rPr>
              <w:t>-</w:t>
            </w:r>
            <w:r w:rsidR="00F04E1E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-1897958929"/>
                <w:placeholder>
                  <w:docPart w:val="9520D264967D448DB1F424FD38B34FA5"/>
                </w:placeholder>
                <w:showingPlcHdr/>
              </w:sdtPr>
              <w:sdtEndPr/>
              <w:sdtContent>
                <w:r w:rsidR="00F04E1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frequency of inspections &amp; inspected by if not listed above</w:t>
                </w:r>
              </w:sdtContent>
            </w:sdt>
          </w:p>
        </w:tc>
      </w:tr>
    </w:tbl>
    <w:p w14:paraId="64147EFA" w14:textId="77777777" w:rsidR="00D01BDC" w:rsidRPr="001E100E" w:rsidRDefault="00D01BDC" w:rsidP="00223305">
      <w:pPr>
        <w:spacing w:line="240" w:lineRule="auto"/>
        <w:rPr>
          <w:rFonts w:cstheme="minorHAnsi"/>
          <w:lang w:val="en-NZ"/>
        </w:rPr>
      </w:pPr>
    </w:p>
    <w:p w14:paraId="015834EF" w14:textId="77777777" w:rsidR="00D01BDC" w:rsidRPr="001E100E" w:rsidRDefault="00D01BDC" w:rsidP="00223305">
      <w:pPr>
        <w:spacing w:line="240" w:lineRule="auto"/>
        <w:jc w:val="right"/>
        <w:rPr>
          <w:rStyle w:val="Hyperlink"/>
          <w:rFonts w:cstheme="minorHAnsi"/>
          <w:lang w:val="en-NZ"/>
        </w:rPr>
      </w:pPr>
      <w:hyperlink w:anchor="_Specified_systems" w:history="1">
        <w:r w:rsidRPr="001E100E">
          <w:rPr>
            <w:rStyle w:val="Hyperlink"/>
            <w:rFonts w:cstheme="minorHAnsi"/>
            <w:lang w:val="en-NZ"/>
          </w:rPr>
          <w:t>Back to top</w:t>
        </w:r>
      </w:hyperlink>
    </w:p>
    <w:p w14:paraId="2FF36ED2" w14:textId="2E7EE01E" w:rsidR="007508D2" w:rsidRPr="001E100E" w:rsidRDefault="007508D2">
      <w:pPr>
        <w:spacing w:after="0" w:line="240" w:lineRule="auto"/>
        <w:rPr>
          <w:rFonts w:cstheme="minorHAnsi"/>
          <w:lang w:val="en-NZ"/>
        </w:rPr>
      </w:pPr>
      <w:r w:rsidRPr="001E100E">
        <w:rPr>
          <w:rFonts w:cstheme="minorHAnsi"/>
          <w:lang w:val="en-NZ"/>
        </w:rPr>
        <w:br w:type="page"/>
      </w:r>
    </w:p>
    <w:p w14:paraId="639A60AA" w14:textId="01E7D134" w:rsidR="009A7955" w:rsidRPr="0089492F" w:rsidRDefault="009A7955" w:rsidP="009A7955">
      <w:pPr>
        <w:pStyle w:val="Heading2"/>
        <w:rPr>
          <w:rFonts w:asciiTheme="minorHAnsi" w:eastAsia="Verdana" w:hAnsiTheme="minorHAnsi" w:cstheme="minorHAnsi"/>
          <w:b/>
          <w:bCs/>
          <w:color w:val="385623" w:themeColor="accent6" w:themeShade="80"/>
        </w:rPr>
      </w:pPr>
      <w:bookmarkStart w:id="67" w:name="_SS_8/3_Lifts,"/>
      <w:bookmarkStart w:id="68" w:name="_Hlk161901114"/>
      <w:bookmarkEnd w:id="67"/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lastRenderedPageBreak/>
        <w:t>SS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8/3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Lifts, escalators,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travelators,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or other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systems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for</w:t>
      </w:r>
      <w:r w:rsidRPr="0089492F">
        <w:rPr>
          <w:rFonts w:asciiTheme="minorHAnsi" w:hAnsiTheme="minorHAnsi" w:cstheme="minorHAnsi"/>
          <w:color w:val="385623" w:themeColor="accent6" w:themeShade="80"/>
          <w:spacing w:val="59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moving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people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or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goods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within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buildings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512"/>
      </w:tblGrid>
      <w:tr w:rsidR="005D59BB" w:rsidRPr="001E100E" w14:paraId="68DEAB42" w14:textId="77777777" w:rsidTr="0089492F">
        <w:trPr>
          <w:trHeight w:val="290"/>
        </w:trPr>
        <w:tc>
          <w:tcPr>
            <w:tcW w:w="9668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538135" w:themeFill="accent6" w:themeFillShade="BF"/>
          </w:tcPr>
          <w:bookmarkEnd w:id="68"/>
          <w:p w14:paraId="63C3C80E" w14:textId="50BA65D0" w:rsidR="005D59BB" w:rsidRPr="001E100E" w:rsidRDefault="005D59BB" w:rsidP="0089492F">
            <w:pPr>
              <w:tabs>
                <w:tab w:val="left" w:pos="3270"/>
              </w:tabs>
              <w:spacing w:before="120" w:line="240" w:lineRule="auto"/>
              <w:rPr>
                <w:rFonts w:cstheme="minorHAnsi"/>
                <w:color w:val="FFFFFF" w:themeColor="background1"/>
                <w:lang w:val="en-NZ"/>
              </w:rPr>
            </w:pPr>
            <w:r w:rsidRPr="001E100E">
              <w:rPr>
                <w:rFonts w:eastAsia="Times New Roman" w:cstheme="minorHAnsi"/>
                <w:color w:val="FFFFFF" w:themeColor="background1"/>
                <w:lang w:val="en-NZ"/>
              </w:rPr>
              <w:t>Escalators and moving walks</w:t>
            </w:r>
            <w:r w:rsidR="0089492F">
              <w:rPr>
                <w:rFonts w:eastAsia="Times New Roman" w:cstheme="minorHAnsi"/>
                <w:color w:val="FFFFFF" w:themeColor="background1"/>
                <w:lang w:val="en-NZ"/>
              </w:rPr>
              <w:tab/>
            </w:r>
          </w:p>
        </w:tc>
      </w:tr>
      <w:tr w:rsidR="00C44DA3" w:rsidRPr="001E100E" w14:paraId="25B429CA" w14:textId="77777777" w:rsidTr="00495E3B">
        <w:trPr>
          <w:trHeight w:val="331"/>
        </w:trPr>
        <w:tc>
          <w:tcPr>
            <w:tcW w:w="2156" w:type="dxa"/>
            <w:tcBorders>
              <w:top w:val="nil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  <w:vAlign w:val="bottom"/>
          </w:tcPr>
          <w:p w14:paraId="7F64C981" w14:textId="0FA857A7" w:rsidR="00C44DA3" w:rsidRPr="001E100E" w:rsidRDefault="004F4AAF" w:rsidP="003B7B63">
            <w:pPr>
              <w:spacing w:before="120"/>
              <w:rPr>
                <w:rFonts w:cstheme="minorHAnsi"/>
                <w:sz w:val="18"/>
                <w:szCs w:val="18"/>
                <w:lang w:val="en-NZ"/>
              </w:rPr>
            </w:pPr>
            <w:r>
              <w:rPr>
                <w:rFonts w:cstheme="minorHAnsi"/>
                <w:lang w:val="en-NZ"/>
              </w:rPr>
              <w:t>System change</w:t>
            </w:r>
            <w:r w:rsidR="00C44DA3" w:rsidRPr="001E100E">
              <w:rPr>
                <w:rFonts w:cstheme="minorHAnsi"/>
                <w:lang w:val="en-NZ"/>
              </w:rPr>
              <w:t xml:space="preserve">: </w:t>
            </w:r>
          </w:p>
        </w:tc>
        <w:tc>
          <w:tcPr>
            <w:tcW w:w="7512" w:type="dxa"/>
            <w:tcBorders>
              <w:top w:val="nil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8934B14" w14:textId="25A4838F" w:rsidR="00C44DA3" w:rsidRPr="001E100E" w:rsidRDefault="00082B99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40304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4F4AAF">
              <w:rPr>
                <w:rFonts w:eastAsia="Times New Roman" w:cstheme="minorHAnsi"/>
                <w:lang w:val="en-NZ"/>
              </w:rPr>
              <w:t>Modifi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-19900828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2F">
                  <w:rPr>
                    <w:rFonts w:ascii="MS Gothic" w:eastAsia="MS Gothic" w:hAnsi="MS Gothic" w:cstheme="minorHAnsi" w:hint="eastAsia"/>
                    <w:lang w:val="en-NZ"/>
                  </w:rPr>
                  <w:t>☒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Add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213358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Removed</w:t>
            </w:r>
          </w:p>
        </w:tc>
      </w:tr>
      <w:tr w:rsidR="00FD4C59" w:rsidRPr="001E100E" w14:paraId="49D7BA63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F53B433" w14:textId="213AB4BE" w:rsidR="00FD4C59" w:rsidRPr="001E100E" w:rsidRDefault="00FD4C59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eastAsia="Times New Roman" w:cstheme="minorHAnsi"/>
                <w:color w:val="000000" w:themeColor="text1"/>
                <w:lang w:val="en-NZ"/>
              </w:rPr>
              <w:t>Interface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345ADFA" w14:textId="77777777" w:rsidR="00FD4C59" w:rsidRPr="001E100E" w:rsidRDefault="00082B99" w:rsidP="003B7B63">
            <w:pPr>
              <w:pStyle w:val="Heading3"/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szCs w:val="22"/>
                  <w:lang w:val="en-NZ"/>
                </w:rPr>
                <w:id w:val="-105839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Yes, the system is interfaced with: </w:t>
            </w:r>
            <w:sdt>
              <w:sdtPr>
                <w:rPr>
                  <w:rFonts w:asciiTheme="minorHAnsi" w:eastAsia="Times New Roman" w:hAnsiTheme="minorHAnsi" w:cstheme="minorHAnsi"/>
                  <w:i/>
                  <w:iCs/>
                  <w:color w:val="auto"/>
                  <w:sz w:val="22"/>
                  <w:szCs w:val="22"/>
                  <w:shd w:val="clear" w:color="auto" w:fill="E7E6E6" w:themeFill="background2"/>
                  <w:lang w:val="en-NZ"/>
                </w:rPr>
                <w:id w:val="-272399248"/>
                <w:placeholder>
                  <w:docPart w:val="6E845DA35E584C57B819EDBB4480B8DE"/>
                </w:placeholder>
                <w:showingPlcHdr/>
              </w:sdtPr>
              <w:sdtEndPr/>
              <w:sdtContent>
                <w:r w:rsidR="00FD4C59" w:rsidRPr="001E100E">
                  <w:rPr>
                    <w:rFonts w:asciiTheme="minorHAnsi" w:eastAsia="Times New Roman" w:hAnsiTheme="minorHAnsi" w:cstheme="minorHAnsi"/>
                    <w:i/>
                    <w:iCs/>
                    <w:color w:val="auto"/>
                    <w:sz w:val="22"/>
                    <w:szCs w:val="22"/>
                    <w:shd w:val="clear" w:color="auto" w:fill="E7E6E6" w:themeFill="background2"/>
                    <w:lang w:val="en-NZ"/>
                  </w:rPr>
                  <w:t>Click here to add system</w:t>
                </w:r>
              </w:sdtContent>
            </w:sdt>
            <w:r w:rsidR="00FD4C59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</w:t>
            </w:r>
          </w:p>
          <w:p w14:paraId="299B6754" w14:textId="232FF7C2" w:rsidR="00FD4C59" w:rsidRPr="001E100E" w:rsidRDefault="00082B99" w:rsidP="003B7B63">
            <w:pPr>
              <w:spacing w:before="120" w:line="240" w:lineRule="auto"/>
              <w:rPr>
                <w:rFonts w:cstheme="minorHAnsi"/>
                <w:i/>
                <w:iCs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65803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FD4C59" w:rsidRPr="001E100E">
              <w:rPr>
                <w:rFonts w:cstheme="minorHAnsi"/>
                <w:lang w:val="en-NZ"/>
              </w:rPr>
              <w:t>No</w:t>
            </w:r>
          </w:p>
        </w:tc>
      </w:tr>
      <w:tr w:rsidR="00BD3657" w:rsidRPr="001E100E" w14:paraId="18440774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A4BFEFD" w14:textId="77777777" w:rsidR="00BD3657" w:rsidRPr="001E100E" w:rsidRDefault="00BD3657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Location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4FF7BFA" w14:textId="2384E9EA" w:rsidR="00BD3657" w:rsidRPr="001E100E" w:rsidRDefault="00082B99" w:rsidP="003B7B63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cstheme="minorHAnsi"/>
                  <w:lang w:val="en-NZ"/>
                </w:rPr>
                <w:id w:val="121050751"/>
                <w:placeholder>
                  <w:docPart w:val="8D0C2F8AEA6F4E489817A93ED9050C0F"/>
                </w:placeholder>
                <w:showingPlcHdr/>
              </w:sdtPr>
              <w:sdtEndPr/>
              <w:sdtContent>
                <w:r w:rsidR="00BC70EC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location(s)</w:t>
                </w:r>
              </w:sdtContent>
            </w:sdt>
            <w:r w:rsidR="00BC70EC" w:rsidRPr="001E100E">
              <w:rPr>
                <w:rFonts w:cstheme="minorHAnsi"/>
                <w:lang w:val="en-NZ"/>
              </w:rPr>
              <w:t xml:space="preserve"> </w:t>
            </w:r>
          </w:p>
        </w:tc>
      </w:tr>
      <w:tr w:rsidR="005D59BB" w:rsidRPr="001E100E" w14:paraId="7DE35811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388E9446" w14:textId="3E6A9435" w:rsidR="005D59BB" w:rsidRPr="001E100E" w:rsidRDefault="005D59BB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Performance standards: </w:t>
            </w:r>
            <w:r w:rsidR="00DB658E" w:rsidRPr="001E100E">
              <w:rPr>
                <w:rFonts w:cstheme="minorHAnsi"/>
                <w:lang w:val="en-NZ"/>
              </w:rPr>
              <w:br/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0DB0889" w14:textId="5645AC1C" w:rsidR="009A7955" w:rsidRPr="001E100E" w:rsidRDefault="009837B6" w:rsidP="003B7B63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r w:rsidRPr="001E100E">
              <w:rPr>
                <w:rFonts w:ascii="Segoe UI Symbol" w:eastAsia="Times New Roman" w:hAnsi="Segoe UI Symbol" w:cs="Segoe UI Symbol"/>
                <w:lang w:val="en-NZ"/>
              </w:rPr>
              <w:t>☐</w:t>
            </w:r>
            <w:r w:rsidRPr="001E100E">
              <w:rPr>
                <w:rFonts w:eastAsia="Times New Roman" w:cstheme="minorHAnsi"/>
                <w:lang w:val="en-NZ"/>
              </w:rPr>
              <w:t xml:space="preserve"> EN 115</w:t>
            </w:r>
            <w:r w:rsidR="00CB752A" w:rsidRPr="001E100E">
              <w:rPr>
                <w:rFonts w:eastAsia="Times New Roman" w:cstheme="minorHAnsi"/>
                <w:lang w:val="en-NZ"/>
              </w:rPr>
              <w:t>-</w:t>
            </w:r>
            <w:r w:rsidRPr="001E100E">
              <w:rPr>
                <w:rFonts w:eastAsia="Times New Roman" w:cstheme="minorHAnsi"/>
                <w:lang w:val="en-NZ"/>
              </w:rPr>
              <w:t>1:</w:t>
            </w:r>
            <w:r w:rsidR="00257253" w:rsidRPr="001E100E">
              <w:rPr>
                <w:rFonts w:eastAsia="Times New Roman" w:cstheme="minorHAnsi"/>
                <w:lang w:val="en-NZ"/>
              </w:rPr>
              <w:t>2008 -</w:t>
            </w:r>
            <w:r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CB752A" w:rsidRPr="001E100E">
              <w:rPr>
                <w:rFonts w:eastAsia="Times New Roman" w:cstheme="minorHAnsi"/>
                <w:lang w:val="en-NZ"/>
              </w:rPr>
              <w:t>Safety of escalators and moving walks. Construction and installation</w:t>
            </w:r>
            <w:r w:rsidR="00257253" w:rsidRPr="001E100E">
              <w:rPr>
                <w:rFonts w:eastAsia="Times New Roman" w:cstheme="minorHAnsi"/>
                <w:lang w:val="en-NZ"/>
              </w:rPr>
              <w:t xml:space="preserve"> (original version) and</w:t>
            </w:r>
            <w:r w:rsidR="00CB752A" w:rsidRPr="001E100E">
              <w:rPr>
                <w:rFonts w:eastAsia="Times New Roman" w:cstheme="minorHAnsi"/>
                <w:lang w:val="en-NZ"/>
              </w:rPr>
              <w:t xml:space="preserve"> as modified by </w:t>
            </w:r>
            <w:r w:rsidR="00257253" w:rsidRPr="001E100E">
              <w:rPr>
                <w:rFonts w:eastAsia="Times New Roman" w:cstheme="minorHAnsi"/>
                <w:lang w:val="en-NZ"/>
              </w:rPr>
              <w:t xml:space="preserve">Section 1.0.1 of </w:t>
            </w:r>
            <w:r w:rsidR="00CB752A" w:rsidRPr="001E100E">
              <w:rPr>
                <w:rFonts w:eastAsia="Times New Roman" w:cstheme="minorHAnsi"/>
                <w:lang w:val="en-NZ"/>
              </w:rPr>
              <w:t>D2/AS3</w:t>
            </w:r>
            <w:r w:rsidR="00257253" w:rsidRPr="001E100E">
              <w:rPr>
                <w:rFonts w:eastAsia="Times New Roman" w:cstheme="minorHAnsi"/>
                <w:lang w:val="en-NZ"/>
              </w:rPr>
              <w:t xml:space="preserve"> (Amendment 7:2017)</w:t>
            </w:r>
            <w:r w:rsidR="00CB752A" w:rsidRPr="001E100E">
              <w:rPr>
                <w:rFonts w:eastAsia="Times New Roman" w:cstheme="minorHAnsi"/>
                <w:lang w:val="en-NZ"/>
              </w:rPr>
              <w:t xml:space="preserve"> </w:t>
            </w:r>
          </w:p>
        </w:tc>
      </w:tr>
      <w:tr w:rsidR="005969A4" w:rsidRPr="001E100E" w14:paraId="572E0770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54CA3E52" w14:textId="77777777" w:rsidR="005969A4" w:rsidRPr="001E100E" w:rsidRDefault="005969A4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DC5C546" w14:textId="45046FE6" w:rsidR="005969A4" w:rsidRPr="001E100E" w:rsidRDefault="005969A4" w:rsidP="003B7B63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r w:rsidRPr="001E100E">
              <w:rPr>
                <w:rFonts w:ascii="Segoe UI Symbol" w:eastAsia="Times New Roman" w:hAnsi="Segoe UI Symbol" w:cs="Segoe UI Symbol"/>
                <w:lang w:val="en-NZ"/>
              </w:rPr>
              <w:t>☐</w:t>
            </w:r>
            <w:r w:rsidRPr="001E100E">
              <w:rPr>
                <w:rFonts w:eastAsia="Times New Roman" w:cstheme="minorHAnsi"/>
                <w:lang w:val="en-NZ"/>
              </w:rPr>
              <w:t xml:space="preserve"> ISO 22201-2:2013 - Lifts (elevators), escalators and moving walks - Programmable electronic systems in safety related applications - Part 2: Escalators and moving walks </w:t>
            </w:r>
          </w:p>
        </w:tc>
      </w:tr>
      <w:tr w:rsidR="005969A4" w:rsidRPr="001E100E" w14:paraId="5A223955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5EB06B30" w14:textId="77777777" w:rsidR="005969A4" w:rsidRPr="001E100E" w:rsidRDefault="005969A4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10CFBBC" w14:textId="6AB4C1CE" w:rsidR="005969A4" w:rsidRPr="001E100E" w:rsidRDefault="005969A4" w:rsidP="003B7B63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r w:rsidRPr="001E100E">
              <w:rPr>
                <w:rFonts w:ascii="Segoe UI Symbol" w:eastAsia="Times New Roman" w:hAnsi="Segoe UI Symbol" w:cs="Segoe UI Symbol"/>
                <w:lang w:val="en-NZ"/>
              </w:rPr>
              <w:t>☐</w:t>
            </w:r>
            <w:r w:rsidRPr="001E100E">
              <w:rPr>
                <w:rFonts w:eastAsia="Times New Roman" w:cstheme="minorHAnsi"/>
                <w:lang w:val="en-NZ"/>
              </w:rPr>
              <w:t xml:space="preserve"> ISO/TR 14799-1:2015 - Comparison of worldwide escalator and moving walk safety standards</w:t>
            </w:r>
          </w:p>
        </w:tc>
      </w:tr>
      <w:tr w:rsidR="00FD4C59" w:rsidRPr="001E100E" w14:paraId="553EE2A7" w14:textId="77777777" w:rsidTr="00495E3B">
        <w:trPr>
          <w:trHeight w:val="492"/>
        </w:trPr>
        <w:tc>
          <w:tcPr>
            <w:tcW w:w="2156" w:type="dxa"/>
            <w:vMerge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5B67E63" w14:textId="77777777" w:rsidR="00FD4C59" w:rsidRPr="001E100E" w:rsidRDefault="00FD4C59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51B5956" w14:textId="7286D835" w:rsidR="00FD4C59" w:rsidRPr="001E100E" w:rsidRDefault="00082B99" w:rsidP="003B7B63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26228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A21617" w:rsidRPr="001E100E">
              <w:rPr>
                <w:rFonts w:eastAsia="Times New Roman" w:cstheme="minorHAnsi"/>
                <w:lang w:val="en-NZ"/>
              </w:rPr>
              <w:t>-</w:t>
            </w:r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1474570661"/>
                <w:placeholder>
                  <w:docPart w:val="0242B5C404DE479FA224A9E5E43A25EA"/>
                </w:placeholder>
                <w:showingPlcHdr/>
              </w:sdtPr>
              <w:sdtEndPr/>
              <w:sdtContent>
                <w:r w:rsidR="00FD4C59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performance standard if not listed above</w:t>
                </w:r>
              </w:sdtContent>
            </w:sdt>
          </w:p>
        </w:tc>
      </w:tr>
      <w:tr w:rsidR="0078044E" w:rsidRPr="001E100E" w14:paraId="141D484C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2F4B72AC" w14:textId="26E8BA6D" w:rsidR="0078044E" w:rsidRPr="001E100E" w:rsidRDefault="0078044E" w:rsidP="002131D8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spection and maintenance procedures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C7AF531" w14:textId="6DEA2508" w:rsidR="0078044E" w:rsidRPr="001E100E" w:rsidRDefault="0078044E" w:rsidP="0078044E">
            <w:pPr>
              <w:tabs>
                <w:tab w:val="left" w:pos="0"/>
                <w:tab w:val="left" w:pos="1260"/>
              </w:tabs>
              <w:spacing w:after="0"/>
              <w:ind w:right="-1"/>
              <w:jc w:val="both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 addition to the nominated standard, for inspection requirements refer to page 36 of the Compliance Schedule Handbook (Amendment 3:2014) Part 2: Content guide, SS8/3 Escalators and moving walks B. Inspections. Checklist included page 37.</w:t>
            </w:r>
          </w:p>
        </w:tc>
      </w:tr>
      <w:tr w:rsidR="0078044E" w:rsidRPr="001E100E" w14:paraId="0225ADAA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6889F329" w14:textId="19C49BAF" w:rsidR="0078044E" w:rsidRPr="001E100E" w:rsidRDefault="0078044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F426B93" w14:textId="5DD1643F" w:rsidR="0078044E" w:rsidRPr="001E100E" w:rsidRDefault="0078044E" w:rsidP="003B7B63">
            <w:pPr>
              <w:spacing w:before="120"/>
              <w:rPr>
                <w:rFonts w:eastAsia="Times New Roman" w:cstheme="minorHAnsi"/>
                <w:lang w:val="en-NZ"/>
              </w:rPr>
            </w:pPr>
            <w:r w:rsidRPr="001E100E">
              <w:rPr>
                <w:rFonts w:ascii="Segoe UI Symbol" w:eastAsia="Times New Roman" w:hAnsi="Segoe UI Symbol" w:cs="Segoe UI Symbol"/>
                <w:lang w:val="en-NZ"/>
              </w:rPr>
              <w:t>☐</w:t>
            </w:r>
            <w:r w:rsidRPr="001E100E">
              <w:rPr>
                <w:rFonts w:eastAsia="Times New Roman" w:cstheme="minorHAnsi"/>
                <w:lang w:val="en-NZ"/>
              </w:rPr>
              <w:t xml:space="preserve"> EN 115-1:2008 - Safety of escalators and moving walks. Construction and installation (original version) and as modified by Section 1.0.1 of D2/AS3 (Amendment 7:2017)</w:t>
            </w:r>
          </w:p>
        </w:tc>
      </w:tr>
      <w:tr w:rsidR="0078044E" w:rsidRPr="001E100E" w14:paraId="0846D188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7A83FC44" w14:textId="77777777" w:rsidR="0078044E" w:rsidRPr="001E100E" w:rsidRDefault="0078044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471AEAC" w14:textId="2FD19413" w:rsidR="0078044E" w:rsidRPr="001E100E" w:rsidRDefault="00082B99" w:rsidP="003B7B63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92317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eastAsia="Times New Roman" w:cstheme="minorHAnsi"/>
                <w:lang w:val="en-NZ"/>
              </w:rPr>
              <w:t xml:space="preserve"> Other - </w:t>
            </w:r>
            <w:sdt>
              <w:sdtPr>
                <w:rPr>
                  <w:rFonts w:cstheme="minorHAnsi"/>
                  <w:lang w:val="en-NZ"/>
                </w:rPr>
                <w:id w:val="540787773"/>
                <w:placeholder>
                  <w:docPart w:val="99320F8A751C411D9439B9B134A0993A"/>
                </w:placeholder>
                <w:showingPlcHdr/>
              </w:sdtPr>
              <w:sdtEndPr/>
              <w:sdtContent>
                <w:r w:rsidR="0078044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inspection &amp; maintenance procedures if not listed above</w:t>
                </w:r>
              </w:sdtContent>
            </w:sdt>
          </w:p>
        </w:tc>
      </w:tr>
      <w:tr w:rsidR="008E1C6F" w:rsidRPr="001E100E" w14:paraId="0E55363F" w14:textId="77777777" w:rsidTr="00495E3B">
        <w:trPr>
          <w:trHeight w:val="492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1FE1081A" w14:textId="7FE9CD11" w:rsidR="008E1C6F" w:rsidRPr="001E100E" w:rsidRDefault="008E1C6F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Frequency of inspections and inspected by:</w:t>
            </w:r>
            <w:r w:rsidRPr="001E100E">
              <w:rPr>
                <w:rFonts w:cstheme="minorHAnsi"/>
                <w:sz w:val="18"/>
                <w:szCs w:val="18"/>
                <w:lang w:val="en-NZ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700A20B" w14:textId="24C29651" w:rsidR="008E1C6F" w:rsidRPr="001E100E" w:rsidRDefault="00082B99" w:rsidP="003B7B63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21010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4F4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0A34F4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8E1C6F" w:rsidRPr="001E100E">
              <w:rPr>
                <w:rFonts w:eastAsia="Times New Roman" w:cstheme="minorHAnsi"/>
                <w:lang w:val="en-NZ"/>
              </w:rPr>
              <w:t>Annual by Independent qualified person</w:t>
            </w:r>
          </w:p>
        </w:tc>
      </w:tr>
      <w:tr w:rsidR="00F04E1E" w:rsidRPr="001E100E" w14:paraId="6932492E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5D891121" w14:textId="77777777" w:rsidR="00F04E1E" w:rsidRPr="001E100E" w:rsidRDefault="00F04E1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6E630E8E" w14:textId="7622C84E" w:rsidR="00F04E1E" w:rsidRPr="001E100E" w:rsidRDefault="00082B99" w:rsidP="003B7B63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207292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E1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04E1E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A21617" w:rsidRPr="001E100E">
              <w:rPr>
                <w:rFonts w:eastAsia="Times New Roman" w:cstheme="minorHAnsi"/>
                <w:lang w:val="en-NZ"/>
              </w:rPr>
              <w:t>-</w:t>
            </w:r>
            <w:r w:rsidR="00F04E1E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630757067"/>
                <w:placeholder>
                  <w:docPart w:val="02F04D0D5AFB442394C03FEB9CF01ED5"/>
                </w:placeholder>
                <w:showingPlcHdr/>
              </w:sdtPr>
              <w:sdtEndPr/>
              <w:sdtContent>
                <w:r w:rsidR="00F04E1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frequency of inspections &amp; inspected by if not listed above</w:t>
                </w:r>
              </w:sdtContent>
            </w:sdt>
          </w:p>
        </w:tc>
      </w:tr>
    </w:tbl>
    <w:p w14:paraId="56270BB0" w14:textId="77777777" w:rsidR="00D01BDC" w:rsidRPr="001E100E" w:rsidRDefault="00D01BDC" w:rsidP="00D01BDC">
      <w:pPr>
        <w:spacing w:line="240" w:lineRule="auto"/>
        <w:rPr>
          <w:rFonts w:cstheme="minorHAnsi"/>
          <w:lang w:val="en-NZ"/>
        </w:rPr>
      </w:pPr>
      <w:bookmarkStart w:id="69" w:name="_bookmark9"/>
      <w:bookmarkStart w:id="70" w:name="_SS_9_Mechanical"/>
      <w:bookmarkEnd w:id="69"/>
      <w:bookmarkEnd w:id="70"/>
    </w:p>
    <w:p w14:paraId="32F85327" w14:textId="77777777" w:rsidR="00D01BDC" w:rsidRPr="001E100E" w:rsidRDefault="00D01BDC" w:rsidP="00D01BDC">
      <w:pPr>
        <w:spacing w:line="240" w:lineRule="auto"/>
        <w:jc w:val="right"/>
        <w:rPr>
          <w:rStyle w:val="Hyperlink"/>
          <w:rFonts w:cstheme="minorHAnsi"/>
          <w:lang w:val="en-NZ"/>
        </w:rPr>
      </w:pPr>
      <w:hyperlink w:anchor="_Specified_systems" w:history="1">
        <w:r w:rsidRPr="001E100E">
          <w:rPr>
            <w:rStyle w:val="Hyperlink"/>
            <w:rFonts w:cstheme="minorHAnsi"/>
            <w:lang w:val="en-NZ"/>
          </w:rPr>
          <w:t>Back to top</w:t>
        </w:r>
      </w:hyperlink>
    </w:p>
    <w:p w14:paraId="7B9ACE70" w14:textId="4C878A3E" w:rsidR="007508D2" w:rsidRPr="001E100E" w:rsidRDefault="007508D2">
      <w:pPr>
        <w:spacing w:after="0" w:line="240" w:lineRule="auto"/>
        <w:rPr>
          <w:rFonts w:cstheme="minorHAnsi"/>
          <w:lang w:val="en-NZ"/>
        </w:rPr>
      </w:pPr>
      <w:r w:rsidRPr="001E100E">
        <w:rPr>
          <w:rFonts w:cstheme="minorHAnsi"/>
          <w:lang w:val="en-NZ"/>
        </w:rPr>
        <w:br w:type="page"/>
      </w:r>
    </w:p>
    <w:p w14:paraId="23D5AC03" w14:textId="33FD2D9D" w:rsidR="00A7085F" w:rsidRPr="0089492F" w:rsidRDefault="00A7085F" w:rsidP="005D59BB">
      <w:pPr>
        <w:pStyle w:val="Heading2"/>
        <w:rPr>
          <w:rFonts w:asciiTheme="minorHAnsi" w:eastAsia="Verdana" w:hAnsiTheme="minorHAnsi" w:cstheme="minorHAnsi"/>
          <w:b/>
          <w:bCs/>
          <w:color w:val="385623" w:themeColor="accent6" w:themeShade="80"/>
        </w:rPr>
      </w:pPr>
      <w:bookmarkStart w:id="71" w:name="_SS_9_Mechanical_1"/>
      <w:bookmarkStart w:id="72" w:name="_Hlk161901127"/>
      <w:bookmarkEnd w:id="71"/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lastRenderedPageBreak/>
        <w:t>SS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9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Mechanical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 xml:space="preserve"> ventilation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or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air conditioning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systems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512"/>
      </w:tblGrid>
      <w:tr w:rsidR="00892A31" w:rsidRPr="001E100E" w14:paraId="3073188F" w14:textId="77777777" w:rsidTr="0089492F">
        <w:trPr>
          <w:trHeight w:val="290"/>
        </w:trPr>
        <w:tc>
          <w:tcPr>
            <w:tcW w:w="9668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538135" w:themeFill="accent6" w:themeFillShade="BF"/>
          </w:tcPr>
          <w:bookmarkEnd w:id="72"/>
          <w:p w14:paraId="02A5DF45" w14:textId="6B09E1CB" w:rsidR="00892A31" w:rsidRPr="001E100E" w:rsidRDefault="00892A31" w:rsidP="0089492F">
            <w:pPr>
              <w:tabs>
                <w:tab w:val="left" w:pos="8175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r w:rsidRPr="001E100E">
              <w:rPr>
                <w:rFonts w:eastAsia="Times New Roman" w:cstheme="minorHAnsi"/>
                <w:color w:val="FFFFFF" w:themeColor="background1"/>
                <w:lang w:val="en-NZ"/>
              </w:rPr>
              <w:t xml:space="preserve"> </w:t>
            </w:r>
            <w:r w:rsidR="0089492F">
              <w:rPr>
                <w:rFonts w:eastAsia="Times New Roman" w:cstheme="minorHAnsi"/>
                <w:color w:val="FFFFFF" w:themeColor="background1"/>
                <w:lang w:val="en-NZ"/>
              </w:rPr>
              <w:tab/>
            </w:r>
          </w:p>
        </w:tc>
      </w:tr>
      <w:tr w:rsidR="00C44DA3" w:rsidRPr="001E100E" w14:paraId="7C73FA85" w14:textId="77777777" w:rsidTr="00495E3B">
        <w:trPr>
          <w:trHeight w:val="331"/>
        </w:trPr>
        <w:tc>
          <w:tcPr>
            <w:tcW w:w="2156" w:type="dxa"/>
            <w:tcBorders>
              <w:top w:val="nil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  <w:vAlign w:val="bottom"/>
          </w:tcPr>
          <w:p w14:paraId="7159D93E" w14:textId="52A11515" w:rsidR="00C44DA3" w:rsidRPr="001E100E" w:rsidRDefault="004F4AAF" w:rsidP="003B7B63">
            <w:pPr>
              <w:spacing w:before="120"/>
              <w:rPr>
                <w:rFonts w:cstheme="minorHAnsi"/>
                <w:sz w:val="18"/>
                <w:szCs w:val="18"/>
                <w:lang w:val="en-NZ"/>
              </w:rPr>
            </w:pPr>
            <w:r>
              <w:rPr>
                <w:rFonts w:cstheme="minorHAnsi"/>
                <w:lang w:val="en-NZ"/>
              </w:rPr>
              <w:t>System change</w:t>
            </w:r>
            <w:r w:rsidR="00C44DA3" w:rsidRPr="001E100E">
              <w:rPr>
                <w:rFonts w:cstheme="minorHAnsi"/>
                <w:lang w:val="en-NZ"/>
              </w:rPr>
              <w:t xml:space="preserve">: </w:t>
            </w:r>
          </w:p>
        </w:tc>
        <w:tc>
          <w:tcPr>
            <w:tcW w:w="7512" w:type="dxa"/>
            <w:tcBorders>
              <w:top w:val="nil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EF01C22" w14:textId="23B998AB" w:rsidR="00C44DA3" w:rsidRPr="001E100E" w:rsidRDefault="00082B99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57963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4F4AAF">
              <w:rPr>
                <w:rFonts w:eastAsia="Times New Roman" w:cstheme="minorHAnsi"/>
                <w:lang w:val="en-NZ"/>
              </w:rPr>
              <w:t>Modifi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-174363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Add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140356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Removed</w:t>
            </w:r>
          </w:p>
        </w:tc>
      </w:tr>
      <w:tr w:rsidR="00FD4C59" w:rsidRPr="001E100E" w14:paraId="74504C00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9F0AD42" w14:textId="4F7E7156" w:rsidR="00FD4C59" w:rsidRPr="001E100E" w:rsidRDefault="00FD4C59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eastAsia="Times New Roman" w:cstheme="minorHAnsi"/>
                <w:color w:val="000000" w:themeColor="text1"/>
                <w:lang w:val="en-NZ"/>
              </w:rPr>
              <w:t>Interface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C39988F" w14:textId="77777777" w:rsidR="00FD4C59" w:rsidRPr="001E100E" w:rsidRDefault="00082B99" w:rsidP="003B7B63">
            <w:pPr>
              <w:pStyle w:val="Heading3"/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szCs w:val="22"/>
                  <w:lang w:val="en-NZ"/>
                </w:rPr>
                <w:id w:val="-165521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Yes, the system is interfaced with: </w:t>
            </w:r>
            <w:sdt>
              <w:sdtPr>
                <w:rPr>
                  <w:rFonts w:asciiTheme="minorHAnsi" w:eastAsia="Times New Roman" w:hAnsiTheme="minorHAnsi" w:cstheme="minorHAnsi"/>
                  <w:i/>
                  <w:iCs/>
                  <w:color w:val="auto"/>
                  <w:sz w:val="22"/>
                  <w:szCs w:val="22"/>
                  <w:shd w:val="clear" w:color="auto" w:fill="E7E6E6" w:themeFill="background2"/>
                  <w:lang w:val="en-NZ"/>
                </w:rPr>
                <w:id w:val="-1257904788"/>
                <w:placeholder>
                  <w:docPart w:val="01A4E27361504135B68E8B18E132C041"/>
                </w:placeholder>
                <w:showingPlcHdr/>
              </w:sdtPr>
              <w:sdtEndPr/>
              <w:sdtContent>
                <w:r w:rsidR="00FD4C59" w:rsidRPr="001E100E">
                  <w:rPr>
                    <w:rFonts w:asciiTheme="minorHAnsi" w:eastAsia="Times New Roman" w:hAnsiTheme="minorHAnsi" w:cstheme="minorHAnsi"/>
                    <w:i/>
                    <w:iCs/>
                    <w:color w:val="auto"/>
                    <w:sz w:val="22"/>
                    <w:szCs w:val="22"/>
                    <w:shd w:val="clear" w:color="auto" w:fill="E7E6E6" w:themeFill="background2"/>
                    <w:lang w:val="en-NZ"/>
                  </w:rPr>
                  <w:t>Click here to add system</w:t>
                </w:r>
              </w:sdtContent>
            </w:sdt>
            <w:r w:rsidR="00FD4C59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</w:t>
            </w:r>
          </w:p>
          <w:p w14:paraId="584F467F" w14:textId="489E96DE" w:rsidR="00FD4C59" w:rsidRPr="001E100E" w:rsidRDefault="00082B99" w:rsidP="003B7B63">
            <w:pPr>
              <w:spacing w:before="120" w:line="240" w:lineRule="auto"/>
              <w:rPr>
                <w:rFonts w:cstheme="minorHAnsi"/>
                <w:i/>
                <w:iCs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18235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FD4C59" w:rsidRPr="001E100E">
              <w:rPr>
                <w:rFonts w:cstheme="minorHAnsi"/>
                <w:lang w:val="en-NZ"/>
              </w:rPr>
              <w:t>No</w:t>
            </w:r>
          </w:p>
        </w:tc>
      </w:tr>
      <w:tr w:rsidR="00BD3657" w:rsidRPr="001E100E" w14:paraId="59E7D5BD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5C444B76" w14:textId="77777777" w:rsidR="00BD3657" w:rsidRPr="001E100E" w:rsidRDefault="00BD3657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Location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FF73638" w14:textId="6BC79A25" w:rsidR="00BD3657" w:rsidRPr="001E100E" w:rsidRDefault="00082B99" w:rsidP="003B7B63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cstheme="minorHAnsi"/>
                  <w:lang w:val="en-NZ"/>
                </w:rPr>
                <w:id w:val="-448781220"/>
                <w:placeholder>
                  <w:docPart w:val="CFB23C927A5E47ECB29F2732533049AD"/>
                </w:placeholder>
                <w:showingPlcHdr/>
              </w:sdtPr>
              <w:sdtEndPr/>
              <w:sdtContent>
                <w:r w:rsidR="004F4AAF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location(s)</w:t>
                </w:r>
                <w:r w:rsidR="004F4AAF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 xml:space="preserve"> within the building</w:t>
                </w:r>
              </w:sdtContent>
            </w:sdt>
            <w:r w:rsidR="00BC70EC" w:rsidRPr="001E100E">
              <w:rPr>
                <w:rFonts w:cstheme="minorHAnsi"/>
                <w:lang w:val="en-NZ"/>
              </w:rPr>
              <w:t xml:space="preserve"> </w:t>
            </w:r>
          </w:p>
        </w:tc>
      </w:tr>
      <w:tr w:rsidR="002131D8" w:rsidRPr="001E100E" w14:paraId="1F63A772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614BBC36" w14:textId="10ECC551" w:rsidR="002131D8" w:rsidRPr="001E100E" w:rsidRDefault="002131D8" w:rsidP="002131D8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Performance standards: </w:t>
            </w:r>
            <w:r w:rsidRPr="001E100E">
              <w:rPr>
                <w:rFonts w:cstheme="minorHAnsi"/>
                <w:lang w:val="en-NZ"/>
              </w:rPr>
              <w:br/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DD3DC3D" w14:textId="77777777" w:rsidR="002131D8" w:rsidRDefault="002131D8" w:rsidP="002131D8">
            <w:pPr>
              <w:spacing w:before="120"/>
              <w:rPr>
                <w:rFonts w:eastAsia="Times New Roman" w:cstheme="minorHAnsi"/>
                <w:lang w:val="en-NZ"/>
              </w:rPr>
            </w:pPr>
            <w:r>
              <w:rPr>
                <w:rFonts w:eastAsia="Times New Roman" w:cstheme="minorHAnsi"/>
                <w:lang w:val="en-NZ"/>
              </w:rPr>
              <w:t>System and hygiene (All SS9):</w:t>
            </w:r>
          </w:p>
          <w:p w14:paraId="31803AFC" w14:textId="33B4CBCE" w:rsidR="002131D8" w:rsidRPr="001E100E" w:rsidRDefault="00082B99" w:rsidP="002131D8">
            <w:pPr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45020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1D8">
                  <w:rPr>
                    <w:rFonts w:ascii="MS Gothic" w:eastAsia="MS Gothic" w:hAnsi="MS Gothic" w:cstheme="minorHAnsi" w:hint="eastAsia"/>
                    <w:lang w:val="en-NZ"/>
                  </w:rPr>
                  <w:t>☐</w:t>
                </w:r>
              </w:sdtContent>
            </w:sdt>
            <w:r w:rsidR="002131D8" w:rsidRPr="00B60148">
              <w:rPr>
                <w:rFonts w:eastAsia="Calibri" w:cstheme="minorHAnsi"/>
                <w:lang w:val="en-NZ" w:eastAsia="en-NZ"/>
              </w:rPr>
              <w:t xml:space="preserve"> </w:t>
            </w:r>
            <w:r w:rsidR="002131D8" w:rsidRPr="00B60148">
              <w:rPr>
                <w:rFonts w:eastAsia="Times New Roman" w:cstheme="minorHAnsi"/>
                <w:lang w:val="en-NZ"/>
              </w:rPr>
              <w:t>NZS 4303:1990 - Ventilation for acceptable indoor air quality (original version), refer Sections 1 to 7</w:t>
            </w:r>
          </w:p>
        </w:tc>
      </w:tr>
      <w:tr w:rsidR="002131D8" w:rsidRPr="001E100E" w14:paraId="54660EAB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5A27BF95" w14:textId="77777777" w:rsidR="002131D8" w:rsidRPr="001E100E" w:rsidRDefault="002131D8" w:rsidP="002131D8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1EDA1D4" w14:textId="7CC994EF" w:rsidR="002131D8" w:rsidRPr="001E100E" w:rsidRDefault="00082B99" w:rsidP="002131D8">
            <w:pPr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94497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1D8">
                  <w:rPr>
                    <w:rFonts w:ascii="MS Gothic" w:eastAsia="MS Gothic" w:hAnsi="MS Gothic" w:cstheme="minorHAnsi" w:hint="eastAsia"/>
                    <w:lang w:val="en-NZ"/>
                  </w:rPr>
                  <w:t>☐</w:t>
                </w:r>
              </w:sdtContent>
            </w:sdt>
            <w:r w:rsidR="002131D8" w:rsidRPr="00B60148">
              <w:rPr>
                <w:rFonts w:eastAsia="Calibri" w:cstheme="minorHAnsi"/>
                <w:lang w:val="en-NZ" w:eastAsia="en-NZ"/>
              </w:rPr>
              <w:t xml:space="preserve"> </w:t>
            </w:r>
            <w:r w:rsidR="002131D8" w:rsidRPr="00B60148">
              <w:rPr>
                <w:rFonts w:eastAsia="Times New Roman" w:cstheme="minorHAnsi"/>
                <w:lang w:val="en-NZ"/>
              </w:rPr>
              <w:t>AS 1668.2:2002 - The use of ventilation and air-conditioning in buildings - Part 2: Ventilation design for indoor air contaminant control (excluding requirements for the health aspects of tobacco smoke exposure) (Amendment 2:2003)</w:t>
            </w:r>
          </w:p>
        </w:tc>
      </w:tr>
      <w:tr w:rsidR="002131D8" w:rsidRPr="001E100E" w14:paraId="3FE49338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36F8BB31" w14:textId="77777777" w:rsidR="002131D8" w:rsidRPr="001E100E" w:rsidRDefault="002131D8" w:rsidP="002131D8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F32188B" w14:textId="71FA4F11" w:rsidR="002131D8" w:rsidRPr="001E100E" w:rsidRDefault="00082B99" w:rsidP="002131D8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94928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1D8" w:rsidRPr="00B60148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2131D8" w:rsidRPr="00B60148">
              <w:rPr>
                <w:rFonts w:eastAsia="Calibri" w:cstheme="minorHAnsi"/>
                <w:lang w:val="en-NZ" w:eastAsia="en-NZ"/>
              </w:rPr>
              <w:t xml:space="preserve"> </w:t>
            </w:r>
            <w:r w:rsidR="002131D8" w:rsidRPr="00B60148">
              <w:rPr>
                <w:rFonts w:eastAsia="Times New Roman" w:cstheme="minorHAnsi"/>
                <w:lang w:val="en-NZ"/>
              </w:rPr>
              <w:t>AS/NZS 3666.1:2011 - Air-handling and water systems in buildings - Microbial control - Part 1: Design, installation, and commissioning for air-handling system (Third Edition:2011)</w:t>
            </w:r>
          </w:p>
        </w:tc>
      </w:tr>
      <w:tr w:rsidR="002131D8" w:rsidRPr="001E100E" w14:paraId="17F21652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A94E884" w14:textId="77777777" w:rsidR="002131D8" w:rsidRPr="001E100E" w:rsidRDefault="002131D8" w:rsidP="002131D8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539CDE3" w14:textId="77777777" w:rsidR="002131D8" w:rsidRDefault="002131D8" w:rsidP="002131D8">
            <w:pPr>
              <w:spacing w:before="120"/>
              <w:rPr>
                <w:rFonts w:eastAsia="Times New Roman" w:cstheme="minorHAnsi"/>
                <w:lang w:val="en-NZ"/>
              </w:rPr>
            </w:pPr>
            <w:r>
              <w:rPr>
                <w:rFonts w:eastAsia="Times New Roman" w:cstheme="minorHAnsi"/>
                <w:lang w:val="en-NZ"/>
              </w:rPr>
              <w:t>Fire and smoke control:</w:t>
            </w:r>
          </w:p>
          <w:p w14:paraId="3DA90358" w14:textId="459C7799" w:rsidR="002131D8" w:rsidRPr="001E100E" w:rsidRDefault="00082B99" w:rsidP="002131D8">
            <w:pPr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21201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1D8">
                  <w:rPr>
                    <w:rFonts w:ascii="MS Gothic" w:eastAsia="MS Gothic" w:hAnsi="MS Gothic" w:cstheme="minorHAnsi" w:hint="eastAsia"/>
                    <w:lang w:val="en-NZ"/>
                  </w:rPr>
                  <w:t>☐</w:t>
                </w:r>
              </w:sdtContent>
            </w:sdt>
            <w:r w:rsidR="002131D8" w:rsidRPr="00B60148">
              <w:rPr>
                <w:rFonts w:eastAsia="Times New Roman" w:cstheme="minorHAnsi"/>
                <w:lang w:val="en-NZ"/>
              </w:rPr>
              <w:t xml:space="preserve"> </w:t>
            </w:r>
            <w:r w:rsidR="002131D8" w:rsidRPr="00B60148">
              <w:rPr>
                <w:rFonts w:cstheme="minorHAnsi"/>
                <w:lang w:val="en-NZ"/>
              </w:rPr>
              <w:t xml:space="preserve">AS/NZS 1668.1:2015 - The use of ventilation and air-conditioning in buildings </w:t>
            </w:r>
            <w:r w:rsidR="002131D8">
              <w:rPr>
                <w:rFonts w:cstheme="minorHAnsi"/>
                <w:lang w:val="en-NZ"/>
              </w:rPr>
              <w:t>-</w:t>
            </w:r>
            <w:r w:rsidR="002131D8" w:rsidRPr="00B60148">
              <w:rPr>
                <w:rFonts w:cstheme="minorHAnsi"/>
                <w:lang w:val="en-NZ"/>
              </w:rPr>
              <w:t xml:space="preserve"> Part 1: Fire </w:t>
            </w:r>
            <w:r w:rsidR="002131D8">
              <w:rPr>
                <w:rFonts w:cstheme="minorHAnsi"/>
                <w:lang w:val="en-NZ"/>
              </w:rPr>
              <w:t>and</w:t>
            </w:r>
            <w:r w:rsidR="002131D8" w:rsidRPr="00B60148">
              <w:rPr>
                <w:rFonts w:cstheme="minorHAnsi"/>
                <w:lang w:val="en-NZ"/>
              </w:rPr>
              <w:t xml:space="preserve"> Smoke Control in Buildings (original version) and as modified by Paragraph B3.1 of Appendix B of C/AS2 (Amendment 3:2023), refer Section 7 </w:t>
            </w:r>
            <w:r w:rsidR="002131D8">
              <w:rPr>
                <w:rFonts w:cstheme="minorHAnsi"/>
                <w:lang w:val="en-NZ"/>
              </w:rPr>
              <w:t>-</w:t>
            </w:r>
            <w:r w:rsidR="002131D8" w:rsidRPr="00B60148">
              <w:rPr>
                <w:rFonts w:cstheme="minorHAnsi"/>
                <w:lang w:val="en-NZ"/>
              </w:rPr>
              <w:t xml:space="preserve"> Shutdown systems</w:t>
            </w:r>
          </w:p>
        </w:tc>
      </w:tr>
      <w:tr w:rsidR="002131D8" w:rsidRPr="001E100E" w14:paraId="29026CEC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319C3091" w14:textId="77777777" w:rsidR="002131D8" w:rsidRPr="001E100E" w:rsidRDefault="002131D8" w:rsidP="002131D8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FFFF262" w14:textId="3BCDB5BC" w:rsidR="002131D8" w:rsidRPr="001E100E" w:rsidRDefault="00082B99" w:rsidP="002131D8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8448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1D8" w:rsidRPr="003C12CF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2131D8" w:rsidRPr="003C12CF">
              <w:rPr>
                <w:rFonts w:eastAsia="Times New Roman" w:cstheme="minorHAnsi"/>
                <w:lang w:val="en-NZ"/>
              </w:rPr>
              <w:t xml:space="preserve"> Other </w:t>
            </w:r>
            <w:r w:rsidR="002131D8">
              <w:rPr>
                <w:rFonts w:eastAsia="Times New Roman" w:cstheme="minorHAnsi"/>
                <w:lang w:val="en-NZ"/>
              </w:rPr>
              <w:t xml:space="preserve">- </w:t>
            </w:r>
            <w:sdt>
              <w:sdtPr>
                <w:rPr>
                  <w:lang w:val="en-NZ"/>
                </w:rPr>
                <w:id w:val="-1293361638"/>
                <w:placeholder>
                  <w:docPart w:val="74D81D686ED44E00B22890559C860A15"/>
                </w:placeholder>
                <w:showingPlcHdr/>
              </w:sdtPr>
              <w:sdtEndPr/>
              <w:sdtContent>
                <w:r w:rsidR="002131D8" w:rsidRPr="00B27F15">
                  <w:rPr>
                    <w:i/>
                    <w:iCs/>
                    <w:shd w:val="clear" w:color="auto" w:fill="E7E6E6" w:themeFill="background2"/>
                    <w:lang w:val="en-NZ"/>
                  </w:rPr>
                  <w:t>Click here to add</w:t>
                </w:r>
                <w:r w:rsidR="002131D8" w:rsidRPr="00B27F15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 xml:space="preserve"> </w:t>
                </w:r>
                <w:r w:rsidR="002131D8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performance standard if not listed above</w:t>
                </w:r>
              </w:sdtContent>
            </w:sdt>
          </w:p>
        </w:tc>
      </w:tr>
      <w:tr w:rsidR="0078044E" w:rsidRPr="001E100E" w14:paraId="61FEA9CA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4C0B7389" w14:textId="49449D19" w:rsidR="0078044E" w:rsidRPr="001E100E" w:rsidRDefault="0078044E" w:rsidP="002131D8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spection and maintenance procedures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E5C3232" w14:textId="3790EE14" w:rsidR="0078044E" w:rsidRPr="001E100E" w:rsidRDefault="0078044E" w:rsidP="0078044E">
            <w:pPr>
              <w:tabs>
                <w:tab w:val="left" w:pos="0"/>
                <w:tab w:val="left" w:pos="1260"/>
              </w:tabs>
              <w:spacing w:after="0"/>
              <w:ind w:right="-1"/>
              <w:jc w:val="both"/>
              <w:rPr>
                <w:rFonts w:cstheme="minorHAnsi"/>
                <w:lang w:val="en-NZ"/>
              </w:rPr>
            </w:pPr>
            <w:bookmarkStart w:id="73" w:name="_Hlk200115491"/>
            <w:r w:rsidRPr="001E100E">
              <w:rPr>
                <w:rFonts w:cstheme="minorHAnsi"/>
                <w:lang w:val="en-NZ"/>
              </w:rPr>
              <w:t>In addition to the nominated standard, for inspection requirements refer to page 39 of the Compliance Schedule Handbook (Amendment 3:2014) Part 2: Content guide, SS9 Mechanical ventilation or air conditioning systems, B. Inspections</w:t>
            </w:r>
            <w:bookmarkEnd w:id="73"/>
            <w:r w:rsidRPr="001E100E">
              <w:rPr>
                <w:rFonts w:cstheme="minorHAnsi"/>
                <w:lang w:val="en-NZ"/>
              </w:rPr>
              <w:t>.</w:t>
            </w:r>
          </w:p>
        </w:tc>
      </w:tr>
      <w:tr w:rsidR="0078044E" w:rsidRPr="001E100E" w14:paraId="038E266A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4D1B8858" w14:textId="665A747D" w:rsidR="0078044E" w:rsidRPr="001E100E" w:rsidRDefault="0078044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924CB0B" w14:textId="6A43BE8B" w:rsidR="0078044E" w:rsidRPr="001E100E" w:rsidRDefault="00082B99" w:rsidP="003B7B63">
            <w:pPr>
              <w:spacing w:before="120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45447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cstheme="minorHAnsi"/>
                <w:lang w:val="en-NZ"/>
              </w:rPr>
              <w:t xml:space="preserve"> AS/NZS 3666.2:2011 - Air-handling and water systems of buildings - Microbial control - Part 2: Operation and maintenance (original version)</w:t>
            </w:r>
          </w:p>
        </w:tc>
      </w:tr>
      <w:tr w:rsidR="0078044E" w:rsidRPr="001E100E" w14:paraId="578A2E4F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69E2A529" w14:textId="77777777" w:rsidR="0078044E" w:rsidRPr="001E100E" w:rsidRDefault="0078044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6E703D1" w14:textId="2D3DDAC8" w:rsidR="0078044E" w:rsidRPr="001E100E" w:rsidRDefault="00082B99" w:rsidP="003B7B63">
            <w:pPr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3447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cstheme="minorHAnsi"/>
                <w:lang w:val="en-NZ"/>
              </w:rPr>
              <w:t xml:space="preserve"> AS 1851-2012 - Routine service of fire protection systems and equipment (Amendment 1:2016), refer Section 13 - Fire and smoke control features of mechanical services</w:t>
            </w:r>
          </w:p>
        </w:tc>
      </w:tr>
      <w:tr w:rsidR="0078044E" w:rsidRPr="001E100E" w14:paraId="61F428A2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56D6AE71" w14:textId="77777777" w:rsidR="0078044E" w:rsidRPr="001E100E" w:rsidRDefault="0078044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4EF0DE1" w14:textId="2A1FF087" w:rsidR="0078044E" w:rsidRPr="001E100E" w:rsidRDefault="00082B99" w:rsidP="003B7B63">
            <w:pPr>
              <w:pStyle w:val="NoSpacing"/>
              <w:spacing w:before="120" w:after="120"/>
              <w:rPr>
                <w:rFonts w:eastAsia="Times New Roman" w:cstheme="minorHAnsi"/>
                <w:lang w:val="en-NZ" w:eastAsia="en-GB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73392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eastAsia="Times New Roman" w:cstheme="minorHAnsi"/>
                <w:lang w:val="en-NZ"/>
              </w:rPr>
              <w:t xml:space="preserve"> Other - </w:t>
            </w:r>
            <w:sdt>
              <w:sdtPr>
                <w:rPr>
                  <w:rFonts w:cstheme="minorHAnsi"/>
                  <w:lang w:val="en-NZ"/>
                </w:rPr>
                <w:id w:val="-1679802008"/>
                <w:placeholder>
                  <w:docPart w:val="993887AE83D4422884B2292C0C7C2313"/>
                </w:placeholder>
                <w:showingPlcHdr/>
              </w:sdtPr>
              <w:sdtEndPr/>
              <w:sdtContent>
                <w:r w:rsidR="0078044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inspection &amp; maintenance procedures if not listed above</w:t>
                </w:r>
              </w:sdtContent>
            </w:sdt>
          </w:p>
        </w:tc>
      </w:tr>
      <w:tr w:rsidR="002131D8" w:rsidRPr="001E100E" w14:paraId="774BAC5A" w14:textId="77777777" w:rsidTr="00495E3B">
        <w:trPr>
          <w:trHeight w:val="492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2DD946C1" w14:textId="4A352302" w:rsidR="002131D8" w:rsidRPr="001E100E" w:rsidRDefault="002131D8" w:rsidP="002131D8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Frequency of inspections and inspected by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D8EB893" w14:textId="58B930A8" w:rsidR="002131D8" w:rsidRPr="001E100E" w:rsidRDefault="00082B99" w:rsidP="002131D8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4779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1D8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2131D8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2131D8">
              <w:rPr>
                <w:rFonts w:eastAsia="Times New Roman" w:cstheme="minorHAnsi"/>
                <w:lang w:val="en-NZ"/>
              </w:rPr>
              <w:t>Three</w:t>
            </w:r>
            <w:r w:rsidR="002131D8" w:rsidRPr="001E100E">
              <w:rPr>
                <w:rFonts w:eastAsia="Times New Roman" w:cstheme="minorHAnsi"/>
                <w:lang w:val="en-NZ"/>
              </w:rPr>
              <w:t xml:space="preserve"> monthly</w:t>
            </w:r>
            <w:r w:rsidR="002131D8">
              <w:rPr>
                <w:rFonts w:eastAsia="Times New Roman" w:cstheme="minorHAnsi"/>
                <w:lang w:val="en-NZ"/>
              </w:rPr>
              <w:t xml:space="preserve">, six monthly and annual by </w:t>
            </w:r>
            <w:r w:rsidR="002131D8" w:rsidRPr="001E100E">
              <w:rPr>
                <w:rFonts w:eastAsia="Times New Roman" w:cstheme="minorHAnsi"/>
                <w:lang w:val="en-NZ"/>
              </w:rPr>
              <w:t>Independent qualified person</w:t>
            </w:r>
          </w:p>
        </w:tc>
      </w:tr>
      <w:tr w:rsidR="002131D8" w:rsidRPr="001E100E" w14:paraId="7AA3957A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502415AE" w14:textId="2AB0A158" w:rsidR="002131D8" w:rsidRPr="001E100E" w:rsidRDefault="002131D8" w:rsidP="002131D8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136090E6" w14:textId="7A854636" w:rsidR="002131D8" w:rsidRDefault="00082B99" w:rsidP="002131D8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26993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1D8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2131D8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2131D8">
              <w:rPr>
                <w:rFonts w:eastAsia="Times New Roman" w:cstheme="minorHAnsi"/>
                <w:lang w:val="en-NZ"/>
              </w:rPr>
              <w:t xml:space="preserve">Six monthly and annual by </w:t>
            </w:r>
            <w:r w:rsidR="002131D8" w:rsidRPr="001E100E">
              <w:rPr>
                <w:rFonts w:eastAsia="Times New Roman" w:cstheme="minorHAnsi"/>
                <w:lang w:val="en-NZ"/>
              </w:rPr>
              <w:t>Independent qualified person</w:t>
            </w:r>
          </w:p>
        </w:tc>
      </w:tr>
      <w:tr w:rsidR="002131D8" w:rsidRPr="001E100E" w14:paraId="64F0F9E2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2C3CEEA8" w14:textId="7DB9866D" w:rsidR="002131D8" w:rsidRPr="001E100E" w:rsidRDefault="002131D8" w:rsidP="002131D8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389C72E8" w14:textId="0672AA20" w:rsidR="002131D8" w:rsidRDefault="00082B99" w:rsidP="002131D8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201899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1D8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2131D8" w:rsidRPr="001E100E">
              <w:rPr>
                <w:rFonts w:eastAsia="Times New Roman" w:cstheme="minorHAnsi"/>
                <w:lang w:val="en-NZ"/>
              </w:rPr>
              <w:t xml:space="preserve"> Annual</w:t>
            </w:r>
            <w:r w:rsidR="002131D8">
              <w:rPr>
                <w:rFonts w:eastAsia="Times New Roman" w:cstheme="minorHAnsi"/>
                <w:lang w:val="en-NZ"/>
              </w:rPr>
              <w:t xml:space="preserve"> </w:t>
            </w:r>
            <w:r w:rsidR="002131D8" w:rsidRPr="001E100E">
              <w:rPr>
                <w:rFonts w:eastAsia="Times New Roman" w:cstheme="minorHAnsi"/>
                <w:lang w:val="en-NZ"/>
              </w:rPr>
              <w:t>Independent qualified person</w:t>
            </w:r>
          </w:p>
        </w:tc>
      </w:tr>
      <w:tr w:rsidR="002131D8" w:rsidRPr="001E100E" w14:paraId="005C8789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340479D3" w14:textId="5B629551" w:rsidR="002131D8" w:rsidRPr="001E100E" w:rsidRDefault="002131D8" w:rsidP="002131D8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2AC27057" w14:textId="15FEBBF6" w:rsidR="002131D8" w:rsidRPr="001E100E" w:rsidRDefault="00082B99" w:rsidP="002131D8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5388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1D8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2131D8" w:rsidRPr="001E100E">
              <w:rPr>
                <w:rFonts w:eastAsia="Times New Roman" w:cstheme="minorHAnsi"/>
                <w:lang w:val="en-NZ"/>
              </w:rPr>
              <w:t xml:space="preserve"> Other - </w:t>
            </w:r>
            <w:sdt>
              <w:sdtPr>
                <w:rPr>
                  <w:rFonts w:cstheme="minorHAnsi"/>
                  <w:lang w:val="en-NZ"/>
                </w:rPr>
                <w:id w:val="-1477676680"/>
                <w:placeholder>
                  <w:docPart w:val="1E596C68201944B4AB77B6EC828D4CF6"/>
                </w:placeholder>
                <w:showingPlcHdr/>
              </w:sdtPr>
              <w:sdtEndPr/>
              <w:sdtContent>
                <w:r w:rsidR="002131D8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frequency of inspections &amp; inspected by if not listed above</w:t>
                </w:r>
              </w:sdtContent>
            </w:sdt>
          </w:p>
        </w:tc>
      </w:tr>
    </w:tbl>
    <w:p w14:paraId="251896E2" w14:textId="77777777" w:rsidR="00D01BDC" w:rsidRPr="001E100E" w:rsidRDefault="00D01BDC" w:rsidP="00223305">
      <w:pPr>
        <w:spacing w:line="240" w:lineRule="auto"/>
        <w:rPr>
          <w:rFonts w:cstheme="minorHAnsi"/>
          <w:lang w:val="en-NZ"/>
        </w:rPr>
      </w:pPr>
    </w:p>
    <w:p w14:paraId="7D2B6035" w14:textId="77777777" w:rsidR="002131D8" w:rsidRDefault="00D01BDC" w:rsidP="0078044E">
      <w:pPr>
        <w:spacing w:line="240" w:lineRule="auto"/>
        <w:jc w:val="right"/>
      </w:pPr>
      <w:hyperlink w:anchor="_Specified_systems" w:history="1">
        <w:r w:rsidRPr="001E100E">
          <w:rPr>
            <w:rStyle w:val="Hyperlink"/>
            <w:rFonts w:cstheme="minorHAnsi"/>
            <w:lang w:val="en-NZ"/>
          </w:rPr>
          <w:t>Back to top</w:t>
        </w:r>
      </w:hyperlink>
      <w:bookmarkStart w:id="74" w:name="_SS_10_Building"/>
      <w:bookmarkStart w:id="75" w:name="_Hlk161901152"/>
      <w:bookmarkEnd w:id="74"/>
    </w:p>
    <w:p w14:paraId="6BF25AA6" w14:textId="738CD745" w:rsidR="00B60148" w:rsidRPr="001E100E" w:rsidRDefault="00B60148" w:rsidP="002131D8">
      <w:pPr>
        <w:spacing w:line="240" w:lineRule="auto"/>
        <w:rPr>
          <w:rFonts w:eastAsiaTheme="majorEastAsia" w:cstheme="minorHAnsi"/>
          <w:color w:val="00395A"/>
          <w:sz w:val="26"/>
          <w:szCs w:val="26"/>
          <w:u w:color="0000FF"/>
          <w:lang w:val="en-NZ"/>
        </w:rPr>
      </w:pPr>
      <w:r w:rsidRPr="001E100E">
        <w:rPr>
          <w:rFonts w:cstheme="minorHAnsi"/>
          <w:u w:color="0000FF"/>
          <w:lang w:val="en-NZ"/>
        </w:rPr>
        <w:br w:type="page"/>
      </w:r>
    </w:p>
    <w:p w14:paraId="452F4650" w14:textId="51D82438" w:rsidR="00A7085F" w:rsidRPr="0089492F" w:rsidRDefault="00A7085F" w:rsidP="00C2757F">
      <w:pPr>
        <w:pStyle w:val="Heading2"/>
        <w:rPr>
          <w:rFonts w:asciiTheme="minorHAnsi" w:eastAsia="Verdana" w:hAnsiTheme="minorHAnsi" w:cstheme="minorHAnsi"/>
          <w:b/>
          <w:bCs/>
          <w:color w:val="385623" w:themeColor="accent6" w:themeShade="80"/>
        </w:rPr>
      </w:pP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lastRenderedPageBreak/>
        <w:t>SS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10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Building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maintenance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units providing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access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to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exterior</w:t>
      </w:r>
      <w:r w:rsidRPr="0089492F">
        <w:rPr>
          <w:rFonts w:asciiTheme="minorHAnsi" w:hAnsiTheme="minorHAnsi" w:cstheme="minorHAnsi"/>
          <w:color w:val="385623" w:themeColor="accent6" w:themeShade="80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and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interior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walls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 xml:space="preserve">of 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>buildings</w:t>
      </w:r>
    </w:p>
    <w:bookmarkEnd w:id="75"/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512"/>
      </w:tblGrid>
      <w:tr w:rsidR="00C2757F" w:rsidRPr="001E100E" w14:paraId="02837266" w14:textId="77777777" w:rsidTr="0089492F">
        <w:trPr>
          <w:trHeight w:val="290"/>
        </w:trPr>
        <w:tc>
          <w:tcPr>
            <w:tcW w:w="9668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538135" w:themeFill="accent6" w:themeFillShade="BF"/>
          </w:tcPr>
          <w:p w14:paraId="0FEFEDD3" w14:textId="13840DD3" w:rsidR="00C2757F" w:rsidRPr="001E100E" w:rsidRDefault="00C2757F" w:rsidP="0089492F">
            <w:pPr>
              <w:spacing w:before="120" w:line="240" w:lineRule="auto"/>
              <w:jc w:val="right"/>
              <w:rPr>
                <w:rFonts w:eastAsia="Times New Roman" w:cstheme="minorHAnsi"/>
                <w:lang w:val="en-NZ"/>
              </w:rPr>
            </w:pPr>
          </w:p>
        </w:tc>
      </w:tr>
      <w:tr w:rsidR="00C44DA3" w:rsidRPr="001E100E" w14:paraId="4BA007E0" w14:textId="77777777" w:rsidTr="00495E3B">
        <w:trPr>
          <w:trHeight w:val="331"/>
        </w:trPr>
        <w:tc>
          <w:tcPr>
            <w:tcW w:w="2156" w:type="dxa"/>
            <w:tcBorders>
              <w:top w:val="nil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  <w:vAlign w:val="bottom"/>
          </w:tcPr>
          <w:p w14:paraId="5F02ED26" w14:textId="65C8E9CA" w:rsidR="00C44DA3" w:rsidRPr="001E100E" w:rsidRDefault="004F4AAF" w:rsidP="003B7B63">
            <w:pPr>
              <w:spacing w:before="120"/>
              <w:rPr>
                <w:rFonts w:cstheme="minorHAnsi"/>
                <w:sz w:val="18"/>
                <w:szCs w:val="18"/>
                <w:lang w:val="en-NZ"/>
              </w:rPr>
            </w:pPr>
            <w:r>
              <w:rPr>
                <w:rFonts w:cstheme="minorHAnsi"/>
                <w:lang w:val="en-NZ"/>
              </w:rPr>
              <w:t>System change</w:t>
            </w:r>
            <w:r w:rsidR="00C44DA3" w:rsidRPr="001E100E">
              <w:rPr>
                <w:rFonts w:cstheme="minorHAnsi"/>
                <w:lang w:val="en-NZ"/>
              </w:rPr>
              <w:t xml:space="preserve">: </w:t>
            </w:r>
          </w:p>
        </w:tc>
        <w:tc>
          <w:tcPr>
            <w:tcW w:w="7512" w:type="dxa"/>
            <w:tcBorders>
              <w:top w:val="nil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E50C4F1" w14:textId="509F0845" w:rsidR="00C44DA3" w:rsidRPr="001E100E" w:rsidRDefault="00082B99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71484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4F4AAF">
              <w:rPr>
                <w:rFonts w:eastAsia="Times New Roman" w:cstheme="minorHAnsi"/>
                <w:lang w:val="en-NZ"/>
              </w:rPr>
              <w:t>Modifi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131205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Add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45561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Removed</w:t>
            </w:r>
          </w:p>
        </w:tc>
      </w:tr>
      <w:tr w:rsidR="00BD3657" w:rsidRPr="001E100E" w14:paraId="250750AF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C305E17" w14:textId="77777777" w:rsidR="00BD3657" w:rsidRPr="001E100E" w:rsidRDefault="00BD3657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Location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7A73775" w14:textId="1C8E7711" w:rsidR="00BD3657" w:rsidRPr="001E100E" w:rsidRDefault="00082B99" w:rsidP="003B7B63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cstheme="minorHAnsi"/>
                  <w:lang w:val="en-NZ"/>
                </w:rPr>
                <w:id w:val="224344510"/>
                <w:placeholder>
                  <w:docPart w:val="57C83EACA0FC471F980093979BD6C1BD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lang w:val="en-NZ"/>
                    </w:rPr>
                    <w:id w:val="1579857493"/>
                    <w:placeholder>
                      <w:docPart w:val="6D3AB020E9314704B7453D234C5BD446"/>
                    </w:placeholder>
                    <w:showingPlcHdr/>
                  </w:sdtPr>
                  <w:sdtEndPr/>
                  <w:sdtContent>
                    <w:r w:rsidR="004F4AAF" w:rsidRPr="001E100E">
                      <w:rPr>
                        <w:rFonts w:cstheme="minorHAnsi"/>
                        <w:i/>
                        <w:iCs/>
                        <w:shd w:val="clear" w:color="auto" w:fill="E7E6E6" w:themeFill="background2"/>
                        <w:lang w:val="en-NZ"/>
                      </w:rPr>
                      <w:t>Click here to add location(s)</w:t>
                    </w:r>
                    <w:r w:rsidR="004F4AAF">
                      <w:rPr>
                        <w:rFonts w:cstheme="minorHAnsi"/>
                        <w:i/>
                        <w:iCs/>
                        <w:shd w:val="clear" w:color="auto" w:fill="E7E6E6" w:themeFill="background2"/>
                        <w:lang w:val="en-NZ"/>
                      </w:rPr>
                      <w:t xml:space="preserve"> within the building</w:t>
                    </w:r>
                  </w:sdtContent>
                </w:sdt>
              </w:sdtContent>
            </w:sdt>
            <w:r w:rsidR="00BC70EC" w:rsidRPr="001E100E">
              <w:rPr>
                <w:rFonts w:cstheme="minorHAnsi"/>
                <w:lang w:val="en-NZ"/>
              </w:rPr>
              <w:t xml:space="preserve"> </w:t>
            </w:r>
          </w:p>
        </w:tc>
      </w:tr>
      <w:tr w:rsidR="00C2757F" w:rsidRPr="001E100E" w14:paraId="6C19F308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33B3669A" w14:textId="66E9847E" w:rsidR="00C2757F" w:rsidRPr="001E100E" w:rsidRDefault="00C2757F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Performance standards: </w:t>
            </w:r>
            <w:r w:rsidR="00DB658E" w:rsidRPr="001E100E">
              <w:rPr>
                <w:rFonts w:cstheme="minorHAnsi"/>
                <w:lang w:val="en-NZ"/>
              </w:rPr>
              <w:br/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473DE0B" w14:textId="45AEE58B" w:rsidR="00C2757F" w:rsidRPr="001E100E" w:rsidRDefault="00082B99" w:rsidP="003B7B63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56122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4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24C4E" w:rsidRPr="001E100E">
              <w:rPr>
                <w:rFonts w:cstheme="minorHAnsi"/>
                <w:lang w:val="en-NZ"/>
              </w:rPr>
              <w:t xml:space="preserve"> </w:t>
            </w:r>
            <w:r w:rsidR="00B24C4E" w:rsidRPr="001E100E">
              <w:rPr>
                <w:rFonts w:eastAsia="Times New Roman" w:cstheme="minorHAnsi"/>
                <w:lang w:val="en-NZ"/>
              </w:rPr>
              <w:t>BS 6037</w:t>
            </w:r>
            <w:r w:rsidR="006E0D3F" w:rsidRPr="001E100E">
              <w:rPr>
                <w:rFonts w:eastAsia="Times New Roman" w:cstheme="minorHAnsi"/>
                <w:lang w:val="en-NZ"/>
              </w:rPr>
              <w:t>-</w:t>
            </w:r>
            <w:r w:rsidR="00B24C4E" w:rsidRPr="001E100E">
              <w:rPr>
                <w:rFonts w:eastAsia="Times New Roman" w:cstheme="minorHAnsi"/>
                <w:lang w:val="en-NZ"/>
              </w:rPr>
              <w:t>1:2017</w:t>
            </w:r>
            <w:r w:rsidR="00412254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A21617" w:rsidRPr="001E100E">
              <w:rPr>
                <w:rFonts w:eastAsia="Times New Roman" w:cstheme="minorHAnsi"/>
                <w:lang w:val="en-NZ"/>
              </w:rPr>
              <w:t>-</w:t>
            </w:r>
            <w:r w:rsidR="00412254" w:rsidRPr="001E100E">
              <w:rPr>
                <w:rFonts w:eastAsia="Times New Roman" w:cstheme="minorHAnsi"/>
                <w:lang w:val="en-NZ"/>
              </w:rPr>
              <w:t xml:space="preserve"> Planning, design, installation, and use of permanently installed access equipment</w:t>
            </w:r>
            <w:r w:rsidR="00053200" w:rsidRPr="001E100E">
              <w:rPr>
                <w:rFonts w:eastAsia="Times New Roman" w:cstheme="minorHAnsi"/>
                <w:lang w:val="en-NZ"/>
              </w:rPr>
              <w:t>. Code of practice, suspended access equipment</w:t>
            </w:r>
          </w:p>
        </w:tc>
      </w:tr>
      <w:tr w:rsidR="003B7B63" w:rsidRPr="001E100E" w14:paraId="2AFA5006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22C7293" w14:textId="77777777" w:rsidR="003B7B63" w:rsidRPr="001E100E" w:rsidRDefault="003B7B63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E346458" w14:textId="27786D50" w:rsidR="003B7B63" w:rsidRPr="001E100E" w:rsidRDefault="00082B99" w:rsidP="003B7B63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69943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63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3B7B63" w:rsidRPr="001E100E">
              <w:rPr>
                <w:rFonts w:cstheme="minorHAnsi"/>
                <w:lang w:val="en-NZ"/>
              </w:rPr>
              <w:t xml:space="preserve"> </w:t>
            </w:r>
            <w:r w:rsidR="003B7B63" w:rsidRPr="001E100E">
              <w:rPr>
                <w:rFonts w:eastAsia="Times New Roman" w:cstheme="minorHAnsi"/>
                <w:lang w:val="en-NZ"/>
              </w:rPr>
              <w:t>BS 6037-2:2004</w:t>
            </w:r>
            <w:r w:rsidR="003B7B63" w:rsidRPr="001E100E">
              <w:rPr>
                <w:rFonts w:cstheme="minorHAnsi"/>
                <w:lang w:val="en-NZ"/>
              </w:rPr>
              <w:t xml:space="preserve"> </w:t>
            </w:r>
            <w:r w:rsidR="00A21617" w:rsidRPr="001E100E">
              <w:rPr>
                <w:rFonts w:cstheme="minorHAnsi"/>
                <w:lang w:val="en-NZ"/>
              </w:rPr>
              <w:t>-</w:t>
            </w:r>
            <w:r w:rsidR="003B7B63" w:rsidRPr="001E100E">
              <w:rPr>
                <w:rFonts w:cstheme="minorHAnsi"/>
                <w:lang w:val="en-NZ"/>
              </w:rPr>
              <w:t xml:space="preserve"> </w:t>
            </w:r>
            <w:r w:rsidR="003B7B63" w:rsidRPr="001E100E">
              <w:rPr>
                <w:rFonts w:eastAsia="Times New Roman" w:cstheme="minorHAnsi"/>
                <w:lang w:val="en-NZ"/>
              </w:rPr>
              <w:t>Planning, design, installation, and use of permanently installed access equipment, Travelling ladders and gantries</w:t>
            </w:r>
          </w:p>
        </w:tc>
      </w:tr>
      <w:tr w:rsidR="00FD4C59" w:rsidRPr="001E100E" w14:paraId="21F161FC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2AC50144" w14:textId="77777777" w:rsidR="00FD4C59" w:rsidRPr="001E100E" w:rsidRDefault="00FD4C59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2CE5DCD" w14:textId="574878E8" w:rsidR="00FD4C59" w:rsidRPr="001E100E" w:rsidRDefault="00082B99" w:rsidP="003B7B63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207788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A21617" w:rsidRPr="001E100E">
              <w:rPr>
                <w:rFonts w:eastAsia="Times New Roman" w:cstheme="minorHAnsi"/>
                <w:lang w:val="en-NZ"/>
              </w:rPr>
              <w:t>-</w:t>
            </w:r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583427438"/>
                <w:placeholder>
                  <w:docPart w:val="E5F2985538934518BC3F3592DE098833"/>
                </w:placeholder>
                <w:showingPlcHdr/>
              </w:sdtPr>
              <w:sdtEndPr/>
              <w:sdtContent>
                <w:r w:rsidR="00FD4C59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performance standard if not listed above</w:t>
                </w:r>
              </w:sdtContent>
            </w:sdt>
          </w:p>
        </w:tc>
      </w:tr>
      <w:tr w:rsidR="0078044E" w:rsidRPr="001E100E" w14:paraId="0329EDF4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4FF78C8D" w14:textId="36C980D7" w:rsidR="0078044E" w:rsidRPr="001E100E" w:rsidRDefault="0078044E" w:rsidP="002131D8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spection and maintenance procedures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6D7E2F0" w14:textId="21376612" w:rsidR="0078044E" w:rsidRPr="001E100E" w:rsidRDefault="0078044E" w:rsidP="0078044E">
            <w:pPr>
              <w:tabs>
                <w:tab w:val="left" w:pos="0"/>
                <w:tab w:val="left" w:pos="1260"/>
              </w:tabs>
              <w:spacing w:after="0"/>
              <w:ind w:right="-1"/>
              <w:jc w:val="both"/>
              <w:rPr>
                <w:rFonts w:cstheme="minorHAnsi"/>
                <w:b/>
                <w:bCs/>
                <w:lang w:val="en-NZ"/>
              </w:rPr>
            </w:pPr>
            <w:bookmarkStart w:id="76" w:name="_Hlk200544445"/>
            <w:bookmarkStart w:id="77" w:name="_Hlk200115682"/>
            <w:r w:rsidRPr="001E100E">
              <w:rPr>
                <w:rFonts w:cstheme="minorHAnsi"/>
                <w:lang w:val="en-NZ"/>
              </w:rPr>
              <w:t xml:space="preserve">In addition to the nominated standard, for inspection requirements refer to page 41 of the Compliance Schedule Handbook (Amendment 3:2014) </w:t>
            </w:r>
            <w:bookmarkEnd w:id="76"/>
            <w:r w:rsidRPr="001E100E">
              <w:rPr>
                <w:rFonts w:cstheme="minorHAnsi"/>
                <w:lang w:val="en-NZ"/>
              </w:rPr>
              <w:t>Part 2: Content Guide, SS10 Building maintenance units, B. Inspections</w:t>
            </w:r>
            <w:bookmarkEnd w:id="77"/>
            <w:r w:rsidRPr="001E100E">
              <w:rPr>
                <w:rFonts w:cstheme="minorHAnsi"/>
                <w:lang w:val="en-NZ"/>
              </w:rPr>
              <w:t>.</w:t>
            </w:r>
          </w:p>
        </w:tc>
      </w:tr>
      <w:tr w:rsidR="0078044E" w:rsidRPr="001E100E" w14:paraId="37B26636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4448B239" w14:textId="278CD54E" w:rsidR="0078044E" w:rsidRPr="001E100E" w:rsidRDefault="0078044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3EA1EF5" w14:textId="1DEB4DF4" w:rsidR="0078044E" w:rsidRPr="001E100E" w:rsidRDefault="00082B99" w:rsidP="003B7B63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51411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cstheme="minorHAnsi"/>
                <w:lang w:val="en-NZ"/>
              </w:rPr>
              <w:t xml:space="preserve"> </w:t>
            </w:r>
            <w:r w:rsidR="0078044E" w:rsidRPr="001E100E">
              <w:rPr>
                <w:rFonts w:eastAsia="Times New Roman" w:cstheme="minorHAnsi"/>
                <w:lang w:val="en-NZ"/>
              </w:rPr>
              <w:t>BS 6037-1:2017 - Planning, design, installation, and use of permanently installed access equipment. Code of practice, suspended access equipment</w:t>
            </w:r>
          </w:p>
        </w:tc>
      </w:tr>
      <w:tr w:rsidR="0078044E" w:rsidRPr="001E100E" w14:paraId="4510726D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5A6A4D16" w14:textId="77777777" w:rsidR="0078044E" w:rsidRPr="001E100E" w:rsidRDefault="0078044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B1C3B01" w14:textId="75BB6D27" w:rsidR="0078044E" w:rsidRPr="001E100E" w:rsidRDefault="00082B99" w:rsidP="003B7B63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30565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cstheme="minorHAnsi"/>
                <w:lang w:val="en-NZ"/>
              </w:rPr>
              <w:t xml:space="preserve"> </w:t>
            </w:r>
            <w:r w:rsidR="0078044E" w:rsidRPr="001E100E">
              <w:rPr>
                <w:rFonts w:eastAsia="Times New Roman" w:cstheme="minorHAnsi"/>
                <w:lang w:val="en-NZ"/>
              </w:rPr>
              <w:t>BS 6037-2:2004</w:t>
            </w:r>
            <w:r w:rsidR="0078044E" w:rsidRPr="001E100E">
              <w:rPr>
                <w:rFonts w:cstheme="minorHAnsi"/>
                <w:lang w:val="en-NZ"/>
              </w:rPr>
              <w:t xml:space="preserve"> </w:t>
            </w:r>
            <w:r w:rsidR="0078044E" w:rsidRPr="001E100E">
              <w:rPr>
                <w:rFonts w:eastAsia="Times New Roman" w:cstheme="minorHAnsi"/>
                <w:lang w:val="en-NZ"/>
              </w:rPr>
              <w:t>- Planning, design, installation, and use of permanently installed access equipment, Travelling ladders and gantries</w:t>
            </w:r>
          </w:p>
        </w:tc>
      </w:tr>
      <w:tr w:rsidR="0078044E" w:rsidRPr="001E100E" w14:paraId="3F09810D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2E5D7920" w14:textId="77777777" w:rsidR="0078044E" w:rsidRPr="001E100E" w:rsidRDefault="0078044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2FC95BE" w14:textId="5DC7F0BA" w:rsidR="0078044E" w:rsidRPr="001E100E" w:rsidRDefault="00082B99" w:rsidP="003B7B63">
            <w:pPr>
              <w:pStyle w:val="NoSpacing"/>
              <w:spacing w:before="120" w:after="120"/>
              <w:rPr>
                <w:rFonts w:eastAsia="Times New Roman" w:cstheme="minorHAnsi"/>
                <w:lang w:val="en-NZ" w:eastAsia="en-GB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84585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eastAsia="Times New Roman" w:cstheme="minorHAnsi"/>
                <w:lang w:val="en-NZ"/>
              </w:rPr>
              <w:t xml:space="preserve"> Other - </w:t>
            </w:r>
            <w:sdt>
              <w:sdtPr>
                <w:rPr>
                  <w:rFonts w:cstheme="minorHAnsi"/>
                  <w:lang w:val="en-NZ"/>
                </w:rPr>
                <w:id w:val="-1101413469"/>
                <w:placeholder>
                  <w:docPart w:val="55C567F424794BE7AE367DE2719AC4C7"/>
                </w:placeholder>
                <w:showingPlcHdr/>
              </w:sdtPr>
              <w:sdtEndPr/>
              <w:sdtContent>
                <w:r w:rsidR="0078044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inspection &amp; maintenance procedures if not listed above</w:t>
                </w:r>
              </w:sdtContent>
            </w:sdt>
          </w:p>
        </w:tc>
      </w:tr>
      <w:tr w:rsidR="008E1C6F" w:rsidRPr="001E100E" w14:paraId="3FE29D7A" w14:textId="77777777" w:rsidTr="00495E3B">
        <w:trPr>
          <w:trHeight w:val="492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67C40E1B" w14:textId="5842B986" w:rsidR="008E1C6F" w:rsidRPr="001E100E" w:rsidRDefault="008E1C6F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Frequency of inspections and inspected by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0C1A4F9" w14:textId="2C5BFF96" w:rsidR="008E1C6F" w:rsidRPr="001E100E" w:rsidRDefault="00082B99" w:rsidP="003B7B63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65891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C6F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8E1C6F" w:rsidRPr="001E100E">
              <w:rPr>
                <w:rFonts w:eastAsia="Times New Roman" w:cstheme="minorHAnsi"/>
                <w:lang w:val="en-NZ"/>
              </w:rPr>
              <w:t xml:space="preserve"> 3 monthly and annual by Independent qualified person (as required by BS 6037-1 or 6037-2)</w:t>
            </w:r>
          </w:p>
        </w:tc>
      </w:tr>
      <w:tr w:rsidR="00F04E1E" w:rsidRPr="001E100E" w14:paraId="32B82733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5D555628" w14:textId="77777777" w:rsidR="00F04E1E" w:rsidRPr="001E100E" w:rsidRDefault="00F04E1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2DD72BCD" w14:textId="528C12B0" w:rsidR="00F04E1E" w:rsidRPr="001E100E" w:rsidRDefault="00082B99" w:rsidP="003B7B63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64489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E1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04E1E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A21617" w:rsidRPr="001E100E">
              <w:rPr>
                <w:rFonts w:eastAsia="Times New Roman" w:cstheme="minorHAnsi"/>
                <w:lang w:val="en-NZ"/>
              </w:rPr>
              <w:t>-</w:t>
            </w:r>
            <w:r w:rsidR="00F04E1E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836511470"/>
                <w:placeholder>
                  <w:docPart w:val="F86CEA5A18B240769B0A577A65B52157"/>
                </w:placeholder>
                <w:showingPlcHdr/>
              </w:sdtPr>
              <w:sdtEndPr/>
              <w:sdtContent>
                <w:r w:rsidR="00F04E1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frequency of inspections &amp; inspected by if not listed above</w:t>
                </w:r>
              </w:sdtContent>
            </w:sdt>
          </w:p>
        </w:tc>
      </w:tr>
    </w:tbl>
    <w:p w14:paraId="35D7B46A" w14:textId="77777777" w:rsidR="002131D8" w:rsidRPr="001E100E" w:rsidRDefault="002131D8" w:rsidP="00D01BDC">
      <w:pPr>
        <w:spacing w:line="240" w:lineRule="auto"/>
        <w:rPr>
          <w:rFonts w:cstheme="minorHAnsi"/>
          <w:lang w:val="en-NZ"/>
        </w:rPr>
      </w:pPr>
      <w:bookmarkStart w:id="78" w:name="_bookmark11"/>
      <w:bookmarkStart w:id="79" w:name="_SS_11_Laboratory"/>
      <w:bookmarkEnd w:id="78"/>
      <w:bookmarkEnd w:id="79"/>
    </w:p>
    <w:p w14:paraId="60D22087" w14:textId="77777777" w:rsidR="00D01BDC" w:rsidRPr="001E100E" w:rsidRDefault="00D01BDC" w:rsidP="00D01BDC">
      <w:pPr>
        <w:spacing w:line="240" w:lineRule="auto"/>
        <w:jc w:val="right"/>
        <w:rPr>
          <w:rStyle w:val="Hyperlink"/>
          <w:rFonts w:cstheme="minorHAnsi"/>
          <w:lang w:val="en-NZ"/>
        </w:rPr>
      </w:pPr>
      <w:hyperlink w:anchor="_Specified_systems" w:history="1">
        <w:r w:rsidRPr="001E100E">
          <w:rPr>
            <w:rStyle w:val="Hyperlink"/>
            <w:rFonts w:cstheme="minorHAnsi"/>
            <w:lang w:val="en-NZ"/>
          </w:rPr>
          <w:t>Back to top</w:t>
        </w:r>
      </w:hyperlink>
    </w:p>
    <w:p w14:paraId="7836CE81" w14:textId="77777777" w:rsidR="00D01BDC" w:rsidRPr="001E100E" w:rsidRDefault="00D01BDC" w:rsidP="00D01BDC">
      <w:pPr>
        <w:spacing w:line="240" w:lineRule="auto"/>
        <w:rPr>
          <w:rFonts w:cstheme="minorHAnsi"/>
          <w:lang w:val="en-NZ"/>
        </w:rPr>
      </w:pPr>
    </w:p>
    <w:p w14:paraId="51F60A2D" w14:textId="77777777" w:rsidR="007508D2" w:rsidRPr="001E100E" w:rsidRDefault="007508D2">
      <w:pPr>
        <w:spacing w:after="0" w:line="240" w:lineRule="auto"/>
        <w:rPr>
          <w:rFonts w:eastAsiaTheme="majorEastAsia" w:cstheme="minorHAnsi"/>
          <w:color w:val="00395A"/>
          <w:sz w:val="26"/>
          <w:szCs w:val="26"/>
          <w:u w:color="0000FF"/>
          <w:lang w:val="en-NZ"/>
        </w:rPr>
      </w:pPr>
      <w:r w:rsidRPr="001E100E">
        <w:rPr>
          <w:rFonts w:cstheme="minorHAnsi"/>
          <w:u w:color="0000FF"/>
          <w:lang w:val="en-NZ"/>
        </w:rPr>
        <w:br w:type="page"/>
      </w:r>
    </w:p>
    <w:p w14:paraId="2BABF750" w14:textId="6C033430" w:rsidR="00A7085F" w:rsidRPr="0089492F" w:rsidRDefault="00A7085F" w:rsidP="00C2757F">
      <w:pPr>
        <w:pStyle w:val="Heading2"/>
        <w:rPr>
          <w:rFonts w:asciiTheme="minorHAnsi" w:hAnsiTheme="minorHAnsi" w:cstheme="minorHAnsi"/>
          <w:color w:val="385623" w:themeColor="accent6" w:themeShade="80"/>
          <w:u w:color="0000FF"/>
        </w:rPr>
      </w:pPr>
      <w:bookmarkStart w:id="80" w:name="_SS_11_Laboratory_1"/>
      <w:bookmarkStart w:id="81" w:name="_Hlk161901169"/>
      <w:bookmarkEnd w:id="80"/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lastRenderedPageBreak/>
        <w:t>SS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11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Laboratory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fume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cupboards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512"/>
      </w:tblGrid>
      <w:tr w:rsidR="00C2757F" w:rsidRPr="001E100E" w14:paraId="17BDC892" w14:textId="77777777" w:rsidTr="0089492F">
        <w:trPr>
          <w:trHeight w:val="290"/>
        </w:trPr>
        <w:tc>
          <w:tcPr>
            <w:tcW w:w="9668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538135" w:themeFill="accent6" w:themeFillShade="BF"/>
          </w:tcPr>
          <w:bookmarkEnd w:id="81"/>
          <w:p w14:paraId="494FDC28" w14:textId="2A54765C" w:rsidR="00C2757F" w:rsidRPr="001E100E" w:rsidRDefault="0089492F" w:rsidP="0089492F">
            <w:pPr>
              <w:tabs>
                <w:tab w:val="left" w:pos="87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r>
              <w:rPr>
                <w:rFonts w:eastAsia="Times New Roman" w:cstheme="minorHAnsi"/>
                <w:lang w:val="en-NZ"/>
              </w:rPr>
              <w:tab/>
            </w:r>
          </w:p>
        </w:tc>
      </w:tr>
      <w:tr w:rsidR="00C44DA3" w:rsidRPr="001E100E" w14:paraId="5D8660E0" w14:textId="77777777" w:rsidTr="00495E3B">
        <w:trPr>
          <w:trHeight w:val="331"/>
        </w:trPr>
        <w:tc>
          <w:tcPr>
            <w:tcW w:w="2156" w:type="dxa"/>
            <w:tcBorders>
              <w:top w:val="nil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  <w:vAlign w:val="bottom"/>
          </w:tcPr>
          <w:p w14:paraId="0AA6F3B8" w14:textId="00D3629E" w:rsidR="00C44DA3" w:rsidRPr="001E100E" w:rsidRDefault="004F4AAF" w:rsidP="003B7B63">
            <w:pPr>
              <w:spacing w:before="120"/>
              <w:rPr>
                <w:rFonts w:cstheme="minorHAnsi"/>
                <w:sz w:val="18"/>
                <w:szCs w:val="18"/>
                <w:lang w:val="en-NZ"/>
              </w:rPr>
            </w:pPr>
            <w:r>
              <w:rPr>
                <w:rFonts w:cstheme="minorHAnsi"/>
                <w:lang w:val="en-NZ"/>
              </w:rPr>
              <w:t>System change</w:t>
            </w:r>
            <w:r w:rsidR="00C44DA3" w:rsidRPr="001E100E">
              <w:rPr>
                <w:rFonts w:cstheme="minorHAnsi"/>
                <w:lang w:val="en-NZ"/>
              </w:rPr>
              <w:t xml:space="preserve">: </w:t>
            </w:r>
          </w:p>
        </w:tc>
        <w:tc>
          <w:tcPr>
            <w:tcW w:w="7512" w:type="dxa"/>
            <w:tcBorders>
              <w:top w:val="nil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1E08620" w14:textId="5739EDCE" w:rsidR="00C44DA3" w:rsidRPr="001E100E" w:rsidRDefault="00082B99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23436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4F4AAF">
              <w:rPr>
                <w:rFonts w:eastAsia="Times New Roman" w:cstheme="minorHAnsi"/>
                <w:lang w:val="en-NZ"/>
              </w:rPr>
              <w:t>Modifi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-121034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Add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46000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Removed</w:t>
            </w:r>
          </w:p>
        </w:tc>
      </w:tr>
      <w:tr w:rsidR="00BD3657" w:rsidRPr="001E100E" w14:paraId="322DBAD6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2B39BC20" w14:textId="77777777" w:rsidR="00BD3657" w:rsidRPr="001E100E" w:rsidRDefault="00BD3657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Location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245FDFD" w14:textId="49594564" w:rsidR="00BD3657" w:rsidRPr="001E100E" w:rsidRDefault="00082B99" w:rsidP="003B7B63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cstheme="minorHAnsi"/>
                  <w:lang w:val="en-NZ"/>
                </w:rPr>
                <w:id w:val="-487704374"/>
                <w:placeholder>
                  <w:docPart w:val="50B77F9588484937A5489B67B1B83553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lang w:val="en-NZ"/>
                    </w:rPr>
                    <w:id w:val="-1099332366"/>
                    <w:placeholder>
                      <w:docPart w:val="289C9D34435D4B5496214A1599815C84"/>
                    </w:placeholder>
                    <w:showingPlcHdr/>
                  </w:sdtPr>
                  <w:sdtEndPr/>
                  <w:sdtContent>
                    <w:r w:rsidR="004F4AAF" w:rsidRPr="001E100E">
                      <w:rPr>
                        <w:rFonts w:cstheme="minorHAnsi"/>
                        <w:i/>
                        <w:iCs/>
                        <w:shd w:val="clear" w:color="auto" w:fill="E7E6E6" w:themeFill="background2"/>
                        <w:lang w:val="en-NZ"/>
                      </w:rPr>
                      <w:t>Click here to add location(s)</w:t>
                    </w:r>
                    <w:r w:rsidR="004F4AAF">
                      <w:rPr>
                        <w:rFonts w:cstheme="minorHAnsi"/>
                        <w:i/>
                        <w:iCs/>
                        <w:shd w:val="clear" w:color="auto" w:fill="E7E6E6" w:themeFill="background2"/>
                        <w:lang w:val="en-NZ"/>
                      </w:rPr>
                      <w:t xml:space="preserve"> within the building</w:t>
                    </w:r>
                  </w:sdtContent>
                </w:sdt>
              </w:sdtContent>
            </w:sdt>
            <w:r w:rsidR="00BC70EC" w:rsidRPr="001E100E">
              <w:rPr>
                <w:rFonts w:cstheme="minorHAnsi"/>
                <w:lang w:val="en-NZ"/>
              </w:rPr>
              <w:t xml:space="preserve"> </w:t>
            </w:r>
          </w:p>
        </w:tc>
      </w:tr>
      <w:tr w:rsidR="00C2757F" w:rsidRPr="001E100E" w14:paraId="4E5619BD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547A1D68" w14:textId="5E693750" w:rsidR="00C2757F" w:rsidRPr="001E100E" w:rsidRDefault="00C2757F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Performance standards: </w:t>
            </w:r>
            <w:r w:rsidR="00DB658E" w:rsidRPr="001E100E">
              <w:rPr>
                <w:rFonts w:cstheme="minorHAnsi"/>
                <w:lang w:val="en-NZ"/>
              </w:rPr>
              <w:br/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BC70D4C" w14:textId="74A52444" w:rsidR="00C2757F" w:rsidRPr="001E100E" w:rsidRDefault="00082B99" w:rsidP="003B7B63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34586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4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24C4E" w:rsidRPr="001E100E">
              <w:rPr>
                <w:rFonts w:cstheme="minorHAnsi"/>
                <w:lang w:val="en-NZ"/>
              </w:rPr>
              <w:t xml:space="preserve"> </w:t>
            </w:r>
            <w:r w:rsidR="00B24C4E" w:rsidRPr="001E100E">
              <w:rPr>
                <w:rFonts w:eastAsia="Times New Roman" w:cstheme="minorHAnsi"/>
                <w:lang w:val="en-NZ"/>
              </w:rPr>
              <w:t>AS/NZS 2243.8:</w:t>
            </w:r>
            <w:r w:rsidR="006E0D3F" w:rsidRPr="001E100E">
              <w:rPr>
                <w:rFonts w:eastAsia="Times New Roman" w:cstheme="minorHAnsi"/>
                <w:lang w:val="en-NZ"/>
              </w:rPr>
              <w:t>2006</w:t>
            </w:r>
            <w:r w:rsidR="00053200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E82E20" w:rsidRPr="001E100E">
              <w:rPr>
                <w:rFonts w:eastAsia="Times New Roman" w:cstheme="minorHAnsi"/>
                <w:lang w:val="en-NZ"/>
              </w:rPr>
              <w:t>-</w:t>
            </w:r>
            <w:r w:rsidR="00053200" w:rsidRPr="001E100E">
              <w:rPr>
                <w:rFonts w:eastAsia="Times New Roman" w:cstheme="minorHAnsi"/>
                <w:lang w:val="en-NZ"/>
              </w:rPr>
              <w:t xml:space="preserve"> Safety in laboratories -</w:t>
            </w:r>
            <w:r w:rsidR="006E0D3F" w:rsidRPr="001E100E">
              <w:rPr>
                <w:rFonts w:eastAsia="Times New Roman" w:cstheme="minorHAnsi"/>
                <w:lang w:val="en-NZ"/>
              </w:rPr>
              <w:t xml:space="preserve"> Part 8: Fume cupboards (</w:t>
            </w:r>
            <w:r w:rsidR="00053200" w:rsidRPr="001E100E">
              <w:rPr>
                <w:rFonts w:eastAsia="Times New Roman" w:cstheme="minorHAnsi"/>
                <w:lang w:val="en-NZ"/>
              </w:rPr>
              <w:t>original version</w:t>
            </w:r>
            <w:r w:rsidR="006E0D3F" w:rsidRPr="001E100E">
              <w:rPr>
                <w:rFonts w:eastAsia="Times New Roman" w:cstheme="minorHAnsi"/>
                <w:lang w:val="en-NZ"/>
              </w:rPr>
              <w:t>)</w:t>
            </w:r>
            <w:r w:rsidR="00053200" w:rsidRPr="001E100E">
              <w:rPr>
                <w:rFonts w:eastAsia="Times New Roman" w:cstheme="minorHAnsi"/>
                <w:lang w:val="en-NZ"/>
              </w:rPr>
              <w:t>, refer Sections 1 to 4</w:t>
            </w:r>
          </w:p>
        </w:tc>
      </w:tr>
      <w:tr w:rsidR="003B7B63" w:rsidRPr="001E100E" w14:paraId="2B6168BB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48AAADA4" w14:textId="77777777" w:rsidR="003B7B63" w:rsidRPr="001E100E" w:rsidRDefault="003B7B63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6D458D9" w14:textId="134C66F2" w:rsidR="003B7B63" w:rsidRPr="001E100E" w:rsidRDefault="00082B99" w:rsidP="003B7B63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47605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63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3B7B63" w:rsidRPr="001E100E">
              <w:rPr>
                <w:rFonts w:cstheme="minorHAnsi"/>
                <w:lang w:val="en-NZ"/>
              </w:rPr>
              <w:t xml:space="preserve"> </w:t>
            </w:r>
            <w:r w:rsidR="003B7B63" w:rsidRPr="001E100E">
              <w:rPr>
                <w:rFonts w:eastAsia="Times New Roman" w:cstheme="minorHAnsi"/>
                <w:lang w:val="en-NZ"/>
              </w:rPr>
              <w:t xml:space="preserve">AS/NZS 2243.1:2005 </w:t>
            </w:r>
            <w:r w:rsidR="00A21617" w:rsidRPr="001E100E">
              <w:rPr>
                <w:rFonts w:eastAsia="Times New Roman" w:cstheme="minorHAnsi"/>
                <w:lang w:val="en-NZ"/>
              </w:rPr>
              <w:t>-</w:t>
            </w:r>
            <w:r w:rsidR="003B7B63" w:rsidRPr="001E100E">
              <w:rPr>
                <w:rFonts w:eastAsia="Times New Roman" w:cstheme="minorHAnsi"/>
                <w:lang w:val="en-NZ"/>
              </w:rPr>
              <w:t xml:space="preserve"> Safety in laboratories </w:t>
            </w:r>
            <w:r w:rsidR="00A21617" w:rsidRPr="001E100E">
              <w:rPr>
                <w:rFonts w:eastAsia="Times New Roman" w:cstheme="minorHAnsi"/>
                <w:lang w:val="en-NZ"/>
              </w:rPr>
              <w:t>-</w:t>
            </w:r>
            <w:r w:rsidR="003B7B63" w:rsidRPr="001E100E">
              <w:rPr>
                <w:rFonts w:eastAsia="Times New Roman" w:cstheme="minorHAnsi"/>
                <w:lang w:val="en-NZ"/>
              </w:rPr>
              <w:t xml:space="preserve"> Planning and operational aspects (original version)</w:t>
            </w:r>
          </w:p>
        </w:tc>
      </w:tr>
      <w:tr w:rsidR="00FD4C59" w:rsidRPr="001E100E" w14:paraId="5C2E9809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330FA6CA" w14:textId="77777777" w:rsidR="00FD4C59" w:rsidRPr="001E100E" w:rsidRDefault="00FD4C59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A7E5923" w14:textId="717522DA" w:rsidR="00FD4C59" w:rsidRPr="001E100E" w:rsidRDefault="00082B99" w:rsidP="003B7B63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61371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A21617" w:rsidRPr="001E100E">
              <w:rPr>
                <w:rFonts w:eastAsia="Times New Roman" w:cstheme="minorHAnsi"/>
                <w:lang w:val="en-NZ"/>
              </w:rPr>
              <w:t>-</w:t>
            </w:r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-160853893"/>
                <w:placeholder>
                  <w:docPart w:val="6B70630534CF4ACF9B2763BACA84C0AA"/>
                </w:placeholder>
                <w:showingPlcHdr/>
              </w:sdtPr>
              <w:sdtEndPr/>
              <w:sdtContent>
                <w:r w:rsidR="00FD4C59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performance standard if not listed above</w:t>
                </w:r>
              </w:sdtContent>
            </w:sdt>
          </w:p>
        </w:tc>
      </w:tr>
      <w:tr w:rsidR="0078044E" w:rsidRPr="001E100E" w14:paraId="5014A88C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67717F62" w14:textId="684B9615" w:rsidR="0078044E" w:rsidRPr="001E100E" w:rsidRDefault="0078044E" w:rsidP="002131D8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spection and maintenance procedures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830B822" w14:textId="4392E58A" w:rsidR="0078044E" w:rsidRPr="001E100E" w:rsidRDefault="0078044E" w:rsidP="003B7B63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 addition to the nominated standard, for inspection requirements refer to page 42 of the Compliance Schedule Handbook (Amendment 3:2014) Part 2: Content Guide, SS11 Laboratory fume cupboards, B. Inspections</w:t>
            </w:r>
          </w:p>
        </w:tc>
      </w:tr>
      <w:tr w:rsidR="0078044E" w:rsidRPr="001E100E" w14:paraId="0748C621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028B8915" w14:textId="107D3694" w:rsidR="0078044E" w:rsidRPr="001E100E" w:rsidRDefault="0078044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E16AF1D" w14:textId="6A07716B" w:rsidR="0078044E" w:rsidRPr="001E100E" w:rsidRDefault="00082B99" w:rsidP="003B7B63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200084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eastAsia="Times New Roman" w:cstheme="minorHAnsi"/>
                <w:lang w:val="en-NZ"/>
              </w:rPr>
              <w:t xml:space="preserve"> AS/NZS 2243.8:2006 - Safety in laboratories - Part 8: Fume cupboards (original version), refer Section 5 - Maintenance and testing</w:t>
            </w:r>
          </w:p>
        </w:tc>
      </w:tr>
      <w:tr w:rsidR="0078044E" w:rsidRPr="001E100E" w14:paraId="7B392722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5A82C318" w14:textId="77777777" w:rsidR="0078044E" w:rsidRPr="001E100E" w:rsidRDefault="0078044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5835AA4" w14:textId="4F8D3BB7" w:rsidR="0078044E" w:rsidRPr="001E100E" w:rsidRDefault="00082B99" w:rsidP="003B7B63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202674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cstheme="minorHAnsi"/>
                <w:lang w:val="en-NZ"/>
              </w:rPr>
              <w:t xml:space="preserve"> </w:t>
            </w:r>
            <w:r w:rsidR="0078044E" w:rsidRPr="001E100E">
              <w:rPr>
                <w:rFonts w:eastAsia="Times New Roman" w:cstheme="minorHAnsi"/>
                <w:lang w:val="en-NZ"/>
              </w:rPr>
              <w:t>AS/NZS 2243.1:2005 - Safety in laboratories - Planning and operational aspects (original version)</w:t>
            </w:r>
          </w:p>
        </w:tc>
      </w:tr>
      <w:tr w:rsidR="0078044E" w:rsidRPr="001E100E" w14:paraId="2E9E0C85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6CF3AA02" w14:textId="77777777" w:rsidR="0078044E" w:rsidRPr="001E100E" w:rsidRDefault="0078044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ACE1239" w14:textId="31EA23F7" w:rsidR="0078044E" w:rsidRPr="001E100E" w:rsidRDefault="00082B99" w:rsidP="003B7B63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12840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eastAsia="Times New Roman" w:cstheme="minorHAnsi"/>
                <w:lang w:val="en-NZ"/>
              </w:rPr>
              <w:t xml:space="preserve"> Other - </w:t>
            </w:r>
            <w:sdt>
              <w:sdtPr>
                <w:rPr>
                  <w:rFonts w:cstheme="minorHAnsi"/>
                  <w:lang w:val="en-NZ"/>
                </w:rPr>
                <w:id w:val="-1873602292"/>
                <w:placeholder>
                  <w:docPart w:val="EFE615506B614FC18FA302DF298CC97B"/>
                </w:placeholder>
                <w:showingPlcHdr/>
              </w:sdtPr>
              <w:sdtEndPr/>
              <w:sdtContent>
                <w:r w:rsidR="0078044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inspection &amp; maintenance procedures if not listed above</w:t>
                </w:r>
              </w:sdtContent>
            </w:sdt>
          </w:p>
        </w:tc>
      </w:tr>
      <w:tr w:rsidR="00377F70" w:rsidRPr="001E100E" w14:paraId="5BD48A15" w14:textId="77777777" w:rsidTr="00495E3B">
        <w:trPr>
          <w:trHeight w:val="492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55BF7617" w14:textId="700DF7A6" w:rsidR="00377F70" w:rsidRPr="001E100E" w:rsidRDefault="00377F70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Frequency of inspections and inspected by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6A1E4D5" w14:textId="08257827" w:rsidR="00377F70" w:rsidRPr="001E100E" w:rsidRDefault="00082B99" w:rsidP="003B7B63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98322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F70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377F70" w:rsidRPr="001E100E">
              <w:rPr>
                <w:rFonts w:eastAsia="Times New Roman" w:cstheme="minorHAnsi"/>
                <w:lang w:val="en-NZ"/>
              </w:rPr>
              <w:t xml:space="preserve"> 6 monthly and annual by Independent qualified person</w:t>
            </w:r>
          </w:p>
        </w:tc>
      </w:tr>
      <w:tr w:rsidR="00377F70" w:rsidRPr="001E100E" w14:paraId="71D85143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2F7B813F" w14:textId="77777777" w:rsidR="00377F70" w:rsidRPr="001E100E" w:rsidRDefault="00377F70" w:rsidP="00377F70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301A0902" w14:textId="083CAA72" w:rsidR="00377F70" w:rsidRPr="001E100E" w:rsidRDefault="00082B99" w:rsidP="00377F70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91583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F70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377F70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A21617" w:rsidRPr="001E100E">
              <w:rPr>
                <w:rFonts w:eastAsia="Times New Roman" w:cstheme="minorHAnsi"/>
                <w:lang w:val="en-NZ"/>
              </w:rPr>
              <w:t>-</w:t>
            </w:r>
            <w:r w:rsidR="00377F70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-844009722"/>
                <w:placeholder>
                  <w:docPart w:val="BEB3ADDF67AB45B7BB25ED343C85EECF"/>
                </w:placeholder>
                <w:showingPlcHdr/>
              </w:sdtPr>
              <w:sdtEndPr/>
              <w:sdtContent>
                <w:r w:rsidR="00377F70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frequency of inspections &amp; inspected by if not listed above</w:t>
                </w:r>
              </w:sdtContent>
            </w:sdt>
          </w:p>
        </w:tc>
      </w:tr>
    </w:tbl>
    <w:p w14:paraId="79982FDD" w14:textId="77777777" w:rsidR="00D01BDC" w:rsidRPr="001E100E" w:rsidRDefault="00D01BDC" w:rsidP="00D01BDC">
      <w:pPr>
        <w:spacing w:line="240" w:lineRule="auto"/>
        <w:rPr>
          <w:rFonts w:cstheme="minorHAnsi"/>
          <w:lang w:val="en-NZ"/>
        </w:rPr>
      </w:pPr>
      <w:bookmarkStart w:id="82" w:name="_SS_12_Audio"/>
      <w:bookmarkEnd w:id="82"/>
    </w:p>
    <w:p w14:paraId="5E712FEA" w14:textId="77777777" w:rsidR="00D01BDC" w:rsidRPr="001E100E" w:rsidRDefault="00D01BDC" w:rsidP="00D01BDC">
      <w:pPr>
        <w:spacing w:line="240" w:lineRule="auto"/>
        <w:jc w:val="right"/>
        <w:rPr>
          <w:rStyle w:val="Hyperlink"/>
          <w:rFonts w:cstheme="minorHAnsi"/>
          <w:lang w:val="en-NZ"/>
        </w:rPr>
      </w:pPr>
      <w:hyperlink w:anchor="_Specified_systems" w:history="1">
        <w:r w:rsidRPr="001E100E">
          <w:rPr>
            <w:rStyle w:val="Hyperlink"/>
            <w:rFonts w:cstheme="minorHAnsi"/>
            <w:lang w:val="en-NZ"/>
          </w:rPr>
          <w:t>Back to top</w:t>
        </w:r>
      </w:hyperlink>
    </w:p>
    <w:p w14:paraId="3747FCF3" w14:textId="77777777" w:rsidR="00D01BDC" w:rsidRPr="001E100E" w:rsidRDefault="00D01BDC" w:rsidP="00D01BDC">
      <w:pPr>
        <w:spacing w:line="240" w:lineRule="auto"/>
        <w:rPr>
          <w:rFonts w:cstheme="minorHAnsi"/>
          <w:lang w:val="en-NZ"/>
        </w:rPr>
      </w:pPr>
    </w:p>
    <w:p w14:paraId="4F52151C" w14:textId="77777777" w:rsidR="007508D2" w:rsidRPr="001E100E" w:rsidRDefault="007508D2">
      <w:pPr>
        <w:spacing w:after="0" w:line="240" w:lineRule="auto"/>
        <w:rPr>
          <w:rFonts w:eastAsiaTheme="majorEastAsia" w:cstheme="minorHAnsi"/>
          <w:color w:val="00395A"/>
          <w:sz w:val="26"/>
          <w:szCs w:val="26"/>
          <w:u w:color="0000FF"/>
          <w:lang w:val="en-NZ"/>
        </w:rPr>
      </w:pPr>
      <w:r w:rsidRPr="001E100E">
        <w:rPr>
          <w:rFonts w:cstheme="minorHAnsi"/>
          <w:u w:color="0000FF"/>
          <w:lang w:val="en-NZ"/>
        </w:rPr>
        <w:br w:type="page"/>
      </w:r>
    </w:p>
    <w:p w14:paraId="06008117" w14:textId="5AA675CE" w:rsidR="00A7085F" w:rsidRPr="0089492F" w:rsidRDefault="00A7085F" w:rsidP="00AF5567">
      <w:pPr>
        <w:pStyle w:val="Heading2"/>
        <w:rPr>
          <w:rFonts w:asciiTheme="minorHAnsi" w:eastAsia="Verdana" w:hAnsiTheme="minorHAnsi" w:cstheme="minorHAnsi"/>
          <w:b/>
          <w:bCs/>
          <w:color w:val="385623" w:themeColor="accent6" w:themeShade="80"/>
        </w:rPr>
      </w:pPr>
      <w:bookmarkStart w:id="83" w:name="_SS_12/1_Audio"/>
      <w:bookmarkStart w:id="84" w:name="_Hlk161901180"/>
      <w:bookmarkEnd w:id="83"/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lastRenderedPageBreak/>
        <w:t>SS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12</w:t>
      </w:r>
      <w:r w:rsidR="00AD3FDE" w:rsidRPr="0089492F">
        <w:rPr>
          <w:rFonts w:asciiTheme="minorHAnsi" w:hAnsiTheme="minorHAnsi" w:cstheme="minorHAnsi"/>
          <w:color w:val="385623" w:themeColor="accent6" w:themeShade="80"/>
          <w:u w:color="0000FF"/>
        </w:rPr>
        <w:t>/1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Audio</w:t>
      </w:r>
      <w:r w:rsidRPr="0089492F">
        <w:rPr>
          <w:rFonts w:asciiTheme="minorHAnsi" w:hAnsiTheme="minorHAnsi" w:cstheme="minorHAnsi"/>
          <w:color w:val="385623" w:themeColor="accent6" w:themeShade="80"/>
          <w:spacing w:val="-2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loops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or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other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assistive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listening</w:t>
      </w:r>
      <w:r w:rsidRPr="0089492F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89492F">
        <w:rPr>
          <w:rFonts w:asciiTheme="minorHAnsi" w:hAnsiTheme="minorHAnsi" w:cstheme="minorHAnsi"/>
          <w:color w:val="385623" w:themeColor="accent6" w:themeShade="80"/>
          <w:u w:color="0000FF"/>
        </w:rPr>
        <w:t>systems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512"/>
      </w:tblGrid>
      <w:tr w:rsidR="00AF5567" w:rsidRPr="001E100E" w14:paraId="72ADDA90" w14:textId="77777777" w:rsidTr="0089492F">
        <w:trPr>
          <w:trHeight w:val="290"/>
        </w:trPr>
        <w:tc>
          <w:tcPr>
            <w:tcW w:w="9668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538135" w:themeFill="accent6" w:themeFillShade="BF"/>
          </w:tcPr>
          <w:bookmarkEnd w:id="84"/>
          <w:p w14:paraId="3B8EDC7F" w14:textId="65DBE54F" w:rsidR="00AF5567" w:rsidRPr="001E100E" w:rsidRDefault="00AF5567" w:rsidP="0089492F">
            <w:pPr>
              <w:tabs>
                <w:tab w:val="right" w:pos="9452"/>
              </w:tabs>
              <w:spacing w:before="120" w:line="240" w:lineRule="auto"/>
              <w:rPr>
                <w:rFonts w:eastAsia="Times New Roman" w:cstheme="minorHAnsi"/>
                <w:color w:val="FFFFFF" w:themeColor="background1"/>
                <w:lang w:val="en-NZ"/>
              </w:rPr>
            </w:pPr>
            <w:r w:rsidRPr="001E100E">
              <w:rPr>
                <w:rFonts w:eastAsia="Times New Roman" w:cstheme="minorHAnsi"/>
                <w:color w:val="FFFFFF" w:themeColor="background1"/>
                <w:lang w:val="en-NZ"/>
              </w:rPr>
              <w:t>Audio loops</w:t>
            </w:r>
            <w:r w:rsidR="0089492F">
              <w:rPr>
                <w:rFonts w:eastAsia="Times New Roman" w:cstheme="minorHAnsi"/>
                <w:color w:val="FFFFFF" w:themeColor="background1"/>
                <w:lang w:val="en-NZ"/>
              </w:rPr>
              <w:tab/>
            </w:r>
          </w:p>
        </w:tc>
      </w:tr>
      <w:tr w:rsidR="00C44DA3" w:rsidRPr="001E100E" w14:paraId="20BB4668" w14:textId="77777777" w:rsidTr="00495E3B">
        <w:trPr>
          <w:trHeight w:val="331"/>
        </w:trPr>
        <w:tc>
          <w:tcPr>
            <w:tcW w:w="2156" w:type="dxa"/>
            <w:tcBorders>
              <w:top w:val="nil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  <w:vAlign w:val="bottom"/>
          </w:tcPr>
          <w:p w14:paraId="723CB42B" w14:textId="2F195A1F" w:rsidR="00C44DA3" w:rsidRPr="001E100E" w:rsidRDefault="004F4AAF" w:rsidP="003B7B63">
            <w:pPr>
              <w:spacing w:before="120"/>
              <w:rPr>
                <w:rFonts w:cstheme="minorHAnsi"/>
                <w:sz w:val="18"/>
                <w:szCs w:val="18"/>
                <w:lang w:val="en-NZ"/>
              </w:rPr>
            </w:pPr>
            <w:r>
              <w:rPr>
                <w:rFonts w:cstheme="minorHAnsi"/>
                <w:lang w:val="en-NZ"/>
              </w:rPr>
              <w:t>System change</w:t>
            </w:r>
            <w:r w:rsidR="00C44DA3" w:rsidRPr="001E100E">
              <w:rPr>
                <w:rFonts w:cstheme="minorHAnsi"/>
                <w:lang w:val="en-NZ"/>
              </w:rPr>
              <w:t xml:space="preserve">: </w:t>
            </w:r>
          </w:p>
        </w:tc>
        <w:tc>
          <w:tcPr>
            <w:tcW w:w="7512" w:type="dxa"/>
            <w:tcBorders>
              <w:top w:val="nil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DD8C99D" w14:textId="7EFE68C2" w:rsidR="00C44DA3" w:rsidRPr="001E100E" w:rsidRDefault="00082B99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51485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4F4AAF">
              <w:rPr>
                <w:rFonts w:eastAsia="Times New Roman" w:cstheme="minorHAnsi"/>
                <w:lang w:val="en-NZ"/>
              </w:rPr>
              <w:t>Modifi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159759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Add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-142486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Removed</w:t>
            </w:r>
          </w:p>
        </w:tc>
      </w:tr>
      <w:tr w:rsidR="00FD4C59" w:rsidRPr="001E100E" w14:paraId="58A39C50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C25918D" w14:textId="57E93C46" w:rsidR="00FD4C59" w:rsidRPr="001E100E" w:rsidRDefault="00FD4C59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eastAsia="Times New Roman" w:cstheme="minorHAnsi"/>
                <w:color w:val="000000" w:themeColor="text1"/>
                <w:lang w:val="en-NZ"/>
              </w:rPr>
              <w:t>Interface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C077094" w14:textId="77777777" w:rsidR="00FD4C59" w:rsidRPr="001E100E" w:rsidRDefault="00082B99" w:rsidP="003B7B63">
            <w:pPr>
              <w:pStyle w:val="Heading3"/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szCs w:val="22"/>
                  <w:lang w:val="en-NZ"/>
                </w:rPr>
                <w:id w:val="137326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Yes, the system is interfaced with: </w:t>
            </w:r>
            <w:sdt>
              <w:sdtPr>
                <w:rPr>
                  <w:rFonts w:asciiTheme="minorHAnsi" w:eastAsia="Times New Roman" w:hAnsiTheme="minorHAnsi" w:cstheme="minorHAnsi"/>
                  <w:i/>
                  <w:iCs/>
                  <w:color w:val="auto"/>
                  <w:sz w:val="22"/>
                  <w:szCs w:val="22"/>
                  <w:shd w:val="clear" w:color="auto" w:fill="E7E6E6" w:themeFill="background2"/>
                  <w:lang w:val="en-NZ"/>
                </w:rPr>
                <w:id w:val="1612166983"/>
                <w:placeholder>
                  <w:docPart w:val="B289382A1900476FB02976C32F3ABC1D"/>
                </w:placeholder>
                <w:showingPlcHdr/>
              </w:sdtPr>
              <w:sdtEndPr/>
              <w:sdtContent>
                <w:r w:rsidR="00FD4C59" w:rsidRPr="001E100E">
                  <w:rPr>
                    <w:rFonts w:asciiTheme="minorHAnsi" w:eastAsia="Times New Roman" w:hAnsiTheme="minorHAnsi" w:cstheme="minorHAnsi"/>
                    <w:i/>
                    <w:iCs/>
                    <w:color w:val="auto"/>
                    <w:sz w:val="22"/>
                    <w:szCs w:val="22"/>
                    <w:shd w:val="clear" w:color="auto" w:fill="E7E6E6" w:themeFill="background2"/>
                    <w:lang w:val="en-NZ"/>
                  </w:rPr>
                  <w:t>Click here to add system</w:t>
                </w:r>
              </w:sdtContent>
            </w:sdt>
            <w:r w:rsidR="00FD4C59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</w:t>
            </w:r>
          </w:p>
          <w:p w14:paraId="685D26BA" w14:textId="4476E9CF" w:rsidR="00FD4C59" w:rsidRPr="001E100E" w:rsidRDefault="00082B99" w:rsidP="003B7B63">
            <w:pPr>
              <w:spacing w:before="120" w:line="240" w:lineRule="auto"/>
              <w:rPr>
                <w:rFonts w:cstheme="minorHAnsi"/>
                <w:i/>
                <w:iCs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213743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FD4C59" w:rsidRPr="001E100E">
              <w:rPr>
                <w:rFonts w:cstheme="minorHAnsi"/>
                <w:lang w:val="en-NZ"/>
              </w:rPr>
              <w:t>No</w:t>
            </w:r>
          </w:p>
        </w:tc>
      </w:tr>
      <w:tr w:rsidR="00BD3657" w:rsidRPr="001E100E" w14:paraId="4580E163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6BB45F53" w14:textId="77777777" w:rsidR="00BD3657" w:rsidRPr="001E100E" w:rsidRDefault="00BD3657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Location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638361D" w14:textId="55E538AC" w:rsidR="00BD3657" w:rsidRPr="001E100E" w:rsidRDefault="00082B99" w:rsidP="003B7B63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cstheme="minorHAnsi"/>
                  <w:lang w:val="en-NZ"/>
                </w:rPr>
                <w:id w:val="-1524618901"/>
                <w:placeholder>
                  <w:docPart w:val="B3FF80BEB97E4677AE3E53EC59585B5C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lang w:val="en-NZ"/>
                    </w:rPr>
                    <w:id w:val="-228378577"/>
                    <w:placeholder>
                      <w:docPart w:val="423EC3538E6740E998544579764F97B9"/>
                    </w:placeholder>
                    <w:showingPlcHdr/>
                  </w:sdtPr>
                  <w:sdtEndPr/>
                  <w:sdtContent>
                    <w:r w:rsidR="004F4AAF" w:rsidRPr="001E100E">
                      <w:rPr>
                        <w:rFonts w:cstheme="minorHAnsi"/>
                        <w:i/>
                        <w:iCs/>
                        <w:shd w:val="clear" w:color="auto" w:fill="E7E6E6" w:themeFill="background2"/>
                        <w:lang w:val="en-NZ"/>
                      </w:rPr>
                      <w:t>Click here to add location(s)</w:t>
                    </w:r>
                    <w:r w:rsidR="004F4AAF">
                      <w:rPr>
                        <w:rFonts w:cstheme="minorHAnsi"/>
                        <w:i/>
                        <w:iCs/>
                        <w:shd w:val="clear" w:color="auto" w:fill="E7E6E6" w:themeFill="background2"/>
                        <w:lang w:val="en-NZ"/>
                      </w:rPr>
                      <w:t xml:space="preserve"> within the building</w:t>
                    </w:r>
                  </w:sdtContent>
                </w:sdt>
              </w:sdtContent>
            </w:sdt>
            <w:r w:rsidR="00BC70EC" w:rsidRPr="001E100E">
              <w:rPr>
                <w:rFonts w:cstheme="minorHAnsi"/>
                <w:lang w:val="en-NZ"/>
              </w:rPr>
              <w:t xml:space="preserve"> </w:t>
            </w:r>
          </w:p>
        </w:tc>
      </w:tr>
      <w:tr w:rsidR="001E4E87" w:rsidRPr="001E100E" w14:paraId="5CFE3DF1" w14:textId="77777777" w:rsidTr="00495E3B">
        <w:trPr>
          <w:trHeight w:val="331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9E2B93E" w14:textId="65AAEDBA" w:rsidR="001E4E87" w:rsidRPr="001E100E" w:rsidRDefault="001E4E87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Performance standards: </w:t>
            </w:r>
            <w:r w:rsidRPr="001E100E">
              <w:rPr>
                <w:rFonts w:cstheme="minorHAnsi"/>
                <w:lang w:val="en-NZ"/>
              </w:rPr>
              <w:br/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9E97A1C" w14:textId="2880C79A" w:rsidR="001E4E87" w:rsidRPr="001E100E" w:rsidRDefault="00082B99" w:rsidP="003B7B63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81714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E87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1E4E87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1E4E87" w:rsidRPr="001E100E">
              <w:rPr>
                <w:rFonts w:cstheme="minorHAnsi"/>
                <w:lang w:val="en-NZ"/>
              </w:rPr>
              <w:t>AS 60118.4-2007 - Hearing aids - Part 4: Magnetic field strength in audio-frequency induction loops for hearing aid purposes (original version)</w:t>
            </w:r>
          </w:p>
        </w:tc>
      </w:tr>
      <w:tr w:rsidR="001E4E87" w:rsidRPr="001E100E" w14:paraId="2D5A8A0F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5902813C" w14:textId="4226CD9E" w:rsidR="001E4E87" w:rsidRPr="001E100E" w:rsidRDefault="001E4E87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024C305" w14:textId="19DE42B8" w:rsidR="001E4E87" w:rsidRPr="001E100E" w:rsidRDefault="00082B99" w:rsidP="003B7B63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29582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E87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1E4E87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1E4E87">
              <w:rPr>
                <w:rFonts w:cstheme="minorHAnsi"/>
                <w:lang w:val="en-NZ"/>
              </w:rPr>
              <w:t>NZS 4121 – Design for access and mobility – Building and associated facilities (original version)</w:t>
            </w:r>
          </w:p>
        </w:tc>
      </w:tr>
      <w:tr w:rsidR="001E4E87" w:rsidRPr="001E100E" w14:paraId="237426EB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26664EDC" w14:textId="77777777" w:rsidR="001E4E87" w:rsidRPr="001E100E" w:rsidRDefault="001E4E87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DEC0B24" w14:textId="779AA115" w:rsidR="001E4E87" w:rsidRPr="001E100E" w:rsidRDefault="00082B99" w:rsidP="003B7B63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87597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E87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1E4E87" w:rsidRPr="001E100E">
              <w:rPr>
                <w:rFonts w:eastAsia="Times New Roman" w:cstheme="minorHAnsi"/>
                <w:lang w:val="en-NZ"/>
              </w:rPr>
              <w:t xml:space="preserve"> Other - </w:t>
            </w:r>
            <w:sdt>
              <w:sdtPr>
                <w:rPr>
                  <w:rFonts w:cstheme="minorHAnsi"/>
                  <w:lang w:val="en-NZ"/>
                </w:rPr>
                <w:id w:val="1940872562"/>
                <w:placeholder>
                  <w:docPart w:val="2A7E431D791143B7953FC43A035C327C"/>
                </w:placeholder>
                <w:showingPlcHdr/>
              </w:sdtPr>
              <w:sdtEndPr/>
              <w:sdtContent>
                <w:r w:rsidR="001E4E87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performance standard if not listed above</w:t>
                </w:r>
              </w:sdtContent>
            </w:sdt>
          </w:p>
        </w:tc>
      </w:tr>
      <w:tr w:rsidR="0078044E" w:rsidRPr="001E100E" w14:paraId="0796D62C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28771E31" w14:textId="77777777" w:rsidR="0078044E" w:rsidRPr="001E100E" w:rsidRDefault="0078044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spection and maintenance procedures:</w:t>
            </w:r>
          </w:p>
          <w:p w14:paraId="347584EA" w14:textId="77777777" w:rsidR="0078044E" w:rsidRPr="001E100E" w:rsidRDefault="0078044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B78E285" w14:textId="182D4A83" w:rsidR="0078044E" w:rsidRPr="001E100E" w:rsidRDefault="0078044E" w:rsidP="0078044E">
            <w:pPr>
              <w:tabs>
                <w:tab w:val="left" w:pos="0"/>
                <w:tab w:val="left" w:pos="1260"/>
              </w:tabs>
              <w:spacing w:after="0"/>
              <w:ind w:right="-1"/>
              <w:jc w:val="both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In addition to the nominated standard, for inspection requirements refer to page 43 of the Compliance Schedule Handbook (Amendment 3:2014) Part 2: Content guide, SS12/1 Audio Loop B. Inspections. </w:t>
            </w:r>
          </w:p>
        </w:tc>
      </w:tr>
      <w:tr w:rsidR="0078044E" w:rsidRPr="001E100E" w14:paraId="6FFEDAF0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3A05B9BF" w14:textId="69AAF1CB" w:rsidR="0078044E" w:rsidRPr="001E100E" w:rsidRDefault="0078044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8B3ACF5" w14:textId="0B079E58" w:rsidR="0078044E" w:rsidRPr="001E100E" w:rsidRDefault="00082B99" w:rsidP="003B7B63">
            <w:pPr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70713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53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B37753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78044E" w:rsidRPr="001E100E">
              <w:rPr>
                <w:rFonts w:eastAsia="Times New Roman" w:cstheme="minorHAnsi"/>
                <w:lang w:val="en-NZ"/>
              </w:rPr>
              <w:t>AS 60118.4-2007 Hearing aids - Magnetic field strength in audio-frequency induction loops for hearing aid purposes</w:t>
            </w:r>
          </w:p>
        </w:tc>
      </w:tr>
      <w:tr w:rsidR="0078044E" w:rsidRPr="001E100E" w14:paraId="33321CCB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5DDFFA65" w14:textId="77777777" w:rsidR="0078044E" w:rsidRPr="001E100E" w:rsidRDefault="0078044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495D5A5" w14:textId="76C440D6" w:rsidR="0078044E" w:rsidRPr="001E100E" w:rsidRDefault="00082B99" w:rsidP="003B7B63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24445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eastAsia="Times New Roman" w:cstheme="minorHAnsi"/>
                <w:lang w:val="en-NZ"/>
              </w:rPr>
              <w:t xml:space="preserve"> Other - </w:t>
            </w:r>
            <w:sdt>
              <w:sdtPr>
                <w:rPr>
                  <w:rFonts w:cstheme="minorHAnsi"/>
                  <w:lang w:val="en-NZ"/>
                </w:rPr>
                <w:id w:val="-2060311686"/>
                <w:placeholder>
                  <w:docPart w:val="864F2FB1957D4216956FF45CDD869445"/>
                </w:placeholder>
                <w:showingPlcHdr/>
              </w:sdtPr>
              <w:sdtEndPr/>
              <w:sdtContent>
                <w:r w:rsidR="0078044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inspection &amp; maintenance procedures if not listed above</w:t>
                </w:r>
              </w:sdtContent>
            </w:sdt>
          </w:p>
        </w:tc>
      </w:tr>
      <w:tr w:rsidR="004832C6" w:rsidRPr="001E100E" w14:paraId="6A0082BB" w14:textId="77777777" w:rsidTr="00495E3B">
        <w:trPr>
          <w:trHeight w:val="492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2921DE23" w14:textId="51A048AA" w:rsidR="004832C6" w:rsidRPr="001E100E" w:rsidRDefault="004832C6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Frequency of inspections and inspected by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CDF34FD" w14:textId="1FFF8ED7" w:rsidR="004832C6" w:rsidRPr="001E100E" w:rsidRDefault="00082B99" w:rsidP="003B7B63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42192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2C6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4832C6" w:rsidRPr="001E100E">
              <w:rPr>
                <w:rFonts w:eastAsia="Times New Roman" w:cstheme="minorHAnsi"/>
                <w:lang w:val="en-NZ"/>
              </w:rPr>
              <w:t xml:space="preserve"> 6 monthly and annual by Independent qualified person</w:t>
            </w:r>
          </w:p>
        </w:tc>
      </w:tr>
      <w:tr w:rsidR="00F04E1E" w:rsidRPr="001E100E" w14:paraId="2641B971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4DB0F9AC" w14:textId="77777777" w:rsidR="00F04E1E" w:rsidRPr="001E100E" w:rsidRDefault="00F04E1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19672D4E" w14:textId="0C055E57" w:rsidR="00F04E1E" w:rsidRPr="001E100E" w:rsidRDefault="00082B99" w:rsidP="003B7B63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03446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E1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04E1E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A21617" w:rsidRPr="001E100E">
              <w:rPr>
                <w:rFonts w:eastAsia="Times New Roman" w:cstheme="minorHAnsi"/>
                <w:lang w:val="en-NZ"/>
              </w:rPr>
              <w:t>-</w:t>
            </w:r>
            <w:r w:rsidR="00F04E1E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345607578"/>
                <w:placeholder>
                  <w:docPart w:val="2D44BC8D8D334CA29DA074C07D2522FE"/>
                </w:placeholder>
                <w:showingPlcHdr/>
              </w:sdtPr>
              <w:sdtEndPr/>
              <w:sdtContent>
                <w:r w:rsidR="00F04E1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frequency of inspections &amp; inspected by if not listed above</w:t>
                </w:r>
              </w:sdtContent>
            </w:sdt>
          </w:p>
        </w:tc>
      </w:tr>
    </w:tbl>
    <w:p w14:paraId="58C389ED" w14:textId="77777777" w:rsidR="00D01BDC" w:rsidRPr="001E100E" w:rsidRDefault="00D01BDC" w:rsidP="00D01BDC">
      <w:pPr>
        <w:spacing w:line="240" w:lineRule="auto"/>
        <w:rPr>
          <w:rFonts w:cstheme="minorHAnsi"/>
          <w:lang w:val="en-NZ"/>
        </w:rPr>
      </w:pPr>
      <w:bookmarkStart w:id="85" w:name="_SS_13_Smoke"/>
      <w:bookmarkEnd w:id="85"/>
    </w:p>
    <w:p w14:paraId="608F37C4" w14:textId="77777777" w:rsidR="00D01BDC" w:rsidRPr="001E100E" w:rsidRDefault="00D01BDC" w:rsidP="00D01BDC">
      <w:pPr>
        <w:spacing w:line="240" w:lineRule="auto"/>
        <w:jc w:val="right"/>
        <w:rPr>
          <w:rStyle w:val="Hyperlink"/>
          <w:rFonts w:cstheme="minorHAnsi"/>
          <w:lang w:val="en-NZ"/>
        </w:rPr>
      </w:pPr>
      <w:hyperlink w:anchor="_Specified_systems" w:history="1">
        <w:r w:rsidRPr="001E100E">
          <w:rPr>
            <w:rStyle w:val="Hyperlink"/>
            <w:rFonts w:cstheme="minorHAnsi"/>
            <w:lang w:val="en-NZ"/>
          </w:rPr>
          <w:t>Back to top</w:t>
        </w:r>
      </w:hyperlink>
    </w:p>
    <w:p w14:paraId="1E66089E" w14:textId="77777777" w:rsidR="00A34632" w:rsidRPr="001E100E" w:rsidRDefault="00A34632" w:rsidP="00D01BDC">
      <w:pPr>
        <w:spacing w:line="240" w:lineRule="auto"/>
        <w:jc w:val="right"/>
        <w:rPr>
          <w:rStyle w:val="Hyperlink"/>
          <w:rFonts w:cstheme="minorHAnsi"/>
          <w:lang w:val="en-NZ"/>
        </w:rPr>
      </w:pPr>
    </w:p>
    <w:p w14:paraId="6EFA6F2F" w14:textId="5FEFCE74" w:rsidR="00AD3FDE" w:rsidRPr="001E100E" w:rsidRDefault="007508D2" w:rsidP="00AD3FDE">
      <w:pPr>
        <w:pStyle w:val="Heading2"/>
        <w:rPr>
          <w:rFonts w:asciiTheme="minorHAnsi" w:eastAsia="Verdana" w:hAnsiTheme="minorHAnsi" w:cstheme="minorHAnsi"/>
          <w:b/>
          <w:bCs/>
        </w:rPr>
      </w:pPr>
      <w:bookmarkStart w:id="86" w:name="_SS_12/2_Audio"/>
      <w:bookmarkStart w:id="87" w:name="_Hlk161901191"/>
      <w:bookmarkEnd w:id="86"/>
      <w:r w:rsidRPr="001E100E">
        <w:rPr>
          <w:rFonts w:asciiTheme="minorHAnsi" w:hAnsiTheme="minorHAnsi" w:cstheme="minorHAnsi"/>
          <w:u w:color="0000FF"/>
        </w:rPr>
        <w:br w:type="page"/>
      </w:r>
      <w:r w:rsidR="00AD3FDE" w:rsidRPr="00495E3B">
        <w:rPr>
          <w:rFonts w:asciiTheme="minorHAnsi" w:hAnsiTheme="minorHAnsi" w:cstheme="minorHAnsi"/>
          <w:color w:val="385623" w:themeColor="accent6" w:themeShade="80"/>
          <w:u w:color="0000FF"/>
        </w:rPr>
        <w:lastRenderedPageBreak/>
        <w:t>S</w:t>
      </w:r>
      <w:r w:rsidR="00111C95" w:rsidRPr="00495E3B">
        <w:rPr>
          <w:rFonts w:asciiTheme="minorHAnsi" w:hAnsiTheme="minorHAnsi" w:cstheme="minorHAnsi"/>
          <w:color w:val="385623" w:themeColor="accent6" w:themeShade="80"/>
          <w:u w:color="0000FF"/>
        </w:rPr>
        <w:t>S</w:t>
      </w:r>
      <w:r w:rsidR="00AD3FDE"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="00AD3FDE" w:rsidRPr="00495E3B">
        <w:rPr>
          <w:rFonts w:asciiTheme="minorHAnsi" w:hAnsiTheme="minorHAnsi" w:cstheme="minorHAnsi"/>
          <w:color w:val="385623" w:themeColor="accent6" w:themeShade="80"/>
          <w:u w:color="0000FF"/>
        </w:rPr>
        <w:t>12/2</w:t>
      </w:r>
      <w:r w:rsidR="00AD3FDE"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="00AD3FDE" w:rsidRPr="00495E3B">
        <w:rPr>
          <w:rFonts w:asciiTheme="minorHAnsi" w:hAnsiTheme="minorHAnsi" w:cstheme="minorHAnsi"/>
          <w:color w:val="385623" w:themeColor="accent6" w:themeShade="80"/>
          <w:u w:color="0000FF"/>
        </w:rPr>
        <w:t>Audio</w:t>
      </w:r>
      <w:r w:rsidR="00AD3FDE" w:rsidRPr="00495E3B">
        <w:rPr>
          <w:rFonts w:asciiTheme="minorHAnsi" w:hAnsiTheme="minorHAnsi" w:cstheme="minorHAnsi"/>
          <w:color w:val="385623" w:themeColor="accent6" w:themeShade="80"/>
          <w:spacing w:val="-2"/>
          <w:u w:color="0000FF"/>
        </w:rPr>
        <w:t xml:space="preserve"> </w:t>
      </w:r>
      <w:r w:rsidR="00AD3FDE" w:rsidRPr="00495E3B">
        <w:rPr>
          <w:rFonts w:asciiTheme="minorHAnsi" w:hAnsiTheme="minorHAnsi" w:cstheme="minorHAnsi"/>
          <w:color w:val="385623" w:themeColor="accent6" w:themeShade="80"/>
          <w:u w:color="0000FF"/>
        </w:rPr>
        <w:t>loops</w:t>
      </w:r>
      <w:r w:rsidR="00AD3FDE"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="00AD3FDE" w:rsidRPr="00495E3B">
        <w:rPr>
          <w:rFonts w:asciiTheme="minorHAnsi" w:hAnsiTheme="minorHAnsi" w:cstheme="minorHAnsi"/>
          <w:color w:val="385623" w:themeColor="accent6" w:themeShade="80"/>
          <w:u w:color="0000FF"/>
        </w:rPr>
        <w:t>or</w:t>
      </w:r>
      <w:r w:rsidR="00AD3FDE"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="00AD3FDE" w:rsidRPr="00495E3B">
        <w:rPr>
          <w:rFonts w:asciiTheme="minorHAnsi" w:hAnsiTheme="minorHAnsi" w:cstheme="minorHAnsi"/>
          <w:color w:val="385623" w:themeColor="accent6" w:themeShade="80"/>
          <w:u w:color="0000FF"/>
        </w:rPr>
        <w:t>other</w:t>
      </w:r>
      <w:r w:rsidR="00AD3FDE"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="00AD3FDE" w:rsidRPr="00495E3B">
        <w:rPr>
          <w:rFonts w:asciiTheme="minorHAnsi" w:hAnsiTheme="minorHAnsi" w:cstheme="minorHAnsi"/>
          <w:color w:val="385623" w:themeColor="accent6" w:themeShade="80"/>
          <w:u w:color="0000FF"/>
        </w:rPr>
        <w:t>assistive</w:t>
      </w:r>
      <w:r w:rsidR="00AD3FDE"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="00AD3FDE" w:rsidRPr="00495E3B">
        <w:rPr>
          <w:rFonts w:asciiTheme="minorHAnsi" w:hAnsiTheme="minorHAnsi" w:cstheme="minorHAnsi"/>
          <w:color w:val="385623" w:themeColor="accent6" w:themeShade="80"/>
          <w:u w:color="0000FF"/>
        </w:rPr>
        <w:t>listening</w:t>
      </w:r>
      <w:r w:rsidR="00AD3FDE"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="00AD3FDE" w:rsidRPr="00495E3B">
        <w:rPr>
          <w:rFonts w:asciiTheme="minorHAnsi" w:hAnsiTheme="minorHAnsi" w:cstheme="minorHAnsi"/>
          <w:color w:val="385623" w:themeColor="accent6" w:themeShade="80"/>
          <w:u w:color="0000FF"/>
        </w:rPr>
        <w:t>systems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512"/>
      </w:tblGrid>
      <w:tr w:rsidR="00AD3FDE" w:rsidRPr="001E100E" w14:paraId="2C011A2C" w14:textId="77777777" w:rsidTr="00495E3B">
        <w:trPr>
          <w:trHeight w:val="290"/>
        </w:trPr>
        <w:tc>
          <w:tcPr>
            <w:tcW w:w="9668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538135" w:themeFill="accent6" w:themeFillShade="BF"/>
          </w:tcPr>
          <w:bookmarkEnd w:id="87"/>
          <w:p w14:paraId="5ED1A703" w14:textId="5A8DF8E0" w:rsidR="00AD3FDE" w:rsidRPr="001E100E" w:rsidRDefault="00AD3FDE" w:rsidP="00495E3B">
            <w:pPr>
              <w:tabs>
                <w:tab w:val="right" w:pos="9452"/>
              </w:tabs>
              <w:spacing w:before="120" w:line="240" w:lineRule="auto"/>
              <w:rPr>
                <w:rFonts w:eastAsia="Times New Roman" w:cstheme="minorHAnsi"/>
                <w:color w:val="FFFFFF" w:themeColor="background1"/>
                <w:lang w:val="en-NZ"/>
              </w:rPr>
            </w:pPr>
            <w:r w:rsidRPr="001E100E">
              <w:rPr>
                <w:rFonts w:eastAsia="Times New Roman" w:cstheme="minorHAnsi"/>
                <w:color w:val="FFFFFF" w:themeColor="background1"/>
                <w:lang w:val="en-NZ"/>
              </w:rPr>
              <w:t>FM radio frequency systems</w:t>
            </w:r>
            <w:r w:rsidR="0063327C" w:rsidRPr="001E100E">
              <w:rPr>
                <w:rFonts w:eastAsia="Times New Roman" w:cstheme="minorHAnsi"/>
                <w:color w:val="FFFFFF" w:themeColor="background1"/>
                <w:lang w:val="en-NZ"/>
              </w:rPr>
              <w:t xml:space="preserve"> and infrared beam transmissions systems</w:t>
            </w:r>
            <w:r w:rsidR="00495E3B">
              <w:rPr>
                <w:rFonts w:eastAsia="Times New Roman" w:cstheme="minorHAnsi"/>
                <w:color w:val="FFFFFF" w:themeColor="background1"/>
                <w:lang w:val="en-NZ"/>
              </w:rPr>
              <w:tab/>
            </w:r>
          </w:p>
        </w:tc>
      </w:tr>
      <w:tr w:rsidR="00C44DA3" w:rsidRPr="001E100E" w14:paraId="3DFE2BD1" w14:textId="77777777" w:rsidTr="00495E3B">
        <w:trPr>
          <w:trHeight w:val="331"/>
        </w:trPr>
        <w:tc>
          <w:tcPr>
            <w:tcW w:w="2156" w:type="dxa"/>
            <w:tcBorders>
              <w:top w:val="nil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  <w:vAlign w:val="bottom"/>
          </w:tcPr>
          <w:p w14:paraId="4D01739F" w14:textId="5149913E" w:rsidR="00C44DA3" w:rsidRPr="001E100E" w:rsidRDefault="004F4AAF" w:rsidP="003B7B63">
            <w:pPr>
              <w:spacing w:before="120"/>
              <w:rPr>
                <w:rFonts w:cstheme="minorHAnsi"/>
                <w:sz w:val="18"/>
                <w:szCs w:val="18"/>
                <w:lang w:val="en-NZ"/>
              </w:rPr>
            </w:pPr>
            <w:r>
              <w:rPr>
                <w:rFonts w:cstheme="minorHAnsi"/>
                <w:lang w:val="en-NZ"/>
              </w:rPr>
              <w:t>System change</w:t>
            </w:r>
            <w:r w:rsidR="00C44DA3" w:rsidRPr="001E100E">
              <w:rPr>
                <w:rFonts w:cstheme="minorHAnsi"/>
                <w:lang w:val="en-NZ"/>
              </w:rPr>
              <w:t xml:space="preserve">: </w:t>
            </w:r>
          </w:p>
        </w:tc>
        <w:tc>
          <w:tcPr>
            <w:tcW w:w="7512" w:type="dxa"/>
            <w:tcBorders>
              <w:top w:val="nil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BBD7354" w14:textId="4A1BA263" w:rsidR="00C44DA3" w:rsidRPr="001E100E" w:rsidRDefault="00082B99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07662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4F4AAF">
              <w:rPr>
                <w:rFonts w:eastAsia="Times New Roman" w:cstheme="minorHAnsi"/>
                <w:lang w:val="en-NZ"/>
              </w:rPr>
              <w:t>Modifi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-51353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Added</w:t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r w:rsidR="00A06C0C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-125257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06C0C" w:rsidRPr="001E100E">
              <w:rPr>
                <w:rFonts w:eastAsia="Times New Roman" w:cstheme="minorHAnsi"/>
                <w:lang w:val="en-NZ"/>
              </w:rPr>
              <w:t xml:space="preserve"> Removed</w:t>
            </w:r>
          </w:p>
        </w:tc>
      </w:tr>
      <w:tr w:rsidR="00FD4C59" w:rsidRPr="001E100E" w14:paraId="77C070E0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437CEE89" w14:textId="678B6158" w:rsidR="00FD4C59" w:rsidRPr="001E100E" w:rsidRDefault="00FD4C59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eastAsia="Times New Roman" w:cstheme="minorHAnsi"/>
                <w:color w:val="000000" w:themeColor="text1"/>
                <w:lang w:val="en-NZ"/>
              </w:rPr>
              <w:t>Interface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F9BA1D5" w14:textId="77777777" w:rsidR="00FD4C59" w:rsidRPr="001E100E" w:rsidRDefault="00082B99" w:rsidP="003B7B63">
            <w:pPr>
              <w:pStyle w:val="Heading3"/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szCs w:val="22"/>
                  <w:lang w:val="en-NZ"/>
                </w:rPr>
                <w:id w:val="-67919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Yes, the system is interfaced with: </w:t>
            </w:r>
            <w:sdt>
              <w:sdtPr>
                <w:rPr>
                  <w:rFonts w:asciiTheme="minorHAnsi" w:eastAsia="Times New Roman" w:hAnsiTheme="minorHAnsi" w:cstheme="minorHAnsi"/>
                  <w:i/>
                  <w:iCs/>
                  <w:color w:val="auto"/>
                  <w:sz w:val="22"/>
                  <w:szCs w:val="22"/>
                  <w:shd w:val="clear" w:color="auto" w:fill="E7E6E6" w:themeFill="background2"/>
                  <w:lang w:val="en-NZ"/>
                </w:rPr>
                <w:id w:val="1991909590"/>
                <w:placeholder>
                  <w:docPart w:val="6D29D6199C624C82AF5E712C90AA4A7C"/>
                </w:placeholder>
                <w:showingPlcHdr/>
              </w:sdtPr>
              <w:sdtEndPr/>
              <w:sdtContent>
                <w:r w:rsidR="00FD4C59" w:rsidRPr="001E100E">
                  <w:rPr>
                    <w:rFonts w:asciiTheme="minorHAnsi" w:eastAsia="Times New Roman" w:hAnsiTheme="minorHAnsi" w:cstheme="minorHAnsi"/>
                    <w:i/>
                    <w:iCs/>
                    <w:color w:val="auto"/>
                    <w:sz w:val="22"/>
                    <w:szCs w:val="22"/>
                    <w:shd w:val="clear" w:color="auto" w:fill="E7E6E6" w:themeFill="background2"/>
                    <w:lang w:val="en-NZ"/>
                  </w:rPr>
                  <w:t>Click here to add system</w:t>
                </w:r>
              </w:sdtContent>
            </w:sdt>
            <w:r w:rsidR="00FD4C59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</w:t>
            </w:r>
          </w:p>
          <w:p w14:paraId="36A51FC4" w14:textId="709C4836" w:rsidR="00FD4C59" w:rsidRPr="001E100E" w:rsidRDefault="00082B99" w:rsidP="003B7B63">
            <w:pPr>
              <w:spacing w:before="120" w:line="240" w:lineRule="auto"/>
              <w:rPr>
                <w:rFonts w:cstheme="minorHAnsi"/>
                <w:i/>
                <w:iCs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20973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FD4C59" w:rsidRPr="001E100E">
              <w:rPr>
                <w:rFonts w:cstheme="minorHAnsi"/>
                <w:lang w:val="en-NZ"/>
              </w:rPr>
              <w:t>No</w:t>
            </w:r>
          </w:p>
        </w:tc>
      </w:tr>
      <w:tr w:rsidR="00BD3657" w:rsidRPr="001E100E" w14:paraId="43CB263D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30E6F747" w14:textId="77777777" w:rsidR="00BD3657" w:rsidRPr="001E100E" w:rsidRDefault="00BD3657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Location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0E31C8E" w14:textId="138BB541" w:rsidR="00BD3657" w:rsidRPr="001E100E" w:rsidRDefault="00082B99" w:rsidP="003B7B63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cstheme="minorHAnsi"/>
                  <w:lang w:val="en-NZ"/>
                </w:rPr>
                <w:id w:val="-1400503754"/>
                <w:placeholder>
                  <w:docPart w:val="22E3D608A5EC417F97901B9583AB4855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lang w:val="en-NZ"/>
                    </w:rPr>
                    <w:id w:val="-515080490"/>
                    <w:placeholder>
                      <w:docPart w:val="BD0FC35C95ED4252A1FE6B1B3B06D6D7"/>
                    </w:placeholder>
                    <w:showingPlcHdr/>
                  </w:sdtPr>
                  <w:sdtEndPr/>
                  <w:sdtContent>
                    <w:r w:rsidR="004F4AAF" w:rsidRPr="001E100E">
                      <w:rPr>
                        <w:rFonts w:cstheme="minorHAnsi"/>
                        <w:i/>
                        <w:iCs/>
                        <w:shd w:val="clear" w:color="auto" w:fill="E7E6E6" w:themeFill="background2"/>
                        <w:lang w:val="en-NZ"/>
                      </w:rPr>
                      <w:t>Click here to add location(s)</w:t>
                    </w:r>
                    <w:r w:rsidR="004F4AAF">
                      <w:rPr>
                        <w:rFonts w:cstheme="minorHAnsi"/>
                        <w:i/>
                        <w:iCs/>
                        <w:shd w:val="clear" w:color="auto" w:fill="E7E6E6" w:themeFill="background2"/>
                        <w:lang w:val="en-NZ"/>
                      </w:rPr>
                      <w:t xml:space="preserve"> within the building</w:t>
                    </w:r>
                  </w:sdtContent>
                </w:sdt>
              </w:sdtContent>
            </w:sdt>
            <w:r w:rsidR="00BC70EC" w:rsidRPr="001E100E">
              <w:rPr>
                <w:rFonts w:cstheme="minorHAnsi"/>
                <w:lang w:val="en-NZ"/>
              </w:rPr>
              <w:t xml:space="preserve"> </w:t>
            </w:r>
          </w:p>
        </w:tc>
      </w:tr>
      <w:tr w:rsidR="00AD3FDE" w:rsidRPr="001E100E" w14:paraId="76D28BD4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03ED0CA" w14:textId="29CEA2CD" w:rsidR="00AD3FDE" w:rsidRPr="001E100E" w:rsidRDefault="00AD3FD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Performance standards: </w:t>
            </w:r>
            <w:r w:rsidRPr="001E100E">
              <w:rPr>
                <w:rFonts w:cstheme="minorHAnsi"/>
                <w:lang w:val="en-NZ"/>
              </w:rPr>
              <w:br/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CE5614D" w14:textId="48D4CD3E" w:rsidR="00AD3FDE" w:rsidRPr="001E100E" w:rsidRDefault="00082B99" w:rsidP="003B7B63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56430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FD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AD3FDE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1E100E">
              <w:rPr>
                <w:rFonts w:eastAsia="Times New Roman" w:cstheme="minorHAnsi"/>
                <w:lang w:val="en-NZ"/>
              </w:rPr>
              <w:t xml:space="preserve">NZ </w:t>
            </w:r>
            <w:r w:rsidR="00F253D5" w:rsidRPr="001E100E">
              <w:rPr>
                <w:rFonts w:eastAsia="Times New Roman" w:cstheme="minorHAnsi"/>
                <w:lang w:val="en-NZ"/>
              </w:rPr>
              <w:t xml:space="preserve">Building code clause G5.3.5 and with signage to meet the requirements of </w:t>
            </w:r>
            <w:r w:rsidR="004F3C5E" w:rsidRPr="001E100E">
              <w:rPr>
                <w:rFonts w:eastAsia="Times New Roman" w:cstheme="minorHAnsi"/>
                <w:lang w:val="en-NZ"/>
              </w:rPr>
              <w:t>clause</w:t>
            </w:r>
            <w:r w:rsidR="00F253D5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4F3C5E" w:rsidRPr="001E100E">
              <w:rPr>
                <w:rFonts w:eastAsia="Times New Roman" w:cstheme="minorHAnsi"/>
                <w:lang w:val="en-NZ"/>
              </w:rPr>
              <w:t>G</w:t>
            </w:r>
            <w:r w:rsidR="00F253D5" w:rsidRPr="001E100E">
              <w:rPr>
                <w:rFonts w:eastAsia="Times New Roman" w:cstheme="minorHAnsi"/>
                <w:lang w:val="en-NZ"/>
              </w:rPr>
              <w:t>5.3.6</w:t>
            </w:r>
            <w:r w:rsidR="001E4E87">
              <w:rPr>
                <w:rFonts w:eastAsia="Times New Roman" w:cstheme="minorHAnsi"/>
                <w:lang w:val="en-NZ"/>
              </w:rPr>
              <w:t xml:space="preserve"> </w:t>
            </w:r>
            <w:bookmarkStart w:id="88" w:name="_Hlk201583041"/>
            <w:r w:rsidR="001E4E87">
              <w:rPr>
                <w:rFonts w:eastAsia="Times New Roman" w:cstheme="minorHAnsi"/>
                <w:lang w:val="en-NZ"/>
              </w:rPr>
              <w:t>(Amendment 2: October 2011)</w:t>
            </w:r>
            <w:bookmarkEnd w:id="88"/>
          </w:p>
        </w:tc>
      </w:tr>
      <w:tr w:rsidR="00FD4C59" w:rsidRPr="001E100E" w14:paraId="0093082C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064B4173" w14:textId="77777777" w:rsidR="00FD4C59" w:rsidRPr="001E100E" w:rsidRDefault="00FD4C59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F9E8CF8" w14:textId="4EFD43D3" w:rsidR="00FD4C59" w:rsidRPr="001E100E" w:rsidRDefault="00082B99" w:rsidP="003B7B63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32948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A21617" w:rsidRPr="001E100E">
              <w:rPr>
                <w:rFonts w:eastAsia="Times New Roman" w:cstheme="minorHAnsi"/>
                <w:lang w:val="en-NZ"/>
              </w:rPr>
              <w:t>-</w:t>
            </w:r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-1993242504"/>
                <w:placeholder>
                  <w:docPart w:val="8910FD94A0B54029A22370F1AE4EFEE5"/>
                </w:placeholder>
                <w:showingPlcHdr/>
              </w:sdtPr>
              <w:sdtEndPr/>
              <w:sdtContent>
                <w:r w:rsidR="00FD4C59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performance standard if not listed above</w:t>
                </w:r>
              </w:sdtContent>
            </w:sdt>
          </w:p>
        </w:tc>
      </w:tr>
      <w:tr w:rsidR="0078044E" w:rsidRPr="001E100E" w14:paraId="55480506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1D14CBAC" w14:textId="1E337C8E" w:rsidR="0078044E" w:rsidRPr="001E100E" w:rsidRDefault="0078044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spection and maintenance procedures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1D64CAB" w14:textId="6C23A032" w:rsidR="0078044E" w:rsidRPr="001E100E" w:rsidRDefault="0078044E" w:rsidP="0078044E">
            <w:pPr>
              <w:tabs>
                <w:tab w:val="left" w:pos="0"/>
                <w:tab w:val="left" w:pos="1260"/>
              </w:tabs>
              <w:spacing w:after="0"/>
              <w:ind w:right="-1"/>
              <w:jc w:val="both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In addition to the nominated standard, for inspection requirements refer to page 43 - 44 of the Compliance Schedule Handbook (Amendment 3:2014) Part 2: Content guide, SS12/2 FM radio frequency systems and infrared beam transmission systems, B. Inspections. </w:t>
            </w:r>
          </w:p>
        </w:tc>
      </w:tr>
      <w:tr w:rsidR="0078044E" w:rsidRPr="001E100E" w14:paraId="76D34B27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487EF1D0" w14:textId="35050F94" w:rsidR="0078044E" w:rsidRPr="001E100E" w:rsidRDefault="0078044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8097742" w14:textId="77777777" w:rsidR="001E100E" w:rsidRPr="001E100E" w:rsidRDefault="001E100E" w:rsidP="001E100E">
            <w:pPr>
              <w:pStyle w:val="Bullets"/>
              <w:numPr>
                <w:ilvl w:val="0"/>
                <w:numId w:val="0"/>
              </w:numPr>
              <w:ind w:left="34" w:right="-1"/>
              <w:jc w:val="both"/>
              <w:rPr>
                <w:rFonts w:asciiTheme="minorHAnsi" w:hAnsiTheme="minorHAnsi" w:cstheme="minorHAnsi"/>
              </w:rPr>
            </w:pPr>
            <w:r w:rsidRPr="001E100E">
              <w:rPr>
                <w:rFonts w:asciiTheme="minorHAnsi" w:hAnsiTheme="minorHAnsi" w:cstheme="minorHAnsi"/>
              </w:rPr>
              <w:t>Inspections by IQP required to satisfy the requirements of SS12/2 are assessed against the criteria:</w:t>
            </w:r>
          </w:p>
          <w:p w14:paraId="4E3109E6" w14:textId="77777777" w:rsidR="001E100E" w:rsidRPr="001E100E" w:rsidRDefault="001E100E" w:rsidP="001E100E">
            <w:pPr>
              <w:pStyle w:val="Bullets"/>
              <w:numPr>
                <w:ilvl w:val="0"/>
                <w:numId w:val="32"/>
              </w:numPr>
              <w:ind w:left="318" w:right="-1"/>
              <w:jc w:val="both"/>
              <w:rPr>
                <w:rFonts w:asciiTheme="minorHAnsi" w:hAnsiTheme="minorHAnsi" w:cstheme="minorHAnsi"/>
              </w:rPr>
            </w:pPr>
            <w:r w:rsidRPr="001E100E">
              <w:rPr>
                <w:rFonts w:asciiTheme="minorHAnsi" w:hAnsiTheme="minorHAnsi" w:cstheme="minorHAnsi"/>
                <w:iCs w:val="0"/>
              </w:rPr>
              <w:t xml:space="preserve">All </w:t>
            </w:r>
            <w:r w:rsidRPr="001E100E">
              <w:rPr>
                <w:rFonts w:asciiTheme="minorHAnsi" w:hAnsiTheme="minorHAnsi" w:cstheme="minorHAnsi"/>
              </w:rPr>
              <w:t xml:space="preserve">receivers shall be checked to confirm they are fully functional, effective and work over the full area of the system </w:t>
            </w:r>
          </w:p>
          <w:p w14:paraId="4A559E1C" w14:textId="77777777" w:rsidR="001E100E" w:rsidRPr="001E100E" w:rsidRDefault="001E100E" w:rsidP="001E100E">
            <w:pPr>
              <w:pStyle w:val="Bullets"/>
              <w:ind w:left="318" w:right="-1"/>
              <w:jc w:val="both"/>
              <w:rPr>
                <w:rFonts w:asciiTheme="minorHAnsi" w:hAnsiTheme="minorHAnsi" w:cstheme="minorHAnsi"/>
              </w:rPr>
            </w:pPr>
            <w:r w:rsidRPr="001E100E">
              <w:rPr>
                <w:rFonts w:asciiTheme="minorHAnsi" w:hAnsiTheme="minorHAnsi" w:cstheme="minorHAnsi"/>
              </w:rPr>
              <w:t>A listening test, using speech preferably, to check for distortion and clarity</w:t>
            </w:r>
          </w:p>
          <w:p w14:paraId="519F850B" w14:textId="77777777" w:rsidR="001E100E" w:rsidRPr="001E100E" w:rsidRDefault="001E100E" w:rsidP="001E100E">
            <w:pPr>
              <w:pStyle w:val="Bullets"/>
              <w:ind w:left="318" w:right="-1"/>
              <w:jc w:val="both"/>
              <w:rPr>
                <w:rFonts w:asciiTheme="minorHAnsi" w:hAnsiTheme="minorHAnsi" w:cstheme="minorHAnsi"/>
              </w:rPr>
            </w:pPr>
            <w:r w:rsidRPr="001E100E">
              <w:rPr>
                <w:rFonts w:asciiTheme="minorHAnsi" w:hAnsiTheme="minorHAnsi" w:cstheme="minorHAnsi"/>
              </w:rPr>
              <w:t>All signage related to the location of the hearing assistance system is present and in good condition</w:t>
            </w:r>
          </w:p>
          <w:p w14:paraId="490F9BA8" w14:textId="1B46A11F" w:rsidR="0078044E" w:rsidRPr="001E100E" w:rsidRDefault="001E100E" w:rsidP="001E100E">
            <w:pPr>
              <w:pStyle w:val="Bullets"/>
              <w:ind w:left="318" w:right="-1"/>
              <w:jc w:val="both"/>
              <w:rPr>
                <w:rFonts w:asciiTheme="minorHAnsi" w:hAnsiTheme="minorHAnsi" w:cstheme="minorHAnsi"/>
              </w:rPr>
            </w:pPr>
            <w:r w:rsidRPr="001E100E">
              <w:rPr>
                <w:rFonts w:asciiTheme="minorHAnsi" w:hAnsiTheme="minorHAnsi" w:cstheme="minorHAnsi"/>
              </w:rPr>
              <w:t>Transmission</w:t>
            </w:r>
            <w:r w:rsidRPr="001E100E">
              <w:rPr>
                <w:rFonts w:asciiTheme="minorHAnsi" w:hAnsiTheme="minorHAnsi" w:cstheme="minorHAnsi"/>
                <w:iCs w:val="0"/>
              </w:rPr>
              <w:t xml:space="preserve"> system to be tested for the frequency response and signal to noise ratio</w:t>
            </w:r>
          </w:p>
        </w:tc>
      </w:tr>
      <w:tr w:rsidR="0078044E" w:rsidRPr="001E100E" w14:paraId="7DFEE1E6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75452929" w14:textId="77777777" w:rsidR="0078044E" w:rsidRPr="001E100E" w:rsidRDefault="0078044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948EED2" w14:textId="120E7370" w:rsidR="0078044E" w:rsidRPr="001E100E" w:rsidRDefault="00082B99" w:rsidP="003B7B63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43520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eastAsia="Times New Roman" w:cstheme="minorHAnsi"/>
                <w:lang w:val="en-NZ"/>
              </w:rPr>
              <w:t xml:space="preserve"> Other - </w:t>
            </w:r>
            <w:sdt>
              <w:sdtPr>
                <w:rPr>
                  <w:rFonts w:cstheme="minorHAnsi"/>
                  <w:lang w:val="en-NZ"/>
                </w:rPr>
                <w:id w:val="275829831"/>
                <w:placeholder>
                  <w:docPart w:val="9FAD5CDB30E74D43B894A4DB0A0ADBEB"/>
                </w:placeholder>
                <w:showingPlcHdr/>
              </w:sdtPr>
              <w:sdtEndPr/>
              <w:sdtContent>
                <w:r w:rsidR="0078044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inspection &amp; maintenance procedures if not listed above</w:t>
                </w:r>
              </w:sdtContent>
            </w:sdt>
          </w:p>
        </w:tc>
      </w:tr>
      <w:tr w:rsidR="004832C6" w:rsidRPr="001E100E" w14:paraId="78383F07" w14:textId="77777777" w:rsidTr="00495E3B">
        <w:trPr>
          <w:trHeight w:val="492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22F7102E" w14:textId="4F31A758" w:rsidR="004832C6" w:rsidRPr="001E100E" w:rsidRDefault="004832C6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Frequency of inspections and inspected by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69333D5" w14:textId="02705370" w:rsidR="004832C6" w:rsidRPr="001E100E" w:rsidRDefault="00082B99" w:rsidP="003B7B63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41135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2C6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4832C6" w:rsidRPr="001E100E">
              <w:rPr>
                <w:rFonts w:eastAsia="Times New Roman" w:cstheme="minorHAnsi"/>
                <w:lang w:val="en-NZ"/>
              </w:rPr>
              <w:t xml:space="preserve"> 6 monthly and annual by Independent qualified person</w:t>
            </w:r>
          </w:p>
        </w:tc>
      </w:tr>
      <w:tr w:rsidR="00F04E1E" w:rsidRPr="001E100E" w14:paraId="37376B13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64E9E531" w14:textId="77777777" w:rsidR="00F04E1E" w:rsidRPr="001E100E" w:rsidRDefault="00F04E1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7C0A6E53" w14:textId="7B92C6DD" w:rsidR="00F04E1E" w:rsidRPr="001E100E" w:rsidRDefault="00082B99" w:rsidP="003B7B63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95915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E1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04E1E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A21617" w:rsidRPr="001E100E">
              <w:rPr>
                <w:rFonts w:eastAsia="Times New Roman" w:cstheme="minorHAnsi"/>
                <w:lang w:val="en-NZ"/>
              </w:rPr>
              <w:t>-</w:t>
            </w:r>
            <w:r w:rsidR="00F04E1E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1468626533"/>
                <w:placeholder>
                  <w:docPart w:val="B6C94DB59DD44C15B2D4D5D1635BBB95"/>
                </w:placeholder>
                <w:showingPlcHdr/>
              </w:sdtPr>
              <w:sdtEndPr/>
              <w:sdtContent>
                <w:r w:rsidR="00F04E1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frequency of inspections &amp; inspected by if not listed above</w:t>
                </w:r>
              </w:sdtContent>
            </w:sdt>
          </w:p>
        </w:tc>
      </w:tr>
    </w:tbl>
    <w:p w14:paraId="1DEDD368" w14:textId="77777777" w:rsidR="00AD3FDE" w:rsidRPr="001E100E" w:rsidRDefault="00AD3FDE" w:rsidP="00AD3FDE">
      <w:pPr>
        <w:spacing w:line="240" w:lineRule="auto"/>
        <w:rPr>
          <w:rFonts w:cstheme="minorHAnsi"/>
          <w:lang w:val="en-NZ"/>
        </w:rPr>
      </w:pPr>
    </w:p>
    <w:p w14:paraId="47D40576" w14:textId="77777777" w:rsidR="00AD3FDE" w:rsidRPr="001E100E" w:rsidRDefault="00AD3FDE" w:rsidP="00AD3FDE">
      <w:pPr>
        <w:spacing w:line="240" w:lineRule="auto"/>
        <w:jc w:val="right"/>
        <w:rPr>
          <w:rStyle w:val="Hyperlink"/>
          <w:rFonts w:cstheme="minorHAnsi"/>
          <w:lang w:val="en-NZ"/>
        </w:rPr>
      </w:pPr>
      <w:hyperlink w:anchor="_Specified_systems" w:history="1">
        <w:r w:rsidRPr="001E100E">
          <w:rPr>
            <w:rStyle w:val="Hyperlink"/>
            <w:rFonts w:cstheme="minorHAnsi"/>
            <w:lang w:val="en-NZ"/>
          </w:rPr>
          <w:t>Back to top</w:t>
        </w:r>
      </w:hyperlink>
    </w:p>
    <w:p w14:paraId="03E8DE8B" w14:textId="1A1CED75" w:rsidR="00AD3FDE" w:rsidRPr="00495E3B" w:rsidRDefault="00AD3FDE">
      <w:pPr>
        <w:spacing w:after="0" w:line="240" w:lineRule="auto"/>
        <w:rPr>
          <w:rFonts w:eastAsiaTheme="majorEastAsia" w:cstheme="minorHAnsi"/>
          <w:color w:val="385623" w:themeColor="accent6" w:themeShade="80"/>
          <w:sz w:val="26"/>
          <w:szCs w:val="26"/>
          <w:u w:color="0000FF"/>
          <w:lang w:val="en-NZ"/>
        </w:rPr>
      </w:pPr>
      <w:r w:rsidRPr="001E100E">
        <w:rPr>
          <w:rFonts w:eastAsiaTheme="majorEastAsia" w:cstheme="minorHAnsi"/>
          <w:color w:val="00395A"/>
          <w:sz w:val="26"/>
          <w:szCs w:val="26"/>
          <w:u w:color="0000FF"/>
          <w:lang w:val="en-NZ"/>
        </w:rPr>
        <w:br w:type="page"/>
      </w:r>
    </w:p>
    <w:p w14:paraId="7B710EE4" w14:textId="3AC670BC" w:rsidR="00A7085F" w:rsidRPr="00495E3B" w:rsidRDefault="00A7085F" w:rsidP="00171B68">
      <w:pPr>
        <w:pStyle w:val="Heading2"/>
        <w:rPr>
          <w:rFonts w:asciiTheme="minorHAnsi" w:eastAsia="Verdana" w:hAnsiTheme="minorHAnsi" w:cstheme="minorHAnsi"/>
          <w:b/>
          <w:bCs/>
          <w:color w:val="385623" w:themeColor="accent6" w:themeShade="80"/>
        </w:rPr>
      </w:pPr>
      <w:bookmarkStart w:id="89" w:name="_SS_13/1_Smoke"/>
      <w:bookmarkStart w:id="90" w:name="_Hlk161901229"/>
      <w:bookmarkEnd w:id="89"/>
      <w:r w:rsidRPr="00495E3B">
        <w:rPr>
          <w:rFonts w:asciiTheme="minorHAnsi" w:hAnsiTheme="minorHAnsi" w:cstheme="minorHAnsi"/>
          <w:color w:val="385623" w:themeColor="accent6" w:themeShade="80"/>
          <w:u w:color="0000FF"/>
        </w:rPr>
        <w:lastRenderedPageBreak/>
        <w:t>SS 13</w:t>
      </w:r>
      <w:r w:rsidR="00F253D5" w:rsidRPr="00495E3B">
        <w:rPr>
          <w:rFonts w:asciiTheme="minorHAnsi" w:hAnsiTheme="minorHAnsi" w:cstheme="minorHAnsi"/>
          <w:color w:val="385623" w:themeColor="accent6" w:themeShade="80"/>
          <w:u w:color="0000FF"/>
        </w:rPr>
        <w:t>/1</w:t>
      </w:r>
      <w:r w:rsidRPr="00495E3B">
        <w:rPr>
          <w:rFonts w:asciiTheme="minorHAnsi" w:hAnsiTheme="minorHAnsi" w:cstheme="minorHAnsi"/>
          <w:color w:val="385623" w:themeColor="accent6" w:themeShade="80"/>
          <w:spacing w:val="-2"/>
          <w:u w:color="0000FF"/>
        </w:rPr>
        <w:t xml:space="preserve"> </w:t>
      </w:r>
      <w:r w:rsidRPr="00495E3B">
        <w:rPr>
          <w:rFonts w:asciiTheme="minorHAnsi" w:hAnsiTheme="minorHAnsi" w:cstheme="minorHAnsi"/>
          <w:color w:val="385623" w:themeColor="accent6" w:themeShade="80"/>
          <w:u w:color="0000FF"/>
        </w:rPr>
        <w:t>Smoke control systems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512"/>
      </w:tblGrid>
      <w:tr w:rsidR="00171B68" w:rsidRPr="001E100E" w14:paraId="6F2B4414" w14:textId="77777777" w:rsidTr="00495E3B">
        <w:trPr>
          <w:trHeight w:val="290"/>
        </w:trPr>
        <w:tc>
          <w:tcPr>
            <w:tcW w:w="9668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538135" w:themeFill="accent6" w:themeFillShade="BF"/>
          </w:tcPr>
          <w:p w14:paraId="48E4089D" w14:textId="13918012" w:rsidR="00171B68" w:rsidRPr="001E100E" w:rsidRDefault="00171B68" w:rsidP="00495E3B">
            <w:pPr>
              <w:tabs>
                <w:tab w:val="right" w:pos="9452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bookmarkStart w:id="91" w:name="_Hlk161901245"/>
            <w:bookmarkEnd w:id="90"/>
            <w:r w:rsidRPr="001E100E">
              <w:rPr>
                <w:rFonts w:cstheme="minorHAnsi"/>
                <w:color w:val="FFFFFF" w:themeColor="background1"/>
                <w:lang w:val="en-NZ"/>
              </w:rPr>
              <w:t>Mechanical smoke control</w:t>
            </w:r>
            <w:bookmarkEnd w:id="91"/>
            <w:r w:rsidR="00495E3B">
              <w:rPr>
                <w:rFonts w:cstheme="minorHAnsi"/>
                <w:color w:val="FFFFFF" w:themeColor="background1"/>
                <w:lang w:val="en-NZ"/>
              </w:rPr>
              <w:tab/>
            </w:r>
          </w:p>
        </w:tc>
      </w:tr>
      <w:tr w:rsidR="00C44DA3" w:rsidRPr="001E100E" w14:paraId="7B042F72" w14:textId="77777777" w:rsidTr="00495E3B">
        <w:trPr>
          <w:trHeight w:val="331"/>
        </w:trPr>
        <w:tc>
          <w:tcPr>
            <w:tcW w:w="2156" w:type="dxa"/>
            <w:tcBorders>
              <w:top w:val="nil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  <w:vAlign w:val="bottom"/>
          </w:tcPr>
          <w:p w14:paraId="3B34227D" w14:textId="42099E69" w:rsidR="00C44DA3" w:rsidRPr="001E100E" w:rsidRDefault="004F4AAF" w:rsidP="003B7B63">
            <w:pPr>
              <w:spacing w:before="120"/>
              <w:rPr>
                <w:rFonts w:cstheme="minorHAnsi"/>
                <w:sz w:val="18"/>
                <w:szCs w:val="18"/>
                <w:lang w:val="en-NZ"/>
              </w:rPr>
            </w:pPr>
            <w:r>
              <w:rPr>
                <w:rFonts w:cstheme="minorHAnsi"/>
                <w:lang w:val="en-NZ"/>
              </w:rPr>
              <w:t>System change</w:t>
            </w:r>
            <w:r w:rsidR="00C44DA3" w:rsidRPr="001E100E">
              <w:rPr>
                <w:rFonts w:cstheme="minorHAnsi"/>
                <w:lang w:val="en-NZ"/>
              </w:rPr>
              <w:t xml:space="preserve">: </w:t>
            </w:r>
          </w:p>
        </w:tc>
        <w:tc>
          <w:tcPr>
            <w:tcW w:w="7512" w:type="dxa"/>
            <w:tcBorders>
              <w:top w:val="nil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A1BE3EF" w14:textId="24717C21" w:rsidR="00C44DA3" w:rsidRPr="001E100E" w:rsidRDefault="00082B99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98628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27F15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4F4AAF">
              <w:rPr>
                <w:rFonts w:eastAsia="Times New Roman" w:cstheme="minorHAnsi"/>
                <w:lang w:val="en-NZ"/>
              </w:rPr>
              <w:t>Modified</w:t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75771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27F15" w:rsidRPr="001E100E">
              <w:rPr>
                <w:rFonts w:eastAsia="Times New Roman" w:cstheme="minorHAnsi"/>
                <w:lang w:val="en-NZ"/>
              </w:rPr>
              <w:t xml:space="preserve"> Added</w:t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378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27F15" w:rsidRPr="001E100E">
              <w:rPr>
                <w:rFonts w:eastAsia="Times New Roman" w:cstheme="minorHAnsi"/>
                <w:lang w:val="en-NZ"/>
              </w:rPr>
              <w:t xml:space="preserve"> Removed</w:t>
            </w:r>
          </w:p>
        </w:tc>
      </w:tr>
      <w:tr w:rsidR="00FD4C59" w:rsidRPr="001E100E" w14:paraId="1F596AAA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5CEA02F1" w14:textId="674A7399" w:rsidR="00FD4C59" w:rsidRPr="001E100E" w:rsidRDefault="00FD4C59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eastAsia="Times New Roman" w:cstheme="minorHAnsi"/>
                <w:color w:val="000000" w:themeColor="text1"/>
                <w:lang w:val="en-NZ"/>
              </w:rPr>
              <w:t>Interface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801F40D" w14:textId="77777777" w:rsidR="00FD4C59" w:rsidRPr="001E100E" w:rsidRDefault="00082B99" w:rsidP="003B7B63">
            <w:pPr>
              <w:pStyle w:val="Heading3"/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szCs w:val="22"/>
                  <w:lang w:val="en-NZ"/>
                </w:rPr>
                <w:id w:val="-184315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Yes, the system is interfaced with: </w:t>
            </w:r>
            <w:sdt>
              <w:sdtPr>
                <w:rPr>
                  <w:rFonts w:asciiTheme="minorHAnsi" w:eastAsia="Times New Roman" w:hAnsiTheme="minorHAnsi" w:cstheme="minorHAnsi"/>
                  <w:i/>
                  <w:iCs/>
                  <w:color w:val="auto"/>
                  <w:sz w:val="22"/>
                  <w:szCs w:val="22"/>
                  <w:shd w:val="clear" w:color="auto" w:fill="E7E6E6" w:themeFill="background2"/>
                  <w:lang w:val="en-NZ"/>
                </w:rPr>
                <w:id w:val="-527958433"/>
                <w:placeholder>
                  <w:docPart w:val="CB66BF0DF6634812ABA77EE78555FA57"/>
                </w:placeholder>
                <w:showingPlcHdr/>
              </w:sdtPr>
              <w:sdtEndPr/>
              <w:sdtContent>
                <w:r w:rsidR="00FD4C59" w:rsidRPr="001E100E">
                  <w:rPr>
                    <w:rFonts w:asciiTheme="minorHAnsi" w:eastAsia="Times New Roman" w:hAnsiTheme="minorHAnsi" w:cstheme="minorHAnsi"/>
                    <w:i/>
                    <w:iCs/>
                    <w:color w:val="auto"/>
                    <w:sz w:val="22"/>
                    <w:szCs w:val="22"/>
                    <w:shd w:val="clear" w:color="auto" w:fill="E7E6E6" w:themeFill="background2"/>
                    <w:lang w:val="en-NZ"/>
                  </w:rPr>
                  <w:t>Click here to add system</w:t>
                </w:r>
              </w:sdtContent>
            </w:sdt>
            <w:r w:rsidR="00FD4C59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</w:t>
            </w:r>
          </w:p>
          <w:p w14:paraId="7834DEEF" w14:textId="0DFC6EC4" w:rsidR="00FD4C59" w:rsidRPr="001E100E" w:rsidRDefault="00082B99" w:rsidP="003B7B63">
            <w:pPr>
              <w:spacing w:before="120" w:line="240" w:lineRule="auto"/>
              <w:rPr>
                <w:rFonts w:cstheme="minorHAnsi"/>
                <w:i/>
                <w:iCs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34201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FD4C59" w:rsidRPr="001E100E">
              <w:rPr>
                <w:rFonts w:cstheme="minorHAnsi"/>
                <w:lang w:val="en-NZ"/>
              </w:rPr>
              <w:t>No</w:t>
            </w:r>
          </w:p>
        </w:tc>
      </w:tr>
      <w:tr w:rsidR="00BF52F1" w:rsidRPr="001E100E" w14:paraId="15C19349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28842806" w14:textId="77777777" w:rsidR="00BF52F1" w:rsidRPr="001E100E" w:rsidRDefault="00BF52F1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Location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E628CD5" w14:textId="02F76B6D" w:rsidR="00BF52F1" w:rsidRPr="001E100E" w:rsidRDefault="00082B99" w:rsidP="003B7B63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cstheme="minorHAnsi"/>
                  <w:lang w:val="en-NZ"/>
                </w:rPr>
                <w:id w:val="-1915608972"/>
                <w:placeholder>
                  <w:docPart w:val="CA9A22737C0C4E4394536DA77E83BADB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lang w:val="en-NZ"/>
                    </w:rPr>
                    <w:id w:val="-1380471560"/>
                    <w:placeholder>
                      <w:docPart w:val="E9CD01A937D045C48B1A0E1C4B46CF7B"/>
                    </w:placeholder>
                    <w:showingPlcHdr/>
                  </w:sdtPr>
                  <w:sdtEndPr/>
                  <w:sdtContent>
                    <w:r w:rsidR="004F4AAF" w:rsidRPr="001E100E">
                      <w:rPr>
                        <w:rFonts w:cstheme="minorHAnsi"/>
                        <w:i/>
                        <w:iCs/>
                        <w:shd w:val="clear" w:color="auto" w:fill="E7E6E6" w:themeFill="background2"/>
                        <w:lang w:val="en-NZ"/>
                      </w:rPr>
                      <w:t>Click here to add location(s)</w:t>
                    </w:r>
                    <w:r w:rsidR="004F4AAF">
                      <w:rPr>
                        <w:rFonts w:cstheme="minorHAnsi"/>
                        <w:i/>
                        <w:iCs/>
                        <w:shd w:val="clear" w:color="auto" w:fill="E7E6E6" w:themeFill="background2"/>
                        <w:lang w:val="en-NZ"/>
                      </w:rPr>
                      <w:t xml:space="preserve"> within the building</w:t>
                    </w:r>
                  </w:sdtContent>
                </w:sdt>
              </w:sdtContent>
            </w:sdt>
            <w:r w:rsidR="00BC70EC" w:rsidRPr="001E100E">
              <w:rPr>
                <w:rFonts w:cstheme="minorHAnsi"/>
                <w:lang w:val="en-NZ"/>
              </w:rPr>
              <w:t xml:space="preserve"> </w:t>
            </w:r>
          </w:p>
        </w:tc>
      </w:tr>
      <w:tr w:rsidR="00032174" w:rsidRPr="001E100E" w14:paraId="2948C803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61ACBDB6" w14:textId="2E25A51E" w:rsidR="00032174" w:rsidRPr="001E100E" w:rsidRDefault="00032174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Performance standards: </w:t>
            </w:r>
            <w:r w:rsidR="00DB658E" w:rsidRPr="001E100E">
              <w:rPr>
                <w:rFonts w:cstheme="minorHAnsi"/>
                <w:lang w:val="en-NZ"/>
              </w:rPr>
              <w:br/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AF6CDFA" w14:textId="708C000C" w:rsidR="00A94983" w:rsidRPr="001E100E" w:rsidRDefault="004F3C5E" w:rsidP="003B7B63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r w:rsidRPr="001E100E">
              <w:rPr>
                <w:rFonts w:ascii="Segoe UI Symbol" w:eastAsia="Times New Roman" w:hAnsi="Segoe UI Symbol" w:cs="Segoe UI Symbol"/>
                <w:lang w:val="en-NZ"/>
              </w:rPr>
              <w:t>☐</w:t>
            </w:r>
            <w:r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623082" w:rsidRPr="001E100E">
              <w:rPr>
                <w:rFonts w:cstheme="minorHAnsi"/>
                <w:lang w:val="en-NZ"/>
              </w:rPr>
              <w:t xml:space="preserve">AS/NZS 1668.1:2015 </w:t>
            </w:r>
            <w:r w:rsidR="00A94983" w:rsidRPr="001E100E">
              <w:rPr>
                <w:rFonts w:cstheme="minorHAnsi"/>
                <w:lang w:val="en-NZ"/>
              </w:rPr>
              <w:t>-</w:t>
            </w:r>
            <w:r w:rsidR="00623082" w:rsidRPr="001E100E">
              <w:rPr>
                <w:rFonts w:cstheme="minorHAnsi"/>
                <w:lang w:val="en-NZ"/>
              </w:rPr>
              <w:t xml:space="preserve"> The use of ventilation and air-conditioning in buildings </w:t>
            </w:r>
            <w:r w:rsidR="00A21617" w:rsidRPr="001E100E">
              <w:rPr>
                <w:rFonts w:cstheme="minorHAnsi"/>
                <w:lang w:val="en-NZ"/>
              </w:rPr>
              <w:t>-</w:t>
            </w:r>
            <w:r w:rsidR="00623082" w:rsidRPr="001E100E">
              <w:rPr>
                <w:rFonts w:cstheme="minorHAnsi"/>
                <w:lang w:val="en-NZ"/>
              </w:rPr>
              <w:t xml:space="preserve"> Part 1: Fire </w:t>
            </w:r>
            <w:r w:rsidR="002C4BBA" w:rsidRPr="001E100E">
              <w:rPr>
                <w:rFonts w:cstheme="minorHAnsi"/>
                <w:lang w:val="en-NZ"/>
              </w:rPr>
              <w:t>and</w:t>
            </w:r>
            <w:r w:rsidR="00623082" w:rsidRPr="001E100E">
              <w:rPr>
                <w:rFonts w:cstheme="minorHAnsi"/>
                <w:lang w:val="en-NZ"/>
              </w:rPr>
              <w:t xml:space="preserve"> Smoke Control in Buildings (original version)</w:t>
            </w:r>
            <w:r w:rsidR="00A94983" w:rsidRPr="001E100E">
              <w:rPr>
                <w:rFonts w:cstheme="minorHAnsi"/>
                <w:lang w:val="en-NZ"/>
              </w:rPr>
              <w:t xml:space="preserve"> and</w:t>
            </w:r>
            <w:r w:rsidR="00623082" w:rsidRPr="001E100E">
              <w:rPr>
                <w:rFonts w:cstheme="minorHAnsi"/>
                <w:lang w:val="en-NZ"/>
              </w:rPr>
              <w:t xml:space="preserve"> as modified by Paragraph B3.1 of Appendix B of C/AS2 (Amendment 3:2023)</w:t>
            </w:r>
            <w:r w:rsidR="004112AC" w:rsidRPr="001E100E">
              <w:rPr>
                <w:rFonts w:eastAsia="Times New Roman" w:cstheme="minorHAnsi"/>
                <w:lang w:val="en-NZ"/>
              </w:rPr>
              <w:tab/>
            </w:r>
          </w:p>
        </w:tc>
      </w:tr>
      <w:tr w:rsidR="00FD4C59" w:rsidRPr="001E100E" w14:paraId="34CC865A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6DB16E8D" w14:textId="77777777" w:rsidR="00FD4C59" w:rsidRPr="001E100E" w:rsidRDefault="00FD4C59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AEB0285" w14:textId="5A21345E" w:rsidR="00FD4C59" w:rsidRPr="001E100E" w:rsidRDefault="00082B99" w:rsidP="003B7B63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17703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A21617" w:rsidRPr="001E100E">
              <w:rPr>
                <w:rFonts w:eastAsia="Times New Roman" w:cstheme="minorHAnsi"/>
                <w:lang w:val="en-NZ"/>
              </w:rPr>
              <w:t>-</w:t>
            </w:r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-1646892131"/>
                <w:placeholder>
                  <w:docPart w:val="F72234B86E674889A4188B6DE6D33820"/>
                </w:placeholder>
                <w:showingPlcHdr/>
              </w:sdtPr>
              <w:sdtEndPr/>
              <w:sdtContent>
                <w:r w:rsidR="00FD4C59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performance standard if not listed above</w:t>
                </w:r>
              </w:sdtContent>
            </w:sdt>
          </w:p>
        </w:tc>
      </w:tr>
      <w:tr w:rsidR="0078044E" w:rsidRPr="001E100E" w14:paraId="10CD2B44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0E52F6A7" w14:textId="77777777" w:rsidR="0078044E" w:rsidRPr="001E100E" w:rsidRDefault="0078044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spection and maintenance procedures:</w:t>
            </w:r>
          </w:p>
          <w:p w14:paraId="55E888E4" w14:textId="77777777" w:rsidR="0078044E" w:rsidRPr="001E100E" w:rsidRDefault="0078044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4D880AC" w14:textId="591D2F8F" w:rsidR="0078044E" w:rsidRPr="001E100E" w:rsidRDefault="0078044E" w:rsidP="0078044E">
            <w:pPr>
              <w:tabs>
                <w:tab w:val="left" w:pos="0"/>
                <w:tab w:val="left" w:pos="1260"/>
              </w:tabs>
              <w:spacing w:after="0"/>
              <w:ind w:right="-1"/>
              <w:jc w:val="both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In addition to the nominated standard, for inspection requirements refer to page 45 of the Compliance Schedule Handbook (Amendment 3:2014) Part 2: Content guide, SS13/1 Mechanical smoke control B. Inspections. </w:t>
            </w:r>
          </w:p>
        </w:tc>
      </w:tr>
      <w:tr w:rsidR="0078044E" w:rsidRPr="001E100E" w14:paraId="038491BE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254B02F6" w14:textId="753C4623" w:rsidR="0078044E" w:rsidRPr="001E100E" w:rsidRDefault="0078044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9BD7028" w14:textId="09C8619C" w:rsidR="0078044E" w:rsidRPr="001E100E" w:rsidRDefault="0078044E" w:rsidP="003B7B63">
            <w:pPr>
              <w:spacing w:before="120"/>
              <w:rPr>
                <w:rFonts w:eastAsia="Times New Roman" w:cstheme="minorHAnsi"/>
                <w:lang w:val="en-NZ"/>
              </w:rPr>
            </w:pPr>
            <w:r w:rsidRPr="001E100E">
              <w:rPr>
                <w:rFonts w:ascii="Segoe UI Symbol" w:eastAsia="Times New Roman" w:hAnsi="Segoe UI Symbol" w:cs="Segoe UI Symbol"/>
                <w:lang w:val="en-NZ"/>
              </w:rPr>
              <w:t>☐</w:t>
            </w:r>
            <w:r w:rsidRPr="001E100E">
              <w:rPr>
                <w:rFonts w:eastAsia="Times New Roman" w:cstheme="minorHAnsi"/>
                <w:lang w:val="en-NZ"/>
              </w:rPr>
              <w:t xml:space="preserve"> </w:t>
            </w:r>
            <w:r w:rsidRPr="001E100E">
              <w:rPr>
                <w:rFonts w:cstheme="minorHAnsi"/>
                <w:lang w:val="en-NZ"/>
              </w:rPr>
              <w:t>AS 1851-2012 - Routine service of fire protection systems and equipment (Amendment 1:2016), refer Section 13 - Fire and smoke control features of mechanical services</w:t>
            </w:r>
          </w:p>
        </w:tc>
      </w:tr>
      <w:tr w:rsidR="0078044E" w:rsidRPr="001E100E" w14:paraId="7D906E23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00E066BC" w14:textId="77777777" w:rsidR="0078044E" w:rsidRPr="001E100E" w:rsidRDefault="0078044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BD1E023" w14:textId="4CC3EB3F" w:rsidR="0078044E" w:rsidRPr="001E100E" w:rsidRDefault="00082B99" w:rsidP="003B7B63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06156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eastAsia="Times New Roman" w:cstheme="minorHAnsi"/>
                <w:lang w:val="en-NZ"/>
              </w:rPr>
              <w:t xml:space="preserve"> Other - </w:t>
            </w:r>
            <w:sdt>
              <w:sdtPr>
                <w:rPr>
                  <w:rFonts w:cstheme="minorHAnsi"/>
                  <w:lang w:val="en-NZ"/>
                </w:rPr>
                <w:id w:val="2048785255"/>
                <w:placeholder>
                  <w:docPart w:val="4DF425589CDE4BAFA7262A3F9A8ED364"/>
                </w:placeholder>
                <w:showingPlcHdr/>
              </w:sdtPr>
              <w:sdtEndPr/>
              <w:sdtContent>
                <w:r w:rsidR="0078044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inspection &amp; maintenance procedures if not listed above</w:t>
                </w:r>
              </w:sdtContent>
            </w:sdt>
          </w:p>
        </w:tc>
      </w:tr>
      <w:tr w:rsidR="004832C6" w:rsidRPr="001E100E" w14:paraId="68B92A4C" w14:textId="77777777" w:rsidTr="00495E3B">
        <w:trPr>
          <w:trHeight w:val="492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08404975" w14:textId="626F31DC" w:rsidR="004832C6" w:rsidRPr="001E100E" w:rsidRDefault="004832C6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Frequency of inspections and inspected by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75165BF" w14:textId="724C981E" w:rsidR="004832C6" w:rsidRPr="001E100E" w:rsidRDefault="00082B99" w:rsidP="003B7B63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33965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2C6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4832C6" w:rsidRPr="001E100E">
              <w:rPr>
                <w:rFonts w:eastAsia="Times New Roman" w:cstheme="minorHAnsi"/>
                <w:lang w:val="en-NZ"/>
              </w:rPr>
              <w:t xml:space="preserve"> 6 monthly and annual by Independent qualified person</w:t>
            </w:r>
          </w:p>
        </w:tc>
      </w:tr>
      <w:tr w:rsidR="00F04E1E" w:rsidRPr="001E100E" w14:paraId="0C3284EC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120766B2" w14:textId="77777777" w:rsidR="00F04E1E" w:rsidRPr="001E100E" w:rsidRDefault="00F04E1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40FB8538" w14:textId="01DAA760" w:rsidR="00F04E1E" w:rsidRPr="001E100E" w:rsidRDefault="00082B99" w:rsidP="003B7B63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66654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E1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04E1E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A21617" w:rsidRPr="001E100E">
              <w:rPr>
                <w:rFonts w:eastAsia="Times New Roman" w:cstheme="minorHAnsi"/>
                <w:lang w:val="en-NZ"/>
              </w:rPr>
              <w:t>-</w:t>
            </w:r>
            <w:r w:rsidR="00F04E1E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1959679228"/>
                <w:placeholder>
                  <w:docPart w:val="B289E18A0F9342FE97CCCAC1D882D8EA"/>
                </w:placeholder>
                <w:showingPlcHdr/>
              </w:sdtPr>
              <w:sdtEndPr/>
              <w:sdtContent>
                <w:r w:rsidR="00F04E1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frequency of inspections &amp; inspected by if not listed above</w:t>
                </w:r>
              </w:sdtContent>
            </w:sdt>
          </w:p>
        </w:tc>
      </w:tr>
    </w:tbl>
    <w:p w14:paraId="00B8B43E" w14:textId="77777777" w:rsidR="00D01BDC" w:rsidRPr="001E100E" w:rsidRDefault="00D01BDC" w:rsidP="00223305">
      <w:pPr>
        <w:spacing w:line="240" w:lineRule="auto"/>
        <w:rPr>
          <w:rFonts w:cstheme="minorHAnsi"/>
          <w:lang w:val="en-NZ"/>
        </w:rPr>
      </w:pPr>
    </w:p>
    <w:p w14:paraId="48E76CCA" w14:textId="77777777" w:rsidR="00D01BDC" w:rsidRPr="001E100E" w:rsidRDefault="00D01BDC" w:rsidP="00223305">
      <w:pPr>
        <w:spacing w:line="240" w:lineRule="auto"/>
        <w:jc w:val="right"/>
        <w:rPr>
          <w:rStyle w:val="Hyperlink"/>
          <w:rFonts w:cstheme="minorHAnsi"/>
          <w:lang w:val="en-NZ"/>
        </w:rPr>
      </w:pPr>
      <w:hyperlink w:anchor="_Specified_systems" w:history="1">
        <w:r w:rsidRPr="001E100E">
          <w:rPr>
            <w:rStyle w:val="Hyperlink"/>
            <w:rFonts w:cstheme="minorHAnsi"/>
            <w:lang w:val="en-NZ"/>
          </w:rPr>
          <w:t>Back to top</w:t>
        </w:r>
      </w:hyperlink>
    </w:p>
    <w:p w14:paraId="7145590C" w14:textId="77777777" w:rsidR="00D01BDC" w:rsidRPr="001E100E" w:rsidRDefault="00D01BDC" w:rsidP="00D01BDC">
      <w:pPr>
        <w:spacing w:line="240" w:lineRule="auto"/>
        <w:rPr>
          <w:rFonts w:cstheme="minorHAnsi"/>
          <w:lang w:val="en-NZ"/>
        </w:rPr>
      </w:pPr>
    </w:p>
    <w:p w14:paraId="0E0A1372" w14:textId="77777777" w:rsidR="007508D2" w:rsidRPr="001E100E" w:rsidRDefault="007508D2">
      <w:pPr>
        <w:rPr>
          <w:rFonts w:cstheme="minorHAnsi"/>
          <w:lang w:val="en-NZ"/>
        </w:rPr>
      </w:pPr>
      <w:r w:rsidRPr="001E100E">
        <w:rPr>
          <w:rFonts w:cstheme="minorHAnsi"/>
          <w:lang w:val="en-NZ"/>
        </w:rPr>
        <w:br w:type="page"/>
      </w:r>
    </w:p>
    <w:p w14:paraId="76C2A764" w14:textId="6EB1DBEF" w:rsidR="00CB76C2" w:rsidRPr="00495E3B" w:rsidRDefault="00CB76C2" w:rsidP="00CB76C2">
      <w:pPr>
        <w:pStyle w:val="Heading2"/>
        <w:rPr>
          <w:rFonts w:asciiTheme="minorHAnsi" w:eastAsia="Verdana" w:hAnsiTheme="minorHAnsi" w:cstheme="minorHAnsi"/>
          <w:b/>
          <w:bCs/>
          <w:color w:val="385623" w:themeColor="accent6" w:themeShade="80"/>
        </w:rPr>
      </w:pPr>
      <w:bookmarkStart w:id="92" w:name="_SS_13/2_Smoke"/>
      <w:bookmarkStart w:id="93" w:name="_Hlk161901270"/>
      <w:bookmarkEnd w:id="92"/>
      <w:r w:rsidRPr="00495E3B">
        <w:rPr>
          <w:rFonts w:asciiTheme="minorHAnsi" w:hAnsiTheme="minorHAnsi" w:cstheme="minorHAnsi"/>
          <w:color w:val="385623" w:themeColor="accent6" w:themeShade="80"/>
          <w:u w:color="0000FF"/>
        </w:rPr>
        <w:lastRenderedPageBreak/>
        <w:t>SS 13/2</w:t>
      </w:r>
      <w:r w:rsidRPr="00495E3B">
        <w:rPr>
          <w:rFonts w:asciiTheme="minorHAnsi" w:hAnsiTheme="minorHAnsi" w:cstheme="minorHAnsi"/>
          <w:color w:val="385623" w:themeColor="accent6" w:themeShade="80"/>
          <w:spacing w:val="-2"/>
          <w:u w:color="0000FF"/>
        </w:rPr>
        <w:t xml:space="preserve"> </w:t>
      </w:r>
      <w:r w:rsidRPr="00495E3B">
        <w:rPr>
          <w:rFonts w:asciiTheme="minorHAnsi" w:hAnsiTheme="minorHAnsi" w:cstheme="minorHAnsi"/>
          <w:color w:val="385623" w:themeColor="accent6" w:themeShade="80"/>
          <w:u w:color="0000FF"/>
        </w:rPr>
        <w:t>Smoke control systems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512"/>
      </w:tblGrid>
      <w:tr w:rsidR="00240578" w:rsidRPr="001E100E" w14:paraId="385E91C3" w14:textId="77777777" w:rsidTr="00495E3B">
        <w:trPr>
          <w:trHeight w:val="290"/>
        </w:trPr>
        <w:tc>
          <w:tcPr>
            <w:tcW w:w="9668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538135" w:themeFill="accent6" w:themeFillShade="BF"/>
          </w:tcPr>
          <w:bookmarkEnd w:id="93"/>
          <w:p w14:paraId="7961CF67" w14:textId="5DEA9A06" w:rsidR="00240578" w:rsidRPr="001E100E" w:rsidRDefault="00240578" w:rsidP="00495E3B">
            <w:pPr>
              <w:tabs>
                <w:tab w:val="left" w:pos="8615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r w:rsidRPr="001E100E">
              <w:rPr>
                <w:rFonts w:cstheme="minorHAnsi"/>
                <w:color w:val="FFFFFF" w:themeColor="background1"/>
                <w:lang w:val="en-NZ"/>
              </w:rPr>
              <w:t xml:space="preserve">Natural </w:t>
            </w:r>
            <w:r w:rsidR="00A25314" w:rsidRPr="001E100E">
              <w:rPr>
                <w:rFonts w:cstheme="minorHAnsi"/>
                <w:color w:val="FFFFFF" w:themeColor="background1"/>
                <w:lang w:val="en-NZ"/>
              </w:rPr>
              <w:t>s</w:t>
            </w:r>
            <w:r w:rsidRPr="001E100E">
              <w:rPr>
                <w:rFonts w:cstheme="minorHAnsi"/>
                <w:color w:val="FFFFFF" w:themeColor="background1"/>
                <w:lang w:val="en-NZ"/>
              </w:rPr>
              <w:t xml:space="preserve">moke </w:t>
            </w:r>
            <w:r w:rsidR="00A25314" w:rsidRPr="001E100E">
              <w:rPr>
                <w:rFonts w:cstheme="minorHAnsi"/>
                <w:color w:val="FFFFFF" w:themeColor="background1"/>
                <w:lang w:val="en-NZ"/>
              </w:rPr>
              <w:t>c</w:t>
            </w:r>
            <w:r w:rsidRPr="001E100E">
              <w:rPr>
                <w:rFonts w:cstheme="minorHAnsi"/>
                <w:color w:val="FFFFFF" w:themeColor="background1"/>
                <w:lang w:val="en-NZ"/>
              </w:rPr>
              <w:t>ontrol</w:t>
            </w:r>
            <w:r w:rsidR="00495E3B">
              <w:rPr>
                <w:rFonts w:cstheme="minorHAnsi"/>
                <w:color w:val="FFFFFF" w:themeColor="background1"/>
                <w:lang w:val="en-NZ"/>
              </w:rPr>
              <w:tab/>
            </w:r>
          </w:p>
        </w:tc>
      </w:tr>
      <w:tr w:rsidR="00C44DA3" w:rsidRPr="001E100E" w14:paraId="52560ABC" w14:textId="77777777" w:rsidTr="00495E3B">
        <w:trPr>
          <w:trHeight w:val="331"/>
        </w:trPr>
        <w:tc>
          <w:tcPr>
            <w:tcW w:w="2156" w:type="dxa"/>
            <w:tcBorders>
              <w:top w:val="nil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  <w:vAlign w:val="bottom"/>
          </w:tcPr>
          <w:p w14:paraId="45A05C92" w14:textId="68A1CDF2" w:rsidR="00C44DA3" w:rsidRPr="001E100E" w:rsidRDefault="004F4AAF" w:rsidP="003B7B63">
            <w:pPr>
              <w:spacing w:before="120"/>
              <w:rPr>
                <w:rFonts w:cstheme="minorHAnsi"/>
                <w:sz w:val="18"/>
                <w:szCs w:val="18"/>
                <w:lang w:val="en-NZ"/>
              </w:rPr>
            </w:pPr>
            <w:r>
              <w:rPr>
                <w:rFonts w:cstheme="minorHAnsi"/>
                <w:lang w:val="en-NZ"/>
              </w:rPr>
              <w:t>System change</w:t>
            </w:r>
            <w:r w:rsidR="00C44DA3" w:rsidRPr="001E100E">
              <w:rPr>
                <w:rFonts w:cstheme="minorHAnsi"/>
                <w:lang w:val="en-NZ"/>
              </w:rPr>
              <w:t xml:space="preserve">: </w:t>
            </w:r>
          </w:p>
        </w:tc>
        <w:tc>
          <w:tcPr>
            <w:tcW w:w="7512" w:type="dxa"/>
            <w:tcBorders>
              <w:top w:val="nil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40C2E39" w14:textId="627275E6" w:rsidR="00C44DA3" w:rsidRPr="001E100E" w:rsidRDefault="00082B99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39847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27F15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4F4AAF">
              <w:rPr>
                <w:rFonts w:eastAsia="Times New Roman" w:cstheme="minorHAnsi"/>
                <w:lang w:val="en-NZ"/>
              </w:rPr>
              <w:t>Modified</w:t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-47630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27F15" w:rsidRPr="001E100E">
              <w:rPr>
                <w:rFonts w:eastAsia="Times New Roman" w:cstheme="minorHAnsi"/>
                <w:lang w:val="en-NZ"/>
              </w:rPr>
              <w:t xml:space="preserve"> Added</w:t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-19104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27F15" w:rsidRPr="001E100E">
              <w:rPr>
                <w:rFonts w:eastAsia="Times New Roman" w:cstheme="minorHAnsi"/>
                <w:lang w:val="en-NZ"/>
              </w:rPr>
              <w:t xml:space="preserve"> Removed</w:t>
            </w:r>
          </w:p>
        </w:tc>
      </w:tr>
      <w:tr w:rsidR="00FD4C59" w:rsidRPr="001E100E" w14:paraId="387501C7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2D5653C5" w14:textId="245AB2E6" w:rsidR="00FD4C59" w:rsidRPr="001E100E" w:rsidRDefault="00FD4C59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eastAsia="Times New Roman" w:cstheme="minorHAnsi"/>
                <w:color w:val="000000" w:themeColor="text1"/>
                <w:lang w:val="en-NZ"/>
              </w:rPr>
              <w:t>Interface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FC6FB74" w14:textId="77777777" w:rsidR="00FD4C59" w:rsidRPr="001E100E" w:rsidRDefault="00082B99" w:rsidP="003B7B63">
            <w:pPr>
              <w:pStyle w:val="Heading3"/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szCs w:val="22"/>
                  <w:lang w:val="en-NZ"/>
                </w:rPr>
                <w:id w:val="-134007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Yes, the system is interfaced with: </w:t>
            </w:r>
            <w:sdt>
              <w:sdtPr>
                <w:rPr>
                  <w:rFonts w:asciiTheme="minorHAnsi" w:eastAsia="Times New Roman" w:hAnsiTheme="minorHAnsi" w:cstheme="minorHAnsi"/>
                  <w:i/>
                  <w:iCs/>
                  <w:color w:val="auto"/>
                  <w:sz w:val="22"/>
                  <w:szCs w:val="22"/>
                  <w:shd w:val="clear" w:color="auto" w:fill="E7E6E6" w:themeFill="background2"/>
                  <w:lang w:val="en-NZ"/>
                </w:rPr>
                <w:id w:val="1517960992"/>
                <w:placeholder>
                  <w:docPart w:val="38F93DAD371B4C739EEB251011C5606D"/>
                </w:placeholder>
                <w:showingPlcHdr/>
              </w:sdtPr>
              <w:sdtEndPr/>
              <w:sdtContent>
                <w:r w:rsidR="00FD4C59" w:rsidRPr="001E100E">
                  <w:rPr>
                    <w:rFonts w:asciiTheme="minorHAnsi" w:eastAsia="Times New Roman" w:hAnsiTheme="minorHAnsi" w:cstheme="minorHAnsi"/>
                    <w:i/>
                    <w:iCs/>
                    <w:color w:val="auto"/>
                    <w:sz w:val="22"/>
                    <w:szCs w:val="22"/>
                    <w:shd w:val="clear" w:color="auto" w:fill="E7E6E6" w:themeFill="background2"/>
                    <w:lang w:val="en-NZ"/>
                  </w:rPr>
                  <w:t>Click here to add system</w:t>
                </w:r>
              </w:sdtContent>
            </w:sdt>
            <w:r w:rsidR="00FD4C59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</w:t>
            </w:r>
          </w:p>
          <w:p w14:paraId="041F1BAA" w14:textId="2FA9425F" w:rsidR="00FD4C59" w:rsidRPr="001E100E" w:rsidRDefault="00082B99" w:rsidP="003B7B63">
            <w:pPr>
              <w:spacing w:before="120" w:line="240" w:lineRule="auto"/>
              <w:rPr>
                <w:rFonts w:cstheme="minorHAnsi"/>
                <w:i/>
                <w:iCs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7870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FD4C59" w:rsidRPr="001E100E">
              <w:rPr>
                <w:rFonts w:cstheme="minorHAnsi"/>
                <w:lang w:val="en-NZ"/>
              </w:rPr>
              <w:t>No</w:t>
            </w:r>
          </w:p>
        </w:tc>
      </w:tr>
      <w:tr w:rsidR="00BF52F1" w:rsidRPr="001E100E" w14:paraId="0FE9D027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43C7CC9C" w14:textId="77777777" w:rsidR="00BF52F1" w:rsidRPr="001E100E" w:rsidRDefault="00BF52F1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Location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53B52F1" w14:textId="12E351CA" w:rsidR="00BF52F1" w:rsidRPr="001E100E" w:rsidRDefault="00082B99" w:rsidP="003B7B63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cstheme="minorHAnsi"/>
                  <w:lang w:val="en-NZ"/>
                </w:rPr>
                <w:id w:val="1631666747"/>
                <w:placeholder>
                  <w:docPart w:val="41616FF249CA4194AEDEF7E38283F072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lang w:val="en-NZ"/>
                    </w:rPr>
                    <w:id w:val="-1763450424"/>
                    <w:placeholder>
                      <w:docPart w:val="F4C054F776614999B3D7D16C50D01695"/>
                    </w:placeholder>
                    <w:showingPlcHdr/>
                  </w:sdtPr>
                  <w:sdtEndPr/>
                  <w:sdtContent>
                    <w:r w:rsidR="004F4AAF" w:rsidRPr="001E100E">
                      <w:rPr>
                        <w:rFonts w:cstheme="minorHAnsi"/>
                        <w:i/>
                        <w:iCs/>
                        <w:shd w:val="clear" w:color="auto" w:fill="E7E6E6" w:themeFill="background2"/>
                        <w:lang w:val="en-NZ"/>
                      </w:rPr>
                      <w:t>Click here to add location(s)</w:t>
                    </w:r>
                    <w:r w:rsidR="004F4AAF">
                      <w:rPr>
                        <w:rFonts w:cstheme="minorHAnsi"/>
                        <w:i/>
                        <w:iCs/>
                        <w:shd w:val="clear" w:color="auto" w:fill="E7E6E6" w:themeFill="background2"/>
                        <w:lang w:val="en-NZ"/>
                      </w:rPr>
                      <w:t xml:space="preserve"> within the building</w:t>
                    </w:r>
                  </w:sdtContent>
                </w:sdt>
              </w:sdtContent>
            </w:sdt>
            <w:r w:rsidR="00BC70EC" w:rsidRPr="001E100E">
              <w:rPr>
                <w:rFonts w:cstheme="minorHAnsi"/>
                <w:lang w:val="en-NZ"/>
              </w:rPr>
              <w:t xml:space="preserve"> </w:t>
            </w:r>
          </w:p>
        </w:tc>
      </w:tr>
      <w:tr w:rsidR="00240578" w:rsidRPr="001E100E" w14:paraId="1C45ABD4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26105756" w14:textId="6C6A20AA" w:rsidR="00240578" w:rsidRPr="001E100E" w:rsidRDefault="00240578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Performance standards: </w:t>
            </w:r>
            <w:r w:rsidR="00DB658E" w:rsidRPr="001E100E">
              <w:rPr>
                <w:rFonts w:cstheme="minorHAnsi"/>
                <w:lang w:val="en-NZ"/>
              </w:rPr>
              <w:br/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BF33503" w14:textId="22C034D1" w:rsidR="00CB76C2" w:rsidRPr="001E100E" w:rsidRDefault="004F3C5E" w:rsidP="003B7B63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r w:rsidRPr="001E100E">
              <w:rPr>
                <w:rFonts w:ascii="Segoe UI Symbol" w:eastAsia="Times New Roman" w:hAnsi="Segoe UI Symbol" w:cs="Segoe UI Symbol"/>
                <w:lang w:val="en-NZ"/>
              </w:rPr>
              <w:t>☐</w:t>
            </w:r>
            <w:r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623082" w:rsidRPr="001E100E">
              <w:rPr>
                <w:rFonts w:cstheme="minorHAnsi"/>
                <w:lang w:val="en-NZ"/>
              </w:rPr>
              <w:t xml:space="preserve">AS/NZS 1668.1:2015 </w:t>
            </w:r>
            <w:r w:rsidR="00A21617" w:rsidRPr="001E100E">
              <w:rPr>
                <w:rFonts w:cstheme="minorHAnsi"/>
                <w:lang w:val="en-NZ"/>
              </w:rPr>
              <w:t>-</w:t>
            </w:r>
            <w:r w:rsidR="00623082" w:rsidRPr="001E100E">
              <w:rPr>
                <w:rFonts w:cstheme="minorHAnsi"/>
                <w:lang w:val="en-NZ"/>
              </w:rPr>
              <w:t xml:space="preserve"> The use of ventilation and air-conditioning in buildings </w:t>
            </w:r>
            <w:r w:rsidR="00A21617" w:rsidRPr="001E100E">
              <w:rPr>
                <w:rFonts w:cstheme="minorHAnsi"/>
                <w:lang w:val="en-NZ"/>
              </w:rPr>
              <w:t>-</w:t>
            </w:r>
            <w:r w:rsidR="00623082" w:rsidRPr="001E100E">
              <w:rPr>
                <w:rFonts w:cstheme="minorHAnsi"/>
                <w:lang w:val="en-NZ"/>
              </w:rPr>
              <w:t xml:space="preserve"> Part 1: Fire </w:t>
            </w:r>
            <w:r w:rsidR="002C4BBA" w:rsidRPr="001E100E">
              <w:rPr>
                <w:rFonts w:cstheme="minorHAnsi"/>
                <w:lang w:val="en-NZ"/>
              </w:rPr>
              <w:t>and</w:t>
            </w:r>
            <w:r w:rsidR="00623082" w:rsidRPr="001E100E">
              <w:rPr>
                <w:rFonts w:cstheme="minorHAnsi"/>
                <w:lang w:val="en-NZ"/>
              </w:rPr>
              <w:t xml:space="preserve"> Smoke Control in Buildings (original version)</w:t>
            </w:r>
            <w:r w:rsidR="00A94983" w:rsidRPr="001E100E">
              <w:rPr>
                <w:rFonts w:cstheme="minorHAnsi"/>
                <w:lang w:val="en-NZ"/>
              </w:rPr>
              <w:t xml:space="preserve"> and</w:t>
            </w:r>
            <w:r w:rsidR="00623082" w:rsidRPr="001E100E">
              <w:rPr>
                <w:rFonts w:cstheme="minorHAnsi"/>
                <w:lang w:val="en-NZ"/>
              </w:rPr>
              <w:t xml:space="preserve"> as modified by Paragraph B3.1 of Appendix B of C/AS2 (Amendment 3:2023)</w:t>
            </w:r>
          </w:p>
        </w:tc>
      </w:tr>
      <w:tr w:rsidR="00FD4C59" w:rsidRPr="001E100E" w14:paraId="0185F228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37DDA188" w14:textId="77777777" w:rsidR="00FD4C59" w:rsidRPr="001E100E" w:rsidRDefault="00FD4C59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C8ABD1D" w14:textId="7E27D398" w:rsidR="00FD4C59" w:rsidRPr="001E100E" w:rsidRDefault="00082B99" w:rsidP="003B7B63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72826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A21617" w:rsidRPr="001E100E">
              <w:rPr>
                <w:rFonts w:eastAsia="Times New Roman" w:cstheme="minorHAnsi"/>
                <w:lang w:val="en-NZ"/>
              </w:rPr>
              <w:t>-</w:t>
            </w:r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836199278"/>
                <w:placeholder>
                  <w:docPart w:val="1EB67237FCD34D929CA90965844BF975"/>
                </w:placeholder>
                <w:showingPlcHdr/>
              </w:sdtPr>
              <w:sdtEndPr/>
              <w:sdtContent>
                <w:r w:rsidR="00FD4C59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performance standard if not listed above</w:t>
                </w:r>
              </w:sdtContent>
            </w:sdt>
          </w:p>
        </w:tc>
      </w:tr>
      <w:tr w:rsidR="0078044E" w:rsidRPr="001E100E" w14:paraId="46425DAE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25D0ABF4" w14:textId="77777777" w:rsidR="0078044E" w:rsidRPr="001E100E" w:rsidRDefault="0078044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spection and maintenance procedures:</w:t>
            </w:r>
          </w:p>
          <w:p w14:paraId="1E98D682" w14:textId="77777777" w:rsidR="0078044E" w:rsidRPr="001E100E" w:rsidRDefault="0078044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86A04AD" w14:textId="171F0C98" w:rsidR="0078044E" w:rsidRPr="001E100E" w:rsidRDefault="0078044E" w:rsidP="0078044E">
            <w:pPr>
              <w:tabs>
                <w:tab w:val="left" w:pos="0"/>
                <w:tab w:val="left" w:pos="1260"/>
              </w:tabs>
              <w:spacing w:after="0"/>
              <w:ind w:right="-1"/>
              <w:jc w:val="both"/>
              <w:rPr>
                <w:rFonts w:cstheme="minorHAnsi"/>
                <w:lang w:val="en-NZ"/>
              </w:rPr>
            </w:pPr>
            <w:bookmarkStart w:id="94" w:name="_Hlk200547074"/>
            <w:r w:rsidRPr="001E100E">
              <w:rPr>
                <w:rFonts w:cstheme="minorHAnsi"/>
                <w:lang w:val="en-NZ"/>
              </w:rPr>
              <w:t xml:space="preserve">In addition to the nominated standard, for inspection requirements refer to page 45 - 46 of the Compliance Schedule Handbook (Amendment 3:2014) Part 2: Content guide, SS13/2 Natural smoke control B. Inspections. </w:t>
            </w:r>
            <w:bookmarkEnd w:id="94"/>
          </w:p>
        </w:tc>
      </w:tr>
      <w:tr w:rsidR="0078044E" w:rsidRPr="001E100E" w14:paraId="2BECCD9F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0AA79C3C" w14:textId="3E740A4D" w:rsidR="0078044E" w:rsidRPr="001E100E" w:rsidRDefault="0078044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B216A03" w14:textId="2569FC4D" w:rsidR="0078044E" w:rsidRPr="001E100E" w:rsidRDefault="00082B99" w:rsidP="003B7B63">
            <w:pPr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0867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78044E" w:rsidRPr="001E100E">
              <w:rPr>
                <w:rFonts w:cstheme="minorHAnsi"/>
                <w:lang w:val="en-NZ"/>
              </w:rPr>
              <w:t>AS 1851-2012 - Routine service of fire protection systems and equipment (Amendment 1:2016), refer Section 13 - Fire and smoke control features of mechanical services</w:t>
            </w:r>
          </w:p>
        </w:tc>
      </w:tr>
      <w:tr w:rsidR="0078044E" w:rsidRPr="001E100E" w14:paraId="38C685C1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3699045C" w14:textId="77777777" w:rsidR="0078044E" w:rsidRPr="001E100E" w:rsidRDefault="0078044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7490EB9" w14:textId="3DDB0D6D" w:rsidR="0078044E" w:rsidRPr="001E100E" w:rsidRDefault="00082B99" w:rsidP="003B7B63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63020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eastAsia="Times New Roman" w:cstheme="minorHAnsi"/>
                <w:lang w:val="en-NZ"/>
              </w:rPr>
              <w:t xml:space="preserve"> Other - </w:t>
            </w:r>
            <w:sdt>
              <w:sdtPr>
                <w:rPr>
                  <w:rFonts w:cstheme="minorHAnsi"/>
                  <w:lang w:val="en-NZ"/>
                </w:rPr>
                <w:id w:val="-1875999052"/>
                <w:placeholder>
                  <w:docPart w:val="2137C3FC2DDB4BC7848F3BA3EC3ACDDB"/>
                </w:placeholder>
                <w:showingPlcHdr/>
              </w:sdtPr>
              <w:sdtEndPr/>
              <w:sdtContent>
                <w:r w:rsidR="0078044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inspection &amp; maintenance procedures if not listed above</w:t>
                </w:r>
              </w:sdtContent>
            </w:sdt>
          </w:p>
        </w:tc>
      </w:tr>
      <w:tr w:rsidR="004832C6" w:rsidRPr="001E100E" w14:paraId="31721BFD" w14:textId="77777777" w:rsidTr="00495E3B">
        <w:trPr>
          <w:trHeight w:val="492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3E6B7F38" w14:textId="73A71126" w:rsidR="004832C6" w:rsidRPr="001E100E" w:rsidRDefault="004832C6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Frequency of inspections and inspected by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38FDF31" w14:textId="1A4546BF" w:rsidR="004832C6" w:rsidRPr="001E100E" w:rsidRDefault="00082B99" w:rsidP="003B7B63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4812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2C6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4832C6" w:rsidRPr="001E100E">
              <w:rPr>
                <w:rFonts w:eastAsia="Times New Roman" w:cstheme="minorHAnsi"/>
                <w:lang w:val="en-NZ"/>
              </w:rPr>
              <w:t xml:space="preserve"> 6 monthly and annual by Independent qualified person</w:t>
            </w:r>
          </w:p>
        </w:tc>
      </w:tr>
      <w:tr w:rsidR="00F04E1E" w:rsidRPr="001E100E" w14:paraId="14C7970E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1C7D63F3" w14:textId="77777777" w:rsidR="00F04E1E" w:rsidRPr="001E100E" w:rsidRDefault="00F04E1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11701AFA" w14:textId="434864E4" w:rsidR="00F04E1E" w:rsidRPr="001E100E" w:rsidRDefault="00082B99" w:rsidP="003B7B63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43073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E1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04E1E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A21617" w:rsidRPr="001E100E">
              <w:rPr>
                <w:rFonts w:eastAsia="Times New Roman" w:cstheme="minorHAnsi"/>
                <w:lang w:val="en-NZ"/>
              </w:rPr>
              <w:t>-</w:t>
            </w:r>
            <w:r w:rsidR="00F04E1E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2139143177"/>
                <w:placeholder>
                  <w:docPart w:val="5F685A10CC8442D5A6F947CEF7DF509D"/>
                </w:placeholder>
                <w:showingPlcHdr/>
              </w:sdtPr>
              <w:sdtEndPr/>
              <w:sdtContent>
                <w:r w:rsidR="00F04E1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frequency of inspections &amp; inspected by if not listed above</w:t>
                </w:r>
              </w:sdtContent>
            </w:sdt>
          </w:p>
        </w:tc>
      </w:tr>
    </w:tbl>
    <w:p w14:paraId="42170B93" w14:textId="77777777" w:rsidR="00D01BDC" w:rsidRPr="001E100E" w:rsidRDefault="00D01BDC" w:rsidP="00223305">
      <w:pPr>
        <w:spacing w:line="240" w:lineRule="auto"/>
        <w:rPr>
          <w:rFonts w:cstheme="minorHAnsi"/>
          <w:lang w:val="en-NZ"/>
        </w:rPr>
      </w:pPr>
    </w:p>
    <w:p w14:paraId="0923D9A7" w14:textId="77777777" w:rsidR="00D01BDC" w:rsidRPr="001E100E" w:rsidRDefault="00D01BDC" w:rsidP="00223305">
      <w:pPr>
        <w:spacing w:line="240" w:lineRule="auto"/>
        <w:jc w:val="right"/>
        <w:rPr>
          <w:rStyle w:val="Hyperlink"/>
          <w:rFonts w:cstheme="minorHAnsi"/>
          <w:lang w:val="en-NZ"/>
        </w:rPr>
      </w:pPr>
      <w:hyperlink w:anchor="_Specified_systems" w:history="1">
        <w:r w:rsidRPr="001E100E">
          <w:rPr>
            <w:rStyle w:val="Hyperlink"/>
            <w:rFonts w:cstheme="minorHAnsi"/>
            <w:lang w:val="en-NZ"/>
          </w:rPr>
          <w:t>Back to top</w:t>
        </w:r>
      </w:hyperlink>
    </w:p>
    <w:p w14:paraId="3F618794" w14:textId="77777777" w:rsidR="00D01BDC" w:rsidRPr="001E100E" w:rsidRDefault="00D01BDC" w:rsidP="00D01BDC">
      <w:pPr>
        <w:spacing w:line="240" w:lineRule="auto"/>
        <w:rPr>
          <w:rFonts w:cstheme="minorHAnsi"/>
          <w:lang w:val="en-NZ"/>
        </w:rPr>
      </w:pPr>
    </w:p>
    <w:p w14:paraId="46CFB7E2" w14:textId="3355A8F5" w:rsidR="00CB76C2" w:rsidRPr="001E100E" w:rsidRDefault="007508D2" w:rsidP="00CB76C2">
      <w:pPr>
        <w:pStyle w:val="Heading2"/>
        <w:rPr>
          <w:rFonts w:asciiTheme="minorHAnsi" w:eastAsia="Verdana" w:hAnsiTheme="minorHAnsi" w:cstheme="minorHAnsi"/>
          <w:b/>
          <w:bCs/>
        </w:rPr>
      </w:pPr>
      <w:bookmarkStart w:id="95" w:name="_SS_13/3_Smoke"/>
      <w:bookmarkStart w:id="96" w:name="_Hlk161901300"/>
      <w:bookmarkEnd w:id="95"/>
      <w:r w:rsidRPr="001E100E">
        <w:rPr>
          <w:rFonts w:asciiTheme="minorHAnsi" w:hAnsiTheme="minorHAnsi" w:cstheme="minorHAnsi"/>
        </w:rPr>
        <w:br w:type="page"/>
      </w:r>
      <w:r w:rsidR="00CB76C2" w:rsidRPr="00495E3B">
        <w:rPr>
          <w:rFonts w:asciiTheme="minorHAnsi" w:hAnsiTheme="minorHAnsi" w:cstheme="minorHAnsi"/>
          <w:color w:val="385623" w:themeColor="accent6" w:themeShade="80"/>
          <w:u w:color="0000FF"/>
        </w:rPr>
        <w:lastRenderedPageBreak/>
        <w:t>SS 13/3</w:t>
      </w:r>
      <w:r w:rsidR="00CB76C2" w:rsidRPr="00495E3B">
        <w:rPr>
          <w:rFonts w:asciiTheme="minorHAnsi" w:hAnsiTheme="minorHAnsi" w:cstheme="minorHAnsi"/>
          <w:color w:val="385623" w:themeColor="accent6" w:themeShade="80"/>
          <w:spacing w:val="-2"/>
          <w:u w:color="0000FF"/>
        </w:rPr>
        <w:t xml:space="preserve"> </w:t>
      </w:r>
      <w:r w:rsidR="00CB76C2" w:rsidRPr="00495E3B">
        <w:rPr>
          <w:rFonts w:asciiTheme="minorHAnsi" w:hAnsiTheme="minorHAnsi" w:cstheme="minorHAnsi"/>
          <w:color w:val="385623" w:themeColor="accent6" w:themeShade="80"/>
          <w:u w:color="0000FF"/>
        </w:rPr>
        <w:t>Smoke control systems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512"/>
      </w:tblGrid>
      <w:tr w:rsidR="00240578" w:rsidRPr="001E100E" w14:paraId="5269CF8F" w14:textId="77777777" w:rsidTr="00495E3B">
        <w:trPr>
          <w:trHeight w:val="290"/>
        </w:trPr>
        <w:tc>
          <w:tcPr>
            <w:tcW w:w="9668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538135" w:themeFill="accent6" w:themeFillShade="BF"/>
          </w:tcPr>
          <w:bookmarkEnd w:id="96"/>
          <w:p w14:paraId="6E3DC2DF" w14:textId="6C834585" w:rsidR="00240578" w:rsidRPr="001E100E" w:rsidRDefault="00240578" w:rsidP="00495E3B">
            <w:pPr>
              <w:tabs>
                <w:tab w:val="left" w:pos="365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r w:rsidRPr="001E100E">
              <w:rPr>
                <w:rFonts w:cstheme="minorHAnsi"/>
                <w:color w:val="FFFFFF" w:themeColor="background1"/>
                <w:lang w:val="en-NZ"/>
              </w:rPr>
              <w:t xml:space="preserve">Smoke </w:t>
            </w:r>
            <w:r w:rsidR="008775F1" w:rsidRPr="001E100E">
              <w:rPr>
                <w:rFonts w:cstheme="minorHAnsi"/>
                <w:color w:val="FFFFFF" w:themeColor="background1"/>
                <w:lang w:val="en-NZ"/>
              </w:rPr>
              <w:t>c</w:t>
            </w:r>
            <w:r w:rsidRPr="001E100E">
              <w:rPr>
                <w:rFonts w:cstheme="minorHAnsi"/>
                <w:color w:val="FFFFFF" w:themeColor="background1"/>
                <w:lang w:val="en-NZ"/>
              </w:rPr>
              <w:t>urtains</w:t>
            </w:r>
            <w:r w:rsidR="00495E3B">
              <w:rPr>
                <w:rFonts w:cstheme="minorHAnsi"/>
                <w:color w:val="FFFFFF" w:themeColor="background1"/>
                <w:lang w:val="en-NZ"/>
              </w:rPr>
              <w:tab/>
            </w:r>
          </w:p>
        </w:tc>
      </w:tr>
      <w:tr w:rsidR="00C44DA3" w:rsidRPr="001E100E" w14:paraId="6AB2696F" w14:textId="77777777" w:rsidTr="00495E3B">
        <w:trPr>
          <w:trHeight w:val="331"/>
        </w:trPr>
        <w:tc>
          <w:tcPr>
            <w:tcW w:w="2156" w:type="dxa"/>
            <w:tcBorders>
              <w:top w:val="nil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  <w:vAlign w:val="bottom"/>
          </w:tcPr>
          <w:p w14:paraId="20EF024F" w14:textId="02EA9677" w:rsidR="00C44DA3" w:rsidRPr="001E100E" w:rsidRDefault="004F4AAF" w:rsidP="003B7B63">
            <w:pPr>
              <w:spacing w:before="120"/>
              <w:rPr>
                <w:rFonts w:cstheme="minorHAnsi"/>
                <w:sz w:val="18"/>
                <w:szCs w:val="18"/>
                <w:lang w:val="en-NZ"/>
              </w:rPr>
            </w:pPr>
            <w:r>
              <w:rPr>
                <w:rFonts w:cstheme="minorHAnsi"/>
                <w:lang w:val="en-NZ"/>
              </w:rPr>
              <w:t>System change</w:t>
            </w:r>
            <w:r w:rsidR="00C44DA3" w:rsidRPr="001E100E">
              <w:rPr>
                <w:rFonts w:cstheme="minorHAnsi"/>
                <w:lang w:val="en-NZ"/>
              </w:rPr>
              <w:t xml:space="preserve">: </w:t>
            </w:r>
          </w:p>
        </w:tc>
        <w:tc>
          <w:tcPr>
            <w:tcW w:w="7512" w:type="dxa"/>
            <w:tcBorders>
              <w:top w:val="nil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C38661F" w14:textId="05953671" w:rsidR="00C44DA3" w:rsidRPr="001E100E" w:rsidRDefault="00082B99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41878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27F15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4F4AAF">
              <w:rPr>
                <w:rFonts w:eastAsia="Times New Roman" w:cstheme="minorHAnsi"/>
                <w:lang w:val="en-NZ"/>
              </w:rPr>
              <w:t>Modified</w:t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-6741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27F15" w:rsidRPr="001E100E">
              <w:rPr>
                <w:rFonts w:eastAsia="Times New Roman" w:cstheme="minorHAnsi"/>
                <w:lang w:val="en-NZ"/>
              </w:rPr>
              <w:t xml:space="preserve"> Added</w:t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-110217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27F15" w:rsidRPr="001E100E">
              <w:rPr>
                <w:rFonts w:eastAsia="Times New Roman" w:cstheme="minorHAnsi"/>
                <w:lang w:val="en-NZ"/>
              </w:rPr>
              <w:t xml:space="preserve"> Removed</w:t>
            </w:r>
          </w:p>
        </w:tc>
      </w:tr>
      <w:tr w:rsidR="00FD4C59" w:rsidRPr="001E100E" w14:paraId="15D43A86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C90BC94" w14:textId="4DFB19FF" w:rsidR="00FD4C59" w:rsidRPr="001E100E" w:rsidRDefault="00FD4C59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eastAsia="Times New Roman" w:cstheme="minorHAnsi"/>
                <w:color w:val="000000" w:themeColor="text1"/>
                <w:lang w:val="en-NZ"/>
              </w:rPr>
              <w:t>Interface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DAD333C" w14:textId="77777777" w:rsidR="00FD4C59" w:rsidRPr="001E100E" w:rsidRDefault="00082B99" w:rsidP="003B7B63">
            <w:pPr>
              <w:pStyle w:val="Heading3"/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szCs w:val="22"/>
                  <w:lang w:val="en-NZ"/>
                </w:rPr>
                <w:id w:val="-7011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Yes, the system is interfaced with: </w:t>
            </w:r>
            <w:sdt>
              <w:sdtPr>
                <w:rPr>
                  <w:rFonts w:asciiTheme="minorHAnsi" w:eastAsia="Times New Roman" w:hAnsiTheme="minorHAnsi" w:cstheme="minorHAnsi"/>
                  <w:i/>
                  <w:iCs/>
                  <w:color w:val="auto"/>
                  <w:sz w:val="22"/>
                  <w:szCs w:val="22"/>
                  <w:shd w:val="clear" w:color="auto" w:fill="E7E6E6" w:themeFill="background2"/>
                  <w:lang w:val="en-NZ"/>
                </w:rPr>
                <w:id w:val="147637869"/>
                <w:placeholder>
                  <w:docPart w:val="A9BA0842647241F38292BC6BBE690DF9"/>
                </w:placeholder>
                <w:showingPlcHdr/>
              </w:sdtPr>
              <w:sdtEndPr/>
              <w:sdtContent>
                <w:r w:rsidR="00FD4C59" w:rsidRPr="001E100E">
                  <w:rPr>
                    <w:rFonts w:asciiTheme="minorHAnsi" w:eastAsia="Times New Roman" w:hAnsiTheme="minorHAnsi" w:cstheme="minorHAnsi"/>
                    <w:i/>
                    <w:iCs/>
                    <w:color w:val="auto"/>
                    <w:sz w:val="22"/>
                    <w:szCs w:val="22"/>
                    <w:shd w:val="clear" w:color="auto" w:fill="E7E6E6" w:themeFill="background2"/>
                    <w:lang w:val="en-NZ"/>
                  </w:rPr>
                  <w:t>Click here to add system</w:t>
                </w:r>
              </w:sdtContent>
            </w:sdt>
            <w:r w:rsidR="00FD4C59" w:rsidRPr="001E1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NZ"/>
              </w:rPr>
              <w:t xml:space="preserve"> </w:t>
            </w:r>
          </w:p>
          <w:p w14:paraId="1B0E7CBE" w14:textId="48934695" w:rsidR="00FD4C59" w:rsidRPr="001E100E" w:rsidRDefault="00082B99" w:rsidP="003B7B63">
            <w:pPr>
              <w:spacing w:before="120" w:line="240" w:lineRule="auto"/>
              <w:rPr>
                <w:rFonts w:cstheme="minorHAnsi"/>
                <w:i/>
                <w:iCs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27570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FD4C59" w:rsidRPr="001E100E">
              <w:rPr>
                <w:rFonts w:cstheme="minorHAnsi"/>
                <w:lang w:val="en-NZ"/>
              </w:rPr>
              <w:t>No</w:t>
            </w:r>
          </w:p>
        </w:tc>
      </w:tr>
      <w:tr w:rsidR="00BF52F1" w:rsidRPr="001E100E" w14:paraId="3B531609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557DA153" w14:textId="77777777" w:rsidR="00BF52F1" w:rsidRPr="001E100E" w:rsidRDefault="00BF52F1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Location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6A6E2AF" w14:textId="4E779FFB" w:rsidR="00BF52F1" w:rsidRPr="001E100E" w:rsidRDefault="00082B99" w:rsidP="003B7B63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cstheme="minorHAnsi"/>
                  <w:lang w:val="en-NZ"/>
                </w:rPr>
                <w:id w:val="-996955976"/>
                <w:placeholder>
                  <w:docPart w:val="EBAF7732CEA844B8A4577A63EEEC25CB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lang w:val="en-NZ"/>
                    </w:rPr>
                    <w:id w:val="-76909280"/>
                    <w:placeholder>
                      <w:docPart w:val="5E5553F43A284B5E9324B6B642789898"/>
                    </w:placeholder>
                    <w:showingPlcHdr/>
                  </w:sdtPr>
                  <w:sdtEndPr/>
                  <w:sdtContent>
                    <w:r w:rsidR="004F4AAF" w:rsidRPr="001E100E">
                      <w:rPr>
                        <w:rFonts w:cstheme="minorHAnsi"/>
                        <w:i/>
                        <w:iCs/>
                        <w:shd w:val="clear" w:color="auto" w:fill="E7E6E6" w:themeFill="background2"/>
                        <w:lang w:val="en-NZ"/>
                      </w:rPr>
                      <w:t>Click here to add location(s)</w:t>
                    </w:r>
                    <w:r w:rsidR="004F4AAF">
                      <w:rPr>
                        <w:rFonts w:cstheme="minorHAnsi"/>
                        <w:i/>
                        <w:iCs/>
                        <w:shd w:val="clear" w:color="auto" w:fill="E7E6E6" w:themeFill="background2"/>
                        <w:lang w:val="en-NZ"/>
                      </w:rPr>
                      <w:t xml:space="preserve"> within the building</w:t>
                    </w:r>
                  </w:sdtContent>
                </w:sdt>
              </w:sdtContent>
            </w:sdt>
            <w:r w:rsidR="00BC70EC" w:rsidRPr="001E100E">
              <w:rPr>
                <w:rFonts w:cstheme="minorHAnsi"/>
                <w:lang w:val="en-NZ"/>
              </w:rPr>
              <w:t xml:space="preserve"> </w:t>
            </w:r>
          </w:p>
        </w:tc>
      </w:tr>
      <w:tr w:rsidR="00240578" w:rsidRPr="001E100E" w14:paraId="2B6E35AE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5C1D3449" w14:textId="3B3AD99E" w:rsidR="00240578" w:rsidRPr="001E100E" w:rsidRDefault="00240578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Performance standards: </w:t>
            </w:r>
            <w:r w:rsidR="00DB658E" w:rsidRPr="001E100E">
              <w:rPr>
                <w:rFonts w:cstheme="minorHAnsi"/>
                <w:lang w:val="en-NZ"/>
              </w:rPr>
              <w:br/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76BBE3E" w14:textId="3D12A60F" w:rsidR="00A44C3C" w:rsidRPr="001E100E" w:rsidRDefault="004112AC" w:rsidP="003B7B63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r w:rsidRPr="001E100E">
              <w:rPr>
                <w:rFonts w:ascii="Segoe UI Symbol" w:eastAsia="Times New Roman" w:hAnsi="Segoe UI Symbol" w:cs="Segoe UI Symbol"/>
                <w:lang w:val="en-NZ"/>
              </w:rPr>
              <w:t>☐</w:t>
            </w:r>
            <w:r w:rsidRPr="001E100E">
              <w:rPr>
                <w:rFonts w:eastAsia="Times New Roman" w:cstheme="minorHAnsi"/>
                <w:lang w:val="en-NZ"/>
              </w:rPr>
              <w:t xml:space="preserve"> EN 12101.1:2005</w:t>
            </w:r>
            <w:r w:rsidR="00CB76C2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A17927" w:rsidRPr="001E100E">
              <w:rPr>
                <w:rFonts w:eastAsia="Times New Roman" w:cstheme="minorHAnsi"/>
                <w:lang w:val="en-NZ"/>
              </w:rPr>
              <w:t>-</w:t>
            </w:r>
            <w:r w:rsidR="00CB76C2" w:rsidRPr="001E100E">
              <w:rPr>
                <w:rFonts w:eastAsia="Times New Roman" w:cstheme="minorHAnsi"/>
                <w:lang w:val="en-NZ"/>
              </w:rPr>
              <w:t xml:space="preserve"> Smoke </w:t>
            </w:r>
            <w:r w:rsidR="002C4BBA" w:rsidRPr="001E100E">
              <w:rPr>
                <w:rFonts w:eastAsia="Times New Roman" w:cstheme="minorHAnsi"/>
                <w:lang w:val="en-NZ"/>
              </w:rPr>
              <w:t>and</w:t>
            </w:r>
            <w:r w:rsidR="00CB76C2" w:rsidRPr="001E100E">
              <w:rPr>
                <w:rFonts w:eastAsia="Times New Roman" w:cstheme="minorHAnsi"/>
                <w:lang w:val="en-NZ"/>
              </w:rPr>
              <w:t xml:space="preserve"> heat control systems </w:t>
            </w:r>
            <w:r w:rsidR="00A17927" w:rsidRPr="001E100E">
              <w:rPr>
                <w:rFonts w:eastAsia="Times New Roman" w:cstheme="minorHAnsi"/>
                <w:lang w:val="en-NZ"/>
              </w:rPr>
              <w:t>-</w:t>
            </w:r>
            <w:r w:rsidR="00CB76C2" w:rsidRPr="001E100E">
              <w:rPr>
                <w:rFonts w:eastAsia="Times New Roman" w:cstheme="minorHAnsi"/>
                <w:lang w:val="en-NZ"/>
              </w:rPr>
              <w:t xml:space="preserve"> Part 1: Specification for smoke barriers (Amendment 1:2006)</w:t>
            </w:r>
            <w:r w:rsidR="00A17927" w:rsidRPr="001E100E">
              <w:rPr>
                <w:rFonts w:eastAsia="Times New Roman" w:cstheme="minorHAnsi"/>
                <w:lang w:val="en-NZ"/>
              </w:rPr>
              <w:t>, refer Section</w:t>
            </w:r>
            <w:r w:rsidR="007B7198" w:rsidRPr="001E100E">
              <w:rPr>
                <w:rFonts w:eastAsia="Times New Roman" w:cstheme="minorHAnsi"/>
                <w:lang w:val="en-NZ"/>
              </w:rPr>
              <w:t>s</w:t>
            </w:r>
            <w:r w:rsidR="00A17927" w:rsidRPr="001E100E">
              <w:rPr>
                <w:rFonts w:eastAsia="Times New Roman" w:cstheme="minorHAnsi"/>
                <w:lang w:val="en-NZ"/>
              </w:rPr>
              <w:t xml:space="preserve"> 1 to 7</w:t>
            </w:r>
          </w:p>
        </w:tc>
      </w:tr>
      <w:tr w:rsidR="003B7B63" w:rsidRPr="001E100E" w14:paraId="47808B08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FFFFFF" w:themeColor="background1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5D8ABA3A" w14:textId="77777777" w:rsidR="003B7B63" w:rsidRPr="001E100E" w:rsidRDefault="003B7B63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E171B56" w14:textId="325A7420" w:rsidR="003B7B63" w:rsidRPr="001E100E" w:rsidRDefault="003B7B63" w:rsidP="003B7B63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r w:rsidRPr="001E100E">
              <w:rPr>
                <w:rFonts w:ascii="Segoe UI Symbol" w:eastAsia="Times New Roman" w:hAnsi="Segoe UI Symbol" w:cs="Segoe UI Symbol"/>
                <w:lang w:val="en-NZ"/>
              </w:rPr>
              <w:t>☐</w:t>
            </w:r>
            <w:r w:rsidRPr="001E100E">
              <w:rPr>
                <w:rFonts w:eastAsia="Times New Roman" w:cstheme="minorHAnsi"/>
                <w:lang w:val="en-NZ"/>
              </w:rPr>
              <w:t xml:space="preserve"> AS/NZS 1668.1:2015 </w:t>
            </w:r>
            <w:r w:rsidR="00A21617" w:rsidRPr="001E100E">
              <w:rPr>
                <w:rFonts w:eastAsia="Times New Roman" w:cstheme="minorHAnsi"/>
                <w:lang w:val="en-NZ"/>
              </w:rPr>
              <w:t>-</w:t>
            </w:r>
            <w:r w:rsidRPr="001E100E">
              <w:rPr>
                <w:rFonts w:eastAsia="Times New Roman" w:cstheme="minorHAnsi"/>
                <w:lang w:val="en-NZ"/>
              </w:rPr>
              <w:t xml:space="preserve"> The use of ventilation and air-conditioning in buildings </w:t>
            </w:r>
            <w:r w:rsidR="00A21617" w:rsidRPr="001E100E">
              <w:rPr>
                <w:rFonts w:eastAsia="Times New Roman" w:cstheme="minorHAnsi"/>
                <w:lang w:val="en-NZ"/>
              </w:rPr>
              <w:t>-</w:t>
            </w:r>
            <w:r w:rsidRPr="001E100E">
              <w:rPr>
                <w:rFonts w:eastAsia="Times New Roman" w:cstheme="minorHAnsi"/>
                <w:lang w:val="en-NZ"/>
              </w:rPr>
              <w:t xml:space="preserve"> Part 1: Fire and Smoke Control in Buildings (original version) and as modified by Paragraph B3.1 of Appendix B of C/AS2 (Amendment 3:2023), refer Section 9 </w:t>
            </w:r>
            <w:r w:rsidR="00A21617" w:rsidRPr="001E100E">
              <w:rPr>
                <w:rFonts w:eastAsia="Times New Roman" w:cstheme="minorHAnsi"/>
                <w:lang w:val="en-NZ"/>
              </w:rPr>
              <w:t>-</w:t>
            </w:r>
            <w:r w:rsidRPr="001E100E">
              <w:rPr>
                <w:rFonts w:eastAsia="Times New Roman" w:cstheme="minorHAnsi"/>
                <w:lang w:val="en-NZ"/>
              </w:rPr>
              <w:t xml:space="preserve"> Hot layer smoke control systems</w:t>
            </w:r>
          </w:p>
        </w:tc>
      </w:tr>
      <w:tr w:rsidR="00FD4C59" w:rsidRPr="001E100E" w14:paraId="79170608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3E0E0FEE" w14:textId="77777777" w:rsidR="00FD4C59" w:rsidRPr="001E100E" w:rsidRDefault="00FD4C59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C85EE62" w14:textId="3C0DD44E" w:rsidR="00FD4C59" w:rsidRPr="001E100E" w:rsidRDefault="00082B99" w:rsidP="003B7B63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91711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Other – </w:t>
            </w:r>
            <w:sdt>
              <w:sdtPr>
                <w:rPr>
                  <w:rFonts w:cstheme="minorHAnsi"/>
                  <w:lang w:val="en-NZ"/>
                </w:rPr>
                <w:id w:val="-1504510474"/>
                <w:placeholder>
                  <w:docPart w:val="4383C05955E74747A899B5ECB838D1AE"/>
                </w:placeholder>
                <w:showingPlcHdr/>
              </w:sdtPr>
              <w:sdtEndPr/>
              <w:sdtContent>
                <w:r w:rsidR="00FD4C59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performance standard if not listed above</w:t>
                </w:r>
              </w:sdtContent>
            </w:sdt>
          </w:p>
        </w:tc>
      </w:tr>
      <w:tr w:rsidR="0078044E" w:rsidRPr="001E100E" w14:paraId="41FAF894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531BACB1" w14:textId="77777777" w:rsidR="0078044E" w:rsidRPr="001E100E" w:rsidRDefault="0078044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spection and maintenance procedures:</w:t>
            </w:r>
          </w:p>
          <w:p w14:paraId="05D6AD39" w14:textId="77777777" w:rsidR="0078044E" w:rsidRPr="001E100E" w:rsidRDefault="0078044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7C0293E" w14:textId="04662E66" w:rsidR="0078044E" w:rsidRPr="001E100E" w:rsidRDefault="0078044E" w:rsidP="0078044E">
            <w:pPr>
              <w:tabs>
                <w:tab w:val="left" w:pos="0"/>
                <w:tab w:val="left" w:pos="1260"/>
              </w:tabs>
              <w:spacing w:after="0"/>
              <w:ind w:right="-1"/>
              <w:jc w:val="both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In addition to the nominated standard, for inspection requirements refer to page 46 - 47 of the Compliance Schedule Handbook (Amendment 3:2014) Part 2: Content guide, SS13/3 Smoke curtains B. Inspections. </w:t>
            </w:r>
          </w:p>
        </w:tc>
      </w:tr>
      <w:tr w:rsidR="0078044E" w:rsidRPr="001E100E" w14:paraId="2394D265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034F5859" w14:textId="5BBB46CE" w:rsidR="0078044E" w:rsidRPr="001E100E" w:rsidRDefault="0078044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5FCF021" w14:textId="4937DCBF" w:rsidR="0078044E" w:rsidRPr="001E100E" w:rsidRDefault="00082B99" w:rsidP="003B7B63">
            <w:pPr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252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78044E" w:rsidRPr="001E100E">
              <w:rPr>
                <w:rFonts w:cstheme="minorHAnsi"/>
                <w:lang w:val="en-NZ"/>
              </w:rPr>
              <w:t>AS 1851-2012 - Routine service of fire protection systems and equipment (Amendment 1:2016), refer Section 13 - Fire and smoke control features of mechanical services</w:t>
            </w:r>
          </w:p>
        </w:tc>
      </w:tr>
      <w:tr w:rsidR="0078044E" w:rsidRPr="001E100E" w14:paraId="69EF06CF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05DB25F9" w14:textId="77777777" w:rsidR="0078044E" w:rsidRPr="001E100E" w:rsidRDefault="0078044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34C874A" w14:textId="28F52BFB" w:rsidR="0078044E" w:rsidRPr="001E100E" w:rsidRDefault="00082B99" w:rsidP="003B7B63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21580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eastAsia="Times New Roman" w:cstheme="minorHAnsi"/>
                <w:lang w:val="en-NZ"/>
              </w:rPr>
              <w:t xml:space="preserve"> Other - </w:t>
            </w:r>
            <w:sdt>
              <w:sdtPr>
                <w:rPr>
                  <w:rFonts w:cstheme="minorHAnsi"/>
                  <w:lang w:val="en-NZ"/>
                </w:rPr>
                <w:id w:val="1833487548"/>
                <w:placeholder>
                  <w:docPart w:val="6F22D11BAABC40B8B3BDFE79805BBAB3"/>
                </w:placeholder>
                <w:showingPlcHdr/>
              </w:sdtPr>
              <w:sdtEndPr/>
              <w:sdtContent>
                <w:r w:rsidR="0078044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inspection &amp; maintenance procedures if not listed above</w:t>
                </w:r>
              </w:sdtContent>
            </w:sdt>
          </w:p>
        </w:tc>
      </w:tr>
      <w:tr w:rsidR="004832C6" w:rsidRPr="001E100E" w14:paraId="647F3B81" w14:textId="77777777" w:rsidTr="00495E3B">
        <w:trPr>
          <w:trHeight w:val="492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02C09BDD" w14:textId="52AC0D31" w:rsidR="004832C6" w:rsidRPr="001E100E" w:rsidRDefault="004832C6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Frequency of inspections and inspected by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A6374A8" w14:textId="000CA2C4" w:rsidR="004832C6" w:rsidRPr="001E100E" w:rsidRDefault="00082B99" w:rsidP="003B7B63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69774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2C6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4832C6" w:rsidRPr="001E100E">
              <w:rPr>
                <w:rFonts w:eastAsia="Times New Roman" w:cstheme="minorHAnsi"/>
                <w:lang w:val="en-NZ"/>
              </w:rPr>
              <w:t xml:space="preserve"> 6 monthly and annual by Independent qualified person</w:t>
            </w:r>
          </w:p>
        </w:tc>
      </w:tr>
      <w:tr w:rsidR="00F04E1E" w:rsidRPr="001E100E" w14:paraId="6EBDC2A7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1891032E" w14:textId="77777777" w:rsidR="00F04E1E" w:rsidRPr="001E100E" w:rsidRDefault="00F04E1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0E33A7EC" w14:textId="33BE8A3B" w:rsidR="00F04E1E" w:rsidRPr="001E100E" w:rsidRDefault="00082B99" w:rsidP="003B7B63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10303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E1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04E1E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A21617" w:rsidRPr="001E100E">
              <w:rPr>
                <w:rFonts w:eastAsia="Times New Roman" w:cstheme="minorHAnsi"/>
                <w:lang w:val="en-NZ"/>
              </w:rPr>
              <w:t>-</w:t>
            </w:r>
            <w:r w:rsidR="00F04E1E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982046748"/>
                <w:placeholder>
                  <w:docPart w:val="088D305404564CA9B613FE2B66A752B4"/>
                </w:placeholder>
                <w:showingPlcHdr/>
              </w:sdtPr>
              <w:sdtEndPr/>
              <w:sdtContent>
                <w:r w:rsidR="00F04E1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frequency of inspections &amp; inspected by if not listed above</w:t>
                </w:r>
              </w:sdtContent>
            </w:sdt>
          </w:p>
        </w:tc>
      </w:tr>
    </w:tbl>
    <w:p w14:paraId="2AAAD5EE" w14:textId="77777777" w:rsidR="00D01BDC" w:rsidRPr="001E100E" w:rsidRDefault="00D01BDC" w:rsidP="00D01BDC">
      <w:pPr>
        <w:spacing w:line="240" w:lineRule="auto"/>
        <w:rPr>
          <w:rFonts w:cstheme="minorHAnsi"/>
          <w:lang w:val="en-NZ"/>
        </w:rPr>
      </w:pPr>
      <w:bookmarkStart w:id="97" w:name="_SS_14_Emergency"/>
      <w:bookmarkEnd w:id="97"/>
    </w:p>
    <w:p w14:paraId="76DDD9C2" w14:textId="77777777" w:rsidR="00D01BDC" w:rsidRPr="001E100E" w:rsidRDefault="00D01BDC" w:rsidP="00D01BDC">
      <w:pPr>
        <w:spacing w:line="240" w:lineRule="auto"/>
        <w:jc w:val="right"/>
        <w:rPr>
          <w:rStyle w:val="Hyperlink"/>
          <w:rFonts w:cstheme="minorHAnsi"/>
          <w:lang w:val="en-NZ"/>
        </w:rPr>
      </w:pPr>
      <w:hyperlink w:anchor="_Specified_systems" w:history="1">
        <w:r w:rsidRPr="001E100E">
          <w:rPr>
            <w:rStyle w:val="Hyperlink"/>
            <w:rFonts w:cstheme="minorHAnsi"/>
            <w:lang w:val="en-NZ"/>
          </w:rPr>
          <w:t>Back to top</w:t>
        </w:r>
      </w:hyperlink>
    </w:p>
    <w:p w14:paraId="37F7E090" w14:textId="77777777" w:rsidR="00D01BDC" w:rsidRPr="001E100E" w:rsidRDefault="00D01BDC" w:rsidP="00D01BDC">
      <w:pPr>
        <w:spacing w:line="240" w:lineRule="auto"/>
        <w:rPr>
          <w:rFonts w:cstheme="minorHAnsi"/>
          <w:lang w:val="en-NZ"/>
        </w:rPr>
      </w:pPr>
    </w:p>
    <w:p w14:paraId="00843E1E" w14:textId="77777777" w:rsidR="007508D2" w:rsidRPr="001E100E" w:rsidRDefault="007508D2">
      <w:pPr>
        <w:spacing w:after="0" w:line="240" w:lineRule="auto"/>
        <w:rPr>
          <w:rFonts w:eastAsiaTheme="majorEastAsia" w:cstheme="minorHAnsi"/>
          <w:color w:val="00395A"/>
          <w:sz w:val="26"/>
          <w:szCs w:val="26"/>
          <w:u w:color="0000FF"/>
          <w:lang w:val="en-NZ"/>
        </w:rPr>
      </w:pPr>
      <w:r w:rsidRPr="001E100E">
        <w:rPr>
          <w:rFonts w:cstheme="minorHAnsi"/>
          <w:u w:color="0000FF"/>
          <w:lang w:val="en-NZ"/>
        </w:rPr>
        <w:br w:type="page"/>
      </w:r>
    </w:p>
    <w:p w14:paraId="57E05657" w14:textId="10ED7E77" w:rsidR="00A7085F" w:rsidRPr="00495E3B" w:rsidRDefault="00A7085F" w:rsidP="008775F1">
      <w:pPr>
        <w:pStyle w:val="Heading2"/>
        <w:rPr>
          <w:rFonts w:asciiTheme="minorHAnsi" w:hAnsiTheme="minorHAnsi" w:cstheme="minorHAnsi"/>
          <w:color w:val="385623" w:themeColor="accent6" w:themeShade="80"/>
        </w:rPr>
      </w:pPr>
      <w:bookmarkStart w:id="98" w:name="_SS_14/1_Emergency"/>
      <w:bookmarkStart w:id="99" w:name="_Hlk161901326"/>
      <w:bookmarkEnd w:id="98"/>
      <w:r w:rsidRPr="00495E3B">
        <w:rPr>
          <w:rFonts w:asciiTheme="minorHAnsi" w:hAnsiTheme="minorHAnsi" w:cstheme="minorHAnsi"/>
          <w:color w:val="385623" w:themeColor="accent6" w:themeShade="80"/>
          <w:u w:color="0000FF"/>
        </w:rPr>
        <w:lastRenderedPageBreak/>
        <w:t>SS</w:t>
      </w:r>
      <w:r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495E3B">
        <w:rPr>
          <w:rFonts w:asciiTheme="minorHAnsi" w:hAnsiTheme="minorHAnsi" w:cstheme="minorHAnsi"/>
          <w:color w:val="385623" w:themeColor="accent6" w:themeShade="80"/>
          <w:u w:color="0000FF"/>
        </w:rPr>
        <w:t>14</w:t>
      </w:r>
      <w:r w:rsidR="00CB76C2" w:rsidRPr="00495E3B">
        <w:rPr>
          <w:rFonts w:asciiTheme="minorHAnsi" w:hAnsiTheme="minorHAnsi" w:cstheme="minorHAnsi"/>
          <w:color w:val="385623" w:themeColor="accent6" w:themeShade="80"/>
          <w:u w:color="0000FF"/>
        </w:rPr>
        <w:t>/1</w:t>
      </w:r>
      <w:r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495E3B">
        <w:rPr>
          <w:rFonts w:asciiTheme="minorHAnsi" w:hAnsiTheme="minorHAnsi" w:cstheme="minorHAnsi"/>
          <w:color w:val="385623" w:themeColor="accent6" w:themeShade="80"/>
          <w:u w:color="0000FF"/>
        </w:rPr>
        <w:t>Emergency</w:t>
      </w:r>
      <w:r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495E3B">
        <w:rPr>
          <w:rFonts w:asciiTheme="minorHAnsi" w:hAnsiTheme="minorHAnsi" w:cstheme="minorHAnsi"/>
          <w:color w:val="385623" w:themeColor="accent6" w:themeShade="80"/>
          <w:u w:color="0000FF"/>
        </w:rPr>
        <w:t>power</w:t>
      </w:r>
      <w:r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495E3B">
        <w:rPr>
          <w:rFonts w:asciiTheme="minorHAnsi" w:hAnsiTheme="minorHAnsi" w:cstheme="minorHAnsi"/>
          <w:color w:val="385623" w:themeColor="accent6" w:themeShade="80"/>
          <w:u w:color="0000FF"/>
        </w:rPr>
        <w:t>systems</w:t>
      </w:r>
      <w:r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for, or signs relating to,</w:t>
      </w:r>
      <w:r w:rsidRPr="00495E3B">
        <w:rPr>
          <w:rFonts w:asciiTheme="minorHAnsi" w:hAnsiTheme="minorHAnsi" w:cstheme="minorHAnsi"/>
          <w:color w:val="385623" w:themeColor="accent6" w:themeShade="80"/>
          <w:spacing w:val="21"/>
        </w:rPr>
        <w:t xml:space="preserve"> </w:t>
      </w:r>
      <w:r w:rsidRPr="00495E3B">
        <w:rPr>
          <w:rFonts w:asciiTheme="minorHAnsi" w:hAnsiTheme="minorHAnsi" w:cstheme="minorHAnsi"/>
          <w:color w:val="385623" w:themeColor="accent6" w:themeShade="80"/>
          <w:u w:color="0000FF"/>
        </w:rPr>
        <w:t>a</w:t>
      </w:r>
      <w:r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495E3B">
        <w:rPr>
          <w:rFonts w:asciiTheme="minorHAnsi" w:hAnsiTheme="minorHAnsi" w:cstheme="minorHAnsi"/>
          <w:color w:val="385623" w:themeColor="accent6" w:themeShade="80"/>
          <w:u w:color="0000FF"/>
        </w:rPr>
        <w:t>system</w:t>
      </w:r>
      <w:r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495E3B">
        <w:rPr>
          <w:rFonts w:asciiTheme="minorHAnsi" w:hAnsiTheme="minorHAnsi" w:cstheme="minorHAnsi"/>
          <w:color w:val="385623" w:themeColor="accent6" w:themeShade="80"/>
          <w:u w:color="0000FF"/>
        </w:rPr>
        <w:t>or</w:t>
      </w:r>
      <w:r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495E3B">
        <w:rPr>
          <w:rFonts w:asciiTheme="minorHAnsi" w:hAnsiTheme="minorHAnsi" w:cstheme="minorHAnsi"/>
          <w:color w:val="385623" w:themeColor="accent6" w:themeShade="80"/>
          <w:u w:color="0000FF"/>
        </w:rPr>
        <w:t>feature</w:t>
      </w:r>
      <w:r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495E3B">
        <w:rPr>
          <w:rFonts w:asciiTheme="minorHAnsi" w:hAnsiTheme="minorHAnsi" w:cstheme="minorHAnsi"/>
          <w:color w:val="385623" w:themeColor="accent6" w:themeShade="80"/>
          <w:u w:color="0000FF"/>
        </w:rPr>
        <w:t>specified</w:t>
      </w:r>
      <w:r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495E3B">
        <w:rPr>
          <w:rFonts w:asciiTheme="minorHAnsi" w:hAnsiTheme="minorHAnsi" w:cstheme="minorHAnsi"/>
          <w:color w:val="385623" w:themeColor="accent6" w:themeShade="80"/>
          <w:u w:color="0000FF"/>
        </w:rPr>
        <w:t>in</w:t>
      </w:r>
      <w:r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495E3B">
        <w:rPr>
          <w:rFonts w:asciiTheme="minorHAnsi" w:hAnsiTheme="minorHAnsi" w:cstheme="minorHAnsi"/>
          <w:color w:val="385623" w:themeColor="accent6" w:themeShade="80"/>
          <w:u w:color="0000FF"/>
        </w:rPr>
        <w:t>any</w:t>
      </w:r>
      <w:r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495E3B">
        <w:rPr>
          <w:rFonts w:asciiTheme="minorHAnsi" w:hAnsiTheme="minorHAnsi" w:cstheme="minorHAnsi"/>
          <w:color w:val="385623" w:themeColor="accent6" w:themeShade="80"/>
          <w:u w:color="0000FF"/>
        </w:rPr>
        <w:t>of</w:t>
      </w:r>
      <w:r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495E3B">
        <w:rPr>
          <w:rFonts w:asciiTheme="minorHAnsi" w:hAnsiTheme="minorHAnsi" w:cstheme="minorHAnsi"/>
          <w:color w:val="385623" w:themeColor="accent6" w:themeShade="80"/>
          <w:u w:color="0000FF"/>
        </w:rPr>
        <w:t>SS</w:t>
      </w:r>
      <w:r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495E3B">
        <w:rPr>
          <w:rFonts w:asciiTheme="minorHAnsi" w:hAnsiTheme="minorHAnsi" w:cstheme="minorHAnsi"/>
          <w:color w:val="385623" w:themeColor="accent6" w:themeShade="80"/>
          <w:u w:color="0000FF"/>
        </w:rPr>
        <w:t>1</w:t>
      </w:r>
      <w:r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495E3B">
        <w:rPr>
          <w:rFonts w:asciiTheme="minorHAnsi" w:hAnsiTheme="minorHAnsi" w:cstheme="minorHAnsi"/>
          <w:color w:val="385623" w:themeColor="accent6" w:themeShade="80"/>
          <w:u w:color="0000FF"/>
        </w:rPr>
        <w:t>to</w:t>
      </w:r>
      <w:r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495E3B">
        <w:rPr>
          <w:rFonts w:asciiTheme="minorHAnsi" w:hAnsiTheme="minorHAnsi" w:cstheme="minorHAnsi"/>
          <w:color w:val="385623" w:themeColor="accent6" w:themeShade="80"/>
          <w:u w:color="0000FF"/>
        </w:rPr>
        <w:t>13</w:t>
      </w:r>
      <w:r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512"/>
      </w:tblGrid>
      <w:tr w:rsidR="008775F1" w:rsidRPr="001E100E" w14:paraId="71F87FD5" w14:textId="77777777" w:rsidTr="00495E3B">
        <w:trPr>
          <w:trHeight w:val="290"/>
        </w:trPr>
        <w:tc>
          <w:tcPr>
            <w:tcW w:w="9668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538135" w:themeFill="accent6" w:themeFillShade="BF"/>
          </w:tcPr>
          <w:p w14:paraId="220697C1" w14:textId="7F79D4C4" w:rsidR="008775F1" w:rsidRPr="001E100E" w:rsidRDefault="008775F1" w:rsidP="00495E3B">
            <w:pPr>
              <w:tabs>
                <w:tab w:val="left" w:pos="8069"/>
              </w:tabs>
              <w:spacing w:before="120" w:line="240" w:lineRule="auto"/>
              <w:rPr>
                <w:rFonts w:cstheme="minorHAnsi"/>
                <w:color w:val="FFFFFF" w:themeColor="background1"/>
                <w:lang w:val="en-NZ"/>
              </w:rPr>
            </w:pPr>
            <w:bookmarkStart w:id="100" w:name="_Hlk161901343"/>
            <w:bookmarkEnd w:id="99"/>
            <w:r w:rsidRPr="001E100E">
              <w:rPr>
                <w:rFonts w:cstheme="minorHAnsi"/>
                <w:color w:val="FFFFFF" w:themeColor="background1"/>
                <w:lang w:val="en-NZ"/>
              </w:rPr>
              <w:t>Emergency power system</w:t>
            </w:r>
            <w:r w:rsidR="00A44C3C" w:rsidRPr="001E100E">
              <w:rPr>
                <w:rFonts w:cstheme="minorHAnsi"/>
                <w:color w:val="FFFFFF" w:themeColor="background1"/>
                <w:lang w:val="en-NZ"/>
              </w:rPr>
              <w:t>s</w:t>
            </w:r>
            <w:bookmarkEnd w:id="100"/>
            <w:r w:rsidR="00495E3B">
              <w:rPr>
                <w:rFonts w:cstheme="minorHAnsi"/>
                <w:color w:val="FFFFFF" w:themeColor="background1"/>
                <w:lang w:val="en-NZ"/>
              </w:rPr>
              <w:tab/>
            </w:r>
          </w:p>
        </w:tc>
      </w:tr>
      <w:tr w:rsidR="00C44DA3" w:rsidRPr="001E100E" w14:paraId="6D49813E" w14:textId="77777777" w:rsidTr="00495E3B">
        <w:trPr>
          <w:trHeight w:val="331"/>
        </w:trPr>
        <w:tc>
          <w:tcPr>
            <w:tcW w:w="2156" w:type="dxa"/>
            <w:tcBorders>
              <w:top w:val="nil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  <w:vAlign w:val="bottom"/>
          </w:tcPr>
          <w:p w14:paraId="120A7A35" w14:textId="776A0016" w:rsidR="00C44DA3" w:rsidRPr="001E100E" w:rsidRDefault="004F4AAF" w:rsidP="003B7B63">
            <w:pPr>
              <w:spacing w:before="120"/>
              <w:rPr>
                <w:rFonts w:cstheme="minorHAnsi"/>
                <w:sz w:val="18"/>
                <w:szCs w:val="18"/>
                <w:lang w:val="en-NZ"/>
              </w:rPr>
            </w:pPr>
            <w:r>
              <w:rPr>
                <w:rFonts w:cstheme="minorHAnsi"/>
                <w:lang w:val="en-NZ"/>
              </w:rPr>
              <w:t>System change</w:t>
            </w:r>
            <w:r w:rsidR="00C44DA3" w:rsidRPr="001E100E">
              <w:rPr>
                <w:rFonts w:cstheme="minorHAnsi"/>
                <w:lang w:val="en-NZ"/>
              </w:rPr>
              <w:t xml:space="preserve">: </w:t>
            </w:r>
          </w:p>
        </w:tc>
        <w:tc>
          <w:tcPr>
            <w:tcW w:w="7512" w:type="dxa"/>
            <w:tcBorders>
              <w:top w:val="nil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6FEEFFD" w14:textId="1F496ECB" w:rsidR="00C44DA3" w:rsidRPr="001E100E" w:rsidRDefault="00082B99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17168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27F15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4F4AAF">
              <w:rPr>
                <w:rFonts w:eastAsia="Times New Roman" w:cstheme="minorHAnsi"/>
                <w:lang w:val="en-NZ"/>
              </w:rPr>
              <w:t>Modified</w:t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-156410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27F15" w:rsidRPr="001E100E">
              <w:rPr>
                <w:rFonts w:eastAsia="Times New Roman" w:cstheme="minorHAnsi"/>
                <w:lang w:val="en-NZ"/>
              </w:rPr>
              <w:t xml:space="preserve"> Added</w:t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-85087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27F15" w:rsidRPr="001E100E">
              <w:rPr>
                <w:rFonts w:eastAsia="Times New Roman" w:cstheme="minorHAnsi"/>
                <w:lang w:val="en-NZ"/>
              </w:rPr>
              <w:t xml:space="preserve"> Removed</w:t>
            </w:r>
          </w:p>
        </w:tc>
      </w:tr>
      <w:tr w:rsidR="00BF52F1" w:rsidRPr="001E100E" w14:paraId="5D79FABA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071AE03B" w14:textId="77777777" w:rsidR="00BF52F1" w:rsidRPr="001E100E" w:rsidRDefault="00BF52F1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Location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D4F7CF8" w14:textId="7330B9DA" w:rsidR="00BF52F1" w:rsidRPr="001E100E" w:rsidRDefault="00082B99" w:rsidP="003B7B63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cstheme="minorHAnsi"/>
                  <w:lang w:val="en-NZ"/>
                </w:rPr>
                <w:id w:val="721257194"/>
                <w:placeholder>
                  <w:docPart w:val="24F880D213BD4373AF817D9BA8465B1C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lang w:val="en-NZ"/>
                    </w:rPr>
                    <w:id w:val="32625947"/>
                    <w:placeholder>
                      <w:docPart w:val="E6696B8C6CA34F9AA35D009F149574B1"/>
                    </w:placeholder>
                    <w:showingPlcHdr/>
                  </w:sdtPr>
                  <w:sdtEndPr/>
                  <w:sdtContent>
                    <w:r w:rsidR="004F4AAF" w:rsidRPr="001E100E">
                      <w:rPr>
                        <w:rFonts w:cstheme="minorHAnsi"/>
                        <w:i/>
                        <w:iCs/>
                        <w:shd w:val="clear" w:color="auto" w:fill="E7E6E6" w:themeFill="background2"/>
                        <w:lang w:val="en-NZ"/>
                      </w:rPr>
                      <w:t>Click here to add location(s)</w:t>
                    </w:r>
                    <w:r w:rsidR="004F4AAF">
                      <w:rPr>
                        <w:rFonts w:cstheme="minorHAnsi"/>
                        <w:i/>
                        <w:iCs/>
                        <w:shd w:val="clear" w:color="auto" w:fill="E7E6E6" w:themeFill="background2"/>
                        <w:lang w:val="en-NZ"/>
                      </w:rPr>
                      <w:t xml:space="preserve"> within the building</w:t>
                    </w:r>
                  </w:sdtContent>
                </w:sdt>
              </w:sdtContent>
            </w:sdt>
            <w:r w:rsidR="00BC70EC" w:rsidRPr="001E100E">
              <w:rPr>
                <w:rFonts w:cstheme="minorHAnsi"/>
                <w:lang w:val="en-NZ"/>
              </w:rPr>
              <w:t xml:space="preserve"> </w:t>
            </w:r>
          </w:p>
        </w:tc>
      </w:tr>
      <w:tr w:rsidR="00227849" w:rsidRPr="001E100E" w14:paraId="2B941D67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46B63B64" w14:textId="4BB70D49" w:rsidR="00227849" w:rsidRPr="001E100E" w:rsidRDefault="00227849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Performance standards: </w:t>
            </w:r>
            <w:r w:rsidRPr="001E100E">
              <w:rPr>
                <w:rFonts w:cstheme="minorHAnsi"/>
                <w:lang w:val="en-NZ"/>
              </w:rPr>
              <w:br/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811526E" w14:textId="283CC736" w:rsidR="00227849" w:rsidRPr="001E100E" w:rsidRDefault="004112AC" w:rsidP="003B7B63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r w:rsidRPr="001E100E">
              <w:rPr>
                <w:rFonts w:ascii="Segoe UI Symbol" w:eastAsia="Times New Roman" w:hAnsi="Segoe UI Symbol" w:cs="Segoe UI Symbol"/>
                <w:lang w:val="en-NZ"/>
              </w:rPr>
              <w:t>☐</w:t>
            </w:r>
            <w:r w:rsidRPr="001E100E">
              <w:rPr>
                <w:rFonts w:eastAsia="Times New Roman" w:cstheme="minorHAnsi"/>
                <w:lang w:val="en-NZ"/>
              </w:rPr>
              <w:t xml:space="preserve"> NZS 6104:1981</w:t>
            </w:r>
            <w:r w:rsidR="00A94983" w:rsidRPr="001E100E">
              <w:rPr>
                <w:rFonts w:eastAsia="Times New Roman" w:cstheme="minorHAnsi"/>
                <w:lang w:val="en-NZ"/>
              </w:rPr>
              <w:t xml:space="preserve"> - </w:t>
            </w:r>
            <w:r w:rsidR="00CB76C2" w:rsidRPr="001E100E">
              <w:rPr>
                <w:rFonts w:eastAsia="Times New Roman" w:cstheme="minorHAnsi"/>
                <w:lang w:val="en-NZ"/>
              </w:rPr>
              <w:t>Specification for emergency electricity supply in buildings</w:t>
            </w:r>
            <w:r w:rsidR="00A94983" w:rsidRPr="001E100E">
              <w:rPr>
                <w:rFonts w:eastAsia="Times New Roman" w:cstheme="minorHAnsi"/>
                <w:lang w:val="en-NZ"/>
              </w:rPr>
              <w:t xml:space="preserve"> (original version), refer Parts 1 to 7</w:t>
            </w:r>
          </w:p>
        </w:tc>
      </w:tr>
      <w:tr w:rsidR="00FD4C59" w:rsidRPr="001E100E" w14:paraId="5156FC31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6C38D148" w14:textId="77777777" w:rsidR="00FD4C59" w:rsidRPr="001E100E" w:rsidRDefault="00FD4C59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AC1A154" w14:textId="69D27798" w:rsidR="00FD4C59" w:rsidRPr="001E100E" w:rsidRDefault="00082B99" w:rsidP="003B7B63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10639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A21617" w:rsidRPr="001E100E">
              <w:rPr>
                <w:rFonts w:eastAsia="Times New Roman" w:cstheme="minorHAnsi"/>
                <w:lang w:val="en-NZ"/>
              </w:rPr>
              <w:t>-</w:t>
            </w:r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1582024731"/>
                <w:placeholder>
                  <w:docPart w:val="0C8B95AA4E7541A78071B912F6DF64C3"/>
                </w:placeholder>
                <w:showingPlcHdr/>
              </w:sdtPr>
              <w:sdtEndPr/>
              <w:sdtContent>
                <w:r w:rsidR="00FD4C59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performance standard if not listed above</w:t>
                </w:r>
              </w:sdtContent>
            </w:sdt>
          </w:p>
        </w:tc>
      </w:tr>
      <w:tr w:rsidR="0078044E" w:rsidRPr="001E100E" w14:paraId="3B8FFC5E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08444D9D" w14:textId="77777777" w:rsidR="0078044E" w:rsidRPr="001E100E" w:rsidRDefault="0078044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spection and maintenance procedures:</w:t>
            </w:r>
          </w:p>
          <w:p w14:paraId="7D9EF83C" w14:textId="77777777" w:rsidR="0078044E" w:rsidRPr="001E100E" w:rsidRDefault="0078044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6A60EBB" w14:textId="09D033AD" w:rsidR="0078044E" w:rsidRPr="001E100E" w:rsidRDefault="0078044E" w:rsidP="0078044E">
            <w:pPr>
              <w:tabs>
                <w:tab w:val="left" w:pos="0"/>
                <w:tab w:val="left" w:pos="1260"/>
              </w:tabs>
              <w:spacing w:after="0"/>
              <w:ind w:right="-1"/>
              <w:jc w:val="both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 addition to the nominated standard, for inspection requirements refer to page 48 of the Compliance Schedule Handbook (Amendment 3:2014) Part 2: Content guide, SS14/1 Emergency power systems, B. Inspections.</w:t>
            </w:r>
          </w:p>
        </w:tc>
      </w:tr>
      <w:tr w:rsidR="0078044E" w:rsidRPr="001E100E" w14:paraId="4955FE86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1115B421" w14:textId="48857A38" w:rsidR="0078044E" w:rsidRPr="001E100E" w:rsidRDefault="0078044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8ABFEAE" w14:textId="39D4B57C" w:rsidR="0078044E" w:rsidRPr="001E100E" w:rsidRDefault="0078044E" w:rsidP="003B7B63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r w:rsidRPr="001E100E">
              <w:rPr>
                <w:rFonts w:ascii="Segoe UI Symbol" w:eastAsia="Times New Roman" w:hAnsi="Segoe UI Symbol" w:cs="Segoe UI Symbol"/>
                <w:lang w:val="en-NZ"/>
              </w:rPr>
              <w:t>☐</w:t>
            </w:r>
            <w:r w:rsidRPr="001E100E">
              <w:rPr>
                <w:rFonts w:eastAsia="Times New Roman" w:cstheme="minorHAnsi"/>
                <w:lang w:val="en-NZ"/>
              </w:rPr>
              <w:t xml:space="preserve"> NZS 6104:1981 - Specification for emergency electricity supply in buildings (original version), refer Part 8 – Essential maintenance</w:t>
            </w:r>
          </w:p>
        </w:tc>
      </w:tr>
      <w:tr w:rsidR="0078044E" w:rsidRPr="001E100E" w14:paraId="771864AC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27F090A6" w14:textId="77777777" w:rsidR="0078044E" w:rsidRPr="001E100E" w:rsidRDefault="0078044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2EA06EC" w14:textId="06A9E774" w:rsidR="0078044E" w:rsidRPr="001E100E" w:rsidRDefault="00082B99" w:rsidP="003B7B63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01167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eastAsia="Times New Roman" w:cstheme="minorHAnsi"/>
                <w:lang w:val="en-NZ"/>
              </w:rPr>
              <w:t xml:space="preserve"> Other - </w:t>
            </w:r>
            <w:sdt>
              <w:sdtPr>
                <w:rPr>
                  <w:rFonts w:cstheme="minorHAnsi"/>
                  <w:lang w:val="en-NZ"/>
                </w:rPr>
                <w:id w:val="-161319491"/>
                <w:placeholder>
                  <w:docPart w:val="CFAD69E784F04790A524CDF7F9126304"/>
                </w:placeholder>
                <w:showingPlcHdr/>
              </w:sdtPr>
              <w:sdtEndPr/>
              <w:sdtContent>
                <w:r w:rsidR="0078044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inspection &amp; maintenance procedures if not listed above</w:t>
                </w:r>
              </w:sdtContent>
            </w:sdt>
          </w:p>
        </w:tc>
      </w:tr>
      <w:tr w:rsidR="00B43826" w:rsidRPr="001E100E" w14:paraId="7A548762" w14:textId="77777777" w:rsidTr="00495E3B">
        <w:trPr>
          <w:trHeight w:val="492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5BDEFB97" w14:textId="64F51F99" w:rsidR="00B43826" w:rsidRPr="001E100E" w:rsidRDefault="00B43826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Frequency of inspections and inspected by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2CAD4DA" w14:textId="2E98C384" w:rsidR="00B43826" w:rsidRPr="001E100E" w:rsidRDefault="00082B99" w:rsidP="003B7B63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91265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826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43826" w:rsidRPr="001E100E">
              <w:rPr>
                <w:rFonts w:eastAsia="Times New Roman" w:cstheme="minorHAnsi"/>
                <w:lang w:val="en-NZ"/>
              </w:rPr>
              <w:t xml:space="preserve"> Monthly and annual by Independent qualified person (as required by NZS 6104:1981)</w:t>
            </w:r>
          </w:p>
        </w:tc>
      </w:tr>
      <w:tr w:rsidR="00F04E1E" w:rsidRPr="001E100E" w14:paraId="4C524DCA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5D8ADBB6" w14:textId="77777777" w:rsidR="00F04E1E" w:rsidRPr="001E100E" w:rsidRDefault="00F04E1E" w:rsidP="003B7B63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331BCB48" w14:textId="727A440A" w:rsidR="00F04E1E" w:rsidRPr="001E100E" w:rsidRDefault="00082B99" w:rsidP="003B7B63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76040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E1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04E1E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A21617" w:rsidRPr="001E100E">
              <w:rPr>
                <w:rFonts w:eastAsia="Times New Roman" w:cstheme="minorHAnsi"/>
                <w:lang w:val="en-NZ"/>
              </w:rPr>
              <w:t>-</w:t>
            </w:r>
            <w:r w:rsidR="00F04E1E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537791116"/>
                <w:placeholder>
                  <w:docPart w:val="BB751E3F3AA14EDA97FFA5A11BFDC902"/>
                </w:placeholder>
                <w:showingPlcHdr/>
              </w:sdtPr>
              <w:sdtEndPr/>
              <w:sdtContent>
                <w:r w:rsidR="00F04E1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frequency of inspections &amp; inspected by if not listed above</w:t>
                </w:r>
              </w:sdtContent>
            </w:sdt>
          </w:p>
        </w:tc>
      </w:tr>
    </w:tbl>
    <w:p w14:paraId="077D73A0" w14:textId="77777777" w:rsidR="00D01BDC" w:rsidRPr="001E100E" w:rsidRDefault="00D01BDC" w:rsidP="00223305">
      <w:pPr>
        <w:spacing w:line="240" w:lineRule="auto"/>
        <w:rPr>
          <w:rFonts w:cstheme="minorHAnsi"/>
          <w:lang w:val="en-NZ"/>
        </w:rPr>
      </w:pPr>
    </w:p>
    <w:p w14:paraId="72C96C5B" w14:textId="77777777" w:rsidR="00D01BDC" w:rsidRPr="001E100E" w:rsidRDefault="00D01BDC" w:rsidP="00223305">
      <w:pPr>
        <w:spacing w:line="240" w:lineRule="auto"/>
        <w:jc w:val="right"/>
        <w:rPr>
          <w:rStyle w:val="Hyperlink"/>
          <w:rFonts w:cstheme="minorHAnsi"/>
          <w:lang w:val="en-NZ"/>
        </w:rPr>
      </w:pPr>
      <w:hyperlink w:anchor="_Specified_systems" w:history="1">
        <w:r w:rsidRPr="001E100E">
          <w:rPr>
            <w:rStyle w:val="Hyperlink"/>
            <w:rFonts w:cstheme="minorHAnsi"/>
            <w:lang w:val="en-NZ"/>
          </w:rPr>
          <w:t>Back to top</w:t>
        </w:r>
      </w:hyperlink>
    </w:p>
    <w:p w14:paraId="344ED7D8" w14:textId="77777777" w:rsidR="00D01BDC" w:rsidRPr="001E100E" w:rsidRDefault="00D01BDC" w:rsidP="00D01BDC">
      <w:pPr>
        <w:spacing w:line="240" w:lineRule="auto"/>
        <w:rPr>
          <w:rFonts w:cstheme="minorHAnsi"/>
          <w:lang w:val="en-NZ"/>
        </w:rPr>
      </w:pPr>
    </w:p>
    <w:p w14:paraId="7843525F" w14:textId="6DDC029F" w:rsidR="00B64D02" w:rsidRPr="001E100E" w:rsidRDefault="007508D2" w:rsidP="00B64D02">
      <w:pPr>
        <w:pStyle w:val="Heading2"/>
        <w:rPr>
          <w:rFonts w:asciiTheme="minorHAnsi" w:hAnsiTheme="minorHAnsi" w:cstheme="minorHAnsi"/>
          <w:color w:val="auto"/>
        </w:rPr>
      </w:pPr>
      <w:bookmarkStart w:id="101" w:name="_SS_14/2_Emergency"/>
      <w:bookmarkStart w:id="102" w:name="_Hlk161901366"/>
      <w:bookmarkEnd w:id="101"/>
      <w:r w:rsidRPr="001E100E">
        <w:rPr>
          <w:rFonts w:asciiTheme="minorHAnsi" w:hAnsiTheme="minorHAnsi" w:cstheme="minorHAnsi"/>
        </w:rPr>
        <w:br w:type="page"/>
      </w:r>
      <w:r w:rsidR="00B64D02" w:rsidRPr="00495E3B">
        <w:rPr>
          <w:rFonts w:asciiTheme="minorHAnsi" w:hAnsiTheme="minorHAnsi" w:cstheme="minorHAnsi"/>
          <w:color w:val="385623" w:themeColor="accent6" w:themeShade="80"/>
          <w:u w:color="0000FF"/>
        </w:rPr>
        <w:lastRenderedPageBreak/>
        <w:t>SS</w:t>
      </w:r>
      <w:r w:rsidR="00B64D02"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="00B64D02" w:rsidRPr="00495E3B">
        <w:rPr>
          <w:rFonts w:asciiTheme="minorHAnsi" w:hAnsiTheme="minorHAnsi" w:cstheme="minorHAnsi"/>
          <w:color w:val="385623" w:themeColor="accent6" w:themeShade="80"/>
          <w:u w:color="0000FF"/>
        </w:rPr>
        <w:t>14/2</w:t>
      </w:r>
      <w:r w:rsidR="00B64D02"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="00B64D02" w:rsidRPr="00495E3B">
        <w:rPr>
          <w:rFonts w:asciiTheme="minorHAnsi" w:hAnsiTheme="minorHAnsi" w:cstheme="minorHAnsi"/>
          <w:color w:val="385623" w:themeColor="accent6" w:themeShade="80"/>
          <w:u w:color="0000FF"/>
        </w:rPr>
        <w:t>Emergency</w:t>
      </w:r>
      <w:r w:rsidR="00B64D02"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="00B64D02" w:rsidRPr="00495E3B">
        <w:rPr>
          <w:rFonts w:asciiTheme="minorHAnsi" w:hAnsiTheme="minorHAnsi" w:cstheme="minorHAnsi"/>
          <w:color w:val="385623" w:themeColor="accent6" w:themeShade="80"/>
          <w:u w:color="0000FF"/>
        </w:rPr>
        <w:t>power</w:t>
      </w:r>
      <w:r w:rsidR="00B64D02"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="00B64D02" w:rsidRPr="00495E3B">
        <w:rPr>
          <w:rFonts w:asciiTheme="minorHAnsi" w:hAnsiTheme="minorHAnsi" w:cstheme="minorHAnsi"/>
          <w:color w:val="385623" w:themeColor="accent6" w:themeShade="80"/>
          <w:u w:color="0000FF"/>
        </w:rPr>
        <w:t>systems</w:t>
      </w:r>
      <w:r w:rsidR="00B64D02"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for, or signs relating to,</w:t>
      </w:r>
      <w:r w:rsidR="00B64D02" w:rsidRPr="00495E3B">
        <w:rPr>
          <w:rFonts w:asciiTheme="minorHAnsi" w:hAnsiTheme="minorHAnsi" w:cstheme="minorHAnsi"/>
          <w:color w:val="385623" w:themeColor="accent6" w:themeShade="80"/>
          <w:spacing w:val="21"/>
        </w:rPr>
        <w:t xml:space="preserve"> </w:t>
      </w:r>
      <w:r w:rsidR="00B64D02" w:rsidRPr="00495E3B">
        <w:rPr>
          <w:rFonts w:asciiTheme="minorHAnsi" w:hAnsiTheme="minorHAnsi" w:cstheme="minorHAnsi"/>
          <w:color w:val="385623" w:themeColor="accent6" w:themeShade="80"/>
          <w:u w:color="0000FF"/>
        </w:rPr>
        <w:t>a</w:t>
      </w:r>
      <w:r w:rsidR="00B64D02"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="00B64D02" w:rsidRPr="00495E3B">
        <w:rPr>
          <w:rFonts w:asciiTheme="minorHAnsi" w:hAnsiTheme="minorHAnsi" w:cstheme="minorHAnsi"/>
          <w:color w:val="385623" w:themeColor="accent6" w:themeShade="80"/>
          <w:u w:color="0000FF"/>
        </w:rPr>
        <w:t>system</w:t>
      </w:r>
      <w:r w:rsidR="00B64D02"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="00B64D02" w:rsidRPr="00495E3B">
        <w:rPr>
          <w:rFonts w:asciiTheme="minorHAnsi" w:hAnsiTheme="minorHAnsi" w:cstheme="minorHAnsi"/>
          <w:color w:val="385623" w:themeColor="accent6" w:themeShade="80"/>
          <w:u w:color="0000FF"/>
        </w:rPr>
        <w:t>or</w:t>
      </w:r>
      <w:r w:rsidR="00B64D02"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="00B64D02" w:rsidRPr="00495E3B">
        <w:rPr>
          <w:rFonts w:asciiTheme="minorHAnsi" w:hAnsiTheme="minorHAnsi" w:cstheme="minorHAnsi"/>
          <w:color w:val="385623" w:themeColor="accent6" w:themeShade="80"/>
          <w:u w:color="0000FF"/>
        </w:rPr>
        <w:t>feature</w:t>
      </w:r>
      <w:r w:rsidR="00B64D02"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="00B64D02" w:rsidRPr="00495E3B">
        <w:rPr>
          <w:rFonts w:asciiTheme="minorHAnsi" w:hAnsiTheme="minorHAnsi" w:cstheme="minorHAnsi"/>
          <w:color w:val="385623" w:themeColor="accent6" w:themeShade="80"/>
          <w:u w:color="0000FF"/>
        </w:rPr>
        <w:t>specified</w:t>
      </w:r>
      <w:r w:rsidR="00B64D02"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="00B64D02" w:rsidRPr="00495E3B">
        <w:rPr>
          <w:rFonts w:asciiTheme="minorHAnsi" w:hAnsiTheme="minorHAnsi" w:cstheme="minorHAnsi"/>
          <w:color w:val="385623" w:themeColor="accent6" w:themeShade="80"/>
          <w:u w:color="0000FF"/>
        </w:rPr>
        <w:t>in</w:t>
      </w:r>
      <w:r w:rsidR="00B64D02"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="00B64D02" w:rsidRPr="00495E3B">
        <w:rPr>
          <w:rFonts w:asciiTheme="minorHAnsi" w:hAnsiTheme="minorHAnsi" w:cstheme="minorHAnsi"/>
          <w:color w:val="385623" w:themeColor="accent6" w:themeShade="80"/>
          <w:u w:color="0000FF"/>
        </w:rPr>
        <w:t>any</w:t>
      </w:r>
      <w:r w:rsidR="00B64D02"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="00B64D02" w:rsidRPr="00495E3B">
        <w:rPr>
          <w:rFonts w:asciiTheme="minorHAnsi" w:hAnsiTheme="minorHAnsi" w:cstheme="minorHAnsi"/>
          <w:color w:val="385623" w:themeColor="accent6" w:themeShade="80"/>
          <w:u w:color="0000FF"/>
        </w:rPr>
        <w:t>of</w:t>
      </w:r>
      <w:r w:rsidR="00B64D02"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="00B64D02" w:rsidRPr="00495E3B">
        <w:rPr>
          <w:rFonts w:asciiTheme="minorHAnsi" w:hAnsiTheme="minorHAnsi" w:cstheme="minorHAnsi"/>
          <w:color w:val="385623" w:themeColor="accent6" w:themeShade="80"/>
          <w:u w:color="0000FF"/>
        </w:rPr>
        <w:t>SS</w:t>
      </w:r>
      <w:r w:rsidR="00B64D02"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="00B64D02" w:rsidRPr="00495E3B">
        <w:rPr>
          <w:rFonts w:asciiTheme="minorHAnsi" w:hAnsiTheme="minorHAnsi" w:cstheme="minorHAnsi"/>
          <w:color w:val="385623" w:themeColor="accent6" w:themeShade="80"/>
          <w:u w:color="0000FF"/>
        </w:rPr>
        <w:t>1</w:t>
      </w:r>
      <w:r w:rsidR="00B64D02"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="00B64D02" w:rsidRPr="00495E3B">
        <w:rPr>
          <w:rFonts w:asciiTheme="minorHAnsi" w:hAnsiTheme="minorHAnsi" w:cstheme="minorHAnsi"/>
          <w:color w:val="385623" w:themeColor="accent6" w:themeShade="80"/>
          <w:u w:color="0000FF"/>
        </w:rPr>
        <w:t>to</w:t>
      </w:r>
      <w:r w:rsidR="00B64D02"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="00B64D02" w:rsidRPr="00495E3B">
        <w:rPr>
          <w:rFonts w:asciiTheme="minorHAnsi" w:hAnsiTheme="minorHAnsi" w:cstheme="minorHAnsi"/>
          <w:color w:val="385623" w:themeColor="accent6" w:themeShade="80"/>
          <w:u w:color="0000FF"/>
        </w:rPr>
        <w:t>13</w:t>
      </w:r>
      <w:r w:rsidR="00B64D02"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512"/>
      </w:tblGrid>
      <w:tr w:rsidR="008775F1" w:rsidRPr="001E100E" w14:paraId="1AC48701" w14:textId="77777777" w:rsidTr="00495E3B">
        <w:trPr>
          <w:trHeight w:val="290"/>
        </w:trPr>
        <w:tc>
          <w:tcPr>
            <w:tcW w:w="9668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538135" w:themeFill="accent6" w:themeFillShade="BF"/>
            <w:vAlign w:val="center"/>
          </w:tcPr>
          <w:p w14:paraId="7B1975AE" w14:textId="29AE7747" w:rsidR="008775F1" w:rsidRPr="001E100E" w:rsidRDefault="008775F1" w:rsidP="00F24E82">
            <w:pPr>
              <w:spacing w:before="120" w:line="240" w:lineRule="auto"/>
              <w:rPr>
                <w:rFonts w:cstheme="minorHAnsi"/>
                <w:color w:val="FFFFFF" w:themeColor="background1"/>
                <w:lang w:val="en-NZ"/>
              </w:rPr>
            </w:pPr>
            <w:bookmarkStart w:id="103" w:name="_Hlk161901387"/>
            <w:bookmarkEnd w:id="102"/>
            <w:r w:rsidRPr="001E100E">
              <w:rPr>
                <w:rFonts w:cstheme="minorHAnsi"/>
                <w:color w:val="FFFFFF" w:themeColor="background1"/>
                <w:lang w:val="en-NZ"/>
              </w:rPr>
              <w:t>Signs relating to</w:t>
            </w:r>
            <w:r w:rsidR="00B64D02" w:rsidRPr="001E100E">
              <w:rPr>
                <w:rFonts w:cstheme="minorHAnsi"/>
                <w:color w:val="FFFFFF" w:themeColor="background1"/>
                <w:lang w:val="en-NZ"/>
              </w:rPr>
              <w:t xml:space="preserve"> specified systems</w:t>
            </w:r>
            <w:bookmarkEnd w:id="103"/>
          </w:p>
        </w:tc>
      </w:tr>
      <w:tr w:rsidR="00C44DA3" w:rsidRPr="001E100E" w14:paraId="0524AFFF" w14:textId="77777777" w:rsidTr="00495E3B">
        <w:trPr>
          <w:trHeight w:val="331"/>
        </w:trPr>
        <w:tc>
          <w:tcPr>
            <w:tcW w:w="2156" w:type="dxa"/>
            <w:tcBorders>
              <w:top w:val="nil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  <w:vAlign w:val="bottom"/>
          </w:tcPr>
          <w:p w14:paraId="26851892" w14:textId="49B3C121" w:rsidR="00C44DA3" w:rsidRPr="001E100E" w:rsidRDefault="004F4AAF" w:rsidP="00F24E82">
            <w:pPr>
              <w:spacing w:before="120"/>
              <w:rPr>
                <w:rFonts w:cstheme="minorHAnsi"/>
                <w:sz w:val="18"/>
                <w:szCs w:val="18"/>
                <w:lang w:val="en-NZ"/>
              </w:rPr>
            </w:pPr>
            <w:r>
              <w:rPr>
                <w:rFonts w:cstheme="minorHAnsi"/>
                <w:lang w:val="en-NZ"/>
              </w:rPr>
              <w:t>System change</w:t>
            </w:r>
            <w:r w:rsidR="00C44DA3" w:rsidRPr="001E100E">
              <w:rPr>
                <w:rFonts w:cstheme="minorHAnsi"/>
                <w:lang w:val="en-NZ"/>
              </w:rPr>
              <w:t xml:space="preserve">: </w:t>
            </w:r>
          </w:p>
        </w:tc>
        <w:tc>
          <w:tcPr>
            <w:tcW w:w="7512" w:type="dxa"/>
            <w:tcBorders>
              <w:top w:val="nil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B0C6251" w14:textId="61C0F1D2" w:rsidR="00C44DA3" w:rsidRPr="001E100E" w:rsidRDefault="00082B99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3467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27F15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4F4AAF">
              <w:rPr>
                <w:rFonts w:eastAsia="Times New Roman" w:cstheme="minorHAnsi"/>
                <w:lang w:val="en-NZ"/>
              </w:rPr>
              <w:t>Modified</w:t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202990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27F15" w:rsidRPr="001E100E">
              <w:rPr>
                <w:rFonts w:eastAsia="Times New Roman" w:cstheme="minorHAnsi"/>
                <w:lang w:val="en-NZ"/>
              </w:rPr>
              <w:t xml:space="preserve"> Added</w:t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15050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27F15" w:rsidRPr="001E100E">
              <w:rPr>
                <w:rFonts w:eastAsia="Times New Roman" w:cstheme="minorHAnsi"/>
                <w:lang w:val="en-NZ"/>
              </w:rPr>
              <w:t xml:space="preserve"> Removed</w:t>
            </w:r>
          </w:p>
        </w:tc>
      </w:tr>
      <w:tr w:rsidR="00BF52F1" w:rsidRPr="001E100E" w14:paraId="446EEC62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4A3E9659" w14:textId="1F4E2D23" w:rsidR="00BF52F1" w:rsidRPr="001E100E" w:rsidRDefault="00183EF1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  <w:r>
              <w:rPr>
                <w:rFonts w:cstheme="minorHAnsi"/>
                <w:lang w:val="en-NZ"/>
              </w:rPr>
              <w:t>Type and location of associated</w:t>
            </w:r>
            <w:r w:rsidR="00BA44CD" w:rsidRPr="001E100E">
              <w:rPr>
                <w:rFonts w:cstheme="minorHAnsi"/>
                <w:lang w:val="en-NZ"/>
              </w:rPr>
              <w:t xml:space="preserve"> </w:t>
            </w:r>
            <w:r w:rsidR="003F5B23" w:rsidRPr="001E100E">
              <w:rPr>
                <w:rFonts w:cstheme="minorHAnsi"/>
                <w:lang w:val="en-NZ"/>
              </w:rPr>
              <w:t>sign</w:t>
            </w:r>
            <w:r w:rsidR="00BC00B0" w:rsidRPr="001E100E">
              <w:rPr>
                <w:rFonts w:cstheme="minorHAnsi"/>
                <w:lang w:val="en-NZ"/>
              </w:rPr>
              <w:t>(s)</w:t>
            </w:r>
            <w:r w:rsidR="00BF52F1" w:rsidRPr="001E100E">
              <w:rPr>
                <w:rFonts w:cstheme="minorHAnsi"/>
                <w:lang w:val="en-NZ"/>
              </w:rPr>
              <w:t>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E3CFAD1" w14:textId="20EFDB80" w:rsidR="00BF52F1" w:rsidRPr="001E100E" w:rsidRDefault="00082B99" w:rsidP="00F24E82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cstheme="minorHAnsi"/>
                  <w:lang w:val="en-NZ"/>
                </w:rPr>
                <w:id w:val="1499693898"/>
                <w:placeholder>
                  <w:docPart w:val="2C637F3D98704C9D9A94A163293216B8"/>
                </w:placeholder>
                <w:showingPlcHdr/>
              </w:sdtPr>
              <w:sdtEndPr/>
              <w:sdtContent>
                <w:r w:rsidR="00BC70EC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 xml:space="preserve">Click here to add </w:t>
                </w:r>
                <w:r w:rsidR="004331EA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specified system(s) and purpose of sign(s)</w:t>
                </w:r>
                <w:r w:rsidR="00BC70EC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)</w:t>
                </w:r>
              </w:sdtContent>
            </w:sdt>
            <w:r w:rsidR="00BC70EC" w:rsidRPr="001E100E">
              <w:rPr>
                <w:rFonts w:cstheme="minorHAnsi"/>
                <w:lang w:val="en-NZ"/>
              </w:rPr>
              <w:t xml:space="preserve"> </w:t>
            </w:r>
          </w:p>
        </w:tc>
      </w:tr>
      <w:tr w:rsidR="001B2898" w:rsidRPr="001E100E" w14:paraId="17739693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66F53B25" w14:textId="04C7AB7F" w:rsidR="001B2898" w:rsidRPr="001E100E" w:rsidRDefault="001B2898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Performance standards: </w:t>
            </w:r>
            <w:r w:rsidRPr="001E100E">
              <w:rPr>
                <w:rFonts w:cstheme="minorHAnsi"/>
                <w:lang w:val="en-NZ"/>
              </w:rPr>
              <w:br/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8EAEC2E" w14:textId="3BEC79EC" w:rsidR="001B2898" w:rsidRPr="001E100E" w:rsidRDefault="004112AC" w:rsidP="00F24E82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r w:rsidRPr="001E100E">
              <w:rPr>
                <w:rFonts w:ascii="Segoe UI Symbol" w:eastAsia="Times New Roman" w:hAnsi="Segoe UI Symbol" w:cs="Segoe UI Symbol"/>
                <w:lang w:val="en-NZ"/>
              </w:rPr>
              <w:t>☐</w:t>
            </w:r>
            <w:r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4E4592" w:rsidRPr="001E100E">
              <w:rPr>
                <w:rFonts w:eastAsia="Times New Roman" w:cstheme="minorHAnsi"/>
                <w:lang w:val="en-NZ"/>
              </w:rPr>
              <w:t>Published Standard that the given specified system is installed to meet</w:t>
            </w:r>
          </w:p>
        </w:tc>
      </w:tr>
      <w:tr w:rsidR="00F24E82" w:rsidRPr="001E100E" w14:paraId="5EBDF17D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5BD78267" w14:textId="77777777" w:rsidR="00F24E82" w:rsidRPr="001E100E" w:rsidRDefault="00F24E82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5B292FD" w14:textId="1BE24972" w:rsidR="00F24E82" w:rsidRPr="001E100E" w:rsidRDefault="00F24E82" w:rsidP="00F24E82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r w:rsidRPr="001E100E">
              <w:rPr>
                <w:rFonts w:ascii="Segoe UI Symbol" w:eastAsia="Times New Roman" w:hAnsi="Segoe UI Symbol" w:cs="Segoe UI Symbol"/>
                <w:lang w:val="en-NZ"/>
              </w:rPr>
              <w:t>☐</w:t>
            </w:r>
            <w:r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183EF1">
              <w:rPr>
                <w:rFonts w:eastAsia="Times New Roman" w:cstheme="minorHAnsi"/>
                <w:lang w:val="en-NZ"/>
              </w:rPr>
              <w:t>Acceptable Solution F8/AS1 Signs (Second Edition Amendment 4: 2017) refer section 2 to 6</w:t>
            </w:r>
          </w:p>
        </w:tc>
      </w:tr>
      <w:tr w:rsidR="00FD4C59" w:rsidRPr="001E100E" w14:paraId="72E0F430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48645487" w14:textId="77777777" w:rsidR="00FD4C59" w:rsidRPr="001E100E" w:rsidRDefault="00FD4C59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C0B91B0" w14:textId="75D52936" w:rsidR="00FD4C59" w:rsidRPr="001E100E" w:rsidRDefault="00082B99" w:rsidP="00F24E82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90313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A21617" w:rsidRPr="001E100E">
              <w:rPr>
                <w:rFonts w:eastAsia="Times New Roman" w:cstheme="minorHAnsi"/>
                <w:lang w:val="en-NZ"/>
              </w:rPr>
              <w:t>-</w:t>
            </w:r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-372688526"/>
                <w:placeholder>
                  <w:docPart w:val="4D675281E4DB487A97A95F48D1820849"/>
                </w:placeholder>
                <w:showingPlcHdr/>
              </w:sdtPr>
              <w:sdtEndPr/>
              <w:sdtContent>
                <w:r w:rsidR="00FD4C59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performance standard if not listed above</w:t>
                </w:r>
              </w:sdtContent>
            </w:sdt>
          </w:p>
        </w:tc>
      </w:tr>
      <w:tr w:rsidR="0078044E" w:rsidRPr="001E100E" w14:paraId="6E68915A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07A0FA53" w14:textId="77777777" w:rsidR="0078044E" w:rsidRPr="001E100E" w:rsidRDefault="0078044E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spection and maintenance procedures:</w:t>
            </w:r>
          </w:p>
          <w:p w14:paraId="415CE17E" w14:textId="77777777" w:rsidR="0078044E" w:rsidRPr="001E100E" w:rsidRDefault="0078044E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343783D" w14:textId="0CACD879" w:rsidR="0078044E" w:rsidRPr="001E100E" w:rsidRDefault="0078044E" w:rsidP="0078044E">
            <w:pPr>
              <w:ind w:right="-1"/>
              <w:jc w:val="both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In addition to the nominated standard, for inspection requirements refer to page 53 of the Compliance Schedule Handbook (Amendment 3:2014) Part 2: Content guide, SS14/2 Signs B. Inspections. </w:t>
            </w:r>
          </w:p>
        </w:tc>
      </w:tr>
      <w:tr w:rsidR="0078044E" w:rsidRPr="001E100E" w14:paraId="214129A8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3B04BAD1" w14:textId="4EB48024" w:rsidR="0078044E" w:rsidRPr="001E100E" w:rsidRDefault="0078044E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2881133" w14:textId="77777777" w:rsidR="0078044E" w:rsidRPr="001E100E" w:rsidRDefault="0078044E" w:rsidP="00F24E82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r w:rsidRPr="001E100E">
              <w:rPr>
                <w:rFonts w:eastAsia="Times New Roman" w:cstheme="minorHAnsi"/>
                <w:lang w:val="en-NZ"/>
              </w:rPr>
              <w:t>Inspections are to be assessed against criteria:</w:t>
            </w:r>
          </w:p>
          <w:p w14:paraId="39089650" w14:textId="08DEAF1C" w:rsidR="0078044E" w:rsidRPr="001E100E" w:rsidRDefault="0078044E" w:rsidP="00F24E82">
            <w:pPr>
              <w:pStyle w:val="ListParagraph"/>
              <w:numPr>
                <w:ilvl w:val="0"/>
                <w:numId w:val="18"/>
              </w:numPr>
              <w:tabs>
                <w:tab w:val="left" w:pos="4660"/>
              </w:tabs>
              <w:spacing w:before="120" w:line="240" w:lineRule="auto"/>
              <w:ind w:left="324" w:hanging="228"/>
              <w:contextualSpacing w:val="0"/>
              <w:rPr>
                <w:rFonts w:eastAsia="Times New Roman" w:cstheme="minorHAnsi"/>
                <w:lang w:val="en-NZ"/>
              </w:rPr>
            </w:pPr>
            <w:r w:rsidRPr="001E100E">
              <w:rPr>
                <w:rFonts w:eastAsia="Times New Roman" w:cstheme="minorHAnsi"/>
                <w:lang w:val="en-NZ"/>
              </w:rPr>
              <w:t>the Standard the specified system is installed to, and</w:t>
            </w:r>
          </w:p>
          <w:p w14:paraId="3F7FB4A0" w14:textId="2F57F6F5" w:rsidR="0078044E" w:rsidRPr="00183EF1" w:rsidRDefault="0078044E" w:rsidP="00F24E82">
            <w:pPr>
              <w:pStyle w:val="ListParagraph"/>
              <w:numPr>
                <w:ilvl w:val="0"/>
                <w:numId w:val="18"/>
              </w:numPr>
              <w:tabs>
                <w:tab w:val="left" w:pos="4660"/>
              </w:tabs>
              <w:spacing w:before="120" w:line="240" w:lineRule="auto"/>
              <w:ind w:left="324" w:hanging="228"/>
              <w:contextualSpacing w:val="0"/>
              <w:rPr>
                <w:rFonts w:eastAsia="Times New Roman" w:cstheme="minorHAnsi"/>
                <w:lang w:val="en-NZ"/>
              </w:rPr>
            </w:pPr>
            <w:r w:rsidRPr="001E100E">
              <w:rPr>
                <w:rFonts w:eastAsia="Times New Roman" w:cstheme="minorHAnsi"/>
                <w:lang w:val="en-NZ"/>
              </w:rPr>
              <w:t>the Performance Requirements of F8.3.1 of the NZ Building Code: ‘Signs must be clearly visible and readily understandable under all conditions of foreseeable use, including emergency conditions’.</w:t>
            </w:r>
          </w:p>
        </w:tc>
      </w:tr>
      <w:tr w:rsidR="004E4592" w:rsidRPr="001E100E" w14:paraId="327B57C3" w14:textId="77777777" w:rsidTr="00495E3B">
        <w:trPr>
          <w:trHeight w:val="492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5FCECF27" w14:textId="3D217399" w:rsidR="004E4592" w:rsidRPr="001E100E" w:rsidRDefault="004E4592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Frequency of inspections</w:t>
            </w:r>
            <w:r w:rsidR="00BF52F1" w:rsidRPr="001E100E">
              <w:rPr>
                <w:rFonts w:cstheme="minorHAnsi"/>
                <w:lang w:val="en-NZ"/>
              </w:rPr>
              <w:t xml:space="preserve"> </w:t>
            </w:r>
            <w:r w:rsidR="002C4BBA" w:rsidRPr="001E100E">
              <w:rPr>
                <w:rFonts w:cstheme="minorHAnsi"/>
                <w:lang w:val="en-NZ"/>
              </w:rPr>
              <w:t>and</w:t>
            </w:r>
            <w:r w:rsidR="00BF52F1" w:rsidRPr="001E100E">
              <w:rPr>
                <w:rFonts w:cstheme="minorHAnsi"/>
                <w:lang w:val="en-NZ"/>
              </w:rPr>
              <w:t xml:space="preserve"> inspected by</w:t>
            </w:r>
            <w:r w:rsidRPr="001E100E">
              <w:rPr>
                <w:rFonts w:cstheme="minorHAnsi"/>
                <w:lang w:val="en-NZ"/>
              </w:rPr>
              <w:t>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10CC8AD" w14:textId="4FF915AB" w:rsidR="004E4592" w:rsidRPr="001E100E" w:rsidRDefault="00082B99" w:rsidP="00F24E82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52708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4F4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0A34F4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4E4592" w:rsidRPr="001E100E">
              <w:rPr>
                <w:rFonts w:eastAsia="Times New Roman" w:cstheme="minorHAnsi"/>
                <w:lang w:val="en-NZ"/>
              </w:rPr>
              <w:t>Annual</w:t>
            </w:r>
            <w:r w:rsidR="00BF52F1" w:rsidRPr="001E100E">
              <w:rPr>
                <w:rFonts w:eastAsia="Times New Roman" w:cstheme="minorHAnsi"/>
                <w:lang w:val="en-NZ"/>
              </w:rPr>
              <w:t xml:space="preserve"> by Independent qualified person</w:t>
            </w:r>
          </w:p>
        </w:tc>
      </w:tr>
    </w:tbl>
    <w:p w14:paraId="5A4A53A4" w14:textId="77777777" w:rsidR="000A7B42" w:rsidRPr="001E100E" w:rsidRDefault="000A7B42" w:rsidP="00D01BDC">
      <w:pPr>
        <w:spacing w:line="240" w:lineRule="auto"/>
        <w:jc w:val="right"/>
        <w:rPr>
          <w:rFonts w:cstheme="minorHAnsi"/>
          <w:lang w:val="en-NZ"/>
        </w:rPr>
      </w:pPr>
      <w:bookmarkStart w:id="104" w:name="_SS_15_Other"/>
      <w:bookmarkEnd w:id="104"/>
    </w:p>
    <w:p w14:paraId="0B911DBA" w14:textId="4035D6F9" w:rsidR="007508D2" w:rsidRPr="001E100E" w:rsidRDefault="00D01BDC" w:rsidP="00D01BDC">
      <w:pPr>
        <w:spacing w:line="240" w:lineRule="auto"/>
        <w:jc w:val="right"/>
        <w:rPr>
          <w:rStyle w:val="Hyperlink"/>
          <w:rFonts w:cstheme="minorHAnsi"/>
          <w:lang w:val="en-NZ"/>
        </w:rPr>
      </w:pPr>
      <w:hyperlink w:anchor="_Specified_systems" w:history="1">
        <w:r w:rsidRPr="001E100E">
          <w:rPr>
            <w:rStyle w:val="Hyperlink"/>
            <w:rFonts w:cstheme="minorHAnsi"/>
            <w:lang w:val="en-NZ"/>
          </w:rPr>
          <w:t>Back to top</w:t>
        </w:r>
      </w:hyperlink>
    </w:p>
    <w:p w14:paraId="6C84EAEB" w14:textId="77777777" w:rsidR="007508D2" w:rsidRPr="001E100E" w:rsidRDefault="007508D2">
      <w:pPr>
        <w:spacing w:after="0" w:line="240" w:lineRule="auto"/>
        <w:rPr>
          <w:rStyle w:val="Hyperlink"/>
          <w:rFonts w:cstheme="minorHAnsi"/>
          <w:lang w:val="en-NZ"/>
        </w:rPr>
      </w:pPr>
      <w:r w:rsidRPr="001E100E">
        <w:rPr>
          <w:rStyle w:val="Hyperlink"/>
          <w:rFonts w:cstheme="minorHAnsi"/>
          <w:lang w:val="en-NZ"/>
        </w:rPr>
        <w:br w:type="page"/>
      </w:r>
    </w:p>
    <w:p w14:paraId="169B4D20" w14:textId="4D64FD2B" w:rsidR="00A7085F" w:rsidRPr="00495E3B" w:rsidRDefault="00A7085F" w:rsidP="00D23C85">
      <w:pPr>
        <w:pStyle w:val="Heading2"/>
        <w:rPr>
          <w:rFonts w:asciiTheme="minorHAnsi" w:hAnsiTheme="minorHAnsi" w:cstheme="minorHAnsi"/>
          <w:color w:val="385623" w:themeColor="accent6" w:themeShade="80"/>
        </w:rPr>
      </w:pPr>
      <w:bookmarkStart w:id="105" w:name="_SS_15(a)_Other"/>
      <w:bookmarkStart w:id="106" w:name="_Hlk161901417"/>
      <w:bookmarkEnd w:id="105"/>
      <w:r w:rsidRPr="00495E3B">
        <w:rPr>
          <w:rFonts w:asciiTheme="minorHAnsi" w:hAnsiTheme="minorHAnsi" w:cstheme="minorHAnsi"/>
          <w:color w:val="385623" w:themeColor="accent6" w:themeShade="80"/>
          <w:u w:color="0000FF"/>
        </w:rPr>
        <w:lastRenderedPageBreak/>
        <w:t>SS</w:t>
      </w:r>
      <w:r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495E3B">
        <w:rPr>
          <w:rFonts w:asciiTheme="minorHAnsi" w:hAnsiTheme="minorHAnsi" w:cstheme="minorHAnsi"/>
          <w:color w:val="385623" w:themeColor="accent6" w:themeShade="80"/>
          <w:u w:color="0000FF"/>
        </w:rPr>
        <w:t>15</w:t>
      </w:r>
      <w:r w:rsidR="0078044E" w:rsidRPr="00495E3B">
        <w:rPr>
          <w:rFonts w:asciiTheme="minorHAnsi" w:hAnsiTheme="minorHAnsi" w:cstheme="minorHAnsi"/>
          <w:color w:val="385623" w:themeColor="accent6" w:themeShade="80"/>
          <w:u w:color="0000FF"/>
        </w:rPr>
        <w:t>/1</w:t>
      </w:r>
      <w:r w:rsidRPr="00495E3B">
        <w:rPr>
          <w:rFonts w:asciiTheme="minorHAnsi" w:hAnsiTheme="minorHAnsi" w:cstheme="minorHAnsi"/>
          <w:color w:val="385623" w:themeColor="accent6" w:themeShade="80"/>
          <w:spacing w:val="-2"/>
          <w:u w:color="0000FF"/>
        </w:rPr>
        <w:t xml:space="preserve"> </w:t>
      </w:r>
      <w:r w:rsidRPr="00495E3B">
        <w:rPr>
          <w:rFonts w:asciiTheme="minorHAnsi" w:hAnsiTheme="minorHAnsi" w:cstheme="minorHAnsi"/>
          <w:color w:val="385623" w:themeColor="accent6" w:themeShade="80"/>
          <w:u w:color="0000FF"/>
        </w:rPr>
        <w:t>Other</w:t>
      </w:r>
      <w:r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495E3B">
        <w:rPr>
          <w:rFonts w:asciiTheme="minorHAnsi" w:hAnsiTheme="minorHAnsi" w:cstheme="minorHAnsi"/>
          <w:color w:val="385623" w:themeColor="accent6" w:themeShade="80"/>
          <w:u w:color="0000FF"/>
        </w:rPr>
        <w:t>fire</w:t>
      </w:r>
      <w:r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495E3B">
        <w:rPr>
          <w:rFonts w:asciiTheme="minorHAnsi" w:hAnsiTheme="minorHAnsi" w:cstheme="minorHAnsi"/>
          <w:color w:val="385623" w:themeColor="accent6" w:themeShade="80"/>
          <w:u w:color="0000FF"/>
        </w:rPr>
        <w:t>safety systems</w:t>
      </w:r>
      <w:r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495E3B">
        <w:rPr>
          <w:rFonts w:asciiTheme="minorHAnsi" w:hAnsiTheme="minorHAnsi" w:cstheme="minorHAnsi"/>
          <w:color w:val="385623" w:themeColor="accent6" w:themeShade="80"/>
          <w:u w:color="0000FF"/>
        </w:rPr>
        <w:t>or</w:t>
      </w:r>
      <w:r w:rsidRPr="00495E3B">
        <w:rPr>
          <w:rFonts w:asciiTheme="minorHAnsi" w:hAnsiTheme="minorHAnsi" w:cstheme="minorHAnsi"/>
          <w:color w:val="385623" w:themeColor="accent6" w:themeShade="80"/>
          <w:spacing w:val="-2"/>
          <w:u w:color="0000FF"/>
        </w:rPr>
        <w:t xml:space="preserve"> </w:t>
      </w:r>
      <w:r w:rsidRPr="00495E3B">
        <w:rPr>
          <w:rFonts w:asciiTheme="minorHAnsi" w:hAnsiTheme="minorHAnsi" w:cstheme="minorHAnsi"/>
          <w:color w:val="385623" w:themeColor="accent6" w:themeShade="80"/>
          <w:u w:color="0000FF"/>
        </w:rPr>
        <w:t>features</w:t>
      </w:r>
      <w:r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="005D7F29"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>– systems for communicating spoken information intended to facilitate evacuation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512"/>
      </w:tblGrid>
      <w:tr w:rsidR="00D23C85" w:rsidRPr="001E100E" w14:paraId="775B2C1D" w14:textId="77777777" w:rsidTr="00495E3B">
        <w:trPr>
          <w:trHeight w:val="290"/>
        </w:trPr>
        <w:tc>
          <w:tcPr>
            <w:tcW w:w="9668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538135" w:themeFill="accent6" w:themeFillShade="BF"/>
          </w:tcPr>
          <w:p w14:paraId="32C980B3" w14:textId="7217ACB3" w:rsidR="00D23C85" w:rsidRPr="001E100E" w:rsidRDefault="005D7F29" w:rsidP="00495E3B">
            <w:pPr>
              <w:tabs>
                <w:tab w:val="right" w:pos="9452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bookmarkStart w:id="107" w:name="_Hlk161901607"/>
            <w:bookmarkEnd w:id="106"/>
            <w:r w:rsidRPr="001E100E">
              <w:rPr>
                <w:rFonts w:cstheme="minorHAnsi"/>
                <w:color w:val="FFFFFF" w:themeColor="background1"/>
                <w:lang w:val="en-NZ"/>
              </w:rPr>
              <w:t>Evacuation communication system</w:t>
            </w:r>
            <w:r w:rsidR="00495E3B">
              <w:rPr>
                <w:rFonts w:cstheme="minorHAnsi"/>
                <w:color w:val="FFFFFF" w:themeColor="background1"/>
                <w:lang w:val="en-NZ"/>
              </w:rPr>
              <w:tab/>
            </w:r>
          </w:p>
        </w:tc>
      </w:tr>
      <w:tr w:rsidR="00C44DA3" w:rsidRPr="001E100E" w14:paraId="2EA08C40" w14:textId="77777777" w:rsidTr="00495E3B">
        <w:trPr>
          <w:trHeight w:val="331"/>
        </w:trPr>
        <w:tc>
          <w:tcPr>
            <w:tcW w:w="2156" w:type="dxa"/>
            <w:tcBorders>
              <w:top w:val="nil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  <w:vAlign w:val="bottom"/>
          </w:tcPr>
          <w:p w14:paraId="30A62CA2" w14:textId="73F3D301" w:rsidR="00C44DA3" w:rsidRPr="001E100E" w:rsidRDefault="004F4AAF" w:rsidP="00F24E82">
            <w:pPr>
              <w:spacing w:before="120"/>
              <w:rPr>
                <w:rFonts w:cstheme="minorHAnsi"/>
                <w:sz w:val="18"/>
                <w:szCs w:val="18"/>
                <w:lang w:val="en-NZ"/>
              </w:rPr>
            </w:pPr>
            <w:r>
              <w:rPr>
                <w:rFonts w:cstheme="minorHAnsi"/>
                <w:lang w:val="en-NZ"/>
              </w:rPr>
              <w:t>System change</w:t>
            </w:r>
            <w:r w:rsidR="00C44DA3" w:rsidRPr="001E100E">
              <w:rPr>
                <w:rFonts w:cstheme="minorHAnsi"/>
                <w:lang w:val="en-NZ"/>
              </w:rPr>
              <w:t xml:space="preserve">: </w:t>
            </w:r>
          </w:p>
        </w:tc>
        <w:tc>
          <w:tcPr>
            <w:tcW w:w="7512" w:type="dxa"/>
            <w:tcBorders>
              <w:top w:val="nil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20B17E4" w14:textId="6BF2CD1D" w:rsidR="00C44DA3" w:rsidRPr="001E100E" w:rsidRDefault="00082B99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91966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27F15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4F4AAF">
              <w:rPr>
                <w:rFonts w:eastAsia="Times New Roman" w:cstheme="minorHAnsi"/>
                <w:lang w:val="en-NZ"/>
              </w:rPr>
              <w:t>Modified</w:t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-143003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27F15" w:rsidRPr="001E100E">
              <w:rPr>
                <w:rFonts w:eastAsia="Times New Roman" w:cstheme="minorHAnsi"/>
                <w:lang w:val="en-NZ"/>
              </w:rPr>
              <w:t xml:space="preserve"> Added</w:t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59282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27F15" w:rsidRPr="001E100E">
              <w:rPr>
                <w:rFonts w:eastAsia="Times New Roman" w:cstheme="minorHAnsi"/>
                <w:lang w:val="en-NZ"/>
              </w:rPr>
              <w:t xml:space="preserve"> Removed</w:t>
            </w:r>
          </w:p>
        </w:tc>
      </w:tr>
      <w:tr w:rsidR="00BF52F1" w:rsidRPr="001E100E" w14:paraId="3EC2FCAB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C944682" w14:textId="77777777" w:rsidR="00BF52F1" w:rsidRPr="001E100E" w:rsidRDefault="00BF52F1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Location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F5AF056" w14:textId="4D19E815" w:rsidR="00BF52F1" w:rsidRPr="001E100E" w:rsidRDefault="00082B99" w:rsidP="00F24E82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cstheme="minorHAnsi"/>
                  <w:lang w:val="en-NZ"/>
                </w:rPr>
                <w:id w:val="-812948433"/>
                <w:placeholder>
                  <w:docPart w:val="2CF91681AB8B4645BA8AC184A4BB338B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lang w:val="en-NZ"/>
                    </w:rPr>
                    <w:id w:val="1967456104"/>
                    <w:placeholder>
                      <w:docPart w:val="BC3FA2D8C3BC412A9FA7CCC3343408DC"/>
                    </w:placeholder>
                    <w:showingPlcHdr/>
                  </w:sdtPr>
                  <w:sdtEndPr/>
                  <w:sdtContent>
                    <w:r w:rsidR="004F4AAF" w:rsidRPr="001E100E">
                      <w:rPr>
                        <w:rFonts w:cstheme="minorHAnsi"/>
                        <w:i/>
                        <w:iCs/>
                        <w:shd w:val="clear" w:color="auto" w:fill="E7E6E6" w:themeFill="background2"/>
                        <w:lang w:val="en-NZ"/>
                      </w:rPr>
                      <w:t>Click here to add location(s)</w:t>
                    </w:r>
                    <w:r w:rsidR="004F4AAF">
                      <w:rPr>
                        <w:rFonts w:cstheme="minorHAnsi"/>
                        <w:i/>
                        <w:iCs/>
                        <w:shd w:val="clear" w:color="auto" w:fill="E7E6E6" w:themeFill="background2"/>
                        <w:lang w:val="en-NZ"/>
                      </w:rPr>
                      <w:t xml:space="preserve"> within the building</w:t>
                    </w:r>
                  </w:sdtContent>
                </w:sdt>
              </w:sdtContent>
            </w:sdt>
            <w:r w:rsidR="00BC70EC" w:rsidRPr="001E100E">
              <w:rPr>
                <w:rFonts w:cstheme="minorHAnsi"/>
                <w:lang w:val="en-NZ"/>
              </w:rPr>
              <w:t xml:space="preserve"> </w:t>
            </w:r>
          </w:p>
        </w:tc>
      </w:tr>
      <w:bookmarkEnd w:id="107"/>
      <w:tr w:rsidR="001B2898" w:rsidRPr="001E100E" w14:paraId="724CBB60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48E38A5" w14:textId="16065A9A" w:rsidR="001B2898" w:rsidRPr="001E100E" w:rsidRDefault="001B2898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Performance standards: </w:t>
            </w:r>
            <w:r w:rsidRPr="001E100E">
              <w:rPr>
                <w:rFonts w:cstheme="minorHAnsi"/>
                <w:lang w:val="en-NZ"/>
              </w:rPr>
              <w:br/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F1FCEC9" w14:textId="717D2420" w:rsidR="005421BA" w:rsidRPr="001E100E" w:rsidRDefault="00082B99" w:rsidP="00F24E82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78115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2A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4112AC" w:rsidRPr="001E100E">
              <w:rPr>
                <w:rFonts w:eastAsia="Times New Roman" w:cstheme="minorHAnsi"/>
                <w:lang w:val="en-NZ"/>
              </w:rPr>
              <w:t xml:space="preserve"> AS 1670.4:20</w:t>
            </w:r>
            <w:r w:rsidR="0078044E" w:rsidRPr="001E100E">
              <w:rPr>
                <w:rFonts w:eastAsia="Times New Roman" w:cstheme="minorHAnsi"/>
                <w:lang w:val="en-NZ"/>
              </w:rPr>
              <w:t>18</w:t>
            </w:r>
            <w:r w:rsidR="00B64D02" w:rsidRPr="001E100E">
              <w:rPr>
                <w:rFonts w:eastAsia="Times New Roman" w:cstheme="minorHAnsi"/>
                <w:lang w:val="en-NZ"/>
              </w:rPr>
              <w:t xml:space="preserve"> - Fire detection, warning, control, and intercom systems - System design, </w:t>
            </w:r>
            <w:r w:rsidR="005421BA" w:rsidRPr="001E100E">
              <w:rPr>
                <w:rFonts w:eastAsia="Times New Roman" w:cstheme="minorHAnsi"/>
                <w:lang w:val="en-NZ"/>
              </w:rPr>
              <w:t>installation,</w:t>
            </w:r>
            <w:r w:rsidR="00B64D02" w:rsidRPr="001E100E">
              <w:rPr>
                <w:rFonts w:eastAsia="Times New Roman" w:cstheme="minorHAnsi"/>
                <w:lang w:val="en-NZ"/>
              </w:rPr>
              <w:t xml:space="preserve"> and commissioning </w:t>
            </w:r>
            <w:r w:rsidR="005072F5" w:rsidRPr="001E100E">
              <w:rPr>
                <w:rFonts w:eastAsia="Times New Roman" w:cstheme="minorHAnsi"/>
                <w:lang w:val="en-NZ"/>
              </w:rPr>
              <w:t>–</w:t>
            </w:r>
            <w:r w:rsidR="00B64D02" w:rsidRPr="001E100E">
              <w:rPr>
                <w:rFonts w:eastAsia="Times New Roman" w:cstheme="minorHAnsi"/>
                <w:lang w:val="en-NZ"/>
              </w:rPr>
              <w:t xml:space="preserve"> Part</w:t>
            </w:r>
            <w:r w:rsidR="005072F5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B64D02" w:rsidRPr="001E100E">
              <w:rPr>
                <w:rFonts w:eastAsia="Times New Roman" w:cstheme="minorHAnsi"/>
                <w:lang w:val="en-NZ"/>
              </w:rPr>
              <w:t>4: Sound systems and intercom systems for emergency purposes</w:t>
            </w:r>
            <w:r w:rsidR="005421BA" w:rsidRPr="001E100E">
              <w:rPr>
                <w:rFonts w:eastAsia="Times New Roman" w:cstheme="minorHAnsi"/>
                <w:lang w:val="en-NZ"/>
              </w:rPr>
              <w:t xml:space="preserve"> (</w:t>
            </w:r>
            <w:r w:rsidR="0078044E" w:rsidRPr="001E100E">
              <w:rPr>
                <w:rFonts w:eastAsia="Times New Roman" w:cstheme="minorHAnsi"/>
                <w:lang w:val="en-NZ"/>
              </w:rPr>
              <w:t>Amendment 1:2021)</w:t>
            </w:r>
            <w:r w:rsidR="005421BA" w:rsidRPr="001E100E">
              <w:rPr>
                <w:rFonts w:eastAsia="Times New Roman" w:cstheme="minorHAnsi"/>
                <w:lang w:val="en-NZ"/>
              </w:rPr>
              <w:t>)</w:t>
            </w:r>
          </w:p>
        </w:tc>
      </w:tr>
      <w:tr w:rsidR="00F24E82" w:rsidRPr="001E100E" w14:paraId="092A8C96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9508E98" w14:textId="77777777" w:rsidR="00F24E82" w:rsidRPr="001E100E" w:rsidRDefault="00F24E82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27B2440" w14:textId="4DB51DD6" w:rsidR="00F24E82" w:rsidRPr="001E100E" w:rsidRDefault="00082B99" w:rsidP="00F24E82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75617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E82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24E82" w:rsidRPr="001E100E">
              <w:rPr>
                <w:rFonts w:eastAsia="Times New Roman" w:cstheme="minorHAnsi"/>
                <w:lang w:val="en-NZ"/>
              </w:rPr>
              <w:t xml:space="preserve"> NZS 4512:2021 - Fire detection and alarm systems in buildings (original version), refer Sections 1 to 5</w:t>
            </w:r>
          </w:p>
        </w:tc>
      </w:tr>
      <w:tr w:rsidR="00FD4C59" w:rsidRPr="001E100E" w14:paraId="092170EC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04BD4139" w14:textId="77777777" w:rsidR="00FD4C59" w:rsidRPr="001E100E" w:rsidRDefault="00FD4C59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B7BD82F" w14:textId="0CCB02A9" w:rsidR="00FD4C59" w:rsidRPr="001E100E" w:rsidRDefault="00082B99" w:rsidP="00F24E82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31634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A21617" w:rsidRPr="001E100E">
              <w:rPr>
                <w:rFonts w:eastAsia="Times New Roman" w:cstheme="minorHAnsi"/>
                <w:lang w:val="en-NZ"/>
              </w:rPr>
              <w:t>-</w:t>
            </w:r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-166799155"/>
                <w:placeholder>
                  <w:docPart w:val="CF7BD4603B7543FBBED60F465302DE7D"/>
                </w:placeholder>
                <w:showingPlcHdr/>
              </w:sdtPr>
              <w:sdtEndPr/>
              <w:sdtContent>
                <w:r w:rsidR="00FD4C59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performance standard if not listed above</w:t>
                </w:r>
              </w:sdtContent>
            </w:sdt>
          </w:p>
        </w:tc>
      </w:tr>
      <w:tr w:rsidR="0078044E" w:rsidRPr="001E100E" w14:paraId="6FD35BF0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44A2B8C1" w14:textId="77777777" w:rsidR="0078044E" w:rsidRPr="001E100E" w:rsidRDefault="0078044E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spection and maintenance procedures:</w:t>
            </w:r>
          </w:p>
          <w:p w14:paraId="000E0638" w14:textId="77777777" w:rsidR="0078044E" w:rsidRPr="001E100E" w:rsidRDefault="0078044E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51132B7" w14:textId="613C3A2E" w:rsidR="0078044E" w:rsidRPr="001E100E" w:rsidRDefault="0078044E" w:rsidP="0078044E">
            <w:pPr>
              <w:tabs>
                <w:tab w:val="left" w:pos="0"/>
                <w:tab w:val="left" w:pos="1260"/>
              </w:tabs>
              <w:spacing w:after="0"/>
              <w:jc w:val="both"/>
              <w:rPr>
                <w:rFonts w:cstheme="minorHAnsi"/>
                <w:lang w:val="en-NZ"/>
              </w:rPr>
            </w:pPr>
            <w:bookmarkStart w:id="108" w:name="_Hlk200547355"/>
            <w:bookmarkStart w:id="109" w:name="_Hlk200116614"/>
            <w:r w:rsidRPr="001E100E">
              <w:rPr>
                <w:rFonts w:cstheme="minorHAnsi"/>
                <w:lang w:val="en-NZ"/>
              </w:rPr>
              <w:t xml:space="preserve">In addition to the nominated standard, for inspection requirements refer to page 49 of the Compliance Schedule Handbook (Amendment 3:2014) </w:t>
            </w:r>
            <w:bookmarkEnd w:id="108"/>
            <w:r w:rsidRPr="001E100E">
              <w:rPr>
                <w:rFonts w:cstheme="minorHAnsi"/>
                <w:lang w:val="en-NZ"/>
              </w:rPr>
              <w:t>Part 2: Content Guide, SS15/1 Systems for communicating spoken information intended to facilitate evacuation, B. Inspections.</w:t>
            </w:r>
            <w:bookmarkEnd w:id="109"/>
          </w:p>
        </w:tc>
      </w:tr>
      <w:tr w:rsidR="0078044E" w:rsidRPr="001E100E" w14:paraId="6E6D5617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62F5CC4C" w14:textId="0CCE7335" w:rsidR="0078044E" w:rsidRPr="001E100E" w:rsidRDefault="0078044E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AAB7327" w14:textId="0570ABD2" w:rsidR="0078044E" w:rsidRPr="001E100E" w:rsidRDefault="00082B99" w:rsidP="00F24E82">
            <w:pPr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92194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78044E" w:rsidRPr="001E100E">
              <w:rPr>
                <w:rFonts w:cstheme="minorHAnsi"/>
                <w:lang w:val="en-NZ"/>
              </w:rPr>
              <w:t>AS 1851-2012 - Routine service of fire protection systems and equipment (Amendment 1:2016), refer Section 13 - Fire and smoke control features of mechanical services</w:t>
            </w:r>
          </w:p>
        </w:tc>
      </w:tr>
      <w:tr w:rsidR="0078044E" w:rsidRPr="001E100E" w14:paraId="105A36E6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3579AC30" w14:textId="77777777" w:rsidR="0078044E" w:rsidRPr="001E100E" w:rsidRDefault="0078044E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7CF8CD3" w14:textId="2FDFC8B2" w:rsidR="0078044E" w:rsidRPr="001E100E" w:rsidRDefault="00082B99" w:rsidP="00F24E82">
            <w:pPr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33727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eastAsia="Times New Roman" w:cstheme="minorHAnsi"/>
                <w:lang w:val="en-NZ"/>
              </w:rPr>
              <w:t xml:space="preserve"> NZS 4512:2021 - </w:t>
            </w:r>
            <w:r w:rsidR="0078044E" w:rsidRPr="001E100E">
              <w:rPr>
                <w:rFonts w:cstheme="minorHAnsi"/>
                <w:lang w:val="en-NZ"/>
              </w:rPr>
              <w:t xml:space="preserve">Fire detection and alarm systems in buildings (original version), refer </w:t>
            </w:r>
            <w:r w:rsidR="0078044E" w:rsidRPr="001E100E">
              <w:rPr>
                <w:rFonts w:eastAsia="Times New Roman" w:cstheme="minorHAnsi"/>
                <w:lang w:val="en-NZ"/>
              </w:rPr>
              <w:t>Section 6 - Maintaining systems in compliance and good working order &amp; Section 8.5 - Inspection and maintenance records</w:t>
            </w:r>
          </w:p>
        </w:tc>
      </w:tr>
      <w:tr w:rsidR="0078044E" w:rsidRPr="001E100E" w14:paraId="58962A39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738C8FA9" w14:textId="77777777" w:rsidR="0078044E" w:rsidRPr="001E100E" w:rsidRDefault="0078044E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2704864" w14:textId="0C4A3C26" w:rsidR="0078044E" w:rsidRPr="001E100E" w:rsidRDefault="00082B99" w:rsidP="00F24E82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54013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4E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78044E" w:rsidRPr="001E100E">
              <w:rPr>
                <w:rFonts w:eastAsia="Times New Roman" w:cstheme="minorHAnsi"/>
                <w:lang w:val="en-NZ"/>
              </w:rPr>
              <w:t xml:space="preserve"> Other – </w:t>
            </w:r>
            <w:sdt>
              <w:sdtPr>
                <w:rPr>
                  <w:rFonts w:cstheme="minorHAnsi"/>
                  <w:lang w:val="en-NZ"/>
                </w:rPr>
                <w:id w:val="-1101796571"/>
                <w:placeholder>
                  <w:docPart w:val="06DE68D8A0D9432C89DE85ED9F33E185"/>
                </w:placeholder>
                <w:showingPlcHdr/>
              </w:sdtPr>
              <w:sdtEndPr/>
              <w:sdtContent>
                <w:r w:rsidR="0078044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inspection &amp; maintenance procedures if not listed above</w:t>
                </w:r>
              </w:sdtContent>
            </w:sdt>
          </w:p>
        </w:tc>
      </w:tr>
      <w:tr w:rsidR="00B43826" w:rsidRPr="001E100E" w14:paraId="6A64BC91" w14:textId="77777777" w:rsidTr="00495E3B">
        <w:trPr>
          <w:trHeight w:val="492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0B0083DF" w14:textId="0E00DF32" w:rsidR="00B43826" w:rsidRPr="001E100E" w:rsidRDefault="00B43826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Frequency of inspections and inspected by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51BE674" w14:textId="06C5C499" w:rsidR="00B43826" w:rsidRPr="001E100E" w:rsidRDefault="00082B99" w:rsidP="00F24E82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40314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826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B43826" w:rsidRPr="001E100E">
              <w:rPr>
                <w:rFonts w:eastAsia="Times New Roman" w:cstheme="minorHAnsi"/>
                <w:lang w:val="en-NZ"/>
              </w:rPr>
              <w:t xml:space="preserve"> Six monthly and annual by Independent qualified person (as required by AS 1851-2012)</w:t>
            </w:r>
          </w:p>
        </w:tc>
      </w:tr>
      <w:tr w:rsidR="00F24E82" w:rsidRPr="001E100E" w14:paraId="403D04FF" w14:textId="77777777" w:rsidTr="00495E3B">
        <w:trPr>
          <w:trHeight w:val="492"/>
        </w:trPr>
        <w:tc>
          <w:tcPr>
            <w:tcW w:w="2156" w:type="dxa"/>
            <w:vMerge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5FB54DDD" w14:textId="77777777" w:rsidR="00F24E82" w:rsidRPr="001E100E" w:rsidRDefault="00F24E82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978F432" w14:textId="6C13D714" w:rsidR="00F24E82" w:rsidRPr="001E100E" w:rsidRDefault="00082B99" w:rsidP="00F24E82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67395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E82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F24E82" w:rsidRPr="001E100E">
              <w:rPr>
                <w:rFonts w:eastAsia="Times New Roman" w:cstheme="minorHAnsi"/>
                <w:lang w:val="en-NZ"/>
              </w:rPr>
              <w:t xml:space="preserve"> Monthly and annual by Independent qualified person (as required by NZS 4512)</w:t>
            </w:r>
          </w:p>
        </w:tc>
      </w:tr>
      <w:tr w:rsidR="00F04E1E" w:rsidRPr="001E100E" w14:paraId="6FD83C8B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670C7108" w14:textId="77777777" w:rsidR="00F04E1E" w:rsidRPr="001E100E" w:rsidRDefault="00F04E1E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635931CC" w14:textId="19F82C14" w:rsidR="00F04E1E" w:rsidRPr="001E100E" w:rsidRDefault="00082B99" w:rsidP="00F24E82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13232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E1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04E1E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962D22" w:rsidRPr="001E100E">
              <w:rPr>
                <w:rFonts w:eastAsia="Times New Roman" w:cstheme="minorHAnsi"/>
                <w:lang w:val="en-NZ"/>
              </w:rPr>
              <w:t>-</w:t>
            </w:r>
            <w:r w:rsidR="00F04E1E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1551190381"/>
                <w:placeholder>
                  <w:docPart w:val="0C5F1AA1E05542EB9540EEF5292D4D81"/>
                </w:placeholder>
                <w:showingPlcHdr/>
              </w:sdtPr>
              <w:sdtEndPr/>
              <w:sdtContent>
                <w:r w:rsidR="00F04E1E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frequency of inspections &amp; inspected by if not listed above</w:t>
                </w:r>
              </w:sdtContent>
            </w:sdt>
          </w:p>
        </w:tc>
      </w:tr>
    </w:tbl>
    <w:p w14:paraId="4874266B" w14:textId="77777777" w:rsidR="00D01BDC" w:rsidRPr="001E100E" w:rsidRDefault="00D01BDC" w:rsidP="00223305">
      <w:pPr>
        <w:spacing w:line="240" w:lineRule="auto"/>
        <w:rPr>
          <w:rFonts w:cstheme="minorHAnsi"/>
          <w:lang w:val="en-NZ"/>
        </w:rPr>
      </w:pPr>
    </w:p>
    <w:p w14:paraId="2AF2C10C" w14:textId="77777777" w:rsidR="00D01BDC" w:rsidRPr="001E100E" w:rsidRDefault="00D01BDC" w:rsidP="00223305">
      <w:pPr>
        <w:spacing w:line="240" w:lineRule="auto"/>
        <w:jc w:val="right"/>
        <w:rPr>
          <w:rStyle w:val="Hyperlink"/>
          <w:rFonts w:cstheme="minorHAnsi"/>
          <w:lang w:val="en-NZ"/>
        </w:rPr>
      </w:pPr>
      <w:hyperlink w:anchor="_Specified_systems" w:history="1">
        <w:r w:rsidRPr="001E100E">
          <w:rPr>
            <w:rStyle w:val="Hyperlink"/>
            <w:rFonts w:cstheme="minorHAnsi"/>
            <w:lang w:val="en-NZ"/>
          </w:rPr>
          <w:t>Back to top</w:t>
        </w:r>
      </w:hyperlink>
    </w:p>
    <w:p w14:paraId="3DE4AB99" w14:textId="77777777" w:rsidR="00D01BDC" w:rsidRPr="001E100E" w:rsidRDefault="00D01BDC" w:rsidP="00D01BDC">
      <w:pPr>
        <w:spacing w:line="240" w:lineRule="auto"/>
        <w:rPr>
          <w:rFonts w:cstheme="minorHAnsi"/>
          <w:lang w:val="en-NZ"/>
        </w:rPr>
      </w:pPr>
    </w:p>
    <w:p w14:paraId="4FE52397" w14:textId="325F94AD" w:rsidR="00875AD1" w:rsidRPr="001E100E" w:rsidRDefault="007508D2" w:rsidP="00875AD1">
      <w:pPr>
        <w:pStyle w:val="Heading2"/>
        <w:rPr>
          <w:rFonts w:asciiTheme="minorHAnsi" w:hAnsiTheme="minorHAnsi" w:cstheme="minorHAnsi"/>
          <w:color w:val="auto"/>
        </w:rPr>
      </w:pPr>
      <w:bookmarkStart w:id="110" w:name="_15a"/>
      <w:bookmarkStart w:id="111" w:name="_SS_15(b)_Other"/>
      <w:bookmarkStart w:id="112" w:name="_Hlk161901431"/>
      <w:bookmarkEnd w:id="110"/>
      <w:bookmarkEnd w:id="111"/>
      <w:r w:rsidRPr="001E100E">
        <w:rPr>
          <w:rFonts w:asciiTheme="minorHAnsi" w:hAnsiTheme="minorHAnsi" w:cstheme="minorHAnsi"/>
        </w:rPr>
        <w:br w:type="page"/>
      </w:r>
      <w:r w:rsidR="00875AD1" w:rsidRPr="00495E3B">
        <w:rPr>
          <w:rFonts w:asciiTheme="minorHAnsi" w:hAnsiTheme="minorHAnsi" w:cstheme="minorHAnsi"/>
          <w:color w:val="385623" w:themeColor="accent6" w:themeShade="80"/>
          <w:u w:color="0000FF"/>
        </w:rPr>
        <w:lastRenderedPageBreak/>
        <w:t>SS</w:t>
      </w:r>
      <w:r w:rsidR="00875AD1"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="00875AD1" w:rsidRPr="00495E3B">
        <w:rPr>
          <w:rFonts w:asciiTheme="minorHAnsi" w:hAnsiTheme="minorHAnsi" w:cstheme="minorHAnsi"/>
          <w:color w:val="385623" w:themeColor="accent6" w:themeShade="80"/>
          <w:u w:color="0000FF"/>
        </w:rPr>
        <w:t>15</w:t>
      </w:r>
      <w:r w:rsidR="008D6095" w:rsidRPr="00495E3B">
        <w:rPr>
          <w:rFonts w:asciiTheme="minorHAnsi" w:hAnsiTheme="minorHAnsi" w:cstheme="minorHAnsi"/>
          <w:color w:val="385623" w:themeColor="accent6" w:themeShade="80"/>
          <w:spacing w:val="-2"/>
          <w:u w:color="0000FF"/>
        </w:rPr>
        <w:t xml:space="preserve">/2 </w:t>
      </w:r>
      <w:r w:rsidR="00875AD1" w:rsidRPr="00495E3B">
        <w:rPr>
          <w:rFonts w:asciiTheme="minorHAnsi" w:hAnsiTheme="minorHAnsi" w:cstheme="minorHAnsi"/>
          <w:color w:val="385623" w:themeColor="accent6" w:themeShade="80"/>
          <w:u w:color="0000FF"/>
        </w:rPr>
        <w:t>Other</w:t>
      </w:r>
      <w:r w:rsidR="00875AD1"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="00875AD1" w:rsidRPr="00495E3B">
        <w:rPr>
          <w:rFonts w:asciiTheme="minorHAnsi" w:hAnsiTheme="minorHAnsi" w:cstheme="minorHAnsi"/>
          <w:color w:val="385623" w:themeColor="accent6" w:themeShade="80"/>
          <w:u w:color="0000FF"/>
        </w:rPr>
        <w:t>fire</w:t>
      </w:r>
      <w:r w:rsidR="00875AD1"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="00875AD1" w:rsidRPr="00495E3B">
        <w:rPr>
          <w:rFonts w:asciiTheme="minorHAnsi" w:hAnsiTheme="minorHAnsi" w:cstheme="minorHAnsi"/>
          <w:color w:val="385623" w:themeColor="accent6" w:themeShade="80"/>
          <w:u w:color="0000FF"/>
        </w:rPr>
        <w:t>safety systems</w:t>
      </w:r>
      <w:r w:rsidR="00875AD1"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="00875AD1" w:rsidRPr="00495E3B">
        <w:rPr>
          <w:rFonts w:asciiTheme="minorHAnsi" w:hAnsiTheme="minorHAnsi" w:cstheme="minorHAnsi"/>
          <w:color w:val="385623" w:themeColor="accent6" w:themeShade="80"/>
          <w:u w:color="0000FF"/>
        </w:rPr>
        <w:t>or</w:t>
      </w:r>
      <w:r w:rsidR="00875AD1" w:rsidRPr="00495E3B">
        <w:rPr>
          <w:rFonts w:asciiTheme="minorHAnsi" w:hAnsiTheme="minorHAnsi" w:cstheme="minorHAnsi"/>
          <w:color w:val="385623" w:themeColor="accent6" w:themeShade="80"/>
          <w:spacing w:val="-2"/>
          <w:u w:color="0000FF"/>
        </w:rPr>
        <w:t xml:space="preserve"> </w:t>
      </w:r>
      <w:r w:rsidR="00875AD1" w:rsidRPr="00495E3B">
        <w:rPr>
          <w:rFonts w:asciiTheme="minorHAnsi" w:hAnsiTheme="minorHAnsi" w:cstheme="minorHAnsi"/>
          <w:color w:val="385623" w:themeColor="accent6" w:themeShade="80"/>
          <w:u w:color="0000FF"/>
        </w:rPr>
        <w:t>features</w:t>
      </w:r>
      <w:r w:rsidR="00875AD1"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="005D7F29"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>– Final exits (as defined by clause A2 of the building code)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512"/>
      </w:tblGrid>
      <w:tr w:rsidR="00C70709" w:rsidRPr="001E100E" w14:paraId="430540FD" w14:textId="77777777" w:rsidTr="00495E3B">
        <w:trPr>
          <w:trHeight w:val="290"/>
        </w:trPr>
        <w:tc>
          <w:tcPr>
            <w:tcW w:w="9668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538135" w:themeFill="accent6" w:themeFillShade="BF"/>
          </w:tcPr>
          <w:p w14:paraId="66ED91F5" w14:textId="0F6955CB" w:rsidR="00C70709" w:rsidRPr="001E100E" w:rsidRDefault="00C70709" w:rsidP="00F24E82">
            <w:pPr>
              <w:spacing w:before="120" w:line="240" w:lineRule="auto"/>
              <w:ind w:right="-109"/>
              <w:rPr>
                <w:rFonts w:eastAsia="Times New Roman" w:cstheme="minorHAnsi"/>
                <w:lang w:val="en-NZ"/>
              </w:rPr>
            </w:pPr>
            <w:bookmarkStart w:id="113" w:name="_Hlk161901587"/>
            <w:bookmarkEnd w:id="112"/>
            <w:r w:rsidRPr="001E100E">
              <w:rPr>
                <w:rFonts w:cstheme="minorHAnsi"/>
                <w:color w:val="FFFFFF" w:themeColor="background1"/>
                <w:lang w:val="en-NZ"/>
              </w:rPr>
              <w:t>Final exit</w:t>
            </w:r>
            <w:r w:rsidR="00C5016D" w:rsidRPr="001E100E">
              <w:rPr>
                <w:rFonts w:cstheme="minorHAnsi"/>
                <w:color w:val="FFFFFF" w:themeColor="background1"/>
                <w:lang w:val="en-NZ"/>
              </w:rPr>
              <w:t xml:space="preserve">s </w:t>
            </w:r>
            <w:r w:rsidR="005D7F29" w:rsidRPr="001E100E">
              <w:rPr>
                <w:rFonts w:cstheme="minorHAnsi"/>
                <w:color w:val="FFFFFF" w:themeColor="background1"/>
                <w:lang w:val="en-NZ"/>
              </w:rPr>
              <w:t xml:space="preserve">(e.g. exit doors, exit gates, doors between evacuation zones or safe place for adjacent </w:t>
            </w:r>
            <w:r w:rsidR="005D7F29" w:rsidRPr="00495E3B">
              <w:rPr>
                <w:rFonts w:cstheme="minorHAnsi"/>
                <w:color w:val="FFFFFF" w:themeColor="background1"/>
                <w:shd w:val="clear" w:color="auto" w:fill="538135" w:themeFill="accent6" w:themeFillShade="BF"/>
                <w:lang w:val="en-NZ"/>
              </w:rPr>
              <w:t>buildings</w:t>
            </w:r>
            <w:r w:rsidR="005D7F29" w:rsidRPr="001E100E">
              <w:rPr>
                <w:rFonts w:cstheme="minorHAnsi"/>
                <w:color w:val="FFFFFF" w:themeColor="background1"/>
                <w:lang w:val="en-NZ"/>
              </w:rPr>
              <w:t>)</w:t>
            </w:r>
          </w:p>
        </w:tc>
      </w:tr>
      <w:tr w:rsidR="00C44DA3" w:rsidRPr="001E100E" w14:paraId="304C03CA" w14:textId="77777777" w:rsidTr="00495E3B">
        <w:trPr>
          <w:trHeight w:val="331"/>
        </w:trPr>
        <w:tc>
          <w:tcPr>
            <w:tcW w:w="2156" w:type="dxa"/>
            <w:tcBorders>
              <w:top w:val="nil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  <w:vAlign w:val="bottom"/>
          </w:tcPr>
          <w:p w14:paraId="3FE8F28C" w14:textId="7639B236" w:rsidR="00C44DA3" w:rsidRPr="001E100E" w:rsidRDefault="004F4AAF" w:rsidP="00F24E82">
            <w:pPr>
              <w:spacing w:before="120"/>
              <w:rPr>
                <w:rFonts w:cstheme="minorHAnsi"/>
                <w:sz w:val="18"/>
                <w:szCs w:val="18"/>
                <w:lang w:val="en-NZ"/>
              </w:rPr>
            </w:pPr>
            <w:r>
              <w:rPr>
                <w:rFonts w:cstheme="minorHAnsi"/>
                <w:lang w:val="en-NZ"/>
              </w:rPr>
              <w:t>System change</w:t>
            </w:r>
            <w:r w:rsidR="00C44DA3" w:rsidRPr="001E100E">
              <w:rPr>
                <w:rFonts w:cstheme="minorHAnsi"/>
                <w:lang w:val="en-NZ"/>
              </w:rPr>
              <w:t xml:space="preserve">: </w:t>
            </w:r>
          </w:p>
        </w:tc>
        <w:tc>
          <w:tcPr>
            <w:tcW w:w="7512" w:type="dxa"/>
            <w:tcBorders>
              <w:top w:val="nil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6ADB029" w14:textId="1E76C664" w:rsidR="00C44DA3" w:rsidRPr="001E100E" w:rsidRDefault="00082B99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69069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27F15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4F4AAF">
              <w:rPr>
                <w:rFonts w:eastAsia="Times New Roman" w:cstheme="minorHAnsi"/>
                <w:lang w:val="en-NZ"/>
              </w:rPr>
              <w:t>Modified</w:t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-21117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27F15" w:rsidRPr="001E100E">
              <w:rPr>
                <w:rFonts w:eastAsia="Times New Roman" w:cstheme="minorHAnsi"/>
                <w:lang w:val="en-NZ"/>
              </w:rPr>
              <w:t xml:space="preserve"> Added</w:t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140586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27F15" w:rsidRPr="001E100E">
              <w:rPr>
                <w:rFonts w:eastAsia="Times New Roman" w:cstheme="minorHAnsi"/>
                <w:lang w:val="en-NZ"/>
              </w:rPr>
              <w:t xml:space="preserve"> Removed</w:t>
            </w:r>
          </w:p>
        </w:tc>
      </w:tr>
      <w:tr w:rsidR="00BF52F1" w:rsidRPr="001E100E" w14:paraId="60A3E41E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88C19CF" w14:textId="77777777" w:rsidR="00BF52F1" w:rsidRPr="001E100E" w:rsidRDefault="00BF52F1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Location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BE87A2D" w14:textId="67DC496C" w:rsidR="00BF52F1" w:rsidRPr="001E100E" w:rsidRDefault="00082B99" w:rsidP="00F24E82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cstheme="minorHAnsi"/>
                  <w:lang w:val="en-NZ"/>
                </w:rPr>
                <w:id w:val="-548064510"/>
                <w:placeholder>
                  <w:docPart w:val="4B54911CD5664DB39A8FCD8B9FDC5704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lang w:val="en-NZ"/>
                    </w:rPr>
                    <w:id w:val="2088487651"/>
                    <w:placeholder>
                      <w:docPart w:val="2469B513E5544A63BCC11EF985B2ECB7"/>
                    </w:placeholder>
                    <w:showingPlcHdr/>
                  </w:sdtPr>
                  <w:sdtEndPr/>
                  <w:sdtContent>
                    <w:r w:rsidR="004F4AAF" w:rsidRPr="001E100E">
                      <w:rPr>
                        <w:rFonts w:cstheme="minorHAnsi"/>
                        <w:i/>
                        <w:iCs/>
                        <w:shd w:val="clear" w:color="auto" w:fill="E7E6E6" w:themeFill="background2"/>
                        <w:lang w:val="en-NZ"/>
                      </w:rPr>
                      <w:t>Click here to add location(s)</w:t>
                    </w:r>
                    <w:r w:rsidR="004F4AAF">
                      <w:rPr>
                        <w:rFonts w:cstheme="minorHAnsi"/>
                        <w:i/>
                        <w:iCs/>
                        <w:shd w:val="clear" w:color="auto" w:fill="E7E6E6" w:themeFill="background2"/>
                        <w:lang w:val="en-NZ"/>
                      </w:rPr>
                      <w:t xml:space="preserve"> within the building</w:t>
                    </w:r>
                  </w:sdtContent>
                </w:sdt>
              </w:sdtContent>
            </w:sdt>
            <w:r w:rsidR="00BC70EC" w:rsidRPr="001E100E">
              <w:rPr>
                <w:rFonts w:cstheme="minorHAnsi"/>
                <w:lang w:val="en-NZ"/>
              </w:rPr>
              <w:t xml:space="preserve"> </w:t>
            </w:r>
          </w:p>
        </w:tc>
      </w:tr>
      <w:bookmarkEnd w:id="113"/>
      <w:tr w:rsidR="00815E7C" w:rsidRPr="001E100E" w14:paraId="79AA0A01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466F8E01" w14:textId="253FB72E" w:rsidR="00815E7C" w:rsidRPr="001E100E" w:rsidRDefault="00815E7C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Performance standards: </w:t>
            </w:r>
            <w:r w:rsidRPr="001E100E">
              <w:rPr>
                <w:rFonts w:cstheme="minorHAnsi"/>
                <w:lang w:val="en-NZ"/>
              </w:rPr>
              <w:br/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0A79FCB" w14:textId="3E38BFB7" w:rsidR="00815E7C" w:rsidRPr="001E100E" w:rsidRDefault="00082B99" w:rsidP="00F24E82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2760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2A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4112AC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8D6095" w:rsidRPr="001E100E">
              <w:rPr>
                <w:rFonts w:eastAsia="Times New Roman" w:cstheme="minorHAnsi"/>
                <w:lang w:val="en-NZ"/>
              </w:rPr>
              <w:t>Acceptable solutions for Buildings other than Risk Group SH C/AS2 (first Edition Amendment 3:2023) – Parts 3.12 &amp; 3.15</w:t>
            </w:r>
          </w:p>
        </w:tc>
      </w:tr>
      <w:tr w:rsidR="00FD4C59" w:rsidRPr="001E100E" w14:paraId="5B80D932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37901110" w14:textId="77777777" w:rsidR="00FD4C59" w:rsidRPr="001E100E" w:rsidRDefault="00FD4C59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CEB574C" w14:textId="38CCD096" w:rsidR="00FD4C59" w:rsidRPr="001E100E" w:rsidRDefault="00082B99" w:rsidP="00F24E82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88174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962D22" w:rsidRPr="001E100E">
              <w:rPr>
                <w:rFonts w:eastAsia="Times New Roman" w:cstheme="minorHAnsi"/>
                <w:lang w:val="en-NZ"/>
              </w:rPr>
              <w:t>-</w:t>
            </w:r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-1108961433"/>
                <w:placeholder>
                  <w:docPart w:val="D5125452A5D44A4B8AB6D9D0D2AD504E"/>
                </w:placeholder>
                <w:showingPlcHdr/>
              </w:sdtPr>
              <w:sdtEndPr/>
              <w:sdtContent>
                <w:r w:rsidR="00FD4C59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performance standard if not listed above</w:t>
                </w:r>
              </w:sdtContent>
            </w:sdt>
          </w:p>
        </w:tc>
      </w:tr>
      <w:tr w:rsidR="008D6095" w:rsidRPr="001E100E" w14:paraId="4E600AC3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10967DB0" w14:textId="77777777" w:rsidR="008D6095" w:rsidRPr="001E100E" w:rsidRDefault="008D6095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spection and maintenance procedures:</w:t>
            </w:r>
          </w:p>
          <w:p w14:paraId="68ED21D9" w14:textId="77777777" w:rsidR="008D6095" w:rsidRPr="001E100E" w:rsidRDefault="008D6095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C387EA9" w14:textId="07D43D07" w:rsidR="008D6095" w:rsidRPr="001E100E" w:rsidRDefault="008D6095" w:rsidP="008D6095">
            <w:pPr>
              <w:tabs>
                <w:tab w:val="left" w:pos="0"/>
                <w:tab w:val="left" w:pos="1260"/>
              </w:tabs>
              <w:spacing w:after="0"/>
              <w:ind w:right="-1"/>
              <w:jc w:val="both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 addition to the nominated standard, for inspection requirements refer to page 49 - 50 of the Compliance Schedule Handbook (Amendment 3:2014) Part 2: Content Guide, SS15/2 Final exits, B. Inspections.</w:t>
            </w:r>
          </w:p>
        </w:tc>
      </w:tr>
      <w:tr w:rsidR="008D6095" w:rsidRPr="001E100E" w14:paraId="348F6FF3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79194427" w14:textId="7DCD9C7A" w:rsidR="008D6095" w:rsidRPr="001E100E" w:rsidRDefault="008D6095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427A704" w14:textId="194743B2" w:rsidR="008D6095" w:rsidRPr="001E100E" w:rsidRDefault="00082B99" w:rsidP="008D6095">
            <w:pPr>
              <w:pStyle w:val="Bullets"/>
              <w:numPr>
                <w:ilvl w:val="0"/>
                <w:numId w:val="0"/>
              </w:numPr>
              <w:ind w:right="-1"/>
              <w:jc w:val="both"/>
              <w:rPr>
                <w:rFonts w:asciiTheme="minorHAnsi" w:hAnsiTheme="minorHAnsi" w:cstheme="minorHAnsi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lang w:val="en-NZ"/>
                </w:rPr>
                <w:id w:val="-119445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09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8D6095" w:rsidRPr="001E100E">
              <w:rPr>
                <w:rFonts w:asciiTheme="minorHAnsi" w:hAnsiTheme="minorHAnsi" w:cstheme="minorHAnsi"/>
                <w:lang w:val="en-NZ"/>
              </w:rPr>
              <w:t xml:space="preserve"> Inspections by IQP to satisfy the requirements of SS15/2 assessed against criteria:</w:t>
            </w:r>
          </w:p>
          <w:p w14:paraId="7FF866F9" w14:textId="75C7FC51" w:rsidR="008D6095" w:rsidRPr="001E100E" w:rsidRDefault="008D6095" w:rsidP="001E100E">
            <w:pPr>
              <w:pStyle w:val="Bullets"/>
              <w:numPr>
                <w:ilvl w:val="0"/>
                <w:numId w:val="22"/>
              </w:numPr>
              <w:ind w:left="360" w:right="-1"/>
              <w:jc w:val="both"/>
              <w:rPr>
                <w:rFonts w:asciiTheme="minorHAnsi" w:hAnsiTheme="minorHAnsi" w:cstheme="minorHAnsi"/>
                <w:lang w:val="en-NZ"/>
              </w:rPr>
            </w:pPr>
            <w:r w:rsidRPr="001E100E">
              <w:rPr>
                <w:rFonts w:asciiTheme="minorHAnsi" w:hAnsiTheme="minorHAnsi" w:cstheme="minorHAnsi"/>
                <w:lang w:val="en-NZ"/>
              </w:rPr>
              <w:t>the standard the specified system is installed to, and</w:t>
            </w:r>
          </w:p>
          <w:p w14:paraId="779351D8" w14:textId="77777777" w:rsidR="008D6095" w:rsidRPr="001E100E" w:rsidRDefault="008D6095" w:rsidP="001E100E">
            <w:pPr>
              <w:pStyle w:val="Bullets"/>
              <w:ind w:left="360" w:right="-1"/>
              <w:jc w:val="both"/>
              <w:rPr>
                <w:rFonts w:asciiTheme="minorHAnsi" w:hAnsiTheme="minorHAnsi" w:cstheme="minorHAnsi"/>
                <w:lang w:val="en-NZ"/>
              </w:rPr>
            </w:pPr>
            <w:r w:rsidRPr="001E100E">
              <w:rPr>
                <w:rFonts w:asciiTheme="minorHAnsi" w:hAnsiTheme="minorHAnsi" w:cstheme="minorHAnsi"/>
                <w:lang w:val="en-NZ"/>
              </w:rPr>
              <w:t>the performance requirements of NZ building code clause:</w:t>
            </w:r>
          </w:p>
          <w:p w14:paraId="69B7C12E" w14:textId="77777777" w:rsidR="008D6095" w:rsidRPr="001E100E" w:rsidRDefault="008D6095" w:rsidP="001E100E">
            <w:pPr>
              <w:pStyle w:val="Bullets"/>
              <w:numPr>
                <w:ilvl w:val="1"/>
                <w:numId w:val="21"/>
              </w:numPr>
              <w:ind w:left="743" w:right="-1"/>
              <w:jc w:val="both"/>
              <w:rPr>
                <w:rFonts w:asciiTheme="minorHAnsi" w:hAnsiTheme="minorHAnsi" w:cstheme="minorHAnsi"/>
                <w:lang w:val="en-NZ"/>
              </w:rPr>
            </w:pPr>
            <w:r w:rsidRPr="001E100E">
              <w:rPr>
                <w:rFonts w:asciiTheme="minorHAnsi" w:hAnsiTheme="minorHAnsi" w:cstheme="minorHAnsi"/>
                <w:iCs w:val="0"/>
                <w:lang w:val="en-NZ"/>
              </w:rPr>
              <w:t>C4 Movement to place of safety (April 2012) – refer to sub-clauses C4.3(a) and C4.5.</w:t>
            </w:r>
          </w:p>
          <w:p w14:paraId="475F9AE2" w14:textId="77777777" w:rsidR="008D6095" w:rsidRPr="001E100E" w:rsidRDefault="008D6095" w:rsidP="001E100E">
            <w:pPr>
              <w:pStyle w:val="ListParagraph"/>
              <w:numPr>
                <w:ilvl w:val="0"/>
                <w:numId w:val="22"/>
              </w:numPr>
              <w:ind w:left="318" w:right="-1"/>
              <w:jc w:val="both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Monthly inspections to ensure:</w:t>
            </w:r>
          </w:p>
          <w:p w14:paraId="39C5B794" w14:textId="77777777" w:rsidR="008D6095" w:rsidRPr="001E100E" w:rsidRDefault="008D6095" w:rsidP="001E100E">
            <w:pPr>
              <w:pStyle w:val="Bullets"/>
              <w:numPr>
                <w:ilvl w:val="0"/>
                <w:numId w:val="31"/>
              </w:numPr>
              <w:ind w:left="743" w:right="-1"/>
              <w:jc w:val="both"/>
              <w:rPr>
                <w:rFonts w:asciiTheme="minorHAnsi" w:hAnsiTheme="minorHAnsi" w:cstheme="minorHAnsi"/>
                <w:lang w:val="en-NZ"/>
              </w:rPr>
            </w:pPr>
            <w:r w:rsidRPr="001E100E">
              <w:rPr>
                <w:rFonts w:asciiTheme="minorHAnsi" w:hAnsiTheme="minorHAnsi" w:cstheme="minorHAnsi"/>
                <w:lang w:val="en-NZ"/>
              </w:rPr>
              <w:t>the doors are not locked, barred, or blocked.</w:t>
            </w:r>
          </w:p>
          <w:p w14:paraId="065C3033" w14:textId="77777777" w:rsidR="008D6095" w:rsidRPr="001E100E" w:rsidRDefault="008D6095" w:rsidP="001E100E">
            <w:pPr>
              <w:pStyle w:val="ListParagraph"/>
              <w:numPr>
                <w:ilvl w:val="0"/>
                <w:numId w:val="22"/>
              </w:numPr>
              <w:ind w:left="318" w:right="-1"/>
              <w:jc w:val="both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Annual inspections</w:t>
            </w:r>
            <w:r w:rsidRPr="001E100E">
              <w:rPr>
                <w:rFonts w:cstheme="minorHAnsi"/>
                <w:i/>
                <w:lang w:val="en-NZ"/>
              </w:rPr>
              <w:t xml:space="preserve"> </w:t>
            </w:r>
            <w:r w:rsidRPr="001E100E">
              <w:rPr>
                <w:rFonts w:cstheme="minorHAnsi"/>
                <w:lang w:val="en-NZ"/>
              </w:rPr>
              <w:t>to ensure:</w:t>
            </w:r>
          </w:p>
          <w:p w14:paraId="59588912" w14:textId="35E4C7BF" w:rsidR="008D6095" w:rsidRPr="001E100E" w:rsidRDefault="008D6095" w:rsidP="001E100E">
            <w:pPr>
              <w:pStyle w:val="Bullets"/>
              <w:numPr>
                <w:ilvl w:val="0"/>
                <w:numId w:val="31"/>
              </w:numPr>
              <w:ind w:left="743" w:right="-1"/>
              <w:jc w:val="both"/>
              <w:rPr>
                <w:rFonts w:asciiTheme="minorHAnsi" w:hAnsiTheme="minorHAnsi" w:cstheme="minorHAnsi"/>
                <w:lang w:val="en-NZ"/>
              </w:rPr>
            </w:pPr>
            <w:r w:rsidRPr="001E100E">
              <w:rPr>
                <w:rFonts w:asciiTheme="minorHAnsi" w:hAnsiTheme="minorHAnsi" w:cstheme="minorHAnsi"/>
                <w:lang w:val="en-NZ"/>
              </w:rPr>
              <w:t>that door-locking devices are clearly visible, are easily operated without a key or other security device, and do not prevent or override the direct operation of panic bolts fitted to any door.</w:t>
            </w:r>
          </w:p>
        </w:tc>
      </w:tr>
      <w:tr w:rsidR="008D6095" w:rsidRPr="001E100E" w14:paraId="6AE41CD6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48FDEE4D" w14:textId="77777777" w:rsidR="008D6095" w:rsidRPr="001E100E" w:rsidRDefault="008D6095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0ABD3AB" w14:textId="6AE17C19" w:rsidR="008D6095" w:rsidRPr="001E100E" w:rsidRDefault="00082B99" w:rsidP="00F24E82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54571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095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8D6095" w:rsidRPr="001E100E">
              <w:rPr>
                <w:rFonts w:eastAsia="Times New Roman" w:cstheme="minorHAnsi"/>
                <w:lang w:val="en-NZ"/>
              </w:rPr>
              <w:t xml:space="preserve"> Other - </w:t>
            </w:r>
            <w:sdt>
              <w:sdtPr>
                <w:rPr>
                  <w:rFonts w:cstheme="minorHAnsi"/>
                  <w:lang w:val="en-NZ"/>
                </w:rPr>
                <w:id w:val="1184472672"/>
                <w:placeholder>
                  <w:docPart w:val="A9C21B7827CB4D67B242D5183FD5E347"/>
                </w:placeholder>
                <w:showingPlcHdr/>
              </w:sdtPr>
              <w:sdtEndPr/>
              <w:sdtContent>
                <w:r w:rsidR="008D6095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inspection &amp; maintenance procedures if not listed above</w:t>
                </w:r>
              </w:sdtContent>
            </w:sdt>
          </w:p>
        </w:tc>
      </w:tr>
      <w:tr w:rsidR="00BF52F1" w:rsidRPr="001E100E" w14:paraId="250E2FD7" w14:textId="77777777" w:rsidTr="00495E3B">
        <w:trPr>
          <w:trHeight w:val="492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7C00B82D" w14:textId="42960C22" w:rsidR="00BF52F1" w:rsidRPr="001E100E" w:rsidRDefault="00BF52F1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Frequency of inspections and inspect</w:t>
            </w:r>
            <w:r w:rsidR="00B40F74" w:rsidRPr="001E100E">
              <w:rPr>
                <w:rFonts w:cstheme="minorHAnsi"/>
                <w:lang w:val="en-NZ"/>
              </w:rPr>
              <w:t>ed</w:t>
            </w:r>
            <w:r w:rsidRPr="001E100E">
              <w:rPr>
                <w:rFonts w:cstheme="minorHAnsi"/>
                <w:lang w:val="en-NZ"/>
              </w:rPr>
              <w:t xml:space="preserve"> by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035353CB" w14:textId="28D60D90" w:rsidR="00BF52F1" w:rsidRPr="001E100E" w:rsidRDefault="00082B99" w:rsidP="00F24E82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59937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2F1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F52F1" w:rsidRPr="001E100E">
              <w:rPr>
                <w:rFonts w:eastAsia="Times New Roman" w:cstheme="minorHAnsi"/>
                <w:lang w:val="en-NZ"/>
              </w:rPr>
              <w:t xml:space="preserve"> Daily</w:t>
            </w:r>
            <w:r w:rsidR="00DE2FC1" w:rsidRPr="001E100E">
              <w:rPr>
                <w:rFonts w:eastAsia="Times New Roman" w:cstheme="minorHAnsi"/>
                <w:lang w:val="en-NZ"/>
              </w:rPr>
              <w:t>, when the building is in use,</w:t>
            </w:r>
            <w:r w:rsidR="00BF52F1" w:rsidRPr="001E100E">
              <w:rPr>
                <w:rFonts w:eastAsia="Times New Roman" w:cstheme="minorHAnsi"/>
                <w:lang w:val="en-NZ"/>
              </w:rPr>
              <w:t xml:space="preserve"> by the owner or their representative (crowd occupancies)</w:t>
            </w:r>
            <w:r w:rsidR="00826021" w:rsidRPr="001E100E">
              <w:rPr>
                <w:rFonts w:eastAsia="Times New Roman" w:cstheme="minorHAnsi"/>
                <w:lang w:val="en-NZ"/>
              </w:rPr>
              <w:t xml:space="preserve">, </w:t>
            </w:r>
            <w:r w:rsidR="00F04E1E" w:rsidRPr="001E100E">
              <w:rPr>
                <w:rFonts w:eastAsia="Times New Roman" w:cstheme="minorHAnsi"/>
                <w:b/>
                <w:bCs/>
                <w:lang w:val="en-NZ"/>
              </w:rPr>
              <w:t>OR</w:t>
            </w:r>
          </w:p>
          <w:p w14:paraId="0B245B4F" w14:textId="3762130E" w:rsidR="00826021" w:rsidRPr="001E100E" w:rsidRDefault="00082B99" w:rsidP="00F24E82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18894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2F1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F52F1" w:rsidRPr="001E100E">
              <w:rPr>
                <w:rFonts w:eastAsia="Times New Roman" w:cstheme="minorHAnsi"/>
                <w:lang w:val="en-NZ"/>
              </w:rPr>
              <w:t xml:space="preserve"> Monthly by the owner or their representative (all other occupancies)</w:t>
            </w:r>
            <w:r w:rsidR="00F04E1E" w:rsidRPr="001E100E">
              <w:rPr>
                <w:rFonts w:eastAsia="Times New Roman" w:cstheme="minorHAnsi"/>
                <w:lang w:val="en-NZ"/>
              </w:rPr>
              <w:t>,</w:t>
            </w:r>
          </w:p>
          <w:p w14:paraId="2ABCB8E7" w14:textId="05C412E2" w:rsidR="00BF52F1" w:rsidRPr="001E100E" w:rsidRDefault="00082B99" w:rsidP="00F24E82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209077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095" w:rsidRPr="001E100E">
                  <w:rPr>
                    <w:rFonts w:ascii="Segoe UI Symbol" w:eastAsia="MS Gothic" w:hAnsi="Segoe UI Symbol" w:cs="Segoe UI Symbol"/>
                    <w:lang w:val="en-NZ"/>
                  </w:rPr>
                  <w:t>☒</w:t>
                </w:r>
              </w:sdtContent>
            </w:sdt>
            <w:r w:rsidR="000A34F4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BF52F1" w:rsidRPr="001E100E">
              <w:rPr>
                <w:rFonts w:eastAsia="Times New Roman" w:cstheme="minorHAnsi"/>
                <w:lang w:val="en-NZ"/>
              </w:rPr>
              <w:t>Annual by Independent qualified person</w:t>
            </w:r>
          </w:p>
        </w:tc>
      </w:tr>
    </w:tbl>
    <w:p w14:paraId="03DA3EE6" w14:textId="77777777" w:rsidR="00D01BDC" w:rsidRPr="001E100E" w:rsidRDefault="00D01BDC" w:rsidP="00223305">
      <w:pPr>
        <w:spacing w:line="240" w:lineRule="auto"/>
        <w:rPr>
          <w:rFonts w:cstheme="minorHAnsi"/>
          <w:lang w:val="en-NZ"/>
        </w:rPr>
      </w:pPr>
    </w:p>
    <w:p w14:paraId="66ABB3A7" w14:textId="77777777" w:rsidR="00D01BDC" w:rsidRPr="001E100E" w:rsidRDefault="00D01BDC" w:rsidP="00223305">
      <w:pPr>
        <w:spacing w:line="240" w:lineRule="auto"/>
        <w:jc w:val="right"/>
        <w:rPr>
          <w:rStyle w:val="Hyperlink"/>
          <w:rFonts w:cstheme="minorHAnsi"/>
          <w:lang w:val="en-NZ"/>
        </w:rPr>
      </w:pPr>
      <w:hyperlink w:anchor="_Specified_systems" w:history="1">
        <w:r w:rsidRPr="001E100E">
          <w:rPr>
            <w:rStyle w:val="Hyperlink"/>
            <w:rFonts w:cstheme="minorHAnsi"/>
            <w:lang w:val="en-NZ"/>
          </w:rPr>
          <w:t>Back to top</w:t>
        </w:r>
      </w:hyperlink>
    </w:p>
    <w:p w14:paraId="5CD776AD" w14:textId="195A57A6" w:rsidR="00875AD1" w:rsidRPr="001E100E" w:rsidRDefault="00875AD1" w:rsidP="00875AD1">
      <w:pPr>
        <w:pStyle w:val="Heading2"/>
        <w:rPr>
          <w:rFonts w:asciiTheme="minorHAnsi" w:hAnsiTheme="minorHAnsi" w:cstheme="minorHAnsi"/>
          <w:color w:val="auto"/>
        </w:rPr>
      </w:pPr>
      <w:bookmarkStart w:id="114" w:name="_SS_15(c)_Other"/>
      <w:bookmarkEnd w:id="114"/>
      <w:r w:rsidRPr="001E100E">
        <w:rPr>
          <w:rFonts w:asciiTheme="minorHAnsi" w:hAnsiTheme="minorHAnsi" w:cstheme="minorHAnsi"/>
        </w:rPr>
        <w:br w:type="page"/>
      </w:r>
      <w:r w:rsidRPr="00495E3B">
        <w:rPr>
          <w:rFonts w:asciiTheme="minorHAnsi" w:hAnsiTheme="minorHAnsi" w:cstheme="minorHAnsi"/>
          <w:color w:val="385623" w:themeColor="accent6" w:themeShade="80"/>
          <w:u w:color="0000FF"/>
        </w:rPr>
        <w:lastRenderedPageBreak/>
        <w:t>SS</w:t>
      </w:r>
      <w:r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495E3B">
        <w:rPr>
          <w:rFonts w:asciiTheme="minorHAnsi" w:hAnsiTheme="minorHAnsi" w:cstheme="minorHAnsi"/>
          <w:color w:val="385623" w:themeColor="accent6" w:themeShade="80"/>
          <w:u w:color="0000FF"/>
        </w:rPr>
        <w:t>15</w:t>
      </w:r>
      <w:r w:rsidR="008D6095" w:rsidRPr="00495E3B">
        <w:rPr>
          <w:rFonts w:asciiTheme="minorHAnsi" w:hAnsiTheme="minorHAnsi" w:cstheme="minorHAnsi"/>
          <w:color w:val="385623" w:themeColor="accent6" w:themeShade="80"/>
          <w:u w:color="0000FF"/>
        </w:rPr>
        <w:t>/3</w:t>
      </w:r>
      <w:r w:rsidRPr="00495E3B">
        <w:rPr>
          <w:rFonts w:asciiTheme="minorHAnsi" w:hAnsiTheme="minorHAnsi" w:cstheme="minorHAnsi"/>
          <w:color w:val="385623" w:themeColor="accent6" w:themeShade="80"/>
          <w:spacing w:val="-2"/>
          <w:u w:color="0000FF"/>
        </w:rPr>
        <w:t xml:space="preserve"> </w:t>
      </w:r>
      <w:r w:rsidRPr="00495E3B">
        <w:rPr>
          <w:rFonts w:asciiTheme="minorHAnsi" w:hAnsiTheme="minorHAnsi" w:cstheme="minorHAnsi"/>
          <w:color w:val="385623" w:themeColor="accent6" w:themeShade="80"/>
          <w:u w:color="0000FF"/>
        </w:rPr>
        <w:t>Other</w:t>
      </w:r>
      <w:r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495E3B">
        <w:rPr>
          <w:rFonts w:asciiTheme="minorHAnsi" w:hAnsiTheme="minorHAnsi" w:cstheme="minorHAnsi"/>
          <w:color w:val="385623" w:themeColor="accent6" w:themeShade="80"/>
          <w:u w:color="0000FF"/>
        </w:rPr>
        <w:t>fire</w:t>
      </w:r>
      <w:r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495E3B">
        <w:rPr>
          <w:rFonts w:asciiTheme="minorHAnsi" w:hAnsiTheme="minorHAnsi" w:cstheme="minorHAnsi"/>
          <w:color w:val="385623" w:themeColor="accent6" w:themeShade="80"/>
          <w:u w:color="0000FF"/>
        </w:rPr>
        <w:t>safety systems</w:t>
      </w:r>
      <w:r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Pr="00495E3B">
        <w:rPr>
          <w:rFonts w:asciiTheme="minorHAnsi" w:hAnsiTheme="minorHAnsi" w:cstheme="minorHAnsi"/>
          <w:color w:val="385623" w:themeColor="accent6" w:themeShade="80"/>
          <w:u w:color="0000FF"/>
        </w:rPr>
        <w:t>or</w:t>
      </w:r>
      <w:r w:rsidRPr="00495E3B">
        <w:rPr>
          <w:rFonts w:asciiTheme="minorHAnsi" w:hAnsiTheme="minorHAnsi" w:cstheme="minorHAnsi"/>
          <w:color w:val="385623" w:themeColor="accent6" w:themeShade="80"/>
          <w:spacing w:val="-2"/>
          <w:u w:color="0000FF"/>
        </w:rPr>
        <w:t xml:space="preserve"> </w:t>
      </w:r>
      <w:r w:rsidRPr="00495E3B">
        <w:rPr>
          <w:rFonts w:asciiTheme="minorHAnsi" w:hAnsiTheme="minorHAnsi" w:cstheme="minorHAnsi"/>
          <w:color w:val="385623" w:themeColor="accent6" w:themeShade="80"/>
          <w:u w:color="0000FF"/>
        </w:rPr>
        <w:t>features</w:t>
      </w:r>
      <w:r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="005D7F29"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>– fire separations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512"/>
      </w:tblGrid>
      <w:tr w:rsidR="00E833E8" w:rsidRPr="001E100E" w14:paraId="3153D5D9" w14:textId="77777777" w:rsidTr="00495E3B">
        <w:trPr>
          <w:trHeight w:val="290"/>
        </w:trPr>
        <w:tc>
          <w:tcPr>
            <w:tcW w:w="9668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538135" w:themeFill="accent6" w:themeFillShade="BF"/>
          </w:tcPr>
          <w:p w14:paraId="1E836203" w14:textId="1269AE48" w:rsidR="00E833E8" w:rsidRPr="001E100E" w:rsidRDefault="00E833E8" w:rsidP="00495E3B">
            <w:pPr>
              <w:tabs>
                <w:tab w:val="left" w:pos="7572"/>
              </w:tabs>
              <w:spacing w:before="120" w:line="240" w:lineRule="auto"/>
              <w:rPr>
                <w:rFonts w:cstheme="minorHAnsi"/>
                <w:color w:val="FFFFFF" w:themeColor="background1"/>
                <w:lang w:val="en-NZ"/>
              </w:rPr>
            </w:pPr>
            <w:bookmarkStart w:id="115" w:name="_Hlk161901568"/>
            <w:r w:rsidRPr="001E100E">
              <w:rPr>
                <w:rFonts w:eastAsia="Times New Roman" w:cstheme="minorHAnsi"/>
                <w:color w:val="FFFFFF" w:themeColor="background1"/>
                <w:lang w:val="en-NZ"/>
              </w:rPr>
              <w:t xml:space="preserve">Fire separations </w:t>
            </w:r>
            <w:r w:rsidR="005D7F29" w:rsidRPr="001E100E">
              <w:rPr>
                <w:rFonts w:eastAsia="Times New Roman" w:cstheme="minorHAnsi"/>
                <w:color w:val="FFFFFF" w:themeColor="background1"/>
                <w:lang w:val="en-NZ"/>
              </w:rPr>
              <w:t>(fire doors, fire rated wall partitions or flooring)</w:t>
            </w:r>
            <w:r w:rsidR="00495E3B">
              <w:rPr>
                <w:rFonts w:eastAsia="Times New Roman" w:cstheme="minorHAnsi"/>
                <w:color w:val="FFFFFF" w:themeColor="background1"/>
                <w:lang w:val="en-NZ"/>
              </w:rPr>
              <w:tab/>
            </w:r>
          </w:p>
        </w:tc>
      </w:tr>
      <w:tr w:rsidR="00C44DA3" w:rsidRPr="001E100E" w14:paraId="5A6D2DF2" w14:textId="77777777" w:rsidTr="00495E3B">
        <w:trPr>
          <w:trHeight w:val="331"/>
        </w:trPr>
        <w:tc>
          <w:tcPr>
            <w:tcW w:w="2156" w:type="dxa"/>
            <w:tcBorders>
              <w:top w:val="nil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  <w:vAlign w:val="bottom"/>
          </w:tcPr>
          <w:p w14:paraId="0AAD3EC8" w14:textId="1119DE45" w:rsidR="00C44DA3" w:rsidRPr="001E100E" w:rsidRDefault="004F4AAF" w:rsidP="00F24E82">
            <w:pPr>
              <w:spacing w:before="120"/>
              <w:rPr>
                <w:rFonts w:cstheme="minorHAnsi"/>
                <w:sz w:val="18"/>
                <w:szCs w:val="18"/>
                <w:lang w:val="en-NZ"/>
              </w:rPr>
            </w:pPr>
            <w:r>
              <w:rPr>
                <w:rFonts w:cstheme="minorHAnsi"/>
                <w:lang w:val="en-NZ"/>
              </w:rPr>
              <w:t>System change</w:t>
            </w:r>
            <w:r w:rsidR="00C44DA3" w:rsidRPr="001E100E">
              <w:rPr>
                <w:rFonts w:cstheme="minorHAnsi"/>
                <w:lang w:val="en-NZ"/>
              </w:rPr>
              <w:t xml:space="preserve">: </w:t>
            </w:r>
          </w:p>
        </w:tc>
        <w:tc>
          <w:tcPr>
            <w:tcW w:w="7512" w:type="dxa"/>
            <w:tcBorders>
              <w:top w:val="nil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34E35A8" w14:textId="2870AC46" w:rsidR="00C44DA3" w:rsidRPr="001E100E" w:rsidRDefault="00082B99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86517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27F15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4F4AAF">
              <w:rPr>
                <w:rFonts w:eastAsia="Times New Roman" w:cstheme="minorHAnsi"/>
                <w:lang w:val="en-NZ"/>
              </w:rPr>
              <w:t>Modified</w:t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33018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27F15" w:rsidRPr="001E100E">
              <w:rPr>
                <w:rFonts w:eastAsia="Times New Roman" w:cstheme="minorHAnsi"/>
                <w:lang w:val="en-NZ"/>
              </w:rPr>
              <w:t xml:space="preserve"> Added</w:t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-46666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27F15" w:rsidRPr="001E100E">
              <w:rPr>
                <w:rFonts w:eastAsia="Times New Roman" w:cstheme="minorHAnsi"/>
                <w:lang w:val="en-NZ"/>
              </w:rPr>
              <w:t xml:space="preserve"> Removed</w:t>
            </w:r>
          </w:p>
        </w:tc>
      </w:tr>
      <w:tr w:rsidR="00DE2FC1" w:rsidRPr="001E100E" w14:paraId="41E6B22D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C98BF64" w14:textId="77777777" w:rsidR="00DE2FC1" w:rsidRPr="001E100E" w:rsidRDefault="00DE2FC1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Location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DAEB1C5" w14:textId="757A2448" w:rsidR="00DE2FC1" w:rsidRPr="001E100E" w:rsidRDefault="00082B99" w:rsidP="00F24E82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cstheme="minorHAnsi"/>
                  <w:lang w:val="en-NZ"/>
                </w:rPr>
                <w:id w:val="1001697078"/>
                <w:placeholder>
                  <w:docPart w:val="3C5626C7ABED4D98B3D33A9025E6AA22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lang w:val="en-NZ"/>
                    </w:rPr>
                    <w:id w:val="1221329688"/>
                    <w:placeholder>
                      <w:docPart w:val="4EFBC5E5DC5E4C5CB2336980A564BFF3"/>
                    </w:placeholder>
                    <w:showingPlcHdr/>
                  </w:sdtPr>
                  <w:sdtEndPr/>
                  <w:sdtContent>
                    <w:r w:rsidR="004F4AAF" w:rsidRPr="001E100E">
                      <w:rPr>
                        <w:rFonts w:cstheme="minorHAnsi"/>
                        <w:i/>
                        <w:iCs/>
                        <w:shd w:val="clear" w:color="auto" w:fill="E7E6E6" w:themeFill="background2"/>
                        <w:lang w:val="en-NZ"/>
                      </w:rPr>
                      <w:t>Click here to add location(s)</w:t>
                    </w:r>
                    <w:r w:rsidR="004F4AAF">
                      <w:rPr>
                        <w:rFonts w:cstheme="minorHAnsi"/>
                        <w:i/>
                        <w:iCs/>
                        <w:shd w:val="clear" w:color="auto" w:fill="E7E6E6" w:themeFill="background2"/>
                        <w:lang w:val="en-NZ"/>
                      </w:rPr>
                      <w:t xml:space="preserve"> within the building</w:t>
                    </w:r>
                  </w:sdtContent>
                </w:sdt>
              </w:sdtContent>
            </w:sdt>
            <w:r w:rsidR="00BC70EC" w:rsidRPr="001E100E">
              <w:rPr>
                <w:rFonts w:cstheme="minorHAnsi"/>
                <w:lang w:val="en-NZ"/>
              </w:rPr>
              <w:t xml:space="preserve"> </w:t>
            </w:r>
          </w:p>
        </w:tc>
      </w:tr>
      <w:bookmarkEnd w:id="115"/>
      <w:tr w:rsidR="00815E7C" w:rsidRPr="001E100E" w14:paraId="28B8E3B0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21A37957" w14:textId="2AA8F45F" w:rsidR="00815E7C" w:rsidRPr="001E100E" w:rsidRDefault="00815E7C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Performance standards: </w:t>
            </w:r>
            <w:r w:rsidRPr="001E100E">
              <w:rPr>
                <w:rFonts w:cstheme="minorHAnsi"/>
                <w:lang w:val="en-NZ"/>
              </w:rPr>
              <w:br/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772C33E" w14:textId="61701838" w:rsidR="004561F9" w:rsidRPr="001E100E" w:rsidRDefault="00082B99" w:rsidP="00F24E82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4426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2AC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4112AC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D502F4" w:rsidRPr="001E100E">
              <w:rPr>
                <w:rFonts w:eastAsia="Times New Roman" w:cstheme="minorHAnsi"/>
                <w:lang w:val="en-NZ"/>
              </w:rPr>
              <w:t xml:space="preserve">AS </w:t>
            </w:r>
            <w:r w:rsidR="00D502F4" w:rsidRPr="001E100E">
              <w:rPr>
                <w:rFonts w:cstheme="minorHAnsi"/>
                <w:lang w:val="en-NZ"/>
              </w:rPr>
              <w:t>1530.4-2014 - Methods for fire tests on building materials, components, and structures. (Sixth Edition 2014) Part 4: Fire-resistance of elements of construction</w:t>
            </w:r>
          </w:p>
        </w:tc>
      </w:tr>
      <w:tr w:rsidR="00F24E82" w:rsidRPr="001E100E" w14:paraId="499595FC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D0FDBE1" w14:textId="77777777" w:rsidR="00F24E82" w:rsidRPr="001E100E" w:rsidRDefault="00F24E82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472F7B5" w14:textId="2BE1546B" w:rsidR="00F24E82" w:rsidRPr="001E100E" w:rsidRDefault="00082B99" w:rsidP="00F24E82">
            <w:pPr>
              <w:tabs>
                <w:tab w:val="left" w:pos="720"/>
                <w:tab w:val="left" w:pos="1260"/>
              </w:tabs>
              <w:spacing w:before="120"/>
              <w:rPr>
                <w:rFonts w:cstheme="minorHAnsi"/>
                <w:i/>
                <w:iCs/>
                <w:highlight w:val="yellow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36934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E82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24E82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F24E82" w:rsidRPr="001E100E">
              <w:rPr>
                <w:rFonts w:cstheme="minorHAnsi"/>
                <w:lang w:val="en-NZ"/>
              </w:rPr>
              <w:t>NZS 4520:2010 - Fire-resistant door sets (original version), refer Sections 1-6</w:t>
            </w:r>
          </w:p>
        </w:tc>
      </w:tr>
      <w:tr w:rsidR="00F24E82" w:rsidRPr="001E100E" w14:paraId="7C0FDA56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313117CE" w14:textId="77777777" w:rsidR="00F24E82" w:rsidRPr="001E100E" w:rsidRDefault="00F24E82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36B079D" w14:textId="1E29369F" w:rsidR="00F24E82" w:rsidRPr="001E100E" w:rsidRDefault="00082B99" w:rsidP="00F24E82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40460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E82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24E82" w:rsidRPr="001E100E">
              <w:rPr>
                <w:rFonts w:eastAsia="Times New Roman" w:cstheme="minorHAnsi"/>
                <w:lang w:val="en-NZ"/>
              </w:rPr>
              <w:t xml:space="preserve"> Gib Fire Rated Systems </w:t>
            </w:r>
            <w:r w:rsidR="00962D22" w:rsidRPr="001E100E">
              <w:rPr>
                <w:rFonts w:eastAsia="Times New Roman" w:cstheme="minorHAnsi"/>
                <w:lang w:val="en-NZ"/>
              </w:rPr>
              <w:t>-</w:t>
            </w:r>
            <w:r w:rsidR="00F24E82" w:rsidRPr="001E100E">
              <w:rPr>
                <w:rFonts w:eastAsia="Times New Roman" w:cstheme="minorHAnsi"/>
                <w:lang w:val="en-NZ"/>
              </w:rPr>
              <w:t xml:space="preserve"> Specification and Installation Manual (</w:t>
            </w:r>
            <w:r w:rsidR="00B43671" w:rsidRPr="001E100E">
              <w:rPr>
                <w:rFonts w:eastAsia="Times New Roman" w:cstheme="minorHAnsi"/>
                <w:lang w:val="en-NZ"/>
              </w:rPr>
              <w:t>Sept 2024</w:t>
            </w:r>
            <w:r w:rsidR="00F24E82" w:rsidRPr="001E100E">
              <w:rPr>
                <w:rFonts w:eastAsia="Times New Roman" w:cstheme="minorHAnsi"/>
                <w:lang w:val="en-NZ"/>
              </w:rPr>
              <w:t>)</w:t>
            </w:r>
          </w:p>
        </w:tc>
      </w:tr>
      <w:tr w:rsidR="00F24E82" w:rsidRPr="001E100E" w14:paraId="6E18AB45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8A28788" w14:textId="77777777" w:rsidR="00F24E82" w:rsidRPr="001E100E" w:rsidRDefault="00F24E82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E36243B" w14:textId="03658DDC" w:rsidR="00F24E82" w:rsidRPr="001E100E" w:rsidRDefault="00082B99" w:rsidP="00F24E82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4853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E82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F24E82" w:rsidRPr="001E100E">
              <w:rPr>
                <w:rFonts w:eastAsia="Times New Roman" w:cstheme="minorHAnsi"/>
                <w:lang w:val="en-NZ"/>
              </w:rPr>
              <w:t xml:space="preserve"> FPANZ Code of Practice CoP-03 (Version 2:2019), refer Sections 3 to 7</w:t>
            </w:r>
          </w:p>
        </w:tc>
      </w:tr>
      <w:tr w:rsidR="00FD4C59" w:rsidRPr="001E100E" w14:paraId="1D9ECC58" w14:textId="77777777" w:rsidTr="00495E3B">
        <w:trPr>
          <w:trHeight w:val="492"/>
        </w:trPr>
        <w:tc>
          <w:tcPr>
            <w:tcW w:w="2156" w:type="dxa"/>
            <w:vMerge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58039953" w14:textId="77777777" w:rsidR="00FD4C59" w:rsidRPr="001E100E" w:rsidRDefault="00FD4C59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D1DDC72" w14:textId="23CD0232" w:rsidR="00FD4C59" w:rsidRPr="001E100E" w:rsidRDefault="00082B99" w:rsidP="00F24E82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44765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962D22" w:rsidRPr="001E100E">
              <w:rPr>
                <w:rFonts w:eastAsia="Times New Roman" w:cstheme="minorHAnsi"/>
                <w:lang w:val="en-NZ"/>
              </w:rPr>
              <w:t>-</w:t>
            </w:r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-219136700"/>
                <w:placeholder>
                  <w:docPart w:val="81AD2678F9F8411EA3A6734B6221AC30"/>
                </w:placeholder>
                <w:showingPlcHdr/>
              </w:sdtPr>
              <w:sdtEndPr/>
              <w:sdtContent>
                <w:r w:rsidR="00FD4C59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performance standard if not listed above</w:t>
                </w:r>
              </w:sdtContent>
            </w:sdt>
          </w:p>
        </w:tc>
      </w:tr>
      <w:tr w:rsidR="008D6095" w:rsidRPr="001E100E" w14:paraId="3814C986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3E819A36" w14:textId="77777777" w:rsidR="008D6095" w:rsidRPr="001E100E" w:rsidRDefault="008D6095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spection and maintenance procedures:</w:t>
            </w:r>
          </w:p>
          <w:p w14:paraId="683DCC09" w14:textId="77777777" w:rsidR="008D6095" w:rsidRPr="001E100E" w:rsidRDefault="008D6095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5C956D4" w14:textId="1D597C6B" w:rsidR="008D6095" w:rsidRPr="001E100E" w:rsidRDefault="008D6095" w:rsidP="008D6095">
            <w:pPr>
              <w:tabs>
                <w:tab w:val="left" w:pos="0"/>
                <w:tab w:val="left" w:pos="1260"/>
              </w:tabs>
              <w:spacing w:after="0"/>
              <w:jc w:val="both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In addition to the nominated standard, for inspection requirements refer to page 50 - 51 of the Compliance Schedule Handbook (Amendment 3:2014) Part 2: Content guide, SS15/3 Fire separations, B. Inspections.  </w:t>
            </w:r>
          </w:p>
        </w:tc>
      </w:tr>
      <w:tr w:rsidR="008D6095" w:rsidRPr="001E100E" w14:paraId="37D2F3AB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70121805" w14:textId="53F8DEB8" w:rsidR="008D6095" w:rsidRPr="001E100E" w:rsidRDefault="008D6095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DF8C846" w14:textId="21569A22" w:rsidR="008D6095" w:rsidRPr="001E100E" w:rsidRDefault="00082B99" w:rsidP="008D6095">
            <w:pPr>
              <w:pStyle w:val="Bullets"/>
              <w:numPr>
                <w:ilvl w:val="0"/>
                <w:numId w:val="0"/>
              </w:numPr>
              <w:ind w:right="-1"/>
              <w:jc w:val="both"/>
              <w:rPr>
                <w:rFonts w:asciiTheme="minorHAnsi" w:hAnsiTheme="minorHAnsi" w:cstheme="minorHAnsi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lang w:val="en-NZ"/>
                </w:rPr>
                <w:id w:val="8970156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095" w:rsidRPr="001E100E">
                  <w:rPr>
                    <w:rFonts w:ascii="Segoe UI Symbol" w:eastAsia="MS Gothic" w:hAnsi="Segoe UI Symbol" w:cs="Segoe UI Symbol"/>
                    <w:lang w:val="en-NZ"/>
                  </w:rPr>
                  <w:t>☒</w:t>
                </w:r>
              </w:sdtContent>
            </w:sdt>
            <w:r w:rsidR="008D6095" w:rsidRPr="001E100E">
              <w:rPr>
                <w:rFonts w:asciiTheme="minorHAnsi" w:hAnsiTheme="minorHAnsi" w:cstheme="minorHAnsi"/>
                <w:lang w:val="en-NZ"/>
              </w:rPr>
              <w:t xml:space="preserve"> Fire/smoke doors</w:t>
            </w:r>
          </w:p>
          <w:p w14:paraId="2C27FE25" w14:textId="77777777" w:rsidR="008D6095" w:rsidRPr="001E100E" w:rsidRDefault="008D6095" w:rsidP="008D6095">
            <w:pPr>
              <w:pStyle w:val="Bullet2"/>
              <w:numPr>
                <w:ilvl w:val="0"/>
                <w:numId w:val="23"/>
              </w:numPr>
              <w:ind w:right="-1"/>
              <w:jc w:val="both"/>
              <w:rPr>
                <w:rFonts w:asciiTheme="minorHAnsi" w:hAnsiTheme="minorHAnsi" w:cstheme="minorHAnsi"/>
                <w:lang w:val="en-NZ"/>
              </w:rPr>
            </w:pPr>
            <w:r w:rsidRPr="001E100E">
              <w:rPr>
                <w:rFonts w:asciiTheme="minorHAnsi" w:hAnsiTheme="minorHAnsi" w:cstheme="minorHAnsi"/>
                <w:iCs w:val="0"/>
                <w:lang w:val="en-NZ"/>
              </w:rPr>
              <w:t>NZS 4520:2010 - Fire-resistant door sets (original version), refer Section 7 - Inspection, maintenance, and reporting</w:t>
            </w:r>
          </w:p>
          <w:p w14:paraId="154DADAE" w14:textId="77777777" w:rsidR="008D6095" w:rsidRPr="001E100E" w:rsidRDefault="008D6095" w:rsidP="008D6095">
            <w:pPr>
              <w:pStyle w:val="Bullet2"/>
              <w:numPr>
                <w:ilvl w:val="0"/>
                <w:numId w:val="23"/>
              </w:numPr>
              <w:ind w:right="-1"/>
              <w:jc w:val="both"/>
              <w:rPr>
                <w:rFonts w:asciiTheme="minorHAnsi" w:hAnsiTheme="minorHAnsi" w:cstheme="minorHAnsi"/>
                <w:lang w:val="en-NZ"/>
              </w:rPr>
            </w:pPr>
            <w:r w:rsidRPr="001E100E">
              <w:rPr>
                <w:rFonts w:asciiTheme="minorHAnsi" w:hAnsiTheme="minorHAnsi" w:cstheme="minorHAnsi"/>
                <w:iCs w:val="0"/>
                <w:lang w:val="en-NZ"/>
              </w:rPr>
              <w:t>Monthly inspections to ensure:</w:t>
            </w:r>
          </w:p>
          <w:p w14:paraId="01305FAC" w14:textId="7E7065A8" w:rsidR="008D6095" w:rsidRPr="001E100E" w:rsidRDefault="008D6095" w:rsidP="00D502F4">
            <w:pPr>
              <w:pStyle w:val="Bullet2"/>
              <w:numPr>
                <w:ilvl w:val="1"/>
                <w:numId w:val="23"/>
              </w:numPr>
              <w:ind w:left="743" w:right="-1"/>
              <w:jc w:val="both"/>
              <w:rPr>
                <w:rFonts w:asciiTheme="minorHAnsi" w:hAnsiTheme="minorHAnsi" w:cstheme="minorHAnsi"/>
                <w:lang w:val="en-NZ"/>
              </w:rPr>
            </w:pPr>
            <w:r w:rsidRPr="001E100E">
              <w:rPr>
                <w:rFonts w:asciiTheme="minorHAnsi" w:hAnsiTheme="minorHAnsi" w:cstheme="minorHAnsi"/>
                <w:iCs w:val="0"/>
                <w:lang w:val="en-NZ"/>
              </w:rPr>
              <w:t>the doors are not secured in an open position and close onto a latch and are not locked, barred, or blocked - inspection in conjunction with SS 15/2</w:t>
            </w:r>
          </w:p>
        </w:tc>
      </w:tr>
      <w:tr w:rsidR="008D6095" w:rsidRPr="001E100E" w14:paraId="6496F4AC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4E9098E8" w14:textId="77777777" w:rsidR="008D6095" w:rsidRPr="001E100E" w:rsidRDefault="008D6095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8119040" w14:textId="458E3F0C" w:rsidR="00D502F4" w:rsidRPr="001E100E" w:rsidRDefault="00082B99" w:rsidP="00D502F4">
            <w:pPr>
              <w:pStyle w:val="Bullets"/>
              <w:numPr>
                <w:ilvl w:val="0"/>
                <w:numId w:val="0"/>
              </w:numPr>
              <w:ind w:right="-1"/>
              <w:jc w:val="both"/>
              <w:rPr>
                <w:rFonts w:asciiTheme="minorHAnsi" w:hAnsiTheme="minorHAnsi" w:cstheme="minorHAnsi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lang w:val="en-NZ"/>
                </w:rPr>
                <w:id w:val="15634461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2F4" w:rsidRPr="001E100E">
                  <w:rPr>
                    <w:rFonts w:ascii="Segoe UI Symbol" w:eastAsia="MS Gothic" w:hAnsi="Segoe UI Symbol" w:cs="Segoe UI Symbol"/>
                    <w:lang w:val="en-NZ"/>
                  </w:rPr>
                  <w:t>☒</w:t>
                </w:r>
              </w:sdtContent>
            </w:sdt>
            <w:r w:rsidR="008D6095" w:rsidRPr="001E100E">
              <w:rPr>
                <w:rFonts w:asciiTheme="minorHAnsi" w:hAnsiTheme="minorHAnsi" w:cstheme="minorHAnsi"/>
                <w:lang w:val="en-NZ"/>
              </w:rPr>
              <w:t xml:space="preserve"> </w:t>
            </w:r>
            <w:r w:rsidR="00D502F4" w:rsidRPr="001E100E">
              <w:rPr>
                <w:rFonts w:asciiTheme="minorHAnsi" w:hAnsiTheme="minorHAnsi" w:cstheme="minorHAnsi"/>
                <w:lang w:val="en-NZ"/>
              </w:rPr>
              <w:t>Other fire rated construction</w:t>
            </w:r>
          </w:p>
          <w:p w14:paraId="3A9429AB" w14:textId="77777777" w:rsidR="00D502F4" w:rsidRPr="001E100E" w:rsidRDefault="00D502F4" w:rsidP="00D502F4">
            <w:pPr>
              <w:pStyle w:val="ListParagraph"/>
              <w:numPr>
                <w:ilvl w:val="0"/>
                <w:numId w:val="23"/>
              </w:numPr>
              <w:spacing w:line="240" w:lineRule="auto"/>
              <w:ind w:right="-1"/>
              <w:jc w:val="both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Monthly inspections to ensure:</w:t>
            </w:r>
          </w:p>
          <w:p w14:paraId="610F63C1" w14:textId="77777777" w:rsidR="00D502F4" w:rsidRPr="001E100E" w:rsidRDefault="00D502F4" w:rsidP="00D502F4">
            <w:pPr>
              <w:pStyle w:val="Bullets"/>
              <w:numPr>
                <w:ilvl w:val="2"/>
                <w:numId w:val="21"/>
              </w:numPr>
              <w:ind w:left="698" w:right="-1"/>
              <w:jc w:val="both"/>
              <w:rPr>
                <w:rFonts w:asciiTheme="minorHAnsi" w:hAnsiTheme="minorHAnsi" w:cstheme="minorHAnsi"/>
                <w:lang w:val="en-NZ"/>
              </w:rPr>
            </w:pPr>
            <w:r w:rsidRPr="001E100E">
              <w:rPr>
                <w:rFonts w:asciiTheme="minorHAnsi" w:hAnsiTheme="minorHAnsi" w:cstheme="minorHAnsi"/>
                <w:lang w:val="en-NZ"/>
              </w:rPr>
              <w:t xml:space="preserve">that the fire separation is maintained, and </w:t>
            </w:r>
          </w:p>
          <w:p w14:paraId="2672CCC4" w14:textId="77777777" w:rsidR="00D502F4" w:rsidRPr="001E100E" w:rsidRDefault="00D502F4" w:rsidP="00D502F4">
            <w:pPr>
              <w:pStyle w:val="Bullets"/>
              <w:numPr>
                <w:ilvl w:val="2"/>
                <w:numId w:val="21"/>
              </w:numPr>
              <w:ind w:left="698" w:right="-1"/>
              <w:jc w:val="both"/>
              <w:rPr>
                <w:rFonts w:asciiTheme="minorHAnsi" w:hAnsiTheme="minorHAnsi" w:cstheme="minorHAnsi"/>
                <w:lang w:val="en-NZ"/>
              </w:rPr>
            </w:pPr>
            <w:r w:rsidRPr="001E100E">
              <w:rPr>
                <w:rFonts w:asciiTheme="minorHAnsi" w:hAnsiTheme="minorHAnsi" w:cstheme="minorHAnsi"/>
                <w:lang w:val="en-NZ"/>
              </w:rPr>
              <w:t>no damage or installation of systems has occurred that would jeopardise the fire resisting properties.</w:t>
            </w:r>
          </w:p>
          <w:p w14:paraId="5D805361" w14:textId="77777777" w:rsidR="00D502F4" w:rsidRPr="001E100E" w:rsidRDefault="00D502F4" w:rsidP="00D502F4">
            <w:pPr>
              <w:pStyle w:val="ListParagraph"/>
              <w:numPr>
                <w:ilvl w:val="0"/>
                <w:numId w:val="23"/>
              </w:numPr>
              <w:spacing w:line="240" w:lineRule="auto"/>
              <w:ind w:right="-1"/>
              <w:jc w:val="both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Annual inspections to ensure:</w:t>
            </w:r>
          </w:p>
          <w:p w14:paraId="1F0BA727" w14:textId="77777777" w:rsidR="00D502F4" w:rsidRPr="001E100E" w:rsidRDefault="00D502F4" w:rsidP="00D502F4">
            <w:pPr>
              <w:pStyle w:val="Bullets"/>
              <w:numPr>
                <w:ilvl w:val="2"/>
                <w:numId w:val="21"/>
              </w:numPr>
              <w:ind w:left="698" w:right="-1"/>
              <w:jc w:val="both"/>
              <w:rPr>
                <w:rFonts w:asciiTheme="minorHAnsi" w:hAnsiTheme="minorHAnsi" w:cstheme="minorHAnsi"/>
                <w:lang w:val="en-NZ"/>
              </w:rPr>
            </w:pPr>
            <w:r w:rsidRPr="001E100E">
              <w:rPr>
                <w:rFonts w:asciiTheme="minorHAnsi" w:hAnsiTheme="minorHAnsi" w:cstheme="minorHAnsi"/>
                <w:lang w:val="en-NZ"/>
              </w:rPr>
              <w:t xml:space="preserve">fire separation is maintained, and </w:t>
            </w:r>
          </w:p>
          <w:p w14:paraId="1C46D646" w14:textId="7365B06B" w:rsidR="008D6095" w:rsidRPr="001E100E" w:rsidRDefault="00D502F4" w:rsidP="00D502F4">
            <w:pPr>
              <w:pStyle w:val="Bullets"/>
              <w:numPr>
                <w:ilvl w:val="2"/>
                <w:numId w:val="21"/>
              </w:numPr>
              <w:ind w:left="698" w:right="-1"/>
              <w:jc w:val="both"/>
              <w:rPr>
                <w:rFonts w:asciiTheme="minorHAnsi" w:hAnsiTheme="minorHAnsi" w:cstheme="minorHAnsi"/>
                <w:lang w:val="en-NZ"/>
              </w:rPr>
            </w:pPr>
            <w:r w:rsidRPr="001E100E">
              <w:rPr>
                <w:rFonts w:asciiTheme="minorHAnsi" w:hAnsiTheme="minorHAnsi" w:cstheme="minorHAnsi"/>
                <w:lang w:val="en-NZ"/>
              </w:rPr>
              <w:t xml:space="preserve">no damage or installation of systems has occurred that would jeopardise the fire resisting properties. </w:t>
            </w:r>
          </w:p>
        </w:tc>
      </w:tr>
      <w:tr w:rsidR="00DE2FC1" w:rsidRPr="001E100E" w14:paraId="58CF7EEC" w14:textId="77777777" w:rsidTr="00495E3B">
        <w:trPr>
          <w:trHeight w:val="492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34A4FF40" w14:textId="6B8C2A1B" w:rsidR="00DE2FC1" w:rsidRPr="001E100E" w:rsidRDefault="00DE2FC1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Frequency of inspections and inspected by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5FF1091A" w14:textId="77777777" w:rsidR="003D2AF0" w:rsidRPr="001E100E" w:rsidRDefault="00082B99" w:rsidP="003D2AF0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15930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F0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3D2AF0" w:rsidRPr="001E100E">
              <w:rPr>
                <w:rFonts w:eastAsia="Times New Roman" w:cstheme="minorHAnsi"/>
                <w:lang w:val="en-NZ"/>
              </w:rPr>
              <w:t xml:space="preserve"> Daily, when the building is in use, by the owner or their representative (crowd occupancies), </w:t>
            </w:r>
            <w:r w:rsidR="003D2AF0" w:rsidRPr="001E100E">
              <w:rPr>
                <w:rFonts w:eastAsia="Times New Roman" w:cstheme="minorHAnsi"/>
                <w:b/>
                <w:bCs/>
                <w:lang w:val="en-NZ"/>
              </w:rPr>
              <w:t>OR</w:t>
            </w:r>
          </w:p>
          <w:p w14:paraId="3CF70675" w14:textId="240909C0" w:rsidR="003D2AF0" w:rsidRPr="001E100E" w:rsidRDefault="00082B99" w:rsidP="003D2AF0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45660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F0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3D2AF0" w:rsidRPr="001E100E">
              <w:rPr>
                <w:rFonts w:eastAsia="Times New Roman" w:cstheme="minorHAnsi"/>
                <w:lang w:val="en-NZ"/>
              </w:rPr>
              <w:t xml:space="preserve"> Monthly by the owner or their representative (all other occupancies)</w:t>
            </w:r>
          </w:p>
          <w:p w14:paraId="382AB0DA" w14:textId="7A3E96AE" w:rsidR="00DE2FC1" w:rsidRPr="001E100E" w:rsidRDefault="00082B99" w:rsidP="003D2AF0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9653413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AAF">
                  <w:rPr>
                    <w:rFonts w:ascii="MS Gothic" w:eastAsia="MS Gothic" w:hAnsi="MS Gothic" w:cstheme="minorHAnsi" w:hint="eastAsia"/>
                    <w:lang w:val="en-NZ"/>
                  </w:rPr>
                  <w:t>☒</w:t>
                </w:r>
              </w:sdtContent>
            </w:sdt>
            <w:r w:rsidR="003D2AF0" w:rsidRPr="001E100E">
              <w:rPr>
                <w:rFonts w:eastAsia="Times New Roman" w:cstheme="minorHAnsi"/>
                <w:lang w:val="en-NZ"/>
              </w:rPr>
              <w:t xml:space="preserve"> Annual by Independent qualified person</w:t>
            </w:r>
          </w:p>
        </w:tc>
      </w:tr>
    </w:tbl>
    <w:p w14:paraId="3AF5F0D5" w14:textId="77777777" w:rsidR="00031074" w:rsidRPr="001E100E" w:rsidRDefault="00031074">
      <w:pPr>
        <w:rPr>
          <w:rFonts w:cstheme="minorHAnsi"/>
          <w:lang w:val="en-NZ"/>
        </w:rPr>
      </w:pPr>
    </w:p>
    <w:p w14:paraId="6EF11B48" w14:textId="4D70DDF9" w:rsidR="00D01BDC" w:rsidRPr="001E100E" w:rsidRDefault="00D01BDC" w:rsidP="00D502F4">
      <w:pPr>
        <w:spacing w:line="240" w:lineRule="auto"/>
        <w:jc w:val="right"/>
        <w:rPr>
          <w:rFonts w:cstheme="minorHAnsi"/>
          <w:lang w:val="en-NZ"/>
        </w:rPr>
      </w:pPr>
      <w:hyperlink w:anchor="_Specified_systems" w:history="1">
        <w:r w:rsidRPr="001E100E">
          <w:rPr>
            <w:rStyle w:val="Hyperlink"/>
            <w:rFonts w:cstheme="minorHAnsi"/>
            <w:lang w:val="en-NZ"/>
          </w:rPr>
          <w:t>Back to top</w:t>
        </w:r>
      </w:hyperlink>
    </w:p>
    <w:p w14:paraId="0D13133A" w14:textId="7CFF96E8" w:rsidR="00A17720" w:rsidRPr="001E100E" w:rsidRDefault="007508D2" w:rsidP="00A17720">
      <w:pPr>
        <w:pStyle w:val="Heading2"/>
        <w:rPr>
          <w:rFonts w:asciiTheme="minorHAnsi" w:hAnsiTheme="minorHAnsi" w:cstheme="minorHAnsi"/>
          <w:color w:val="auto"/>
        </w:rPr>
      </w:pPr>
      <w:bookmarkStart w:id="116" w:name="_SS_15(d)_Other"/>
      <w:bookmarkEnd w:id="116"/>
      <w:r w:rsidRPr="001E100E">
        <w:rPr>
          <w:rFonts w:asciiTheme="minorHAnsi" w:hAnsiTheme="minorHAnsi" w:cstheme="minorHAnsi"/>
        </w:rPr>
        <w:br w:type="page"/>
      </w:r>
      <w:r w:rsidR="00A17720" w:rsidRPr="00495E3B">
        <w:rPr>
          <w:rFonts w:asciiTheme="minorHAnsi" w:hAnsiTheme="minorHAnsi" w:cstheme="minorHAnsi"/>
          <w:color w:val="385623" w:themeColor="accent6" w:themeShade="80"/>
          <w:u w:color="0000FF"/>
        </w:rPr>
        <w:lastRenderedPageBreak/>
        <w:t>SS</w:t>
      </w:r>
      <w:r w:rsidR="00A17720"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="00A17720" w:rsidRPr="00495E3B">
        <w:rPr>
          <w:rFonts w:asciiTheme="minorHAnsi" w:hAnsiTheme="minorHAnsi" w:cstheme="minorHAnsi"/>
          <w:color w:val="385623" w:themeColor="accent6" w:themeShade="80"/>
          <w:u w:color="0000FF"/>
        </w:rPr>
        <w:t>15</w:t>
      </w:r>
      <w:r w:rsidR="008D6095" w:rsidRPr="00495E3B">
        <w:rPr>
          <w:rFonts w:asciiTheme="minorHAnsi" w:hAnsiTheme="minorHAnsi" w:cstheme="minorHAnsi"/>
          <w:color w:val="385623" w:themeColor="accent6" w:themeShade="80"/>
          <w:u w:color="0000FF"/>
        </w:rPr>
        <w:t>/4</w:t>
      </w:r>
      <w:r w:rsidR="00A17720" w:rsidRPr="00495E3B">
        <w:rPr>
          <w:rFonts w:asciiTheme="minorHAnsi" w:hAnsiTheme="minorHAnsi" w:cstheme="minorHAnsi"/>
          <w:color w:val="385623" w:themeColor="accent6" w:themeShade="80"/>
          <w:spacing w:val="-2"/>
          <w:u w:color="0000FF"/>
        </w:rPr>
        <w:t xml:space="preserve"> </w:t>
      </w:r>
      <w:r w:rsidR="00A17720" w:rsidRPr="00495E3B">
        <w:rPr>
          <w:rFonts w:asciiTheme="minorHAnsi" w:hAnsiTheme="minorHAnsi" w:cstheme="minorHAnsi"/>
          <w:color w:val="385623" w:themeColor="accent6" w:themeShade="80"/>
          <w:u w:color="0000FF"/>
        </w:rPr>
        <w:t>Other</w:t>
      </w:r>
      <w:r w:rsidR="00A17720"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="00A17720" w:rsidRPr="00495E3B">
        <w:rPr>
          <w:rFonts w:asciiTheme="minorHAnsi" w:hAnsiTheme="minorHAnsi" w:cstheme="minorHAnsi"/>
          <w:color w:val="385623" w:themeColor="accent6" w:themeShade="80"/>
          <w:u w:color="0000FF"/>
        </w:rPr>
        <w:t>fire</w:t>
      </w:r>
      <w:r w:rsidR="00A17720"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="00A17720" w:rsidRPr="00495E3B">
        <w:rPr>
          <w:rFonts w:asciiTheme="minorHAnsi" w:hAnsiTheme="minorHAnsi" w:cstheme="minorHAnsi"/>
          <w:color w:val="385623" w:themeColor="accent6" w:themeShade="80"/>
          <w:u w:color="0000FF"/>
        </w:rPr>
        <w:t>safety systems</w:t>
      </w:r>
      <w:r w:rsidR="00A17720"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="00A17720" w:rsidRPr="00495E3B">
        <w:rPr>
          <w:rFonts w:asciiTheme="minorHAnsi" w:hAnsiTheme="minorHAnsi" w:cstheme="minorHAnsi"/>
          <w:color w:val="385623" w:themeColor="accent6" w:themeShade="80"/>
          <w:u w:color="0000FF"/>
        </w:rPr>
        <w:t>or</w:t>
      </w:r>
      <w:r w:rsidR="00A17720" w:rsidRPr="00495E3B">
        <w:rPr>
          <w:rFonts w:asciiTheme="minorHAnsi" w:hAnsiTheme="minorHAnsi" w:cstheme="minorHAnsi"/>
          <w:color w:val="385623" w:themeColor="accent6" w:themeShade="80"/>
          <w:spacing w:val="-2"/>
          <w:u w:color="0000FF"/>
        </w:rPr>
        <w:t xml:space="preserve"> </w:t>
      </w:r>
      <w:r w:rsidR="00A17720" w:rsidRPr="00495E3B">
        <w:rPr>
          <w:rFonts w:asciiTheme="minorHAnsi" w:hAnsiTheme="minorHAnsi" w:cstheme="minorHAnsi"/>
          <w:color w:val="385623" w:themeColor="accent6" w:themeShade="80"/>
          <w:u w:color="0000FF"/>
        </w:rPr>
        <w:t>features</w:t>
      </w:r>
      <w:r w:rsidR="00A17720"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 xml:space="preserve"> </w:t>
      </w:r>
      <w:r w:rsidR="005D7F29" w:rsidRPr="00495E3B">
        <w:rPr>
          <w:rFonts w:asciiTheme="minorHAnsi" w:hAnsiTheme="minorHAnsi" w:cstheme="minorHAnsi"/>
          <w:color w:val="385623" w:themeColor="accent6" w:themeShade="80"/>
          <w:spacing w:val="-1"/>
          <w:u w:color="0000FF"/>
        </w:rPr>
        <w:t>– signs for communicating information intended to facilitate evacuation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512"/>
      </w:tblGrid>
      <w:tr w:rsidR="00DC0F9E" w:rsidRPr="001E100E" w14:paraId="5E4F181A" w14:textId="77777777" w:rsidTr="00495E3B">
        <w:trPr>
          <w:trHeight w:val="290"/>
        </w:trPr>
        <w:tc>
          <w:tcPr>
            <w:tcW w:w="9668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538135" w:themeFill="accent6" w:themeFillShade="BF"/>
          </w:tcPr>
          <w:p w14:paraId="707BF411" w14:textId="7DCB2285" w:rsidR="00DC0F9E" w:rsidRPr="001E100E" w:rsidRDefault="005D7F29" w:rsidP="00495E3B">
            <w:pPr>
              <w:tabs>
                <w:tab w:val="right" w:pos="9452"/>
              </w:tabs>
              <w:spacing w:before="120" w:line="240" w:lineRule="auto"/>
              <w:rPr>
                <w:rFonts w:cstheme="minorHAnsi"/>
                <w:color w:val="FFFFFF" w:themeColor="background1"/>
                <w:lang w:val="en-NZ"/>
              </w:rPr>
            </w:pPr>
            <w:bookmarkStart w:id="117" w:name="_Hlk161901550"/>
            <w:r w:rsidRPr="001E100E">
              <w:rPr>
                <w:rFonts w:eastAsia="Times New Roman" w:cstheme="minorHAnsi"/>
                <w:color w:val="FFFFFF" w:themeColor="background1"/>
                <w:lang w:val="en-NZ"/>
              </w:rPr>
              <w:t>Evacuation signs (exit signs, no exit signs, directional signs)</w:t>
            </w:r>
            <w:r w:rsidR="00495E3B">
              <w:rPr>
                <w:rFonts w:eastAsia="Times New Roman" w:cstheme="minorHAnsi"/>
                <w:color w:val="FFFFFF" w:themeColor="background1"/>
                <w:lang w:val="en-NZ"/>
              </w:rPr>
              <w:tab/>
            </w:r>
          </w:p>
        </w:tc>
      </w:tr>
      <w:tr w:rsidR="00C44DA3" w:rsidRPr="001E100E" w14:paraId="46851A0D" w14:textId="77777777" w:rsidTr="00495E3B">
        <w:trPr>
          <w:trHeight w:val="331"/>
        </w:trPr>
        <w:tc>
          <w:tcPr>
            <w:tcW w:w="2156" w:type="dxa"/>
            <w:tcBorders>
              <w:top w:val="nil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  <w:vAlign w:val="bottom"/>
          </w:tcPr>
          <w:p w14:paraId="47FE60C8" w14:textId="0695C0A3" w:rsidR="00C44DA3" w:rsidRPr="001E100E" w:rsidRDefault="004F4AAF" w:rsidP="00F24E82">
            <w:pPr>
              <w:spacing w:before="120"/>
              <w:rPr>
                <w:rFonts w:cstheme="minorHAnsi"/>
                <w:sz w:val="18"/>
                <w:szCs w:val="18"/>
                <w:lang w:val="en-NZ"/>
              </w:rPr>
            </w:pPr>
            <w:r>
              <w:rPr>
                <w:rFonts w:cstheme="minorHAnsi"/>
                <w:lang w:val="en-NZ"/>
              </w:rPr>
              <w:t>System change</w:t>
            </w:r>
            <w:r w:rsidR="00C44DA3" w:rsidRPr="001E100E">
              <w:rPr>
                <w:rFonts w:cstheme="minorHAnsi"/>
                <w:lang w:val="en-NZ"/>
              </w:rPr>
              <w:t xml:space="preserve">: </w:t>
            </w:r>
          </w:p>
        </w:tc>
        <w:tc>
          <w:tcPr>
            <w:tcW w:w="7512" w:type="dxa"/>
            <w:tcBorders>
              <w:top w:val="nil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4D3A59D" w14:textId="3A0BD022" w:rsidR="00C44DA3" w:rsidRPr="001E100E" w:rsidRDefault="00082B99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5828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27F15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4F4AAF">
              <w:rPr>
                <w:rFonts w:eastAsia="Times New Roman" w:cstheme="minorHAnsi"/>
                <w:lang w:val="en-NZ"/>
              </w:rPr>
              <w:t>Modified</w:t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131191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27F15" w:rsidRPr="001E100E">
              <w:rPr>
                <w:rFonts w:eastAsia="Times New Roman" w:cstheme="minorHAnsi"/>
                <w:lang w:val="en-NZ"/>
              </w:rPr>
              <w:t xml:space="preserve"> Added</w:t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-13632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27F15" w:rsidRPr="001E100E">
              <w:rPr>
                <w:rFonts w:eastAsia="Times New Roman" w:cstheme="minorHAnsi"/>
                <w:lang w:val="en-NZ"/>
              </w:rPr>
              <w:t xml:space="preserve"> Removed</w:t>
            </w:r>
          </w:p>
        </w:tc>
      </w:tr>
      <w:tr w:rsidR="00DE2FC1" w:rsidRPr="001E100E" w14:paraId="3277720B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B0B8A6A" w14:textId="77777777" w:rsidR="00DE2FC1" w:rsidRPr="001E100E" w:rsidRDefault="00DE2FC1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Location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3745F43" w14:textId="58705EAA" w:rsidR="00DE2FC1" w:rsidRPr="001E100E" w:rsidRDefault="00082B99" w:rsidP="00F24E82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cstheme="minorHAnsi"/>
                  <w:lang w:val="en-NZ"/>
                </w:rPr>
                <w:id w:val="1199821243"/>
                <w:placeholder>
                  <w:docPart w:val="D27840DDA55C44A590C2D8128DE45642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lang w:val="en-NZ"/>
                    </w:rPr>
                    <w:id w:val="-325985464"/>
                    <w:placeholder>
                      <w:docPart w:val="7D07D6A840A949C3ACD5D313B23FC766"/>
                    </w:placeholder>
                    <w:showingPlcHdr/>
                  </w:sdtPr>
                  <w:sdtEndPr/>
                  <w:sdtContent>
                    <w:r w:rsidR="004F4AAF" w:rsidRPr="001E100E">
                      <w:rPr>
                        <w:rFonts w:cstheme="minorHAnsi"/>
                        <w:i/>
                        <w:iCs/>
                        <w:shd w:val="clear" w:color="auto" w:fill="E7E6E6" w:themeFill="background2"/>
                        <w:lang w:val="en-NZ"/>
                      </w:rPr>
                      <w:t>Click here to add location(s)</w:t>
                    </w:r>
                    <w:r w:rsidR="004F4AAF">
                      <w:rPr>
                        <w:rFonts w:cstheme="minorHAnsi"/>
                        <w:i/>
                        <w:iCs/>
                        <w:shd w:val="clear" w:color="auto" w:fill="E7E6E6" w:themeFill="background2"/>
                        <w:lang w:val="en-NZ"/>
                      </w:rPr>
                      <w:t xml:space="preserve"> within the building</w:t>
                    </w:r>
                  </w:sdtContent>
                </w:sdt>
              </w:sdtContent>
            </w:sdt>
            <w:r w:rsidR="00BC70EC" w:rsidRPr="001E100E">
              <w:rPr>
                <w:rFonts w:cstheme="minorHAnsi"/>
                <w:lang w:val="en-NZ"/>
              </w:rPr>
              <w:t xml:space="preserve"> </w:t>
            </w:r>
          </w:p>
        </w:tc>
      </w:tr>
      <w:bookmarkEnd w:id="117"/>
      <w:tr w:rsidR="00D502F4" w:rsidRPr="001E100E" w14:paraId="12AFDE73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4D2FB1AC" w14:textId="0CF728E2" w:rsidR="00D502F4" w:rsidRPr="001E100E" w:rsidRDefault="001E100E" w:rsidP="00D502F4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Performance standards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9BFEB3A" w14:textId="1D5A1235" w:rsidR="00D502F4" w:rsidRPr="001E100E" w:rsidRDefault="001E100E" w:rsidP="00D502F4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r w:rsidRPr="001E100E">
              <w:rPr>
                <w:rFonts w:ascii="Segoe UI Symbol" w:eastAsia="Times New Roman" w:hAnsi="Segoe UI Symbol" w:cs="Segoe UI Symbol"/>
                <w:lang w:val="en-NZ"/>
              </w:rPr>
              <w:t>☐</w:t>
            </w:r>
            <w:r w:rsidRPr="001E100E">
              <w:rPr>
                <w:rFonts w:eastAsia="Times New Roman" w:cstheme="minorHAnsi"/>
                <w:lang w:val="en-NZ"/>
              </w:rPr>
              <w:t xml:space="preserve"> Acceptable Solution F8/AS1 Signs (</w:t>
            </w:r>
            <w:r w:rsidR="00F4750C">
              <w:rPr>
                <w:rFonts w:eastAsia="Times New Roman" w:cstheme="minorHAnsi"/>
                <w:lang w:val="en-NZ"/>
              </w:rPr>
              <w:t>Second</w:t>
            </w:r>
            <w:r w:rsidRPr="001E100E">
              <w:rPr>
                <w:rFonts w:eastAsia="Times New Roman" w:cstheme="minorHAnsi"/>
                <w:lang w:val="en-NZ"/>
              </w:rPr>
              <w:t xml:space="preserve"> Edition, Amendment 4:2017), refer section 4.0 Exit signs</w:t>
            </w:r>
          </w:p>
        </w:tc>
      </w:tr>
      <w:tr w:rsidR="00D502F4" w:rsidRPr="001E100E" w14:paraId="00E88CB6" w14:textId="77777777" w:rsidTr="00495E3B">
        <w:trPr>
          <w:trHeight w:val="492"/>
        </w:trPr>
        <w:tc>
          <w:tcPr>
            <w:tcW w:w="2156" w:type="dxa"/>
            <w:vMerge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86071A1" w14:textId="77777777" w:rsidR="00D502F4" w:rsidRPr="001E100E" w:rsidRDefault="00D502F4" w:rsidP="00D502F4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6F4302A" w14:textId="33E7853C" w:rsidR="00D502F4" w:rsidRPr="001E100E" w:rsidRDefault="00082B99" w:rsidP="00D502F4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2663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2F4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D502F4" w:rsidRPr="001E100E">
              <w:rPr>
                <w:rFonts w:eastAsia="Times New Roman" w:cstheme="minorHAnsi"/>
                <w:lang w:val="en-NZ"/>
              </w:rPr>
              <w:t xml:space="preserve"> Other - </w:t>
            </w:r>
            <w:sdt>
              <w:sdtPr>
                <w:rPr>
                  <w:rFonts w:cstheme="minorHAnsi"/>
                  <w:lang w:val="en-NZ"/>
                </w:rPr>
                <w:id w:val="1005335058"/>
                <w:placeholder>
                  <w:docPart w:val="ED36913260B94FDB9E57F3FDDDB10D0C"/>
                </w:placeholder>
                <w:showingPlcHdr/>
              </w:sdtPr>
              <w:sdtEndPr/>
              <w:sdtContent>
                <w:r w:rsidR="00D502F4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performance standard if not listed above</w:t>
                </w:r>
              </w:sdtContent>
            </w:sdt>
          </w:p>
        </w:tc>
      </w:tr>
      <w:tr w:rsidR="00D502F4" w:rsidRPr="001E100E" w14:paraId="59ED07D1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70594ED7" w14:textId="77777777" w:rsidR="00D502F4" w:rsidRPr="001E100E" w:rsidRDefault="00D502F4" w:rsidP="00D502F4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spection and maintenance procedures:</w:t>
            </w:r>
          </w:p>
          <w:p w14:paraId="71F111AD" w14:textId="77777777" w:rsidR="00D502F4" w:rsidRPr="001E100E" w:rsidRDefault="00D502F4" w:rsidP="00D502F4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83FFD81" w14:textId="654B86ED" w:rsidR="00D502F4" w:rsidRPr="001E100E" w:rsidRDefault="00D502F4" w:rsidP="00D502F4">
            <w:pPr>
              <w:spacing w:before="120" w:line="240" w:lineRule="auto"/>
              <w:rPr>
                <w:rFonts w:eastAsia="Times New Roman" w:cstheme="minorHAnsi"/>
                <w:lang w:val="en-NZ"/>
              </w:rPr>
            </w:pPr>
            <w:r w:rsidRPr="001E100E">
              <w:rPr>
                <w:lang w:val="en-NZ"/>
              </w:rPr>
              <w:t>In addition to the nominated standard, for inspection requirements refer to page 53 - 54 of the Compliance Schedule Handbook 2014 Part 2: Content Guide, SS15/4 Signs for communicating information intended to facilitate evacuation, B. Inspections</w:t>
            </w:r>
          </w:p>
        </w:tc>
      </w:tr>
      <w:tr w:rsidR="00D502F4" w:rsidRPr="001E100E" w14:paraId="153269BD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746AC03C" w14:textId="0D850FFD" w:rsidR="00D502F4" w:rsidRPr="001E100E" w:rsidRDefault="00D502F4" w:rsidP="00D502F4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32A5EC1" w14:textId="77777777" w:rsidR="00D502F4" w:rsidRPr="001E100E" w:rsidRDefault="00D502F4" w:rsidP="00D502F4">
            <w:pPr>
              <w:ind w:right="-1"/>
              <w:jc w:val="both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All signs are to be inspected to the following:</w:t>
            </w:r>
          </w:p>
          <w:p w14:paraId="0B81D6FA" w14:textId="77777777" w:rsidR="00D502F4" w:rsidRPr="001E100E" w:rsidRDefault="00D502F4" w:rsidP="00D502F4">
            <w:pPr>
              <w:pStyle w:val="Bullets"/>
              <w:ind w:left="360"/>
              <w:rPr>
                <w:rFonts w:asciiTheme="minorHAnsi" w:hAnsiTheme="minorHAnsi" w:cstheme="minorHAnsi"/>
                <w:lang w:val="en-NZ"/>
              </w:rPr>
            </w:pPr>
            <w:r w:rsidRPr="001E100E">
              <w:rPr>
                <w:rFonts w:asciiTheme="minorHAnsi" w:hAnsiTheme="minorHAnsi" w:cstheme="minorHAnsi"/>
                <w:lang w:val="en-NZ"/>
              </w:rPr>
              <w:t>Monthly inspections</w:t>
            </w:r>
            <w:bookmarkStart w:id="118" w:name="_Hlk200117086"/>
            <w:r w:rsidRPr="001E100E">
              <w:rPr>
                <w:rFonts w:asciiTheme="minorHAnsi" w:hAnsiTheme="minorHAnsi" w:cstheme="minorHAnsi"/>
                <w:lang w:val="en-NZ"/>
              </w:rPr>
              <w:t xml:space="preserve"> of illuminated signs to ensure they are: </w:t>
            </w:r>
          </w:p>
          <w:bookmarkEnd w:id="118"/>
          <w:p w14:paraId="0F20E588" w14:textId="77777777" w:rsidR="00D502F4" w:rsidRPr="001E100E" w:rsidRDefault="00D502F4" w:rsidP="00D502F4">
            <w:pPr>
              <w:pStyle w:val="Bullet2"/>
              <w:numPr>
                <w:ilvl w:val="1"/>
                <w:numId w:val="24"/>
              </w:numPr>
              <w:ind w:left="1080"/>
              <w:rPr>
                <w:rFonts w:asciiTheme="minorHAnsi" w:hAnsiTheme="minorHAnsi" w:cstheme="minorHAnsi"/>
                <w:lang w:val="en-NZ"/>
              </w:rPr>
            </w:pPr>
            <w:r w:rsidRPr="001E100E">
              <w:rPr>
                <w:rFonts w:asciiTheme="minorHAnsi" w:hAnsiTheme="minorHAnsi" w:cstheme="minorHAnsi"/>
                <w:lang w:val="en-NZ"/>
              </w:rPr>
              <w:t>of the correct type</w:t>
            </w:r>
          </w:p>
          <w:p w14:paraId="7C12390E" w14:textId="77777777" w:rsidR="00D502F4" w:rsidRPr="001E100E" w:rsidRDefault="00D502F4" w:rsidP="00D502F4">
            <w:pPr>
              <w:pStyle w:val="Bullet2"/>
              <w:numPr>
                <w:ilvl w:val="1"/>
                <w:numId w:val="24"/>
              </w:numPr>
              <w:ind w:left="1080"/>
              <w:rPr>
                <w:rFonts w:asciiTheme="minorHAnsi" w:hAnsiTheme="minorHAnsi" w:cstheme="minorHAnsi"/>
                <w:lang w:val="en-NZ"/>
              </w:rPr>
            </w:pPr>
            <w:r w:rsidRPr="001E100E">
              <w:rPr>
                <w:rFonts w:asciiTheme="minorHAnsi" w:hAnsiTheme="minorHAnsi" w:cstheme="minorHAnsi"/>
                <w:lang w:val="en-NZ"/>
              </w:rPr>
              <w:t>present and in the right locations</w:t>
            </w:r>
          </w:p>
          <w:p w14:paraId="6223DAE9" w14:textId="77777777" w:rsidR="00D502F4" w:rsidRPr="001E100E" w:rsidRDefault="00D502F4" w:rsidP="00D502F4">
            <w:pPr>
              <w:pStyle w:val="Bullet2"/>
              <w:numPr>
                <w:ilvl w:val="1"/>
                <w:numId w:val="24"/>
              </w:numPr>
              <w:ind w:left="1080"/>
              <w:rPr>
                <w:rFonts w:asciiTheme="minorHAnsi" w:hAnsiTheme="minorHAnsi" w:cstheme="minorHAnsi"/>
                <w:lang w:val="en-NZ"/>
              </w:rPr>
            </w:pPr>
            <w:r w:rsidRPr="001E100E">
              <w:rPr>
                <w:rFonts w:asciiTheme="minorHAnsi" w:hAnsiTheme="minorHAnsi" w:cstheme="minorHAnsi"/>
                <w:lang w:val="en-NZ"/>
              </w:rPr>
              <w:t>legible</w:t>
            </w:r>
          </w:p>
          <w:p w14:paraId="149218CE" w14:textId="77777777" w:rsidR="00D502F4" w:rsidRPr="001E100E" w:rsidRDefault="00D502F4" w:rsidP="00D502F4">
            <w:pPr>
              <w:pStyle w:val="Bullet2"/>
              <w:numPr>
                <w:ilvl w:val="1"/>
                <w:numId w:val="24"/>
              </w:numPr>
              <w:ind w:left="1080"/>
              <w:rPr>
                <w:rFonts w:asciiTheme="minorHAnsi" w:hAnsiTheme="minorHAnsi" w:cstheme="minorHAnsi"/>
                <w:i/>
                <w:lang w:val="en-NZ"/>
              </w:rPr>
            </w:pPr>
            <w:r w:rsidRPr="001E100E">
              <w:rPr>
                <w:rFonts w:asciiTheme="minorHAnsi" w:hAnsiTheme="minorHAnsi" w:cstheme="minorHAnsi"/>
                <w:lang w:val="en-NZ"/>
              </w:rPr>
              <w:t>illuminated.</w:t>
            </w:r>
          </w:p>
          <w:p w14:paraId="5BE61228" w14:textId="77777777" w:rsidR="00D502F4" w:rsidRPr="001E100E" w:rsidRDefault="00D502F4" w:rsidP="00D502F4">
            <w:pPr>
              <w:pStyle w:val="Bullets"/>
              <w:ind w:left="360"/>
              <w:rPr>
                <w:rFonts w:asciiTheme="minorHAnsi" w:hAnsiTheme="minorHAnsi" w:cstheme="minorHAnsi"/>
                <w:lang w:val="en-NZ"/>
              </w:rPr>
            </w:pPr>
            <w:bookmarkStart w:id="119" w:name="_Hlk200117092"/>
            <w:r w:rsidRPr="001E100E">
              <w:rPr>
                <w:rFonts w:asciiTheme="minorHAnsi" w:hAnsiTheme="minorHAnsi" w:cstheme="minorHAnsi"/>
                <w:lang w:val="en-NZ"/>
              </w:rPr>
              <w:t>Annual inspections of signs not required to be illuminated to ensure they are</w:t>
            </w:r>
            <w:bookmarkEnd w:id="119"/>
            <w:r w:rsidRPr="001E100E">
              <w:rPr>
                <w:rFonts w:asciiTheme="minorHAnsi" w:hAnsiTheme="minorHAnsi" w:cstheme="minorHAnsi"/>
                <w:lang w:val="en-NZ"/>
              </w:rPr>
              <w:t>:</w:t>
            </w:r>
          </w:p>
          <w:p w14:paraId="245368E4" w14:textId="77777777" w:rsidR="00D502F4" w:rsidRPr="001E100E" w:rsidRDefault="00D502F4" w:rsidP="00D502F4">
            <w:pPr>
              <w:pStyle w:val="Bullet2"/>
              <w:numPr>
                <w:ilvl w:val="0"/>
                <w:numId w:val="25"/>
              </w:numPr>
              <w:ind w:left="1080"/>
              <w:rPr>
                <w:rFonts w:asciiTheme="minorHAnsi" w:hAnsiTheme="minorHAnsi" w:cstheme="minorHAnsi"/>
                <w:lang w:val="en-NZ"/>
              </w:rPr>
            </w:pPr>
            <w:r w:rsidRPr="001E100E">
              <w:rPr>
                <w:rFonts w:asciiTheme="minorHAnsi" w:hAnsiTheme="minorHAnsi" w:cstheme="minorHAnsi"/>
                <w:lang w:val="en-NZ"/>
              </w:rPr>
              <w:t>of the correct type</w:t>
            </w:r>
          </w:p>
          <w:p w14:paraId="2EEBBCEF" w14:textId="77777777" w:rsidR="00D502F4" w:rsidRPr="001E100E" w:rsidRDefault="00D502F4" w:rsidP="00D502F4">
            <w:pPr>
              <w:pStyle w:val="Bullet2"/>
              <w:numPr>
                <w:ilvl w:val="0"/>
                <w:numId w:val="26"/>
              </w:numPr>
              <w:ind w:left="1080"/>
              <w:rPr>
                <w:rFonts w:asciiTheme="minorHAnsi" w:hAnsiTheme="minorHAnsi" w:cstheme="minorHAnsi"/>
                <w:lang w:val="en-NZ"/>
              </w:rPr>
            </w:pPr>
            <w:r w:rsidRPr="001E100E">
              <w:rPr>
                <w:rFonts w:asciiTheme="minorHAnsi" w:hAnsiTheme="minorHAnsi" w:cstheme="minorHAnsi"/>
                <w:lang w:val="en-NZ"/>
              </w:rPr>
              <w:t>present and in the right locations</w:t>
            </w:r>
          </w:p>
          <w:p w14:paraId="57E4A118" w14:textId="3672501E" w:rsidR="00D502F4" w:rsidRPr="001E100E" w:rsidRDefault="00D502F4" w:rsidP="00D502F4">
            <w:pPr>
              <w:pStyle w:val="Bullet2"/>
              <w:numPr>
                <w:ilvl w:val="0"/>
                <w:numId w:val="26"/>
              </w:numPr>
              <w:ind w:left="1080"/>
              <w:rPr>
                <w:rFonts w:asciiTheme="minorHAnsi" w:hAnsiTheme="minorHAnsi" w:cstheme="minorHAnsi"/>
                <w:lang w:val="en-NZ"/>
              </w:rPr>
            </w:pPr>
            <w:r w:rsidRPr="001E100E">
              <w:rPr>
                <w:rFonts w:asciiTheme="minorHAnsi" w:hAnsiTheme="minorHAnsi" w:cstheme="minorHAnsi"/>
                <w:lang w:val="en-NZ"/>
              </w:rPr>
              <w:t>legible.</w:t>
            </w:r>
          </w:p>
          <w:p w14:paraId="1F7FC3BC" w14:textId="77777777" w:rsidR="00D502F4" w:rsidRPr="001E100E" w:rsidRDefault="00D502F4" w:rsidP="00D502F4">
            <w:pPr>
              <w:ind w:right="-1"/>
              <w:jc w:val="both"/>
              <w:rPr>
                <w:rFonts w:cstheme="minorHAnsi"/>
                <w:lang w:val="en-NZ" w:eastAsia="en-NZ"/>
              </w:rPr>
            </w:pPr>
            <w:r w:rsidRPr="001E100E">
              <w:rPr>
                <w:rFonts w:cstheme="minorHAnsi"/>
                <w:lang w:val="en-NZ"/>
              </w:rPr>
              <w:t xml:space="preserve">Signs required to be illuminated shall be tested to ensure they remain illuminated in the event of a failure of the main lighting supply, for the same duration as required by NZ building code clause F6 (visibility in escape routes) </w:t>
            </w:r>
            <w:r w:rsidRPr="001E100E">
              <w:rPr>
                <w:rFonts w:cstheme="minorHAnsi"/>
                <w:lang w:val="en-NZ" w:eastAsia="en-NZ"/>
              </w:rPr>
              <w:t>F6.2, F6.3.1, F6.3.2(b), F6.3.4(c), &amp; F6.3.6.</w:t>
            </w:r>
          </w:p>
          <w:p w14:paraId="4CEF6769" w14:textId="77777777" w:rsidR="00D502F4" w:rsidRPr="001E100E" w:rsidRDefault="00082B99" w:rsidP="00D502F4">
            <w:pPr>
              <w:ind w:right="-1"/>
              <w:jc w:val="both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1804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2F4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D502F4" w:rsidRPr="001E100E">
              <w:rPr>
                <w:rFonts w:eastAsia="Times New Roman" w:cstheme="minorHAnsi"/>
                <w:lang w:val="en-NZ"/>
              </w:rPr>
              <w:t xml:space="preserve"> As required by Acceptable Solution F6/AS1 Visibility in Escape Routes (Third Edition, Amendment 4:2017) – part 1</w:t>
            </w:r>
          </w:p>
          <w:p w14:paraId="2D6BA1FE" w14:textId="35C18A3E" w:rsidR="00D502F4" w:rsidRPr="001E100E" w:rsidRDefault="00082B99" w:rsidP="00D502F4">
            <w:pPr>
              <w:spacing w:line="240" w:lineRule="auto"/>
              <w:ind w:right="-1"/>
              <w:jc w:val="both"/>
              <w:rPr>
                <w:rFonts w:cstheme="minorHAnsi"/>
                <w:lang w:val="en-NZ"/>
              </w:rPr>
            </w:pPr>
            <w:sdt>
              <w:sdtPr>
                <w:rPr>
                  <w:rFonts w:ascii="MS Gothic" w:eastAsia="MS Gothic" w:hAnsi="MS Gothic" w:cstheme="minorHAnsi"/>
                  <w:lang w:val="en-NZ"/>
                </w:rPr>
                <w:id w:val="78416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2F4" w:rsidRPr="001E100E">
                  <w:rPr>
                    <w:rFonts w:ascii="MS Gothic" w:eastAsia="MS Gothic" w:hAnsi="MS Gothic" w:cstheme="minorHAnsi"/>
                    <w:lang w:val="en-NZ"/>
                  </w:rPr>
                  <w:t>☐</w:t>
                </w:r>
              </w:sdtContent>
            </w:sdt>
            <w:r w:rsidR="00D502F4" w:rsidRPr="001E100E">
              <w:rPr>
                <w:rFonts w:eastAsia="Times New Roman" w:cstheme="minorHAnsi"/>
                <w:lang w:val="en-NZ"/>
              </w:rPr>
              <w:t xml:space="preserve"> Photo</w:t>
            </w:r>
            <w:r w:rsidR="00D502F4" w:rsidRPr="001E100E">
              <w:rPr>
                <w:lang w:val="en-NZ"/>
              </w:rPr>
              <w:t xml:space="preserve"> luminescent stair nosing, marking &amp; exit signs shall in the event of a power failure to continue to provide a minimum luminance of 5mcd/m2 for the duration prescribed in Clause F6.3.4</w:t>
            </w:r>
          </w:p>
        </w:tc>
      </w:tr>
      <w:tr w:rsidR="00D502F4" w:rsidRPr="001E100E" w14:paraId="0AC64ED0" w14:textId="77777777" w:rsidTr="00495E3B">
        <w:trPr>
          <w:trHeight w:val="492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26A55600" w14:textId="52FFCBDF" w:rsidR="00D502F4" w:rsidRPr="001E100E" w:rsidRDefault="00D502F4" w:rsidP="00D502F4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Frequency of inspections and inspected by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48C08527" w14:textId="4DEB3CCB" w:rsidR="00D502F4" w:rsidRPr="001E100E" w:rsidRDefault="00082B99" w:rsidP="00D502F4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78916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2F4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D502F4" w:rsidRPr="001E100E">
              <w:rPr>
                <w:rFonts w:eastAsia="Times New Roman" w:cstheme="minorHAnsi"/>
                <w:lang w:val="en-NZ"/>
              </w:rPr>
              <w:t xml:space="preserve"> Daily, when the building is in use, by the owner or their representative (crowd occupancies), </w:t>
            </w:r>
            <w:r w:rsidR="00D502F4" w:rsidRPr="001E100E">
              <w:rPr>
                <w:rFonts w:eastAsia="Times New Roman" w:cstheme="minorHAnsi"/>
                <w:b/>
                <w:bCs/>
                <w:lang w:val="en-NZ"/>
              </w:rPr>
              <w:t>OR</w:t>
            </w:r>
          </w:p>
          <w:p w14:paraId="1CC11238" w14:textId="5FB84D2A" w:rsidR="00D502F4" w:rsidRPr="001E100E" w:rsidRDefault="00082B99" w:rsidP="00D502F4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3653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2F4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D502F4" w:rsidRPr="001E100E">
              <w:rPr>
                <w:rFonts w:eastAsia="Times New Roman" w:cstheme="minorHAnsi"/>
                <w:lang w:val="en-NZ"/>
              </w:rPr>
              <w:t xml:space="preserve"> Monthly by the owner or their representative (all other occupancies)</w:t>
            </w:r>
          </w:p>
          <w:p w14:paraId="697363BE" w14:textId="4F470DE3" w:rsidR="00D502F4" w:rsidRPr="001E100E" w:rsidRDefault="00082B99" w:rsidP="00D502F4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3362081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2F4" w:rsidRPr="001E100E">
                  <w:rPr>
                    <w:rFonts w:ascii="Segoe UI Symbol" w:eastAsia="MS Gothic" w:hAnsi="Segoe UI Symbol" w:cs="Segoe UI Symbol"/>
                    <w:lang w:val="en-NZ"/>
                  </w:rPr>
                  <w:t>☒</w:t>
                </w:r>
              </w:sdtContent>
            </w:sdt>
            <w:r w:rsidR="00D502F4" w:rsidRPr="001E100E">
              <w:rPr>
                <w:rFonts w:eastAsia="Times New Roman" w:cstheme="minorHAnsi"/>
                <w:lang w:val="en-NZ"/>
              </w:rPr>
              <w:t xml:space="preserve"> Annual by Independent qualified person</w:t>
            </w:r>
          </w:p>
        </w:tc>
      </w:tr>
    </w:tbl>
    <w:p w14:paraId="17D5274D" w14:textId="48D090FF" w:rsidR="007508D2" w:rsidRPr="001E100E" w:rsidRDefault="00D01BDC" w:rsidP="001E100E">
      <w:pPr>
        <w:spacing w:line="240" w:lineRule="auto"/>
        <w:rPr>
          <w:rFonts w:cstheme="minorHAnsi"/>
          <w:lang w:val="en-NZ"/>
        </w:rPr>
      </w:pPr>
      <w:hyperlink w:anchor="_Specified_systems" w:history="1">
        <w:r w:rsidRPr="001E100E">
          <w:rPr>
            <w:rStyle w:val="Hyperlink"/>
            <w:rFonts w:cstheme="minorHAnsi"/>
            <w:lang w:val="en-NZ"/>
          </w:rPr>
          <w:t>Back to top</w:t>
        </w:r>
      </w:hyperlink>
      <w:bookmarkStart w:id="120" w:name="_SS_15(e)_Other"/>
      <w:bookmarkEnd w:id="120"/>
      <w:r w:rsidR="007508D2" w:rsidRPr="001E100E">
        <w:rPr>
          <w:rFonts w:cstheme="minorHAnsi"/>
          <w:lang w:val="en-NZ"/>
        </w:rPr>
        <w:br w:type="page"/>
      </w:r>
      <w:r w:rsidR="00A17720" w:rsidRPr="00495E3B">
        <w:rPr>
          <w:rFonts w:eastAsiaTheme="majorEastAsia" w:cstheme="minorHAnsi"/>
          <w:color w:val="385623" w:themeColor="accent6" w:themeShade="80"/>
          <w:sz w:val="26"/>
          <w:szCs w:val="26"/>
          <w:lang w:val="en-NZ"/>
        </w:rPr>
        <w:lastRenderedPageBreak/>
        <w:t>SS 15</w:t>
      </w:r>
      <w:r w:rsidR="001E100E" w:rsidRPr="00495E3B">
        <w:rPr>
          <w:rFonts w:eastAsiaTheme="majorEastAsia" w:cstheme="minorHAnsi"/>
          <w:color w:val="385623" w:themeColor="accent6" w:themeShade="80"/>
          <w:sz w:val="26"/>
          <w:szCs w:val="26"/>
          <w:lang w:val="en-NZ"/>
        </w:rPr>
        <w:t>/5</w:t>
      </w:r>
      <w:r w:rsidR="00A17720" w:rsidRPr="00495E3B">
        <w:rPr>
          <w:rFonts w:eastAsiaTheme="majorEastAsia" w:cstheme="minorHAnsi"/>
          <w:color w:val="385623" w:themeColor="accent6" w:themeShade="80"/>
          <w:sz w:val="26"/>
          <w:szCs w:val="26"/>
          <w:lang w:val="en-NZ"/>
        </w:rPr>
        <w:t xml:space="preserve"> Other fire safety systems or features </w:t>
      </w:r>
      <w:r w:rsidR="005D7F29" w:rsidRPr="00495E3B">
        <w:rPr>
          <w:rFonts w:eastAsiaTheme="majorEastAsia" w:cstheme="minorHAnsi"/>
          <w:color w:val="385623" w:themeColor="accent6" w:themeShade="80"/>
          <w:sz w:val="26"/>
          <w:szCs w:val="26"/>
          <w:lang w:val="en-NZ"/>
        </w:rPr>
        <w:t>– smoke separations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512"/>
      </w:tblGrid>
      <w:tr w:rsidR="00DC0F9E" w:rsidRPr="001E100E" w14:paraId="48DA2682" w14:textId="77777777" w:rsidTr="00495E3B">
        <w:trPr>
          <w:trHeight w:val="290"/>
        </w:trPr>
        <w:tc>
          <w:tcPr>
            <w:tcW w:w="9668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538135" w:themeFill="accent6" w:themeFillShade="BF"/>
          </w:tcPr>
          <w:p w14:paraId="4D441B5A" w14:textId="32B82666" w:rsidR="00DC0F9E" w:rsidRPr="001E100E" w:rsidRDefault="00C5016D" w:rsidP="00495E3B">
            <w:pPr>
              <w:tabs>
                <w:tab w:val="right" w:pos="9452"/>
              </w:tabs>
              <w:spacing w:before="120" w:line="240" w:lineRule="auto"/>
              <w:rPr>
                <w:rFonts w:cstheme="minorHAnsi"/>
                <w:color w:val="FFFFFF" w:themeColor="background1"/>
                <w:lang w:val="en-NZ"/>
              </w:rPr>
            </w:pPr>
            <w:bookmarkStart w:id="121" w:name="_Hlk161901533"/>
            <w:r w:rsidRPr="001E100E">
              <w:rPr>
                <w:rFonts w:eastAsia="Times New Roman" w:cstheme="minorHAnsi"/>
                <w:color w:val="FFFFFF" w:themeColor="background1"/>
                <w:lang w:val="en-NZ"/>
              </w:rPr>
              <w:t>Smoke separations</w:t>
            </w:r>
            <w:bookmarkEnd w:id="121"/>
            <w:r w:rsidR="005D7F29" w:rsidRPr="001E100E">
              <w:rPr>
                <w:rFonts w:eastAsia="Times New Roman" w:cstheme="minorHAnsi"/>
                <w:color w:val="FFFFFF" w:themeColor="background1"/>
                <w:lang w:val="en-NZ"/>
              </w:rPr>
              <w:t xml:space="preserve"> (smoke stop doors, partitions preventing passage of smoke)</w:t>
            </w:r>
            <w:r w:rsidR="00495E3B">
              <w:rPr>
                <w:rFonts w:eastAsia="Times New Roman" w:cstheme="minorHAnsi"/>
                <w:color w:val="FFFFFF" w:themeColor="background1"/>
                <w:lang w:val="en-NZ"/>
              </w:rPr>
              <w:tab/>
            </w:r>
          </w:p>
        </w:tc>
      </w:tr>
      <w:tr w:rsidR="00C44DA3" w:rsidRPr="001E100E" w14:paraId="5048A675" w14:textId="77777777" w:rsidTr="00495E3B">
        <w:trPr>
          <w:trHeight w:val="331"/>
        </w:trPr>
        <w:tc>
          <w:tcPr>
            <w:tcW w:w="2156" w:type="dxa"/>
            <w:tcBorders>
              <w:top w:val="nil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  <w:vAlign w:val="bottom"/>
          </w:tcPr>
          <w:p w14:paraId="1EEC56B5" w14:textId="311BE8F4" w:rsidR="00C44DA3" w:rsidRPr="001E100E" w:rsidRDefault="004F4AAF" w:rsidP="00F24E82">
            <w:pPr>
              <w:spacing w:before="120"/>
              <w:rPr>
                <w:rFonts w:cstheme="minorHAnsi"/>
                <w:sz w:val="18"/>
                <w:szCs w:val="18"/>
                <w:lang w:val="en-NZ"/>
              </w:rPr>
            </w:pPr>
            <w:r>
              <w:rPr>
                <w:rFonts w:cstheme="minorHAnsi"/>
                <w:lang w:val="en-NZ"/>
              </w:rPr>
              <w:t>System change</w:t>
            </w:r>
            <w:r w:rsidR="00C44DA3" w:rsidRPr="001E100E">
              <w:rPr>
                <w:rFonts w:cstheme="minorHAnsi"/>
                <w:lang w:val="en-NZ"/>
              </w:rPr>
              <w:t xml:space="preserve">: </w:t>
            </w:r>
          </w:p>
        </w:tc>
        <w:tc>
          <w:tcPr>
            <w:tcW w:w="7512" w:type="dxa"/>
            <w:tcBorders>
              <w:top w:val="nil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BC71A4B" w14:textId="6863EA53" w:rsidR="00C44DA3" w:rsidRPr="001E100E" w:rsidRDefault="00082B99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210722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27F15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4F4AAF">
              <w:rPr>
                <w:rFonts w:eastAsia="Times New Roman" w:cstheme="minorHAnsi"/>
                <w:lang w:val="en-NZ"/>
              </w:rPr>
              <w:t>Modified</w:t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21563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27F15" w:rsidRPr="001E100E">
              <w:rPr>
                <w:rFonts w:eastAsia="Times New Roman" w:cstheme="minorHAnsi"/>
                <w:lang w:val="en-NZ"/>
              </w:rPr>
              <w:t xml:space="preserve"> Added</w:t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-67796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27F15" w:rsidRPr="001E100E">
              <w:rPr>
                <w:rFonts w:eastAsia="Times New Roman" w:cstheme="minorHAnsi"/>
                <w:lang w:val="en-NZ"/>
              </w:rPr>
              <w:t xml:space="preserve"> Removed</w:t>
            </w:r>
          </w:p>
        </w:tc>
      </w:tr>
      <w:tr w:rsidR="00826021" w:rsidRPr="001E100E" w14:paraId="267D9FFD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83BD75B" w14:textId="77777777" w:rsidR="00826021" w:rsidRPr="001E100E" w:rsidRDefault="00826021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Location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37F521A" w14:textId="4CB05447" w:rsidR="00826021" w:rsidRPr="001E100E" w:rsidRDefault="00082B99" w:rsidP="00F24E82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cstheme="minorHAnsi"/>
                  <w:lang w:val="en-NZ"/>
                </w:rPr>
                <w:id w:val="-1679805861"/>
                <w:placeholder>
                  <w:docPart w:val="045B4E926CBC45C592EA741212D19943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lang w:val="en-NZ"/>
                    </w:rPr>
                    <w:id w:val="-1031109483"/>
                    <w:placeholder>
                      <w:docPart w:val="6B76C08382B3498BB61F341C510148E8"/>
                    </w:placeholder>
                    <w:showingPlcHdr/>
                  </w:sdtPr>
                  <w:sdtEndPr/>
                  <w:sdtContent>
                    <w:r w:rsidR="004F4AAF" w:rsidRPr="001E100E">
                      <w:rPr>
                        <w:rFonts w:cstheme="minorHAnsi"/>
                        <w:i/>
                        <w:iCs/>
                        <w:shd w:val="clear" w:color="auto" w:fill="E7E6E6" w:themeFill="background2"/>
                        <w:lang w:val="en-NZ"/>
                      </w:rPr>
                      <w:t>Click here to add location(s)</w:t>
                    </w:r>
                    <w:r w:rsidR="004F4AAF">
                      <w:rPr>
                        <w:rFonts w:cstheme="minorHAnsi"/>
                        <w:i/>
                        <w:iCs/>
                        <w:shd w:val="clear" w:color="auto" w:fill="E7E6E6" w:themeFill="background2"/>
                        <w:lang w:val="en-NZ"/>
                      </w:rPr>
                      <w:t xml:space="preserve"> within the building</w:t>
                    </w:r>
                  </w:sdtContent>
                </w:sdt>
              </w:sdtContent>
            </w:sdt>
            <w:r w:rsidR="00BC70EC" w:rsidRPr="001E100E">
              <w:rPr>
                <w:rFonts w:cstheme="minorHAnsi"/>
                <w:lang w:val="en-NZ"/>
              </w:rPr>
              <w:t xml:space="preserve"> </w:t>
            </w:r>
          </w:p>
        </w:tc>
      </w:tr>
      <w:tr w:rsidR="00815E7C" w:rsidRPr="001E100E" w14:paraId="7FA7C6CA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6BEE5387" w14:textId="711ADCF1" w:rsidR="00815E7C" w:rsidRPr="001E100E" w:rsidRDefault="00815E7C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Performance standards: </w:t>
            </w:r>
            <w:r w:rsidRPr="001E100E">
              <w:rPr>
                <w:rFonts w:cstheme="minorHAnsi"/>
                <w:lang w:val="en-NZ"/>
              </w:rPr>
              <w:br/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10749D2" w14:textId="28257175" w:rsidR="00815E7C" w:rsidRPr="001E100E" w:rsidRDefault="002D00E9" w:rsidP="00F24E82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r w:rsidRPr="001E100E">
              <w:rPr>
                <w:rFonts w:ascii="Segoe UI Symbol" w:eastAsia="Times New Roman" w:hAnsi="Segoe UI Symbol" w:cs="Segoe UI Symbol"/>
                <w:lang w:val="en-NZ"/>
              </w:rPr>
              <w:t>☐</w:t>
            </w:r>
            <w:r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1E100E" w:rsidRPr="001E100E">
              <w:rPr>
                <w:rFonts w:eastAsia="Times New Roman" w:cstheme="minorHAnsi"/>
                <w:lang w:val="en-NZ"/>
              </w:rPr>
              <w:t xml:space="preserve">AS </w:t>
            </w:r>
            <w:r w:rsidR="001E100E" w:rsidRPr="001E100E">
              <w:rPr>
                <w:rFonts w:cstheme="minorHAnsi"/>
                <w:lang w:val="en-NZ"/>
              </w:rPr>
              <w:t>1530.4-2014 - Methods for fire tests on building materials, components, and structures. (Sixth Edition 2014) Part 4: Fire-resistance of elements of construction</w:t>
            </w:r>
          </w:p>
        </w:tc>
      </w:tr>
      <w:tr w:rsidR="00F24E82" w:rsidRPr="001E100E" w14:paraId="13298DDB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45BE2742" w14:textId="77777777" w:rsidR="00F24E82" w:rsidRPr="001E100E" w:rsidRDefault="00F24E82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AF4FA0D" w14:textId="2BA8B1A9" w:rsidR="00F24E82" w:rsidRPr="001E100E" w:rsidRDefault="00F24E82" w:rsidP="00F24E82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r w:rsidRPr="001E100E">
              <w:rPr>
                <w:rFonts w:ascii="Segoe UI Symbol" w:eastAsia="Times New Roman" w:hAnsi="Segoe UI Symbol" w:cs="Segoe UI Symbol"/>
                <w:lang w:val="en-NZ"/>
              </w:rPr>
              <w:t>☐</w:t>
            </w:r>
            <w:r w:rsidRPr="001E100E">
              <w:rPr>
                <w:rFonts w:eastAsia="Times New Roman" w:cstheme="minorHAnsi"/>
                <w:lang w:val="en-NZ"/>
              </w:rPr>
              <w:t xml:space="preserve"> </w:t>
            </w:r>
            <w:r w:rsidRPr="001E100E">
              <w:rPr>
                <w:rFonts w:cstheme="minorHAnsi"/>
                <w:lang w:val="en-NZ"/>
              </w:rPr>
              <w:t>In accordance with NZS 4520:2010 - Fire-resistant door sets (original version), refer Sections 1 to 6</w:t>
            </w:r>
          </w:p>
        </w:tc>
      </w:tr>
      <w:tr w:rsidR="00F24E82" w:rsidRPr="001E100E" w14:paraId="7021382E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4B13F732" w14:textId="77777777" w:rsidR="00F24E82" w:rsidRPr="001E100E" w:rsidRDefault="00F24E82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7FF16F9" w14:textId="5739DC5E" w:rsidR="00F24E82" w:rsidRPr="001E100E" w:rsidRDefault="00F24E82" w:rsidP="00F24E82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r w:rsidRPr="001E100E">
              <w:rPr>
                <w:rFonts w:ascii="Segoe UI Symbol" w:eastAsia="Times New Roman" w:hAnsi="Segoe UI Symbol" w:cs="Segoe UI Symbol"/>
                <w:lang w:val="en-NZ"/>
              </w:rPr>
              <w:t>☐</w:t>
            </w:r>
            <w:r w:rsidRPr="001E100E">
              <w:rPr>
                <w:rFonts w:eastAsia="Times New Roman" w:cstheme="minorHAnsi"/>
                <w:lang w:val="en-NZ"/>
              </w:rPr>
              <w:t xml:space="preserve"> Gib Fire Rated Systems </w:t>
            </w:r>
            <w:r w:rsidR="00962D22" w:rsidRPr="001E100E">
              <w:rPr>
                <w:rFonts w:eastAsia="Times New Roman" w:cstheme="minorHAnsi"/>
                <w:lang w:val="en-NZ"/>
              </w:rPr>
              <w:t>-</w:t>
            </w:r>
            <w:r w:rsidRPr="001E100E">
              <w:rPr>
                <w:rFonts w:eastAsia="Times New Roman" w:cstheme="minorHAnsi"/>
                <w:lang w:val="en-NZ"/>
              </w:rPr>
              <w:t xml:space="preserve"> Specification and Installation Manual (</w:t>
            </w:r>
            <w:r w:rsidR="00A35630" w:rsidRPr="001E100E">
              <w:rPr>
                <w:rFonts w:eastAsia="Times New Roman" w:cstheme="minorHAnsi"/>
                <w:lang w:val="en-NZ"/>
              </w:rPr>
              <w:t>Sept 2024</w:t>
            </w:r>
            <w:r w:rsidRPr="001E100E">
              <w:rPr>
                <w:rFonts w:eastAsia="Times New Roman" w:cstheme="minorHAnsi"/>
                <w:lang w:val="en-NZ"/>
              </w:rPr>
              <w:t>)</w:t>
            </w:r>
          </w:p>
        </w:tc>
      </w:tr>
      <w:tr w:rsidR="00F24E82" w:rsidRPr="001E100E" w14:paraId="30961C03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02A8FCF" w14:textId="77777777" w:rsidR="00F24E82" w:rsidRPr="001E100E" w:rsidRDefault="00F24E82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BDBF6C1" w14:textId="49B559DF" w:rsidR="00F24E82" w:rsidRPr="001E100E" w:rsidRDefault="00F24E82" w:rsidP="00F24E82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r w:rsidRPr="001E100E">
              <w:rPr>
                <w:rFonts w:ascii="Segoe UI Symbol" w:eastAsia="Times New Roman" w:hAnsi="Segoe UI Symbol" w:cs="Segoe UI Symbol"/>
                <w:lang w:val="en-NZ"/>
              </w:rPr>
              <w:t>☐</w:t>
            </w:r>
            <w:r w:rsidRPr="001E100E">
              <w:rPr>
                <w:rFonts w:eastAsia="Times New Roman" w:cstheme="minorHAnsi"/>
                <w:lang w:val="en-NZ"/>
              </w:rPr>
              <w:t xml:space="preserve"> FPANZ Code of Practice CoP-03 (Version 2:2019), refer Sections 3 to 7</w:t>
            </w:r>
          </w:p>
        </w:tc>
      </w:tr>
      <w:tr w:rsidR="00FD4C59" w:rsidRPr="001E100E" w14:paraId="01BCEB0C" w14:textId="77777777" w:rsidTr="00495E3B">
        <w:trPr>
          <w:trHeight w:val="492"/>
        </w:trPr>
        <w:tc>
          <w:tcPr>
            <w:tcW w:w="2156" w:type="dxa"/>
            <w:vMerge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62823ADA" w14:textId="77777777" w:rsidR="00FD4C59" w:rsidRPr="001E100E" w:rsidRDefault="00FD4C59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918A69F" w14:textId="0C381A83" w:rsidR="00FD4C59" w:rsidRPr="001E100E" w:rsidRDefault="00082B99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18774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59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FD4C59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962D22" w:rsidRPr="001E100E">
              <w:rPr>
                <w:rFonts w:eastAsia="Times New Roman" w:cstheme="minorHAnsi"/>
                <w:lang w:val="en-NZ"/>
              </w:rPr>
              <w:t>-</w:t>
            </w:r>
            <w:r w:rsidR="00FD4C59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-1847935360"/>
                <w:placeholder>
                  <w:docPart w:val="3B4AE1D64DD54DD086166C4EC7464643"/>
                </w:placeholder>
                <w:showingPlcHdr/>
              </w:sdtPr>
              <w:sdtEndPr/>
              <w:sdtContent>
                <w:r w:rsidR="00FD4C59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performance standard if not listed above</w:t>
                </w:r>
              </w:sdtContent>
            </w:sdt>
          </w:p>
        </w:tc>
      </w:tr>
      <w:tr w:rsidR="001E100E" w:rsidRPr="001E100E" w14:paraId="4E306065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335EF794" w14:textId="77777777" w:rsidR="001E100E" w:rsidRPr="001E100E" w:rsidRDefault="001E100E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spection and maintenance procedures:</w:t>
            </w:r>
          </w:p>
          <w:p w14:paraId="2BD966DC" w14:textId="77777777" w:rsidR="001E100E" w:rsidRPr="001E100E" w:rsidRDefault="001E100E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E4BD4D2" w14:textId="438EAE22" w:rsidR="001E100E" w:rsidRPr="001E100E" w:rsidRDefault="001E100E" w:rsidP="001E100E">
            <w:pPr>
              <w:tabs>
                <w:tab w:val="left" w:pos="0"/>
                <w:tab w:val="left" w:pos="1260"/>
              </w:tabs>
              <w:spacing w:after="0"/>
              <w:jc w:val="both"/>
              <w:rPr>
                <w:lang w:val="en-NZ"/>
              </w:rPr>
            </w:pPr>
            <w:r w:rsidRPr="001E100E">
              <w:rPr>
                <w:lang w:val="en-NZ"/>
              </w:rPr>
              <w:t xml:space="preserve">In addition to the nominated standard, </w:t>
            </w:r>
            <w:bookmarkStart w:id="122" w:name="_Hlk200549936"/>
            <w:r w:rsidRPr="001E100E">
              <w:rPr>
                <w:lang w:val="en-NZ"/>
              </w:rPr>
              <w:t xml:space="preserve">for inspection requirements refer to page 51 - 52 of the </w:t>
            </w:r>
            <w:bookmarkEnd w:id="122"/>
            <w:r w:rsidRPr="001E100E">
              <w:rPr>
                <w:lang w:val="en-NZ"/>
              </w:rPr>
              <w:t xml:space="preserve">Compliance Schedule Handbook (Amendment 3:2014) Part 2: Content guide, SS15/5 Smoke separations B. Inspections. </w:t>
            </w:r>
          </w:p>
        </w:tc>
      </w:tr>
      <w:tr w:rsidR="001E100E" w:rsidRPr="001E100E" w14:paraId="427B4FCD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4791D133" w14:textId="44C319E7" w:rsidR="001E100E" w:rsidRPr="001E100E" w:rsidRDefault="001E100E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FFC134B" w14:textId="77777777" w:rsidR="001E100E" w:rsidRPr="001E100E" w:rsidRDefault="00082B99" w:rsidP="00F24E82">
            <w:pPr>
              <w:tabs>
                <w:tab w:val="left" w:pos="720"/>
                <w:tab w:val="left" w:pos="1260"/>
              </w:tabs>
              <w:spacing w:before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11775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00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1E100E" w:rsidRPr="001E100E">
              <w:rPr>
                <w:rFonts w:eastAsia="Times New Roman" w:cstheme="minorHAnsi"/>
                <w:lang w:val="en-NZ"/>
              </w:rPr>
              <w:t xml:space="preserve"> Fire / Smoke doors</w:t>
            </w:r>
          </w:p>
          <w:p w14:paraId="401360F4" w14:textId="43F8EB88" w:rsidR="001E100E" w:rsidRPr="001E100E" w:rsidRDefault="001E100E" w:rsidP="001E100E">
            <w:pPr>
              <w:pStyle w:val="Bullet2"/>
              <w:numPr>
                <w:ilvl w:val="0"/>
                <w:numId w:val="28"/>
              </w:numPr>
              <w:ind w:right="-1"/>
              <w:jc w:val="both"/>
              <w:rPr>
                <w:rFonts w:asciiTheme="minorHAnsi" w:hAnsiTheme="minorHAnsi" w:cstheme="minorHAnsi"/>
                <w:u w:val="single"/>
                <w:lang w:val="en-NZ"/>
              </w:rPr>
            </w:pPr>
            <w:r w:rsidRPr="001E100E">
              <w:rPr>
                <w:rFonts w:asciiTheme="minorHAnsi" w:hAnsiTheme="minorHAnsi" w:cstheme="minorHAnsi"/>
                <w:iCs w:val="0"/>
                <w:lang w:val="en-NZ"/>
              </w:rPr>
              <w:t>NZS 4520:2010 - Fire-resistant door sets (original version), refer Section 7 - Inspection, maintenance, and reporting</w:t>
            </w:r>
          </w:p>
        </w:tc>
      </w:tr>
      <w:tr w:rsidR="001E100E" w:rsidRPr="001E100E" w14:paraId="7A09DB92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0ECCF077" w14:textId="77777777" w:rsidR="001E100E" w:rsidRPr="001E100E" w:rsidRDefault="001E100E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B7B492D" w14:textId="77777777" w:rsidR="001E100E" w:rsidRPr="001E100E" w:rsidRDefault="00082B99" w:rsidP="00F24E82">
            <w:pPr>
              <w:tabs>
                <w:tab w:val="left" w:pos="720"/>
                <w:tab w:val="left" w:pos="1260"/>
              </w:tabs>
              <w:spacing w:before="120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02740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00E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1E100E" w:rsidRPr="001E100E">
              <w:rPr>
                <w:rFonts w:cstheme="minorHAnsi"/>
                <w:lang w:val="en-NZ"/>
              </w:rPr>
              <w:t xml:space="preserve"> Other smoke related construction </w:t>
            </w:r>
          </w:p>
          <w:p w14:paraId="1704082F" w14:textId="77777777" w:rsidR="001E100E" w:rsidRPr="001E100E" w:rsidRDefault="001E100E" w:rsidP="001E100E">
            <w:pPr>
              <w:pStyle w:val="Bullet2"/>
              <w:numPr>
                <w:ilvl w:val="0"/>
                <w:numId w:val="30"/>
              </w:numPr>
              <w:rPr>
                <w:rFonts w:asciiTheme="minorHAnsi" w:hAnsiTheme="minorHAnsi" w:cstheme="minorHAnsi"/>
                <w:lang w:val="en-NZ"/>
              </w:rPr>
            </w:pPr>
            <w:r w:rsidRPr="001E100E">
              <w:rPr>
                <w:rFonts w:asciiTheme="minorHAnsi" w:hAnsiTheme="minorHAnsi" w:cstheme="minorHAnsi"/>
                <w:lang w:val="en-NZ"/>
              </w:rPr>
              <w:t>Monthly inspections that smoke separation is maintained and no damage or installation of systems has occurred that would jeopardise the smoke resisting properties.</w:t>
            </w:r>
          </w:p>
          <w:p w14:paraId="6731BC18" w14:textId="45C7866C" w:rsidR="001E100E" w:rsidRPr="001E100E" w:rsidRDefault="001E100E" w:rsidP="001E100E">
            <w:pPr>
              <w:pStyle w:val="Bullet2"/>
              <w:numPr>
                <w:ilvl w:val="0"/>
                <w:numId w:val="30"/>
              </w:numPr>
              <w:rPr>
                <w:rFonts w:asciiTheme="minorHAnsi" w:hAnsiTheme="minorHAnsi" w:cstheme="minorHAnsi"/>
                <w:lang w:val="en-NZ"/>
              </w:rPr>
            </w:pPr>
            <w:r w:rsidRPr="001E100E">
              <w:rPr>
                <w:rFonts w:asciiTheme="minorHAnsi" w:hAnsiTheme="minorHAnsi" w:cstheme="minorHAnsi"/>
                <w:lang w:val="en-NZ"/>
              </w:rPr>
              <w:t>Annual inspections that fire separation is maintained, and no damage or installation of systems has occurred that would jeopardise the fire resisting properties</w:t>
            </w:r>
            <w:r w:rsidRPr="001E100E">
              <w:rPr>
                <w:lang w:val="en-NZ"/>
              </w:rPr>
              <w:t xml:space="preserve">. </w:t>
            </w:r>
          </w:p>
        </w:tc>
      </w:tr>
      <w:tr w:rsidR="00826021" w:rsidRPr="001E100E" w14:paraId="3D50ACE1" w14:textId="77777777" w:rsidTr="00495E3B">
        <w:trPr>
          <w:trHeight w:val="492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37B5754D" w14:textId="043E1813" w:rsidR="00826021" w:rsidRPr="001E100E" w:rsidRDefault="00826021" w:rsidP="00F24E82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Frequency of inspections and inspected by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547E23FA" w14:textId="715127F4" w:rsidR="00826021" w:rsidRPr="001E100E" w:rsidRDefault="00082B99" w:rsidP="00F24E82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65626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21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826021" w:rsidRPr="001E100E">
              <w:rPr>
                <w:rFonts w:eastAsia="Times New Roman" w:cstheme="minorHAnsi"/>
                <w:lang w:val="en-NZ"/>
              </w:rPr>
              <w:t xml:space="preserve"> Daily, when the building is in use, by the owner or their representative (crowd occupancies), </w:t>
            </w:r>
            <w:r w:rsidR="00362C63" w:rsidRPr="001E100E">
              <w:rPr>
                <w:rFonts w:eastAsia="Times New Roman" w:cstheme="minorHAnsi"/>
                <w:b/>
                <w:bCs/>
                <w:lang w:val="en-NZ"/>
              </w:rPr>
              <w:t>OR</w:t>
            </w:r>
          </w:p>
          <w:p w14:paraId="06371467" w14:textId="0CEF531E" w:rsidR="00826021" w:rsidRPr="001E100E" w:rsidRDefault="00082B99" w:rsidP="00F24E82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29935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21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826021" w:rsidRPr="001E100E">
              <w:rPr>
                <w:rFonts w:eastAsia="Times New Roman" w:cstheme="minorHAnsi"/>
                <w:lang w:val="en-NZ"/>
              </w:rPr>
              <w:t xml:space="preserve"> Monthly by the owner or their representative (all other occupancies)</w:t>
            </w:r>
          </w:p>
          <w:p w14:paraId="13263F22" w14:textId="778F4025" w:rsidR="00826021" w:rsidRPr="001E100E" w:rsidRDefault="00082B99" w:rsidP="00F24E82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7661426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C63" w:rsidRPr="001E100E">
                  <w:rPr>
                    <w:rFonts w:ascii="Segoe UI Symbol" w:eastAsia="MS Gothic" w:hAnsi="Segoe UI Symbol" w:cs="Segoe UI Symbol"/>
                    <w:lang w:val="en-NZ"/>
                  </w:rPr>
                  <w:t>☒</w:t>
                </w:r>
              </w:sdtContent>
            </w:sdt>
            <w:r w:rsidR="00362C63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826021" w:rsidRPr="001E100E">
              <w:rPr>
                <w:rFonts w:eastAsia="Times New Roman" w:cstheme="minorHAnsi"/>
                <w:lang w:val="en-NZ"/>
              </w:rPr>
              <w:t>Annual by Independent qualified person</w:t>
            </w:r>
          </w:p>
        </w:tc>
      </w:tr>
    </w:tbl>
    <w:p w14:paraId="14B6831B" w14:textId="77777777" w:rsidR="00AF3237" w:rsidRPr="001E100E" w:rsidRDefault="00AF3237">
      <w:pPr>
        <w:rPr>
          <w:rFonts w:cstheme="minorHAnsi"/>
          <w:lang w:val="en-NZ"/>
        </w:rPr>
      </w:pPr>
    </w:p>
    <w:p w14:paraId="3A40D015" w14:textId="77777777" w:rsidR="00D01BDC" w:rsidRPr="001E100E" w:rsidRDefault="00D01BDC" w:rsidP="00223305">
      <w:pPr>
        <w:spacing w:line="240" w:lineRule="auto"/>
        <w:jc w:val="right"/>
        <w:rPr>
          <w:rStyle w:val="Hyperlink"/>
          <w:rFonts w:cstheme="minorHAnsi"/>
          <w:lang w:val="en-NZ"/>
        </w:rPr>
      </w:pPr>
      <w:hyperlink w:anchor="_Specified_systems" w:history="1">
        <w:r w:rsidRPr="001E100E">
          <w:rPr>
            <w:rStyle w:val="Hyperlink"/>
            <w:rFonts w:cstheme="minorHAnsi"/>
            <w:lang w:val="en-NZ"/>
          </w:rPr>
          <w:t>Back to top</w:t>
        </w:r>
      </w:hyperlink>
    </w:p>
    <w:p w14:paraId="637B81C1" w14:textId="77777777" w:rsidR="00D01BDC" w:rsidRPr="001E100E" w:rsidRDefault="00D01BDC" w:rsidP="00D01BDC">
      <w:pPr>
        <w:spacing w:line="240" w:lineRule="auto"/>
        <w:rPr>
          <w:rFonts w:cstheme="minorHAnsi"/>
          <w:lang w:val="en-NZ"/>
        </w:rPr>
      </w:pPr>
    </w:p>
    <w:p w14:paraId="3D28C706" w14:textId="77777777" w:rsidR="007508D2" w:rsidRPr="001E100E" w:rsidRDefault="007508D2">
      <w:pPr>
        <w:rPr>
          <w:rFonts w:cstheme="minorHAnsi"/>
          <w:lang w:val="en-NZ"/>
        </w:rPr>
      </w:pPr>
      <w:r w:rsidRPr="001E100E">
        <w:rPr>
          <w:rFonts w:cstheme="minorHAnsi"/>
          <w:lang w:val="en-NZ"/>
        </w:rPr>
        <w:br w:type="page"/>
      </w:r>
    </w:p>
    <w:p w14:paraId="7B830297" w14:textId="3BCE4ADD" w:rsidR="00175E0D" w:rsidRPr="00495E3B" w:rsidRDefault="00175E0D" w:rsidP="00DE66FE">
      <w:pPr>
        <w:pStyle w:val="Heading2"/>
        <w:rPr>
          <w:rFonts w:asciiTheme="minorHAnsi" w:eastAsia="Arial" w:hAnsiTheme="minorHAnsi" w:cstheme="minorHAnsi"/>
          <w:color w:val="385623" w:themeColor="accent6" w:themeShade="80"/>
        </w:rPr>
      </w:pPr>
      <w:bookmarkStart w:id="123" w:name="_SS_16_Cable"/>
      <w:bookmarkStart w:id="124" w:name="_Hlk161901520"/>
      <w:bookmarkEnd w:id="123"/>
      <w:r w:rsidRPr="00495E3B">
        <w:rPr>
          <w:rFonts w:asciiTheme="minorHAnsi" w:eastAsia="Arial" w:hAnsiTheme="minorHAnsi" w:cstheme="minorHAnsi"/>
          <w:color w:val="385623" w:themeColor="accent6" w:themeShade="80"/>
        </w:rPr>
        <w:lastRenderedPageBreak/>
        <w:t xml:space="preserve">SS 16 </w:t>
      </w:r>
      <w:r w:rsidRPr="00495E3B">
        <w:rPr>
          <w:rFonts w:asciiTheme="minorHAnsi" w:hAnsiTheme="minorHAnsi" w:cstheme="minorHAnsi"/>
          <w:color w:val="385623" w:themeColor="accent6" w:themeShade="80"/>
        </w:rPr>
        <w:t>Cable car</w:t>
      </w:r>
      <w:r w:rsidR="005D7F29" w:rsidRPr="00495E3B">
        <w:rPr>
          <w:rFonts w:asciiTheme="minorHAnsi" w:hAnsiTheme="minorHAnsi" w:cstheme="minorHAnsi"/>
          <w:color w:val="385623" w:themeColor="accent6" w:themeShade="80"/>
        </w:rPr>
        <w:t xml:space="preserve"> attached to a building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512"/>
      </w:tblGrid>
      <w:tr w:rsidR="00C02B10" w:rsidRPr="001E100E" w14:paraId="436A67C0" w14:textId="77777777" w:rsidTr="00495E3B">
        <w:trPr>
          <w:trHeight w:val="290"/>
        </w:trPr>
        <w:tc>
          <w:tcPr>
            <w:tcW w:w="966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D9E2F3" w:themeColor="accent1" w:themeTint="33"/>
              <w:right w:val="single" w:sz="4" w:space="0" w:color="2F5496" w:themeColor="accent1" w:themeShade="BF"/>
            </w:tcBorders>
            <w:shd w:val="clear" w:color="auto" w:fill="538135" w:themeFill="accent6" w:themeFillShade="BF"/>
          </w:tcPr>
          <w:bookmarkEnd w:id="124"/>
          <w:p w14:paraId="608402C0" w14:textId="5DA5D2FF" w:rsidR="00C02B10" w:rsidRPr="001E100E" w:rsidRDefault="005D7F29" w:rsidP="00495E3B">
            <w:pPr>
              <w:tabs>
                <w:tab w:val="left" w:pos="7721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r w:rsidRPr="001E100E">
              <w:rPr>
                <w:rFonts w:cstheme="minorHAnsi"/>
                <w:color w:val="FFFFFF" w:themeColor="background1"/>
                <w:lang w:val="en-NZ"/>
              </w:rPr>
              <w:t>Residential or commercial</w:t>
            </w:r>
            <w:r w:rsidR="00495E3B">
              <w:rPr>
                <w:rFonts w:cstheme="minorHAnsi"/>
                <w:color w:val="FFFFFF" w:themeColor="background1"/>
                <w:lang w:val="en-NZ"/>
              </w:rPr>
              <w:tab/>
            </w:r>
          </w:p>
        </w:tc>
      </w:tr>
      <w:tr w:rsidR="00C44DA3" w:rsidRPr="001E100E" w14:paraId="2BC8F82D" w14:textId="77777777" w:rsidTr="00495E3B">
        <w:trPr>
          <w:trHeight w:val="331"/>
        </w:trPr>
        <w:tc>
          <w:tcPr>
            <w:tcW w:w="2156" w:type="dxa"/>
            <w:tcBorders>
              <w:top w:val="nil"/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  <w:vAlign w:val="bottom"/>
          </w:tcPr>
          <w:p w14:paraId="5E278C21" w14:textId="012BAEE6" w:rsidR="00C44DA3" w:rsidRPr="001E100E" w:rsidRDefault="004F4AAF" w:rsidP="00DC06BB">
            <w:pPr>
              <w:spacing w:before="120"/>
              <w:rPr>
                <w:rFonts w:cstheme="minorHAnsi"/>
                <w:sz w:val="18"/>
                <w:szCs w:val="18"/>
                <w:lang w:val="en-NZ"/>
              </w:rPr>
            </w:pPr>
            <w:r>
              <w:rPr>
                <w:rFonts w:cstheme="minorHAnsi"/>
                <w:lang w:val="en-NZ"/>
              </w:rPr>
              <w:t>System change</w:t>
            </w:r>
            <w:r w:rsidR="00C44DA3" w:rsidRPr="001E100E">
              <w:rPr>
                <w:rFonts w:cstheme="minorHAnsi"/>
                <w:lang w:val="en-NZ"/>
              </w:rPr>
              <w:t xml:space="preserve">: </w:t>
            </w:r>
          </w:p>
        </w:tc>
        <w:tc>
          <w:tcPr>
            <w:tcW w:w="7512" w:type="dxa"/>
            <w:tcBorders>
              <w:top w:val="nil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E37BFE1" w14:textId="4640B429" w:rsidR="00C44DA3" w:rsidRPr="001E100E" w:rsidRDefault="00082B99" w:rsidP="00DC06BB">
            <w:pPr>
              <w:spacing w:before="120" w:line="240" w:lineRule="auto"/>
              <w:rPr>
                <w:rFonts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-171996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27F15" w:rsidRPr="001E100E">
              <w:rPr>
                <w:rFonts w:eastAsia="Times New Roman" w:cstheme="minorHAnsi"/>
                <w:lang w:val="en-NZ"/>
              </w:rPr>
              <w:t xml:space="preserve"> </w:t>
            </w:r>
            <w:r w:rsidR="004F4AAF">
              <w:rPr>
                <w:rFonts w:eastAsia="Times New Roman" w:cstheme="minorHAnsi"/>
                <w:lang w:val="en-NZ"/>
              </w:rPr>
              <w:t>Modified</w:t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166404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27F15" w:rsidRPr="001E100E">
              <w:rPr>
                <w:rFonts w:eastAsia="Times New Roman" w:cstheme="minorHAnsi"/>
                <w:lang w:val="en-NZ"/>
              </w:rPr>
              <w:t xml:space="preserve"> Added</w:t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r w:rsidR="00B27F15" w:rsidRPr="001E100E">
              <w:rPr>
                <w:rFonts w:eastAsia="Times New Roman" w:cstheme="minorHAnsi"/>
                <w:lang w:val="en-NZ"/>
              </w:rPr>
              <w:tab/>
            </w:r>
            <w:sdt>
              <w:sdtPr>
                <w:rPr>
                  <w:rFonts w:eastAsia="Times New Roman" w:cstheme="minorHAnsi"/>
                  <w:lang w:val="en-NZ"/>
                </w:rPr>
                <w:id w:val="92993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15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B27F15" w:rsidRPr="001E100E">
              <w:rPr>
                <w:rFonts w:eastAsia="Times New Roman" w:cstheme="minorHAnsi"/>
                <w:lang w:val="en-NZ"/>
              </w:rPr>
              <w:t xml:space="preserve"> Removed</w:t>
            </w:r>
          </w:p>
        </w:tc>
      </w:tr>
      <w:tr w:rsidR="00826021" w:rsidRPr="001E100E" w14:paraId="19F9D047" w14:textId="77777777" w:rsidTr="00495E3B">
        <w:trPr>
          <w:trHeight w:val="331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4805899C" w14:textId="77777777" w:rsidR="00826021" w:rsidRPr="001E100E" w:rsidRDefault="00826021" w:rsidP="00DC06BB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Location(s):</w:t>
            </w:r>
          </w:p>
        </w:tc>
        <w:tc>
          <w:tcPr>
            <w:tcW w:w="7512" w:type="dxa"/>
            <w:tcBorders>
              <w:top w:val="nil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154B6E9" w14:textId="0C2BB9A0" w:rsidR="00826021" w:rsidRPr="001E100E" w:rsidRDefault="00082B99" w:rsidP="00DC06BB">
            <w:pPr>
              <w:pStyle w:val="NoSpacing"/>
              <w:spacing w:before="120" w:after="120"/>
              <w:rPr>
                <w:rFonts w:cstheme="minorHAnsi"/>
                <w:lang w:val="en-NZ"/>
              </w:rPr>
            </w:pPr>
            <w:sdt>
              <w:sdtPr>
                <w:rPr>
                  <w:rFonts w:cstheme="minorHAnsi"/>
                  <w:lang w:val="en-NZ"/>
                </w:rPr>
                <w:id w:val="487065102"/>
                <w:placeholder>
                  <w:docPart w:val="C14B79FA780E4F6E8A70B6B910FF2E85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lang w:val="en-NZ"/>
                    </w:rPr>
                    <w:id w:val="1834871821"/>
                    <w:placeholder>
                      <w:docPart w:val="76B690CD8FC34A4597E44AF214FC6546"/>
                    </w:placeholder>
                    <w:showingPlcHdr/>
                  </w:sdtPr>
                  <w:sdtEndPr/>
                  <w:sdtContent>
                    <w:r w:rsidR="004F4AAF" w:rsidRPr="001E100E">
                      <w:rPr>
                        <w:rFonts w:cstheme="minorHAnsi"/>
                        <w:i/>
                        <w:iCs/>
                        <w:shd w:val="clear" w:color="auto" w:fill="E7E6E6" w:themeFill="background2"/>
                        <w:lang w:val="en-NZ"/>
                      </w:rPr>
                      <w:t>Click here to add location(s)</w:t>
                    </w:r>
                    <w:r w:rsidR="004F4AAF">
                      <w:rPr>
                        <w:rFonts w:cstheme="minorHAnsi"/>
                        <w:i/>
                        <w:iCs/>
                        <w:shd w:val="clear" w:color="auto" w:fill="E7E6E6" w:themeFill="background2"/>
                        <w:lang w:val="en-NZ"/>
                      </w:rPr>
                      <w:t xml:space="preserve"> within the building</w:t>
                    </w:r>
                  </w:sdtContent>
                </w:sdt>
              </w:sdtContent>
            </w:sdt>
            <w:r w:rsidR="00BC70EC" w:rsidRPr="001E100E">
              <w:rPr>
                <w:rFonts w:cstheme="minorHAnsi"/>
                <w:lang w:val="en-NZ"/>
              </w:rPr>
              <w:t xml:space="preserve"> </w:t>
            </w:r>
          </w:p>
        </w:tc>
      </w:tr>
      <w:tr w:rsidR="00815E7C" w:rsidRPr="001E100E" w14:paraId="68321339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8A62B5C" w14:textId="3295BBA8" w:rsidR="00815E7C" w:rsidRPr="001E100E" w:rsidRDefault="00815E7C" w:rsidP="00DC06BB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 xml:space="preserve">Performance standards: </w:t>
            </w:r>
            <w:r w:rsidRPr="001E100E">
              <w:rPr>
                <w:rFonts w:cstheme="minorHAnsi"/>
                <w:lang w:val="en-NZ"/>
              </w:rPr>
              <w:br/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9DA566B" w14:textId="02E36BE2" w:rsidR="00815E7C" w:rsidRPr="001E100E" w:rsidRDefault="00987022" w:rsidP="00DC06BB">
            <w:pPr>
              <w:tabs>
                <w:tab w:val="left" w:pos="4660"/>
              </w:tabs>
              <w:spacing w:before="120"/>
              <w:rPr>
                <w:rFonts w:eastAsia="Times New Roman" w:cstheme="minorHAnsi"/>
                <w:lang w:val="en-NZ"/>
              </w:rPr>
            </w:pPr>
            <w:r w:rsidRPr="001E100E">
              <w:rPr>
                <w:rFonts w:ascii="Segoe UI Symbol" w:eastAsia="Times New Roman" w:hAnsi="Segoe UI Symbol" w:cs="Segoe UI Symbol"/>
                <w:lang w:val="en-NZ"/>
              </w:rPr>
              <w:t>☐</w:t>
            </w:r>
            <w:r w:rsidRPr="001E100E">
              <w:rPr>
                <w:rFonts w:eastAsia="Times New Roman" w:cstheme="minorHAnsi"/>
                <w:lang w:val="en-NZ"/>
              </w:rPr>
              <w:t xml:space="preserve"> NZS 5270:2005</w:t>
            </w:r>
            <w:r w:rsidR="00DD6BB7" w:rsidRPr="001E100E">
              <w:rPr>
                <w:rFonts w:cstheme="minorHAnsi"/>
                <w:lang w:val="en-NZ"/>
              </w:rPr>
              <w:t xml:space="preserve"> </w:t>
            </w:r>
            <w:r w:rsidR="00962D22" w:rsidRPr="001E100E">
              <w:rPr>
                <w:rFonts w:eastAsia="Times New Roman" w:cstheme="minorHAnsi"/>
                <w:lang w:val="en-NZ"/>
              </w:rPr>
              <w:t>-</w:t>
            </w:r>
            <w:r w:rsidR="00DD6BB7" w:rsidRPr="001E100E">
              <w:rPr>
                <w:rFonts w:eastAsia="Times New Roman" w:cstheme="minorHAnsi"/>
                <w:lang w:val="en-NZ"/>
              </w:rPr>
              <w:t xml:space="preserve"> Cable cars for private residences </w:t>
            </w:r>
            <w:r w:rsidR="00962D22" w:rsidRPr="001E100E">
              <w:rPr>
                <w:rFonts w:eastAsia="Times New Roman" w:cstheme="minorHAnsi"/>
                <w:lang w:val="en-NZ"/>
              </w:rPr>
              <w:t>-</w:t>
            </w:r>
            <w:r w:rsidR="00DD6BB7" w:rsidRPr="001E100E">
              <w:rPr>
                <w:rFonts w:eastAsia="Times New Roman" w:cstheme="minorHAnsi"/>
                <w:lang w:val="en-NZ"/>
              </w:rPr>
              <w:t xml:space="preserve"> Design, construction, installation, and maintenance</w:t>
            </w:r>
            <w:r w:rsidR="009C6DE0" w:rsidRPr="001E100E">
              <w:rPr>
                <w:rFonts w:eastAsia="Times New Roman" w:cstheme="minorHAnsi"/>
                <w:lang w:val="en-NZ"/>
              </w:rPr>
              <w:t xml:space="preserve"> (original version)</w:t>
            </w:r>
          </w:p>
        </w:tc>
      </w:tr>
      <w:tr w:rsidR="0080330C" w:rsidRPr="001E100E" w14:paraId="0F42FE38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3512CEDE" w14:textId="77777777" w:rsidR="0080330C" w:rsidRPr="001E100E" w:rsidRDefault="0080330C" w:rsidP="00DC06BB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D96DA57" w14:textId="52DE4EA3" w:rsidR="0080330C" w:rsidRPr="001E100E" w:rsidRDefault="00082B99" w:rsidP="00DC06BB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77606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30C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80330C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962D22" w:rsidRPr="001E100E">
              <w:rPr>
                <w:rFonts w:eastAsia="Times New Roman" w:cstheme="minorHAnsi"/>
                <w:lang w:val="en-NZ"/>
              </w:rPr>
              <w:t>-</w:t>
            </w:r>
            <w:r w:rsidR="0080330C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879058462"/>
                <w:placeholder>
                  <w:docPart w:val="68D05664641E48FE89D6C386D32A6B30"/>
                </w:placeholder>
                <w:showingPlcHdr/>
              </w:sdtPr>
              <w:sdtEndPr/>
              <w:sdtContent>
                <w:r w:rsidR="0080330C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performance standard if not listed above</w:t>
                </w:r>
              </w:sdtContent>
            </w:sdt>
          </w:p>
        </w:tc>
      </w:tr>
      <w:tr w:rsidR="00DD6BB7" w:rsidRPr="001E100E" w14:paraId="11CA97F9" w14:textId="77777777" w:rsidTr="00495E3B">
        <w:trPr>
          <w:trHeight w:val="494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181F702E" w14:textId="5B3EAF49" w:rsidR="00DD6BB7" w:rsidRPr="001E100E" w:rsidRDefault="00DD6BB7" w:rsidP="00DC06BB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Inspection and maintenance procedures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91F5348" w14:textId="6CF24981" w:rsidR="009C6DE0" w:rsidRPr="001E100E" w:rsidRDefault="001E100E" w:rsidP="001E100E">
            <w:pPr>
              <w:tabs>
                <w:tab w:val="left" w:pos="0"/>
                <w:tab w:val="left" w:pos="1260"/>
              </w:tabs>
              <w:spacing w:after="0"/>
              <w:jc w:val="both"/>
              <w:rPr>
                <w:lang w:val="en-NZ"/>
              </w:rPr>
            </w:pPr>
            <w:r w:rsidRPr="001E100E">
              <w:rPr>
                <w:lang w:val="en-NZ"/>
              </w:rPr>
              <w:t>In addition to the nominated standard, for inspection requirements refer to page 55 of the Compliance Schedule Handbook (Amendment 3:2014) Part 2: Content guide, SS16 Cable car B. Inspections. Checklist included page 56.</w:t>
            </w:r>
          </w:p>
        </w:tc>
      </w:tr>
      <w:tr w:rsidR="00DC06BB" w:rsidRPr="001E100E" w14:paraId="77989FAF" w14:textId="77777777" w:rsidTr="00495E3B">
        <w:trPr>
          <w:trHeight w:val="494"/>
        </w:trPr>
        <w:tc>
          <w:tcPr>
            <w:tcW w:w="2156" w:type="dxa"/>
            <w:vMerge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4333256F" w14:textId="77777777" w:rsidR="00DC06BB" w:rsidRPr="001E100E" w:rsidRDefault="00DC06BB" w:rsidP="00DC06BB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C2FFA0E" w14:textId="19559021" w:rsidR="00DC06BB" w:rsidRPr="001E100E" w:rsidRDefault="00082B99" w:rsidP="00DC06BB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25131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00E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1E100E" w:rsidRPr="001E100E">
              <w:rPr>
                <w:rFonts w:eastAsia="Times New Roman" w:cstheme="minorHAnsi"/>
                <w:lang w:val="en-NZ"/>
              </w:rPr>
              <w:t xml:space="preserve"> NZS 5270:2005</w:t>
            </w:r>
            <w:r w:rsidR="001E100E" w:rsidRPr="001E100E">
              <w:rPr>
                <w:rFonts w:cstheme="minorHAnsi"/>
                <w:lang w:val="en-NZ"/>
              </w:rPr>
              <w:t xml:space="preserve"> </w:t>
            </w:r>
            <w:r w:rsidR="001E100E" w:rsidRPr="001E100E">
              <w:rPr>
                <w:rFonts w:eastAsia="Times New Roman" w:cstheme="minorHAnsi"/>
                <w:lang w:val="en-NZ"/>
              </w:rPr>
              <w:t>- Cable cars for private residences - Design, construction, installation, and maintenance</w:t>
            </w:r>
          </w:p>
        </w:tc>
      </w:tr>
      <w:tr w:rsidR="00921CC5" w:rsidRPr="001E100E" w14:paraId="09ED4DB5" w14:textId="77777777" w:rsidTr="00495E3B">
        <w:trPr>
          <w:trHeight w:val="494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764524F1" w14:textId="77777777" w:rsidR="00921CC5" w:rsidRPr="001E100E" w:rsidRDefault="00921CC5" w:rsidP="00DC06BB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5A7301B" w14:textId="2AE19DF1" w:rsidR="00921CC5" w:rsidRPr="001E100E" w:rsidRDefault="00082B99" w:rsidP="00DC06BB">
            <w:pPr>
              <w:pStyle w:val="NoSpacing"/>
              <w:spacing w:before="120" w:after="120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35924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CC5" w:rsidRPr="001E100E">
                  <w:rPr>
                    <w:rFonts w:ascii="Segoe UI Symbol" w:eastAsia="Times New Roman" w:hAnsi="Segoe UI Symbol" w:cs="Segoe UI Symbol"/>
                    <w:lang w:val="en-NZ"/>
                  </w:rPr>
                  <w:t>☐</w:t>
                </w:r>
              </w:sdtContent>
            </w:sdt>
            <w:r w:rsidR="00921CC5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962D22" w:rsidRPr="001E100E">
              <w:rPr>
                <w:rFonts w:eastAsia="Times New Roman" w:cstheme="minorHAnsi"/>
                <w:lang w:val="en-NZ"/>
              </w:rPr>
              <w:t>-</w:t>
            </w:r>
            <w:r w:rsidR="00921CC5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270440178"/>
                <w:placeholder>
                  <w:docPart w:val="21643AB8031B40D79BA5BAF6E44EA859"/>
                </w:placeholder>
                <w:showingPlcHdr/>
              </w:sdtPr>
              <w:sdtEndPr/>
              <w:sdtContent>
                <w:r w:rsidR="00921CC5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inspection &amp; maintenance procedures if not listed above</w:t>
                </w:r>
              </w:sdtContent>
            </w:sdt>
          </w:p>
        </w:tc>
      </w:tr>
      <w:tr w:rsidR="00377F70" w:rsidRPr="001E100E" w14:paraId="6403D885" w14:textId="77777777" w:rsidTr="00495E3B">
        <w:trPr>
          <w:trHeight w:val="492"/>
        </w:trPr>
        <w:tc>
          <w:tcPr>
            <w:tcW w:w="2156" w:type="dxa"/>
            <w:vMerge w:val="restart"/>
            <w:tcBorders>
              <w:top w:val="single" w:sz="4" w:space="0" w:color="FFFFFF" w:themeColor="background1"/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2780A452" w14:textId="01E8F825" w:rsidR="00377F70" w:rsidRPr="001E100E" w:rsidRDefault="00377F70" w:rsidP="00DC06BB">
            <w:pPr>
              <w:spacing w:before="120" w:line="240" w:lineRule="auto"/>
              <w:rPr>
                <w:rFonts w:cstheme="minorHAnsi"/>
                <w:lang w:val="en-NZ"/>
              </w:rPr>
            </w:pPr>
            <w:r w:rsidRPr="001E100E">
              <w:rPr>
                <w:rFonts w:cstheme="minorHAnsi"/>
                <w:lang w:val="en-NZ"/>
              </w:rPr>
              <w:t>Frequency of inspections and inspected by:</w:t>
            </w: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423947B" w14:textId="1F5C603D" w:rsidR="00377F70" w:rsidRPr="001E100E" w:rsidRDefault="00082B99" w:rsidP="00DC06BB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29457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F70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377F70" w:rsidRPr="001E100E">
              <w:rPr>
                <w:rFonts w:eastAsia="Times New Roman" w:cstheme="minorHAnsi"/>
                <w:lang w:val="en-NZ"/>
              </w:rPr>
              <w:t xml:space="preserve"> Annual by Independent qualified person</w:t>
            </w:r>
          </w:p>
        </w:tc>
      </w:tr>
      <w:tr w:rsidR="00377F70" w:rsidRPr="001E100E" w14:paraId="7E60685C" w14:textId="77777777" w:rsidTr="00495E3B">
        <w:trPr>
          <w:trHeight w:val="492"/>
        </w:trPr>
        <w:tc>
          <w:tcPr>
            <w:tcW w:w="2156" w:type="dxa"/>
            <w:vMerge/>
            <w:tcBorders>
              <w:left w:val="single" w:sz="4" w:space="0" w:color="D9E2F3" w:themeColor="accent1" w:themeTint="33"/>
              <w:bottom w:val="single" w:sz="4" w:space="0" w:color="FFFFFF" w:themeColor="background1"/>
              <w:right w:val="single" w:sz="4" w:space="0" w:color="D9E2F3" w:themeColor="accent1" w:themeTint="33"/>
            </w:tcBorders>
            <w:shd w:val="clear" w:color="auto" w:fill="E2EFD9" w:themeFill="accent6" w:themeFillTint="33"/>
          </w:tcPr>
          <w:p w14:paraId="1387CBFB" w14:textId="77777777" w:rsidR="00377F70" w:rsidRPr="001E100E" w:rsidRDefault="00377F70" w:rsidP="00377F70">
            <w:pPr>
              <w:spacing w:before="120" w:line="240" w:lineRule="auto"/>
              <w:rPr>
                <w:rFonts w:cstheme="minorHAnsi"/>
                <w:lang w:val="en-NZ"/>
              </w:rPr>
            </w:pPr>
          </w:p>
        </w:tc>
        <w:tc>
          <w:tcPr>
            <w:tcW w:w="751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5BA90638" w14:textId="1F9CCE01" w:rsidR="00377F70" w:rsidRPr="001E100E" w:rsidRDefault="00082B99" w:rsidP="00377F70">
            <w:pPr>
              <w:tabs>
                <w:tab w:val="left" w:pos="4660"/>
              </w:tabs>
              <w:spacing w:before="120" w:line="240" w:lineRule="auto"/>
              <w:rPr>
                <w:rFonts w:eastAsia="Times New Roman" w:cstheme="minorHAnsi"/>
                <w:lang w:val="en-NZ"/>
              </w:rPr>
            </w:pPr>
            <w:sdt>
              <w:sdtPr>
                <w:rPr>
                  <w:rFonts w:eastAsia="Times New Roman" w:cstheme="minorHAnsi"/>
                  <w:lang w:val="en-NZ"/>
                </w:rPr>
                <w:id w:val="112812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F70" w:rsidRPr="001E100E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377F70" w:rsidRPr="001E100E">
              <w:rPr>
                <w:rFonts w:eastAsia="Times New Roman" w:cstheme="minorHAnsi"/>
                <w:lang w:val="en-NZ"/>
              </w:rPr>
              <w:t xml:space="preserve"> Other </w:t>
            </w:r>
            <w:r w:rsidR="00962D22" w:rsidRPr="001E100E">
              <w:rPr>
                <w:rFonts w:eastAsia="Times New Roman" w:cstheme="minorHAnsi"/>
                <w:lang w:val="en-NZ"/>
              </w:rPr>
              <w:t>-</w:t>
            </w:r>
            <w:r w:rsidR="00377F70" w:rsidRPr="001E100E">
              <w:rPr>
                <w:rFonts w:eastAsia="Times New Roman" w:cstheme="minorHAnsi"/>
                <w:lang w:val="en-NZ"/>
              </w:rPr>
              <w:t xml:space="preserve"> </w:t>
            </w:r>
            <w:sdt>
              <w:sdtPr>
                <w:rPr>
                  <w:rFonts w:cstheme="minorHAnsi"/>
                  <w:lang w:val="en-NZ"/>
                </w:rPr>
                <w:id w:val="768202872"/>
                <w:placeholder>
                  <w:docPart w:val="C940EACC7A344EF7A26A2A9176BD431E"/>
                </w:placeholder>
                <w:showingPlcHdr/>
              </w:sdtPr>
              <w:sdtEndPr/>
              <w:sdtContent>
                <w:r w:rsidR="00377F70" w:rsidRPr="001E100E">
                  <w:rPr>
                    <w:rFonts w:cstheme="minorHAnsi"/>
                    <w:i/>
                    <w:iCs/>
                    <w:shd w:val="clear" w:color="auto" w:fill="E7E6E6" w:themeFill="background2"/>
                    <w:lang w:val="en-NZ"/>
                  </w:rPr>
                  <w:t>Click here to add frequency of inspections &amp; inspected by if not listed above</w:t>
                </w:r>
              </w:sdtContent>
            </w:sdt>
          </w:p>
        </w:tc>
      </w:tr>
    </w:tbl>
    <w:p w14:paraId="1C5D9F25" w14:textId="77777777" w:rsidR="00D01BDC" w:rsidRPr="001E100E" w:rsidRDefault="00D01BDC" w:rsidP="00D01BDC">
      <w:pPr>
        <w:spacing w:line="240" w:lineRule="auto"/>
        <w:rPr>
          <w:rFonts w:cstheme="minorHAnsi"/>
          <w:lang w:val="en-NZ"/>
        </w:rPr>
      </w:pPr>
    </w:p>
    <w:p w14:paraId="4EAF2223" w14:textId="3A471FB0" w:rsidR="00D01BDC" w:rsidRPr="001E100E" w:rsidRDefault="00D01BDC" w:rsidP="00D01BDC">
      <w:pPr>
        <w:spacing w:line="240" w:lineRule="auto"/>
        <w:jc w:val="right"/>
        <w:rPr>
          <w:rStyle w:val="Hyperlink"/>
          <w:rFonts w:cstheme="minorHAnsi"/>
          <w:lang w:val="en-NZ"/>
        </w:rPr>
      </w:pPr>
      <w:hyperlink w:anchor="_Specified_systems" w:history="1">
        <w:r w:rsidRPr="001E100E">
          <w:rPr>
            <w:rStyle w:val="Hyperlink"/>
            <w:rFonts w:cstheme="minorHAnsi"/>
            <w:lang w:val="en-NZ"/>
          </w:rPr>
          <w:t>Back to top</w:t>
        </w:r>
      </w:hyperlink>
    </w:p>
    <w:sectPr w:rsidR="00D01BDC" w:rsidRPr="001E100E" w:rsidSect="009835A2">
      <w:headerReference w:type="default" r:id="rId15"/>
      <w:headerReference w:type="first" r:id="rId16"/>
      <w:type w:val="continuous"/>
      <w:pgSz w:w="11906" w:h="16838" w:code="9"/>
      <w:pgMar w:top="1418" w:right="1134" w:bottom="1134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22357" w14:textId="77777777" w:rsidR="00A26970" w:rsidRDefault="00A26970" w:rsidP="00BD7C86">
      <w:r>
        <w:separator/>
      </w:r>
    </w:p>
  </w:endnote>
  <w:endnote w:type="continuationSeparator" w:id="0">
    <w:p w14:paraId="7ECB9D05" w14:textId="77777777" w:rsidR="00A26970" w:rsidRDefault="00A26970" w:rsidP="00BD7C86">
      <w:r>
        <w:continuationSeparator/>
      </w:r>
    </w:p>
  </w:endnote>
  <w:endnote w:type="continuationNotice" w:id="1">
    <w:p w14:paraId="7B794BF9" w14:textId="77777777" w:rsidR="00A26970" w:rsidRDefault="00A269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505AF" w14:textId="77777777" w:rsidR="00A26970" w:rsidRDefault="00A26970" w:rsidP="00BD7C86">
      <w:r>
        <w:separator/>
      </w:r>
    </w:p>
  </w:footnote>
  <w:footnote w:type="continuationSeparator" w:id="0">
    <w:p w14:paraId="1BE53224" w14:textId="77777777" w:rsidR="00A26970" w:rsidRDefault="00A26970" w:rsidP="00BD7C86">
      <w:r>
        <w:continuationSeparator/>
      </w:r>
    </w:p>
  </w:footnote>
  <w:footnote w:type="continuationNotice" w:id="1">
    <w:p w14:paraId="0CA16210" w14:textId="77777777" w:rsidR="00A26970" w:rsidRDefault="00A269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888C2" w14:textId="5F1FDD9D" w:rsidR="00AE0841" w:rsidRPr="00804149" w:rsidRDefault="009835A2" w:rsidP="00D01BDC">
    <w:pPr>
      <w:pStyle w:val="Cover32"/>
      <w:jc w:val="right"/>
      <w:rPr>
        <w:rFonts w:asciiTheme="minorHAnsi" w:hAnsiTheme="minorHAnsi" w:cstheme="minorHAnsi"/>
        <w:b w:val="0"/>
        <w:color w:val="000000" w:themeColor="text1"/>
        <w:sz w:val="18"/>
        <w:szCs w:val="18"/>
      </w:rPr>
    </w:pPr>
    <w:r>
      <w:rPr>
        <w:rFonts w:cstheme="minorHAnsi"/>
        <w:noProof/>
        <w:sz w:val="18"/>
        <w:szCs w:val="18"/>
        <w:lang w:eastAsia="en-NZ"/>
      </w:rPr>
      <w:drawing>
        <wp:anchor distT="0" distB="0" distL="114300" distR="114300" simplePos="0" relativeHeight="251657728" behindDoc="0" locked="0" layoutInCell="1" allowOverlap="1" wp14:anchorId="3F23D2B7" wp14:editId="6485C958">
          <wp:simplePos x="0" y="0"/>
          <wp:positionH relativeFrom="margin">
            <wp:align>left</wp:align>
          </wp:positionH>
          <wp:positionV relativeFrom="paragraph">
            <wp:posOffset>-121285</wp:posOffset>
          </wp:positionV>
          <wp:extent cx="1152525" cy="798830"/>
          <wp:effectExtent l="0" t="0" r="9525" b="1270"/>
          <wp:wrapSquare wrapText="bothSides"/>
          <wp:docPr id="14941024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0841" w:rsidRPr="00804149">
      <w:rPr>
        <w:rFonts w:asciiTheme="minorHAnsi" w:hAnsiTheme="minorHAnsi" w:cstheme="minorHAnsi"/>
        <w:b w:val="0"/>
        <w:color w:val="000000" w:themeColor="text1"/>
        <w:sz w:val="18"/>
        <w:szCs w:val="18"/>
      </w:rPr>
      <w:t>Specified Systems Guidance</w:t>
    </w:r>
  </w:p>
  <w:p w14:paraId="166FDBC8" w14:textId="48165C03" w:rsidR="00020237" w:rsidRPr="00804149" w:rsidRDefault="00082B99" w:rsidP="00D01BDC">
    <w:pPr>
      <w:pStyle w:val="Cover32"/>
      <w:jc w:val="right"/>
      <w:rPr>
        <w:rFonts w:asciiTheme="minorHAnsi" w:hAnsiTheme="minorHAnsi" w:cstheme="minorHAnsi"/>
        <w:b w:val="0"/>
        <w:bCs/>
        <w:color w:val="auto"/>
        <w:sz w:val="18"/>
        <w:szCs w:val="18"/>
      </w:rPr>
    </w:pPr>
    <w:r>
      <w:rPr>
        <w:b w:val="0"/>
        <w:bCs/>
        <w:noProof/>
        <w:color w:val="auto"/>
      </w:rPr>
      <w:pict w14:anchorId="02A1DB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74" type="#_x0000_t136" style="position:absolute;left:0;text-align:left;margin-left:0;margin-top:0;width:522.65pt;height:156.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uidance only"/>
          <w10:wrap anchorx="margin" anchory="margin"/>
        </v:shape>
      </w:pict>
    </w:r>
    <w:r w:rsidR="00AE0841" w:rsidRPr="00804149">
      <w:rPr>
        <w:rFonts w:asciiTheme="minorHAnsi" w:hAnsiTheme="minorHAnsi" w:cstheme="minorHAnsi"/>
        <w:b w:val="0"/>
        <w:bCs/>
        <w:color w:val="auto"/>
        <w:sz w:val="18"/>
        <w:szCs w:val="18"/>
      </w:rPr>
      <w:t>WBCA 003 v.1.0.1</w:t>
    </w:r>
  </w:p>
  <w:p w14:paraId="50A06CDE" w14:textId="76D18673" w:rsidR="00762A0D" w:rsidRPr="00804149" w:rsidRDefault="00762A0D" w:rsidP="00762A0D">
    <w:pPr>
      <w:spacing w:after="0" w:line="240" w:lineRule="auto"/>
      <w:contextualSpacing/>
      <w:jc w:val="right"/>
      <w:rPr>
        <w:rFonts w:cstheme="minorHAnsi"/>
        <w:color w:val="385623" w:themeColor="accent6" w:themeShade="80"/>
        <w:sz w:val="48"/>
        <w:szCs w:val="48"/>
        <w:lang w:val="en-NZ"/>
      </w:rPr>
    </w:pPr>
    <w:r w:rsidRPr="00804149">
      <w:rPr>
        <w:rFonts w:cstheme="minorHAnsi"/>
        <w:noProof/>
        <w:sz w:val="18"/>
        <w:szCs w:val="18"/>
        <w:lang w:val="en-NZ"/>
      </w:rPr>
      <w:t xml:space="preserve"> </w:t>
    </w:r>
    <w:r w:rsidR="0063666A" w:rsidRPr="00804149">
      <w:rPr>
        <w:rFonts w:cstheme="minorHAnsi"/>
        <w:noProof/>
        <w:sz w:val="18"/>
        <w:szCs w:val="18"/>
        <w:lang w:val="en-NZ"/>
      </w:rPr>
      <w:t>16</w:t>
    </w:r>
    <w:r w:rsidRPr="00804149">
      <w:rPr>
        <w:rFonts w:cstheme="minorHAnsi"/>
        <w:noProof/>
        <w:sz w:val="18"/>
        <w:szCs w:val="18"/>
        <w:lang w:val="en-NZ"/>
      </w:rPr>
      <w:t xml:space="preserve"> </w:t>
    </w:r>
    <w:r w:rsidR="0063666A" w:rsidRPr="00804149">
      <w:rPr>
        <w:rFonts w:cstheme="minorHAnsi"/>
        <w:noProof/>
        <w:sz w:val="18"/>
        <w:szCs w:val="18"/>
        <w:lang w:val="en-NZ"/>
      </w:rPr>
      <w:t>September</w:t>
    </w:r>
    <w:r w:rsidRPr="00804149">
      <w:rPr>
        <w:rFonts w:cstheme="minorHAnsi"/>
        <w:noProof/>
        <w:sz w:val="18"/>
        <w:szCs w:val="18"/>
        <w:lang w:val="en-NZ"/>
      </w:rPr>
      <w:t xml:space="preserve"> 2025</w:t>
    </w:r>
  </w:p>
  <w:p w14:paraId="51A20B82" w14:textId="77777777" w:rsidR="00762A0D" w:rsidRPr="00D01BDC" w:rsidRDefault="00762A0D" w:rsidP="00D01BDC">
    <w:pPr>
      <w:pStyle w:val="Cover32"/>
      <w:jc w:val="right"/>
      <w:rPr>
        <w:rFonts w:asciiTheme="minorHAnsi" w:hAnsiTheme="minorHAnsi" w:cstheme="minorHAnsi"/>
        <w:b w:val="0"/>
        <w:bCs/>
        <w:color w:val="1F3864" w:themeColor="accent1" w:themeShade="8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474E6" w14:textId="43D73BD1" w:rsidR="00020237" w:rsidRDefault="00AE0841" w:rsidP="00684FC9">
    <w:pPr>
      <w:pStyle w:val="Cover32"/>
      <w:jc w:val="right"/>
      <w:rPr>
        <w:rFonts w:asciiTheme="minorHAnsi" w:hAnsiTheme="minorHAnsi" w:cstheme="minorHAnsi"/>
        <w:b w:val="0"/>
        <w:bCs/>
        <w:color w:val="000000" w:themeColor="text1"/>
        <w:sz w:val="18"/>
        <w:szCs w:val="18"/>
      </w:rPr>
    </w:pPr>
    <w:r>
      <w:rPr>
        <w:noProof/>
        <w:lang w:eastAsia="en-NZ"/>
      </w:rPr>
      <w:drawing>
        <wp:anchor distT="0" distB="0" distL="114300" distR="114300" simplePos="0" relativeHeight="251656704" behindDoc="0" locked="0" layoutInCell="1" allowOverlap="1" wp14:anchorId="422F2F98" wp14:editId="331E88EF">
          <wp:simplePos x="0" y="0"/>
          <wp:positionH relativeFrom="margin">
            <wp:align>left</wp:align>
          </wp:positionH>
          <wp:positionV relativeFrom="paragraph">
            <wp:posOffset>-41910</wp:posOffset>
          </wp:positionV>
          <wp:extent cx="1152525" cy="800100"/>
          <wp:effectExtent l="0" t="0" r="9525" b="0"/>
          <wp:wrapSquare wrapText="bothSides"/>
          <wp:docPr id="112358459" name="Picture 1" descr="A black background with green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3159740" name="Picture 1" descr="A black background with green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0237" w:rsidRPr="00684FC9">
      <w:rPr>
        <w:rFonts w:asciiTheme="minorHAnsi" w:hAnsiTheme="minorHAnsi" w:cstheme="minorHAnsi"/>
        <w:b w:val="0"/>
        <w:bCs/>
        <w:color w:val="000000" w:themeColor="text1"/>
        <w:sz w:val="18"/>
        <w:szCs w:val="18"/>
      </w:rPr>
      <w:t xml:space="preserve">Specified </w:t>
    </w:r>
    <w:r>
      <w:rPr>
        <w:rFonts w:asciiTheme="minorHAnsi" w:hAnsiTheme="minorHAnsi" w:cstheme="minorHAnsi"/>
        <w:b w:val="0"/>
        <w:bCs/>
        <w:color w:val="000000" w:themeColor="text1"/>
        <w:sz w:val="18"/>
        <w:szCs w:val="18"/>
      </w:rPr>
      <w:t>S</w:t>
    </w:r>
    <w:r w:rsidR="00020237" w:rsidRPr="00684FC9">
      <w:rPr>
        <w:rFonts w:asciiTheme="minorHAnsi" w:hAnsiTheme="minorHAnsi" w:cstheme="minorHAnsi"/>
        <w:b w:val="0"/>
        <w:bCs/>
        <w:color w:val="000000" w:themeColor="text1"/>
        <w:sz w:val="18"/>
        <w:szCs w:val="18"/>
      </w:rPr>
      <w:t>ystems</w:t>
    </w:r>
    <w:r w:rsidR="00020237">
      <w:rPr>
        <w:rFonts w:asciiTheme="minorHAnsi" w:hAnsiTheme="minorHAnsi" w:cstheme="minorHAnsi"/>
        <w:b w:val="0"/>
        <w:bCs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b w:val="0"/>
        <w:bCs/>
        <w:color w:val="000000" w:themeColor="text1"/>
        <w:sz w:val="18"/>
        <w:szCs w:val="18"/>
      </w:rPr>
      <w:t>Guidance</w:t>
    </w:r>
  </w:p>
  <w:p w14:paraId="140D77A4" w14:textId="32DC2DD6" w:rsidR="00020237" w:rsidRDefault="00762A0D" w:rsidP="00D01BDC">
    <w:pPr>
      <w:pStyle w:val="Cover32"/>
      <w:jc w:val="right"/>
      <w:rPr>
        <w:rFonts w:asciiTheme="minorHAnsi" w:hAnsiTheme="minorHAnsi" w:cstheme="minorHAnsi"/>
        <w:b w:val="0"/>
        <w:bCs/>
        <w:color w:val="1F3864" w:themeColor="accent1" w:themeShade="80"/>
        <w:sz w:val="18"/>
        <w:szCs w:val="18"/>
      </w:rPr>
    </w:pPr>
    <w:r w:rsidRPr="00AE0841">
      <w:rPr>
        <w:rFonts w:asciiTheme="minorHAnsi" w:hAnsiTheme="minorHAnsi" w:cstheme="minorHAnsi"/>
        <w:b w:val="0"/>
        <w:bCs/>
        <w:color w:val="auto"/>
        <w:sz w:val="18"/>
        <w:szCs w:val="18"/>
      </w:rPr>
      <w:t>W</w:t>
    </w:r>
    <w:r w:rsidR="00AE0841" w:rsidRPr="00AE0841">
      <w:rPr>
        <w:rFonts w:asciiTheme="minorHAnsi" w:hAnsiTheme="minorHAnsi" w:cstheme="minorHAnsi"/>
        <w:b w:val="0"/>
        <w:bCs/>
        <w:color w:val="auto"/>
        <w:sz w:val="18"/>
        <w:szCs w:val="18"/>
      </w:rPr>
      <w:t>BCA 003 v.1.0.1</w:t>
    </w:r>
  </w:p>
  <w:p w14:paraId="3E04D05E" w14:textId="4EA1B3EC" w:rsidR="00762A0D" w:rsidRPr="00762A0D" w:rsidRDefault="00762A0D" w:rsidP="00762A0D">
    <w:pPr>
      <w:spacing w:after="0" w:line="240" w:lineRule="auto"/>
      <w:contextualSpacing/>
      <w:jc w:val="right"/>
      <w:rPr>
        <w:rFonts w:ascii="Segoe UI" w:hAnsi="Segoe UI" w:cs="Segoe UI"/>
        <w:color w:val="385623" w:themeColor="accent6" w:themeShade="80"/>
        <w:sz w:val="48"/>
        <w:szCs w:val="48"/>
        <w:lang w:val="en-NZ"/>
      </w:rPr>
    </w:pPr>
    <w:r w:rsidRPr="00762A0D">
      <w:rPr>
        <w:rFonts w:ascii="Segoe UI" w:hAnsi="Segoe UI" w:cs="Segoe UI"/>
        <w:noProof/>
        <w:sz w:val="18"/>
        <w:szCs w:val="18"/>
        <w:lang w:val="en-NZ"/>
      </w:rPr>
      <w:t xml:space="preserve"> 1</w:t>
    </w:r>
    <w:r w:rsidR="0063666A">
      <w:rPr>
        <w:rFonts w:ascii="Segoe UI" w:hAnsi="Segoe UI" w:cs="Segoe UI"/>
        <w:noProof/>
        <w:sz w:val="18"/>
        <w:szCs w:val="18"/>
        <w:lang w:val="en-NZ"/>
      </w:rPr>
      <w:t>6 September</w:t>
    </w:r>
    <w:r w:rsidRPr="00762A0D">
      <w:rPr>
        <w:rFonts w:ascii="Segoe UI" w:hAnsi="Segoe UI" w:cs="Segoe UI"/>
        <w:noProof/>
        <w:sz w:val="18"/>
        <w:szCs w:val="18"/>
        <w:lang w:val="en-NZ"/>
      </w:rPr>
      <w:t xml:space="preserve"> 2025</w:t>
    </w:r>
  </w:p>
  <w:p w14:paraId="2316D562" w14:textId="77777777" w:rsidR="00762A0D" w:rsidRPr="00D01BDC" w:rsidRDefault="00762A0D" w:rsidP="00D01BDC">
    <w:pPr>
      <w:pStyle w:val="Cover32"/>
      <w:jc w:val="right"/>
      <w:rPr>
        <w:rFonts w:asciiTheme="minorHAnsi" w:hAnsiTheme="minorHAnsi" w:cstheme="minorHAnsi"/>
        <w:b w:val="0"/>
        <w:bCs/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E2376"/>
    <w:multiLevelType w:val="hybridMultilevel"/>
    <w:tmpl w:val="3AE823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76DB"/>
    <w:multiLevelType w:val="hybridMultilevel"/>
    <w:tmpl w:val="152A6180"/>
    <w:lvl w:ilvl="0" w:tplc="1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A1E4D62"/>
    <w:multiLevelType w:val="hybridMultilevel"/>
    <w:tmpl w:val="E9669F6C"/>
    <w:lvl w:ilvl="0" w:tplc="1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789" w:hanging="360"/>
      </w:pPr>
    </w:lvl>
    <w:lvl w:ilvl="2" w:tplc="1409001B">
      <w:start w:val="1"/>
      <w:numFmt w:val="lowerRoman"/>
      <w:lvlText w:val="%3."/>
      <w:lvlJc w:val="right"/>
      <w:pPr>
        <w:ind w:left="2509" w:hanging="180"/>
      </w:pPr>
    </w:lvl>
    <w:lvl w:ilvl="3" w:tplc="1409000F">
      <w:start w:val="1"/>
      <w:numFmt w:val="decimal"/>
      <w:lvlText w:val="%4."/>
      <w:lvlJc w:val="left"/>
      <w:pPr>
        <w:ind w:left="3229" w:hanging="360"/>
      </w:pPr>
    </w:lvl>
    <w:lvl w:ilvl="4" w:tplc="14090019">
      <w:start w:val="1"/>
      <w:numFmt w:val="lowerLetter"/>
      <w:lvlText w:val="%5."/>
      <w:lvlJc w:val="left"/>
      <w:pPr>
        <w:ind w:left="3949" w:hanging="360"/>
      </w:pPr>
    </w:lvl>
    <w:lvl w:ilvl="5" w:tplc="1409001B">
      <w:start w:val="1"/>
      <w:numFmt w:val="lowerRoman"/>
      <w:lvlText w:val="%6."/>
      <w:lvlJc w:val="right"/>
      <w:pPr>
        <w:ind w:left="4669" w:hanging="180"/>
      </w:pPr>
    </w:lvl>
    <w:lvl w:ilvl="6" w:tplc="1409000F">
      <w:start w:val="1"/>
      <w:numFmt w:val="decimal"/>
      <w:lvlText w:val="%7."/>
      <w:lvlJc w:val="left"/>
      <w:pPr>
        <w:ind w:left="5389" w:hanging="360"/>
      </w:pPr>
    </w:lvl>
    <w:lvl w:ilvl="7" w:tplc="14090019">
      <w:start w:val="1"/>
      <w:numFmt w:val="lowerLetter"/>
      <w:lvlText w:val="%8."/>
      <w:lvlJc w:val="left"/>
      <w:pPr>
        <w:ind w:left="6109" w:hanging="360"/>
      </w:pPr>
    </w:lvl>
    <w:lvl w:ilvl="8" w:tplc="140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30940"/>
    <w:multiLevelType w:val="hybridMultilevel"/>
    <w:tmpl w:val="2FA8CD78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85E0B"/>
    <w:multiLevelType w:val="hybridMultilevel"/>
    <w:tmpl w:val="1B027CD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32AC9"/>
    <w:multiLevelType w:val="hybridMultilevel"/>
    <w:tmpl w:val="791C8E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517F"/>
    <w:multiLevelType w:val="hybridMultilevel"/>
    <w:tmpl w:val="FE5CBDDA"/>
    <w:lvl w:ilvl="0" w:tplc="1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F7344CF"/>
    <w:multiLevelType w:val="hybridMultilevel"/>
    <w:tmpl w:val="C3D2F08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A1C16"/>
    <w:multiLevelType w:val="hybridMultilevel"/>
    <w:tmpl w:val="28A0EB9C"/>
    <w:lvl w:ilvl="0" w:tplc="CD90922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E0588"/>
    <w:multiLevelType w:val="hybridMultilevel"/>
    <w:tmpl w:val="E6665D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93672"/>
    <w:multiLevelType w:val="hybridMultilevel"/>
    <w:tmpl w:val="E7F68E18"/>
    <w:lvl w:ilvl="0" w:tplc="74042BA2">
      <w:start w:val="45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B24EA"/>
    <w:multiLevelType w:val="hybridMultilevel"/>
    <w:tmpl w:val="AC829A40"/>
    <w:lvl w:ilvl="0" w:tplc="1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 w15:restartNumberingAfterBreak="0">
    <w:nsid w:val="2DC6364E"/>
    <w:multiLevelType w:val="hybridMultilevel"/>
    <w:tmpl w:val="F8E89DC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56057A7"/>
    <w:multiLevelType w:val="hybridMultilevel"/>
    <w:tmpl w:val="C576D98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DE3472"/>
    <w:multiLevelType w:val="hybridMultilevel"/>
    <w:tmpl w:val="B72A7A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530468"/>
    <w:multiLevelType w:val="hybridMultilevel"/>
    <w:tmpl w:val="B6B00A2C"/>
    <w:lvl w:ilvl="0" w:tplc="C2245D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E160E"/>
    <w:multiLevelType w:val="hybridMultilevel"/>
    <w:tmpl w:val="961C3064"/>
    <w:lvl w:ilvl="0" w:tplc="1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1F92419"/>
    <w:multiLevelType w:val="hybridMultilevel"/>
    <w:tmpl w:val="44E0ADDC"/>
    <w:lvl w:ilvl="0" w:tplc="CD90922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902E7"/>
    <w:multiLevelType w:val="hybridMultilevel"/>
    <w:tmpl w:val="1DF0D9FE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AAC5BC3"/>
    <w:multiLevelType w:val="hybridMultilevel"/>
    <w:tmpl w:val="800A74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61AB4"/>
    <w:multiLevelType w:val="hybridMultilevel"/>
    <w:tmpl w:val="4AE494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33A64"/>
    <w:multiLevelType w:val="hybridMultilevel"/>
    <w:tmpl w:val="C9F453D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CD5B95"/>
    <w:multiLevelType w:val="hybridMultilevel"/>
    <w:tmpl w:val="AC129F82"/>
    <w:lvl w:ilvl="0" w:tplc="238E569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16A1A"/>
    <w:multiLevelType w:val="hybridMultilevel"/>
    <w:tmpl w:val="A2201604"/>
    <w:lvl w:ilvl="0" w:tplc="14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4" w15:restartNumberingAfterBreak="0">
    <w:nsid w:val="693F640F"/>
    <w:multiLevelType w:val="hybridMultilevel"/>
    <w:tmpl w:val="A53695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60D0C"/>
    <w:multiLevelType w:val="hybridMultilevel"/>
    <w:tmpl w:val="337C647A"/>
    <w:lvl w:ilvl="0" w:tplc="B9EE643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E608F"/>
    <w:multiLevelType w:val="hybridMultilevel"/>
    <w:tmpl w:val="6E4CCDC8"/>
    <w:lvl w:ilvl="0" w:tplc="FFFFFFFF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000000" w:themeColor="text1"/>
      </w:rPr>
    </w:lvl>
    <w:lvl w:ilvl="1" w:tplc="1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740D76F7"/>
    <w:multiLevelType w:val="hybridMultilevel"/>
    <w:tmpl w:val="C65C2E72"/>
    <w:lvl w:ilvl="0" w:tplc="260C082C">
      <w:start w:val="1"/>
      <w:numFmt w:val="bullet"/>
      <w:pStyle w:val="Bullets"/>
      <w:lvlText w:val=""/>
      <w:lvlJc w:val="left"/>
      <w:pPr>
        <w:ind w:left="578" w:hanging="360"/>
      </w:pPr>
      <w:rPr>
        <w:rFonts w:ascii="Symbol" w:hAnsi="Symbol" w:hint="default"/>
        <w:color w:val="000000" w:themeColor="text1"/>
      </w:rPr>
    </w:lvl>
    <w:lvl w:ilvl="1" w:tplc="14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4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522765B"/>
    <w:multiLevelType w:val="hybridMultilevel"/>
    <w:tmpl w:val="6F56BC54"/>
    <w:lvl w:ilvl="0" w:tplc="74042BA2">
      <w:start w:val="45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235637"/>
    <w:multiLevelType w:val="hybridMultilevel"/>
    <w:tmpl w:val="0E6A70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E04B5"/>
    <w:multiLevelType w:val="hybridMultilevel"/>
    <w:tmpl w:val="74CA02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290739">
    <w:abstractNumId w:val="4"/>
  </w:num>
  <w:num w:numId="2" w16cid:durableId="1699159019">
    <w:abstractNumId w:val="12"/>
  </w:num>
  <w:num w:numId="3" w16cid:durableId="24143718">
    <w:abstractNumId w:val="24"/>
  </w:num>
  <w:num w:numId="4" w16cid:durableId="1477070649">
    <w:abstractNumId w:val="22"/>
  </w:num>
  <w:num w:numId="5" w16cid:durableId="1817914252">
    <w:abstractNumId w:val="9"/>
  </w:num>
  <w:num w:numId="6" w16cid:durableId="127339688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6093361">
    <w:abstractNumId w:val="20"/>
  </w:num>
  <w:num w:numId="8" w16cid:durableId="794955515">
    <w:abstractNumId w:val="5"/>
  </w:num>
  <w:num w:numId="9" w16cid:durableId="808405050">
    <w:abstractNumId w:val="30"/>
  </w:num>
  <w:num w:numId="10" w16cid:durableId="871111943">
    <w:abstractNumId w:val="17"/>
  </w:num>
  <w:num w:numId="11" w16cid:durableId="1835145531">
    <w:abstractNumId w:val="15"/>
  </w:num>
  <w:num w:numId="12" w16cid:durableId="1861822691">
    <w:abstractNumId w:val="2"/>
  </w:num>
  <w:num w:numId="13" w16cid:durableId="655034946">
    <w:abstractNumId w:val="8"/>
  </w:num>
  <w:num w:numId="14" w16cid:durableId="3358909">
    <w:abstractNumId w:val="28"/>
  </w:num>
  <w:num w:numId="15" w16cid:durableId="1771582697">
    <w:abstractNumId w:val="10"/>
  </w:num>
  <w:num w:numId="16" w16cid:durableId="41028098">
    <w:abstractNumId w:val="25"/>
  </w:num>
  <w:num w:numId="17" w16cid:durableId="1984043245">
    <w:abstractNumId w:val="0"/>
  </w:num>
  <w:num w:numId="18" w16cid:durableId="1628387141">
    <w:abstractNumId w:val="29"/>
  </w:num>
  <w:num w:numId="19" w16cid:durableId="463159029">
    <w:abstractNumId w:val="18"/>
  </w:num>
  <w:num w:numId="20" w16cid:durableId="518853320">
    <w:abstractNumId w:val="7"/>
  </w:num>
  <w:num w:numId="21" w16cid:durableId="704713395">
    <w:abstractNumId w:val="27"/>
  </w:num>
  <w:num w:numId="22" w16cid:durableId="851722441">
    <w:abstractNumId w:val="19"/>
  </w:num>
  <w:num w:numId="23" w16cid:durableId="1751198227">
    <w:abstractNumId w:val="21"/>
  </w:num>
  <w:num w:numId="24" w16cid:durableId="518084626">
    <w:abstractNumId w:val="26"/>
  </w:num>
  <w:num w:numId="25" w16cid:durableId="154223325">
    <w:abstractNumId w:val="11"/>
  </w:num>
  <w:num w:numId="26" w16cid:durableId="366952272">
    <w:abstractNumId w:val="1"/>
  </w:num>
  <w:num w:numId="27" w16cid:durableId="153834625">
    <w:abstractNumId w:val="6"/>
  </w:num>
  <w:num w:numId="28" w16cid:durableId="2109502605">
    <w:abstractNumId w:val="14"/>
  </w:num>
  <w:num w:numId="29" w16cid:durableId="735972710">
    <w:abstractNumId w:val="3"/>
  </w:num>
  <w:num w:numId="30" w16cid:durableId="1170752407">
    <w:abstractNumId w:val="13"/>
  </w:num>
  <w:num w:numId="31" w16cid:durableId="1320500025">
    <w:abstractNumId w:val="23"/>
  </w:num>
  <w:num w:numId="32" w16cid:durableId="18707547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NG+KnS4h4HiPZy5iRsci7rURZoll00lTyKADDpZ/LL2wzxfIdhrUrd7VVWRuEGPYgPcOxABCOJKPzNuc4KW+Q==" w:salt="ns8Q1PR4XlbBLlHFrjam/A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16B"/>
    <w:rsid w:val="0000227E"/>
    <w:rsid w:val="000035DA"/>
    <w:rsid w:val="0000697C"/>
    <w:rsid w:val="00015F86"/>
    <w:rsid w:val="00016464"/>
    <w:rsid w:val="00020237"/>
    <w:rsid w:val="0002335B"/>
    <w:rsid w:val="00027CAD"/>
    <w:rsid w:val="00031074"/>
    <w:rsid w:val="00032174"/>
    <w:rsid w:val="000363DA"/>
    <w:rsid w:val="00037396"/>
    <w:rsid w:val="0004232C"/>
    <w:rsid w:val="00043C25"/>
    <w:rsid w:val="00051B25"/>
    <w:rsid w:val="000522C7"/>
    <w:rsid w:val="00053200"/>
    <w:rsid w:val="00053BA8"/>
    <w:rsid w:val="00060E03"/>
    <w:rsid w:val="00074370"/>
    <w:rsid w:val="000778AE"/>
    <w:rsid w:val="00080328"/>
    <w:rsid w:val="00082B99"/>
    <w:rsid w:val="00083581"/>
    <w:rsid w:val="0008359E"/>
    <w:rsid w:val="00085E41"/>
    <w:rsid w:val="00094B87"/>
    <w:rsid w:val="00095246"/>
    <w:rsid w:val="00095E78"/>
    <w:rsid w:val="000A27C4"/>
    <w:rsid w:val="000A34F4"/>
    <w:rsid w:val="000A5525"/>
    <w:rsid w:val="000A7B42"/>
    <w:rsid w:val="000B444E"/>
    <w:rsid w:val="000B5C1A"/>
    <w:rsid w:val="000C2BE3"/>
    <w:rsid w:val="000C65F3"/>
    <w:rsid w:val="000C795F"/>
    <w:rsid w:val="000D0A77"/>
    <w:rsid w:val="000D1B0C"/>
    <w:rsid w:val="000D2514"/>
    <w:rsid w:val="000D56A8"/>
    <w:rsid w:val="000E3F66"/>
    <w:rsid w:val="000E5990"/>
    <w:rsid w:val="000F121F"/>
    <w:rsid w:val="000F1761"/>
    <w:rsid w:val="000F19BB"/>
    <w:rsid w:val="000F68FA"/>
    <w:rsid w:val="000F7EA6"/>
    <w:rsid w:val="001002C6"/>
    <w:rsid w:val="00100E7B"/>
    <w:rsid w:val="00102471"/>
    <w:rsid w:val="00107147"/>
    <w:rsid w:val="00111C95"/>
    <w:rsid w:val="0011410D"/>
    <w:rsid w:val="00114C31"/>
    <w:rsid w:val="00116728"/>
    <w:rsid w:val="001179E0"/>
    <w:rsid w:val="001233DA"/>
    <w:rsid w:val="00127172"/>
    <w:rsid w:val="00132F82"/>
    <w:rsid w:val="00133C95"/>
    <w:rsid w:val="00135F9D"/>
    <w:rsid w:val="00141746"/>
    <w:rsid w:val="00141C92"/>
    <w:rsid w:val="00141CEE"/>
    <w:rsid w:val="00143CB6"/>
    <w:rsid w:val="00144AF9"/>
    <w:rsid w:val="0014654D"/>
    <w:rsid w:val="00150D7B"/>
    <w:rsid w:val="001545B7"/>
    <w:rsid w:val="00157672"/>
    <w:rsid w:val="0016211A"/>
    <w:rsid w:val="0016505F"/>
    <w:rsid w:val="00171B68"/>
    <w:rsid w:val="0017551E"/>
    <w:rsid w:val="00175E0D"/>
    <w:rsid w:val="0017729C"/>
    <w:rsid w:val="00180786"/>
    <w:rsid w:val="00183EF1"/>
    <w:rsid w:val="00185B1A"/>
    <w:rsid w:val="001860C0"/>
    <w:rsid w:val="001903DF"/>
    <w:rsid w:val="00191A79"/>
    <w:rsid w:val="001A0456"/>
    <w:rsid w:val="001A0DBA"/>
    <w:rsid w:val="001A5191"/>
    <w:rsid w:val="001A725E"/>
    <w:rsid w:val="001B00D0"/>
    <w:rsid w:val="001B2898"/>
    <w:rsid w:val="001B2AD7"/>
    <w:rsid w:val="001B3911"/>
    <w:rsid w:val="001B5D7A"/>
    <w:rsid w:val="001B7947"/>
    <w:rsid w:val="001C3F0A"/>
    <w:rsid w:val="001C766F"/>
    <w:rsid w:val="001E100E"/>
    <w:rsid w:val="001E3A2E"/>
    <w:rsid w:val="001E4E87"/>
    <w:rsid w:val="001F2FBA"/>
    <w:rsid w:val="001F48A8"/>
    <w:rsid w:val="001F6962"/>
    <w:rsid w:val="002040D4"/>
    <w:rsid w:val="002046E6"/>
    <w:rsid w:val="00204E69"/>
    <w:rsid w:val="0020688B"/>
    <w:rsid w:val="00212DD6"/>
    <w:rsid w:val="002131D8"/>
    <w:rsid w:val="002143F1"/>
    <w:rsid w:val="00215A9B"/>
    <w:rsid w:val="00227849"/>
    <w:rsid w:val="00231E68"/>
    <w:rsid w:val="002327E3"/>
    <w:rsid w:val="00232E54"/>
    <w:rsid w:val="00234ACC"/>
    <w:rsid w:val="002356AD"/>
    <w:rsid w:val="00240578"/>
    <w:rsid w:val="00246D86"/>
    <w:rsid w:val="00253E5B"/>
    <w:rsid w:val="00254A6E"/>
    <w:rsid w:val="002556E3"/>
    <w:rsid w:val="00255A84"/>
    <w:rsid w:val="00257253"/>
    <w:rsid w:val="00264D96"/>
    <w:rsid w:val="00270D97"/>
    <w:rsid w:val="00272302"/>
    <w:rsid w:val="00276F1C"/>
    <w:rsid w:val="00282C1F"/>
    <w:rsid w:val="0028498F"/>
    <w:rsid w:val="00286D49"/>
    <w:rsid w:val="00291DA2"/>
    <w:rsid w:val="00292840"/>
    <w:rsid w:val="002945B9"/>
    <w:rsid w:val="00294B41"/>
    <w:rsid w:val="002A516B"/>
    <w:rsid w:val="002A7F2F"/>
    <w:rsid w:val="002B23A6"/>
    <w:rsid w:val="002B7259"/>
    <w:rsid w:val="002B78D9"/>
    <w:rsid w:val="002B7B85"/>
    <w:rsid w:val="002C243E"/>
    <w:rsid w:val="002C2A29"/>
    <w:rsid w:val="002C330C"/>
    <w:rsid w:val="002C4ACE"/>
    <w:rsid w:val="002C4BBA"/>
    <w:rsid w:val="002D00E9"/>
    <w:rsid w:val="002D5AB7"/>
    <w:rsid w:val="002D5C8B"/>
    <w:rsid w:val="002E5228"/>
    <w:rsid w:val="002E54FA"/>
    <w:rsid w:val="002F51FB"/>
    <w:rsid w:val="002F6C8D"/>
    <w:rsid w:val="00304DB5"/>
    <w:rsid w:val="003064D8"/>
    <w:rsid w:val="00310BD8"/>
    <w:rsid w:val="00321593"/>
    <w:rsid w:val="003251F6"/>
    <w:rsid w:val="00330C7D"/>
    <w:rsid w:val="003457FB"/>
    <w:rsid w:val="0034654A"/>
    <w:rsid w:val="003465F2"/>
    <w:rsid w:val="00350153"/>
    <w:rsid w:val="003540BC"/>
    <w:rsid w:val="00362135"/>
    <w:rsid w:val="00362C63"/>
    <w:rsid w:val="003716F3"/>
    <w:rsid w:val="00376C58"/>
    <w:rsid w:val="00377F70"/>
    <w:rsid w:val="0038038C"/>
    <w:rsid w:val="00382024"/>
    <w:rsid w:val="0039228B"/>
    <w:rsid w:val="00392731"/>
    <w:rsid w:val="00392A96"/>
    <w:rsid w:val="003935BB"/>
    <w:rsid w:val="00394B2B"/>
    <w:rsid w:val="003A0A91"/>
    <w:rsid w:val="003A3807"/>
    <w:rsid w:val="003A4F43"/>
    <w:rsid w:val="003A5780"/>
    <w:rsid w:val="003B1BFE"/>
    <w:rsid w:val="003B7B63"/>
    <w:rsid w:val="003C0DE3"/>
    <w:rsid w:val="003C12CF"/>
    <w:rsid w:val="003C63B2"/>
    <w:rsid w:val="003D2AF0"/>
    <w:rsid w:val="003D316C"/>
    <w:rsid w:val="003D3C79"/>
    <w:rsid w:val="003E04E7"/>
    <w:rsid w:val="003E2F2C"/>
    <w:rsid w:val="003E3935"/>
    <w:rsid w:val="003F03A4"/>
    <w:rsid w:val="003F2A6C"/>
    <w:rsid w:val="003F2E4E"/>
    <w:rsid w:val="003F5B23"/>
    <w:rsid w:val="004052F4"/>
    <w:rsid w:val="00405F22"/>
    <w:rsid w:val="004112AC"/>
    <w:rsid w:val="00412254"/>
    <w:rsid w:val="00412929"/>
    <w:rsid w:val="00413402"/>
    <w:rsid w:val="00414928"/>
    <w:rsid w:val="00427AAA"/>
    <w:rsid w:val="00430759"/>
    <w:rsid w:val="0043182E"/>
    <w:rsid w:val="004331EA"/>
    <w:rsid w:val="0043643D"/>
    <w:rsid w:val="00442041"/>
    <w:rsid w:val="00442761"/>
    <w:rsid w:val="00450F7F"/>
    <w:rsid w:val="004561F9"/>
    <w:rsid w:val="00464298"/>
    <w:rsid w:val="00473695"/>
    <w:rsid w:val="0048054E"/>
    <w:rsid w:val="0048152D"/>
    <w:rsid w:val="004829BF"/>
    <w:rsid w:val="004832C6"/>
    <w:rsid w:val="0048537A"/>
    <w:rsid w:val="00486385"/>
    <w:rsid w:val="004870E7"/>
    <w:rsid w:val="0048754E"/>
    <w:rsid w:val="004876E4"/>
    <w:rsid w:val="00491452"/>
    <w:rsid w:val="00494D6F"/>
    <w:rsid w:val="00495E3B"/>
    <w:rsid w:val="00496B06"/>
    <w:rsid w:val="004A1F5E"/>
    <w:rsid w:val="004A5234"/>
    <w:rsid w:val="004B0684"/>
    <w:rsid w:val="004B23C9"/>
    <w:rsid w:val="004B2EFB"/>
    <w:rsid w:val="004B452B"/>
    <w:rsid w:val="004B652B"/>
    <w:rsid w:val="004C742F"/>
    <w:rsid w:val="004C7B29"/>
    <w:rsid w:val="004D4F35"/>
    <w:rsid w:val="004D78A6"/>
    <w:rsid w:val="004E05DF"/>
    <w:rsid w:val="004E112A"/>
    <w:rsid w:val="004E39D7"/>
    <w:rsid w:val="004E4592"/>
    <w:rsid w:val="004F3C5E"/>
    <w:rsid w:val="004F4025"/>
    <w:rsid w:val="004F4AAF"/>
    <w:rsid w:val="004F5D5A"/>
    <w:rsid w:val="004F6CDA"/>
    <w:rsid w:val="00502658"/>
    <w:rsid w:val="005029FF"/>
    <w:rsid w:val="00505E56"/>
    <w:rsid w:val="005072F5"/>
    <w:rsid w:val="005078D8"/>
    <w:rsid w:val="0051043F"/>
    <w:rsid w:val="005112A2"/>
    <w:rsid w:val="00511DCD"/>
    <w:rsid w:val="00512F7A"/>
    <w:rsid w:val="0051318A"/>
    <w:rsid w:val="0052054C"/>
    <w:rsid w:val="005358B9"/>
    <w:rsid w:val="0053705D"/>
    <w:rsid w:val="005421BA"/>
    <w:rsid w:val="00542662"/>
    <w:rsid w:val="005500AD"/>
    <w:rsid w:val="00553471"/>
    <w:rsid w:val="00555BEC"/>
    <w:rsid w:val="0056378E"/>
    <w:rsid w:val="00567CED"/>
    <w:rsid w:val="0058108C"/>
    <w:rsid w:val="00584C01"/>
    <w:rsid w:val="005875D8"/>
    <w:rsid w:val="005936A8"/>
    <w:rsid w:val="005969A4"/>
    <w:rsid w:val="005A3F4C"/>
    <w:rsid w:val="005A70CC"/>
    <w:rsid w:val="005B1312"/>
    <w:rsid w:val="005B627D"/>
    <w:rsid w:val="005B6FE4"/>
    <w:rsid w:val="005B7472"/>
    <w:rsid w:val="005C7980"/>
    <w:rsid w:val="005D1701"/>
    <w:rsid w:val="005D1F3D"/>
    <w:rsid w:val="005D565D"/>
    <w:rsid w:val="005D59BB"/>
    <w:rsid w:val="005D7810"/>
    <w:rsid w:val="005D7F29"/>
    <w:rsid w:val="005E2E27"/>
    <w:rsid w:val="005E4ACE"/>
    <w:rsid w:val="00605E61"/>
    <w:rsid w:val="00606E8C"/>
    <w:rsid w:val="0062110D"/>
    <w:rsid w:val="0062113A"/>
    <w:rsid w:val="006219A3"/>
    <w:rsid w:val="00623082"/>
    <w:rsid w:val="006314D2"/>
    <w:rsid w:val="00631A9F"/>
    <w:rsid w:val="00631E52"/>
    <w:rsid w:val="006324D7"/>
    <w:rsid w:val="0063327C"/>
    <w:rsid w:val="0063666A"/>
    <w:rsid w:val="00644EE1"/>
    <w:rsid w:val="006467CA"/>
    <w:rsid w:val="00650ABE"/>
    <w:rsid w:val="00651336"/>
    <w:rsid w:val="006518BF"/>
    <w:rsid w:val="006613D2"/>
    <w:rsid w:val="006657E3"/>
    <w:rsid w:val="0066635E"/>
    <w:rsid w:val="00670CBB"/>
    <w:rsid w:val="006750E2"/>
    <w:rsid w:val="0068223C"/>
    <w:rsid w:val="00682B80"/>
    <w:rsid w:val="00684FC9"/>
    <w:rsid w:val="00687B63"/>
    <w:rsid w:val="00692382"/>
    <w:rsid w:val="0069416E"/>
    <w:rsid w:val="00694309"/>
    <w:rsid w:val="0069478D"/>
    <w:rsid w:val="00695E6E"/>
    <w:rsid w:val="006A053B"/>
    <w:rsid w:val="006A41EA"/>
    <w:rsid w:val="006B5752"/>
    <w:rsid w:val="006B7E09"/>
    <w:rsid w:val="006C4AD0"/>
    <w:rsid w:val="006C70DE"/>
    <w:rsid w:val="006D4F54"/>
    <w:rsid w:val="006D6DBA"/>
    <w:rsid w:val="006D6E31"/>
    <w:rsid w:val="006E0D3F"/>
    <w:rsid w:val="006E33A7"/>
    <w:rsid w:val="006E34A9"/>
    <w:rsid w:val="006E641C"/>
    <w:rsid w:val="0071095A"/>
    <w:rsid w:val="00712869"/>
    <w:rsid w:val="00731ED4"/>
    <w:rsid w:val="007335BF"/>
    <w:rsid w:val="00733963"/>
    <w:rsid w:val="00733E3C"/>
    <w:rsid w:val="0073442D"/>
    <w:rsid w:val="007436D5"/>
    <w:rsid w:val="00747EB5"/>
    <w:rsid w:val="00750438"/>
    <w:rsid w:val="007508D2"/>
    <w:rsid w:val="0075319F"/>
    <w:rsid w:val="0075733F"/>
    <w:rsid w:val="00762A0D"/>
    <w:rsid w:val="00773853"/>
    <w:rsid w:val="0078044E"/>
    <w:rsid w:val="00783CB0"/>
    <w:rsid w:val="0078567E"/>
    <w:rsid w:val="0078711B"/>
    <w:rsid w:val="00794F47"/>
    <w:rsid w:val="007A103F"/>
    <w:rsid w:val="007A11CC"/>
    <w:rsid w:val="007A46B8"/>
    <w:rsid w:val="007B6995"/>
    <w:rsid w:val="007B69C5"/>
    <w:rsid w:val="007B7198"/>
    <w:rsid w:val="007C1D7C"/>
    <w:rsid w:val="007C2845"/>
    <w:rsid w:val="007C31CC"/>
    <w:rsid w:val="007C51C8"/>
    <w:rsid w:val="007C60EB"/>
    <w:rsid w:val="007C6F4B"/>
    <w:rsid w:val="007D3254"/>
    <w:rsid w:val="007D7D48"/>
    <w:rsid w:val="007E0AE5"/>
    <w:rsid w:val="007E353A"/>
    <w:rsid w:val="007E4125"/>
    <w:rsid w:val="007E4B96"/>
    <w:rsid w:val="007F4690"/>
    <w:rsid w:val="007F4EBF"/>
    <w:rsid w:val="0080330C"/>
    <w:rsid w:val="00804149"/>
    <w:rsid w:val="00805879"/>
    <w:rsid w:val="00806749"/>
    <w:rsid w:val="00815E7C"/>
    <w:rsid w:val="00820491"/>
    <w:rsid w:val="008258DF"/>
    <w:rsid w:val="00826021"/>
    <w:rsid w:val="008554F2"/>
    <w:rsid w:val="008566BA"/>
    <w:rsid w:val="00857216"/>
    <w:rsid w:val="008573D3"/>
    <w:rsid w:val="008608E8"/>
    <w:rsid w:val="00863A56"/>
    <w:rsid w:val="0087183E"/>
    <w:rsid w:val="00873EC4"/>
    <w:rsid w:val="00875AD1"/>
    <w:rsid w:val="008775F1"/>
    <w:rsid w:val="0088226B"/>
    <w:rsid w:val="00887F1D"/>
    <w:rsid w:val="00890F0D"/>
    <w:rsid w:val="00891055"/>
    <w:rsid w:val="0089163B"/>
    <w:rsid w:val="00892A31"/>
    <w:rsid w:val="0089492F"/>
    <w:rsid w:val="00895068"/>
    <w:rsid w:val="00897AB7"/>
    <w:rsid w:val="008A0D18"/>
    <w:rsid w:val="008A38D6"/>
    <w:rsid w:val="008A4792"/>
    <w:rsid w:val="008A797F"/>
    <w:rsid w:val="008C229A"/>
    <w:rsid w:val="008C36A3"/>
    <w:rsid w:val="008C6F13"/>
    <w:rsid w:val="008D431D"/>
    <w:rsid w:val="008D498C"/>
    <w:rsid w:val="008D6095"/>
    <w:rsid w:val="008D60D5"/>
    <w:rsid w:val="008E1C6F"/>
    <w:rsid w:val="008E6419"/>
    <w:rsid w:val="008E7EDA"/>
    <w:rsid w:val="008F457E"/>
    <w:rsid w:val="008F5438"/>
    <w:rsid w:val="009033F4"/>
    <w:rsid w:val="00905A43"/>
    <w:rsid w:val="00906DD1"/>
    <w:rsid w:val="00916F01"/>
    <w:rsid w:val="00921CC5"/>
    <w:rsid w:val="009226F3"/>
    <w:rsid w:val="009234DC"/>
    <w:rsid w:val="0092354F"/>
    <w:rsid w:val="0093394B"/>
    <w:rsid w:val="00936B4D"/>
    <w:rsid w:val="00937088"/>
    <w:rsid w:val="00943F96"/>
    <w:rsid w:val="0094483B"/>
    <w:rsid w:val="009511DE"/>
    <w:rsid w:val="00951215"/>
    <w:rsid w:val="00951E7C"/>
    <w:rsid w:val="00956575"/>
    <w:rsid w:val="00960AA2"/>
    <w:rsid w:val="00962D22"/>
    <w:rsid w:val="00964B34"/>
    <w:rsid w:val="00972625"/>
    <w:rsid w:val="00976880"/>
    <w:rsid w:val="009811F4"/>
    <w:rsid w:val="009835A2"/>
    <w:rsid w:val="009837B6"/>
    <w:rsid w:val="00987022"/>
    <w:rsid w:val="00993D91"/>
    <w:rsid w:val="0099524E"/>
    <w:rsid w:val="009A2498"/>
    <w:rsid w:val="009A603D"/>
    <w:rsid w:val="009A6049"/>
    <w:rsid w:val="009A75C6"/>
    <w:rsid w:val="009A7955"/>
    <w:rsid w:val="009B2616"/>
    <w:rsid w:val="009C0722"/>
    <w:rsid w:val="009C0EEB"/>
    <w:rsid w:val="009C13B1"/>
    <w:rsid w:val="009C3BCA"/>
    <w:rsid w:val="009C6DE0"/>
    <w:rsid w:val="009C709B"/>
    <w:rsid w:val="009C7465"/>
    <w:rsid w:val="009D1C83"/>
    <w:rsid w:val="009D21C6"/>
    <w:rsid w:val="009D3659"/>
    <w:rsid w:val="009D5709"/>
    <w:rsid w:val="009E57D6"/>
    <w:rsid w:val="009E7367"/>
    <w:rsid w:val="009F2F3B"/>
    <w:rsid w:val="009F4A88"/>
    <w:rsid w:val="009F7AE3"/>
    <w:rsid w:val="00A06C0C"/>
    <w:rsid w:val="00A076B9"/>
    <w:rsid w:val="00A1130F"/>
    <w:rsid w:val="00A136A7"/>
    <w:rsid w:val="00A13AD8"/>
    <w:rsid w:val="00A164BD"/>
    <w:rsid w:val="00A17720"/>
    <w:rsid w:val="00A17927"/>
    <w:rsid w:val="00A21617"/>
    <w:rsid w:val="00A23358"/>
    <w:rsid w:val="00A25314"/>
    <w:rsid w:val="00A26970"/>
    <w:rsid w:val="00A27D5E"/>
    <w:rsid w:val="00A31293"/>
    <w:rsid w:val="00A33C92"/>
    <w:rsid w:val="00A345D1"/>
    <w:rsid w:val="00A34632"/>
    <w:rsid w:val="00A35630"/>
    <w:rsid w:val="00A417AD"/>
    <w:rsid w:val="00A44746"/>
    <w:rsid w:val="00A44C3C"/>
    <w:rsid w:val="00A52D80"/>
    <w:rsid w:val="00A53EE4"/>
    <w:rsid w:val="00A56CFE"/>
    <w:rsid w:val="00A66AB6"/>
    <w:rsid w:val="00A7085F"/>
    <w:rsid w:val="00A740E6"/>
    <w:rsid w:val="00A76155"/>
    <w:rsid w:val="00A82163"/>
    <w:rsid w:val="00A861FA"/>
    <w:rsid w:val="00A87A9C"/>
    <w:rsid w:val="00A941BD"/>
    <w:rsid w:val="00A94983"/>
    <w:rsid w:val="00A957F9"/>
    <w:rsid w:val="00A95B3D"/>
    <w:rsid w:val="00A964CE"/>
    <w:rsid w:val="00AA0C2E"/>
    <w:rsid w:val="00AA6593"/>
    <w:rsid w:val="00AB2633"/>
    <w:rsid w:val="00AB596E"/>
    <w:rsid w:val="00AC251A"/>
    <w:rsid w:val="00AC3014"/>
    <w:rsid w:val="00AC437B"/>
    <w:rsid w:val="00AC7B8B"/>
    <w:rsid w:val="00AD0CB1"/>
    <w:rsid w:val="00AD25C8"/>
    <w:rsid w:val="00AD2BE2"/>
    <w:rsid w:val="00AD3FDE"/>
    <w:rsid w:val="00AE0841"/>
    <w:rsid w:val="00AE3C80"/>
    <w:rsid w:val="00AE78E7"/>
    <w:rsid w:val="00AF199B"/>
    <w:rsid w:val="00AF2032"/>
    <w:rsid w:val="00AF3237"/>
    <w:rsid w:val="00AF5567"/>
    <w:rsid w:val="00B03A41"/>
    <w:rsid w:val="00B0600B"/>
    <w:rsid w:val="00B077FE"/>
    <w:rsid w:val="00B07F4F"/>
    <w:rsid w:val="00B111B9"/>
    <w:rsid w:val="00B11861"/>
    <w:rsid w:val="00B15A5C"/>
    <w:rsid w:val="00B162A0"/>
    <w:rsid w:val="00B23FC7"/>
    <w:rsid w:val="00B24C4E"/>
    <w:rsid w:val="00B27216"/>
    <w:rsid w:val="00B27F15"/>
    <w:rsid w:val="00B30133"/>
    <w:rsid w:val="00B310A8"/>
    <w:rsid w:val="00B37753"/>
    <w:rsid w:val="00B40F74"/>
    <w:rsid w:val="00B42CB5"/>
    <w:rsid w:val="00B43671"/>
    <w:rsid w:val="00B43826"/>
    <w:rsid w:val="00B52225"/>
    <w:rsid w:val="00B570C3"/>
    <w:rsid w:val="00B60148"/>
    <w:rsid w:val="00B623F6"/>
    <w:rsid w:val="00B63DE0"/>
    <w:rsid w:val="00B64D02"/>
    <w:rsid w:val="00B67D70"/>
    <w:rsid w:val="00B743EE"/>
    <w:rsid w:val="00B8796A"/>
    <w:rsid w:val="00B91626"/>
    <w:rsid w:val="00B9172B"/>
    <w:rsid w:val="00BA44CD"/>
    <w:rsid w:val="00BA462B"/>
    <w:rsid w:val="00BA55F6"/>
    <w:rsid w:val="00BB6E25"/>
    <w:rsid w:val="00BC00B0"/>
    <w:rsid w:val="00BC2159"/>
    <w:rsid w:val="00BC2571"/>
    <w:rsid w:val="00BC5E0D"/>
    <w:rsid w:val="00BC70EC"/>
    <w:rsid w:val="00BD1406"/>
    <w:rsid w:val="00BD2DA8"/>
    <w:rsid w:val="00BD3657"/>
    <w:rsid w:val="00BD7C86"/>
    <w:rsid w:val="00BF0478"/>
    <w:rsid w:val="00BF333E"/>
    <w:rsid w:val="00BF3B9E"/>
    <w:rsid w:val="00BF52F1"/>
    <w:rsid w:val="00BF67C1"/>
    <w:rsid w:val="00BF783C"/>
    <w:rsid w:val="00C02B10"/>
    <w:rsid w:val="00C02F92"/>
    <w:rsid w:val="00C126F1"/>
    <w:rsid w:val="00C160A8"/>
    <w:rsid w:val="00C209CE"/>
    <w:rsid w:val="00C2757F"/>
    <w:rsid w:val="00C333A9"/>
    <w:rsid w:val="00C3345E"/>
    <w:rsid w:val="00C34546"/>
    <w:rsid w:val="00C363FA"/>
    <w:rsid w:val="00C44DA3"/>
    <w:rsid w:val="00C4668C"/>
    <w:rsid w:val="00C467C4"/>
    <w:rsid w:val="00C4731D"/>
    <w:rsid w:val="00C5016D"/>
    <w:rsid w:val="00C52DC4"/>
    <w:rsid w:val="00C53961"/>
    <w:rsid w:val="00C57ECB"/>
    <w:rsid w:val="00C62A91"/>
    <w:rsid w:val="00C6347A"/>
    <w:rsid w:val="00C655F9"/>
    <w:rsid w:val="00C70709"/>
    <w:rsid w:val="00C7338E"/>
    <w:rsid w:val="00C771E4"/>
    <w:rsid w:val="00C80CFF"/>
    <w:rsid w:val="00C828A9"/>
    <w:rsid w:val="00C83240"/>
    <w:rsid w:val="00C84093"/>
    <w:rsid w:val="00C91F3B"/>
    <w:rsid w:val="00C930DC"/>
    <w:rsid w:val="00CA5B63"/>
    <w:rsid w:val="00CB0490"/>
    <w:rsid w:val="00CB4DD1"/>
    <w:rsid w:val="00CB650D"/>
    <w:rsid w:val="00CB6C54"/>
    <w:rsid w:val="00CB752A"/>
    <w:rsid w:val="00CB76C2"/>
    <w:rsid w:val="00CC4093"/>
    <w:rsid w:val="00CC62F1"/>
    <w:rsid w:val="00CC738A"/>
    <w:rsid w:val="00CE1225"/>
    <w:rsid w:val="00CE5D1D"/>
    <w:rsid w:val="00CF010A"/>
    <w:rsid w:val="00CF3797"/>
    <w:rsid w:val="00D01BDC"/>
    <w:rsid w:val="00D179FB"/>
    <w:rsid w:val="00D22F81"/>
    <w:rsid w:val="00D23C85"/>
    <w:rsid w:val="00D24783"/>
    <w:rsid w:val="00D25A4F"/>
    <w:rsid w:val="00D3289B"/>
    <w:rsid w:val="00D3427D"/>
    <w:rsid w:val="00D355C7"/>
    <w:rsid w:val="00D42B98"/>
    <w:rsid w:val="00D4380A"/>
    <w:rsid w:val="00D4448D"/>
    <w:rsid w:val="00D502F4"/>
    <w:rsid w:val="00D54925"/>
    <w:rsid w:val="00D76994"/>
    <w:rsid w:val="00D77444"/>
    <w:rsid w:val="00D7787F"/>
    <w:rsid w:val="00D9284B"/>
    <w:rsid w:val="00DA7EFC"/>
    <w:rsid w:val="00DB130B"/>
    <w:rsid w:val="00DB39F0"/>
    <w:rsid w:val="00DB3D27"/>
    <w:rsid w:val="00DB658E"/>
    <w:rsid w:val="00DB7711"/>
    <w:rsid w:val="00DC06BB"/>
    <w:rsid w:val="00DC0F9E"/>
    <w:rsid w:val="00DC2048"/>
    <w:rsid w:val="00DC3802"/>
    <w:rsid w:val="00DC3B97"/>
    <w:rsid w:val="00DD1A92"/>
    <w:rsid w:val="00DD6BB7"/>
    <w:rsid w:val="00DE2FC1"/>
    <w:rsid w:val="00DE66FE"/>
    <w:rsid w:val="00DF6490"/>
    <w:rsid w:val="00DF7B33"/>
    <w:rsid w:val="00E05162"/>
    <w:rsid w:val="00E143F0"/>
    <w:rsid w:val="00E14692"/>
    <w:rsid w:val="00E23592"/>
    <w:rsid w:val="00E239ED"/>
    <w:rsid w:val="00E26DD9"/>
    <w:rsid w:val="00E311AE"/>
    <w:rsid w:val="00E3628A"/>
    <w:rsid w:val="00E40E63"/>
    <w:rsid w:val="00E44F50"/>
    <w:rsid w:val="00E627F9"/>
    <w:rsid w:val="00E6430C"/>
    <w:rsid w:val="00E65058"/>
    <w:rsid w:val="00E65F80"/>
    <w:rsid w:val="00E75401"/>
    <w:rsid w:val="00E760E2"/>
    <w:rsid w:val="00E7768E"/>
    <w:rsid w:val="00E807B8"/>
    <w:rsid w:val="00E8219F"/>
    <w:rsid w:val="00E82BBE"/>
    <w:rsid w:val="00E82CB4"/>
    <w:rsid w:val="00E82E20"/>
    <w:rsid w:val="00E833E8"/>
    <w:rsid w:val="00E86E9C"/>
    <w:rsid w:val="00E91EC4"/>
    <w:rsid w:val="00E95918"/>
    <w:rsid w:val="00EA26AC"/>
    <w:rsid w:val="00EB5B0B"/>
    <w:rsid w:val="00EB6ABB"/>
    <w:rsid w:val="00ED0569"/>
    <w:rsid w:val="00ED320A"/>
    <w:rsid w:val="00ED68B6"/>
    <w:rsid w:val="00ED71F6"/>
    <w:rsid w:val="00ED7E64"/>
    <w:rsid w:val="00EE032A"/>
    <w:rsid w:val="00EE1A0A"/>
    <w:rsid w:val="00EE1B5E"/>
    <w:rsid w:val="00EE2299"/>
    <w:rsid w:val="00EE7FA0"/>
    <w:rsid w:val="00EF09D6"/>
    <w:rsid w:val="00EF30CF"/>
    <w:rsid w:val="00EF395F"/>
    <w:rsid w:val="00EF5812"/>
    <w:rsid w:val="00F04E1E"/>
    <w:rsid w:val="00F11AD1"/>
    <w:rsid w:val="00F16761"/>
    <w:rsid w:val="00F211CD"/>
    <w:rsid w:val="00F2392E"/>
    <w:rsid w:val="00F23C87"/>
    <w:rsid w:val="00F24E82"/>
    <w:rsid w:val="00F253D5"/>
    <w:rsid w:val="00F30482"/>
    <w:rsid w:val="00F32B29"/>
    <w:rsid w:val="00F33225"/>
    <w:rsid w:val="00F33D37"/>
    <w:rsid w:val="00F34961"/>
    <w:rsid w:val="00F4750C"/>
    <w:rsid w:val="00F5302B"/>
    <w:rsid w:val="00F60F95"/>
    <w:rsid w:val="00F65F7C"/>
    <w:rsid w:val="00F66917"/>
    <w:rsid w:val="00F67497"/>
    <w:rsid w:val="00F717C0"/>
    <w:rsid w:val="00F738F9"/>
    <w:rsid w:val="00F76F96"/>
    <w:rsid w:val="00F8320D"/>
    <w:rsid w:val="00F95262"/>
    <w:rsid w:val="00FA06CC"/>
    <w:rsid w:val="00FA409B"/>
    <w:rsid w:val="00FA6CFD"/>
    <w:rsid w:val="00FB14C9"/>
    <w:rsid w:val="00FB248D"/>
    <w:rsid w:val="00FC02AA"/>
    <w:rsid w:val="00FC6A46"/>
    <w:rsid w:val="00FC77F8"/>
    <w:rsid w:val="00FD0244"/>
    <w:rsid w:val="00FD0D22"/>
    <w:rsid w:val="00FD1495"/>
    <w:rsid w:val="00FD165E"/>
    <w:rsid w:val="00FD3910"/>
    <w:rsid w:val="00FD4C59"/>
    <w:rsid w:val="00FD522C"/>
    <w:rsid w:val="00FD7963"/>
    <w:rsid w:val="00FE03A8"/>
    <w:rsid w:val="00FE0A9F"/>
    <w:rsid w:val="00FE2B68"/>
    <w:rsid w:val="00FE4972"/>
    <w:rsid w:val="00FE68A1"/>
    <w:rsid w:val="00FF0BA2"/>
    <w:rsid w:val="00FF17AB"/>
    <w:rsid w:val="00FF7AD9"/>
    <w:rsid w:val="0ED2C5AF"/>
    <w:rsid w:val="1B303E35"/>
    <w:rsid w:val="27AFD1DD"/>
    <w:rsid w:val="63C4CBFF"/>
    <w:rsid w:val="743BBC80"/>
    <w:rsid w:val="788C8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5A094"/>
  <w15:chartTrackingRefBased/>
  <w15:docId w15:val="{B9962C6C-0E9B-4A65-ADC4-DEBE540A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AF0"/>
    <w:pPr>
      <w:spacing w:after="120" w:line="264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903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395A"/>
      <w:sz w:val="32"/>
      <w:szCs w:val="32"/>
      <w:lang w:val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95A"/>
      <w:sz w:val="26"/>
      <w:szCs w:val="26"/>
      <w:lang w:val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2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5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rsid w:val="002A51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16B"/>
  </w:style>
  <w:style w:type="paragraph" w:styleId="Footer">
    <w:name w:val="footer"/>
    <w:basedOn w:val="Normal"/>
    <w:link w:val="FooterChar"/>
    <w:uiPriority w:val="99"/>
    <w:unhideWhenUsed/>
    <w:qFormat/>
    <w:rsid w:val="002A51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16B"/>
  </w:style>
  <w:style w:type="paragraph" w:styleId="ListParagraph">
    <w:name w:val="List Paragraph"/>
    <w:basedOn w:val="Normal"/>
    <w:link w:val="ListParagraphChar"/>
    <w:uiPriority w:val="34"/>
    <w:qFormat/>
    <w:rsid w:val="002E5228"/>
    <w:pPr>
      <w:ind w:left="720"/>
      <w:contextualSpacing/>
    </w:pPr>
  </w:style>
  <w:style w:type="table" w:styleId="TableGrid">
    <w:name w:val="Table Grid"/>
    <w:basedOn w:val="TableNormal"/>
    <w:uiPriority w:val="39"/>
    <w:rsid w:val="00A27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03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3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3254"/>
  </w:style>
  <w:style w:type="paragraph" w:customStyle="1" w:styleId="Bulletedlist">
    <w:name w:val="Bulleted list"/>
    <w:basedOn w:val="Normal"/>
    <w:link w:val="BulletedlistChar"/>
    <w:qFormat/>
    <w:rsid w:val="00BD7C86"/>
    <w:pPr>
      <w:numPr>
        <w:numId w:val="4"/>
      </w:numPr>
    </w:pPr>
    <w:rPr>
      <w:lang w:eastAsia="en-NZ"/>
    </w:rPr>
  </w:style>
  <w:style w:type="character" w:customStyle="1" w:styleId="BulletedlistChar">
    <w:name w:val="Bulleted list Char"/>
    <w:basedOn w:val="DefaultParagraphFont"/>
    <w:link w:val="Bulletedlist"/>
    <w:rsid w:val="00BD7C86"/>
    <w:rPr>
      <w:lang w:val="en-US"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BC5E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5E0D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5E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CEE"/>
    <w:pPr>
      <w:spacing w:after="120"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CEE"/>
    <w:rPr>
      <w:b/>
      <w:bCs/>
      <w:sz w:val="20"/>
      <w:szCs w:val="20"/>
      <w:lang w:val="en-US"/>
    </w:rPr>
  </w:style>
  <w:style w:type="paragraph" w:customStyle="1" w:styleId="pf0">
    <w:name w:val="pf0"/>
    <w:basedOn w:val="Normal"/>
    <w:rsid w:val="00116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cf01">
    <w:name w:val="cf01"/>
    <w:basedOn w:val="DefaultParagraphFont"/>
    <w:rsid w:val="00116728"/>
    <w:rPr>
      <w:rFonts w:ascii="Segoe UI" w:hAnsi="Segoe UI" w:cs="Segoe UI" w:hint="default"/>
      <w:sz w:val="18"/>
      <w:szCs w:val="18"/>
    </w:rPr>
  </w:style>
  <w:style w:type="paragraph" w:customStyle="1" w:styleId="Cover32">
    <w:name w:val="Cover32"/>
    <w:basedOn w:val="Normal"/>
    <w:link w:val="Cover32Char"/>
    <w:qFormat/>
    <w:rsid w:val="0085721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64"/>
      <w:szCs w:val="64"/>
      <w:lang w:val="en-NZ"/>
    </w:rPr>
  </w:style>
  <w:style w:type="paragraph" w:customStyle="1" w:styleId="Cover18">
    <w:name w:val="Cover18"/>
    <w:basedOn w:val="Normal"/>
    <w:link w:val="Cover18Char"/>
    <w:qFormat/>
    <w:rsid w:val="0085721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36"/>
      <w:szCs w:val="36"/>
      <w:lang w:val="en-NZ"/>
    </w:rPr>
  </w:style>
  <w:style w:type="character" w:customStyle="1" w:styleId="Cover32Char">
    <w:name w:val="Cover32 Char"/>
    <w:basedOn w:val="DefaultParagraphFont"/>
    <w:link w:val="Cover32"/>
    <w:rsid w:val="0085721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64"/>
      <w:szCs w:val="64"/>
    </w:rPr>
  </w:style>
  <w:style w:type="character" w:customStyle="1" w:styleId="Cover18Char">
    <w:name w:val="Cover18 Char"/>
    <w:basedOn w:val="DefaultParagraphFont"/>
    <w:link w:val="Cover18"/>
    <w:rsid w:val="0085721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36"/>
      <w:szCs w:val="36"/>
    </w:rPr>
  </w:style>
  <w:style w:type="paragraph" w:styleId="NoSpacing">
    <w:name w:val="No Spacing"/>
    <w:link w:val="NoSpacingChar"/>
    <w:uiPriority w:val="1"/>
    <w:qFormat/>
    <w:rsid w:val="00906DD1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6DD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1903DF"/>
    <w:rPr>
      <w:rFonts w:asciiTheme="majorHAnsi" w:eastAsiaTheme="majorEastAsia" w:hAnsiTheme="majorHAnsi" w:cstheme="majorBidi"/>
      <w:color w:val="00395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7216"/>
    <w:rPr>
      <w:rFonts w:asciiTheme="majorHAnsi" w:eastAsiaTheme="majorEastAsia" w:hAnsiTheme="majorHAnsi" w:cstheme="majorBidi"/>
      <w:color w:val="00395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21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7085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7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7085F"/>
    <w:pPr>
      <w:widowControl w:val="0"/>
      <w:spacing w:before="68" w:after="0" w:line="240" w:lineRule="auto"/>
    </w:pPr>
    <w:rPr>
      <w:rFonts w:ascii="Verdana" w:eastAsia="Verdana" w:hAnsi="Verdana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7085F"/>
    <w:rPr>
      <w:rFonts w:ascii="Verdana" w:eastAsia="Verdana" w:hAnsi="Verdana"/>
      <w:b/>
      <w:bCs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85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85F"/>
    <w:rPr>
      <w:rFonts w:ascii="Segoe UI" w:hAnsi="Segoe UI" w:cs="Segoe UI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A7085F"/>
    <w:pPr>
      <w:widowControl w:val="0"/>
      <w:spacing w:after="0" w:line="240" w:lineRule="auto"/>
    </w:pPr>
  </w:style>
  <w:style w:type="paragraph" w:customStyle="1" w:styleId="TableText">
    <w:name w:val="Table Text"/>
    <w:basedOn w:val="BodyText"/>
    <w:rsid w:val="00A7085F"/>
    <w:pPr>
      <w:keepLines/>
      <w:widowControl/>
      <w:spacing w:before="40" w:after="40"/>
    </w:pPr>
    <w:rPr>
      <w:rFonts w:ascii="Calibri" w:eastAsia="Times New Roman" w:hAnsi="Calibri" w:cs="Times New Roman"/>
      <w:b w:val="0"/>
      <w:bCs w:val="0"/>
      <w:sz w:val="22"/>
      <w:szCs w:val="24"/>
      <w:lang w:val="en-NZ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627F9"/>
    <w:pPr>
      <w:spacing w:after="0" w:line="259" w:lineRule="auto"/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27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27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27F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627F9"/>
    <w:pPr>
      <w:spacing w:after="100" w:line="259" w:lineRule="auto"/>
      <w:ind w:left="660"/>
    </w:pPr>
    <w:rPr>
      <w:rFonts w:eastAsiaTheme="minorEastAsia"/>
      <w:kern w:val="2"/>
      <w:lang w:val="en-NZ" w:eastAsia="en-NZ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E627F9"/>
    <w:pPr>
      <w:spacing w:after="100" w:line="259" w:lineRule="auto"/>
      <w:ind w:left="880"/>
    </w:pPr>
    <w:rPr>
      <w:rFonts w:eastAsiaTheme="minorEastAsia"/>
      <w:kern w:val="2"/>
      <w:lang w:val="en-NZ" w:eastAsia="en-NZ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E627F9"/>
    <w:pPr>
      <w:spacing w:after="100" w:line="259" w:lineRule="auto"/>
      <w:ind w:left="1100"/>
    </w:pPr>
    <w:rPr>
      <w:rFonts w:eastAsiaTheme="minorEastAsia"/>
      <w:kern w:val="2"/>
      <w:lang w:val="en-NZ" w:eastAsia="en-NZ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E627F9"/>
    <w:pPr>
      <w:spacing w:after="100" w:line="259" w:lineRule="auto"/>
      <w:ind w:left="1320"/>
    </w:pPr>
    <w:rPr>
      <w:rFonts w:eastAsiaTheme="minorEastAsia"/>
      <w:kern w:val="2"/>
      <w:lang w:val="en-NZ" w:eastAsia="en-NZ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E627F9"/>
    <w:pPr>
      <w:spacing w:after="100" w:line="259" w:lineRule="auto"/>
      <w:ind w:left="1540"/>
    </w:pPr>
    <w:rPr>
      <w:rFonts w:eastAsiaTheme="minorEastAsia"/>
      <w:kern w:val="2"/>
      <w:lang w:val="en-NZ" w:eastAsia="en-NZ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E627F9"/>
    <w:pPr>
      <w:spacing w:after="100" w:line="259" w:lineRule="auto"/>
      <w:ind w:left="1760"/>
    </w:pPr>
    <w:rPr>
      <w:rFonts w:eastAsiaTheme="minorEastAsia"/>
      <w:kern w:val="2"/>
      <w:lang w:val="en-NZ" w:eastAsia="en-NZ"/>
      <w14:ligatures w14:val="standardContextual"/>
    </w:rPr>
  </w:style>
  <w:style w:type="character" w:styleId="Strong">
    <w:name w:val="Strong"/>
    <w:basedOn w:val="DefaultParagraphFont"/>
    <w:uiPriority w:val="22"/>
    <w:qFormat/>
    <w:rsid w:val="008C36A3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654A"/>
    <w:rPr>
      <w:lang w:val="en-US"/>
    </w:rPr>
  </w:style>
  <w:style w:type="paragraph" w:customStyle="1" w:styleId="Bullets">
    <w:name w:val="Bullets"/>
    <w:basedOn w:val="ListParagraph"/>
    <w:link w:val="BulletsChar"/>
    <w:qFormat/>
    <w:rsid w:val="008D6095"/>
    <w:pPr>
      <w:numPr>
        <w:numId w:val="21"/>
      </w:numPr>
      <w:spacing w:line="240" w:lineRule="auto"/>
      <w:ind w:right="-391"/>
      <w:contextualSpacing w:val="0"/>
    </w:pPr>
    <w:rPr>
      <w:rFonts w:ascii="Arial" w:eastAsia="Times New Roman" w:hAnsi="Arial" w:cs="Arial"/>
      <w:iCs/>
      <w:lang w:eastAsia="en-AU"/>
    </w:rPr>
  </w:style>
  <w:style w:type="character" w:customStyle="1" w:styleId="BulletsChar">
    <w:name w:val="Bullets Char"/>
    <w:basedOn w:val="ListParagraphChar"/>
    <w:link w:val="Bullets"/>
    <w:rsid w:val="008D6095"/>
    <w:rPr>
      <w:rFonts w:ascii="Arial" w:eastAsia="Times New Roman" w:hAnsi="Arial" w:cs="Arial"/>
      <w:iCs/>
      <w:lang w:val="en-US" w:eastAsia="en-AU"/>
    </w:rPr>
  </w:style>
  <w:style w:type="paragraph" w:customStyle="1" w:styleId="Bullet2">
    <w:name w:val="Bullet 2"/>
    <w:basedOn w:val="Bullets"/>
    <w:link w:val="Bullet2Char"/>
    <w:qFormat/>
    <w:rsid w:val="008D6095"/>
    <w:pPr>
      <w:numPr>
        <w:numId w:val="0"/>
      </w:numPr>
    </w:pPr>
  </w:style>
  <w:style w:type="character" w:customStyle="1" w:styleId="Bullet2Char">
    <w:name w:val="Bullet 2 Char"/>
    <w:basedOn w:val="BulletsChar"/>
    <w:link w:val="Bullet2"/>
    <w:rsid w:val="008D6095"/>
    <w:rPr>
      <w:rFonts w:ascii="Arial" w:eastAsia="Times New Roman" w:hAnsi="Arial" w:cs="Arial"/>
      <w:iCs/>
      <w:lang w:val="en-US" w:eastAsia="en-AU"/>
    </w:rPr>
  </w:style>
  <w:style w:type="paragraph" w:styleId="NormalWeb">
    <w:name w:val="Normal (Web)"/>
    <w:basedOn w:val="Normal"/>
    <w:uiPriority w:val="99"/>
    <w:semiHidden/>
    <w:unhideWhenUsed/>
    <w:rsid w:val="00AD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elwyn.govt.nz/__data/assets/word_doc/0004/2135164/Specified-Systems-Information-form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13AEDA7CD409F8BBEBF0ACD97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8915C-B0B1-4D13-8E0C-F139B2DC5055}"/>
      </w:docPartPr>
      <w:docPartBody>
        <w:p w:rsidR="005D44FC" w:rsidRDefault="00F561ED" w:rsidP="00F561ED">
          <w:pPr>
            <w:pStyle w:val="D2413AEDA7CD409F8BBEBF0ACD97EB6C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location(s)</w:t>
          </w:r>
          <w:r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 xml:space="preserve"> within the building</w:t>
          </w:r>
        </w:p>
      </w:docPartBody>
    </w:docPart>
    <w:docPart>
      <w:docPartPr>
        <w:name w:val="17C7DAECCF2E49E78D7A8B872F06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43CC7-24F2-4B1C-936E-A6366518AE6F}"/>
      </w:docPartPr>
      <w:docPartBody>
        <w:p w:rsidR="005D44FC" w:rsidRDefault="00F561ED" w:rsidP="00F561ED">
          <w:pPr>
            <w:pStyle w:val="17C7DAECCF2E49E78D7A8B872F0659441"/>
          </w:pPr>
          <w:r w:rsidRPr="001E100E">
            <w:rPr>
              <w:rFonts w:asciiTheme="minorHAnsi" w:eastAsia="Times New Roman" w:hAnsiTheme="minorHAnsi" w:cstheme="minorHAnsi"/>
              <w:i/>
              <w:iCs/>
              <w:color w:val="auto"/>
              <w:sz w:val="22"/>
              <w:szCs w:val="22"/>
              <w:shd w:val="clear" w:color="auto" w:fill="E8E8E8" w:themeFill="background2"/>
              <w:lang w:val="en-NZ"/>
            </w:rPr>
            <w:t>Click here to add system</w:t>
          </w:r>
        </w:p>
      </w:docPartBody>
    </w:docPart>
    <w:docPart>
      <w:docPartPr>
        <w:name w:val="D03B4A82F0014ED19377967B9D9C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56882-3702-4C4C-BF02-C269D13EC554}"/>
      </w:docPartPr>
      <w:docPartBody>
        <w:p w:rsidR="005D44FC" w:rsidRDefault="00F561ED" w:rsidP="00F561ED">
          <w:pPr>
            <w:pStyle w:val="D03B4A82F0014ED19377967B9D9C5406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performance standard if not listed above</w:t>
          </w:r>
        </w:p>
      </w:docPartBody>
    </w:docPart>
    <w:docPart>
      <w:docPartPr>
        <w:name w:val="6C58E9C586BC49EBA05184ADD3C96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223BC-A7BA-4701-B043-C4949F29A256}"/>
      </w:docPartPr>
      <w:docPartBody>
        <w:p w:rsidR="005D44FC" w:rsidRDefault="00F561ED" w:rsidP="00F561ED">
          <w:pPr>
            <w:pStyle w:val="6C58E9C586BC49EBA05184ADD3C96FE11"/>
          </w:pPr>
          <w:r w:rsidRPr="001E100E">
            <w:rPr>
              <w:rFonts w:asciiTheme="minorHAnsi" w:eastAsia="Times New Roman" w:hAnsiTheme="minorHAnsi" w:cstheme="minorHAnsi"/>
              <w:i/>
              <w:iCs/>
              <w:color w:val="auto"/>
              <w:sz w:val="22"/>
              <w:szCs w:val="22"/>
              <w:shd w:val="clear" w:color="auto" w:fill="E8E8E8" w:themeFill="background2"/>
              <w:lang w:val="en-NZ"/>
            </w:rPr>
            <w:t>Click here to add system</w:t>
          </w:r>
        </w:p>
      </w:docPartBody>
    </w:docPart>
    <w:docPart>
      <w:docPartPr>
        <w:name w:val="EA73B49FD233465EB27438463CD34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71FA3-B59C-42F7-99DD-683DF74F6502}"/>
      </w:docPartPr>
      <w:docPartBody>
        <w:p w:rsidR="005D44FC" w:rsidRDefault="00F561ED" w:rsidP="00F561ED">
          <w:pPr>
            <w:pStyle w:val="EA73B49FD233465EB27438463CD34D38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location(s)</w:t>
          </w:r>
        </w:p>
      </w:docPartBody>
    </w:docPart>
    <w:docPart>
      <w:docPartPr>
        <w:name w:val="B0F7076A490A43889E2B073B1FFA8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AD59F-1AD4-4D20-90E4-23ADABE88453}"/>
      </w:docPartPr>
      <w:docPartBody>
        <w:p w:rsidR="005D44FC" w:rsidRDefault="00F561ED" w:rsidP="00F561ED">
          <w:pPr>
            <w:pStyle w:val="B0F7076A490A43889E2B073B1FFA8EEB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location(s)</w:t>
          </w:r>
        </w:p>
      </w:docPartBody>
    </w:docPart>
    <w:docPart>
      <w:docPartPr>
        <w:name w:val="25890361455442C7AC7544B3741AB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1F48-B271-41F8-8BC4-57A3453146E2}"/>
      </w:docPartPr>
      <w:docPartBody>
        <w:p w:rsidR="005D44FC" w:rsidRDefault="00F561ED" w:rsidP="00F561ED">
          <w:pPr>
            <w:pStyle w:val="25890361455442C7AC7544B3741AB76E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location(s)</w:t>
          </w:r>
        </w:p>
      </w:docPartBody>
    </w:docPart>
    <w:docPart>
      <w:docPartPr>
        <w:name w:val="FB4E76CCDDCA42419103A40DBC7B6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9038A-0122-4F2C-AE22-D44D1CD0765F}"/>
      </w:docPartPr>
      <w:docPartBody>
        <w:p w:rsidR="005D44FC" w:rsidRDefault="00F561ED" w:rsidP="00F561ED">
          <w:pPr>
            <w:pStyle w:val="FB4E76CCDDCA42419103A40DBC7B60E5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location(s)</w:t>
          </w:r>
        </w:p>
      </w:docPartBody>
    </w:docPart>
    <w:docPart>
      <w:docPartPr>
        <w:name w:val="1B072C33BE524759902B158BED35D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07C5C-3BA2-4466-A493-348B09E82384}"/>
      </w:docPartPr>
      <w:docPartBody>
        <w:p w:rsidR="005D44FC" w:rsidRDefault="00F561ED" w:rsidP="00F561ED">
          <w:pPr>
            <w:pStyle w:val="1B072C33BE524759902B158BED35D9EB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location(s)</w:t>
          </w:r>
        </w:p>
      </w:docPartBody>
    </w:docPart>
    <w:docPart>
      <w:docPartPr>
        <w:name w:val="8D0C2F8AEA6F4E489817A93ED9050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A5456-28A6-4509-84D3-CCAE0C81212A}"/>
      </w:docPartPr>
      <w:docPartBody>
        <w:p w:rsidR="005D44FC" w:rsidRDefault="00F561ED" w:rsidP="00F561ED">
          <w:pPr>
            <w:pStyle w:val="8D0C2F8AEA6F4E489817A93ED9050C0F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location(s)</w:t>
          </w:r>
        </w:p>
      </w:docPartBody>
    </w:docPart>
    <w:docPart>
      <w:docPartPr>
        <w:name w:val="57C83EACA0FC471F980093979BD6C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D2C6F-26C3-4C11-965A-7CFF118A54EC}"/>
      </w:docPartPr>
      <w:docPartBody>
        <w:p w:rsidR="005D44FC" w:rsidRDefault="00F561ED" w:rsidP="00F561ED">
          <w:pPr>
            <w:pStyle w:val="57C83EACA0FC471F980093979BD6C1BD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location(s)</w:t>
          </w:r>
        </w:p>
      </w:docPartBody>
    </w:docPart>
    <w:docPart>
      <w:docPartPr>
        <w:name w:val="50B77F9588484937A5489B67B1B83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409A8-1206-4614-AEA0-D166E3C50518}"/>
      </w:docPartPr>
      <w:docPartBody>
        <w:p w:rsidR="005D44FC" w:rsidRDefault="00F561ED" w:rsidP="00F561ED">
          <w:pPr>
            <w:pStyle w:val="50B77F9588484937A5489B67B1B83553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location(s)</w:t>
          </w:r>
        </w:p>
      </w:docPartBody>
    </w:docPart>
    <w:docPart>
      <w:docPartPr>
        <w:name w:val="B3FF80BEB97E4677AE3E53EC59585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E504C-6A2F-45E3-8C8B-529531970EE1}"/>
      </w:docPartPr>
      <w:docPartBody>
        <w:p w:rsidR="005D44FC" w:rsidRDefault="00F561ED" w:rsidP="00F561ED">
          <w:pPr>
            <w:pStyle w:val="B3FF80BEB97E4677AE3E53EC59585B5C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location(s)</w:t>
          </w:r>
        </w:p>
      </w:docPartBody>
    </w:docPart>
    <w:docPart>
      <w:docPartPr>
        <w:name w:val="22E3D608A5EC417F97901B9583AB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A0D19-E5D0-4255-8892-2F020FC0466F}"/>
      </w:docPartPr>
      <w:docPartBody>
        <w:p w:rsidR="005D44FC" w:rsidRDefault="00F561ED" w:rsidP="00F561ED">
          <w:pPr>
            <w:pStyle w:val="22E3D608A5EC417F97901B9583AB4855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location(s)</w:t>
          </w:r>
        </w:p>
      </w:docPartBody>
    </w:docPart>
    <w:docPart>
      <w:docPartPr>
        <w:name w:val="CA9A22737C0C4E4394536DA77E83B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EE90-0A97-4B09-8031-CD69D58E5886}"/>
      </w:docPartPr>
      <w:docPartBody>
        <w:p w:rsidR="005D44FC" w:rsidRDefault="00F561ED" w:rsidP="00F561ED">
          <w:pPr>
            <w:pStyle w:val="CA9A22737C0C4E4394536DA77E83BADB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location(s)</w:t>
          </w:r>
        </w:p>
      </w:docPartBody>
    </w:docPart>
    <w:docPart>
      <w:docPartPr>
        <w:name w:val="41616FF249CA4194AEDEF7E38283F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6F2D0-A750-45ED-93E6-69E920295B66}"/>
      </w:docPartPr>
      <w:docPartBody>
        <w:p w:rsidR="005D44FC" w:rsidRDefault="00F561ED" w:rsidP="00F561ED">
          <w:pPr>
            <w:pStyle w:val="41616FF249CA4194AEDEF7E38283F072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location(s)</w:t>
          </w:r>
        </w:p>
      </w:docPartBody>
    </w:docPart>
    <w:docPart>
      <w:docPartPr>
        <w:name w:val="EBAF7732CEA844B8A4577A63EEEC2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3213A-0DA5-4D59-89CC-CE58439CB934}"/>
      </w:docPartPr>
      <w:docPartBody>
        <w:p w:rsidR="005D44FC" w:rsidRDefault="00F561ED" w:rsidP="00F561ED">
          <w:pPr>
            <w:pStyle w:val="EBAF7732CEA844B8A4577A63EEEC25CB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location(s)</w:t>
          </w:r>
        </w:p>
      </w:docPartBody>
    </w:docPart>
    <w:docPart>
      <w:docPartPr>
        <w:name w:val="24F880D213BD4373AF817D9BA8465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35CAE-B23B-4C75-99D0-98FA016B27EC}"/>
      </w:docPartPr>
      <w:docPartBody>
        <w:p w:rsidR="005D44FC" w:rsidRDefault="00F561ED" w:rsidP="00F561ED">
          <w:pPr>
            <w:pStyle w:val="24F880D213BD4373AF817D9BA8465B1C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location(s)</w:t>
          </w:r>
        </w:p>
      </w:docPartBody>
    </w:docPart>
    <w:docPart>
      <w:docPartPr>
        <w:name w:val="2C637F3D98704C9D9A94A1632932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8E0C-57C4-46B0-B936-5A4CF49FBC10}"/>
      </w:docPartPr>
      <w:docPartBody>
        <w:p w:rsidR="005D44FC" w:rsidRDefault="00F561ED" w:rsidP="00F561ED">
          <w:pPr>
            <w:pStyle w:val="2C637F3D98704C9D9A94A163293216B8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specified system(s) and purpose of sign(s))</w:t>
          </w:r>
        </w:p>
      </w:docPartBody>
    </w:docPart>
    <w:docPart>
      <w:docPartPr>
        <w:name w:val="2CF91681AB8B4645BA8AC184A4BB3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1EA20-E775-4AA4-A596-8B08D5F4890C}"/>
      </w:docPartPr>
      <w:docPartBody>
        <w:p w:rsidR="005D44FC" w:rsidRDefault="00F561ED" w:rsidP="00F561ED">
          <w:pPr>
            <w:pStyle w:val="2CF91681AB8B4645BA8AC184A4BB338B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location(s)</w:t>
          </w:r>
        </w:p>
      </w:docPartBody>
    </w:docPart>
    <w:docPart>
      <w:docPartPr>
        <w:name w:val="4B54911CD5664DB39A8FCD8B9FDC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0D098-A991-4355-ADE6-771AA61DC8F1}"/>
      </w:docPartPr>
      <w:docPartBody>
        <w:p w:rsidR="005D44FC" w:rsidRDefault="00F561ED" w:rsidP="00F561ED">
          <w:pPr>
            <w:pStyle w:val="4B54911CD5664DB39A8FCD8B9FDC5704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location(s)</w:t>
          </w:r>
        </w:p>
      </w:docPartBody>
    </w:docPart>
    <w:docPart>
      <w:docPartPr>
        <w:name w:val="3C5626C7ABED4D98B3D33A9025E6A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693D4-3671-492E-A4BA-064702B7EC36}"/>
      </w:docPartPr>
      <w:docPartBody>
        <w:p w:rsidR="005D44FC" w:rsidRDefault="00F561ED" w:rsidP="00F561ED">
          <w:pPr>
            <w:pStyle w:val="3C5626C7ABED4D98B3D33A9025E6AA22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location(s)</w:t>
          </w:r>
        </w:p>
      </w:docPartBody>
    </w:docPart>
    <w:docPart>
      <w:docPartPr>
        <w:name w:val="D27840DDA55C44A590C2D8128DE4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C203-FEF1-4333-A74C-A784BA873FBB}"/>
      </w:docPartPr>
      <w:docPartBody>
        <w:p w:rsidR="005D44FC" w:rsidRDefault="00F561ED" w:rsidP="00F561ED">
          <w:pPr>
            <w:pStyle w:val="D27840DDA55C44A590C2D8128DE45642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location(s)</w:t>
          </w:r>
        </w:p>
      </w:docPartBody>
    </w:docPart>
    <w:docPart>
      <w:docPartPr>
        <w:name w:val="045B4E926CBC45C592EA741212D19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A02C-6AA6-485E-A286-31E50ADB2DA8}"/>
      </w:docPartPr>
      <w:docPartBody>
        <w:p w:rsidR="005D44FC" w:rsidRDefault="00F561ED" w:rsidP="00F561ED">
          <w:pPr>
            <w:pStyle w:val="045B4E926CBC45C592EA741212D19943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location(s)</w:t>
          </w:r>
        </w:p>
      </w:docPartBody>
    </w:docPart>
    <w:docPart>
      <w:docPartPr>
        <w:name w:val="C14B79FA780E4F6E8A70B6B910FF2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AD24-5CE5-4CBD-8AED-AA1DE75F4A8E}"/>
      </w:docPartPr>
      <w:docPartBody>
        <w:p w:rsidR="005D44FC" w:rsidRDefault="00F561ED" w:rsidP="00F561ED">
          <w:pPr>
            <w:pStyle w:val="C14B79FA780E4F6E8A70B6B910FF2E85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location(s)</w:t>
          </w:r>
        </w:p>
      </w:docPartBody>
    </w:docPart>
    <w:docPart>
      <w:docPartPr>
        <w:name w:val="652093B167AD493BBF1CB25CFE114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DB999-7974-4E08-B24F-743363116186}"/>
      </w:docPartPr>
      <w:docPartBody>
        <w:p w:rsidR="005D44FC" w:rsidRDefault="00F561ED" w:rsidP="00F561ED">
          <w:pPr>
            <w:pStyle w:val="652093B167AD493BBF1CB25CFE11427F1"/>
          </w:pPr>
          <w:r w:rsidRPr="001E100E">
            <w:rPr>
              <w:rFonts w:asciiTheme="minorHAnsi" w:eastAsia="Times New Roman" w:hAnsiTheme="minorHAnsi" w:cstheme="minorHAnsi"/>
              <w:i/>
              <w:iCs/>
              <w:color w:val="auto"/>
              <w:sz w:val="22"/>
              <w:szCs w:val="22"/>
              <w:shd w:val="clear" w:color="auto" w:fill="E8E8E8" w:themeFill="background2"/>
              <w:lang w:val="en-NZ"/>
            </w:rPr>
            <w:t>Click here to add system</w:t>
          </w:r>
        </w:p>
      </w:docPartBody>
    </w:docPart>
    <w:docPart>
      <w:docPartPr>
        <w:name w:val="CE17C6661E1745CE89D24C56F4FB7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E6C1F-C23E-4BA0-BE6F-4B213D8220D2}"/>
      </w:docPartPr>
      <w:docPartBody>
        <w:p w:rsidR="005D44FC" w:rsidRDefault="00F561ED" w:rsidP="00F561ED">
          <w:pPr>
            <w:pStyle w:val="CE17C6661E1745CE89D24C56F4FB72E61"/>
          </w:pPr>
          <w:r w:rsidRPr="001E100E">
            <w:rPr>
              <w:rFonts w:asciiTheme="minorHAnsi" w:eastAsia="Times New Roman" w:hAnsiTheme="minorHAnsi" w:cstheme="minorHAnsi"/>
              <w:i/>
              <w:iCs/>
              <w:color w:val="auto"/>
              <w:sz w:val="22"/>
              <w:szCs w:val="22"/>
              <w:shd w:val="clear" w:color="auto" w:fill="E8E8E8" w:themeFill="background2"/>
              <w:lang w:val="en-NZ"/>
            </w:rPr>
            <w:t>Click here to add system</w:t>
          </w:r>
        </w:p>
      </w:docPartBody>
    </w:docPart>
    <w:docPart>
      <w:docPartPr>
        <w:name w:val="9038A43A0A2A427485984347A8B23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6742-650B-4C48-86BC-2F3353FD74C4}"/>
      </w:docPartPr>
      <w:docPartBody>
        <w:p w:rsidR="005D44FC" w:rsidRDefault="00F561ED" w:rsidP="00F561ED">
          <w:pPr>
            <w:pStyle w:val="9038A43A0A2A427485984347A8B237381"/>
          </w:pPr>
          <w:r w:rsidRPr="001E100E">
            <w:rPr>
              <w:rFonts w:asciiTheme="minorHAnsi" w:eastAsia="Times New Roman" w:hAnsiTheme="minorHAnsi" w:cstheme="minorHAnsi"/>
              <w:i/>
              <w:iCs/>
              <w:color w:val="auto"/>
              <w:sz w:val="22"/>
              <w:szCs w:val="22"/>
              <w:shd w:val="clear" w:color="auto" w:fill="E8E8E8" w:themeFill="background2"/>
              <w:lang w:val="en-NZ"/>
            </w:rPr>
            <w:t>Click here to add system</w:t>
          </w:r>
        </w:p>
      </w:docPartBody>
    </w:docPart>
    <w:docPart>
      <w:docPartPr>
        <w:name w:val="63B9B6F74CB14ACE8AFD492F49582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0F5E7-2B8D-4F06-A0FD-FFF6DAD90BC9}"/>
      </w:docPartPr>
      <w:docPartBody>
        <w:p w:rsidR="005D44FC" w:rsidRDefault="00F561ED" w:rsidP="00F561ED">
          <w:pPr>
            <w:pStyle w:val="63B9B6F74CB14ACE8AFD492F4958262A1"/>
          </w:pPr>
          <w:r w:rsidRPr="001E100E">
            <w:rPr>
              <w:rFonts w:asciiTheme="minorHAnsi" w:eastAsia="Times New Roman" w:hAnsiTheme="minorHAnsi" w:cstheme="minorHAnsi"/>
              <w:i/>
              <w:iCs/>
              <w:color w:val="auto"/>
              <w:sz w:val="22"/>
              <w:szCs w:val="22"/>
              <w:shd w:val="clear" w:color="auto" w:fill="E8E8E8" w:themeFill="background2"/>
              <w:lang w:val="en-NZ"/>
            </w:rPr>
            <w:t>Click here to add system</w:t>
          </w:r>
        </w:p>
      </w:docPartBody>
    </w:docPart>
    <w:docPart>
      <w:docPartPr>
        <w:name w:val="0DFF5DA9646747DB8A35F380761F0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0578F-FFE1-4F34-8BE6-07606A51A63B}"/>
      </w:docPartPr>
      <w:docPartBody>
        <w:p w:rsidR="005D44FC" w:rsidRDefault="00F561ED" w:rsidP="00F561ED">
          <w:pPr>
            <w:pStyle w:val="0DFF5DA9646747DB8A35F380761F07C11"/>
          </w:pPr>
          <w:r w:rsidRPr="001E100E">
            <w:rPr>
              <w:rFonts w:asciiTheme="minorHAnsi" w:eastAsia="Times New Roman" w:hAnsiTheme="minorHAnsi" w:cstheme="minorHAnsi"/>
              <w:i/>
              <w:iCs/>
              <w:color w:val="auto"/>
              <w:sz w:val="22"/>
              <w:szCs w:val="22"/>
              <w:shd w:val="clear" w:color="auto" w:fill="E8E8E8" w:themeFill="background2"/>
              <w:lang w:val="en-NZ"/>
            </w:rPr>
            <w:t>Click here to add system</w:t>
          </w:r>
        </w:p>
      </w:docPartBody>
    </w:docPart>
    <w:docPart>
      <w:docPartPr>
        <w:name w:val="59C6B2B92D4C4653A29BE813D593E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BDEE5-8A0A-465C-9024-365B4BDCE8C0}"/>
      </w:docPartPr>
      <w:docPartBody>
        <w:p w:rsidR="005D44FC" w:rsidRDefault="00F561ED" w:rsidP="00F561ED">
          <w:pPr>
            <w:pStyle w:val="59C6B2B92D4C4653A29BE813D593E8841"/>
          </w:pPr>
          <w:r w:rsidRPr="001E100E">
            <w:rPr>
              <w:rFonts w:asciiTheme="minorHAnsi" w:eastAsia="Times New Roman" w:hAnsiTheme="minorHAnsi" w:cstheme="minorHAnsi"/>
              <w:i/>
              <w:iCs/>
              <w:color w:val="auto"/>
              <w:sz w:val="22"/>
              <w:szCs w:val="22"/>
              <w:shd w:val="clear" w:color="auto" w:fill="E8E8E8" w:themeFill="background2"/>
              <w:lang w:val="en-NZ"/>
            </w:rPr>
            <w:t>Click here to add system</w:t>
          </w:r>
        </w:p>
      </w:docPartBody>
    </w:docPart>
    <w:docPart>
      <w:docPartPr>
        <w:name w:val="EABF888A7F674791BF27E25B7DCA0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ECB0-CCC5-461E-85A7-3B5F8522B2FC}"/>
      </w:docPartPr>
      <w:docPartBody>
        <w:p w:rsidR="005D44FC" w:rsidRDefault="00F561ED" w:rsidP="00F561ED">
          <w:pPr>
            <w:pStyle w:val="EABF888A7F674791BF27E25B7DCA0EB81"/>
          </w:pPr>
          <w:r w:rsidRPr="001E100E">
            <w:rPr>
              <w:rFonts w:asciiTheme="minorHAnsi" w:eastAsia="Times New Roman" w:hAnsiTheme="minorHAnsi" w:cstheme="minorHAnsi"/>
              <w:i/>
              <w:iCs/>
              <w:color w:val="auto"/>
              <w:sz w:val="22"/>
              <w:szCs w:val="22"/>
              <w:shd w:val="clear" w:color="auto" w:fill="E8E8E8" w:themeFill="background2"/>
              <w:lang w:val="en-NZ"/>
            </w:rPr>
            <w:t>Click here to add system</w:t>
          </w:r>
        </w:p>
      </w:docPartBody>
    </w:docPart>
    <w:docPart>
      <w:docPartPr>
        <w:name w:val="4494A97B06314506A9F74AC083778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24317-BDEE-4DC9-867B-45FE6ED8927E}"/>
      </w:docPartPr>
      <w:docPartBody>
        <w:p w:rsidR="005D44FC" w:rsidRDefault="00F561ED" w:rsidP="00F561ED">
          <w:pPr>
            <w:pStyle w:val="4494A97B06314506A9F74AC0837787121"/>
          </w:pPr>
          <w:r w:rsidRPr="001E100E">
            <w:rPr>
              <w:rFonts w:asciiTheme="minorHAnsi" w:eastAsia="Times New Roman" w:hAnsiTheme="minorHAnsi" w:cstheme="minorHAnsi"/>
              <w:i/>
              <w:iCs/>
              <w:color w:val="auto"/>
              <w:sz w:val="22"/>
              <w:szCs w:val="22"/>
              <w:shd w:val="clear" w:color="auto" w:fill="E8E8E8" w:themeFill="background2"/>
              <w:lang w:val="en-NZ"/>
            </w:rPr>
            <w:t>Click here to add system</w:t>
          </w:r>
        </w:p>
      </w:docPartBody>
    </w:docPart>
    <w:docPart>
      <w:docPartPr>
        <w:name w:val="3EA345BD64AC4408AFDC5A8DEA570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EB093-7756-4391-A607-817B2EAAE437}"/>
      </w:docPartPr>
      <w:docPartBody>
        <w:p w:rsidR="005D44FC" w:rsidRDefault="00F561ED" w:rsidP="00F561ED">
          <w:pPr>
            <w:pStyle w:val="3EA345BD64AC4408AFDC5A8DEA570B651"/>
          </w:pPr>
          <w:r w:rsidRPr="001E100E">
            <w:rPr>
              <w:rFonts w:asciiTheme="minorHAnsi" w:eastAsia="Times New Roman" w:hAnsiTheme="minorHAnsi" w:cstheme="minorHAnsi"/>
              <w:i/>
              <w:iCs/>
              <w:color w:val="auto"/>
              <w:sz w:val="22"/>
              <w:szCs w:val="22"/>
              <w:shd w:val="clear" w:color="auto" w:fill="E8E8E8" w:themeFill="background2"/>
              <w:lang w:val="en-NZ"/>
            </w:rPr>
            <w:t>Click here to add system</w:t>
          </w:r>
        </w:p>
      </w:docPartBody>
    </w:docPart>
    <w:docPart>
      <w:docPartPr>
        <w:name w:val="83D82073469547D78597864533BAF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FA0E-BC65-4019-9597-7E17BC081A06}"/>
      </w:docPartPr>
      <w:docPartBody>
        <w:p w:rsidR="005D44FC" w:rsidRDefault="00F561ED" w:rsidP="00F561ED">
          <w:pPr>
            <w:pStyle w:val="83D82073469547D78597864533BAFCF01"/>
          </w:pPr>
          <w:r w:rsidRPr="001E100E">
            <w:rPr>
              <w:rFonts w:asciiTheme="minorHAnsi" w:eastAsia="Times New Roman" w:hAnsiTheme="minorHAnsi" w:cstheme="minorHAnsi"/>
              <w:i/>
              <w:iCs/>
              <w:color w:val="auto"/>
              <w:sz w:val="22"/>
              <w:szCs w:val="22"/>
              <w:shd w:val="clear" w:color="auto" w:fill="E8E8E8" w:themeFill="background2"/>
              <w:lang w:val="en-NZ"/>
            </w:rPr>
            <w:t>Click here to add system</w:t>
          </w:r>
        </w:p>
      </w:docPartBody>
    </w:docPart>
    <w:docPart>
      <w:docPartPr>
        <w:name w:val="2FE6A59C25BD44D39709A433768DC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3395D-AC43-4591-AFF1-9BB71E682DDE}"/>
      </w:docPartPr>
      <w:docPartBody>
        <w:p w:rsidR="005D44FC" w:rsidRDefault="00F561ED" w:rsidP="00F561ED">
          <w:pPr>
            <w:pStyle w:val="2FE6A59C25BD44D39709A433768DC0891"/>
          </w:pPr>
          <w:r w:rsidRPr="001E100E">
            <w:rPr>
              <w:rFonts w:asciiTheme="minorHAnsi" w:eastAsia="Times New Roman" w:hAnsiTheme="minorHAnsi" w:cstheme="minorHAnsi"/>
              <w:i/>
              <w:iCs/>
              <w:color w:val="auto"/>
              <w:sz w:val="22"/>
              <w:szCs w:val="22"/>
              <w:shd w:val="clear" w:color="auto" w:fill="E8E8E8" w:themeFill="background2"/>
              <w:lang w:val="en-NZ"/>
            </w:rPr>
            <w:t>Click here to add system</w:t>
          </w:r>
        </w:p>
      </w:docPartBody>
    </w:docPart>
    <w:docPart>
      <w:docPartPr>
        <w:name w:val="6E845DA35E584C57B819EDBB4480B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08FD4-85C0-4121-B0C1-748E26A5C764}"/>
      </w:docPartPr>
      <w:docPartBody>
        <w:p w:rsidR="005D44FC" w:rsidRDefault="00F561ED" w:rsidP="00F561ED">
          <w:pPr>
            <w:pStyle w:val="6E845DA35E584C57B819EDBB4480B8DE1"/>
          </w:pPr>
          <w:r w:rsidRPr="001E100E">
            <w:rPr>
              <w:rFonts w:asciiTheme="minorHAnsi" w:eastAsia="Times New Roman" w:hAnsiTheme="minorHAnsi" w:cstheme="minorHAnsi"/>
              <w:i/>
              <w:iCs/>
              <w:color w:val="auto"/>
              <w:sz w:val="22"/>
              <w:szCs w:val="22"/>
              <w:shd w:val="clear" w:color="auto" w:fill="E8E8E8" w:themeFill="background2"/>
              <w:lang w:val="en-NZ"/>
            </w:rPr>
            <w:t>Click here to add system</w:t>
          </w:r>
        </w:p>
      </w:docPartBody>
    </w:docPart>
    <w:docPart>
      <w:docPartPr>
        <w:name w:val="01A4E27361504135B68E8B18E132C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0649B-25C3-4DC9-89D0-5008D202AC72}"/>
      </w:docPartPr>
      <w:docPartBody>
        <w:p w:rsidR="005D44FC" w:rsidRDefault="00F561ED" w:rsidP="00F561ED">
          <w:pPr>
            <w:pStyle w:val="01A4E27361504135B68E8B18E132C0411"/>
          </w:pPr>
          <w:r w:rsidRPr="001E100E">
            <w:rPr>
              <w:rFonts w:asciiTheme="minorHAnsi" w:eastAsia="Times New Roman" w:hAnsiTheme="minorHAnsi" w:cstheme="minorHAnsi"/>
              <w:i/>
              <w:iCs/>
              <w:color w:val="auto"/>
              <w:sz w:val="22"/>
              <w:szCs w:val="22"/>
              <w:shd w:val="clear" w:color="auto" w:fill="E8E8E8" w:themeFill="background2"/>
              <w:lang w:val="en-NZ"/>
            </w:rPr>
            <w:t>Click here to add system</w:t>
          </w:r>
        </w:p>
      </w:docPartBody>
    </w:docPart>
    <w:docPart>
      <w:docPartPr>
        <w:name w:val="B289382A1900476FB02976C32F3AB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DB949-30E3-4053-9788-0058BEA87A29}"/>
      </w:docPartPr>
      <w:docPartBody>
        <w:p w:rsidR="005D44FC" w:rsidRDefault="00F561ED" w:rsidP="00F561ED">
          <w:pPr>
            <w:pStyle w:val="B289382A1900476FB02976C32F3ABC1D1"/>
          </w:pPr>
          <w:r w:rsidRPr="001E100E">
            <w:rPr>
              <w:rFonts w:asciiTheme="minorHAnsi" w:eastAsia="Times New Roman" w:hAnsiTheme="minorHAnsi" w:cstheme="minorHAnsi"/>
              <w:i/>
              <w:iCs/>
              <w:color w:val="auto"/>
              <w:sz w:val="22"/>
              <w:szCs w:val="22"/>
              <w:shd w:val="clear" w:color="auto" w:fill="E8E8E8" w:themeFill="background2"/>
              <w:lang w:val="en-NZ"/>
            </w:rPr>
            <w:t>Click here to add system</w:t>
          </w:r>
        </w:p>
      </w:docPartBody>
    </w:docPart>
    <w:docPart>
      <w:docPartPr>
        <w:name w:val="6D29D6199C624C82AF5E712C90AA4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D0D92-B982-4EBB-875D-8D1FDC042A54}"/>
      </w:docPartPr>
      <w:docPartBody>
        <w:p w:rsidR="005D44FC" w:rsidRDefault="00F561ED" w:rsidP="00F561ED">
          <w:pPr>
            <w:pStyle w:val="6D29D6199C624C82AF5E712C90AA4A7C1"/>
          </w:pPr>
          <w:r w:rsidRPr="001E100E">
            <w:rPr>
              <w:rFonts w:asciiTheme="minorHAnsi" w:eastAsia="Times New Roman" w:hAnsiTheme="minorHAnsi" w:cstheme="minorHAnsi"/>
              <w:i/>
              <w:iCs/>
              <w:color w:val="auto"/>
              <w:sz w:val="22"/>
              <w:szCs w:val="22"/>
              <w:shd w:val="clear" w:color="auto" w:fill="E8E8E8" w:themeFill="background2"/>
              <w:lang w:val="en-NZ"/>
            </w:rPr>
            <w:t>Click here to add system</w:t>
          </w:r>
        </w:p>
      </w:docPartBody>
    </w:docPart>
    <w:docPart>
      <w:docPartPr>
        <w:name w:val="CB66BF0DF6634812ABA77EE78555F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0AA8-D2D0-4BD2-97AD-3E16BF095E53}"/>
      </w:docPartPr>
      <w:docPartBody>
        <w:p w:rsidR="005D44FC" w:rsidRDefault="00F561ED" w:rsidP="00F561ED">
          <w:pPr>
            <w:pStyle w:val="CB66BF0DF6634812ABA77EE78555FA571"/>
          </w:pPr>
          <w:r w:rsidRPr="001E100E">
            <w:rPr>
              <w:rFonts w:asciiTheme="minorHAnsi" w:eastAsia="Times New Roman" w:hAnsiTheme="minorHAnsi" w:cstheme="minorHAnsi"/>
              <w:i/>
              <w:iCs/>
              <w:color w:val="auto"/>
              <w:sz w:val="22"/>
              <w:szCs w:val="22"/>
              <w:shd w:val="clear" w:color="auto" w:fill="E8E8E8" w:themeFill="background2"/>
              <w:lang w:val="en-NZ"/>
            </w:rPr>
            <w:t>Click here to add system</w:t>
          </w:r>
        </w:p>
      </w:docPartBody>
    </w:docPart>
    <w:docPart>
      <w:docPartPr>
        <w:name w:val="38F93DAD371B4C739EEB251011C56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BF687-6E87-4348-889F-056ACD7EF773}"/>
      </w:docPartPr>
      <w:docPartBody>
        <w:p w:rsidR="005D44FC" w:rsidRDefault="00F561ED" w:rsidP="00F561ED">
          <w:pPr>
            <w:pStyle w:val="38F93DAD371B4C739EEB251011C5606D1"/>
          </w:pPr>
          <w:r w:rsidRPr="001E100E">
            <w:rPr>
              <w:rFonts w:asciiTheme="minorHAnsi" w:eastAsia="Times New Roman" w:hAnsiTheme="minorHAnsi" w:cstheme="minorHAnsi"/>
              <w:i/>
              <w:iCs/>
              <w:color w:val="auto"/>
              <w:sz w:val="22"/>
              <w:szCs w:val="22"/>
              <w:shd w:val="clear" w:color="auto" w:fill="E8E8E8" w:themeFill="background2"/>
              <w:lang w:val="en-NZ"/>
            </w:rPr>
            <w:t>Click here to add system</w:t>
          </w:r>
        </w:p>
      </w:docPartBody>
    </w:docPart>
    <w:docPart>
      <w:docPartPr>
        <w:name w:val="A9BA0842647241F38292BC6BBE69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D160A-129F-4978-A55C-97273C3CF2D8}"/>
      </w:docPartPr>
      <w:docPartBody>
        <w:p w:rsidR="005D44FC" w:rsidRDefault="00F561ED" w:rsidP="00F561ED">
          <w:pPr>
            <w:pStyle w:val="A9BA0842647241F38292BC6BBE690DF91"/>
          </w:pPr>
          <w:r w:rsidRPr="001E100E">
            <w:rPr>
              <w:rFonts w:asciiTheme="minorHAnsi" w:eastAsia="Times New Roman" w:hAnsiTheme="minorHAnsi" w:cstheme="minorHAnsi"/>
              <w:i/>
              <w:iCs/>
              <w:color w:val="auto"/>
              <w:sz w:val="22"/>
              <w:szCs w:val="22"/>
              <w:shd w:val="clear" w:color="auto" w:fill="E8E8E8" w:themeFill="background2"/>
              <w:lang w:val="en-NZ"/>
            </w:rPr>
            <w:t>Click here to add system</w:t>
          </w:r>
        </w:p>
      </w:docPartBody>
    </w:docPart>
    <w:docPart>
      <w:docPartPr>
        <w:name w:val="2B986D52E3BA4EECBC53D3B7EC0A2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54BE6-1AB4-4E5B-BB21-5F7FF4A32B91}"/>
      </w:docPartPr>
      <w:docPartBody>
        <w:p w:rsidR="005D44FC" w:rsidRDefault="00F561ED" w:rsidP="00F561ED">
          <w:pPr>
            <w:pStyle w:val="2B986D52E3BA4EECBC53D3B7EC0A2F8B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performance standard if not listed above</w:t>
          </w:r>
        </w:p>
      </w:docPartBody>
    </w:docPart>
    <w:docPart>
      <w:docPartPr>
        <w:name w:val="BBEBDCB6BEA64432919F8E5FE1672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CA33-93CA-480A-803C-72A6717D65B2}"/>
      </w:docPartPr>
      <w:docPartBody>
        <w:p w:rsidR="005D44FC" w:rsidRDefault="00F561ED" w:rsidP="00F561ED">
          <w:pPr>
            <w:pStyle w:val="BBEBDCB6BEA64432919F8E5FE1672D3C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performance standard if not listed above</w:t>
          </w:r>
        </w:p>
      </w:docPartBody>
    </w:docPart>
    <w:docPart>
      <w:docPartPr>
        <w:name w:val="A167107F548A4552AA98D1336571B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23641-B2A4-46A2-B038-228B18EEF0A3}"/>
      </w:docPartPr>
      <w:docPartBody>
        <w:p w:rsidR="005D44FC" w:rsidRDefault="00F561ED" w:rsidP="00F561ED">
          <w:pPr>
            <w:pStyle w:val="A167107F548A4552AA98D1336571B8F4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performance standard if not listed above</w:t>
          </w:r>
        </w:p>
      </w:docPartBody>
    </w:docPart>
    <w:docPart>
      <w:docPartPr>
        <w:name w:val="B0BD0C165436408E95E3589F4E82D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F1596-969D-4939-AEFD-FAC3F7F5CFAC}"/>
      </w:docPartPr>
      <w:docPartBody>
        <w:p w:rsidR="005D44FC" w:rsidRDefault="00F561ED" w:rsidP="00F561ED">
          <w:pPr>
            <w:pStyle w:val="B0BD0C165436408E95E3589F4E82D470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performance standard if not listed above</w:t>
          </w:r>
        </w:p>
      </w:docPartBody>
    </w:docPart>
    <w:docPart>
      <w:docPartPr>
        <w:name w:val="49F17C9C8ED54268B7028F40F18F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1FD26-39AE-41D3-90CF-73CAC25F0EFF}"/>
      </w:docPartPr>
      <w:docPartBody>
        <w:p w:rsidR="005D44FC" w:rsidRDefault="00F561ED" w:rsidP="00F561ED">
          <w:pPr>
            <w:pStyle w:val="49F17C9C8ED54268B7028F40F18FB21C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performance standard if not listed above</w:t>
          </w:r>
        </w:p>
      </w:docPartBody>
    </w:docPart>
    <w:docPart>
      <w:docPartPr>
        <w:name w:val="BB7E4B34B71C4085AA2FF83C452E5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79D4B-5204-4886-AF7B-CAD39C6C0ADF}"/>
      </w:docPartPr>
      <w:docPartBody>
        <w:p w:rsidR="005D44FC" w:rsidRDefault="00F561ED" w:rsidP="00F561ED">
          <w:pPr>
            <w:pStyle w:val="BB7E4B34B71C4085AA2FF83C452E5508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performance standard if not listed above</w:t>
          </w:r>
        </w:p>
      </w:docPartBody>
    </w:docPart>
    <w:docPart>
      <w:docPartPr>
        <w:name w:val="0700BA4123E14A91A79B325D4A915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9DA13-9E04-4C93-9D82-B5F15267DFB1}"/>
      </w:docPartPr>
      <w:docPartBody>
        <w:p w:rsidR="005D44FC" w:rsidRDefault="00F561ED" w:rsidP="00F561ED">
          <w:pPr>
            <w:pStyle w:val="0700BA4123E14A91A79B325D4A915315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performance standard if not listed above</w:t>
          </w:r>
        </w:p>
      </w:docPartBody>
    </w:docPart>
    <w:docPart>
      <w:docPartPr>
        <w:name w:val="CCC54AC1CAE745518118EDE41C365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4EEEC-FB3F-4BE1-84D2-559A9EA1BB76}"/>
      </w:docPartPr>
      <w:docPartBody>
        <w:p w:rsidR="005D44FC" w:rsidRDefault="00F561ED" w:rsidP="00F561ED">
          <w:pPr>
            <w:pStyle w:val="CCC54AC1CAE745518118EDE41C365EB9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performance standard if not listed above</w:t>
          </w:r>
        </w:p>
      </w:docPartBody>
    </w:docPart>
    <w:docPart>
      <w:docPartPr>
        <w:name w:val="29F931F4B8394A3CA427DBE8CB96C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3A5DF-DDC5-4173-96CC-FDBB9AD74627}"/>
      </w:docPartPr>
      <w:docPartBody>
        <w:p w:rsidR="005D44FC" w:rsidRDefault="00F561ED" w:rsidP="00F561ED">
          <w:pPr>
            <w:pStyle w:val="29F931F4B8394A3CA427DBE8CB96CD50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performance standard if not listed above</w:t>
          </w:r>
        </w:p>
      </w:docPartBody>
    </w:docPart>
    <w:docPart>
      <w:docPartPr>
        <w:name w:val="90CFC9D2C3B1450598585721F7214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72174-37D3-4857-93B8-F6AC3FB1EC21}"/>
      </w:docPartPr>
      <w:docPartBody>
        <w:p w:rsidR="005D44FC" w:rsidRDefault="00F561ED" w:rsidP="00F561ED">
          <w:pPr>
            <w:pStyle w:val="90CFC9D2C3B1450598585721F7214A03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performance standard if not listed above</w:t>
          </w:r>
        </w:p>
      </w:docPartBody>
    </w:docPart>
    <w:docPart>
      <w:docPartPr>
        <w:name w:val="27D05707CF814C638F00173E62E3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24DF-16CB-41E4-AD69-114643E90886}"/>
      </w:docPartPr>
      <w:docPartBody>
        <w:p w:rsidR="005D44FC" w:rsidRDefault="00F561ED" w:rsidP="00F561ED">
          <w:pPr>
            <w:pStyle w:val="27D05707CF814C638F00173E62E303EA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performance standard if not listed above</w:t>
          </w:r>
        </w:p>
      </w:docPartBody>
    </w:docPart>
    <w:docPart>
      <w:docPartPr>
        <w:name w:val="4AE19B822F8E4D20885F761457C9C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3AF67-2C0C-402C-8634-E34049ACB227}"/>
      </w:docPartPr>
      <w:docPartBody>
        <w:p w:rsidR="005D44FC" w:rsidRDefault="00F561ED" w:rsidP="00F561ED">
          <w:pPr>
            <w:pStyle w:val="4AE19B822F8E4D20885F761457C9CF15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performance standard if not listed above</w:t>
          </w:r>
        </w:p>
      </w:docPartBody>
    </w:docPart>
    <w:docPart>
      <w:docPartPr>
        <w:name w:val="3477B70F4B3E486BBEF834D27A61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D2F4F-650B-4185-AD09-006FB8F1DA32}"/>
      </w:docPartPr>
      <w:docPartBody>
        <w:p w:rsidR="005D44FC" w:rsidRDefault="00F561ED" w:rsidP="00F561ED">
          <w:pPr>
            <w:pStyle w:val="3477B70F4B3E486BBEF834D27A6148E4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performance standard if not listed above</w:t>
          </w:r>
        </w:p>
      </w:docPartBody>
    </w:docPart>
    <w:docPart>
      <w:docPartPr>
        <w:name w:val="E19F256226814481A96D1977CE0E8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AA17B-2210-462E-909D-17123B4C1613}"/>
      </w:docPartPr>
      <w:docPartBody>
        <w:p w:rsidR="005D44FC" w:rsidRDefault="00F561ED" w:rsidP="00F561ED">
          <w:pPr>
            <w:pStyle w:val="E19F256226814481A96D1977CE0E8362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performance standard if not listed above</w:t>
          </w:r>
        </w:p>
      </w:docPartBody>
    </w:docPart>
    <w:docPart>
      <w:docPartPr>
        <w:name w:val="5F932088359B49FF9AE54F6F1207D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12F6C-4C23-4D8D-8744-44AAB622BA79}"/>
      </w:docPartPr>
      <w:docPartBody>
        <w:p w:rsidR="005D44FC" w:rsidRDefault="00F561ED" w:rsidP="00F561ED">
          <w:pPr>
            <w:pStyle w:val="5F932088359B49FF9AE54F6F1207DB60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performance standard if not listed above</w:t>
          </w:r>
        </w:p>
      </w:docPartBody>
    </w:docPart>
    <w:docPart>
      <w:docPartPr>
        <w:name w:val="0FA2588F5057407EA5D55DAB7B13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E66A-FA6A-4C64-8FA4-1263F2A26C98}"/>
      </w:docPartPr>
      <w:docPartBody>
        <w:p w:rsidR="005D44FC" w:rsidRDefault="00F561ED" w:rsidP="00F561ED">
          <w:pPr>
            <w:pStyle w:val="0FA2588F5057407EA5D55DAB7B13CEB9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performance standard if not listed above</w:t>
          </w:r>
        </w:p>
      </w:docPartBody>
    </w:docPart>
    <w:docPart>
      <w:docPartPr>
        <w:name w:val="7F532D49E49F4DADB43762ADBD73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13F3-E776-4FB4-996B-318765E18444}"/>
      </w:docPartPr>
      <w:docPartBody>
        <w:p w:rsidR="005D44FC" w:rsidRDefault="00F561ED" w:rsidP="00F561ED">
          <w:pPr>
            <w:pStyle w:val="7F532D49E49F4DADB43762ADBD735A97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performance standard if not listed above</w:t>
          </w:r>
        </w:p>
      </w:docPartBody>
    </w:docPart>
    <w:docPart>
      <w:docPartPr>
        <w:name w:val="017F4EEE43AA4327B77366DA57E64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A85F-78E2-44E7-8081-20F93AF68988}"/>
      </w:docPartPr>
      <w:docPartBody>
        <w:p w:rsidR="005D44FC" w:rsidRDefault="00F561ED" w:rsidP="00F561ED">
          <w:pPr>
            <w:pStyle w:val="017F4EEE43AA4327B77366DA57E64039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performance standard if not listed above</w:t>
          </w:r>
        </w:p>
      </w:docPartBody>
    </w:docPart>
    <w:docPart>
      <w:docPartPr>
        <w:name w:val="27637AB0096749EF8CA36F6E3687D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16681-F2CF-45AB-80F2-EC7475CF1002}"/>
      </w:docPartPr>
      <w:docPartBody>
        <w:p w:rsidR="005D44FC" w:rsidRDefault="00F561ED" w:rsidP="00F561ED">
          <w:pPr>
            <w:pStyle w:val="27637AB0096749EF8CA36F6E3687D495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performance standard if not listed above</w:t>
          </w:r>
        </w:p>
      </w:docPartBody>
    </w:docPart>
    <w:docPart>
      <w:docPartPr>
        <w:name w:val="0242B5C404DE479FA224A9E5E43A2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AAE56-0F47-43A1-B891-BE4569879BA0}"/>
      </w:docPartPr>
      <w:docPartBody>
        <w:p w:rsidR="005D44FC" w:rsidRDefault="00F561ED" w:rsidP="00F561ED">
          <w:pPr>
            <w:pStyle w:val="0242B5C404DE479FA224A9E5E43A25EA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performance standard if not listed above</w:t>
          </w:r>
        </w:p>
      </w:docPartBody>
    </w:docPart>
    <w:docPart>
      <w:docPartPr>
        <w:name w:val="E5F2985538934518BC3F3592DE098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60F6-DCF3-472B-8776-EE6CDA0EB6F1}"/>
      </w:docPartPr>
      <w:docPartBody>
        <w:p w:rsidR="005D44FC" w:rsidRDefault="00F561ED" w:rsidP="00F561ED">
          <w:pPr>
            <w:pStyle w:val="E5F2985538934518BC3F3592DE098833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performance standard if not listed above</w:t>
          </w:r>
        </w:p>
      </w:docPartBody>
    </w:docPart>
    <w:docPart>
      <w:docPartPr>
        <w:name w:val="6B70630534CF4ACF9B2763BACA84C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BC69-AB93-4DA6-BC2E-DF2FE8F464B4}"/>
      </w:docPartPr>
      <w:docPartBody>
        <w:p w:rsidR="005D44FC" w:rsidRDefault="00F561ED" w:rsidP="00F561ED">
          <w:pPr>
            <w:pStyle w:val="6B70630534CF4ACF9B2763BACA84C0AA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performance standard if not listed above</w:t>
          </w:r>
        </w:p>
      </w:docPartBody>
    </w:docPart>
    <w:docPart>
      <w:docPartPr>
        <w:name w:val="8910FD94A0B54029A22370F1AE4E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531CB-D191-4E1E-A3A3-A737F6748DDE}"/>
      </w:docPartPr>
      <w:docPartBody>
        <w:p w:rsidR="005D44FC" w:rsidRDefault="00F561ED" w:rsidP="00F561ED">
          <w:pPr>
            <w:pStyle w:val="8910FD94A0B54029A22370F1AE4EFEE5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performance standard if not listed above</w:t>
          </w:r>
        </w:p>
      </w:docPartBody>
    </w:docPart>
    <w:docPart>
      <w:docPartPr>
        <w:name w:val="F72234B86E674889A4188B6DE6D33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C59D3-A609-421C-8CDC-261F689AE6B7}"/>
      </w:docPartPr>
      <w:docPartBody>
        <w:p w:rsidR="005D44FC" w:rsidRDefault="00F561ED" w:rsidP="00F561ED">
          <w:pPr>
            <w:pStyle w:val="F72234B86E674889A4188B6DE6D33820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performance standard if not listed above</w:t>
          </w:r>
        </w:p>
      </w:docPartBody>
    </w:docPart>
    <w:docPart>
      <w:docPartPr>
        <w:name w:val="1EB67237FCD34D929CA90965844B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27835-2526-4580-A86B-D102B98AA41F}"/>
      </w:docPartPr>
      <w:docPartBody>
        <w:p w:rsidR="005D44FC" w:rsidRDefault="00F561ED" w:rsidP="00F561ED">
          <w:pPr>
            <w:pStyle w:val="1EB67237FCD34D929CA90965844BF975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performance standard if not listed above</w:t>
          </w:r>
        </w:p>
      </w:docPartBody>
    </w:docPart>
    <w:docPart>
      <w:docPartPr>
        <w:name w:val="4383C05955E74747A899B5ECB838D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63DA-C099-4C1F-8B0E-9C42AD9ED93C}"/>
      </w:docPartPr>
      <w:docPartBody>
        <w:p w:rsidR="005D44FC" w:rsidRDefault="00F561ED" w:rsidP="00F561ED">
          <w:pPr>
            <w:pStyle w:val="4383C05955E74747A899B5ECB838D1AE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performance standard if not listed above</w:t>
          </w:r>
        </w:p>
      </w:docPartBody>
    </w:docPart>
    <w:docPart>
      <w:docPartPr>
        <w:name w:val="0C8B95AA4E7541A78071B912F6DF6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D0BF9-6E41-45BA-8983-4B57B1B78FD9}"/>
      </w:docPartPr>
      <w:docPartBody>
        <w:p w:rsidR="005D44FC" w:rsidRDefault="00F561ED" w:rsidP="00F561ED">
          <w:pPr>
            <w:pStyle w:val="0C8B95AA4E7541A78071B912F6DF64C3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performance standard if not listed above</w:t>
          </w:r>
        </w:p>
      </w:docPartBody>
    </w:docPart>
    <w:docPart>
      <w:docPartPr>
        <w:name w:val="4D675281E4DB487A97A95F48D1820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E3460-F3E7-4A59-8F17-D5371446E04D}"/>
      </w:docPartPr>
      <w:docPartBody>
        <w:p w:rsidR="005D44FC" w:rsidRDefault="00F561ED" w:rsidP="00F561ED">
          <w:pPr>
            <w:pStyle w:val="4D675281E4DB487A97A95F48D1820849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performance standard if not listed above</w:t>
          </w:r>
        </w:p>
      </w:docPartBody>
    </w:docPart>
    <w:docPart>
      <w:docPartPr>
        <w:name w:val="CF7BD4603B7543FBBED60F465302D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A03E-D92D-480A-9461-D44818F03B2A}"/>
      </w:docPartPr>
      <w:docPartBody>
        <w:p w:rsidR="005D44FC" w:rsidRDefault="00F561ED" w:rsidP="00F561ED">
          <w:pPr>
            <w:pStyle w:val="CF7BD4603B7543FBBED60F465302DE7D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performance standard if not listed above</w:t>
          </w:r>
        </w:p>
      </w:docPartBody>
    </w:docPart>
    <w:docPart>
      <w:docPartPr>
        <w:name w:val="D5125452A5D44A4B8AB6D9D0D2AD5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4546-40AE-432E-9408-3A9B9642ECEF}"/>
      </w:docPartPr>
      <w:docPartBody>
        <w:p w:rsidR="005D44FC" w:rsidRDefault="00F561ED" w:rsidP="00F561ED">
          <w:pPr>
            <w:pStyle w:val="D5125452A5D44A4B8AB6D9D0D2AD504E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performance standard if not listed above</w:t>
          </w:r>
        </w:p>
      </w:docPartBody>
    </w:docPart>
    <w:docPart>
      <w:docPartPr>
        <w:name w:val="81AD2678F9F8411EA3A6734B6221A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FE735-A746-43EE-B0CF-9220FCD4308D}"/>
      </w:docPartPr>
      <w:docPartBody>
        <w:p w:rsidR="005D44FC" w:rsidRDefault="00F561ED" w:rsidP="00F561ED">
          <w:pPr>
            <w:pStyle w:val="81AD2678F9F8411EA3A6734B6221AC30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performance standard if not listed above</w:t>
          </w:r>
        </w:p>
      </w:docPartBody>
    </w:docPart>
    <w:docPart>
      <w:docPartPr>
        <w:name w:val="3B4AE1D64DD54DD086166C4EC7464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B16CA-3434-4F89-B264-D425F822EB06}"/>
      </w:docPartPr>
      <w:docPartBody>
        <w:p w:rsidR="005D44FC" w:rsidRDefault="00F561ED" w:rsidP="00F561ED">
          <w:pPr>
            <w:pStyle w:val="3B4AE1D64DD54DD086166C4EC7464643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performance standard if not listed above</w:t>
          </w:r>
        </w:p>
      </w:docPartBody>
    </w:docPart>
    <w:docPart>
      <w:docPartPr>
        <w:name w:val="68D05664641E48FE89D6C386D32A6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86574-FD76-41EA-895F-4CB0DCB68A51}"/>
      </w:docPartPr>
      <w:docPartBody>
        <w:p w:rsidR="005D44FC" w:rsidRDefault="00F561ED" w:rsidP="00F561ED">
          <w:pPr>
            <w:pStyle w:val="68D05664641E48FE89D6C386D32A6B30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performance standard if not listed above</w:t>
          </w:r>
        </w:p>
      </w:docPartBody>
    </w:docPart>
    <w:docPart>
      <w:docPartPr>
        <w:name w:val="D5C0C86286FA4472ADFBA76F4D5EA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F126-428E-4B8B-9FAD-312B5A29B4D7}"/>
      </w:docPartPr>
      <w:docPartBody>
        <w:p w:rsidR="005D44FC" w:rsidRDefault="00F561ED" w:rsidP="00F561ED">
          <w:pPr>
            <w:pStyle w:val="D5C0C86286FA4472ADFBA76F4D5EA224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frequency of inspections &amp; inspected by if not listed above</w:t>
          </w:r>
        </w:p>
      </w:docPartBody>
    </w:docPart>
    <w:docPart>
      <w:docPartPr>
        <w:name w:val="A9B5C3BAA56A4D259A49CB1DD1E6C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68EAA-20C5-4FD3-BF48-413F47B88C48}"/>
      </w:docPartPr>
      <w:docPartBody>
        <w:p w:rsidR="005D44FC" w:rsidRDefault="00F561ED" w:rsidP="00F561ED">
          <w:pPr>
            <w:pStyle w:val="A9B5C3BAA56A4D259A49CB1DD1E6C69F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inspection &amp; maintenance procedures if not listed above</w:t>
          </w:r>
        </w:p>
      </w:docPartBody>
    </w:docPart>
    <w:docPart>
      <w:docPartPr>
        <w:name w:val="CBEC678C5F1342448DF8C076D7FFC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0BF12-4CCE-46DD-9473-38C5358D9503}"/>
      </w:docPartPr>
      <w:docPartBody>
        <w:p w:rsidR="005D44FC" w:rsidRDefault="00F561ED" w:rsidP="00F561ED">
          <w:pPr>
            <w:pStyle w:val="CBEC678C5F1342448DF8C076D7FFC8DC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inspection &amp; maintenance procedures if not listed above</w:t>
          </w:r>
        </w:p>
      </w:docPartBody>
    </w:docPart>
    <w:docPart>
      <w:docPartPr>
        <w:name w:val="6A95F5A3629443918522BED3677B7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D78A9-9A17-400C-9CFF-6341DF600E39}"/>
      </w:docPartPr>
      <w:docPartBody>
        <w:p w:rsidR="005D44FC" w:rsidRDefault="00F561ED" w:rsidP="00F561ED">
          <w:pPr>
            <w:pStyle w:val="6A95F5A3629443918522BED3677B7F65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inspection &amp; maintenance procedures if not listed above</w:t>
          </w:r>
        </w:p>
      </w:docPartBody>
    </w:docPart>
    <w:docPart>
      <w:docPartPr>
        <w:name w:val="21643AB8031B40D79BA5BAF6E44E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2BCB2-34DB-405E-8D89-ACD1E942AD67}"/>
      </w:docPartPr>
      <w:docPartBody>
        <w:p w:rsidR="005D44FC" w:rsidRDefault="00F561ED" w:rsidP="00F561ED">
          <w:pPr>
            <w:pStyle w:val="21643AB8031B40D79BA5BAF6E44EA859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inspection &amp; maintenance procedures if not listed above</w:t>
          </w:r>
        </w:p>
      </w:docPartBody>
    </w:docPart>
    <w:docPart>
      <w:docPartPr>
        <w:name w:val="1BC3ABC2491C42C7B5E3D2D3F07AE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67EC7-E203-4853-BF6F-86283AB51D4A}"/>
      </w:docPartPr>
      <w:docPartBody>
        <w:p w:rsidR="005D44FC" w:rsidRDefault="00F561ED" w:rsidP="00F561ED">
          <w:pPr>
            <w:pStyle w:val="1BC3ABC2491C42C7B5E3D2D3F07AEC3D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frequency of inspections &amp; inspected by if not listed above</w:t>
          </w:r>
        </w:p>
      </w:docPartBody>
    </w:docPart>
    <w:docPart>
      <w:docPartPr>
        <w:name w:val="9CFEA0FF379A48F7859CFC6A6A3E1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0ADE2-3827-4F46-B80A-08C739518A10}"/>
      </w:docPartPr>
      <w:docPartBody>
        <w:p w:rsidR="005D44FC" w:rsidRDefault="00F561ED" w:rsidP="00F561ED">
          <w:pPr>
            <w:pStyle w:val="9CFEA0FF379A48F7859CFC6A6A3E10DA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frequency of inspections &amp; inspected by if not listed above</w:t>
          </w:r>
        </w:p>
      </w:docPartBody>
    </w:docPart>
    <w:docPart>
      <w:docPartPr>
        <w:name w:val="08740D2956E74295BCBDDE191B750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9E35B-2F3C-4F8A-9106-3832A5EF5A4E}"/>
      </w:docPartPr>
      <w:docPartBody>
        <w:p w:rsidR="005D44FC" w:rsidRDefault="00F561ED" w:rsidP="00F561ED">
          <w:pPr>
            <w:pStyle w:val="08740D2956E74295BCBDDE191B75026D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frequency of inspections &amp; inspected by if not listed above</w:t>
          </w:r>
        </w:p>
      </w:docPartBody>
    </w:docPart>
    <w:docPart>
      <w:docPartPr>
        <w:name w:val="03C5595726564CDFA2EB85436D53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60C9E-73A6-4648-8FD1-C50E14A8E9E7}"/>
      </w:docPartPr>
      <w:docPartBody>
        <w:p w:rsidR="005D44FC" w:rsidRDefault="00F561ED" w:rsidP="00F561ED">
          <w:pPr>
            <w:pStyle w:val="03C5595726564CDFA2EB85436D53AF10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frequency of inspections &amp; inspected by if not listed above</w:t>
          </w:r>
        </w:p>
      </w:docPartBody>
    </w:docPart>
    <w:docPart>
      <w:docPartPr>
        <w:name w:val="B46E56BA18FF4A78B199138D8B005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BE88D-9C2D-441A-ADA0-8630AA183DB4}"/>
      </w:docPartPr>
      <w:docPartBody>
        <w:p w:rsidR="005D44FC" w:rsidRDefault="00F561ED" w:rsidP="00F561ED">
          <w:pPr>
            <w:pStyle w:val="B46E56BA18FF4A78B199138D8B005DCD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frequency of inspections &amp; inspected by if not listed above</w:t>
          </w:r>
        </w:p>
      </w:docPartBody>
    </w:docPart>
    <w:docPart>
      <w:docPartPr>
        <w:name w:val="78CBA7A701E34962B3DF60E78DC83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61BBB-623D-4AE1-AB9F-4C5A35F819E6}"/>
      </w:docPartPr>
      <w:docPartBody>
        <w:p w:rsidR="005D44FC" w:rsidRDefault="00F561ED" w:rsidP="00F561ED">
          <w:pPr>
            <w:pStyle w:val="78CBA7A701E34962B3DF60E78DC830A6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frequency of inspections &amp; inspected by if not listed above</w:t>
          </w:r>
        </w:p>
      </w:docPartBody>
    </w:docPart>
    <w:docPart>
      <w:docPartPr>
        <w:name w:val="954AD53CB6BD4289829E0366A1E48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EA9B6-C008-4B79-B2C8-792DD48644FA}"/>
      </w:docPartPr>
      <w:docPartBody>
        <w:p w:rsidR="005D44FC" w:rsidRDefault="00F561ED" w:rsidP="00F561ED">
          <w:pPr>
            <w:pStyle w:val="954AD53CB6BD4289829E0366A1E4832F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frequency of inspections &amp; inspected by if not listed above</w:t>
          </w:r>
        </w:p>
      </w:docPartBody>
    </w:docPart>
    <w:docPart>
      <w:docPartPr>
        <w:name w:val="C185AD575F8F4A039B31BCDBB4612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79A6F-B422-4EAA-83C3-CEC4BDECB350}"/>
      </w:docPartPr>
      <w:docPartBody>
        <w:p w:rsidR="005D44FC" w:rsidRDefault="00F561ED" w:rsidP="00F561ED">
          <w:pPr>
            <w:pStyle w:val="C185AD575F8F4A039B31BCDBB461215E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frequency of inspections &amp; inspected by if not listed above</w:t>
          </w:r>
        </w:p>
      </w:docPartBody>
    </w:docPart>
    <w:docPart>
      <w:docPartPr>
        <w:name w:val="D2BEC1A15289450584634EDC2531C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EDBA5-7C58-4CC5-94C4-16D63453D60C}"/>
      </w:docPartPr>
      <w:docPartBody>
        <w:p w:rsidR="005D44FC" w:rsidRDefault="00F561ED" w:rsidP="00F561ED">
          <w:pPr>
            <w:pStyle w:val="D2BEC1A15289450584634EDC2531C92A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frequency of inspections &amp; inspected by if not listed above</w:t>
          </w:r>
        </w:p>
      </w:docPartBody>
    </w:docPart>
    <w:docPart>
      <w:docPartPr>
        <w:name w:val="3446C6DAAAA941179A037B77B2C2F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F1749-07C8-4665-A181-42DB3D57A0FC}"/>
      </w:docPartPr>
      <w:docPartBody>
        <w:p w:rsidR="005D44FC" w:rsidRDefault="00F561ED" w:rsidP="00F561ED">
          <w:pPr>
            <w:pStyle w:val="3446C6DAAAA941179A037B77B2C2F39C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frequency of inspections &amp; inspected by if not listed above</w:t>
          </w:r>
        </w:p>
      </w:docPartBody>
    </w:docPart>
    <w:docPart>
      <w:docPartPr>
        <w:name w:val="7477235A44E9485B9D58D1AC84D69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13CE-BDD1-40D3-B60B-A97B44B300B5}"/>
      </w:docPartPr>
      <w:docPartBody>
        <w:p w:rsidR="005D44FC" w:rsidRDefault="00F561ED" w:rsidP="00F561ED">
          <w:pPr>
            <w:pStyle w:val="7477235A44E9485B9D58D1AC84D6918B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frequency of inspections &amp; inspected by if not listed above</w:t>
          </w:r>
        </w:p>
      </w:docPartBody>
    </w:docPart>
    <w:docPart>
      <w:docPartPr>
        <w:name w:val="9520D264967D448DB1F424FD38B34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6458C-A9AA-4954-B391-9D847EF81C03}"/>
      </w:docPartPr>
      <w:docPartBody>
        <w:p w:rsidR="005D44FC" w:rsidRDefault="00F561ED" w:rsidP="00F561ED">
          <w:pPr>
            <w:pStyle w:val="9520D264967D448DB1F424FD38B34FA5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frequency of inspections &amp; inspected by if not listed above</w:t>
          </w:r>
        </w:p>
      </w:docPartBody>
    </w:docPart>
    <w:docPart>
      <w:docPartPr>
        <w:name w:val="02F04D0D5AFB442394C03FEB9CF01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B2C32-D1D3-4C53-832E-84C1A18A4177}"/>
      </w:docPartPr>
      <w:docPartBody>
        <w:p w:rsidR="005D44FC" w:rsidRDefault="00F561ED" w:rsidP="00F561ED">
          <w:pPr>
            <w:pStyle w:val="02F04D0D5AFB442394C03FEB9CF01ED5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frequency of inspections &amp; inspected by if not listed above</w:t>
          </w:r>
        </w:p>
      </w:docPartBody>
    </w:docPart>
    <w:docPart>
      <w:docPartPr>
        <w:name w:val="F86CEA5A18B240769B0A577A65B52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DC8EB-63B6-41F7-8C78-DE9F7F947F1D}"/>
      </w:docPartPr>
      <w:docPartBody>
        <w:p w:rsidR="005D44FC" w:rsidRDefault="00F561ED" w:rsidP="00F561ED">
          <w:pPr>
            <w:pStyle w:val="F86CEA5A18B240769B0A577A65B52157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frequency of inspections &amp; inspected by if not listed above</w:t>
          </w:r>
        </w:p>
      </w:docPartBody>
    </w:docPart>
    <w:docPart>
      <w:docPartPr>
        <w:name w:val="2D44BC8D8D334CA29DA074C07D252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FF481-8EAB-4DBA-9CD1-1D167B84F247}"/>
      </w:docPartPr>
      <w:docPartBody>
        <w:p w:rsidR="005D44FC" w:rsidRDefault="00F561ED" w:rsidP="00F561ED">
          <w:pPr>
            <w:pStyle w:val="2D44BC8D8D334CA29DA074C07D2522FE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frequency of inspections &amp; inspected by if not listed above</w:t>
          </w:r>
        </w:p>
      </w:docPartBody>
    </w:docPart>
    <w:docPart>
      <w:docPartPr>
        <w:name w:val="B6C94DB59DD44C15B2D4D5D1635BB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1E06-E70E-4BFF-82DB-E53306DA9DC9}"/>
      </w:docPartPr>
      <w:docPartBody>
        <w:p w:rsidR="005D44FC" w:rsidRDefault="00F561ED" w:rsidP="00F561ED">
          <w:pPr>
            <w:pStyle w:val="B6C94DB59DD44C15B2D4D5D1635BBB95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frequency of inspections &amp; inspected by if not listed above</w:t>
          </w:r>
        </w:p>
      </w:docPartBody>
    </w:docPart>
    <w:docPart>
      <w:docPartPr>
        <w:name w:val="B289E18A0F9342FE97CCCAC1D882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B1959-B826-44ED-A38E-E195F6C3809D}"/>
      </w:docPartPr>
      <w:docPartBody>
        <w:p w:rsidR="005D44FC" w:rsidRDefault="00F561ED" w:rsidP="00F561ED">
          <w:pPr>
            <w:pStyle w:val="B289E18A0F9342FE97CCCAC1D882D8EA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frequency of inspections &amp; inspected by if not listed above</w:t>
          </w:r>
        </w:p>
      </w:docPartBody>
    </w:docPart>
    <w:docPart>
      <w:docPartPr>
        <w:name w:val="5F685A10CC8442D5A6F947CEF7DF5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BC438-A486-49C7-A91B-E13C07E41610}"/>
      </w:docPartPr>
      <w:docPartBody>
        <w:p w:rsidR="005D44FC" w:rsidRDefault="00F561ED" w:rsidP="00F561ED">
          <w:pPr>
            <w:pStyle w:val="5F685A10CC8442D5A6F947CEF7DF509D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frequency of inspections &amp; inspected by if not listed above</w:t>
          </w:r>
        </w:p>
      </w:docPartBody>
    </w:docPart>
    <w:docPart>
      <w:docPartPr>
        <w:name w:val="088D305404564CA9B613FE2B66A75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9317C-9D4F-4F15-A53A-559016588CC2}"/>
      </w:docPartPr>
      <w:docPartBody>
        <w:p w:rsidR="005D44FC" w:rsidRDefault="00F561ED" w:rsidP="00F561ED">
          <w:pPr>
            <w:pStyle w:val="088D305404564CA9B613FE2B66A752B4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frequency of inspections &amp; inspected by if not listed above</w:t>
          </w:r>
        </w:p>
      </w:docPartBody>
    </w:docPart>
    <w:docPart>
      <w:docPartPr>
        <w:name w:val="BB751E3F3AA14EDA97FFA5A11BFDC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58C1D-993D-4BFD-8A1B-21AC156461CC}"/>
      </w:docPartPr>
      <w:docPartBody>
        <w:p w:rsidR="005D44FC" w:rsidRDefault="00F561ED" w:rsidP="00F561ED">
          <w:pPr>
            <w:pStyle w:val="BB751E3F3AA14EDA97FFA5A11BFDC902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frequency of inspections &amp; inspected by if not listed above</w:t>
          </w:r>
        </w:p>
      </w:docPartBody>
    </w:docPart>
    <w:docPart>
      <w:docPartPr>
        <w:name w:val="0C5F1AA1E05542EB9540EEF5292D4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DEF3E-364D-4A16-B49C-CA4745A3A27E}"/>
      </w:docPartPr>
      <w:docPartBody>
        <w:p w:rsidR="005D44FC" w:rsidRDefault="00F561ED" w:rsidP="00F561ED">
          <w:pPr>
            <w:pStyle w:val="0C5F1AA1E05542EB9540EEF5292D4D8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frequency of inspections &amp; inspected by if not listed above</w:t>
          </w:r>
        </w:p>
      </w:docPartBody>
    </w:docPart>
    <w:docPart>
      <w:docPartPr>
        <w:name w:val="7D67809AFCB148FD82E1E38A5BDC3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25A96-C2D3-4625-A477-42A900F90979}"/>
      </w:docPartPr>
      <w:docPartBody>
        <w:p w:rsidR="005E5803" w:rsidRDefault="00F561ED" w:rsidP="00F561ED">
          <w:pPr>
            <w:pStyle w:val="7D67809AFCB148FD82E1E38A5BDC3694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frequency of inspections &amp; inspected by if not listed above</w:t>
          </w:r>
        </w:p>
      </w:docPartBody>
    </w:docPart>
    <w:docPart>
      <w:docPartPr>
        <w:name w:val="AA2BC690DEC24BB09C855E264354E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CF6FD-FD78-472F-B956-492DD79E8C82}"/>
      </w:docPartPr>
      <w:docPartBody>
        <w:p w:rsidR="005E5803" w:rsidRDefault="00F561ED" w:rsidP="00F561ED">
          <w:pPr>
            <w:pStyle w:val="AA2BC690DEC24BB09C855E264354E21E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frequency of inspections &amp; inspected by if not listed above</w:t>
          </w:r>
        </w:p>
      </w:docPartBody>
    </w:docPart>
    <w:docPart>
      <w:docPartPr>
        <w:name w:val="90EEC7E17E8340CAADE335824658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FB717-8D0F-4B24-B8AB-720DC92BD364}"/>
      </w:docPartPr>
      <w:docPartBody>
        <w:p w:rsidR="005E5803" w:rsidRDefault="00F561ED" w:rsidP="00F561ED">
          <w:pPr>
            <w:pStyle w:val="90EEC7E17E8340CAADE335824658D920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frequency of inspections &amp; inspected by if not listed above</w:t>
          </w:r>
        </w:p>
      </w:docPartBody>
    </w:docPart>
    <w:docPart>
      <w:docPartPr>
        <w:name w:val="BEB3ADDF67AB45B7BB25ED343C85E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33264-3B2A-482C-B380-E4DC00E0A2A8}"/>
      </w:docPartPr>
      <w:docPartBody>
        <w:p w:rsidR="005E5803" w:rsidRDefault="00F561ED" w:rsidP="00F561ED">
          <w:pPr>
            <w:pStyle w:val="BEB3ADDF67AB45B7BB25ED343C85EECF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frequency of inspections &amp; inspected by if not listed above</w:t>
          </w:r>
        </w:p>
      </w:docPartBody>
    </w:docPart>
    <w:docPart>
      <w:docPartPr>
        <w:name w:val="C940EACC7A344EF7A26A2A9176BD4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BB701-B0A5-4A91-915C-FEA7ED27017A}"/>
      </w:docPartPr>
      <w:docPartBody>
        <w:p w:rsidR="005E5803" w:rsidRDefault="00F561ED" w:rsidP="00F561ED">
          <w:pPr>
            <w:pStyle w:val="C940EACC7A344EF7A26A2A9176BD431E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frequency of inspections &amp; inspected by if not listed above</w:t>
          </w:r>
        </w:p>
      </w:docPartBody>
    </w:docPart>
    <w:docPart>
      <w:docPartPr>
        <w:name w:val="50A44C85056947B793EB89BB434A3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F2DD6-E3AD-4E8F-A872-5D4662D3B74C}"/>
      </w:docPartPr>
      <w:docPartBody>
        <w:p w:rsidR="00B3548D" w:rsidRDefault="00F561ED" w:rsidP="00F561ED">
          <w:pPr>
            <w:pStyle w:val="50A44C85056947B793EB89BB434A32C1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inspection &amp; maintenance procedures if not listed above</w:t>
          </w:r>
        </w:p>
      </w:docPartBody>
    </w:docPart>
    <w:docPart>
      <w:docPartPr>
        <w:name w:val="B142A5971481413BAA16FCAAFAD10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72A0E-34BE-415D-B22B-2643CD678CB7}"/>
      </w:docPartPr>
      <w:docPartBody>
        <w:p w:rsidR="00B3548D" w:rsidRDefault="00F561ED" w:rsidP="00F561ED">
          <w:pPr>
            <w:pStyle w:val="B142A5971481413BAA16FCAAFAD10A12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inspection &amp; maintenance procedures if not listed above</w:t>
          </w:r>
        </w:p>
      </w:docPartBody>
    </w:docPart>
    <w:docPart>
      <w:docPartPr>
        <w:name w:val="838201AB02FF4971B4BCD0157AC9D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60D64-9011-4D4F-9CEF-F9B8E5D432D0}"/>
      </w:docPartPr>
      <w:docPartBody>
        <w:p w:rsidR="00B3548D" w:rsidRDefault="00F561ED" w:rsidP="00F561ED">
          <w:pPr>
            <w:pStyle w:val="838201AB02FF4971B4BCD0157AC9DB0A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inspection &amp; maintenance procedures if not listed above</w:t>
          </w:r>
        </w:p>
      </w:docPartBody>
    </w:docPart>
    <w:docPart>
      <w:docPartPr>
        <w:name w:val="FB3B71EB3EB94EF0ABC62A8787235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33DAD-CE00-4B20-BE6C-E575DC3E640D}"/>
      </w:docPartPr>
      <w:docPartBody>
        <w:p w:rsidR="00B3548D" w:rsidRDefault="00F561ED" w:rsidP="00F561ED">
          <w:pPr>
            <w:pStyle w:val="FB3B71EB3EB94EF0ABC62A8787235788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inspection &amp; maintenance procedures if not listed above</w:t>
          </w:r>
        </w:p>
      </w:docPartBody>
    </w:docPart>
    <w:docPart>
      <w:docPartPr>
        <w:name w:val="64287BA6D0FD41EBB038BEAC4D0CB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96069-1FA5-40A4-8A05-B950E7EE6F04}"/>
      </w:docPartPr>
      <w:docPartBody>
        <w:p w:rsidR="00B3548D" w:rsidRDefault="00F561ED" w:rsidP="00F561ED">
          <w:pPr>
            <w:pStyle w:val="64287BA6D0FD41EBB038BEAC4D0CB23B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inspection &amp; maintenance procedures if not listed above</w:t>
          </w:r>
        </w:p>
      </w:docPartBody>
    </w:docPart>
    <w:docPart>
      <w:docPartPr>
        <w:name w:val="A09357DCB3F24805923B27F8EBE1A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CF72D-1EF1-4B4E-840E-E349157F670D}"/>
      </w:docPartPr>
      <w:docPartBody>
        <w:p w:rsidR="00B3548D" w:rsidRDefault="00F561ED" w:rsidP="00F561ED">
          <w:pPr>
            <w:pStyle w:val="A09357DCB3F24805923B27F8EBE1A1C6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inspection &amp; maintenance procedures</w:t>
          </w:r>
        </w:p>
      </w:docPartBody>
    </w:docPart>
    <w:docPart>
      <w:docPartPr>
        <w:name w:val="824CD3BBD39C40FE84ECE413DED79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F056B-9B37-4190-97EA-663DEDD7572B}"/>
      </w:docPartPr>
      <w:docPartBody>
        <w:p w:rsidR="00B3548D" w:rsidRDefault="00F561ED" w:rsidP="00F561ED">
          <w:pPr>
            <w:pStyle w:val="824CD3BBD39C40FE84ECE413DED796EB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inspection &amp; maintenance procedures if not listed above</w:t>
          </w:r>
        </w:p>
      </w:docPartBody>
    </w:docPart>
    <w:docPart>
      <w:docPartPr>
        <w:name w:val="B8EFAED0882A4864B3C9A339AE2AB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26271-0A1D-420E-B173-C166638FA153}"/>
      </w:docPartPr>
      <w:docPartBody>
        <w:p w:rsidR="00B3548D" w:rsidRDefault="00F561ED" w:rsidP="00F561ED">
          <w:pPr>
            <w:pStyle w:val="B8EFAED0882A4864B3C9A339AE2AB1C6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inspection &amp; maintenance procedures if not listed above</w:t>
          </w:r>
        </w:p>
      </w:docPartBody>
    </w:docPart>
    <w:docPart>
      <w:docPartPr>
        <w:name w:val="964DB70930CB4C9E96FA4F6E025BD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49673-44B0-4E49-8F14-A81D0BA2B39F}"/>
      </w:docPartPr>
      <w:docPartBody>
        <w:p w:rsidR="00B3548D" w:rsidRDefault="00F561ED" w:rsidP="00F561ED">
          <w:pPr>
            <w:pStyle w:val="964DB70930CB4C9E96FA4F6E025BD8B4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inspection &amp; maintenance procedures if not listed above</w:t>
          </w:r>
        </w:p>
      </w:docPartBody>
    </w:docPart>
    <w:docPart>
      <w:docPartPr>
        <w:name w:val="4FF03F79D1904EB7B4BB3DB8FC843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0A93D-E1A5-461B-BBEC-44A239368724}"/>
      </w:docPartPr>
      <w:docPartBody>
        <w:p w:rsidR="00B3548D" w:rsidRDefault="00F561ED" w:rsidP="00F561ED">
          <w:pPr>
            <w:pStyle w:val="4FF03F79D1904EB7B4BB3DB8FC843A8D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inspection &amp; maintenance procedures if not listed above</w:t>
          </w:r>
        </w:p>
      </w:docPartBody>
    </w:docPart>
    <w:docPart>
      <w:docPartPr>
        <w:name w:val="14C0D144498C46EC8878B53CA437D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D58AC-391B-4DA3-B8F9-4B1BBEAA5C4C}"/>
      </w:docPartPr>
      <w:docPartBody>
        <w:p w:rsidR="00B3548D" w:rsidRDefault="00F561ED" w:rsidP="00F561ED">
          <w:pPr>
            <w:pStyle w:val="14C0D144498C46EC8878B53CA437D19B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inspection &amp; maintenance procedures if not listed above</w:t>
          </w:r>
        </w:p>
      </w:docPartBody>
    </w:docPart>
    <w:docPart>
      <w:docPartPr>
        <w:name w:val="99320F8A751C411D9439B9B134A09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24395-F5EB-4223-88C0-DA547070FE53}"/>
      </w:docPartPr>
      <w:docPartBody>
        <w:p w:rsidR="00B3548D" w:rsidRDefault="00F561ED" w:rsidP="00F561ED">
          <w:pPr>
            <w:pStyle w:val="99320F8A751C411D9439B9B134A0993A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inspection &amp; maintenance procedures if not listed above</w:t>
          </w:r>
        </w:p>
      </w:docPartBody>
    </w:docPart>
    <w:docPart>
      <w:docPartPr>
        <w:name w:val="993887AE83D4422884B2292C0C7C2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DDE07-E662-4634-B91E-A81399CED9D1}"/>
      </w:docPartPr>
      <w:docPartBody>
        <w:p w:rsidR="00B3548D" w:rsidRDefault="00F561ED" w:rsidP="00F561ED">
          <w:pPr>
            <w:pStyle w:val="993887AE83D4422884B2292C0C7C2313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inspection &amp; maintenance procedures if not listed above</w:t>
          </w:r>
        </w:p>
      </w:docPartBody>
    </w:docPart>
    <w:docPart>
      <w:docPartPr>
        <w:name w:val="55C567F424794BE7AE367DE2719AC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4766B-D990-4168-A6DE-65EA189D7BA3}"/>
      </w:docPartPr>
      <w:docPartBody>
        <w:p w:rsidR="00B3548D" w:rsidRDefault="00F561ED" w:rsidP="00F561ED">
          <w:pPr>
            <w:pStyle w:val="55C567F424794BE7AE367DE2719AC4C7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inspection &amp; maintenance procedures if not listed above</w:t>
          </w:r>
        </w:p>
      </w:docPartBody>
    </w:docPart>
    <w:docPart>
      <w:docPartPr>
        <w:name w:val="EFE615506B614FC18FA302DF298CC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EEA0E-0195-4123-837C-FE8E1B3A2F4D}"/>
      </w:docPartPr>
      <w:docPartBody>
        <w:p w:rsidR="00B3548D" w:rsidRDefault="00F561ED" w:rsidP="00F561ED">
          <w:pPr>
            <w:pStyle w:val="EFE615506B614FC18FA302DF298CC97B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inspection &amp; maintenance procedures if not listed above</w:t>
          </w:r>
        </w:p>
      </w:docPartBody>
    </w:docPart>
    <w:docPart>
      <w:docPartPr>
        <w:name w:val="864F2FB1957D4216956FF45CDD869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4738F-0164-4BE7-8286-07B7DC664DE4}"/>
      </w:docPartPr>
      <w:docPartBody>
        <w:p w:rsidR="00B3548D" w:rsidRDefault="00F561ED" w:rsidP="00F561ED">
          <w:pPr>
            <w:pStyle w:val="864F2FB1957D4216956FF45CDD869445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inspection &amp; maintenance procedures if not listed above</w:t>
          </w:r>
        </w:p>
      </w:docPartBody>
    </w:docPart>
    <w:docPart>
      <w:docPartPr>
        <w:name w:val="9FAD5CDB30E74D43B894A4DB0A0AD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4CF0F-0D5C-4699-B254-F6F0E5C0FC82}"/>
      </w:docPartPr>
      <w:docPartBody>
        <w:p w:rsidR="00B3548D" w:rsidRDefault="00F561ED" w:rsidP="00F561ED">
          <w:pPr>
            <w:pStyle w:val="9FAD5CDB30E74D43B894A4DB0A0ADBEB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inspection &amp; maintenance procedures if not listed above</w:t>
          </w:r>
        </w:p>
      </w:docPartBody>
    </w:docPart>
    <w:docPart>
      <w:docPartPr>
        <w:name w:val="4DF425589CDE4BAFA7262A3F9A8ED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E8FCF-066C-4A46-A327-3471C486CF11}"/>
      </w:docPartPr>
      <w:docPartBody>
        <w:p w:rsidR="00B3548D" w:rsidRDefault="00F561ED" w:rsidP="00F561ED">
          <w:pPr>
            <w:pStyle w:val="4DF425589CDE4BAFA7262A3F9A8ED364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inspection &amp; maintenance procedures if not listed above</w:t>
          </w:r>
        </w:p>
      </w:docPartBody>
    </w:docPart>
    <w:docPart>
      <w:docPartPr>
        <w:name w:val="2137C3FC2DDB4BC7848F3BA3EC3AC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A5319-0D7A-4036-9762-A698E268AE92}"/>
      </w:docPartPr>
      <w:docPartBody>
        <w:p w:rsidR="00B3548D" w:rsidRDefault="00F561ED" w:rsidP="00F561ED">
          <w:pPr>
            <w:pStyle w:val="2137C3FC2DDB4BC7848F3BA3EC3ACDDB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inspection &amp; maintenance procedures if not listed above</w:t>
          </w:r>
        </w:p>
      </w:docPartBody>
    </w:docPart>
    <w:docPart>
      <w:docPartPr>
        <w:name w:val="6F22D11BAABC40B8B3BDFE79805BB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5B00F-1BF5-4EB5-9A03-5F86815890B5}"/>
      </w:docPartPr>
      <w:docPartBody>
        <w:p w:rsidR="00B3548D" w:rsidRDefault="00F561ED" w:rsidP="00F561ED">
          <w:pPr>
            <w:pStyle w:val="6F22D11BAABC40B8B3BDFE79805BBAB3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inspection &amp; maintenance procedures if not listed above</w:t>
          </w:r>
        </w:p>
      </w:docPartBody>
    </w:docPart>
    <w:docPart>
      <w:docPartPr>
        <w:name w:val="CFAD69E784F04790A524CDF7F9126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1D444-167A-497C-8796-C6DB8E2238D8}"/>
      </w:docPartPr>
      <w:docPartBody>
        <w:p w:rsidR="00B3548D" w:rsidRDefault="00F561ED" w:rsidP="00F561ED">
          <w:pPr>
            <w:pStyle w:val="CFAD69E784F04790A524CDF7F9126304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inspection &amp; maintenance procedures if not listed above</w:t>
          </w:r>
        </w:p>
      </w:docPartBody>
    </w:docPart>
    <w:docPart>
      <w:docPartPr>
        <w:name w:val="06DE68D8A0D9432C89DE85ED9F33E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1317-81BC-40B7-A7F5-07A125045D51}"/>
      </w:docPartPr>
      <w:docPartBody>
        <w:p w:rsidR="00B3548D" w:rsidRDefault="00F561ED" w:rsidP="00F561ED">
          <w:pPr>
            <w:pStyle w:val="06DE68D8A0D9432C89DE85ED9F33E185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inspection &amp; maintenance procedures if not listed above</w:t>
          </w:r>
        </w:p>
      </w:docPartBody>
    </w:docPart>
    <w:docPart>
      <w:docPartPr>
        <w:name w:val="A9C21B7827CB4D67B242D5183FD5E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ECD8E-A34A-4371-A631-2C2640769060}"/>
      </w:docPartPr>
      <w:docPartBody>
        <w:p w:rsidR="00B3548D" w:rsidRDefault="00F561ED" w:rsidP="00F561ED">
          <w:pPr>
            <w:pStyle w:val="A9C21B7827CB4D67B242D5183FD5E347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inspection &amp; maintenance procedures if not listed above</w:t>
          </w:r>
        </w:p>
      </w:docPartBody>
    </w:docPart>
    <w:docPart>
      <w:docPartPr>
        <w:name w:val="ED36913260B94FDB9E57F3FDDDB10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CD14-AE58-41C8-ABA1-220FBC9E3A59}"/>
      </w:docPartPr>
      <w:docPartBody>
        <w:p w:rsidR="00B3548D" w:rsidRDefault="00F561ED" w:rsidP="00F561ED">
          <w:pPr>
            <w:pStyle w:val="ED36913260B94FDB9E57F3FDDDB10D0C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performance standard if not listed above</w:t>
          </w:r>
        </w:p>
      </w:docPartBody>
    </w:docPart>
    <w:docPart>
      <w:docPartPr>
        <w:name w:val="2A7E431D791143B7953FC43A035C3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1AE8-E9F4-48B2-9513-F90B296A1939}"/>
      </w:docPartPr>
      <w:docPartBody>
        <w:p w:rsidR="00B3548D" w:rsidRDefault="00F561ED" w:rsidP="00F561ED">
          <w:pPr>
            <w:pStyle w:val="2A7E431D791143B7953FC43A035C327C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performance standard if not listed above</w:t>
          </w:r>
        </w:p>
      </w:docPartBody>
    </w:docPart>
    <w:docPart>
      <w:docPartPr>
        <w:name w:val="74D81D686ED44E00B22890559C860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74298-7DB8-49F8-BD0A-B7139D653D1E}"/>
      </w:docPartPr>
      <w:docPartBody>
        <w:p w:rsidR="00534C53" w:rsidRDefault="00F561ED" w:rsidP="00F561ED">
          <w:pPr>
            <w:pStyle w:val="74D81D686ED44E00B22890559C860A151"/>
          </w:pPr>
          <w:r w:rsidRPr="00B27F15">
            <w:rPr>
              <w:i/>
              <w:iCs/>
              <w:shd w:val="clear" w:color="auto" w:fill="E8E8E8" w:themeFill="background2"/>
              <w:lang w:val="en-NZ"/>
            </w:rPr>
            <w:t>Click here to add</w:t>
          </w:r>
          <w:r w:rsidRPr="00B27F15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 xml:space="preserve"> </w:t>
          </w:r>
          <w:r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performance standard if not listed above</w:t>
          </w:r>
        </w:p>
      </w:docPartBody>
    </w:docPart>
    <w:docPart>
      <w:docPartPr>
        <w:name w:val="1E596C68201944B4AB77B6EC828D4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95056-C1AE-416A-9C89-5F38B6574F9C}"/>
      </w:docPartPr>
      <w:docPartBody>
        <w:p w:rsidR="00534C53" w:rsidRDefault="00F561ED" w:rsidP="00F561ED">
          <w:pPr>
            <w:pStyle w:val="1E596C68201944B4AB77B6EC828D4CF6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frequency of inspections &amp; inspected by if not listed above</w:t>
          </w:r>
        </w:p>
      </w:docPartBody>
    </w:docPart>
    <w:docPart>
      <w:docPartPr>
        <w:name w:val="A9E579CF47284E5E8B759EA965A99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5ED2-42AF-4650-8BEB-B18C83C855F6}"/>
      </w:docPartPr>
      <w:docPartBody>
        <w:p w:rsidR="00534C53" w:rsidRDefault="00F561ED" w:rsidP="00F561ED">
          <w:pPr>
            <w:pStyle w:val="A9E579CF47284E5E8B759EA965A99839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inspection &amp; maintenance procedures if not listed above</w:t>
          </w:r>
        </w:p>
      </w:docPartBody>
    </w:docPart>
    <w:docPart>
      <w:docPartPr>
        <w:name w:val="C05DAA830F02443CBFDC0867FE020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62F2E-CEA3-4056-8084-5D6D5C698B5C}"/>
      </w:docPartPr>
      <w:docPartBody>
        <w:p w:rsidR="00534C53" w:rsidRDefault="00F561ED" w:rsidP="00F561ED">
          <w:pPr>
            <w:pStyle w:val="C05DAA830F02443CBFDC0867FE020109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inspection &amp; maintenance procedures if not listed above</w:t>
          </w:r>
        </w:p>
      </w:docPartBody>
    </w:docPart>
    <w:docPart>
      <w:docPartPr>
        <w:name w:val="7BDD8A609E1945DBB71A03EE34DDF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18162-330C-483A-975F-589B4A7B8B75}"/>
      </w:docPartPr>
      <w:docPartBody>
        <w:p w:rsidR="00534C53" w:rsidRDefault="00F561ED" w:rsidP="00F561ED">
          <w:pPr>
            <w:pStyle w:val="7BDD8A609E1945DBB71A03EE34DDF559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inspection &amp; maintenance procedures if not listed above</w:t>
          </w:r>
        </w:p>
      </w:docPartBody>
    </w:docPart>
    <w:docPart>
      <w:docPartPr>
        <w:name w:val="7AEE6CEA9B3E4784BC5F0DB71355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5AC09-B4AA-446F-B66F-B89B98C0E46A}"/>
      </w:docPartPr>
      <w:docPartBody>
        <w:p w:rsidR="00534C53" w:rsidRDefault="00F561ED" w:rsidP="00F561ED">
          <w:pPr>
            <w:pStyle w:val="7AEE6CEA9B3E4784BC5F0DB71355AA9B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inspection &amp; maintenance procedures if not listed above</w:t>
          </w:r>
        </w:p>
      </w:docPartBody>
    </w:docPart>
    <w:docPart>
      <w:docPartPr>
        <w:name w:val="E3FD29AE733449D5A346500AFA5F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4E509-C589-4196-BF15-18BCADD40EAC}"/>
      </w:docPartPr>
      <w:docPartBody>
        <w:p w:rsidR="00534C53" w:rsidRDefault="00F561ED" w:rsidP="00F561ED">
          <w:pPr>
            <w:pStyle w:val="E3FD29AE733449D5A346500AFA5F186B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inspection &amp; maintenance procedures if not listed above</w:t>
          </w:r>
        </w:p>
      </w:docPartBody>
    </w:docPart>
    <w:docPart>
      <w:docPartPr>
        <w:name w:val="454E9201B35F4E90B6DE97AF47E10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B946C-68B3-4E76-B1ED-B144724AC8E9}"/>
      </w:docPartPr>
      <w:docPartBody>
        <w:p w:rsidR="00534C53" w:rsidRDefault="00F561ED" w:rsidP="00F561ED">
          <w:pPr>
            <w:pStyle w:val="454E9201B35F4E90B6DE97AF47E10D94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  <w:lang w:val="en-NZ"/>
            </w:rPr>
            <w:t>Click here to add inspection &amp; maintenance procedures if not listed above</w:t>
          </w:r>
        </w:p>
      </w:docPartBody>
    </w:docPart>
    <w:docPart>
      <w:docPartPr>
        <w:name w:val="E70D1349723C49D2A7544E2F967D6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7CFA4-C85C-4DE3-B588-FBB4EF73B3E4}"/>
      </w:docPartPr>
      <w:docPartBody>
        <w:p w:rsidR="00F561ED" w:rsidRDefault="00F561ED" w:rsidP="00F561ED">
          <w:pPr>
            <w:pStyle w:val="E70D1349723C49D2A7544E2F967D6CFF"/>
          </w:pPr>
          <w:r w:rsidRPr="001E100E">
            <w:rPr>
              <w:rFonts w:cstheme="minorHAnsi"/>
              <w:i/>
              <w:iCs/>
              <w:shd w:val="clear" w:color="auto" w:fill="E8E8E8" w:themeFill="background2"/>
            </w:rPr>
            <w:t>Click here to add location(s)</w:t>
          </w:r>
          <w:r>
            <w:rPr>
              <w:rFonts w:cstheme="minorHAnsi"/>
              <w:i/>
              <w:iCs/>
              <w:shd w:val="clear" w:color="auto" w:fill="E8E8E8" w:themeFill="background2"/>
            </w:rPr>
            <w:t xml:space="preserve"> within the building</w:t>
          </w:r>
        </w:p>
      </w:docPartBody>
    </w:docPart>
    <w:docPart>
      <w:docPartPr>
        <w:name w:val="6B0B5A6CC3B54BA18687AD022D3B6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1CF18-392A-4779-B1BC-0F30E4AC5331}"/>
      </w:docPartPr>
      <w:docPartBody>
        <w:p w:rsidR="00F561ED" w:rsidRDefault="00F561ED" w:rsidP="00F561ED">
          <w:pPr>
            <w:pStyle w:val="6B0B5A6CC3B54BA18687AD022D3B6225"/>
          </w:pPr>
          <w:r w:rsidRPr="001E100E">
            <w:rPr>
              <w:rFonts w:cstheme="minorHAnsi"/>
              <w:i/>
              <w:iCs/>
              <w:shd w:val="clear" w:color="auto" w:fill="E8E8E8" w:themeFill="background2"/>
            </w:rPr>
            <w:t>Click here to add location(s)</w:t>
          </w:r>
          <w:r>
            <w:rPr>
              <w:rFonts w:cstheme="minorHAnsi"/>
              <w:i/>
              <w:iCs/>
              <w:shd w:val="clear" w:color="auto" w:fill="E8E8E8" w:themeFill="background2"/>
            </w:rPr>
            <w:t xml:space="preserve"> within the building</w:t>
          </w:r>
        </w:p>
      </w:docPartBody>
    </w:docPart>
    <w:docPart>
      <w:docPartPr>
        <w:name w:val="5C5CE4135DBE4117831F5C7424D01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E6CC4-BC68-4353-9CB2-0E0B0F41F816}"/>
      </w:docPartPr>
      <w:docPartBody>
        <w:p w:rsidR="00F561ED" w:rsidRDefault="00F561ED" w:rsidP="00F561ED">
          <w:pPr>
            <w:pStyle w:val="5C5CE4135DBE4117831F5C7424D01732"/>
          </w:pPr>
          <w:r w:rsidRPr="001E100E">
            <w:rPr>
              <w:rFonts w:cstheme="minorHAnsi"/>
              <w:i/>
              <w:iCs/>
              <w:shd w:val="clear" w:color="auto" w:fill="E8E8E8" w:themeFill="background2"/>
            </w:rPr>
            <w:t>Click here to add location(s)</w:t>
          </w:r>
          <w:r>
            <w:rPr>
              <w:rFonts w:cstheme="minorHAnsi"/>
              <w:i/>
              <w:iCs/>
              <w:shd w:val="clear" w:color="auto" w:fill="E8E8E8" w:themeFill="background2"/>
            </w:rPr>
            <w:t xml:space="preserve"> within the building</w:t>
          </w:r>
        </w:p>
      </w:docPartBody>
    </w:docPart>
    <w:docPart>
      <w:docPartPr>
        <w:name w:val="0D660DEDD8F343809D36922F6C6C9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C209-D3EE-41C5-A63F-0A2703961E45}"/>
      </w:docPartPr>
      <w:docPartBody>
        <w:p w:rsidR="00F561ED" w:rsidRDefault="00F561ED" w:rsidP="00F561ED">
          <w:pPr>
            <w:pStyle w:val="0D660DEDD8F343809D36922F6C6C9A64"/>
          </w:pPr>
          <w:r w:rsidRPr="001E100E">
            <w:rPr>
              <w:rFonts w:cstheme="minorHAnsi"/>
              <w:i/>
              <w:iCs/>
              <w:shd w:val="clear" w:color="auto" w:fill="E8E8E8" w:themeFill="background2"/>
            </w:rPr>
            <w:t>Click here to add location(s)</w:t>
          </w:r>
          <w:r>
            <w:rPr>
              <w:rFonts w:cstheme="minorHAnsi"/>
              <w:i/>
              <w:iCs/>
              <w:shd w:val="clear" w:color="auto" w:fill="E8E8E8" w:themeFill="background2"/>
            </w:rPr>
            <w:t xml:space="preserve"> within the building</w:t>
          </w:r>
        </w:p>
      </w:docPartBody>
    </w:docPart>
    <w:docPart>
      <w:docPartPr>
        <w:name w:val="69B672A11E1B4101BC607176DAB42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A46DA-EFAC-4E44-83BF-884705C67B58}"/>
      </w:docPartPr>
      <w:docPartBody>
        <w:p w:rsidR="00F561ED" w:rsidRDefault="00F561ED" w:rsidP="00F561ED">
          <w:pPr>
            <w:pStyle w:val="69B672A11E1B4101BC607176DAB42FD4"/>
          </w:pPr>
          <w:r w:rsidRPr="001E100E">
            <w:rPr>
              <w:rFonts w:cstheme="minorHAnsi"/>
              <w:i/>
              <w:iCs/>
              <w:shd w:val="clear" w:color="auto" w:fill="E8E8E8" w:themeFill="background2"/>
            </w:rPr>
            <w:t>Click here to add location(s)</w:t>
          </w:r>
          <w:r>
            <w:rPr>
              <w:rFonts w:cstheme="minorHAnsi"/>
              <w:i/>
              <w:iCs/>
              <w:shd w:val="clear" w:color="auto" w:fill="E8E8E8" w:themeFill="background2"/>
            </w:rPr>
            <w:t xml:space="preserve"> within the building</w:t>
          </w:r>
        </w:p>
      </w:docPartBody>
    </w:docPart>
    <w:docPart>
      <w:docPartPr>
        <w:name w:val="2C32DB795A904091A739A37E72669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427DC-094A-4694-B932-28CB3F512361}"/>
      </w:docPartPr>
      <w:docPartBody>
        <w:p w:rsidR="00F561ED" w:rsidRDefault="00F561ED" w:rsidP="00F561ED">
          <w:pPr>
            <w:pStyle w:val="2C32DB795A904091A739A37E726695A9"/>
          </w:pPr>
          <w:r w:rsidRPr="001E100E">
            <w:rPr>
              <w:rFonts w:cstheme="minorHAnsi"/>
              <w:i/>
              <w:iCs/>
              <w:shd w:val="clear" w:color="auto" w:fill="E8E8E8" w:themeFill="background2"/>
            </w:rPr>
            <w:t>Click here to add location(s)</w:t>
          </w:r>
          <w:r>
            <w:rPr>
              <w:rFonts w:cstheme="minorHAnsi"/>
              <w:i/>
              <w:iCs/>
              <w:shd w:val="clear" w:color="auto" w:fill="E8E8E8" w:themeFill="background2"/>
            </w:rPr>
            <w:t xml:space="preserve"> within the building</w:t>
          </w:r>
        </w:p>
      </w:docPartBody>
    </w:docPart>
    <w:docPart>
      <w:docPartPr>
        <w:name w:val="DA3619C2CDD6459881019BC2FE106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21F4B-47B7-46A3-B478-DF57F4A20E2A}"/>
      </w:docPartPr>
      <w:docPartBody>
        <w:p w:rsidR="00F561ED" w:rsidRDefault="00F561ED" w:rsidP="00F561ED">
          <w:pPr>
            <w:pStyle w:val="DA3619C2CDD6459881019BC2FE10655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</w:rPr>
            <w:t>Click here to add location(s)</w:t>
          </w:r>
          <w:r>
            <w:rPr>
              <w:rFonts w:cstheme="minorHAnsi"/>
              <w:i/>
              <w:iCs/>
              <w:shd w:val="clear" w:color="auto" w:fill="E8E8E8" w:themeFill="background2"/>
            </w:rPr>
            <w:t xml:space="preserve"> within the building</w:t>
          </w:r>
        </w:p>
      </w:docPartBody>
    </w:docPart>
    <w:docPart>
      <w:docPartPr>
        <w:name w:val="C8FD1680B6814109B90BF7948A8D4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F86F3-8DE0-4EA6-B1D2-E4F583497B0A}"/>
      </w:docPartPr>
      <w:docPartBody>
        <w:p w:rsidR="00F561ED" w:rsidRDefault="00F561ED" w:rsidP="00F561ED">
          <w:pPr>
            <w:pStyle w:val="C8FD1680B6814109B90BF7948A8D4AA2"/>
          </w:pPr>
          <w:r w:rsidRPr="001E100E">
            <w:rPr>
              <w:rFonts w:cstheme="minorHAnsi"/>
              <w:i/>
              <w:iCs/>
              <w:shd w:val="clear" w:color="auto" w:fill="E8E8E8" w:themeFill="background2"/>
            </w:rPr>
            <w:t>Click here to add location(s)</w:t>
          </w:r>
          <w:r>
            <w:rPr>
              <w:rFonts w:cstheme="minorHAnsi"/>
              <w:i/>
              <w:iCs/>
              <w:shd w:val="clear" w:color="auto" w:fill="E8E8E8" w:themeFill="background2"/>
            </w:rPr>
            <w:t xml:space="preserve"> within the building</w:t>
          </w:r>
        </w:p>
      </w:docPartBody>
    </w:docPart>
    <w:docPart>
      <w:docPartPr>
        <w:name w:val="AD5091C4790A41D28E832F2DB3C43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1F7D6-A164-4E1A-988C-1C20E36D91F8}"/>
      </w:docPartPr>
      <w:docPartBody>
        <w:p w:rsidR="00F561ED" w:rsidRDefault="00F561ED" w:rsidP="00F561ED">
          <w:pPr>
            <w:pStyle w:val="AD5091C4790A41D28E832F2DB3C43ABF"/>
          </w:pPr>
          <w:r w:rsidRPr="001E100E">
            <w:rPr>
              <w:rFonts w:cstheme="minorHAnsi"/>
              <w:i/>
              <w:iCs/>
              <w:shd w:val="clear" w:color="auto" w:fill="E8E8E8" w:themeFill="background2"/>
            </w:rPr>
            <w:t>Click here to add location(s)</w:t>
          </w:r>
          <w:r>
            <w:rPr>
              <w:rFonts w:cstheme="minorHAnsi"/>
              <w:i/>
              <w:iCs/>
              <w:shd w:val="clear" w:color="auto" w:fill="E8E8E8" w:themeFill="background2"/>
            </w:rPr>
            <w:t xml:space="preserve"> within the building</w:t>
          </w:r>
        </w:p>
      </w:docPartBody>
    </w:docPart>
    <w:docPart>
      <w:docPartPr>
        <w:name w:val="5A607AB728AA4AC8B5D0498FF1FD2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4E6D1-9159-4B77-97D7-7D6678E62F6E}"/>
      </w:docPartPr>
      <w:docPartBody>
        <w:p w:rsidR="00F561ED" w:rsidRDefault="00F561ED" w:rsidP="00F561ED">
          <w:pPr>
            <w:pStyle w:val="5A607AB728AA4AC8B5D0498FF1FD2DD4"/>
          </w:pPr>
          <w:r w:rsidRPr="001E100E">
            <w:rPr>
              <w:rFonts w:cstheme="minorHAnsi"/>
              <w:i/>
              <w:iCs/>
              <w:shd w:val="clear" w:color="auto" w:fill="E8E8E8" w:themeFill="background2"/>
            </w:rPr>
            <w:t>Click here to add location(s)</w:t>
          </w:r>
          <w:r>
            <w:rPr>
              <w:rFonts w:cstheme="minorHAnsi"/>
              <w:i/>
              <w:iCs/>
              <w:shd w:val="clear" w:color="auto" w:fill="E8E8E8" w:themeFill="background2"/>
            </w:rPr>
            <w:t xml:space="preserve"> within the building</w:t>
          </w:r>
        </w:p>
      </w:docPartBody>
    </w:docPart>
    <w:docPart>
      <w:docPartPr>
        <w:name w:val="CC11829E8F15433A96695E6DAA10A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90C4-054E-41E9-B4DE-5791DE3ADCDE}"/>
      </w:docPartPr>
      <w:docPartBody>
        <w:p w:rsidR="00F561ED" w:rsidRDefault="00F561ED" w:rsidP="00F561ED">
          <w:pPr>
            <w:pStyle w:val="CC11829E8F15433A96695E6DAA10AFF9"/>
          </w:pPr>
          <w:r w:rsidRPr="001E100E">
            <w:rPr>
              <w:rFonts w:cstheme="minorHAnsi"/>
              <w:i/>
              <w:iCs/>
              <w:shd w:val="clear" w:color="auto" w:fill="E8E8E8" w:themeFill="background2"/>
            </w:rPr>
            <w:t>Click here to add location(s)</w:t>
          </w:r>
          <w:r>
            <w:rPr>
              <w:rFonts w:cstheme="minorHAnsi"/>
              <w:i/>
              <w:iCs/>
              <w:shd w:val="clear" w:color="auto" w:fill="E8E8E8" w:themeFill="background2"/>
            </w:rPr>
            <w:t xml:space="preserve"> within the building</w:t>
          </w:r>
        </w:p>
      </w:docPartBody>
    </w:docPart>
    <w:docPart>
      <w:docPartPr>
        <w:name w:val="79EBB1C36D534518B3CCE7CD10145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18B93-9B20-47BA-ADF5-D09754B61EBF}"/>
      </w:docPartPr>
      <w:docPartBody>
        <w:p w:rsidR="00F561ED" w:rsidRDefault="00F561ED" w:rsidP="00F561ED">
          <w:pPr>
            <w:pStyle w:val="79EBB1C36D534518B3CCE7CD10145F75"/>
          </w:pPr>
          <w:r w:rsidRPr="001E100E">
            <w:rPr>
              <w:rFonts w:cstheme="minorHAnsi"/>
              <w:i/>
              <w:iCs/>
              <w:shd w:val="clear" w:color="auto" w:fill="E8E8E8" w:themeFill="background2"/>
            </w:rPr>
            <w:t>Click here to add location(s)</w:t>
          </w:r>
          <w:r>
            <w:rPr>
              <w:rFonts w:cstheme="minorHAnsi"/>
              <w:i/>
              <w:iCs/>
              <w:shd w:val="clear" w:color="auto" w:fill="E8E8E8" w:themeFill="background2"/>
            </w:rPr>
            <w:t xml:space="preserve"> within the building</w:t>
          </w:r>
        </w:p>
      </w:docPartBody>
    </w:docPart>
    <w:docPart>
      <w:docPartPr>
        <w:name w:val="39DCA7E2D2DC4B269ED97978A7424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EBC2C-B996-4C97-B1F5-A836931CAF79}"/>
      </w:docPartPr>
      <w:docPartBody>
        <w:p w:rsidR="00F561ED" w:rsidRDefault="00F561ED" w:rsidP="00F561ED">
          <w:pPr>
            <w:pStyle w:val="39DCA7E2D2DC4B269ED97978A7424FD8"/>
          </w:pPr>
          <w:r w:rsidRPr="001E100E">
            <w:rPr>
              <w:rFonts w:cstheme="minorHAnsi"/>
              <w:i/>
              <w:iCs/>
              <w:shd w:val="clear" w:color="auto" w:fill="E8E8E8" w:themeFill="background2"/>
            </w:rPr>
            <w:t>Click here to add location(s)</w:t>
          </w:r>
          <w:r>
            <w:rPr>
              <w:rFonts w:cstheme="minorHAnsi"/>
              <w:i/>
              <w:iCs/>
              <w:shd w:val="clear" w:color="auto" w:fill="E8E8E8" w:themeFill="background2"/>
            </w:rPr>
            <w:t xml:space="preserve"> within the building</w:t>
          </w:r>
        </w:p>
      </w:docPartBody>
    </w:docPart>
    <w:docPart>
      <w:docPartPr>
        <w:name w:val="90BC51CF86D843EEA7D15C031036E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1C1E8-6D45-492F-B4CB-3203B844EA8F}"/>
      </w:docPartPr>
      <w:docPartBody>
        <w:p w:rsidR="00F561ED" w:rsidRDefault="00F561ED" w:rsidP="00F561ED">
          <w:pPr>
            <w:pStyle w:val="90BC51CF86D843EEA7D15C031036E66A"/>
          </w:pPr>
          <w:r w:rsidRPr="001E100E">
            <w:rPr>
              <w:rFonts w:cstheme="minorHAnsi"/>
              <w:i/>
              <w:iCs/>
              <w:shd w:val="clear" w:color="auto" w:fill="E8E8E8" w:themeFill="background2"/>
            </w:rPr>
            <w:t>Click here to add location(s)</w:t>
          </w:r>
          <w:r>
            <w:rPr>
              <w:rFonts w:cstheme="minorHAnsi"/>
              <w:i/>
              <w:iCs/>
              <w:shd w:val="clear" w:color="auto" w:fill="E8E8E8" w:themeFill="background2"/>
            </w:rPr>
            <w:t xml:space="preserve"> within the building</w:t>
          </w:r>
        </w:p>
      </w:docPartBody>
    </w:docPart>
    <w:docPart>
      <w:docPartPr>
        <w:name w:val="7152809A66D9474FB3023F7B6E80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34267-8500-45C0-9E6D-B5693DD71798}"/>
      </w:docPartPr>
      <w:docPartBody>
        <w:p w:rsidR="00F561ED" w:rsidRDefault="00F561ED" w:rsidP="00F561ED">
          <w:pPr>
            <w:pStyle w:val="7152809A66D9474FB3023F7B6E80A780"/>
          </w:pPr>
          <w:r w:rsidRPr="001E100E">
            <w:rPr>
              <w:rFonts w:cstheme="minorHAnsi"/>
              <w:i/>
              <w:iCs/>
              <w:shd w:val="clear" w:color="auto" w:fill="E8E8E8" w:themeFill="background2"/>
            </w:rPr>
            <w:t>Click here to add location(s)</w:t>
          </w:r>
          <w:r>
            <w:rPr>
              <w:rFonts w:cstheme="minorHAnsi"/>
              <w:i/>
              <w:iCs/>
              <w:shd w:val="clear" w:color="auto" w:fill="E8E8E8" w:themeFill="background2"/>
            </w:rPr>
            <w:t xml:space="preserve"> within the building</w:t>
          </w:r>
        </w:p>
      </w:docPartBody>
    </w:docPart>
    <w:docPart>
      <w:docPartPr>
        <w:name w:val="06239845380545978DBC38D9ED569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36CE-C3E4-4A10-8C92-D181D1B7BCCC}"/>
      </w:docPartPr>
      <w:docPartBody>
        <w:p w:rsidR="00F561ED" w:rsidRDefault="00F561ED" w:rsidP="00F561ED">
          <w:pPr>
            <w:pStyle w:val="06239845380545978DBC38D9ED569002"/>
          </w:pPr>
          <w:r w:rsidRPr="001E100E">
            <w:rPr>
              <w:rFonts w:cstheme="minorHAnsi"/>
              <w:i/>
              <w:iCs/>
              <w:shd w:val="clear" w:color="auto" w:fill="E8E8E8" w:themeFill="background2"/>
            </w:rPr>
            <w:t>Click here to add location(s)</w:t>
          </w:r>
          <w:r>
            <w:rPr>
              <w:rFonts w:cstheme="minorHAnsi"/>
              <w:i/>
              <w:iCs/>
              <w:shd w:val="clear" w:color="auto" w:fill="E8E8E8" w:themeFill="background2"/>
            </w:rPr>
            <w:t xml:space="preserve"> within the building</w:t>
          </w:r>
        </w:p>
      </w:docPartBody>
    </w:docPart>
    <w:docPart>
      <w:docPartPr>
        <w:name w:val="6F095C24918E4AE0BD355DE79F695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02A58-5C26-4908-9E29-419F5E9D0414}"/>
      </w:docPartPr>
      <w:docPartBody>
        <w:p w:rsidR="00F561ED" w:rsidRDefault="00F561ED" w:rsidP="00F561ED">
          <w:pPr>
            <w:pStyle w:val="6F095C24918E4AE0BD355DE79F695372"/>
          </w:pPr>
          <w:r w:rsidRPr="001E100E">
            <w:rPr>
              <w:rFonts w:cstheme="minorHAnsi"/>
              <w:i/>
              <w:iCs/>
              <w:shd w:val="clear" w:color="auto" w:fill="E8E8E8" w:themeFill="background2"/>
            </w:rPr>
            <w:t>Click here to add location(s)</w:t>
          </w:r>
          <w:r>
            <w:rPr>
              <w:rFonts w:cstheme="minorHAnsi"/>
              <w:i/>
              <w:iCs/>
              <w:shd w:val="clear" w:color="auto" w:fill="E8E8E8" w:themeFill="background2"/>
            </w:rPr>
            <w:t xml:space="preserve"> within the building</w:t>
          </w:r>
        </w:p>
      </w:docPartBody>
    </w:docPart>
    <w:docPart>
      <w:docPartPr>
        <w:name w:val="DB89B3EDC8F14E63945EE13E4D033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4F69A-766E-4C32-8940-A57BD54BDF0F}"/>
      </w:docPartPr>
      <w:docPartBody>
        <w:p w:rsidR="00F561ED" w:rsidRDefault="00F561ED" w:rsidP="00F561ED">
          <w:pPr>
            <w:pStyle w:val="DB89B3EDC8F14E63945EE13E4D0333C3"/>
          </w:pPr>
          <w:r w:rsidRPr="001E100E">
            <w:rPr>
              <w:rFonts w:cstheme="minorHAnsi"/>
              <w:i/>
              <w:iCs/>
              <w:shd w:val="clear" w:color="auto" w:fill="E8E8E8" w:themeFill="background2"/>
            </w:rPr>
            <w:t>Click here to add location(s)</w:t>
          </w:r>
          <w:r>
            <w:rPr>
              <w:rFonts w:cstheme="minorHAnsi"/>
              <w:i/>
              <w:iCs/>
              <w:shd w:val="clear" w:color="auto" w:fill="E8E8E8" w:themeFill="background2"/>
            </w:rPr>
            <w:t xml:space="preserve"> within the building</w:t>
          </w:r>
        </w:p>
      </w:docPartBody>
    </w:docPart>
    <w:docPart>
      <w:docPartPr>
        <w:name w:val="AAE33818A7A9488CBAFAE4F5CC92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7D874-CC91-4348-A5D7-F95F769E5BC8}"/>
      </w:docPartPr>
      <w:docPartBody>
        <w:p w:rsidR="00F561ED" w:rsidRDefault="00F561ED" w:rsidP="00F561ED">
          <w:pPr>
            <w:pStyle w:val="AAE33818A7A9488CBAFAE4F5CC92A9D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</w:rPr>
            <w:t>Click here to add location(s)</w:t>
          </w:r>
          <w:r>
            <w:rPr>
              <w:rFonts w:cstheme="minorHAnsi"/>
              <w:i/>
              <w:iCs/>
              <w:shd w:val="clear" w:color="auto" w:fill="E8E8E8" w:themeFill="background2"/>
            </w:rPr>
            <w:t xml:space="preserve"> within the building</w:t>
          </w:r>
        </w:p>
      </w:docPartBody>
    </w:docPart>
    <w:docPart>
      <w:docPartPr>
        <w:name w:val="CFB23C927A5E47ECB29F273253304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DB5C-842B-4D44-8343-63BF2979B365}"/>
      </w:docPartPr>
      <w:docPartBody>
        <w:p w:rsidR="00F561ED" w:rsidRDefault="00F561ED" w:rsidP="00F561ED">
          <w:pPr>
            <w:pStyle w:val="CFB23C927A5E47ECB29F2732533049AD"/>
          </w:pPr>
          <w:r w:rsidRPr="001E100E">
            <w:rPr>
              <w:rFonts w:cstheme="minorHAnsi"/>
              <w:i/>
              <w:iCs/>
              <w:shd w:val="clear" w:color="auto" w:fill="E8E8E8" w:themeFill="background2"/>
            </w:rPr>
            <w:t>Click here to add location(s)</w:t>
          </w:r>
          <w:r>
            <w:rPr>
              <w:rFonts w:cstheme="minorHAnsi"/>
              <w:i/>
              <w:iCs/>
              <w:shd w:val="clear" w:color="auto" w:fill="E8E8E8" w:themeFill="background2"/>
            </w:rPr>
            <w:t xml:space="preserve"> within the building</w:t>
          </w:r>
        </w:p>
      </w:docPartBody>
    </w:docPart>
    <w:docPart>
      <w:docPartPr>
        <w:name w:val="6D3AB020E9314704B7453D234C5BD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F29E9-54A2-4AA6-AE7F-85D3D35075AC}"/>
      </w:docPartPr>
      <w:docPartBody>
        <w:p w:rsidR="00F561ED" w:rsidRDefault="00F561ED" w:rsidP="00F561ED">
          <w:pPr>
            <w:pStyle w:val="6D3AB020E9314704B7453D234C5BD446"/>
          </w:pPr>
          <w:r w:rsidRPr="001E100E">
            <w:rPr>
              <w:rFonts w:cstheme="minorHAnsi"/>
              <w:i/>
              <w:iCs/>
              <w:shd w:val="clear" w:color="auto" w:fill="E8E8E8" w:themeFill="background2"/>
            </w:rPr>
            <w:t>Click here to add location(s)</w:t>
          </w:r>
          <w:r>
            <w:rPr>
              <w:rFonts w:cstheme="minorHAnsi"/>
              <w:i/>
              <w:iCs/>
              <w:shd w:val="clear" w:color="auto" w:fill="E8E8E8" w:themeFill="background2"/>
            </w:rPr>
            <w:t xml:space="preserve"> within the building</w:t>
          </w:r>
        </w:p>
      </w:docPartBody>
    </w:docPart>
    <w:docPart>
      <w:docPartPr>
        <w:name w:val="289C9D34435D4B5496214A1599815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5C989-9D37-46D7-9144-F2EA5C1E0CC2}"/>
      </w:docPartPr>
      <w:docPartBody>
        <w:p w:rsidR="00F561ED" w:rsidRDefault="00F561ED" w:rsidP="00F561ED">
          <w:pPr>
            <w:pStyle w:val="289C9D34435D4B5496214A1599815C84"/>
          </w:pPr>
          <w:r w:rsidRPr="001E100E">
            <w:rPr>
              <w:rFonts w:cstheme="minorHAnsi"/>
              <w:i/>
              <w:iCs/>
              <w:shd w:val="clear" w:color="auto" w:fill="E8E8E8" w:themeFill="background2"/>
            </w:rPr>
            <w:t>Click here to add location(s)</w:t>
          </w:r>
          <w:r>
            <w:rPr>
              <w:rFonts w:cstheme="minorHAnsi"/>
              <w:i/>
              <w:iCs/>
              <w:shd w:val="clear" w:color="auto" w:fill="E8E8E8" w:themeFill="background2"/>
            </w:rPr>
            <w:t xml:space="preserve"> within the building</w:t>
          </w:r>
        </w:p>
      </w:docPartBody>
    </w:docPart>
    <w:docPart>
      <w:docPartPr>
        <w:name w:val="423EC3538E6740E998544579764F9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9203-612B-4157-AF35-A57CACD9A5BE}"/>
      </w:docPartPr>
      <w:docPartBody>
        <w:p w:rsidR="00F561ED" w:rsidRDefault="00F561ED" w:rsidP="00F561ED">
          <w:pPr>
            <w:pStyle w:val="423EC3538E6740E998544579764F97B9"/>
          </w:pPr>
          <w:r w:rsidRPr="001E100E">
            <w:rPr>
              <w:rFonts w:cstheme="minorHAnsi"/>
              <w:i/>
              <w:iCs/>
              <w:shd w:val="clear" w:color="auto" w:fill="E8E8E8" w:themeFill="background2"/>
            </w:rPr>
            <w:t>Click here to add location(s)</w:t>
          </w:r>
          <w:r>
            <w:rPr>
              <w:rFonts w:cstheme="minorHAnsi"/>
              <w:i/>
              <w:iCs/>
              <w:shd w:val="clear" w:color="auto" w:fill="E8E8E8" w:themeFill="background2"/>
            </w:rPr>
            <w:t xml:space="preserve"> within the building</w:t>
          </w:r>
        </w:p>
      </w:docPartBody>
    </w:docPart>
    <w:docPart>
      <w:docPartPr>
        <w:name w:val="BD0FC35C95ED4252A1FE6B1B3B06D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902A6-25EC-4289-B7F5-BC7EF85CABEA}"/>
      </w:docPartPr>
      <w:docPartBody>
        <w:p w:rsidR="00F561ED" w:rsidRDefault="00F561ED" w:rsidP="00F561ED">
          <w:pPr>
            <w:pStyle w:val="BD0FC35C95ED4252A1FE6B1B3B06D6D7"/>
          </w:pPr>
          <w:r w:rsidRPr="001E100E">
            <w:rPr>
              <w:rFonts w:cstheme="minorHAnsi"/>
              <w:i/>
              <w:iCs/>
              <w:shd w:val="clear" w:color="auto" w:fill="E8E8E8" w:themeFill="background2"/>
            </w:rPr>
            <w:t>Click here to add location(s)</w:t>
          </w:r>
          <w:r>
            <w:rPr>
              <w:rFonts w:cstheme="minorHAnsi"/>
              <w:i/>
              <w:iCs/>
              <w:shd w:val="clear" w:color="auto" w:fill="E8E8E8" w:themeFill="background2"/>
            </w:rPr>
            <w:t xml:space="preserve"> within the building</w:t>
          </w:r>
        </w:p>
      </w:docPartBody>
    </w:docPart>
    <w:docPart>
      <w:docPartPr>
        <w:name w:val="E9CD01A937D045C48B1A0E1C4B46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0B55D-9BFB-479F-A64B-22A9FD10AE94}"/>
      </w:docPartPr>
      <w:docPartBody>
        <w:p w:rsidR="00F561ED" w:rsidRDefault="00F561ED" w:rsidP="00F561ED">
          <w:pPr>
            <w:pStyle w:val="E9CD01A937D045C48B1A0E1C4B46CF7B"/>
          </w:pPr>
          <w:r w:rsidRPr="001E100E">
            <w:rPr>
              <w:rFonts w:cstheme="minorHAnsi"/>
              <w:i/>
              <w:iCs/>
              <w:shd w:val="clear" w:color="auto" w:fill="E8E8E8" w:themeFill="background2"/>
            </w:rPr>
            <w:t>Click here to add location(s)</w:t>
          </w:r>
          <w:r>
            <w:rPr>
              <w:rFonts w:cstheme="minorHAnsi"/>
              <w:i/>
              <w:iCs/>
              <w:shd w:val="clear" w:color="auto" w:fill="E8E8E8" w:themeFill="background2"/>
            </w:rPr>
            <w:t xml:space="preserve"> within the building</w:t>
          </w:r>
        </w:p>
      </w:docPartBody>
    </w:docPart>
    <w:docPart>
      <w:docPartPr>
        <w:name w:val="F4C054F776614999B3D7D16C50D01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E30CB-069C-41ED-96B2-85C93EF65BDD}"/>
      </w:docPartPr>
      <w:docPartBody>
        <w:p w:rsidR="00F561ED" w:rsidRDefault="00F561ED" w:rsidP="00F561ED">
          <w:pPr>
            <w:pStyle w:val="F4C054F776614999B3D7D16C50D01695"/>
          </w:pPr>
          <w:r w:rsidRPr="001E100E">
            <w:rPr>
              <w:rFonts w:cstheme="minorHAnsi"/>
              <w:i/>
              <w:iCs/>
              <w:shd w:val="clear" w:color="auto" w:fill="E8E8E8" w:themeFill="background2"/>
            </w:rPr>
            <w:t>Click here to add location(s)</w:t>
          </w:r>
          <w:r>
            <w:rPr>
              <w:rFonts w:cstheme="minorHAnsi"/>
              <w:i/>
              <w:iCs/>
              <w:shd w:val="clear" w:color="auto" w:fill="E8E8E8" w:themeFill="background2"/>
            </w:rPr>
            <w:t xml:space="preserve"> within the building</w:t>
          </w:r>
        </w:p>
      </w:docPartBody>
    </w:docPart>
    <w:docPart>
      <w:docPartPr>
        <w:name w:val="5E5553F43A284B5E9324B6B642789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5610E-7F8E-4738-B490-4BAA346228D1}"/>
      </w:docPartPr>
      <w:docPartBody>
        <w:p w:rsidR="00F561ED" w:rsidRDefault="00F561ED" w:rsidP="00F561ED">
          <w:pPr>
            <w:pStyle w:val="5E5553F43A284B5E9324B6B642789898"/>
          </w:pPr>
          <w:r w:rsidRPr="001E100E">
            <w:rPr>
              <w:rFonts w:cstheme="minorHAnsi"/>
              <w:i/>
              <w:iCs/>
              <w:shd w:val="clear" w:color="auto" w:fill="E8E8E8" w:themeFill="background2"/>
            </w:rPr>
            <w:t>Click here to add location(s)</w:t>
          </w:r>
          <w:r>
            <w:rPr>
              <w:rFonts w:cstheme="minorHAnsi"/>
              <w:i/>
              <w:iCs/>
              <w:shd w:val="clear" w:color="auto" w:fill="E8E8E8" w:themeFill="background2"/>
            </w:rPr>
            <w:t xml:space="preserve"> within the building</w:t>
          </w:r>
        </w:p>
      </w:docPartBody>
    </w:docPart>
    <w:docPart>
      <w:docPartPr>
        <w:name w:val="E6696B8C6CA34F9AA35D009F14957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8F8F6-17FA-4B88-844A-482D42364C09}"/>
      </w:docPartPr>
      <w:docPartBody>
        <w:p w:rsidR="00F561ED" w:rsidRDefault="00F561ED" w:rsidP="00F561ED">
          <w:pPr>
            <w:pStyle w:val="E6696B8C6CA34F9AA35D009F149574B1"/>
          </w:pPr>
          <w:r w:rsidRPr="001E100E">
            <w:rPr>
              <w:rFonts w:cstheme="minorHAnsi"/>
              <w:i/>
              <w:iCs/>
              <w:shd w:val="clear" w:color="auto" w:fill="E8E8E8" w:themeFill="background2"/>
            </w:rPr>
            <w:t>Click here to add location(s)</w:t>
          </w:r>
          <w:r>
            <w:rPr>
              <w:rFonts w:cstheme="minorHAnsi"/>
              <w:i/>
              <w:iCs/>
              <w:shd w:val="clear" w:color="auto" w:fill="E8E8E8" w:themeFill="background2"/>
            </w:rPr>
            <w:t xml:space="preserve"> within the building</w:t>
          </w:r>
        </w:p>
      </w:docPartBody>
    </w:docPart>
    <w:docPart>
      <w:docPartPr>
        <w:name w:val="BC3FA2D8C3BC412A9FA7CCC334340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EFF3B-6CB3-4B7C-B348-0DDC8FA3F132}"/>
      </w:docPartPr>
      <w:docPartBody>
        <w:p w:rsidR="00F561ED" w:rsidRDefault="00F561ED" w:rsidP="00F561ED">
          <w:pPr>
            <w:pStyle w:val="BC3FA2D8C3BC412A9FA7CCC3343408DC"/>
          </w:pPr>
          <w:r w:rsidRPr="001E100E">
            <w:rPr>
              <w:rFonts w:cstheme="minorHAnsi"/>
              <w:i/>
              <w:iCs/>
              <w:shd w:val="clear" w:color="auto" w:fill="E8E8E8" w:themeFill="background2"/>
            </w:rPr>
            <w:t>Click here to add location(s)</w:t>
          </w:r>
          <w:r>
            <w:rPr>
              <w:rFonts w:cstheme="minorHAnsi"/>
              <w:i/>
              <w:iCs/>
              <w:shd w:val="clear" w:color="auto" w:fill="E8E8E8" w:themeFill="background2"/>
            </w:rPr>
            <w:t xml:space="preserve"> within the building</w:t>
          </w:r>
        </w:p>
      </w:docPartBody>
    </w:docPart>
    <w:docPart>
      <w:docPartPr>
        <w:name w:val="2469B513E5544A63BCC11EF985B2E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91E6E-ACCC-4A54-BE6A-B8E0D2E8F5FC}"/>
      </w:docPartPr>
      <w:docPartBody>
        <w:p w:rsidR="00F561ED" w:rsidRDefault="00F561ED" w:rsidP="00F561ED">
          <w:pPr>
            <w:pStyle w:val="2469B513E5544A63BCC11EF985B2ECB7"/>
          </w:pPr>
          <w:r w:rsidRPr="001E100E">
            <w:rPr>
              <w:rFonts w:cstheme="minorHAnsi"/>
              <w:i/>
              <w:iCs/>
              <w:shd w:val="clear" w:color="auto" w:fill="E8E8E8" w:themeFill="background2"/>
            </w:rPr>
            <w:t>Click here to add location(s)</w:t>
          </w:r>
          <w:r>
            <w:rPr>
              <w:rFonts w:cstheme="minorHAnsi"/>
              <w:i/>
              <w:iCs/>
              <w:shd w:val="clear" w:color="auto" w:fill="E8E8E8" w:themeFill="background2"/>
            </w:rPr>
            <w:t xml:space="preserve"> within the building</w:t>
          </w:r>
        </w:p>
      </w:docPartBody>
    </w:docPart>
    <w:docPart>
      <w:docPartPr>
        <w:name w:val="4EFBC5E5DC5E4C5CB2336980A564B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3D36D-45C0-4B8F-BC50-7B89299A3B67}"/>
      </w:docPartPr>
      <w:docPartBody>
        <w:p w:rsidR="00F561ED" w:rsidRDefault="00F561ED" w:rsidP="00F561ED">
          <w:pPr>
            <w:pStyle w:val="4EFBC5E5DC5E4C5CB2336980A564BFF3"/>
          </w:pPr>
          <w:r w:rsidRPr="001E100E">
            <w:rPr>
              <w:rFonts w:cstheme="minorHAnsi"/>
              <w:i/>
              <w:iCs/>
              <w:shd w:val="clear" w:color="auto" w:fill="E8E8E8" w:themeFill="background2"/>
            </w:rPr>
            <w:t>Click here to add location(s)</w:t>
          </w:r>
          <w:r>
            <w:rPr>
              <w:rFonts w:cstheme="minorHAnsi"/>
              <w:i/>
              <w:iCs/>
              <w:shd w:val="clear" w:color="auto" w:fill="E8E8E8" w:themeFill="background2"/>
            </w:rPr>
            <w:t xml:space="preserve"> within the building</w:t>
          </w:r>
        </w:p>
      </w:docPartBody>
    </w:docPart>
    <w:docPart>
      <w:docPartPr>
        <w:name w:val="7D07D6A840A949C3ACD5D313B23FC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AFAA5-CB02-437B-95D9-240D0B05B856}"/>
      </w:docPartPr>
      <w:docPartBody>
        <w:p w:rsidR="00F561ED" w:rsidRDefault="00F561ED" w:rsidP="00F561ED">
          <w:pPr>
            <w:pStyle w:val="7D07D6A840A949C3ACD5D313B23FC766"/>
          </w:pPr>
          <w:r w:rsidRPr="001E100E">
            <w:rPr>
              <w:rFonts w:cstheme="minorHAnsi"/>
              <w:i/>
              <w:iCs/>
              <w:shd w:val="clear" w:color="auto" w:fill="E8E8E8" w:themeFill="background2"/>
            </w:rPr>
            <w:t>Click here to add location(s)</w:t>
          </w:r>
          <w:r>
            <w:rPr>
              <w:rFonts w:cstheme="minorHAnsi"/>
              <w:i/>
              <w:iCs/>
              <w:shd w:val="clear" w:color="auto" w:fill="E8E8E8" w:themeFill="background2"/>
            </w:rPr>
            <w:t xml:space="preserve"> within the building</w:t>
          </w:r>
        </w:p>
      </w:docPartBody>
    </w:docPart>
    <w:docPart>
      <w:docPartPr>
        <w:name w:val="6B76C08382B3498BB61F341C5101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40574-083E-4E4D-ACF1-1CFEA565F57F}"/>
      </w:docPartPr>
      <w:docPartBody>
        <w:p w:rsidR="00F561ED" w:rsidRDefault="00F561ED" w:rsidP="00F561ED">
          <w:pPr>
            <w:pStyle w:val="6B76C08382B3498BB61F341C510148E8"/>
          </w:pPr>
          <w:r w:rsidRPr="001E100E">
            <w:rPr>
              <w:rFonts w:cstheme="minorHAnsi"/>
              <w:i/>
              <w:iCs/>
              <w:shd w:val="clear" w:color="auto" w:fill="E8E8E8" w:themeFill="background2"/>
            </w:rPr>
            <w:t>Click here to add location(s)</w:t>
          </w:r>
          <w:r>
            <w:rPr>
              <w:rFonts w:cstheme="minorHAnsi"/>
              <w:i/>
              <w:iCs/>
              <w:shd w:val="clear" w:color="auto" w:fill="E8E8E8" w:themeFill="background2"/>
            </w:rPr>
            <w:t xml:space="preserve"> within the building</w:t>
          </w:r>
        </w:p>
      </w:docPartBody>
    </w:docPart>
    <w:docPart>
      <w:docPartPr>
        <w:name w:val="76B690CD8FC34A4597E44AF214FC6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A4794-9FF1-4C77-BA9A-8EE1EE880EF5}"/>
      </w:docPartPr>
      <w:docPartBody>
        <w:p w:rsidR="00F561ED" w:rsidRDefault="00F561ED" w:rsidP="00F561ED">
          <w:pPr>
            <w:pStyle w:val="76B690CD8FC34A4597E44AF214FC6546"/>
          </w:pPr>
          <w:r w:rsidRPr="001E100E">
            <w:rPr>
              <w:rFonts w:cstheme="minorHAnsi"/>
              <w:i/>
              <w:iCs/>
              <w:shd w:val="clear" w:color="auto" w:fill="E8E8E8" w:themeFill="background2"/>
            </w:rPr>
            <w:t>Click here to add location(s)</w:t>
          </w:r>
          <w:r>
            <w:rPr>
              <w:rFonts w:cstheme="minorHAnsi"/>
              <w:i/>
              <w:iCs/>
              <w:shd w:val="clear" w:color="auto" w:fill="E8E8E8" w:themeFill="background2"/>
            </w:rPr>
            <w:t xml:space="preserve"> within the buil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4FC"/>
    <w:rsid w:val="00053BA8"/>
    <w:rsid w:val="000B5C1A"/>
    <w:rsid w:val="00133C95"/>
    <w:rsid w:val="00191A79"/>
    <w:rsid w:val="001C3F0A"/>
    <w:rsid w:val="001F48A8"/>
    <w:rsid w:val="001F6962"/>
    <w:rsid w:val="00232E54"/>
    <w:rsid w:val="0026386B"/>
    <w:rsid w:val="00294B41"/>
    <w:rsid w:val="00404B41"/>
    <w:rsid w:val="0043643D"/>
    <w:rsid w:val="00512F7A"/>
    <w:rsid w:val="00534C53"/>
    <w:rsid w:val="00580DF7"/>
    <w:rsid w:val="005D44FC"/>
    <w:rsid w:val="005E5803"/>
    <w:rsid w:val="006B71D6"/>
    <w:rsid w:val="006E641C"/>
    <w:rsid w:val="0078267F"/>
    <w:rsid w:val="007B295F"/>
    <w:rsid w:val="008D431D"/>
    <w:rsid w:val="00900593"/>
    <w:rsid w:val="0093189F"/>
    <w:rsid w:val="00976880"/>
    <w:rsid w:val="009A75C6"/>
    <w:rsid w:val="009F4A88"/>
    <w:rsid w:val="00A00E25"/>
    <w:rsid w:val="00A417AD"/>
    <w:rsid w:val="00AA0C2E"/>
    <w:rsid w:val="00AA73C0"/>
    <w:rsid w:val="00AE143C"/>
    <w:rsid w:val="00B3548D"/>
    <w:rsid w:val="00B71057"/>
    <w:rsid w:val="00B91626"/>
    <w:rsid w:val="00C02F92"/>
    <w:rsid w:val="00D66216"/>
    <w:rsid w:val="00DA283A"/>
    <w:rsid w:val="00DC2048"/>
    <w:rsid w:val="00DF14B7"/>
    <w:rsid w:val="00E40E63"/>
    <w:rsid w:val="00E760E2"/>
    <w:rsid w:val="00E8219F"/>
    <w:rsid w:val="00F561ED"/>
    <w:rsid w:val="00FC5203"/>
    <w:rsid w:val="00F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1ED"/>
    <w:rPr>
      <w:color w:val="808080"/>
    </w:rPr>
  </w:style>
  <w:style w:type="paragraph" w:customStyle="1" w:styleId="17C7DAECCF2E49E78D7A8B872F0659441">
    <w:name w:val="17C7DAECCF2E49E78D7A8B872F0659441"/>
    <w:rsid w:val="00F561ED"/>
    <w:pPr>
      <w:keepNext/>
      <w:keepLines/>
      <w:spacing w:before="40" w:after="0" w:line="264" w:lineRule="auto"/>
      <w:outlineLvl w:val="2"/>
    </w:pPr>
    <w:rPr>
      <w:rFonts w:asciiTheme="majorHAnsi" w:eastAsiaTheme="majorEastAsia" w:hAnsiTheme="majorHAnsi" w:cstheme="majorBidi"/>
      <w:color w:val="0A2F40" w:themeColor="accent1" w:themeShade="7F"/>
      <w:kern w:val="0"/>
      <w:sz w:val="24"/>
      <w:szCs w:val="24"/>
      <w:lang w:val="en-US" w:eastAsia="en-US"/>
      <w14:ligatures w14:val="none"/>
    </w:rPr>
  </w:style>
  <w:style w:type="paragraph" w:customStyle="1" w:styleId="D2413AEDA7CD409F8BBEBF0ACD97EB6C1">
    <w:name w:val="D2413AEDA7CD409F8BBEBF0ACD97EB6C1"/>
    <w:rsid w:val="00F561ED"/>
    <w:pPr>
      <w:spacing w:after="120" w:line="264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D03B4A82F0014ED19377967B9D9C54061">
    <w:name w:val="D03B4A82F0014ED19377967B9D9C54061"/>
    <w:rsid w:val="00F561ED"/>
    <w:pPr>
      <w:spacing w:after="120" w:line="264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A9E579CF47284E5E8B759EA965A998391">
    <w:name w:val="A9E579CF47284E5E8B759EA965A998391"/>
    <w:rsid w:val="00F561ED"/>
    <w:pPr>
      <w:spacing w:after="120" w:line="264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D5C0C86286FA4472ADFBA76F4D5EA2241">
    <w:name w:val="D5C0C86286FA4472ADFBA76F4D5EA2241"/>
    <w:rsid w:val="00F561ED"/>
    <w:pPr>
      <w:spacing w:after="120" w:line="264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6C58E9C586BC49EBA05184ADD3C96FE11">
    <w:name w:val="6C58E9C586BC49EBA05184ADD3C96FE11"/>
    <w:rsid w:val="00F561ED"/>
    <w:pPr>
      <w:keepNext/>
      <w:keepLines/>
      <w:spacing w:before="40" w:after="0" w:line="264" w:lineRule="auto"/>
      <w:outlineLvl w:val="2"/>
    </w:pPr>
    <w:rPr>
      <w:rFonts w:asciiTheme="majorHAnsi" w:eastAsiaTheme="majorEastAsia" w:hAnsiTheme="majorHAnsi" w:cstheme="majorBidi"/>
      <w:color w:val="0A2F40" w:themeColor="accent1" w:themeShade="7F"/>
      <w:kern w:val="0"/>
      <w:sz w:val="24"/>
      <w:szCs w:val="24"/>
      <w:lang w:val="en-US" w:eastAsia="en-US"/>
      <w14:ligatures w14:val="none"/>
    </w:rPr>
  </w:style>
  <w:style w:type="paragraph" w:customStyle="1" w:styleId="2B986D52E3BA4EECBC53D3B7EC0A2F8B1">
    <w:name w:val="2B986D52E3BA4EECBC53D3B7EC0A2F8B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C05DAA830F02443CBFDC0867FE0201091">
    <w:name w:val="C05DAA830F02443CBFDC0867FE0201091"/>
    <w:rsid w:val="00F561ED"/>
    <w:pPr>
      <w:spacing w:after="120" w:line="264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1BC3ABC2491C42C7B5E3D2D3F07AEC3D">
    <w:name w:val="1BC3ABC2491C42C7B5E3D2D3F07AEC3D"/>
    <w:rsid w:val="00F561ED"/>
    <w:pPr>
      <w:spacing w:after="120" w:line="264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652093B167AD493BBF1CB25CFE11427F1">
    <w:name w:val="652093B167AD493BBF1CB25CFE11427F1"/>
    <w:rsid w:val="00F561ED"/>
    <w:pPr>
      <w:keepNext/>
      <w:keepLines/>
      <w:spacing w:before="40" w:after="0" w:line="264" w:lineRule="auto"/>
      <w:outlineLvl w:val="2"/>
    </w:pPr>
    <w:rPr>
      <w:rFonts w:asciiTheme="majorHAnsi" w:eastAsiaTheme="majorEastAsia" w:hAnsiTheme="majorHAnsi" w:cstheme="majorBidi"/>
      <w:color w:val="0A2F40" w:themeColor="accent1" w:themeShade="7F"/>
      <w:kern w:val="0"/>
      <w:sz w:val="24"/>
      <w:szCs w:val="24"/>
      <w:lang w:val="en-US" w:eastAsia="en-US"/>
      <w14:ligatures w14:val="none"/>
    </w:rPr>
  </w:style>
  <w:style w:type="paragraph" w:customStyle="1" w:styleId="BBEBDCB6BEA64432919F8E5FE1672D3C1">
    <w:name w:val="BBEBDCB6BEA64432919F8E5FE1672D3C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7BDD8A609E1945DBB71A03EE34DDF5591">
    <w:name w:val="7BDD8A609E1945DBB71A03EE34DDF559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9CFEA0FF379A48F7859CFC6A6A3E10DA">
    <w:name w:val="9CFEA0FF379A48F7859CFC6A6A3E10DA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CE17C6661E1745CE89D24C56F4FB72E61">
    <w:name w:val="CE17C6661E1745CE89D24C56F4FB72E61"/>
    <w:rsid w:val="00F561ED"/>
    <w:pPr>
      <w:keepNext/>
      <w:keepLines/>
      <w:spacing w:before="40" w:after="0" w:line="264" w:lineRule="auto"/>
      <w:outlineLvl w:val="2"/>
    </w:pPr>
    <w:rPr>
      <w:rFonts w:asciiTheme="majorHAnsi" w:eastAsiaTheme="majorEastAsia" w:hAnsiTheme="majorHAnsi" w:cstheme="majorBidi"/>
      <w:color w:val="0A2F40" w:themeColor="accent1" w:themeShade="7F"/>
      <w:kern w:val="0"/>
      <w:sz w:val="24"/>
      <w:szCs w:val="24"/>
      <w:lang w:val="en-US" w:eastAsia="en-US"/>
      <w14:ligatures w14:val="none"/>
    </w:rPr>
  </w:style>
  <w:style w:type="paragraph" w:customStyle="1" w:styleId="EA73B49FD233465EB27438463CD34D381">
    <w:name w:val="EA73B49FD233465EB27438463CD34D38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A167107F548A4552AA98D1336571B8F41">
    <w:name w:val="A167107F548A4552AA98D1336571B8F4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A9B5C3BAA56A4D259A49CB1DD1E6C69F1">
    <w:name w:val="A9B5C3BAA56A4D259A49CB1DD1E6C69F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08740D2956E74295BCBDDE191B75026D">
    <w:name w:val="08740D2956E74295BCBDDE191B75026D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B0BD0C165436408E95E3589F4E82D4701">
    <w:name w:val="B0BD0C165436408E95E3589F4E82D4701"/>
    <w:rsid w:val="00F561ED"/>
    <w:pPr>
      <w:spacing w:after="120" w:line="264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CBEC678C5F1342448DF8C076D7FFC8DC1">
    <w:name w:val="CBEC678C5F1342448DF8C076D7FFC8DC1"/>
    <w:rsid w:val="00F561ED"/>
    <w:pPr>
      <w:spacing w:after="120" w:line="264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03C5595726564CDFA2EB85436D53AF10">
    <w:name w:val="03C5595726564CDFA2EB85436D53AF10"/>
    <w:rsid w:val="00F561ED"/>
    <w:pPr>
      <w:spacing w:after="120" w:line="264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9038A43A0A2A427485984347A8B237381">
    <w:name w:val="9038A43A0A2A427485984347A8B237381"/>
    <w:rsid w:val="00F561ED"/>
    <w:pPr>
      <w:keepNext/>
      <w:keepLines/>
      <w:spacing w:before="40" w:after="0" w:line="264" w:lineRule="auto"/>
      <w:outlineLvl w:val="2"/>
    </w:pPr>
    <w:rPr>
      <w:rFonts w:asciiTheme="majorHAnsi" w:eastAsiaTheme="majorEastAsia" w:hAnsiTheme="majorHAnsi" w:cstheme="majorBidi"/>
      <w:color w:val="0A2F40" w:themeColor="accent1" w:themeShade="7F"/>
      <w:kern w:val="0"/>
      <w:sz w:val="24"/>
      <w:szCs w:val="24"/>
      <w:lang w:val="en-US" w:eastAsia="en-US"/>
      <w14:ligatures w14:val="none"/>
    </w:rPr>
  </w:style>
  <w:style w:type="paragraph" w:customStyle="1" w:styleId="49F17C9C8ED54268B7028F40F18FB21C1">
    <w:name w:val="49F17C9C8ED54268B7028F40F18FB21C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7AEE6CEA9B3E4784BC5F0DB71355AA9B1">
    <w:name w:val="7AEE6CEA9B3E4784BC5F0DB71355AA9B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B46E56BA18FF4A78B199138D8B005DCD">
    <w:name w:val="B46E56BA18FF4A78B199138D8B005DCD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63B9B6F74CB14ACE8AFD492F4958262A1">
    <w:name w:val="63B9B6F74CB14ACE8AFD492F4958262A1"/>
    <w:rsid w:val="00F561ED"/>
    <w:pPr>
      <w:keepNext/>
      <w:keepLines/>
      <w:spacing w:before="40" w:after="0" w:line="264" w:lineRule="auto"/>
      <w:outlineLvl w:val="2"/>
    </w:pPr>
    <w:rPr>
      <w:rFonts w:asciiTheme="majorHAnsi" w:eastAsiaTheme="majorEastAsia" w:hAnsiTheme="majorHAnsi" w:cstheme="majorBidi"/>
      <w:color w:val="0A2F40" w:themeColor="accent1" w:themeShade="7F"/>
      <w:kern w:val="0"/>
      <w:sz w:val="24"/>
      <w:szCs w:val="24"/>
      <w:lang w:val="en-US" w:eastAsia="en-US"/>
      <w14:ligatures w14:val="none"/>
    </w:rPr>
  </w:style>
  <w:style w:type="paragraph" w:customStyle="1" w:styleId="B0F7076A490A43889E2B073B1FFA8EEB1">
    <w:name w:val="B0F7076A490A43889E2B073B1FFA8EEB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BB7E4B34B71C4085AA2FF83C452E55081">
    <w:name w:val="BB7E4B34B71C4085AA2FF83C452E5508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E3FD29AE733449D5A346500AFA5F186B1">
    <w:name w:val="E3FD29AE733449D5A346500AFA5F186B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7D67809AFCB148FD82E1E38A5BDC3694">
    <w:name w:val="7D67809AFCB148FD82E1E38A5BDC3694"/>
    <w:rsid w:val="00F561ED"/>
    <w:pPr>
      <w:spacing w:after="120" w:line="264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0DFF5DA9646747DB8A35F380761F07C11">
    <w:name w:val="0DFF5DA9646747DB8A35F380761F07C11"/>
    <w:rsid w:val="00F561ED"/>
    <w:pPr>
      <w:keepNext/>
      <w:keepLines/>
      <w:spacing w:before="40" w:after="0" w:line="264" w:lineRule="auto"/>
      <w:outlineLvl w:val="2"/>
    </w:pPr>
    <w:rPr>
      <w:rFonts w:asciiTheme="majorHAnsi" w:eastAsiaTheme="majorEastAsia" w:hAnsiTheme="majorHAnsi" w:cstheme="majorBidi"/>
      <w:color w:val="0A2F40" w:themeColor="accent1" w:themeShade="7F"/>
      <w:kern w:val="0"/>
      <w:sz w:val="24"/>
      <w:szCs w:val="24"/>
      <w:lang w:val="en-US" w:eastAsia="en-US"/>
      <w14:ligatures w14:val="none"/>
    </w:rPr>
  </w:style>
  <w:style w:type="paragraph" w:customStyle="1" w:styleId="0700BA4123E14A91A79B325D4A9153151">
    <w:name w:val="0700BA4123E14A91A79B325D4A915315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454E9201B35F4E90B6DE97AF47E10D941">
    <w:name w:val="454E9201B35F4E90B6DE97AF47E10D94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AA2BC690DEC24BB09C855E264354E21E">
    <w:name w:val="AA2BC690DEC24BB09C855E264354E21E"/>
    <w:rsid w:val="00F561ED"/>
    <w:pPr>
      <w:spacing w:after="120" w:line="264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59C6B2B92D4C4653A29BE813D593E8841">
    <w:name w:val="59C6B2B92D4C4653A29BE813D593E8841"/>
    <w:rsid w:val="00F561ED"/>
    <w:pPr>
      <w:keepNext/>
      <w:keepLines/>
      <w:spacing w:before="40" w:after="0" w:line="264" w:lineRule="auto"/>
      <w:outlineLvl w:val="2"/>
    </w:pPr>
    <w:rPr>
      <w:rFonts w:asciiTheme="majorHAnsi" w:eastAsiaTheme="majorEastAsia" w:hAnsiTheme="majorHAnsi" w:cstheme="majorBidi"/>
      <w:color w:val="0A2F40" w:themeColor="accent1" w:themeShade="7F"/>
      <w:kern w:val="0"/>
      <w:sz w:val="24"/>
      <w:szCs w:val="24"/>
      <w:lang w:val="en-US" w:eastAsia="en-US"/>
      <w14:ligatures w14:val="none"/>
    </w:rPr>
  </w:style>
  <w:style w:type="paragraph" w:customStyle="1" w:styleId="CCC54AC1CAE745518118EDE41C365EB91">
    <w:name w:val="CCC54AC1CAE745518118EDE41C365EB9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6A95F5A3629443918522BED3677B7F651">
    <w:name w:val="6A95F5A3629443918522BED3677B7F65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90EEC7E17E8340CAADE335824658D920">
    <w:name w:val="90EEC7E17E8340CAADE335824658D920"/>
    <w:rsid w:val="00F561ED"/>
    <w:pPr>
      <w:spacing w:after="120" w:line="264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29F931F4B8394A3CA427DBE8CB96CD501">
    <w:name w:val="29F931F4B8394A3CA427DBE8CB96CD50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50A44C85056947B793EB89BB434A32C11">
    <w:name w:val="50A44C85056947B793EB89BB434A32C11"/>
    <w:rsid w:val="00F561ED"/>
    <w:pPr>
      <w:spacing w:after="120" w:line="264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90CFC9D2C3B1450598585721F7214A031">
    <w:name w:val="90CFC9D2C3B1450598585721F7214A03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B142A5971481413BAA16FCAAFAD10A121">
    <w:name w:val="B142A5971481413BAA16FCAAFAD10A12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EABF888A7F674791BF27E25B7DCA0EB81">
    <w:name w:val="EABF888A7F674791BF27E25B7DCA0EB81"/>
    <w:rsid w:val="00F561ED"/>
    <w:pPr>
      <w:keepNext/>
      <w:keepLines/>
      <w:spacing w:before="40" w:after="0" w:line="264" w:lineRule="auto"/>
      <w:outlineLvl w:val="2"/>
    </w:pPr>
    <w:rPr>
      <w:rFonts w:asciiTheme="majorHAnsi" w:eastAsiaTheme="majorEastAsia" w:hAnsiTheme="majorHAnsi" w:cstheme="majorBidi"/>
      <w:color w:val="0A2F40" w:themeColor="accent1" w:themeShade="7F"/>
      <w:kern w:val="0"/>
      <w:sz w:val="24"/>
      <w:szCs w:val="24"/>
      <w:lang w:val="en-US" w:eastAsia="en-US"/>
      <w14:ligatures w14:val="none"/>
    </w:rPr>
  </w:style>
  <w:style w:type="paragraph" w:customStyle="1" w:styleId="27D05707CF814C638F00173E62E303EA1">
    <w:name w:val="27D05707CF814C638F00173E62E303EA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838201AB02FF4971B4BCD0157AC9DB0A1">
    <w:name w:val="838201AB02FF4971B4BCD0157AC9DB0A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4494A97B06314506A9F74AC0837787121">
    <w:name w:val="4494A97B06314506A9F74AC0837787121"/>
    <w:rsid w:val="00F561ED"/>
    <w:pPr>
      <w:keepNext/>
      <w:keepLines/>
      <w:spacing w:before="40" w:after="0" w:line="264" w:lineRule="auto"/>
      <w:outlineLvl w:val="2"/>
    </w:pPr>
    <w:rPr>
      <w:rFonts w:asciiTheme="majorHAnsi" w:eastAsiaTheme="majorEastAsia" w:hAnsiTheme="majorHAnsi" w:cstheme="majorBidi"/>
      <w:color w:val="0A2F40" w:themeColor="accent1" w:themeShade="7F"/>
      <w:kern w:val="0"/>
      <w:sz w:val="24"/>
      <w:szCs w:val="24"/>
      <w:lang w:val="en-US" w:eastAsia="en-US"/>
      <w14:ligatures w14:val="none"/>
    </w:rPr>
  </w:style>
  <w:style w:type="paragraph" w:customStyle="1" w:styleId="4AE19B822F8E4D20885F761457C9CF151">
    <w:name w:val="4AE19B822F8E4D20885F761457C9CF15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FB3B71EB3EB94EF0ABC62A87872357881">
    <w:name w:val="FB3B71EB3EB94EF0ABC62A8787235788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78CBA7A701E34962B3DF60E78DC830A6">
    <w:name w:val="78CBA7A701E34962B3DF60E78DC830A6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3477B70F4B3E486BBEF834D27A6148E41">
    <w:name w:val="3477B70F4B3E486BBEF834D27A6148E4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64287BA6D0FD41EBB038BEAC4D0CB23B1">
    <w:name w:val="64287BA6D0FD41EBB038BEAC4D0CB23B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954AD53CB6BD4289829E0366A1E4832F">
    <w:name w:val="954AD53CB6BD4289829E0366A1E4832F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E19F256226814481A96D1977CE0E83621">
    <w:name w:val="E19F256226814481A96D1977CE0E83621"/>
    <w:rsid w:val="00F561ED"/>
    <w:pPr>
      <w:spacing w:after="120" w:line="264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A09357DCB3F24805923B27F8EBE1A1C61">
    <w:name w:val="A09357DCB3F24805923B27F8EBE1A1C61"/>
    <w:rsid w:val="00F561ED"/>
    <w:pPr>
      <w:spacing w:after="120" w:line="264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C185AD575F8F4A039B31BCDBB461215E">
    <w:name w:val="C185AD575F8F4A039B31BCDBB461215E"/>
    <w:rsid w:val="00F561ED"/>
    <w:pPr>
      <w:spacing w:after="120" w:line="264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3EA345BD64AC4408AFDC5A8DEA570B651">
    <w:name w:val="3EA345BD64AC4408AFDC5A8DEA570B651"/>
    <w:rsid w:val="00F561ED"/>
    <w:pPr>
      <w:keepNext/>
      <w:keepLines/>
      <w:spacing w:before="40" w:after="0" w:line="264" w:lineRule="auto"/>
      <w:outlineLvl w:val="2"/>
    </w:pPr>
    <w:rPr>
      <w:rFonts w:asciiTheme="majorHAnsi" w:eastAsiaTheme="majorEastAsia" w:hAnsiTheme="majorHAnsi" w:cstheme="majorBidi"/>
      <w:color w:val="0A2F40" w:themeColor="accent1" w:themeShade="7F"/>
      <w:kern w:val="0"/>
      <w:sz w:val="24"/>
      <w:szCs w:val="24"/>
      <w:lang w:val="en-US" w:eastAsia="en-US"/>
      <w14:ligatures w14:val="none"/>
    </w:rPr>
  </w:style>
  <w:style w:type="paragraph" w:customStyle="1" w:styleId="5F932088359B49FF9AE54F6F1207DB601">
    <w:name w:val="5F932088359B49FF9AE54F6F1207DB60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824CD3BBD39C40FE84ECE413DED796EB1">
    <w:name w:val="824CD3BBD39C40FE84ECE413DED796EB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D2BEC1A15289450584634EDC2531C92A">
    <w:name w:val="D2BEC1A15289450584634EDC2531C92A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25890361455442C7AC7544B3741AB76E1">
    <w:name w:val="25890361455442C7AC7544B3741AB76E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0FA2588F5057407EA5D55DAB7B13CEB91">
    <w:name w:val="0FA2588F5057407EA5D55DAB7B13CEB9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B8EFAED0882A4864B3C9A339AE2AB1C61">
    <w:name w:val="B8EFAED0882A4864B3C9A339AE2AB1C6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3446C6DAAAA941179A037B77B2C2F39C">
    <w:name w:val="3446C6DAAAA941179A037B77B2C2F39C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FB4E76CCDDCA42419103A40DBC7B60E51">
    <w:name w:val="FB4E76CCDDCA42419103A40DBC7B60E5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7F532D49E49F4DADB43762ADBD735A971">
    <w:name w:val="7F532D49E49F4DADB43762ADBD735A97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964DB70930CB4C9E96FA4F6E025BD8B41">
    <w:name w:val="964DB70930CB4C9E96FA4F6E025BD8B4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83D82073469547D78597864533BAFCF01">
    <w:name w:val="83D82073469547D78597864533BAFCF01"/>
    <w:rsid w:val="00F561ED"/>
    <w:pPr>
      <w:keepNext/>
      <w:keepLines/>
      <w:spacing w:before="40" w:after="0" w:line="264" w:lineRule="auto"/>
      <w:outlineLvl w:val="2"/>
    </w:pPr>
    <w:rPr>
      <w:rFonts w:asciiTheme="majorHAnsi" w:eastAsiaTheme="majorEastAsia" w:hAnsiTheme="majorHAnsi" w:cstheme="majorBidi"/>
      <w:color w:val="0A2F40" w:themeColor="accent1" w:themeShade="7F"/>
      <w:kern w:val="0"/>
      <w:sz w:val="24"/>
      <w:szCs w:val="24"/>
      <w:lang w:val="en-US" w:eastAsia="en-US"/>
      <w14:ligatures w14:val="none"/>
    </w:rPr>
  </w:style>
  <w:style w:type="paragraph" w:customStyle="1" w:styleId="017F4EEE43AA4327B77366DA57E640391">
    <w:name w:val="017F4EEE43AA4327B77366DA57E64039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4FF03F79D1904EB7B4BB3DB8FC843A8D1">
    <w:name w:val="4FF03F79D1904EB7B4BB3DB8FC843A8D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7477235A44E9485B9D58D1AC84D6918B">
    <w:name w:val="7477235A44E9485B9D58D1AC84D6918B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2FE6A59C25BD44D39709A433768DC0891">
    <w:name w:val="2FE6A59C25BD44D39709A433768DC0891"/>
    <w:rsid w:val="00F561ED"/>
    <w:pPr>
      <w:keepNext/>
      <w:keepLines/>
      <w:spacing w:before="40" w:after="0" w:line="264" w:lineRule="auto"/>
      <w:outlineLvl w:val="2"/>
    </w:pPr>
    <w:rPr>
      <w:rFonts w:asciiTheme="majorHAnsi" w:eastAsiaTheme="majorEastAsia" w:hAnsiTheme="majorHAnsi" w:cstheme="majorBidi"/>
      <w:color w:val="0A2F40" w:themeColor="accent1" w:themeShade="7F"/>
      <w:kern w:val="0"/>
      <w:sz w:val="24"/>
      <w:szCs w:val="24"/>
      <w:lang w:val="en-US" w:eastAsia="en-US"/>
      <w14:ligatures w14:val="none"/>
    </w:rPr>
  </w:style>
  <w:style w:type="paragraph" w:customStyle="1" w:styleId="1B072C33BE524759902B158BED35D9EB1">
    <w:name w:val="1B072C33BE524759902B158BED35D9EB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27637AB0096749EF8CA36F6E3687D4951">
    <w:name w:val="27637AB0096749EF8CA36F6E3687D4951"/>
    <w:rsid w:val="00F561ED"/>
    <w:pPr>
      <w:spacing w:after="120" w:line="264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14C0D144498C46EC8878B53CA437D19B1">
    <w:name w:val="14C0D144498C46EC8878B53CA437D19B1"/>
    <w:rsid w:val="00F561ED"/>
    <w:pPr>
      <w:spacing w:after="120" w:line="264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9520D264967D448DB1F424FD38B34FA5">
    <w:name w:val="9520D264967D448DB1F424FD38B34FA5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6E845DA35E584C57B819EDBB4480B8DE1">
    <w:name w:val="6E845DA35E584C57B819EDBB4480B8DE1"/>
    <w:rsid w:val="00F561ED"/>
    <w:pPr>
      <w:keepNext/>
      <w:keepLines/>
      <w:spacing w:before="40" w:after="0" w:line="264" w:lineRule="auto"/>
      <w:outlineLvl w:val="2"/>
    </w:pPr>
    <w:rPr>
      <w:rFonts w:asciiTheme="majorHAnsi" w:eastAsiaTheme="majorEastAsia" w:hAnsiTheme="majorHAnsi" w:cstheme="majorBidi"/>
      <w:color w:val="0A2F40" w:themeColor="accent1" w:themeShade="7F"/>
      <w:kern w:val="0"/>
      <w:sz w:val="24"/>
      <w:szCs w:val="24"/>
      <w:lang w:val="en-US" w:eastAsia="en-US"/>
      <w14:ligatures w14:val="none"/>
    </w:rPr>
  </w:style>
  <w:style w:type="paragraph" w:customStyle="1" w:styleId="8D0C2F8AEA6F4E489817A93ED9050C0F1">
    <w:name w:val="8D0C2F8AEA6F4E489817A93ED9050C0F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0242B5C404DE479FA224A9E5E43A25EA1">
    <w:name w:val="0242B5C404DE479FA224A9E5E43A25EA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99320F8A751C411D9439B9B134A0993A1">
    <w:name w:val="99320F8A751C411D9439B9B134A0993A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02F04D0D5AFB442394C03FEB9CF01ED5">
    <w:name w:val="02F04D0D5AFB442394C03FEB9CF01ED5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01A4E27361504135B68E8B18E132C0411">
    <w:name w:val="01A4E27361504135B68E8B18E132C0411"/>
    <w:rsid w:val="00F561ED"/>
    <w:pPr>
      <w:keepNext/>
      <w:keepLines/>
      <w:spacing w:before="40" w:after="0" w:line="264" w:lineRule="auto"/>
      <w:outlineLvl w:val="2"/>
    </w:pPr>
    <w:rPr>
      <w:rFonts w:asciiTheme="majorHAnsi" w:eastAsiaTheme="majorEastAsia" w:hAnsiTheme="majorHAnsi" w:cstheme="majorBidi"/>
      <w:color w:val="0A2F40" w:themeColor="accent1" w:themeShade="7F"/>
      <w:kern w:val="0"/>
      <w:sz w:val="24"/>
      <w:szCs w:val="24"/>
      <w:lang w:val="en-US" w:eastAsia="en-US"/>
      <w14:ligatures w14:val="none"/>
    </w:rPr>
  </w:style>
  <w:style w:type="paragraph" w:customStyle="1" w:styleId="74D81D686ED44E00B22890559C860A151">
    <w:name w:val="74D81D686ED44E00B22890559C860A15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993887AE83D4422884B2292C0C7C23131">
    <w:name w:val="993887AE83D4422884B2292C0C7C2313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1E596C68201944B4AB77B6EC828D4CF61">
    <w:name w:val="1E596C68201944B4AB77B6EC828D4CF61"/>
    <w:rsid w:val="00F561ED"/>
    <w:pPr>
      <w:spacing w:after="120" w:line="264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57C83EACA0FC471F980093979BD6C1BD1">
    <w:name w:val="57C83EACA0FC471F980093979BD6C1BD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E5F2985538934518BC3F3592DE0988331">
    <w:name w:val="E5F2985538934518BC3F3592DE098833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55C567F424794BE7AE367DE2719AC4C71">
    <w:name w:val="55C567F424794BE7AE367DE2719AC4C7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F86CEA5A18B240769B0A577A65B52157">
    <w:name w:val="F86CEA5A18B240769B0A577A65B52157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50B77F9588484937A5489B67B1B835531">
    <w:name w:val="50B77F9588484937A5489B67B1B83553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6B70630534CF4ACF9B2763BACA84C0AA1">
    <w:name w:val="6B70630534CF4ACF9B2763BACA84C0AA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EFE615506B614FC18FA302DF298CC97B1">
    <w:name w:val="EFE615506B614FC18FA302DF298CC97B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BEB3ADDF67AB45B7BB25ED343C85EECF">
    <w:name w:val="BEB3ADDF67AB45B7BB25ED343C85EECF"/>
    <w:rsid w:val="00F561ED"/>
    <w:pPr>
      <w:spacing w:after="120" w:line="264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B289382A1900476FB02976C32F3ABC1D1">
    <w:name w:val="B289382A1900476FB02976C32F3ABC1D1"/>
    <w:rsid w:val="00F561ED"/>
    <w:pPr>
      <w:keepNext/>
      <w:keepLines/>
      <w:spacing w:before="40" w:after="0" w:line="264" w:lineRule="auto"/>
      <w:outlineLvl w:val="2"/>
    </w:pPr>
    <w:rPr>
      <w:rFonts w:asciiTheme="majorHAnsi" w:eastAsiaTheme="majorEastAsia" w:hAnsiTheme="majorHAnsi" w:cstheme="majorBidi"/>
      <w:color w:val="0A2F40" w:themeColor="accent1" w:themeShade="7F"/>
      <w:kern w:val="0"/>
      <w:sz w:val="24"/>
      <w:szCs w:val="24"/>
      <w:lang w:val="en-US" w:eastAsia="en-US"/>
      <w14:ligatures w14:val="none"/>
    </w:rPr>
  </w:style>
  <w:style w:type="paragraph" w:customStyle="1" w:styleId="B3FF80BEB97E4677AE3E53EC59585B5C1">
    <w:name w:val="B3FF80BEB97E4677AE3E53EC59585B5C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2A7E431D791143B7953FC43A035C327C1">
    <w:name w:val="2A7E431D791143B7953FC43A035C327C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864F2FB1957D4216956FF45CDD8694451">
    <w:name w:val="864F2FB1957D4216956FF45CDD869445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2D44BC8D8D334CA29DA074C07D2522FE">
    <w:name w:val="2D44BC8D8D334CA29DA074C07D2522FE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6D29D6199C624C82AF5E712C90AA4A7C1">
    <w:name w:val="6D29D6199C624C82AF5E712C90AA4A7C1"/>
    <w:rsid w:val="00F561ED"/>
    <w:pPr>
      <w:keepNext/>
      <w:keepLines/>
      <w:spacing w:before="40" w:after="0" w:line="264" w:lineRule="auto"/>
      <w:outlineLvl w:val="2"/>
    </w:pPr>
    <w:rPr>
      <w:rFonts w:asciiTheme="majorHAnsi" w:eastAsiaTheme="majorEastAsia" w:hAnsiTheme="majorHAnsi" w:cstheme="majorBidi"/>
      <w:color w:val="0A2F40" w:themeColor="accent1" w:themeShade="7F"/>
      <w:kern w:val="0"/>
      <w:sz w:val="24"/>
      <w:szCs w:val="24"/>
      <w:lang w:val="en-US" w:eastAsia="en-US"/>
      <w14:ligatures w14:val="none"/>
    </w:rPr>
  </w:style>
  <w:style w:type="paragraph" w:customStyle="1" w:styleId="22E3D608A5EC417F97901B9583AB48551">
    <w:name w:val="22E3D608A5EC417F97901B9583AB4855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8910FD94A0B54029A22370F1AE4EFEE51">
    <w:name w:val="8910FD94A0B54029A22370F1AE4EFEE5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9FAD5CDB30E74D43B894A4DB0A0ADBEB1">
    <w:name w:val="9FAD5CDB30E74D43B894A4DB0A0ADBEB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B6C94DB59DD44C15B2D4D5D1635BBB95">
    <w:name w:val="B6C94DB59DD44C15B2D4D5D1635BBB95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CB66BF0DF6634812ABA77EE78555FA571">
    <w:name w:val="CB66BF0DF6634812ABA77EE78555FA571"/>
    <w:rsid w:val="00F561ED"/>
    <w:pPr>
      <w:keepNext/>
      <w:keepLines/>
      <w:spacing w:before="40" w:after="0" w:line="264" w:lineRule="auto"/>
      <w:outlineLvl w:val="2"/>
    </w:pPr>
    <w:rPr>
      <w:rFonts w:asciiTheme="majorHAnsi" w:eastAsiaTheme="majorEastAsia" w:hAnsiTheme="majorHAnsi" w:cstheme="majorBidi"/>
      <w:color w:val="0A2F40" w:themeColor="accent1" w:themeShade="7F"/>
      <w:kern w:val="0"/>
      <w:sz w:val="24"/>
      <w:szCs w:val="24"/>
      <w:lang w:val="en-US" w:eastAsia="en-US"/>
      <w14:ligatures w14:val="none"/>
    </w:rPr>
  </w:style>
  <w:style w:type="paragraph" w:customStyle="1" w:styleId="CA9A22737C0C4E4394536DA77E83BADB1">
    <w:name w:val="CA9A22737C0C4E4394536DA77E83BADB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F72234B86E674889A4188B6DE6D338201">
    <w:name w:val="F72234B86E674889A4188B6DE6D33820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4DF425589CDE4BAFA7262A3F9A8ED3641">
    <w:name w:val="4DF425589CDE4BAFA7262A3F9A8ED364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B289E18A0F9342FE97CCCAC1D882D8EA">
    <w:name w:val="B289E18A0F9342FE97CCCAC1D882D8EA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38F93DAD371B4C739EEB251011C5606D1">
    <w:name w:val="38F93DAD371B4C739EEB251011C5606D1"/>
    <w:rsid w:val="00F561ED"/>
    <w:pPr>
      <w:keepNext/>
      <w:keepLines/>
      <w:spacing w:before="40" w:after="0" w:line="264" w:lineRule="auto"/>
      <w:outlineLvl w:val="2"/>
    </w:pPr>
    <w:rPr>
      <w:rFonts w:asciiTheme="majorHAnsi" w:eastAsiaTheme="majorEastAsia" w:hAnsiTheme="majorHAnsi" w:cstheme="majorBidi"/>
      <w:color w:val="0A2F40" w:themeColor="accent1" w:themeShade="7F"/>
      <w:kern w:val="0"/>
      <w:sz w:val="24"/>
      <w:szCs w:val="24"/>
      <w:lang w:val="en-US" w:eastAsia="en-US"/>
      <w14:ligatures w14:val="none"/>
    </w:rPr>
  </w:style>
  <w:style w:type="paragraph" w:customStyle="1" w:styleId="41616FF249CA4194AEDEF7E38283F0721">
    <w:name w:val="41616FF249CA4194AEDEF7E38283F072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1EB67237FCD34D929CA90965844BF9751">
    <w:name w:val="1EB67237FCD34D929CA90965844BF975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2137C3FC2DDB4BC7848F3BA3EC3ACDDB1">
    <w:name w:val="2137C3FC2DDB4BC7848F3BA3EC3ACDDB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5F685A10CC8442D5A6F947CEF7DF509D">
    <w:name w:val="5F685A10CC8442D5A6F947CEF7DF509D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A9BA0842647241F38292BC6BBE690DF91">
    <w:name w:val="A9BA0842647241F38292BC6BBE690DF91"/>
    <w:rsid w:val="00F561ED"/>
    <w:pPr>
      <w:keepNext/>
      <w:keepLines/>
      <w:spacing w:before="40" w:after="0" w:line="264" w:lineRule="auto"/>
      <w:outlineLvl w:val="2"/>
    </w:pPr>
    <w:rPr>
      <w:rFonts w:asciiTheme="majorHAnsi" w:eastAsiaTheme="majorEastAsia" w:hAnsiTheme="majorHAnsi" w:cstheme="majorBidi"/>
      <w:color w:val="0A2F40" w:themeColor="accent1" w:themeShade="7F"/>
      <w:kern w:val="0"/>
      <w:sz w:val="24"/>
      <w:szCs w:val="24"/>
      <w:lang w:val="en-US" w:eastAsia="en-US"/>
      <w14:ligatures w14:val="none"/>
    </w:rPr>
  </w:style>
  <w:style w:type="paragraph" w:customStyle="1" w:styleId="EBAF7732CEA844B8A4577A63EEEC25CB1">
    <w:name w:val="EBAF7732CEA844B8A4577A63EEEC25CB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4383C05955E74747A899B5ECB838D1AE1">
    <w:name w:val="4383C05955E74747A899B5ECB838D1AE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6F22D11BAABC40B8B3BDFE79805BBAB31">
    <w:name w:val="6F22D11BAABC40B8B3BDFE79805BBAB3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088D305404564CA9B613FE2B66A752B4">
    <w:name w:val="088D305404564CA9B613FE2B66A752B4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24F880D213BD4373AF817D9BA8465B1C1">
    <w:name w:val="24F880D213BD4373AF817D9BA8465B1C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0C8B95AA4E7541A78071B912F6DF64C31">
    <w:name w:val="0C8B95AA4E7541A78071B912F6DF64C3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CFAD69E784F04790A524CDF7F91263041">
    <w:name w:val="CFAD69E784F04790A524CDF7F9126304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BB751E3F3AA14EDA97FFA5A11BFDC902">
    <w:name w:val="BB751E3F3AA14EDA97FFA5A11BFDC902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2C637F3D98704C9D9A94A163293216B81">
    <w:name w:val="2C637F3D98704C9D9A94A163293216B8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4D675281E4DB487A97A95F48D18208491">
    <w:name w:val="4D675281E4DB487A97A95F48D1820849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2CF91681AB8B4645BA8AC184A4BB338B1">
    <w:name w:val="2CF91681AB8B4645BA8AC184A4BB338B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CF7BD4603B7543FBBED60F465302DE7D1">
    <w:name w:val="CF7BD4603B7543FBBED60F465302DE7D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06DE68D8A0D9432C89DE85ED9F33E1851">
    <w:name w:val="06DE68D8A0D9432C89DE85ED9F33E185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0C5F1AA1E05542EB9540EEF5292D4D81">
    <w:name w:val="0C5F1AA1E05542EB9540EEF5292D4D8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4B54911CD5664DB39A8FCD8B9FDC57041">
    <w:name w:val="4B54911CD5664DB39A8FCD8B9FDC5704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D5125452A5D44A4B8AB6D9D0D2AD504E1">
    <w:name w:val="D5125452A5D44A4B8AB6D9D0D2AD504E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A9C21B7827CB4D67B242D5183FD5E3471">
    <w:name w:val="A9C21B7827CB4D67B242D5183FD5E347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3C5626C7ABED4D98B3D33A9025E6AA221">
    <w:name w:val="3C5626C7ABED4D98B3D33A9025E6AA22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81AD2678F9F8411EA3A6734B6221AC301">
    <w:name w:val="81AD2678F9F8411EA3A6734B6221AC30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D27840DDA55C44A590C2D8128DE456421">
    <w:name w:val="D27840DDA55C44A590C2D8128DE45642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ED36913260B94FDB9E57F3FDDDB10D0C1">
    <w:name w:val="ED36913260B94FDB9E57F3FDDDB10D0C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045B4E926CBC45C592EA741212D199431">
    <w:name w:val="045B4E926CBC45C592EA741212D19943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3B4AE1D64DD54DD086166C4EC74646431">
    <w:name w:val="3B4AE1D64DD54DD086166C4EC74646431"/>
    <w:rsid w:val="00F561ED"/>
    <w:pPr>
      <w:spacing w:after="120" w:line="264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C14B79FA780E4F6E8A70B6B910FF2E851">
    <w:name w:val="C14B79FA780E4F6E8A70B6B910FF2E85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68D05664641E48FE89D6C386D32A6B301">
    <w:name w:val="68D05664641E48FE89D6C386D32A6B301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21643AB8031B40D79BA5BAF6E44EA859">
    <w:name w:val="21643AB8031B40D79BA5BAF6E44EA859"/>
    <w:rsid w:val="00F561ED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C940EACC7A344EF7A26A2A9176BD431E">
    <w:name w:val="C940EACC7A344EF7A26A2A9176BD431E"/>
    <w:rsid w:val="00F561ED"/>
    <w:pPr>
      <w:spacing w:after="120" w:line="264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E70D1349723C49D2A7544E2F967D6CFF">
    <w:name w:val="E70D1349723C49D2A7544E2F967D6CFF"/>
    <w:rsid w:val="00F561ED"/>
    <w:pPr>
      <w:spacing w:line="278" w:lineRule="auto"/>
    </w:pPr>
    <w:rPr>
      <w:sz w:val="24"/>
      <w:szCs w:val="24"/>
    </w:rPr>
  </w:style>
  <w:style w:type="paragraph" w:customStyle="1" w:styleId="6B0B5A6CC3B54BA18687AD022D3B6225">
    <w:name w:val="6B0B5A6CC3B54BA18687AD022D3B6225"/>
    <w:rsid w:val="00F561ED"/>
    <w:pPr>
      <w:spacing w:line="278" w:lineRule="auto"/>
    </w:pPr>
    <w:rPr>
      <w:sz w:val="24"/>
      <w:szCs w:val="24"/>
    </w:rPr>
  </w:style>
  <w:style w:type="paragraph" w:customStyle="1" w:styleId="5C5CE4135DBE4117831F5C7424D01732">
    <w:name w:val="5C5CE4135DBE4117831F5C7424D01732"/>
    <w:rsid w:val="00F561ED"/>
    <w:pPr>
      <w:spacing w:line="278" w:lineRule="auto"/>
    </w:pPr>
    <w:rPr>
      <w:sz w:val="24"/>
      <w:szCs w:val="24"/>
    </w:rPr>
  </w:style>
  <w:style w:type="paragraph" w:customStyle="1" w:styleId="0D660DEDD8F343809D36922F6C6C9A64">
    <w:name w:val="0D660DEDD8F343809D36922F6C6C9A64"/>
    <w:rsid w:val="00F561ED"/>
    <w:pPr>
      <w:spacing w:line="278" w:lineRule="auto"/>
    </w:pPr>
    <w:rPr>
      <w:sz w:val="24"/>
      <w:szCs w:val="24"/>
    </w:rPr>
  </w:style>
  <w:style w:type="paragraph" w:customStyle="1" w:styleId="69B672A11E1B4101BC607176DAB42FD4">
    <w:name w:val="69B672A11E1B4101BC607176DAB42FD4"/>
    <w:rsid w:val="00F561ED"/>
    <w:pPr>
      <w:spacing w:line="278" w:lineRule="auto"/>
    </w:pPr>
    <w:rPr>
      <w:sz w:val="24"/>
      <w:szCs w:val="24"/>
    </w:rPr>
  </w:style>
  <w:style w:type="paragraph" w:customStyle="1" w:styleId="2C32DB795A904091A739A37E726695A9">
    <w:name w:val="2C32DB795A904091A739A37E726695A9"/>
    <w:rsid w:val="00F561ED"/>
    <w:pPr>
      <w:spacing w:line="278" w:lineRule="auto"/>
    </w:pPr>
    <w:rPr>
      <w:sz w:val="24"/>
      <w:szCs w:val="24"/>
    </w:rPr>
  </w:style>
  <w:style w:type="paragraph" w:customStyle="1" w:styleId="DA3619C2CDD6459881019BC2FE106551">
    <w:name w:val="DA3619C2CDD6459881019BC2FE106551"/>
    <w:rsid w:val="00F561ED"/>
    <w:pPr>
      <w:spacing w:line="278" w:lineRule="auto"/>
    </w:pPr>
    <w:rPr>
      <w:sz w:val="24"/>
      <w:szCs w:val="24"/>
    </w:rPr>
  </w:style>
  <w:style w:type="paragraph" w:customStyle="1" w:styleId="C8FD1680B6814109B90BF7948A8D4AA2">
    <w:name w:val="C8FD1680B6814109B90BF7948A8D4AA2"/>
    <w:rsid w:val="00F561ED"/>
    <w:pPr>
      <w:spacing w:line="278" w:lineRule="auto"/>
    </w:pPr>
    <w:rPr>
      <w:sz w:val="24"/>
      <w:szCs w:val="24"/>
    </w:rPr>
  </w:style>
  <w:style w:type="paragraph" w:customStyle="1" w:styleId="AD5091C4790A41D28E832F2DB3C43ABF">
    <w:name w:val="AD5091C4790A41D28E832F2DB3C43ABF"/>
    <w:rsid w:val="00F561ED"/>
    <w:pPr>
      <w:spacing w:line="278" w:lineRule="auto"/>
    </w:pPr>
    <w:rPr>
      <w:sz w:val="24"/>
      <w:szCs w:val="24"/>
    </w:rPr>
  </w:style>
  <w:style w:type="paragraph" w:customStyle="1" w:styleId="5A607AB728AA4AC8B5D0498FF1FD2DD4">
    <w:name w:val="5A607AB728AA4AC8B5D0498FF1FD2DD4"/>
    <w:rsid w:val="00F561ED"/>
    <w:pPr>
      <w:spacing w:line="278" w:lineRule="auto"/>
    </w:pPr>
    <w:rPr>
      <w:sz w:val="24"/>
      <w:szCs w:val="24"/>
    </w:rPr>
  </w:style>
  <w:style w:type="paragraph" w:customStyle="1" w:styleId="CC11829E8F15433A96695E6DAA10AFF9">
    <w:name w:val="CC11829E8F15433A96695E6DAA10AFF9"/>
    <w:rsid w:val="00F561ED"/>
    <w:pPr>
      <w:spacing w:line="278" w:lineRule="auto"/>
    </w:pPr>
    <w:rPr>
      <w:sz w:val="24"/>
      <w:szCs w:val="24"/>
    </w:rPr>
  </w:style>
  <w:style w:type="paragraph" w:customStyle="1" w:styleId="79EBB1C36D534518B3CCE7CD10145F75">
    <w:name w:val="79EBB1C36D534518B3CCE7CD10145F75"/>
    <w:rsid w:val="00F561ED"/>
    <w:pPr>
      <w:spacing w:line="278" w:lineRule="auto"/>
    </w:pPr>
    <w:rPr>
      <w:sz w:val="24"/>
      <w:szCs w:val="24"/>
    </w:rPr>
  </w:style>
  <w:style w:type="paragraph" w:customStyle="1" w:styleId="39DCA7E2D2DC4B269ED97978A7424FD8">
    <w:name w:val="39DCA7E2D2DC4B269ED97978A7424FD8"/>
    <w:rsid w:val="00F561ED"/>
    <w:pPr>
      <w:spacing w:line="278" w:lineRule="auto"/>
    </w:pPr>
    <w:rPr>
      <w:sz w:val="24"/>
      <w:szCs w:val="24"/>
    </w:rPr>
  </w:style>
  <w:style w:type="paragraph" w:customStyle="1" w:styleId="90BC51CF86D843EEA7D15C031036E66A">
    <w:name w:val="90BC51CF86D843EEA7D15C031036E66A"/>
    <w:rsid w:val="00F561ED"/>
    <w:pPr>
      <w:spacing w:line="278" w:lineRule="auto"/>
    </w:pPr>
    <w:rPr>
      <w:sz w:val="24"/>
      <w:szCs w:val="24"/>
    </w:rPr>
  </w:style>
  <w:style w:type="paragraph" w:customStyle="1" w:styleId="7152809A66D9474FB3023F7B6E80A780">
    <w:name w:val="7152809A66D9474FB3023F7B6E80A780"/>
    <w:rsid w:val="00F561ED"/>
    <w:pPr>
      <w:spacing w:line="278" w:lineRule="auto"/>
    </w:pPr>
    <w:rPr>
      <w:sz w:val="24"/>
      <w:szCs w:val="24"/>
    </w:rPr>
  </w:style>
  <w:style w:type="paragraph" w:customStyle="1" w:styleId="06239845380545978DBC38D9ED569002">
    <w:name w:val="06239845380545978DBC38D9ED569002"/>
    <w:rsid w:val="00F561ED"/>
    <w:pPr>
      <w:spacing w:line="278" w:lineRule="auto"/>
    </w:pPr>
    <w:rPr>
      <w:sz w:val="24"/>
      <w:szCs w:val="24"/>
    </w:rPr>
  </w:style>
  <w:style w:type="paragraph" w:customStyle="1" w:styleId="6F095C24918E4AE0BD355DE79F695372">
    <w:name w:val="6F095C24918E4AE0BD355DE79F695372"/>
    <w:rsid w:val="00F561ED"/>
    <w:pPr>
      <w:spacing w:line="278" w:lineRule="auto"/>
    </w:pPr>
    <w:rPr>
      <w:sz w:val="24"/>
      <w:szCs w:val="24"/>
    </w:rPr>
  </w:style>
  <w:style w:type="paragraph" w:customStyle="1" w:styleId="DB89B3EDC8F14E63945EE13E4D0333C3">
    <w:name w:val="DB89B3EDC8F14E63945EE13E4D0333C3"/>
    <w:rsid w:val="00F561ED"/>
    <w:pPr>
      <w:spacing w:line="278" w:lineRule="auto"/>
    </w:pPr>
    <w:rPr>
      <w:sz w:val="24"/>
      <w:szCs w:val="24"/>
    </w:rPr>
  </w:style>
  <w:style w:type="paragraph" w:customStyle="1" w:styleId="AAE33818A7A9488CBAFAE4F5CC92A9D1">
    <w:name w:val="AAE33818A7A9488CBAFAE4F5CC92A9D1"/>
    <w:rsid w:val="00F561ED"/>
    <w:pPr>
      <w:spacing w:line="278" w:lineRule="auto"/>
    </w:pPr>
    <w:rPr>
      <w:sz w:val="24"/>
      <w:szCs w:val="24"/>
    </w:rPr>
  </w:style>
  <w:style w:type="paragraph" w:customStyle="1" w:styleId="CFB23C927A5E47ECB29F2732533049AD">
    <w:name w:val="CFB23C927A5E47ECB29F2732533049AD"/>
    <w:rsid w:val="00F561ED"/>
    <w:pPr>
      <w:spacing w:line="278" w:lineRule="auto"/>
    </w:pPr>
    <w:rPr>
      <w:sz w:val="24"/>
      <w:szCs w:val="24"/>
    </w:rPr>
  </w:style>
  <w:style w:type="paragraph" w:customStyle="1" w:styleId="6D3AB020E9314704B7453D234C5BD446">
    <w:name w:val="6D3AB020E9314704B7453D234C5BD446"/>
    <w:rsid w:val="00F561ED"/>
    <w:pPr>
      <w:spacing w:line="278" w:lineRule="auto"/>
    </w:pPr>
    <w:rPr>
      <w:sz w:val="24"/>
      <w:szCs w:val="24"/>
    </w:rPr>
  </w:style>
  <w:style w:type="paragraph" w:customStyle="1" w:styleId="289C9D34435D4B5496214A1599815C84">
    <w:name w:val="289C9D34435D4B5496214A1599815C84"/>
    <w:rsid w:val="00F561ED"/>
    <w:pPr>
      <w:spacing w:line="278" w:lineRule="auto"/>
    </w:pPr>
    <w:rPr>
      <w:sz w:val="24"/>
      <w:szCs w:val="24"/>
    </w:rPr>
  </w:style>
  <w:style w:type="paragraph" w:customStyle="1" w:styleId="423EC3538E6740E998544579764F97B9">
    <w:name w:val="423EC3538E6740E998544579764F97B9"/>
    <w:rsid w:val="00F561ED"/>
    <w:pPr>
      <w:spacing w:line="278" w:lineRule="auto"/>
    </w:pPr>
    <w:rPr>
      <w:sz w:val="24"/>
      <w:szCs w:val="24"/>
    </w:rPr>
  </w:style>
  <w:style w:type="paragraph" w:customStyle="1" w:styleId="BD0FC35C95ED4252A1FE6B1B3B06D6D7">
    <w:name w:val="BD0FC35C95ED4252A1FE6B1B3B06D6D7"/>
    <w:rsid w:val="00F561ED"/>
    <w:pPr>
      <w:spacing w:line="278" w:lineRule="auto"/>
    </w:pPr>
    <w:rPr>
      <w:sz w:val="24"/>
      <w:szCs w:val="24"/>
    </w:rPr>
  </w:style>
  <w:style w:type="paragraph" w:customStyle="1" w:styleId="E9CD01A937D045C48B1A0E1C4B46CF7B">
    <w:name w:val="E9CD01A937D045C48B1A0E1C4B46CF7B"/>
    <w:rsid w:val="00F561ED"/>
    <w:pPr>
      <w:spacing w:line="278" w:lineRule="auto"/>
    </w:pPr>
    <w:rPr>
      <w:sz w:val="24"/>
      <w:szCs w:val="24"/>
    </w:rPr>
  </w:style>
  <w:style w:type="paragraph" w:customStyle="1" w:styleId="F4C054F776614999B3D7D16C50D01695">
    <w:name w:val="F4C054F776614999B3D7D16C50D01695"/>
    <w:rsid w:val="00F561ED"/>
    <w:pPr>
      <w:spacing w:line="278" w:lineRule="auto"/>
    </w:pPr>
    <w:rPr>
      <w:sz w:val="24"/>
      <w:szCs w:val="24"/>
    </w:rPr>
  </w:style>
  <w:style w:type="paragraph" w:customStyle="1" w:styleId="5E5553F43A284B5E9324B6B642789898">
    <w:name w:val="5E5553F43A284B5E9324B6B642789898"/>
    <w:rsid w:val="00F561ED"/>
    <w:pPr>
      <w:spacing w:line="278" w:lineRule="auto"/>
    </w:pPr>
    <w:rPr>
      <w:sz w:val="24"/>
      <w:szCs w:val="24"/>
    </w:rPr>
  </w:style>
  <w:style w:type="paragraph" w:customStyle="1" w:styleId="E6696B8C6CA34F9AA35D009F149574B1">
    <w:name w:val="E6696B8C6CA34F9AA35D009F149574B1"/>
    <w:rsid w:val="00F561ED"/>
    <w:pPr>
      <w:spacing w:line="278" w:lineRule="auto"/>
    </w:pPr>
    <w:rPr>
      <w:sz w:val="24"/>
      <w:szCs w:val="24"/>
    </w:rPr>
  </w:style>
  <w:style w:type="paragraph" w:customStyle="1" w:styleId="BC3FA2D8C3BC412A9FA7CCC3343408DC">
    <w:name w:val="BC3FA2D8C3BC412A9FA7CCC3343408DC"/>
    <w:rsid w:val="00F561ED"/>
    <w:pPr>
      <w:spacing w:line="278" w:lineRule="auto"/>
    </w:pPr>
    <w:rPr>
      <w:sz w:val="24"/>
      <w:szCs w:val="24"/>
    </w:rPr>
  </w:style>
  <w:style w:type="paragraph" w:customStyle="1" w:styleId="2469B513E5544A63BCC11EF985B2ECB7">
    <w:name w:val="2469B513E5544A63BCC11EF985B2ECB7"/>
    <w:rsid w:val="00F561ED"/>
    <w:pPr>
      <w:spacing w:line="278" w:lineRule="auto"/>
    </w:pPr>
    <w:rPr>
      <w:sz w:val="24"/>
      <w:szCs w:val="24"/>
    </w:rPr>
  </w:style>
  <w:style w:type="paragraph" w:customStyle="1" w:styleId="4EFBC5E5DC5E4C5CB2336980A564BFF3">
    <w:name w:val="4EFBC5E5DC5E4C5CB2336980A564BFF3"/>
    <w:rsid w:val="00F561ED"/>
    <w:pPr>
      <w:spacing w:line="278" w:lineRule="auto"/>
    </w:pPr>
    <w:rPr>
      <w:sz w:val="24"/>
      <w:szCs w:val="24"/>
    </w:rPr>
  </w:style>
  <w:style w:type="paragraph" w:customStyle="1" w:styleId="7D07D6A840A949C3ACD5D313B23FC766">
    <w:name w:val="7D07D6A840A949C3ACD5D313B23FC766"/>
    <w:rsid w:val="00F561ED"/>
    <w:pPr>
      <w:spacing w:line="278" w:lineRule="auto"/>
    </w:pPr>
    <w:rPr>
      <w:sz w:val="24"/>
      <w:szCs w:val="24"/>
    </w:rPr>
  </w:style>
  <w:style w:type="paragraph" w:customStyle="1" w:styleId="6B76C08382B3498BB61F341C510148E8">
    <w:name w:val="6B76C08382B3498BB61F341C510148E8"/>
    <w:rsid w:val="00F561ED"/>
    <w:pPr>
      <w:spacing w:line="278" w:lineRule="auto"/>
    </w:pPr>
    <w:rPr>
      <w:sz w:val="24"/>
      <w:szCs w:val="24"/>
    </w:rPr>
  </w:style>
  <w:style w:type="paragraph" w:customStyle="1" w:styleId="76B690CD8FC34A4597E44AF214FC6546">
    <w:name w:val="76B690CD8FC34A4597E44AF214FC6546"/>
    <w:rsid w:val="00F561E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Customer Information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HasAttachments xmlns="184a66a0-8450-4ed2-9200-a81bcc1b556d">false</HasAttachments>
    <PRADate3 xmlns="4f9c820c-e7e2-444d-97ee-45f2b3485c1d" xsi:nil="true"/>
    <PRAText5 xmlns="4f9c820c-e7e2-444d-97ee-45f2b3485c1d" xsi:nil="true"/>
    <Level2 xmlns="c91a514c-9034-4fa3-897a-8352025b26ed">NA</Level2>
    <Image xmlns="184a66a0-8450-4ed2-9200-a81bcc1b556d" xsi:nil="true"/>
    <Activity xmlns="4f9c820c-e7e2-444d-97ee-45f2b3485c1d" xsi:nil="true"/>
    <AggregationStatus xmlns="4f9c820c-e7e2-444d-97ee-45f2b3485c1d">Normal</AggregationStatus>
    <OverrideLabel xmlns="d0b61010-d6f3-4072-b934-7bbb13e97771" xsi:nil="true"/>
    <PhysicalLocation xmlns="ef1d08af-5c3f-4f1c-b150-304fdffbf9d3" xsi:nil="true"/>
    <URL xmlns="ef1d08af-5c3f-4f1c-b150-304fdffbf9d3">
      <Url xsi:nil="true"/>
      <Description xsi:nil="true"/>
    </URL>
    <zLegacy xmlns="184a66a0-8450-4ed2-9200-a81bcc1b556d" xsi:nil="true"/>
    <KnowHowType xmlns="184a66a0-8450-4ed2-9200-a81bcc1b556d">NA</KnowHowType>
    <lcf76f155ced4ddcb4097134ff3c332f xmlns="184a66a0-8450-4ed2-9200-a81bcc1b556d">
      <Terms xmlns="http://schemas.microsoft.com/office/infopath/2007/PartnerControls"/>
    </lcf76f155ced4ddcb4097134ff3c332f>
    <CategoryValue xmlns="4f9c820c-e7e2-444d-97ee-45f2b3485c1d">NA</CategoryValue>
    <PRADate2 xmlns="4f9c820c-e7e2-444d-97ee-45f2b3485c1d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Building Quality Management</Team>
    <Project xmlns="4f9c820c-e7e2-444d-97ee-45f2b3485c1d">NA</Project>
    <_ExtendedDescription xmlns="http://schemas.microsoft.com/sharepoint/v3" xsi:nil="true"/>
    <HamonieUIHidden xmlns="184a66a0-8450-4ed2-9200-a81bcc1b556d" xsi:nil="true"/>
    <FunctionGroup xmlns="4f9c820c-e7e2-444d-97ee-45f2b3485c1d">Regulatory</FunctionGroup>
    <Function xmlns="4f9c820c-e7e2-444d-97ee-45f2b3485c1d">Building Quality Management</Function>
    <SetLabel xmlns="d0b61010-d6f3-4072-b934-7bbb13e97771">D07M</SetLabel>
    <zLegacyJSON xmlns="184a66a0-8450-4ed2-9200-a81bcc1b556d" xsi:nil="true"/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zMigrationID xmlns="184a66a0-8450-4ed2-9200-a81bcc1b556d" xsi:nil="true"/>
    <PRAType xmlns="4f9c820c-e7e2-444d-97ee-45f2b3485c1d">Doc</PRAType>
    <PRADate1 xmlns="4f9c820c-e7e2-444d-97ee-45f2b3485c1d" xsi:nil="true"/>
    <RecordID xmlns="ef1d08af-5c3f-4f1c-b150-304fdffbf9d3" xsi:nil="true"/>
    <DocumentType xmlns="4f9c820c-e7e2-444d-97ee-45f2b3485c1d" xsi:nil="true"/>
    <PRAText3 xmlns="4f9c820c-e7e2-444d-97ee-45f2b3485c1d" xsi:nil="true"/>
    <CC xmlns="d0b61010-d6f3-4072-b934-7bbb13e97771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TaxCatchAll xmlns="e38f787f-0bd8-402f-9bb6-8c23e9db71c1"/>
    <PRAText2 xmlns="4f9c820c-e7e2-444d-97ee-45f2b3485c1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2719872B363524880E58A073EFF3771" ma:contentTypeVersion="189" ma:contentTypeDescription="Create a new document." ma:contentTypeScope="" ma:versionID="bcdb1d0c6e524aadc052763b77845fd8">
  <xsd:schema xmlns:xsd="http://www.w3.org/2001/XMLSchema" xmlns:xs="http://www.w3.org/2001/XMLSchema" xmlns:p="http://schemas.microsoft.com/office/2006/metadata/properties" xmlns:ns1="http://schemas.microsoft.com/sharepoint/v3" xmlns:ns2="e38f787f-0bd8-402f-9bb6-8c23e9db71c1" xmlns:ns3="4f9c820c-e7e2-444d-97ee-45f2b3485c1d" xmlns:ns4="15ffb055-6eb4-45a1-bc20-bf2ac0d420da" xmlns:ns5="725c79e5-42ce-4aa0-ac78-b6418001f0d2" xmlns:ns6="c91a514c-9034-4fa3-897a-8352025b26ed" xmlns:ns7="d0b61010-d6f3-4072-b934-7bbb13e97771" xmlns:ns8="ef1d08af-5c3f-4f1c-b150-304fdffbf9d3" xmlns:ns9="184a66a0-8450-4ed2-9200-a81bcc1b556d" targetNamespace="http://schemas.microsoft.com/office/2006/metadata/properties" ma:root="true" ma:fieldsID="1659df779a660d3bfc72fe555ea8e7ff" ns1:_="" ns2:_="" ns3:_="" ns4:_="" ns5:_="" ns6:_="" ns7:_="" ns8:_="" ns9:_="">
    <xsd:import namespace="http://schemas.microsoft.com/sharepoint/v3"/>
    <xsd:import namespace="e38f787f-0bd8-402f-9bb6-8c23e9db71c1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ef1d08af-5c3f-4f1c-b150-304fdffbf9d3"/>
    <xsd:import namespace="184a66a0-8450-4ed2-9200-a81bcc1b55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1:_ExtendedDescription" minOccurs="0"/>
                <xsd:element ref="ns8:PhysicalLocation" minOccurs="0"/>
                <xsd:element ref="ns8:RecordID" minOccurs="0"/>
                <xsd:element ref="ns8:URL" minOccurs="0"/>
                <xsd:element ref="ns7:CC" minOccurs="0"/>
                <xsd:element ref="ns9:zLegacy" minOccurs="0"/>
                <xsd:element ref="ns9:zLegacyJSON" minOccurs="0"/>
                <xsd:element ref="ns9:zMigrationID" minOccurs="0"/>
                <xsd:element ref="ns9:HamonieUIHidden" minOccurs="0"/>
                <xsd:element ref="ns9:HasAttachments" minOccurs="0"/>
                <xsd:element ref="ns9:KnowHowType" minOccurs="0"/>
                <xsd:element ref="ns9:SharedWithUsers" minOccurs="0"/>
                <xsd:element ref="ns9:lcf76f155ced4ddcb4097134ff3c332f" minOccurs="0"/>
                <xsd:element ref="ns2:TaxCatchAll" minOccurs="0"/>
                <xsd:element ref="ns9:MediaServiceMetadata" minOccurs="0"/>
                <xsd:element ref="ns9:MediaServiceFastMetadata" minOccurs="0"/>
                <xsd:element ref="ns9:MediaServiceDateTaken" minOccurs="0"/>
                <xsd:element ref="ns9:MediaServiceGenerationTime" minOccurs="0"/>
                <xsd:element ref="ns9:MediaServiceEventHashCode" minOccurs="0"/>
                <xsd:element ref="ns9:MediaServiceOCR" minOccurs="0"/>
                <xsd:element ref="ns9:MediaServiceLocation" minOccurs="0"/>
                <xsd:element ref="ns2:SharedWithUsers" minOccurs="0"/>
                <xsd:element ref="ns2:SharedWithDetails" minOccurs="0"/>
                <xsd:element ref="ns9:MediaServiceObjectDetectorVersions" minOccurs="0"/>
                <xsd:element ref="ns9:MediaLengthInSeconds" minOccurs="0"/>
                <xsd:element ref="ns9:MediaServiceSearchProperties" minOccurs="0"/>
                <xsd:element ref="ns9:Image" minOccurs="0"/>
                <xsd:element ref="ns9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45" nillable="true" ma:displayName="Description" ma:format="Dropdown" ma:internalName="_Extende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f787f-0bd8-402f-9bb6-8c23e9db71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9" nillable="true" ma:displayName="Taxonomy Catch All Column" ma:hidden="true" ma:list="{a4a2261d-697e-4960-8b93-29702c1e1d10}" ma:internalName="TaxCatchAll" ma:showField="CatchAllData" ma:web="e38f787f-0bd8-402f-9bb6-8c23e9db7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67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MO, Filenote, Email"/>
          <xsd:enumeration value="MODEL, Calculation, Working"/>
          <xsd:enumeration value="PHOTO, Image or Multi-media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Customer Information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Name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Value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Regulatory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Building Quality Management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  <xsd:enumeration value="Archive"/>
        </xsd:restrict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Building Quality Management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 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3" nillable="true" ma:displayName="Set Label" ma:default="D07M" ma:indexed="true" ma:internalName="SetLabel">
      <xsd:simpleType>
        <xsd:restriction base="dms:Text">
          <xsd:maxLength value="255"/>
        </xsd:restriction>
      </xsd:simpleType>
    </xsd:element>
    <xsd:element name="OverrideLabel" ma:index="44" nillable="true" ma:displayName="Override Label" ma:internalName="OverrideLabel" ma:readOnly="false">
      <xsd:simpleType>
        <xsd:restriction base="dms:Text">
          <xsd:maxLength value="255"/>
        </xsd:restriction>
      </xsd:simpleType>
    </xsd:element>
    <xsd:element name="CC" ma:index="49" nillable="true" ma:displayName="CC" ma:hidden="true" ma:internalName="CC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d08af-5c3f-4f1c-b150-304fdffbf9d3" elementFormDefault="qualified">
    <xsd:import namespace="http://schemas.microsoft.com/office/2006/documentManagement/types"/>
    <xsd:import namespace="http://schemas.microsoft.com/office/infopath/2007/PartnerControls"/>
    <xsd:element name="PhysicalLocation" ma:index="46" nillable="true" ma:displayName="Physical Location" ma:hidden="true" ma:internalName="PhysicalLocation" ma:readOnly="false">
      <xsd:simpleType>
        <xsd:restriction base="dms:Text">
          <xsd:maxLength value="255"/>
        </xsd:restriction>
      </xsd:simpleType>
    </xsd:element>
    <xsd:element name="RecordID" ma:index="47" nillable="true" ma:displayName="RecordID" ma:hidden="true" ma:internalName="RecordID" ma:readOnly="false">
      <xsd:simpleType>
        <xsd:restriction base="dms:Text">
          <xsd:maxLength value="255"/>
        </xsd:restriction>
      </xsd:simpleType>
    </xsd:element>
    <xsd:element name="URL" ma:index="48" nillable="true" ma:displayName="URL" ma:format="Hyperlink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a66a0-8450-4ed2-9200-a81bcc1b556d" elementFormDefault="qualified">
    <xsd:import namespace="http://schemas.microsoft.com/office/2006/documentManagement/types"/>
    <xsd:import namespace="http://schemas.microsoft.com/office/infopath/2007/PartnerControls"/>
    <xsd:element name="zLegacy" ma:index="50" nillable="true" ma:displayName="zLegacy" ma:hidden="true" ma:internalName="zLegacy" ma:readOnly="false">
      <xsd:simpleType>
        <xsd:restriction base="dms:Note"/>
      </xsd:simpleType>
    </xsd:element>
    <xsd:element name="zLegacyJSON" ma:index="51" nillable="true" ma:displayName="zLegacyJSON" ma:hidden="true" ma:internalName="zLegacyJSON" ma:readOnly="false">
      <xsd:simpleType>
        <xsd:restriction base="dms:Note"/>
      </xsd:simpleType>
    </xsd:element>
    <xsd:element name="zMigrationID" ma:index="52" nillable="true" ma:displayName="zMigrationID" ma:hidden="true" ma:internalName="zMigrationID" ma:readOnly="false">
      <xsd:simpleType>
        <xsd:restriction base="dms:Text"/>
      </xsd:simpleType>
    </xsd:element>
    <xsd:element name="HamonieUIHidden" ma:index="53" nillable="true" ma:displayName="HamonieUIHidden" ma:hidden="true" ma:internalName="HamonieUIHidden" ma:readOnly="false">
      <xsd:simpleType>
        <xsd:restriction base="dms:Text">
          <xsd:maxLength value="255"/>
        </xsd:restriction>
      </xsd:simpleType>
    </xsd:element>
    <xsd:element name="HasAttachments" ma:index="54" nillable="true" ma:displayName="HasAttachments" ma:default="0" ma:internalName="HasAttachments">
      <xsd:simpleType>
        <xsd:restriction base="dms:Boolean"/>
      </xsd:simpleType>
    </xsd:element>
    <xsd:element name="KnowHowType" ma:index="55" nillable="true" ma:displayName="Know-How Type" ma:default="NA" ma:format="Dropdown" ma:hidden="true" ma:internalName="KnowHowType" ma:readOnly="false">
      <xsd:simpleType>
        <xsd:restriction base="dms:Choice">
          <xsd:enumeration value="NA"/>
          <xsd:enumeration value="FAQ"/>
          <xsd:enumeration value="Tall Poppy"/>
          <xsd:enumeration value="Topic"/>
          <xsd:enumeration value="Who"/>
        </xsd:restriction>
      </xsd:simpleType>
    </xsd:element>
    <xsd:element name="SharedWithUsers" ma:index="5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58" nillable="true" ma:taxonomy="true" ma:internalName="lcf76f155ced4ddcb4097134ff3c332f" ma:taxonomyFieldName="MediaServiceImageTags" ma:displayName="Image Tags" ma:readOnly="false" ma:fieldId="{5cf76f15-5ced-4ddc-b409-7134ff3c332f}" ma:taxonomyMulti="true" ma:sspId="2e06a955-6dbf-42b3-83f3-1b8b51ad7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6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6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6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6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6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7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7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72" nillable="true" ma:displayName="Image" ma:format="Thumbnail" ma:internalName="Image">
      <xsd:simpleType>
        <xsd:restriction base="dms:Unknown"/>
      </xsd:simpleType>
    </xsd:element>
    <xsd:element name="MediaServiceBillingMetadata" ma:index="7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AFC2E-4BE1-48B4-BC3E-065A94AE53AD}">
  <ds:schemaRefs>
    <ds:schemaRef ds:uri="d0b61010-d6f3-4072-b934-7bbb13e97771"/>
    <ds:schemaRef ds:uri="http://www.w3.org/XML/1998/namespace"/>
    <ds:schemaRef ds:uri="c91a514c-9034-4fa3-897a-8352025b26ed"/>
    <ds:schemaRef ds:uri="4f9c820c-e7e2-444d-97ee-45f2b3485c1d"/>
    <ds:schemaRef ds:uri="http://schemas.openxmlformats.org/package/2006/metadata/core-properties"/>
    <ds:schemaRef ds:uri="15ffb055-6eb4-45a1-bc20-bf2ac0d420da"/>
    <ds:schemaRef ds:uri="184a66a0-8450-4ed2-9200-a81bcc1b556d"/>
    <ds:schemaRef ds:uri="http://schemas.microsoft.com/office/2006/metadata/properties"/>
    <ds:schemaRef ds:uri="725c79e5-42ce-4aa0-ac78-b6418001f0d2"/>
    <ds:schemaRef ds:uri="e38f787f-0bd8-402f-9bb6-8c23e9db71c1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ef1d08af-5c3f-4f1c-b150-304fdffbf9d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CA92721-5CD6-423D-8E7A-6EA7DE23B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8f787f-0bd8-402f-9bb6-8c23e9db71c1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ef1d08af-5c3f-4f1c-b150-304fdffbf9d3"/>
    <ds:schemaRef ds:uri="184a66a0-8450-4ed2-9200-a81bcc1b5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9492D1-D7A9-48D5-A130-C92FBE0AE5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0276D6-6578-4643-8379-46893E56D8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48CA2F-1C7C-470A-8A24-42B7D12A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3</Pages>
  <Words>10363</Words>
  <Characters>55549</Characters>
  <Application>Microsoft Office Word</Application>
  <DocSecurity>0</DocSecurity>
  <Lines>1983</Lines>
  <Paragraphs>10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- Specified systems</vt:lpstr>
    </vt:vector>
  </TitlesOfParts>
  <Company>Selwyn District Council</Company>
  <LinksUpToDate>false</LinksUpToDate>
  <CharactersWithSpaces>6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- Specified systems</dc:title>
  <dc:subject/>
  <dc:creator>Rosalyn Everest</dc:creator>
  <cp:keywords/>
  <dc:description/>
  <cp:lastModifiedBy>Suretha Visser</cp:lastModifiedBy>
  <cp:revision>6</cp:revision>
  <dcterms:created xsi:type="dcterms:W3CDTF">2025-10-06T23:23:00Z</dcterms:created>
  <dcterms:modified xsi:type="dcterms:W3CDTF">2026-02-19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698b36b5050e7bf017ff4a062ee2330d23eb40caaca3235e8c1c94c2ae29c5</vt:lpwstr>
  </property>
  <property fmtid="{D5CDD505-2E9C-101B-9397-08002B2CF9AE}" pid="3" name="ContentTypeId">
    <vt:lpwstr>0x01010002719872B363524880E58A073EFF3771</vt:lpwstr>
  </property>
  <property fmtid="{D5CDD505-2E9C-101B-9397-08002B2CF9AE}" pid="4" name="_dlc_DocIdItemGuid">
    <vt:lpwstr>87b4de46-cb9b-4aee-84c7-0b99a6ef3465</vt:lpwstr>
  </property>
  <property fmtid="{D5CDD505-2E9C-101B-9397-08002B2CF9AE}" pid="5" name="Order">
    <vt:r8>32300</vt:r8>
  </property>
  <property fmtid="{D5CDD505-2E9C-101B-9397-08002B2CF9AE}" pid="6" name="MediaServiceImageTags">
    <vt:lpwstr/>
  </property>
</Properties>
</file>